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C43703" w14:textId="77777777" w:rsidR="00415177" w:rsidRPr="00585462" w:rsidRDefault="00415177" w:rsidP="00585462">
      <w:pPr>
        <w:spacing w:line="480" w:lineRule="auto"/>
        <w:rPr>
          <w:rFonts w:ascii="Arial" w:hAnsi="Arial" w:cs="Arial"/>
          <w:b/>
        </w:rPr>
      </w:pPr>
      <w:r w:rsidRPr="00585462">
        <w:rPr>
          <w:rFonts w:ascii="Arial" w:hAnsi="Arial" w:cs="Arial"/>
          <w:b/>
        </w:rPr>
        <w:t>JNCI 17-1410R2</w:t>
      </w:r>
    </w:p>
    <w:p w14:paraId="6B7F56FD" w14:textId="77777777" w:rsidR="00415177" w:rsidRPr="00585462" w:rsidRDefault="00415177" w:rsidP="00585462">
      <w:pPr>
        <w:spacing w:line="480" w:lineRule="auto"/>
        <w:rPr>
          <w:rFonts w:ascii="Arial" w:hAnsi="Arial" w:cs="Arial"/>
          <w:b/>
        </w:rPr>
      </w:pPr>
      <w:r w:rsidRPr="00585462">
        <w:rPr>
          <w:rFonts w:ascii="Arial" w:hAnsi="Arial" w:cs="Arial"/>
          <w:b/>
        </w:rPr>
        <w:t>Brief Communication</w:t>
      </w:r>
    </w:p>
    <w:p w14:paraId="0F3918AE" w14:textId="77777777" w:rsidR="00415177" w:rsidRPr="00585462" w:rsidRDefault="00415177" w:rsidP="00585462">
      <w:pPr>
        <w:spacing w:line="480" w:lineRule="auto"/>
        <w:rPr>
          <w:rFonts w:ascii="Arial" w:hAnsi="Arial" w:cs="Arial"/>
          <w:b/>
        </w:rPr>
      </w:pPr>
    </w:p>
    <w:p w14:paraId="1C748CED" w14:textId="77777777" w:rsidR="007800DC" w:rsidRPr="00585462" w:rsidRDefault="000B66F7" w:rsidP="00585462">
      <w:pPr>
        <w:spacing w:line="480" w:lineRule="auto"/>
        <w:rPr>
          <w:rFonts w:ascii="Arial" w:hAnsi="Arial" w:cs="Arial"/>
          <w:b/>
        </w:rPr>
      </w:pPr>
      <w:bookmarkStart w:id="0" w:name="_GoBack"/>
      <w:r w:rsidRPr="00585462">
        <w:rPr>
          <w:rFonts w:ascii="Arial" w:hAnsi="Arial" w:cs="Arial"/>
          <w:b/>
        </w:rPr>
        <w:t>The landscape of somatic genetic alterations in breast cancers from ATM germline mutation carriers</w:t>
      </w:r>
    </w:p>
    <w:bookmarkEnd w:id="0"/>
    <w:p w14:paraId="3E4F1F0A" w14:textId="77777777" w:rsidR="007800DC" w:rsidRPr="00585462" w:rsidRDefault="007800DC" w:rsidP="00585462">
      <w:pPr>
        <w:spacing w:line="480" w:lineRule="auto"/>
        <w:rPr>
          <w:rFonts w:ascii="Arial" w:hAnsi="Arial" w:cs="Arial"/>
        </w:rPr>
      </w:pPr>
      <w:r w:rsidRPr="00585462">
        <w:rPr>
          <w:rFonts w:ascii="Arial" w:hAnsi="Arial" w:cs="Arial"/>
        </w:rPr>
        <w:t>Britta Weigelt1*, Rui Bi1,2*, Rahul Kumar1*, Pedro Blecua</w:t>
      </w:r>
      <w:r w:rsidR="005B09B4" w:rsidRPr="00585462">
        <w:rPr>
          <w:rFonts w:ascii="Arial" w:hAnsi="Arial" w:cs="Arial"/>
        </w:rPr>
        <w:t>3</w:t>
      </w:r>
      <w:r w:rsidRPr="00585462">
        <w:rPr>
          <w:rFonts w:ascii="Arial" w:hAnsi="Arial" w:cs="Arial"/>
        </w:rPr>
        <w:t xml:space="preserve">, </w:t>
      </w:r>
      <w:r w:rsidR="00B14D3C" w:rsidRPr="00585462">
        <w:rPr>
          <w:rFonts w:ascii="Arial" w:hAnsi="Arial" w:cs="Arial"/>
        </w:rPr>
        <w:t xml:space="preserve">Diana L Mandelker1, </w:t>
      </w:r>
      <w:r w:rsidR="0048693E" w:rsidRPr="00585462">
        <w:rPr>
          <w:rFonts w:ascii="Arial" w:hAnsi="Arial" w:cs="Arial"/>
        </w:rPr>
        <w:t xml:space="preserve">Felipe C Geyer1, </w:t>
      </w:r>
      <w:r w:rsidR="00E323E0" w:rsidRPr="00585462">
        <w:rPr>
          <w:rFonts w:ascii="Arial" w:hAnsi="Arial" w:cs="Arial"/>
        </w:rPr>
        <w:t xml:space="preserve">Fresia Pareja1, </w:t>
      </w:r>
      <w:r w:rsidRPr="00585462">
        <w:rPr>
          <w:rFonts w:ascii="Arial" w:hAnsi="Arial" w:cs="Arial"/>
        </w:rPr>
        <w:t>Paul A James</w:t>
      </w:r>
      <w:r w:rsidR="005B09B4" w:rsidRPr="00585462">
        <w:rPr>
          <w:rFonts w:ascii="Arial" w:hAnsi="Arial" w:cs="Arial"/>
        </w:rPr>
        <w:t>4</w:t>
      </w:r>
      <w:r w:rsidRPr="00585462">
        <w:rPr>
          <w:rFonts w:ascii="Arial" w:hAnsi="Arial" w:cs="Arial"/>
        </w:rPr>
        <w:t xml:space="preserve">, </w:t>
      </w:r>
      <w:r w:rsidR="008B14F1" w:rsidRPr="00585462">
        <w:rPr>
          <w:rFonts w:ascii="Arial" w:hAnsi="Arial" w:cs="Arial"/>
        </w:rPr>
        <w:t>kConFab Investigators</w:t>
      </w:r>
      <w:r w:rsidR="005B09B4" w:rsidRPr="00585462">
        <w:rPr>
          <w:rFonts w:ascii="Arial" w:hAnsi="Arial" w:cs="Arial"/>
        </w:rPr>
        <w:t>5</w:t>
      </w:r>
      <w:r w:rsidRPr="00585462">
        <w:rPr>
          <w:rFonts w:ascii="Arial" w:hAnsi="Arial" w:cs="Arial"/>
        </w:rPr>
        <w:t>, Fergus J Couch</w:t>
      </w:r>
      <w:r w:rsidR="005B09B4" w:rsidRPr="00585462">
        <w:rPr>
          <w:rFonts w:ascii="Arial" w:hAnsi="Arial" w:cs="Arial"/>
        </w:rPr>
        <w:t>6</w:t>
      </w:r>
      <w:r w:rsidRPr="00585462">
        <w:rPr>
          <w:rFonts w:ascii="Arial" w:hAnsi="Arial" w:cs="Arial"/>
        </w:rPr>
        <w:t>, Diana M Eccles</w:t>
      </w:r>
      <w:r w:rsidR="005B09B4" w:rsidRPr="00585462">
        <w:rPr>
          <w:rFonts w:ascii="Arial" w:hAnsi="Arial" w:cs="Arial"/>
        </w:rPr>
        <w:t>7</w:t>
      </w:r>
      <w:r w:rsidRPr="00585462">
        <w:rPr>
          <w:rFonts w:ascii="Arial" w:hAnsi="Arial" w:cs="Arial"/>
        </w:rPr>
        <w:t xml:space="preserve">, Fiona </w:t>
      </w:r>
      <w:r w:rsidR="008B14F1" w:rsidRPr="00585462">
        <w:rPr>
          <w:rFonts w:ascii="Arial" w:hAnsi="Arial" w:cs="Arial"/>
        </w:rPr>
        <w:t>Blows8</w:t>
      </w:r>
      <w:r w:rsidRPr="00585462">
        <w:rPr>
          <w:rFonts w:ascii="Arial" w:hAnsi="Arial" w:cs="Arial"/>
        </w:rPr>
        <w:t xml:space="preserve">, </w:t>
      </w:r>
      <w:r w:rsidR="008B14F1" w:rsidRPr="00585462">
        <w:rPr>
          <w:rFonts w:ascii="Arial" w:hAnsi="Arial" w:cs="Arial"/>
        </w:rPr>
        <w:t xml:space="preserve">Paul Pharoah8, </w:t>
      </w:r>
      <w:r w:rsidRPr="00585462">
        <w:rPr>
          <w:rFonts w:ascii="Arial" w:hAnsi="Arial" w:cs="Arial"/>
        </w:rPr>
        <w:t>Anqi Li1,2, Pier Selenica1, Raymond S Lim1</w:t>
      </w:r>
      <w:r w:rsidR="005B09B4" w:rsidRPr="00585462">
        <w:rPr>
          <w:rFonts w:ascii="Arial" w:hAnsi="Arial" w:cs="Arial"/>
        </w:rPr>
        <w:t xml:space="preserve">, </w:t>
      </w:r>
      <w:r w:rsidR="0086588B" w:rsidRPr="00585462">
        <w:rPr>
          <w:rFonts w:ascii="Arial" w:hAnsi="Arial" w:cs="Arial"/>
        </w:rPr>
        <w:t xml:space="preserve">Gowtham Jayakumaran1, </w:t>
      </w:r>
      <w:r w:rsidR="009154C1" w:rsidRPr="00585462">
        <w:rPr>
          <w:rFonts w:ascii="Arial" w:hAnsi="Arial" w:cs="Arial"/>
        </w:rPr>
        <w:t xml:space="preserve">Nic Waddell9, </w:t>
      </w:r>
      <w:r w:rsidRPr="00585462">
        <w:rPr>
          <w:rFonts w:ascii="Arial" w:hAnsi="Arial" w:cs="Arial"/>
        </w:rPr>
        <w:t xml:space="preserve">Ronglai </w:t>
      </w:r>
      <w:r w:rsidR="008B14F1" w:rsidRPr="00585462">
        <w:rPr>
          <w:rFonts w:ascii="Arial" w:hAnsi="Arial" w:cs="Arial"/>
        </w:rPr>
        <w:t>Shen</w:t>
      </w:r>
      <w:r w:rsidR="009154C1" w:rsidRPr="00585462">
        <w:rPr>
          <w:rFonts w:ascii="Arial" w:hAnsi="Arial" w:cs="Arial"/>
        </w:rPr>
        <w:t>10</w:t>
      </w:r>
      <w:r w:rsidRPr="00585462">
        <w:rPr>
          <w:rFonts w:ascii="Arial" w:hAnsi="Arial" w:cs="Arial"/>
        </w:rPr>
        <w:t xml:space="preserve">, </w:t>
      </w:r>
      <w:r w:rsidR="00B14D3C" w:rsidRPr="00585462">
        <w:rPr>
          <w:rFonts w:ascii="Arial" w:hAnsi="Arial" w:cs="Arial"/>
        </w:rPr>
        <w:t xml:space="preserve">Larry </w:t>
      </w:r>
      <w:r w:rsidR="008B14F1" w:rsidRPr="00585462">
        <w:rPr>
          <w:rFonts w:ascii="Arial" w:hAnsi="Arial" w:cs="Arial"/>
        </w:rPr>
        <w:t>Norton1</w:t>
      </w:r>
      <w:r w:rsidR="009154C1" w:rsidRPr="00585462">
        <w:rPr>
          <w:rFonts w:ascii="Arial" w:hAnsi="Arial" w:cs="Arial"/>
        </w:rPr>
        <w:t>1</w:t>
      </w:r>
      <w:r w:rsidR="00B14D3C" w:rsidRPr="00585462">
        <w:rPr>
          <w:rFonts w:ascii="Arial" w:hAnsi="Arial" w:cs="Arial"/>
        </w:rPr>
        <w:t xml:space="preserve">, </w:t>
      </w:r>
      <w:r w:rsidRPr="00585462">
        <w:rPr>
          <w:rFonts w:ascii="Arial" w:hAnsi="Arial" w:cs="Arial"/>
        </w:rPr>
        <w:t xml:space="preserve">Hannah Y Wen1, </w:t>
      </w:r>
      <w:r w:rsidR="00B14D3C" w:rsidRPr="00585462">
        <w:rPr>
          <w:rFonts w:ascii="Arial" w:hAnsi="Arial" w:cs="Arial"/>
        </w:rPr>
        <w:t xml:space="preserve">Simon N Powell3, </w:t>
      </w:r>
      <w:r w:rsidR="00312E3E" w:rsidRPr="00585462">
        <w:rPr>
          <w:rFonts w:ascii="Arial" w:hAnsi="Arial" w:cs="Arial"/>
        </w:rPr>
        <w:t>Nadeem Riaz</w:t>
      </w:r>
      <w:r w:rsidR="005B09B4" w:rsidRPr="00585462">
        <w:rPr>
          <w:rFonts w:ascii="Arial" w:hAnsi="Arial" w:cs="Arial"/>
        </w:rPr>
        <w:t>3</w:t>
      </w:r>
      <w:r w:rsidR="00312E3E" w:rsidRPr="00585462">
        <w:rPr>
          <w:rFonts w:ascii="Arial" w:hAnsi="Arial" w:cs="Arial"/>
        </w:rPr>
        <w:t xml:space="preserve">, </w:t>
      </w:r>
      <w:r w:rsidRPr="00585462">
        <w:rPr>
          <w:rFonts w:ascii="Arial" w:hAnsi="Arial" w:cs="Arial"/>
        </w:rPr>
        <w:t xml:space="preserve">Mark E </w:t>
      </w:r>
      <w:r w:rsidR="008B14F1" w:rsidRPr="00585462">
        <w:rPr>
          <w:rFonts w:ascii="Arial" w:hAnsi="Arial" w:cs="Arial"/>
        </w:rPr>
        <w:t>Robson1</w:t>
      </w:r>
      <w:r w:rsidR="009154C1" w:rsidRPr="00585462">
        <w:rPr>
          <w:rFonts w:ascii="Arial" w:hAnsi="Arial" w:cs="Arial"/>
        </w:rPr>
        <w:t>1</w:t>
      </w:r>
      <w:r w:rsidRPr="00585462">
        <w:rPr>
          <w:rFonts w:ascii="Arial" w:hAnsi="Arial" w:cs="Arial"/>
        </w:rPr>
        <w:t>, Jorge S Reis-Filho1, Georgia Chenevix-</w:t>
      </w:r>
      <w:r w:rsidR="008B14F1" w:rsidRPr="00585462">
        <w:rPr>
          <w:rFonts w:ascii="Arial" w:hAnsi="Arial" w:cs="Arial"/>
        </w:rPr>
        <w:t>Trench</w:t>
      </w:r>
      <w:r w:rsidR="009154C1" w:rsidRPr="00585462">
        <w:rPr>
          <w:rFonts w:ascii="Arial" w:hAnsi="Arial" w:cs="Arial"/>
        </w:rPr>
        <w:t>9</w:t>
      </w:r>
      <w:r w:rsidR="008B14F1" w:rsidRPr="00585462">
        <w:rPr>
          <w:rFonts w:ascii="Arial" w:hAnsi="Arial" w:cs="Arial"/>
        </w:rPr>
        <w:t xml:space="preserve"> </w:t>
      </w:r>
    </w:p>
    <w:p w14:paraId="7C668C49" w14:textId="77777777" w:rsidR="007800DC" w:rsidRPr="00585462" w:rsidRDefault="007800DC" w:rsidP="00585462">
      <w:pPr>
        <w:spacing w:line="480" w:lineRule="auto"/>
        <w:rPr>
          <w:rFonts w:ascii="Arial" w:hAnsi="Arial" w:cs="Arial"/>
        </w:rPr>
      </w:pPr>
    </w:p>
    <w:p w14:paraId="0520BB91" w14:textId="77777777" w:rsidR="007800DC" w:rsidRPr="00585462" w:rsidRDefault="007800DC" w:rsidP="00585462">
      <w:pPr>
        <w:spacing w:line="480" w:lineRule="auto"/>
        <w:rPr>
          <w:rFonts w:ascii="Arial" w:hAnsi="Arial" w:cs="Arial"/>
        </w:rPr>
      </w:pPr>
      <w:r w:rsidRPr="00585462">
        <w:rPr>
          <w:rFonts w:ascii="Arial" w:hAnsi="Arial" w:cs="Arial"/>
        </w:rPr>
        <w:t xml:space="preserve">1Department of Pathology, Memorial Sloan Kettering Cancer Center, New York, NY, USA </w:t>
      </w:r>
    </w:p>
    <w:p w14:paraId="53C864A5" w14:textId="77777777" w:rsidR="007800DC" w:rsidRPr="00585462" w:rsidRDefault="007800DC" w:rsidP="00585462">
      <w:pPr>
        <w:spacing w:line="480" w:lineRule="auto"/>
        <w:rPr>
          <w:rFonts w:ascii="Arial" w:hAnsi="Arial" w:cs="Arial"/>
        </w:rPr>
      </w:pPr>
      <w:r w:rsidRPr="00585462">
        <w:rPr>
          <w:rFonts w:ascii="Arial" w:hAnsi="Arial" w:cs="Arial"/>
        </w:rPr>
        <w:t>2Department of Pathology, Fudan University Cancer Center, Shanghai, China</w:t>
      </w:r>
    </w:p>
    <w:p w14:paraId="49C9E5E8" w14:textId="77777777" w:rsidR="005B09B4" w:rsidRPr="00585462" w:rsidRDefault="005B09B4" w:rsidP="00585462">
      <w:pPr>
        <w:spacing w:line="480" w:lineRule="auto"/>
        <w:rPr>
          <w:rFonts w:ascii="Arial" w:hAnsi="Arial" w:cs="Arial"/>
        </w:rPr>
      </w:pPr>
      <w:r w:rsidRPr="00585462">
        <w:rPr>
          <w:rFonts w:ascii="Arial" w:hAnsi="Arial" w:cs="Arial"/>
        </w:rPr>
        <w:t xml:space="preserve">3Radiation Oncology, Memorial Sloan Kettering Cancer Center, New York, NY, USA </w:t>
      </w:r>
    </w:p>
    <w:p w14:paraId="6185D88F" w14:textId="77777777" w:rsidR="007800DC" w:rsidRPr="00585462" w:rsidRDefault="005B09B4" w:rsidP="00585462">
      <w:pPr>
        <w:spacing w:line="480" w:lineRule="auto"/>
        <w:rPr>
          <w:rFonts w:ascii="Arial" w:hAnsi="Arial" w:cs="Arial"/>
        </w:rPr>
      </w:pPr>
      <w:r w:rsidRPr="00585462">
        <w:rPr>
          <w:rFonts w:ascii="Arial" w:hAnsi="Arial" w:cs="Arial"/>
        </w:rPr>
        <w:t>4</w:t>
      </w:r>
      <w:r w:rsidR="007800DC" w:rsidRPr="00585462">
        <w:rPr>
          <w:rFonts w:ascii="Arial" w:hAnsi="Arial" w:cs="Arial"/>
        </w:rPr>
        <w:t>Familial Cancer Centre, Peter MacCallum Cancer Centre, East Melbourne, VIC, Australia</w:t>
      </w:r>
    </w:p>
    <w:p w14:paraId="66D1D9A3" w14:textId="77777777" w:rsidR="007800DC" w:rsidRPr="00585462" w:rsidRDefault="005B09B4" w:rsidP="00585462">
      <w:pPr>
        <w:spacing w:line="480" w:lineRule="auto"/>
        <w:rPr>
          <w:rFonts w:ascii="Arial" w:hAnsi="Arial" w:cs="Arial"/>
        </w:rPr>
      </w:pPr>
      <w:r w:rsidRPr="00585462">
        <w:rPr>
          <w:rFonts w:ascii="Arial" w:hAnsi="Arial" w:cs="Arial"/>
        </w:rPr>
        <w:t>5</w:t>
      </w:r>
      <w:r w:rsidR="007800DC" w:rsidRPr="00585462">
        <w:rPr>
          <w:rFonts w:ascii="Arial" w:hAnsi="Arial" w:cs="Arial"/>
        </w:rPr>
        <w:t xml:space="preserve">kConFab Research Department, Peter MacCallum Cancer Centre, East Melbourne, VIC, Australia  </w:t>
      </w:r>
    </w:p>
    <w:p w14:paraId="1B972D71" w14:textId="77777777" w:rsidR="007800DC" w:rsidRPr="00585462" w:rsidRDefault="005B09B4" w:rsidP="00585462">
      <w:pPr>
        <w:spacing w:line="480" w:lineRule="auto"/>
        <w:rPr>
          <w:rFonts w:ascii="Arial" w:hAnsi="Arial" w:cs="Arial"/>
        </w:rPr>
      </w:pPr>
      <w:r w:rsidRPr="00585462">
        <w:rPr>
          <w:rFonts w:ascii="Arial" w:hAnsi="Arial" w:cs="Arial"/>
        </w:rPr>
        <w:t>6</w:t>
      </w:r>
      <w:r w:rsidR="007800DC" w:rsidRPr="00585462">
        <w:rPr>
          <w:rFonts w:ascii="Arial" w:hAnsi="Arial" w:cs="Arial"/>
        </w:rPr>
        <w:t>Department of Laboratory Medicine and Pathology, Mayo Clinic, Rochester, MN, US</w:t>
      </w:r>
      <w:r w:rsidR="00FE085A" w:rsidRPr="00585462">
        <w:rPr>
          <w:rFonts w:ascii="Arial" w:hAnsi="Arial" w:cs="Arial"/>
        </w:rPr>
        <w:t>A</w:t>
      </w:r>
      <w:r w:rsidR="007800DC" w:rsidRPr="00585462">
        <w:rPr>
          <w:rFonts w:ascii="Arial" w:hAnsi="Arial" w:cs="Arial"/>
        </w:rPr>
        <w:t xml:space="preserve"> </w:t>
      </w:r>
    </w:p>
    <w:p w14:paraId="11B6F8C2" w14:textId="77777777" w:rsidR="007800DC" w:rsidRPr="00585462" w:rsidRDefault="005B09B4" w:rsidP="00585462">
      <w:pPr>
        <w:spacing w:line="480" w:lineRule="auto"/>
        <w:rPr>
          <w:rFonts w:ascii="Arial" w:hAnsi="Arial" w:cs="Arial"/>
        </w:rPr>
      </w:pPr>
      <w:r w:rsidRPr="00585462">
        <w:rPr>
          <w:rFonts w:ascii="Arial" w:hAnsi="Arial" w:cs="Arial"/>
        </w:rPr>
        <w:t>7</w:t>
      </w:r>
      <w:r w:rsidR="00C128D1" w:rsidRPr="00585462">
        <w:rPr>
          <w:rFonts w:ascii="Arial" w:hAnsi="Arial" w:cs="Arial"/>
        </w:rPr>
        <w:t xml:space="preserve">Southampton Clinical Trials Unit, </w:t>
      </w:r>
      <w:r w:rsidR="007800DC" w:rsidRPr="00585462">
        <w:rPr>
          <w:rFonts w:ascii="Arial" w:hAnsi="Arial" w:cs="Arial"/>
        </w:rPr>
        <w:t xml:space="preserve">University of Southampton, Southampton, UK </w:t>
      </w:r>
    </w:p>
    <w:p w14:paraId="3371E080" w14:textId="77777777" w:rsidR="007800DC" w:rsidRPr="00585462" w:rsidRDefault="008B14F1" w:rsidP="00585462">
      <w:pPr>
        <w:spacing w:line="480" w:lineRule="auto"/>
        <w:rPr>
          <w:rFonts w:ascii="Arial" w:hAnsi="Arial" w:cs="Arial"/>
        </w:rPr>
      </w:pPr>
      <w:r w:rsidRPr="00585462">
        <w:rPr>
          <w:rFonts w:ascii="Arial" w:hAnsi="Arial" w:cs="Arial"/>
        </w:rPr>
        <w:t xml:space="preserve">8Department </w:t>
      </w:r>
      <w:r w:rsidR="007800DC" w:rsidRPr="00585462">
        <w:rPr>
          <w:rFonts w:ascii="Arial" w:hAnsi="Arial" w:cs="Arial"/>
        </w:rPr>
        <w:t xml:space="preserve">of Oncology, University of Cambridge, Cambridge, UK </w:t>
      </w:r>
    </w:p>
    <w:p w14:paraId="32BE66EB" w14:textId="77777777" w:rsidR="009154C1" w:rsidRPr="00585462" w:rsidRDefault="009154C1" w:rsidP="00585462">
      <w:pPr>
        <w:spacing w:line="480" w:lineRule="auto"/>
        <w:rPr>
          <w:rFonts w:ascii="Arial" w:hAnsi="Arial" w:cs="Arial"/>
        </w:rPr>
      </w:pPr>
      <w:r w:rsidRPr="00585462">
        <w:rPr>
          <w:rFonts w:ascii="Arial" w:hAnsi="Arial" w:cs="Arial"/>
        </w:rPr>
        <w:t>9Q</w:t>
      </w:r>
      <w:r w:rsidR="009B2913" w:rsidRPr="00585462">
        <w:rPr>
          <w:rFonts w:ascii="Arial" w:hAnsi="Arial" w:cs="Arial"/>
        </w:rPr>
        <w:t>IMR</w:t>
      </w:r>
      <w:r w:rsidRPr="00585462">
        <w:rPr>
          <w:rFonts w:ascii="Arial" w:hAnsi="Arial" w:cs="Arial"/>
        </w:rPr>
        <w:t xml:space="preserve"> Berghofer Medical Research Institute, Brisbane, QLD, Australia</w:t>
      </w:r>
    </w:p>
    <w:p w14:paraId="4D7F05BC" w14:textId="77777777" w:rsidR="007800DC" w:rsidRPr="00585462" w:rsidRDefault="009154C1" w:rsidP="00585462">
      <w:pPr>
        <w:spacing w:line="480" w:lineRule="auto"/>
        <w:rPr>
          <w:rFonts w:ascii="Arial" w:hAnsi="Arial" w:cs="Arial"/>
        </w:rPr>
      </w:pPr>
      <w:r w:rsidRPr="00585462">
        <w:rPr>
          <w:rFonts w:ascii="Arial" w:hAnsi="Arial" w:cs="Arial"/>
        </w:rPr>
        <w:lastRenderedPageBreak/>
        <w:t>10</w:t>
      </w:r>
      <w:r w:rsidR="008B14F1" w:rsidRPr="00585462">
        <w:rPr>
          <w:rFonts w:ascii="Arial" w:hAnsi="Arial" w:cs="Arial"/>
        </w:rPr>
        <w:t xml:space="preserve">Epidemiology </w:t>
      </w:r>
      <w:r w:rsidR="007800DC" w:rsidRPr="00585462">
        <w:rPr>
          <w:rFonts w:ascii="Arial" w:hAnsi="Arial" w:cs="Arial"/>
        </w:rPr>
        <w:t>&amp; Biostatistics, Memorial Sloan Kettering Cancer Center, New York, NY, USA</w:t>
      </w:r>
    </w:p>
    <w:p w14:paraId="1D0BD843" w14:textId="77777777" w:rsidR="007800DC" w:rsidRPr="00585462" w:rsidRDefault="008B14F1" w:rsidP="00585462">
      <w:pPr>
        <w:spacing w:line="480" w:lineRule="auto"/>
        <w:rPr>
          <w:rFonts w:ascii="Arial" w:hAnsi="Arial" w:cs="Arial"/>
        </w:rPr>
      </w:pPr>
      <w:r w:rsidRPr="00585462">
        <w:rPr>
          <w:rFonts w:ascii="Arial" w:hAnsi="Arial" w:cs="Arial"/>
        </w:rPr>
        <w:t>1</w:t>
      </w:r>
      <w:r w:rsidR="009154C1" w:rsidRPr="00585462">
        <w:rPr>
          <w:rFonts w:ascii="Arial" w:hAnsi="Arial" w:cs="Arial"/>
        </w:rPr>
        <w:t>1</w:t>
      </w:r>
      <w:r w:rsidRPr="00585462">
        <w:rPr>
          <w:rFonts w:ascii="Arial" w:hAnsi="Arial" w:cs="Arial"/>
        </w:rPr>
        <w:t xml:space="preserve">Department </w:t>
      </w:r>
      <w:r w:rsidR="007800DC" w:rsidRPr="00585462">
        <w:rPr>
          <w:rFonts w:ascii="Arial" w:hAnsi="Arial" w:cs="Arial"/>
        </w:rPr>
        <w:t>of Medicine, Memorial Sloan Kettering Cancer Center, New York, NY, USA</w:t>
      </w:r>
    </w:p>
    <w:p w14:paraId="6A744972" w14:textId="77777777" w:rsidR="007800DC" w:rsidRPr="00585462" w:rsidRDefault="00B14D3C" w:rsidP="00585462">
      <w:pPr>
        <w:spacing w:line="480" w:lineRule="auto"/>
        <w:rPr>
          <w:rFonts w:ascii="Arial" w:hAnsi="Arial" w:cs="Arial"/>
        </w:rPr>
      </w:pPr>
      <w:r w:rsidRPr="00585462">
        <w:rPr>
          <w:rFonts w:ascii="Arial" w:hAnsi="Arial" w:cs="Arial"/>
        </w:rPr>
        <w:t>*equal contribution</w:t>
      </w:r>
    </w:p>
    <w:p w14:paraId="0A3282B8" w14:textId="77777777" w:rsidR="00BD15AA" w:rsidRPr="00585462" w:rsidRDefault="00BD15AA" w:rsidP="00585462">
      <w:pPr>
        <w:spacing w:line="480" w:lineRule="auto"/>
        <w:rPr>
          <w:rFonts w:ascii="Arial" w:hAnsi="Arial" w:cs="Arial"/>
        </w:rPr>
      </w:pPr>
    </w:p>
    <w:p w14:paraId="4ECD7A53" w14:textId="77777777" w:rsidR="007800DC" w:rsidRPr="00585462" w:rsidRDefault="005B09B4" w:rsidP="00585462">
      <w:pPr>
        <w:spacing w:line="480" w:lineRule="auto"/>
        <w:rPr>
          <w:rFonts w:ascii="Arial" w:hAnsi="Arial" w:cs="Arial"/>
        </w:rPr>
      </w:pPr>
      <w:r w:rsidRPr="00585462">
        <w:rPr>
          <w:rFonts w:ascii="Arial" w:hAnsi="Arial" w:cs="Arial"/>
        </w:rPr>
        <w:t>Correspondence to</w:t>
      </w:r>
      <w:r w:rsidR="007800DC" w:rsidRPr="00585462">
        <w:rPr>
          <w:rFonts w:ascii="Arial" w:hAnsi="Arial" w:cs="Arial"/>
        </w:rPr>
        <w:t>:</w:t>
      </w:r>
      <w:r w:rsidRPr="00585462">
        <w:rPr>
          <w:rFonts w:ascii="Arial" w:hAnsi="Arial" w:cs="Arial"/>
        </w:rPr>
        <w:t xml:space="preserve"> </w:t>
      </w:r>
      <w:r w:rsidR="00EC7CCF" w:rsidRPr="00585462">
        <w:rPr>
          <w:rFonts w:ascii="Arial" w:hAnsi="Arial" w:cs="Arial"/>
        </w:rPr>
        <w:t>Georgia Chenevix-Trench, QIMR Berghofer Medical Research Institute, PO Royal Brisbane Hospital, Queensland, 4029, Australia. E-mail: Georgia.trench@qimr.edu.au.</w:t>
      </w:r>
    </w:p>
    <w:p w14:paraId="3BDAA5CF" w14:textId="77777777" w:rsidR="007800DC" w:rsidRPr="00585462" w:rsidRDefault="00740926" w:rsidP="00585462">
      <w:pPr>
        <w:spacing w:line="480" w:lineRule="auto"/>
        <w:rPr>
          <w:rFonts w:ascii="Arial" w:hAnsi="Arial" w:cs="Arial"/>
        </w:rPr>
      </w:pPr>
      <w:r w:rsidRPr="00585462">
        <w:rPr>
          <w:rFonts w:ascii="Arial" w:hAnsi="Arial" w:cs="Arial"/>
        </w:rPr>
        <w:t>Jorge S. Reis-Filho</w:t>
      </w:r>
      <w:r w:rsidR="00EC7CCF" w:rsidRPr="00585462">
        <w:rPr>
          <w:rFonts w:ascii="Arial" w:hAnsi="Arial" w:cs="Arial"/>
        </w:rPr>
        <w:t xml:space="preserve">, Department of Pathology, Memorial Sloan Kettering Cancer Center, New York, NY 10065, USA. Email: </w:t>
      </w:r>
      <w:r w:rsidRPr="00585462">
        <w:rPr>
          <w:rFonts w:ascii="Arial" w:hAnsi="Arial" w:cs="Arial"/>
        </w:rPr>
        <w:t>reisfilj</w:t>
      </w:r>
      <w:r w:rsidR="00EC7CCF" w:rsidRPr="00585462">
        <w:rPr>
          <w:rFonts w:ascii="Arial" w:hAnsi="Arial" w:cs="Arial"/>
        </w:rPr>
        <w:t>@mskcc.org.</w:t>
      </w:r>
      <w:r w:rsidR="007800DC" w:rsidRPr="00585462">
        <w:rPr>
          <w:rFonts w:ascii="Arial" w:hAnsi="Arial" w:cs="Arial"/>
        </w:rPr>
        <w:br w:type="page"/>
      </w:r>
    </w:p>
    <w:p w14:paraId="4E17C001" w14:textId="77777777" w:rsidR="007800DC" w:rsidRPr="00585462" w:rsidRDefault="00585462" w:rsidP="00585462">
      <w:pPr>
        <w:spacing w:line="480" w:lineRule="auto"/>
        <w:rPr>
          <w:rFonts w:ascii="Arial" w:hAnsi="Arial" w:cs="Arial"/>
        </w:rPr>
      </w:pPr>
      <w:r>
        <w:rPr>
          <w:rFonts w:ascii="Arial" w:hAnsi="Arial" w:cs="Arial"/>
          <w:b/>
        </w:rPr>
        <w:lastRenderedPageBreak/>
        <w:t>ABSTRACT</w:t>
      </w:r>
    </w:p>
    <w:p w14:paraId="002DBCFC" w14:textId="6CB42A23" w:rsidR="007800DC" w:rsidRPr="00585462" w:rsidRDefault="00785037" w:rsidP="00585462">
      <w:pPr>
        <w:spacing w:line="480" w:lineRule="auto"/>
        <w:rPr>
          <w:rFonts w:ascii="Arial" w:hAnsi="Arial" w:cs="Arial"/>
        </w:rPr>
      </w:pPr>
      <w:r w:rsidRPr="00585462">
        <w:rPr>
          <w:rFonts w:ascii="Arial" w:hAnsi="Arial" w:cs="Arial"/>
        </w:rPr>
        <w:t xml:space="preserve">Pathogenic germline variants in </w:t>
      </w:r>
      <w:r w:rsidR="00DF4014" w:rsidRPr="00585462">
        <w:rPr>
          <w:rFonts w:ascii="Arial" w:hAnsi="Arial" w:cs="Arial"/>
        </w:rPr>
        <w:t>ataxia-telangiectasia mutated</w:t>
      </w:r>
      <w:r w:rsidRPr="00585462">
        <w:rPr>
          <w:rFonts w:ascii="Arial" w:hAnsi="Arial" w:cs="Arial"/>
        </w:rPr>
        <w:t xml:space="preserve"> (ATM)</w:t>
      </w:r>
      <w:r w:rsidR="005032D9" w:rsidRPr="00585462">
        <w:rPr>
          <w:rFonts w:ascii="Arial" w:hAnsi="Arial" w:cs="Arial"/>
        </w:rPr>
        <w:t>, a gene that plays a role in DNA damage-response and cell cycle checkpoints,</w:t>
      </w:r>
      <w:r w:rsidRPr="00585462">
        <w:rPr>
          <w:rFonts w:ascii="Arial" w:hAnsi="Arial" w:cs="Arial"/>
        </w:rPr>
        <w:t xml:space="preserve"> confer an increased breast cancer (BC) risk. Here, we investigated the phenotypic characteristics and landscape of somatic genetic alterations in 2</w:t>
      </w:r>
      <w:r w:rsidR="001E44C4" w:rsidRPr="00585462">
        <w:rPr>
          <w:rFonts w:ascii="Arial" w:hAnsi="Arial" w:cs="Arial"/>
        </w:rPr>
        <w:t>4</w:t>
      </w:r>
      <w:r w:rsidRPr="00585462">
        <w:rPr>
          <w:rFonts w:ascii="Arial" w:hAnsi="Arial" w:cs="Arial"/>
        </w:rPr>
        <w:t xml:space="preserve"> BCs from ATM germline mutation carriers</w:t>
      </w:r>
      <w:r w:rsidR="00C4790B" w:rsidRPr="00585462">
        <w:rPr>
          <w:rFonts w:ascii="Arial" w:hAnsi="Arial" w:cs="Arial"/>
        </w:rPr>
        <w:t xml:space="preserve"> by</w:t>
      </w:r>
      <w:r w:rsidRPr="00585462">
        <w:rPr>
          <w:rFonts w:ascii="Arial" w:hAnsi="Arial" w:cs="Arial"/>
        </w:rPr>
        <w:t xml:space="preserve"> </w:t>
      </w:r>
      <w:r w:rsidR="00C4790B" w:rsidRPr="00585462">
        <w:rPr>
          <w:rFonts w:ascii="Arial" w:hAnsi="Arial" w:cs="Arial"/>
        </w:rPr>
        <w:t>w</w:t>
      </w:r>
      <w:r w:rsidRPr="00585462">
        <w:rPr>
          <w:rFonts w:ascii="Arial" w:hAnsi="Arial" w:cs="Arial"/>
        </w:rPr>
        <w:t>hole-exome and targeted sequencing</w:t>
      </w:r>
      <w:r w:rsidR="00C4790B" w:rsidRPr="00585462">
        <w:rPr>
          <w:rFonts w:ascii="Arial" w:hAnsi="Arial" w:cs="Arial"/>
        </w:rPr>
        <w:t>.</w:t>
      </w:r>
      <w:r w:rsidRPr="00585462">
        <w:rPr>
          <w:rFonts w:ascii="Arial" w:hAnsi="Arial" w:cs="Arial"/>
        </w:rPr>
        <w:t xml:space="preserve"> </w:t>
      </w:r>
      <w:r w:rsidR="008158E2" w:rsidRPr="00585462">
        <w:rPr>
          <w:rFonts w:ascii="Arial" w:hAnsi="Arial" w:cs="Arial"/>
        </w:rPr>
        <w:t>ATM</w:t>
      </w:r>
      <w:r w:rsidR="00EF231F" w:rsidRPr="00585462">
        <w:rPr>
          <w:rFonts w:ascii="Arial" w:hAnsi="Arial" w:cs="Arial"/>
        </w:rPr>
        <w:t xml:space="preserve">-associated BCs </w:t>
      </w:r>
      <w:r w:rsidR="005032D9" w:rsidRPr="00585462">
        <w:rPr>
          <w:rFonts w:ascii="Arial" w:hAnsi="Arial" w:cs="Arial"/>
        </w:rPr>
        <w:t xml:space="preserve">were consistently hormone receptor-positive and largely displayed </w:t>
      </w:r>
      <w:r w:rsidR="00EF231F" w:rsidRPr="00585462">
        <w:rPr>
          <w:rFonts w:ascii="Arial" w:hAnsi="Arial" w:cs="Arial"/>
        </w:rPr>
        <w:t xml:space="preserve">minimal immune infiltrate. </w:t>
      </w:r>
      <w:r w:rsidRPr="00585462">
        <w:rPr>
          <w:rFonts w:ascii="Arial" w:hAnsi="Arial" w:cs="Arial"/>
        </w:rPr>
        <w:t xml:space="preserve">Although </w:t>
      </w:r>
      <w:r w:rsidR="00FE085A" w:rsidRPr="00585462">
        <w:rPr>
          <w:rFonts w:ascii="Arial" w:hAnsi="Arial" w:cs="Arial"/>
        </w:rPr>
        <w:t>79</w:t>
      </w:r>
      <w:ins w:id="1" w:author="Britta Weigelt" w:date="2018-01-29T15:37:00Z">
        <w:r w:rsidR="00C805FF">
          <w:rPr>
            <w:rFonts w:ascii="Arial" w:hAnsi="Arial" w:cs="Arial"/>
          </w:rPr>
          <w:t>.2</w:t>
        </w:r>
      </w:ins>
      <w:r w:rsidRPr="00585462">
        <w:rPr>
          <w:rFonts w:ascii="Arial" w:hAnsi="Arial" w:cs="Arial"/>
        </w:rPr>
        <w:t xml:space="preserve">% of these tumors </w:t>
      </w:r>
      <w:r w:rsidR="00CF54FE" w:rsidRPr="00585462">
        <w:rPr>
          <w:rFonts w:ascii="Arial" w:hAnsi="Arial" w:cs="Arial"/>
        </w:rPr>
        <w:t>exhibited</w:t>
      </w:r>
      <w:r w:rsidRPr="00585462">
        <w:rPr>
          <w:rFonts w:ascii="Arial" w:hAnsi="Arial" w:cs="Arial"/>
        </w:rPr>
        <w:t xml:space="preserve"> loss-of-heterozygosity of the ATM wild-type allele, </w:t>
      </w:r>
      <w:r w:rsidR="00B04894" w:rsidRPr="00585462">
        <w:rPr>
          <w:rFonts w:ascii="Arial" w:hAnsi="Arial" w:cs="Arial"/>
        </w:rPr>
        <w:t>none displayed high</w:t>
      </w:r>
      <w:ins w:id="2" w:author="Britta Weigelt" w:date="2018-01-29T16:41:00Z">
        <w:r w:rsidR="00592D28">
          <w:rPr>
            <w:rFonts w:ascii="Arial" w:hAnsi="Arial" w:cs="Arial"/>
          </w:rPr>
          <w:t xml:space="preserve"> </w:t>
        </w:r>
      </w:ins>
      <w:r w:rsidR="00B04894" w:rsidRPr="00585462">
        <w:rPr>
          <w:rFonts w:ascii="Arial" w:hAnsi="Arial" w:cs="Arial"/>
        </w:rPr>
        <w:t xml:space="preserve">activity of </w:t>
      </w:r>
      <w:r w:rsidRPr="00585462">
        <w:rPr>
          <w:rFonts w:ascii="Arial" w:hAnsi="Arial" w:cs="Arial"/>
        </w:rPr>
        <w:t>mutational signature</w:t>
      </w:r>
      <w:r w:rsidR="009154C1" w:rsidRPr="00585462">
        <w:rPr>
          <w:rFonts w:ascii="Arial" w:hAnsi="Arial" w:cs="Arial"/>
        </w:rPr>
        <w:t xml:space="preserve"> 3</w:t>
      </w:r>
      <w:r w:rsidRPr="00585462">
        <w:rPr>
          <w:rFonts w:ascii="Arial" w:hAnsi="Arial" w:cs="Arial"/>
        </w:rPr>
        <w:t xml:space="preserve"> associated with defective homologous recombination DNA (HRD) repair. No TP53 mutations were found in the ATM-associated </w:t>
      </w:r>
      <w:r w:rsidR="003750B8" w:rsidRPr="00585462">
        <w:rPr>
          <w:rFonts w:ascii="Arial" w:hAnsi="Arial" w:cs="Arial"/>
        </w:rPr>
        <w:t>BCs</w:t>
      </w:r>
      <w:r w:rsidR="005032D9" w:rsidRPr="00585462">
        <w:rPr>
          <w:rFonts w:ascii="Arial" w:hAnsi="Arial" w:cs="Arial"/>
        </w:rPr>
        <w:t xml:space="preserve">. Analysis of </w:t>
      </w:r>
      <w:r w:rsidR="003750B8" w:rsidRPr="00585462">
        <w:rPr>
          <w:rFonts w:ascii="Arial" w:hAnsi="Arial" w:cs="Arial"/>
        </w:rPr>
        <w:t>an independent dataset</w:t>
      </w:r>
      <w:r w:rsidRPr="00585462">
        <w:rPr>
          <w:rFonts w:ascii="Arial" w:hAnsi="Arial" w:cs="Arial"/>
        </w:rPr>
        <w:t xml:space="preserve"> </w:t>
      </w:r>
      <w:r w:rsidR="005032D9" w:rsidRPr="00585462">
        <w:rPr>
          <w:rFonts w:ascii="Arial" w:hAnsi="Arial" w:cs="Arial"/>
        </w:rPr>
        <w:t xml:space="preserve">confirmed </w:t>
      </w:r>
      <w:r w:rsidRPr="00585462">
        <w:rPr>
          <w:rFonts w:ascii="Arial" w:hAnsi="Arial" w:cs="Arial"/>
        </w:rPr>
        <w:t xml:space="preserve">that germline ATM </w:t>
      </w:r>
      <w:r w:rsidR="00F026C6" w:rsidRPr="00585462">
        <w:rPr>
          <w:rFonts w:ascii="Arial" w:hAnsi="Arial" w:cs="Arial"/>
        </w:rPr>
        <w:t xml:space="preserve">variants </w:t>
      </w:r>
      <w:r w:rsidRPr="00585462">
        <w:rPr>
          <w:rFonts w:ascii="Arial" w:hAnsi="Arial" w:cs="Arial"/>
        </w:rPr>
        <w:t xml:space="preserve">and TP53 somatic mutations are mutually exclusive. Our findings </w:t>
      </w:r>
      <w:r w:rsidR="005032D9" w:rsidRPr="00585462">
        <w:rPr>
          <w:rFonts w:ascii="Arial" w:hAnsi="Arial" w:cs="Arial"/>
        </w:rPr>
        <w:t xml:space="preserve">indicate </w:t>
      </w:r>
      <w:r w:rsidRPr="00585462">
        <w:rPr>
          <w:rFonts w:ascii="Arial" w:hAnsi="Arial" w:cs="Arial"/>
        </w:rPr>
        <w:t xml:space="preserve">that </w:t>
      </w:r>
      <w:r w:rsidR="0015291C" w:rsidRPr="00585462">
        <w:rPr>
          <w:rFonts w:ascii="Arial" w:hAnsi="Arial" w:cs="Arial"/>
        </w:rPr>
        <w:t xml:space="preserve">ATM-associated BCs often harbor </w:t>
      </w:r>
      <w:r w:rsidRPr="00585462">
        <w:rPr>
          <w:rFonts w:ascii="Arial" w:hAnsi="Arial" w:cs="Arial"/>
        </w:rPr>
        <w:t xml:space="preserve">bi-allelic inactivation </w:t>
      </w:r>
      <w:r w:rsidR="0015291C" w:rsidRPr="00585462">
        <w:rPr>
          <w:rFonts w:ascii="Arial" w:hAnsi="Arial" w:cs="Arial"/>
        </w:rPr>
        <w:t xml:space="preserve">of ATM, </w:t>
      </w:r>
      <w:r w:rsidR="00EF231F" w:rsidRPr="00585462">
        <w:rPr>
          <w:rFonts w:ascii="Arial" w:hAnsi="Arial" w:cs="Arial"/>
        </w:rPr>
        <w:t>are phenotypically distinct from BRCA1/2-associated BC</w:t>
      </w:r>
      <w:r w:rsidR="005032D9" w:rsidRPr="00585462">
        <w:rPr>
          <w:rFonts w:ascii="Arial" w:hAnsi="Arial" w:cs="Arial"/>
        </w:rPr>
        <w:t>s</w:t>
      </w:r>
      <w:r w:rsidR="00EF231F" w:rsidRPr="00585462">
        <w:rPr>
          <w:rFonts w:ascii="Arial" w:hAnsi="Arial" w:cs="Arial"/>
        </w:rPr>
        <w:t xml:space="preserve">, </w:t>
      </w:r>
      <w:r w:rsidR="0015291C" w:rsidRPr="00585462">
        <w:rPr>
          <w:rFonts w:ascii="Arial" w:hAnsi="Arial" w:cs="Arial"/>
        </w:rPr>
        <w:t xml:space="preserve">lack </w:t>
      </w:r>
      <w:r w:rsidRPr="00585462">
        <w:rPr>
          <w:rFonts w:ascii="Arial" w:hAnsi="Arial" w:cs="Arial"/>
        </w:rPr>
        <w:t>HRD</w:t>
      </w:r>
      <w:r w:rsidR="0015291C" w:rsidRPr="00585462">
        <w:rPr>
          <w:rFonts w:ascii="Arial" w:hAnsi="Arial" w:cs="Arial"/>
        </w:rPr>
        <w:t>-related mutational signatures</w:t>
      </w:r>
      <w:r w:rsidRPr="00585462">
        <w:rPr>
          <w:rFonts w:ascii="Arial" w:hAnsi="Arial" w:cs="Arial"/>
        </w:rPr>
        <w:t>,</w:t>
      </w:r>
      <w:r w:rsidR="00EF231F" w:rsidRPr="00585462">
        <w:rPr>
          <w:rFonts w:ascii="Arial" w:hAnsi="Arial" w:cs="Arial"/>
        </w:rPr>
        <w:t xml:space="preserve"> </w:t>
      </w:r>
      <w:r w:rsidRPr="00585462">
        <w:rPr>
          <w:rFonts w:ascii="Arial" w:hAnsi="Arial" w:cs="Arial"/>
        </w:rPr>
        <w:t xml:space="preserve">and that TP53 and ATM </w:t>
      </w:r>
      <w:r w:rsidR="00BA7FDB" w:rsidRPr="00585462">
        <w:rPr>
          <w:rFonts w:ascii="Arial" w:hAnsi="Arial" w:cs="Arial"/>
        </w:rPr>
        <w:t xml:space="preserve">genetic alterations </w:t>
      </w:r>
      <w:r w:rsidRPr="00585462">
        <w:rPr>
          <w:rFonts w:ascii="Arial" w:hAnsi="Arial" w:cs="Arial"/>
        </w:rPr>
        <w:t>are</w:t>
      </w:r>
      <w:r w:rsidR="0015291C" w:rsidRPr="00585462">
        <w:rPr>
          <w:rFonts w:ascii="Arial" w:hAnsi="Arial" w:cs="Arial"/>
        </w:rPr>
        <w:t xml:space="preserve"> likely</w:t>
      </w:r>
      <w:r w:rsidRPr="00585462">
        <w:rPr>
          <w:rFonts w:ascii="Arial" w:hAnsi="Arial" w:cs="Arial"/>
        </w:rPr>
        <w:t xml:space="preserve"> epistatic.</w:t>
      </w:r>
      <w:r w:rsidR="00E80158" w:rsidRPr="00585462">
        <w:rPr>
          <w:rFonts w:ascii="Arial" w:hAnsi="Arial" w:cs="Arial"/>
        </w:rPr>
        <w:t xml:space="preserve"> </w:t>
      </w:r>
    </w:p>
    <w:p w14:paraId="75B7C21F" w14:textId="77777777" w:rsidR="007800DC" w:rsidRPr="00585462" w:rsidRDefault="007800DC" w:rsidP="00585462">
      <w:pPr>
        <w:spacing w:line="480" w:lineRule="auto"/>
        <w:rPr>
          <w:rFonts w:ascii="Arial" w:hAnsi="Arial" w:cs="Arial"/>
        </w:rPr>
      </w:pPr>
    </w:p>
    <w:p w14:paraId="259F1068" w14:textId="77777777" w:rsidR="00FC3EFC" w:rsidRPr="00585462" w:rsidRDefault="00FC3EFC" w:rsidP="00585462">
      <w:pPr>
        <w:spacing w:line="480" w:lineRule="auto"/>
        <w:rPr>
          <w:rFonts w:ascii="Arial" w:hAnsi="Arial" w:cs="Arial"/>
        </w:rPr>
      </w:pPr>
      <w:r w:rsidRPr="00585462">
        <w:rPr>
          <w:rFonts w:ascii="Arial" w:hAnsi="Arial" w:cs="Arial"/>
        </w:rPr>
        <w:br w:type="page"/>
      </w:r>
    </w:p>
    <w:p w14:paraId="13A6DF75" w14:textId="77777777" w:rsidR="002443BC" w:rsidRPr="00585462" w:rsidRDefault="00114668" w:rsidP="00585462">
      <w:pPr>
        <w:spacing w:line="480" w:lineRule="auto"/>
        <w:rPr>
          <w:rFonts w:ascii="Arial" w:hAnsi="Arial" w:cs="Arial"/>
        </w:rPr>
      </w:pPr>
      <w:r w:rsidRPr="00585462">
        <w:rPr>
          <w:rFonts w:ascii="Arial" w:hAnsi="Arial" w:cs="Arial"/>
        </w:rPr>
        <w:lastRenderedPageBreak/>
        <w:t>The protein kinase ataxia-telangiectasia</w:t>
      </w:r>
      <w:r w:rsidR="008B14F1" w:rsidRPr="00585462">
        <w:rPr>
          <w:rFonts w:ascii="Arial" w:hAnsi="Arial" w:cs="Arial"/>
        </w:rPr>
        <w:t>,</w:t>
      </w:r>
      <w:r w:rsidRPr="00585462">
        <w:rPr>
          <w:rFonts w:ascii="Arial" w:hAnsi="Arial" w:cs="Arial"/>
        </w:rPr>
        <w:t xml:space="preserve"> </w:t>
      </w:r>
      <w:r w:rsidR="00531E6B" w:rsidRPr="00585462">
        <w:rPr>
          <w:rFonts w:ascii="Arial" w:hAnsi="Arial" w:cs="Arial"/>
        </w:rPr>
        <w:t>ATM</w:t>
      </w:r>
      <w:r w:rsidR="008B14F1" w:rsidRPr="00585462">
        <w:rPr>
          <w:rFonts w:ascii="Arial" w:hAnsi="Arial" w:cs="Arial"/>
        </w:rPr>
        <w:t>,</w:t>
      </w:r>
      <w:r w:rsidR="00531E6B" w:rsidRPr="00585462">
        <w:rPr>
          <w:rFonts w:ascii="Arial" w:hAnsi="Arial" w:cs="Arial"/>
        </w:rPr>
        <w:t xml:space="preserve"> plays a central role in the activation of DNA damage response following DNA double-strand breaks a</w:t>
      </w:r>
      <w:r w:rsidR="00FD1D5A" w:rsidRPr="00585462">
        <w:rPr>
          <w:rFonts w:ascii="Arial" w:hAnsi="Arial" w:cs="Arial"/>
        </w:rPr>
        <w:t>nd in cell cycle checkpoint control</w:t>
      </w:r>
      <w:r w:rsidR="00585462">
        <w:rPr>
          <w:rFonts w:ascii="Arial" w:hAnsi="Arial" w:cs="Arial"/>
        </w:rPr>
        <w:t xml:space="preserve"> </w:t>
      </w:r>
      <w:r w:rsidR="00507DE6" w:rsidRPr="00585462">
        <w:rPr>
          <w:rFonts w:ascii="Arial" w:hAnsi="Arial" w:cs="Arial"/>
        </w:rPr>
        <w:fldChar w:fldCharType="begin">
          <w:fldData xml:space="preserve">PEVuZE5vdGU+PENpdGU+PEF1dGhvcj5TaGlsb2g8L0F1dGhvcj48WWVhcj4yMDEzPC9ZZWFyPjxS
ZWNOdW0+MTwvUmVjTnVtPjxEaXNwbGF5VGV4dD4oMSk8L0Rpc3BsYXlUZXh0PjxyZWNvcmQ+PHJl
Yy1udW1iZXI+MTwvcmVjLW51bWJlcj48Zm9yZWlnbi1rZXlzPjxrZXkgYXBwPSJFTiIgZGItaWQ9
IjJ3MnhzZDVhMDVwMHRlZXdzemE1Znp3YjVlc2Vmd2VlMDB6cCIgdGltZXN0YW1wPSIxNTAzNjAy
ODIzIj4xPC9rZXk+PC9mb3JlaWduLWtleXM+PHJlZi10eXBlIG5hbWU9IkpvdXJuYWwgQXJ0aWNs
ZSI+MTc8L3JlZi10eXBlPjxjb250cmlidXRvcnM+PGF1dGhvcnM+PGF1dGhvcj5TaGlsb2gsIFku
PC9hdXRob3I+PGF1dGhvcj5aaXYsIFkuPC9hdXRob3I+PC9hdXRob3JzPjwvY29udHJpYnV0b3Jz
PjxhdXRoLWFkZHJlc3M+VGhlIERhdmlkIGFuZCBJbmV6IE15ZXJzIExhYm9yYXRvcnkgZm9yIENh
bmNlciBHZW5ldGljcywgRGVwYXJ0bWVudCBvZiBIdW1hbiBNb2xlY3VsYXIgR2VuZXRpY3MgYW5k
IEJpb2NoZW1pc3RyeSwgU2Fja2xlciBTY2hvb2wgb2YgTWVkaWNpbmUsIFRlbCBBdml2IFVuaXZl
cnNpdHksIFRlbCBBdml2IDY5OTc4LCBJc3JhZWwuIHlvc3NpaEBwb3N0LnRhdS5hYy5pbDwvYXV0
aC1hZGRyZXNzPjx0aXRsZXM+PHRpdGxlPlRoZSBBVE0gcHJvdGVpbiBraW5hc2U6IHJlZ3VsYXRp
bmcgdGhlIGNlbGx1bGFyIHJlc3BvbnNlIHRvIGdlbm90b3hpYyBzdHJlc3MsIGFuZCBtb3JlPC90
aXRsZT48c2Vjb25kYXJ5LXRpdGxlPk5hdCBSZXYgTW9sIENlbGwgQmlvbDwvc2Vjb25kYXJ5LXRp
dGxlPjxhbHQtdGl0bGU+TmF0dXJlIHJldmlld3MuIE1vbGVjdWxhciBjZWxsIGJpb2xvZ3k8L2Fs
dC10aXRsZT48L3RpdGxlcz48cGVyaW9kaWNhbD48ZnVsbC10aXRsZT5OYXQgUmV2IE1vbCBDZWxs
IEJpb2w8L2Z1bGwtdGl0bGU+PGFiYnItMT5OYXR1cmUgcmV2aWV3cy4gTW9sZWN1bGFyIGNlbGwg
YmlvbG9neTwvYWJici0xPjwvcGVyaW9kaWNhbD48YWx0LXBlcmlvZGljYWw+PGZ1bGwtdGl0bGU+
TmF0IFJldiBNb2wgQ2VsbCBCaW9sPC9mdWxsLXRpdGxlPjxhYmJyLTE+TmF0dXJlIHJldmlld3Mu
IE1vbGVjdWxhciBjZWxsIGJpb2xvZ3k8L2FiYnItMT48L2FsdC1wZXJpb2RpY2FsPjxwYWdlcz4x
OTctMjEwPC9wYWdlcz48dm9sdW1lPjE0PC92b2x1bWU+PG51bWJlcj40PC9udW1iZXI+PGtleXdv
cmRzPjxrZXl3b3JkPkFuaW1hbHM8L2tleXdvcmQ+PGtleXdvcmQ+QXRheGlhIFRlbGFuZ2llY3Rh
c2lhIE11dGF0ZWQgUHJvdGVpbnM8L2tleXdvcmQ+PGtleXdvcmQ+Q2VsbCBDeWNsZSBQcm90ZWlu
cy8qcGh5c2lvbG9neTwva2V5d29yZD48a2V5d29yZD5DZWxsIE51Y2xldXMvZW56eW1vbG9neTwv
a2V5d29yZD48a2V5d29yZD4qRE5BIERhbWFnZTwva2V5d29yZD48a2V5d29yZD5ETkEtQmluZGlu
ZyBQcm90ZWlucy8qcGh5c2lvbG9neTwva2V5d29yZD48a2V5d29yZD5Ib21lb3N0YXNpczwva2V5
d29yZD48a2V5d29yZD5IdW1hbnM8L2tleXdvcmQ+PGtleXdvcmQ+TmV1cm9ucy9lbnp5bW9sb2d5
PC9rZXl3b3JkPjxrZXl3b3JkPk94aWRhdGlvbi1SZWR1Y3Rpb248L2tleXdvcmQ+PGtleXdvcmQ+
UHJvdGVpbiBJbnRlcmFjdGlvbiBNYXBzPC9rZXl3b3JkPjxrZXl3b3JkPlByb3RlaW4gUHJvY2Vz
c2luZywgUG9zdC1UcmFuc2xhdGlvbmFsPC9rZXl3b3JkPjxrZXl3b3JkPlByb3RlaW4gU3RhYmls
aXR5PC9rZXl3b3JkPjxrZXl3b3JkPlByb3RlaW4tU2VyaW5lLVRocmVvbmluZSBLaW5hc2VzLypw
aHlzaW9sb2d5PC9rZXl3b3JkPjxrZXl3b3JkPlJldGluYWwgVmVzc2Vscy9lbnp5bW9sb2d5PC9r
ZXl3b3JkPjxrZXl3b3JkPlNpZ25hbCBUcmFuc2R1Y3Rpb248L2tleXdvcmQ+PGtleXdvcmQ+VHVt
b3IgU3VwcHJlc3NvciBQcm90ZWluIHA1My9tZXRhYm9saXNtPC9rZXl3b3JkPjxrZXl3b3JkPlR1
bW9yIFN1cHByZXNzb3IgUHJvdGVpbnMvKnBoeXNpb2xvZ3k8L2tleXdvcmQ+PC9rZXl3b3Jkcz48
ZGF0ZXM+PHllYXI+MjAxMzwveWVhcj48cHViLWRhdGVzPjxkYXRlPkFwcjwvZGF0ZT48L3B1Yi1k
YXRlcz48L2RhdGVzPjxpc2JuPjE0NzEtMDA4MCAoRWxlY3Ryb25pYykmI3hEOzE0NzEtMDA3MiAo
TGlua2luZyk8L2lzYm4+PGFjY2Vzc2lvbi1udW0+MjM4NDc3ODE8L2FjY2Vzc2lvbi1udW0+PHVy
bHM+PHJlbGF0ZWQtdXJscz48dXJsPmh0dHA6Ly93d3cubmNiaS5ubG0ubmloLmdvdi9wdWJtZWQv
MjM4NDc3ODE8L3VybD48L3JlbGF0ZWQtdXJscz48L3VybHM+PC9yZWNvcmQ+PC9DaXRlPjwvRW5k
Tm90ZT4A
</w:fldData>
        </w:fldChar>
      </w:r>
      <w:r w:rsidR="00C903D7" w:rsidRPr="00585462">
        <w:rPr>
          <w:rFonts w:ascii="Arial" w:hAnsi="Arial" w:cs="Arial"/>
        </w:rPr>
        <w:instrText xml:space="preserve"> ADDIN EN.CITE </w:instrText>
      </w:r>
      <w:r w:rsidR="00507DE6" w:rsidRPr="00585462">
        <w:rPr>
          <w:rFonts w:ascii="Arial" w:hAnsi="Arial" w:cs="Arial"/>
        </w:rPr>
        <w:fldChar w:fldCharType="begin">
          <w:fldData xml:space="preserve">PEVuZE5vdGU+PENpdGU+PEF1dGhvcj5TaGlsb2g8L0F1dGhvcj48WWVhcj4yMDEzPC9ZZWFyPjxS
ZWNOdW0+MTwvUmVjTnVtPjxEaXNwbGF5VGV4dD4oMSk8L0Rpc3BsYXlUZXh0PjxyZWNvcmQ+PHJl
Yy1udW1iZXI+MTwvcmVjLW51bWJlcj48Zm9yZWlnbi1rZXlzPjxrZXkgYXBwPSJFTiIgZGItaWQ9
IjJ3MnhzZDVhMDVwMHRlZXdzemE1Znp3YjVlc2Vmd2VlMDB6cCIgdGltZXN0YW1wPSIxNTAzNjAy
ODIzIj4xPC9rZXk+PC9mb3JlaWduLWtleXM+PHJlZi10eXBlIG5hbWU9IkpvdXJuYWwgQXJ0aWNs
ZSI+MTc8L3JlZi10eXBlPjxjb250cmlidXRvcnM+PGF1dGhvcnM+PGF1dGhvcj5TaGlsb2gsIFku
PC9hdXRob3I+PGF1dGhvcj5aaXYsIFkuPC9hdXRob3I+PC9hdXRob3JzPjwvY29udHJpYnV0b3Jz
PjxhdXRoLWFkZHJlc3M+VGhlIERhdmlkIGFuZCBJbmV6IE15ZXJzIExhYm9yYXRvcnkgZm9yIENh
bmNlciBHZW5ldGljcywgRGVwYXJ0bWVudCBvZiBIdW1hbiBNb2xlY3VsYXIgR2VuZXRpY3MgYW5k
IEJpb2NoZW1pc3RyeSwgU2Fja2xlciBTY2hvb2wgb2YgTWVkaWNpbmUsIFRlbCBBdml2IFVuaXZl
cnNpdHksIFRlbCBBdml2IDY5OTc4LCBJc3JhZWwuIHlvc3NpaEBwb3N0LnRhdS5hYy5pbDwvYXV0
aC1hZGRyZXNzPjx0aXRsZXM+PHRpdGxlPlRoZSBBVE0gcHJvdGVpbiBraW5hc2U6IHJlZ3VsYXRp
bmcgdGhlIGNlbGx1bGFyIHJlc3BvbnNlIHRvIGdlbm90b3hpYyBzdHJlc3MsIGFuZCBtb3JlPC90
aXRsZT48c2Vjb25kYXJ5LXRpdGxlPk5hdCBSZXYgTW9sIENlbGwgQmlvbDwvc2Vjb25kYXJ5LXRp
dGxlPjxhbHQtdGl0bGU+TmF0dXJlIHJldmlld3MuIE1vbGVjdWxhciBjZWxsIGJpb2xvZ3k8L2Fs
dC10aXRsZT48L3RpdGxlcz48cGVyaW9kaWNhbD48ZnVsbC10aXRsZT5OYXQgUmV2IE1vbCBDZWxs
IEJpb2w8L2Z1bGwtdGl0bGU+PGFiYnItMT5OYXR1cmUgcmV2aWV3cy4gTW9sZWN1bGFyIGNlbGwg
YmlvbG9neTwvYWJici0xPjwvcGVyaW9kaWNhbD48YWx0LXBlcmlvZGljYWw+PGZ1bGwtdGl0bGU+
TmF0IFJldiBNb2wgQ2VsbCBCaW9sPC9mdWxsLXRpdGxlPjxhYmJyLTE+TmF0dXJlIHJldmlld3Mu
IE1vbGVjdWxhciBjZWxsIGJpb2xvZ3k8L2FiYnItMT48L2FsdC1wZXJpb2RpY2FsPjxwYWdlcz4x
OTctMjEwPC9wYWdlcz48dm9sdW1lPjE0PC92b2x1bWU+PG51bWJlcj40PC9udW1iZXI+PGtleXdv
cmRzPjxrZXl3b3JkPkFuaW1hbHM8L2tleXdvcmQ+PGtleXdvcmQ+QXRheGlhIFRlbGFuZ2llY3Rh
c2lhIE11dGF0ZWQgUHJvdGVpbnM8L2tleXdvcmQ+PGtleXdvcmQ+Q2VsbCBDeWNsZSBQcm90ZWlu
cy8qcGh5c2lvbG9neTwva2V5d29yZD48a2V5d29yZD5DZWxsIE51Y2xldXMvZW56eW1vbG9neTwv
a2V5d29yZD48a2V5d29yZD4qRE5BIERhbWFnZTwva2V5d29yZD48a2V5d29yZD5ETkEtQmluZGlu
ZyBQcm90ZWlucy8qcGh5c2lvbG9neTwva2V5d29yZD48a2V5d29yZD5Ib21lb3N0YXNpczwva2V5
d29yZD48a2V5d29yZD5IdW1hbnM8L2tleXdvcmQ+PGtleXdvcmQ+TmV1cm9ucy9lbnp5bW9sb2d5
PC9rZXl3b3JkPjxrZXl3b3JkPk94aWRhdGlvbi1SZWR1Y3Rpb248L2tleXdvcmQ+PGtleXdvcmQ+
UHJvdGVpbiBJbnRlcmFjdGlvbiBNYXBzPC9rZXl3b3JkPjxrZXl3b3JkPlByb3RlaW4gUHJvY2Vz
c2luZywgUG9zdC1UcmFuc2xhdGlvbmFsPC9rZXl3b3JkPjxrZXl3b3JkPlByb3RlaW4gU3RhYmls
aXR5PC9rZXl3b3JkPjxrZXl3b3JkPlByb3RlaW4tU2VyaW5lLVRocmVvbmluZSBLaW5hc2VzLypw
aHlzaW9sb2d5PC9rZXl3b3JkPjxrZXl3b3JkPlJldGluYWwgVmVzc2Vscy9lbnp5bW9sb2d5PC9r
ZXl3b3JkPjxrZXl3b3JkPlNpZ25hbCBUcmFuc2R1Y3Rpb248L2tleXdvcmQ+PGtleXdvcmQ+VHVt
b3IgU3VwcHJlc3NvciBQcm90ZWluIHA1My9tZXRhYm9saXNtPC9rZXl3b3JkPjxrZXl3b3JkPlR1
bW9yIFN1cHByZXNzb3IgUHJvdGVpbnMvKnBoeXNpb2xvZ3k8L2tleXdvcmQ+PC9rZXl3b3Jkcz48
ZGF0ZXM+PHllYXI+MjAxMzwveWVhcj48cHViLWRhdGVzPjxkYXRlPkFwcjwvZGF0ZT48L3B1Yi1k
YXRlcz48L2RhdGVzPjxpc2JuPjE0NzEtMDA4MCAoRWxlY3Ryb25pYykmI3hEOzE0NzEtMDA3MiAo
TGlua2luZyk8L2lzYm4+PGFjY2Vzc2lvbi1udW0+MjM4NDc3ODE8L2FjY2Vzc2lvbi1udW0+PHVy
bHM+PHJlbGF0ZWQtdXJscz48dXJsPmh0dHA6Ly93d3cubmNiaS5ubG0ubmloLmdvdi9wdWJtZWQv
MjM4NDc3ODE8L3VybD48L3JlbGF0ZWQtdXJscz48L3VybHM+PC9yZWNvcmQ+PC9DaXRlPjwvRW5k
Tm90ZT4A
</w:fldData>
        </w:fldChar>
      </w:r>
      <w:r w:rsidR="00C903D7" w:rsidRPr="00585462">
        <w:rPr>
          <w:rFonts w:ascii="Arial" w:hAnsi="Arial" w:cs="Arial"/>
        </w:rPr>
        <w:instrText xml:space="preserve"> ADDIN EN.CITE.DATA </w:instrText>
      </w:r>
      <w:r w:rsidR="00507DE6" w:rsidRPr="00585462">
        <w:rPr>
          <w:rFonts w:ascii="Arial" w:hAnsi="Arial" w:cs="Arial"/>
        </w:rPr>
      </w:r>
      <w:r w:rsidR="00507DE6" w:rsidRPr="00585462">
        <w:rPr>
          <w:rFonts w:ascii="Arial" w:hAnsi="Arial" w:cs="Arial"/>
        </w:rPr>
        <w:fldChar w:fldCharType="end"/>
      </w:r>
      <w:r w:rsidR="00507DE6" w:rsidRPr="00585462">
        <w:rPr>
          <w:rFonts w:ascii="Arial" w:hAnsi="Arial" w:cs="Arial"/>
        </w:rPr>
      </w:r>
      <w:r w:rsidR="00507DE6" w:rsidRPr="00585462">
        <w:rPr>
          <w:rFonts w:ascii="Arial" w:hAnsi="Arial" w:cs="Arial"/>
        </w:rPr>
        <w:fldChar w:fldCharType="separate"/>
      </w:r>
      <w:r w:rsidR="00C903D7" w:rsidRPr="00585462">
        <w:rPr>
          <w:rFonts w:ascii="Arial" w:hAnsi="Arial" w:cs="Arial"/>
        </w:rPr>
        <w:t>(1)</w:t>
      </w:r>
      <w:r w:rsidR="00507DE6" w:rsidRPr="00585462">
        <w:rPr>
          <w:rFonts w:ascii="Arial" w:hAnsi="Arial" w:cs="Arial"/>
        </w:rPr>
        <w:fldChar w:fldCharType="end"/>
      </w:r>
      <w:r w:rsidR="00531E6B" w:rsidRPr="00585462">
        <w:rPr>
          <w:rFonts w:ascii="Arial" w:hAnsi="Arial" w:cs="Arial"/>
        </w:rPr>
        <w:t xml:space="preserve">. </w:t>
      </w:r>
      <w:r w:rsidR="00D5273D" w:rsidRPr="00585462">
        <w:rPr>
          <w:rFonts w:ascii="Arial" w:hAnsi="Arial" w:cs="Arial"/>
        </w:rPr>
        <w:t xml:space="preserve">Heterozygous </w:t>
      </w:r>
      <w:r w:rsidR="00FD1D5A" w:rsidRPr="00585462">
        <w:rPr>
          <w:rFonts w:ascii="Arial" w:hAnsi="Arial" w:cs="Arial"/>
        </w:rPr>
        <w:t xml:space="preserve">germline </w:t>
      </w:r>
      <w:r w:rsidR="00D5273D" w:rsidRPr="00585462">
        <w:rPr>
          <w:rFonts w:ascii="Arial" w:hAnsi="Arial" w:cs="Arial"/>
        </w:rPr>
        <w:t>mutations in ATM</w:t>
      </w:r>
      <w:r w:rsidR="0015291C" w:rsidRPr="00585462">
        <w:rPr>
          <w:rFonts w:ascii="Arial" w:hAnsi="Arial" w:cs="Arial"/>
        </w:rPr>
        <w:t xml:space="preserve"> </w:t>
      </w:r>
      <w:r w:rsidR="00D5273D" w:rsidRPr="00585462">
        <w:rPr>
          <w:rFonts w:ascii="Arial" w:hAnsi="Arial" w:cs="Arial"/>
        </w:rPr>
        <w:t xml:space="preserve">occur in </w:t>
      </w:r>
      <w:r w:rsidR="00B04894" w:rsidRPr="00585462">
        <w:rPr>
          <w:rFonts w:ascii="Arial" w:hAnsi="Arial" w:cs="Arial"/>
        </w:rPr>
        <w:t>~</w:t>
      </w:r>
      <w:r w:rsidR="00D5273D" w:rsidRPr="00585462">
        <w:rPr>
          <w:rFonts w:ascii="Arial" w:hAnsi="Arial" w:cs="Arial"/>
        </w:rPr>
        <w:t>1% of the population</w:t>
      </w:r>
      <w:r w:rsidR="0015291C" w:rsidRPr="00585462">
        <w:rPr>
          <w:rFonts w:ascii="Arial" w:hAnsi="Arial" w:cs="Arial"/>
        </w:rPr>
        <w:t xml:space="preserve"> and</w:t>
      </w:r>
      <w:r w:rsidR="00D5273D" w:rsidRPr="00585462">
        <w:rPr>
          <w:rFonts w:ascii="Arial" w:hAnsi="Arial" w:cs="Arial"/>
        </w:rPr>
        <w:t xml:space="preserve"> are associated with increased </w:t>
      </w:r>
      <w:r w:rsidR="00B04894" w:rsidRPr="00585462">
        <w:rPr>
          <w:rFonts w:ascii="Arial" w:hAnsi="Arial" w:cs="Arial"/>
        </w:rPr>
        <w:t>breast cancer</w:t>
      </w:r>
      <w:r w:rsidR="00694D7F">
        <w:rPr>
          <w:rFonts w:ascii="Arial" w:hAnsi="Arial" w:cs="Arial"/>
        </w:rPr>
        <w:t xml:space="preserve"> </w:t>
      </w:r>
      <w:r w:rsidR="00B04894" w:rsidRPr="00585462">
        <w:rPr>
          <w:rFonts w:ascii="Arial" w:hAnsi="Arial" w:cs="Arial"/>
        </w:rPr>
        <w:t>(BC</w:t>
      </w:r>
      <w:r w:rsidR="00485F7D" w:rsidRPr="00585462">
        <w:rPr>
          <w:rFonts w:ascii="Arial" w:hAnsi="Arial" w:cs="Arial"/>
        </w:rPr>
        <w:t>)</w:t>
      </w:r>
      <w:r w:rsidR="00694D7F">
        <w:rPr>
          <w:rFonts w:ascii="Arial" w:hAnsi="Arial" w:cs="Arial"/>
        </w:rPr>
        <w:t xml:space="preserve"> </w:t>
      </w:r>
      <w:r w:rsidR="00D5273D" w:rsidRPr="00585462">
        <w:rPr>
          <w:rFonts w:ascii="Arial" w:hAnsi="Arial" w:cs="Arial"/>
        </w:rPr>
        <w:t>risk</w:t>
      </w:r>
      <w:r w:rsidR="00585462">
        <w:rPr>
          <w:rFonts w:ascii="Arial" w:hAnsi="Arial" w:cs="Arial"/>
        </w:rPr>
        <w:t xml:space="preserve"> </w:t>
      </w:r>
      <w:r w:rsidR="00507DE6" w:rsidRPr="00585462">
        <w:rPr>
          <w:rFonts w:ascii="Arial" w:hAnsi="Arial" w:cs="Arial"/>
        </w:rPr>
        <w:fldChar w:fldCharType="begin">
          <w:fldData xml:space="preserve">PEVuZE5vdGU+PENpdGU+PEF1dGhvcj5Hb2xkZ2FyPC9BdXRob3I+PFllYXI+MjAxMTwvWWVhcj48
UmVjTnVtPjM8L1JlY051bT48RGlzcGxheVRleHQ+KDIsMyk8L0Rpc3BsYXlUZXh0PjxyZWNvcmQ+
PHJlYy1udW1iZXI+MzwvcmVjLW51bWJlcj48Zm9yZWlnbi1rZXlzPjxrZXkgYXBwPSJFTiIgZGIt
aWQ9IjJ3MnhzZDVhMDVwMHRlZXdzemE1Znp3YjVlc2Vmd2VlMDB6cCIgdGltZXN0YW1wPSIxNTAz
NjA0NjMxIj4zPC9rZXk+PC9mb3JlaWduLWtleXM+PHJlZi10eXBlIG5hbWU9IkpvdXJuYWwgQXJ0
aWNsZSI+MTc8L3JlZi10eXBlPjxjb250cmlidXRvcnM+PGF1dGhvcnM+PGF1dGhvcj5Hb2xkZ2Fy
LCBELiBFLjwvYXV0aG9yPjxhdXRob3I+SGVhbGV5LCBTLjwvYXV0aG9yPjxhdXRob3I+RG93dHks
IEouIEcuPC9hdXRob3I+PGF1dGhvcj5EYSBTaWx2YSwgTC48L2F1dGhvcj48YXV0aG9yPkNoZW4s
IFguPC9hdXRob3I+PGF1dGhvcj5TcHVyZGxlLCBBLiBCLjwvYXV0aG9yPjxhdXRob3I+VGVycnks
IE0uIEIuPC9hdXRob3I+PGF1dGhvcj5EYWx5LCBNLiBKLjwvYXV0aG9yPjxhdXRob3I+QnV5cywg
Uy4gTS48L2F1dGhvcj48YXV0aG9yPlNvdXRoZXksIE0uIEMuPC9hdXRob3I+PGF1dGhvcj5BbmRy
dWxpcywgSS48L2F1dGhvcj48YXV0aG9yPkpvaG4sIEUuIE0uPC9hdXRob3I+PGF1dGhvcj5CY2Zy
LDwvYXV0aG9yPjxhdXRob3I+a0NvbkZhYiw8L2F1dGhvcj48YXV0aG9yPktoYW5uYSwgSy4gSy48
L2F1dGhvcj48YXV0aG9yPkhvcHBlciwgSi4gTC48L2F1dGhvcj48YXV0aG9yPk9lZm5lciwgUC4g
Si48L2F1dGhvcj48YXV0aG9yPkxha2hhbmksIFMuPC9hdXRob3I+PGF1dGhvcj5DaGVuZXZpeC1U
cmVuY2gsIEcuPC9hdXRob3I+PC9hdXRob3JzPjwvY29udHJpYnV0b3JzPjxhdXRoLWFkZHJlc3M+
RGVwYXJ0bWVudCBvZiBEZXJtYXRvbG9neSwgVW5pdmVyc2l0eSBvZiBVdGFoIFNjaG9vbCBvZiBN
ZWRpY2luZSwgMzAgTi4gMTkwMCBFLCBTYWx0IExha2UgQ2l0eSwgVVQgODQxMzItMjEwMSwgVVNB
LjwvYXV0aC1hZGRyZXNzPjx0aXRsZXM+PHRpdGxlPlJhcmUgdmFyaWFudHMgaW4gdGhlIEFUTSBn
ZW5lIGFuZCByaXNrIG9mIGJyZWFzdCBjYW5jZXI8L3RpdGxlPjxzZWNvbmRhcnktdGl0bGU+QnJl
YXN0IENhbmNlciBSZXM8L3NlY29uZGFyeS10aXRsZT48YWx0LXRpdGxlPkJyZWFzdCBjYW5jZXIg
cmVzZWFyY2ggOiBCQ1I8L2FsdC10aXRsZT48L3RpdGxlcz48cGVyaW9kaWNhbD48ZnVsbC10aXRs
ZT5CcmVhc3QgQ2FuY2VyIFJlczwvZnVsbC10aXRsZT48YWJici0xPkJyZWFzdCBjYW5jZXIgcmVz
ZWFyY2ggOiBCQ1I8L2FiYnItMT48L3BlcmlvZGljYWw+PGFsdC1wZXJpb2RpY2FsPjxmdWxsLXRp
dGxlPkJyZWFzdCBDYW5jZXIgUmVzPC9mdWxsLXRpdGxlPjxhYmJyLTE+QnJlYXN0IGNhbmNlciBy
ZXNlYXJjaCA6IEJDUjwvYWJici0xPjwvYWx0LXBlcmlvZGljYWw+PHBhZ2VzPlI3MzwvcGFnZXM+
PHZvbHVtZT4xMzwvdm9sdW1lPjxudW1iZXI+NDwvbnVtYmVyPjxrZXl3b3Jkcz48a2V5d29yZD5B
dGF4aWEgVGVsYW5naWVjdGFzaWEgTXV0YXRlZCBQcm90ZWluczwva2V5d29yZD48a2V5d29yZD5C
cmVhc3QgTmVvcGxhc21zLypnZW5ldGljczwva2V5d29yZD48a2V5d29yZD5DYXNlLUNvbnRyb2wg
U3R1ZGllczwva2V5d29yZD48a2V5d29yZD5DZWxsIEN5Y2xlIFByb3RlaW5zLypnZW5ldGljczwv
a2V5d29yZD48a2V5d29yZD5ETkEtQmluZGluZyBQcm90ZWlucy8qZ2VuZXRpY3M8L2tleXdvcmQ+
PGtleXdvcmQ+RXVyb3BlYW4gQ29udGluZW50YWwgQW5jZXN0cnkgR3JvdXAvZ2VuZXRpY3M8L2tl
eXdvcmQ+PGtleXdvcmQ+RmVtYWxlPC9rZXl3b3JkPjxrZXl3b3JkPipHZW5ldGljIFByZWRpc3Bv
c2l0aW9uIHRvIERpc2Vhc2U8L2tleXdvcmQ+PGtleXdvcmQ+R2VuZXRpYyBWYXJpYXRpb248L2tl
eXdvcmQ+PGtleXdvcmQ+SHVtYW5zPC9rZXl3b3JkPjxrZXl3b3JkPkxvZ2lzdGljIE1vZGVsczwv
a2V5d29yZD48a2V5d29yZD5Mb3NzIG9mIEhldGVyb3p5Z29zaXR5PC9rZXl3b3JkPjxrZXl3b3Jk
Pk1pZGRsZSBBZ2VkPC9rZXl3b3JkPjxrZXl3b3JkPk11dGF0aW9uLCBNaXNzZW5zZTwva2V5d29y
ZD48a2V5d29yZD5Qcm90ZWluLVNlcmluZS1UaHJlb25pbmUgS2luYXNlcy8qZ2VuZXRpY3M8L2tl
eXdvcmQ+PGtleXdvcmQ+VHVtb3IgU3VwcHJlc3NvciBQcm90ZWlucy8qZ2VuZXRpY3M8L2tleXdv
cmQ+PC9rZXl3b3Jkcz48ZGF0ZXM+PHllYXI+MjAxMTwveWVhcj48cHViLWRhdGVzPjxkYXRlPkp1
bCAyNTwvZGF0ZT48L3B1Yi1kYXRlcz48L2RhdGVzPjxpc2JuPjE0NjUtNTQyWCAoRWxlY3Ryb25p
YykmI3hEOzE0NjUtNTQxMSAoTGlua2luZyk8L2lzYm4+PGFjY2Vzc2lvbi1udW0+MjE3ODc0MDA8
L2FjY2Vzc2lvbi1udW0+PHVybHM+PHJlbGF0ZWQtdXJscz48dXJsPmh0dHA6Ly93d3cubmNiaS5u
bG0ubmloLmdvdi9wdWJtZWQvMjE3ODc0MDA8L3VybD48L3JlbGF0ZWQtdXJscz48L3VybHM+PGN1
c3RvbTI+UE1DMzIzNjMzNzwvY3VzdG9tMj48ZWxlY3Ryb25pYy1yZXNvdXJjZS1udW0+MTAuMTE4
Ni9iY3IyOTE5PC9lbGVjdHJvbmljLXJlc291cmNlLW51bT48L3JlY29yZD48L0NpdGU+PENpdGU+
PEF1dGhvcj5Td2lmdDwvQXV0aG9yPjxZZWFyPjE5OTE8L1llYXI+PFJlY051bT4yPC9SZWNOdW0+
PHJlY29yZD48cmVjLW51bWJlcj4yPC9yZWMtbnVtYmVyPjxmb3JlaWduLWtleXM+PGtleSBhcHA9
IkVOIiBkYi1pZD0iMncyeHNkNWEwNXAwdGVld3N6YTVmendiNWVzZWZ3ZWUwMHpwIiB0aW1lc3Rh
bXA9IjE1MDM2MDQ1MTciPjI8L2tleT48L2ZvcmVpZ24ta2V5cz48cmVmLXR5cGUgbmFtZT0iSm91
cm5hbCBBcnRpY2xlIj4xNzwvcmVmLXR5cGU+PGNvbnRyaWJ1dG9ycz48YXV0aG9ycz48YXV0aG9y
PlN3aWZ0LCBNLjwvYXV0aG9yPjxhdXRob3I+TW9ycmVsbCwgRC48L2F1dGhvcj48YXV0aG9yPk1h
c3NleSwgUi4gQi48L2F1dGhvcj48YXV0aG9yPkNoYXNlLCBDLiBMLjwvYXV0aG9yPjwvYXV0aG9y
cz48L2NvbnRyaWJ1dG9ycz48YXV0aC1hZGRyZXNzPkJpb2xvZ2ljYWwgU2NpZW5jZXMgUmVzZWFy
Y2ggQ2VudGVyLCBVbml2ZXJzaXR5IG9mIE5vcnRoIENhcm9saW5hLCBDaGFwZWwgSGlsbCAyNzU5
OS03MjUwLjwvYXV0aC1hZGRyZXNzPjx0aXRsZXM+PHRpdGxlPkluY2lkZW5jZSBvZiBjYW5jZXIg
aW4gMTYxIGZhbWlsaWVzIGFmZmVjdGVkIGJ5IGF0YXhpYS10ZWxhbmdpZWN0YXNpYTwvdGl0bGU+
PHNlY29uZGFyeS10aXRsZT5OIEVuZ2wgSiBNZWQ8L3NlY29uZGFyeS10aXRsZT48YWx0LXRpdGxl
PlRoZSBOZXcgRW5nbGFuZCBqb3VybmFsIG9mIG1lZGljaW5lPC9hbHQtdGl0bGU+PC90aXRsZXM+
PHBlcmlvZGljYWw+PGZ1bGwtdGl0bGU+TiBFbmdsIEogTWVkPC9mdWxsLXRpdGxlPjxhYmJyLTE+
VGhlIE5ldyBFbmdsYW5kIGpvdXJuYWwgb2YgbWVkaWNpbmU8L2FiYnItMT48L3BlcmlvZGljYWw+
PGFsdC1wZXJpb2RpY2FsPjxmdWxsLXRpdGxlPk4gRW5nbCBKIE1lZDwvZnVsbC10aXRsZT48YWJi
ci0xPlRoZSBOZXcgRW5nbGFuZCBqb3VybmFsIG9mIG1lZGljaW5lPC9hYmJyLTE+PC9hbHQtcGVy
aW9kaWNhbD48cGFnZXM+MTgzMS02PC9wYWdlcz48dm9sdW1lPjMyNTwvdm9sdW1lPjxudW1iZXI+
MjY8L251bWJlcj48a2V5d29yZHM+PGtleXdvcmQ+QWR1bHQ8L2tleXdvcmQ+PGtleXdvcmQ+QWdl
ZDwva2V5d29yZD48a2V5d29yZD5BZ2VkLCA4MCBhbmQgb3Zlcjwva2V5d29yZD48a2V5d29yZD5B
dGF4aWEgVGVsYW5naWVjdGFzaWEvKmNvbXBsaWNhdGlvbnMvZ2VuZXRpY3M8L2tleXdvcmQ+PGtl
eXdvcmQ+QnJlYXN0IE5lb3BsYXNtcy9lcGlkZW1pb2xvZ3k8L2tleXdvcmQ+PGtleXdvcmQ+Q2Fz
ZS1Db250cm9sIFN0dWRpZXM8L2tleXdvcmQ+PGtleXdvcmQ+Q29yb25hcnkgRGlzZWFzZS9tb3J0
YWxpdHk8L2tleXdvcmQ+PGtleXdvcmQ+RmVtYWxlPC9rZXl3b3JkPjxrZXl3b3JkPkhldGVyb3p5
Z290ZTwva2V5d29yZD48a2V5d29yZD5IdW1hbnM8L2tleXdvcmQ+PGtleXdvcmQ+TWFsZTwva2V5
d29yZD48a2V5d29yZD5NaWRkbGUgQWdlZDwva2V5d29yZD48a2V5d29yZD5Nb3J0YWxpdHk8L2tl
eXdvcmQ+PGtleXdvcmQ+TmVvcGxhc21zLyplcGlkZW1pb2xvZ3kvbW9ydGFsaXR5PC9rZXl3b3Jk
PjxrZXl3b3JkPk5lb3BsYXNtcywgUmFkaWF0aW9uLUluZHVjZWQvZXBpZGVtaW9sb2d5PC9rZXl3
b3JkPjxrZXl3b3JkPlByb3NwZWN0aXZlIFN0dWRpZXM8L2tleXdvcmQ+PGtleXdvcmQ+Umlzazwv
a2V5d29yZD48L2tleXdvcmRzPjxkYXRlcz48eWVhcj4xOTkxPC95ZWFyPjxwdWItZGF0ZXM+PGRh
dGU+RGVjIDI2PC9kYXRlPjwvcHViLWRhdGVzPjwvZGF0ZXM+PGlzYm4+MDAyOC00NzkzIChQcmlu
dCkmI3hEOzAwMjgtNDc5MyAoTGlua2luZyk8L2lzYm4+PGFjY2Vzc2lvbi1udW0+MTk2MTIyMjwv
YWNjZXNzaW9uLW51bT48dXJscz48cmVsYXRlZC11cmxzPjx1cmw+aHR0cDovL3d3dy5uY2JpLm5s
bS5uaWguZ292L3B1Ym1lZC8xOTYxMjIyPC91cmw+PC9yZWxhdGVkLXVybHM+PC91cmxzPjxlbGVj
dHJvbmljLXJlc291cmNlLW51bT4xMC4xMDU2L05FSk0xOTkxMTIyNjMyNTI2MDI8L2VsZWN0cm9u
aWMtcmVzb3VyY2UtbnVtPjwvcmVjb3JkPjwvQ2l0ZT48L0VuZE5vdGU+AG==
</w:fldData>
        </w:fldChar>
      </w:r>
      <w:r w:rsidR="00C903D7" w:rsidRPr="00585462">
        <w:rPr>
          <w:rFonts w:ascii="Arial" w:hAnsi="Arial" w:cs="Arial"/>
        </w:rPr>
        <w:instrText xml:space="preserve"> ADDIN EN.CITE </w:instrText>
      </w:r>
      <w:r w:rsidR="00507DE6" w:rsidRPr="00585462">
        <w:rPr>
          <w:rFonts w:ascii="Arial" w:hAnsi="Arial" w:cs="Arial"/>
        </w:rPr>
        <w:fldChar w:fldCharType="begin">
          <w:fldData xml:space="preserve">PEVuZE5vdGU+PENpdGU+PEF1dGhvcj5Hb2xkZ2FyPC9BdXRob3I+PFllYXI+MjAxMTwvWWVhcj48
UmVjTnVtPjM8L1JlY051bT48RGlzcGxheVRleHQ+KDIsMyk8L0Rpc3BsYXlUZXh0PjxyZWNvcmQ+
PHJlYy1udW1iZXI+MzwvcmVjLW51bWJlcj48Zm9yZWlnbi1rZXlzPjxrZXkgYXBwPSJFTiIgZGIt
aWQ9IjJ3MnhzZDVhMDVwMHRlZXdzemE1Znp3YjVlc2Vmd2VlMDB6cCIgdGltZXN0YW1wPSIxNTAz
NjA0NjMxIj4zPC9rZXk+PC9mb3JlaWduLWtleXM+PHJlZi10eXBlIG5hbWU9IkpvdXJuYWwgQXJ0
aWNsZSI+MTc8L3JlZi10eXBlPjxjb250cmlidXRvcnM+PGF1dGhvcnM+PGF1dGhvcj5Hb2xkZ2Fy
LCBELiBFLjwvYXV0aG9yPjxhdXRob3I+SGVhbGV5LCBTLjwvYXV0aG9yPjxhdXRob3I+RG93dHks
IEouIEcuPC9hdXRob3I+PGF1dGhvcj5EYSBTaWx2YSwgTC48L2F1dGhvcj48YXV0aG9yPkNoZW4s
IFguPC9hdXRob3I+PGF1dGhvcj5TcHVyZGxlLCBBLiBCLjwvYXV0aG9yPjxhdXRob3I+VGVycnks
IE0uIEIuPC9hdXRob3I+PGF1dGhvcj5EYWx5LCBNLiBKLjwvYXV0aG9yPjxhdXRob3I+QnV5cywg
Uy4gTS48L2F1dGhvcj48YXV0aG9yPlNvdXRoZXksIE0uIEMuPC9hdXRob3I+PGF1dGhvcj5BbmRy
dWxpcywgSS48L2F1dGhvcj48YXV0aG9yPkpvaG4sIEUuIE0uPC9hdXRob3I+PGF1dGhvcj5CY2Zy
LDwvYXV0aG9yPjxhdXRob3I+a0NvbkZhYiw8L2F1dGhvcj48YXV0aG9yPktoYW5uYSwgSy4gSy48
L2F1dGhvcj48YXV0aG9yPkhvcHBlciwgSi4gTC48L2F1dGhvcj48YXV0aG9yPk9lZm5lciwgUC4g
Si48L2F1dGhvcj48YXV0aG9yPkxha2hhbmksIFMuPC9hdXRob3I+PGF1dGhvcj5DaGVuZXZpeC1U
cmVuY2gsIEcuPC9hdXRob3I+PC9hdXRob3JzPjwvY29udHJpYnV0b3JzPjxhdXRoLWFkZHJlc3M+
RGVwYXJ0bWVudCBvZiBEZXJtYXRvbG9neSwgVW5pdmVyc2l0eSBvZiBVdGFoIFNjaG9vbCBvZiBN
ZWRpY2luZSwgMzAgTi4gMTkwMCBFLCBTYWx0IExha2UgQ2l0eSwgVVQgODQxMzItMjEwMSwgVVNB
LjwvYXV0aC1hZGRyZXNzPjx0aXRsZXM+PHRpdGxlPlJhcmUgdmFyaWFudHMgaW4gdGhlIEFUTSBn
ZW5lIGFuZCByaXNrIG9mIGJyZWFzdCBjYW5jZXI8L3RpdGxlPjxzZWNvbmRhcnktdGl0bGU+QnJl
YXN0IENhbmNlciBSZXM8L3NlY29uZGFyeS10aXRsZT48YWx0LXRpdGxlPkJyZWFzdCBjYW5jZXIg
cmVzZWFyY2ggOiBCQ1I8L2FsdC10aXRsZT48L3RpdGxlcz48cGVyaW9kaWNhbD48ZnVsbC10aXRs
ZT5CcmVhc3QgQ2FuY2VyIFJlczwvZnVsbC10aXRsZT48YWJici0xPkJyZWFzdCBjYW5jZXIgcmVz
ZWFyY2ggOiBCQ1I8L2FiYnItMT48L3BlcmlvZGljYWw+PGFsdC1wZXJpb2RpY2FsPjxmdWxsLXRp
dGxlPkJyZWFzdCBDYW5jZXIgUmVzPC9mdWxsLXRpdGxlPjxhYmJyLTE+QnJlYXN0IGNhbmNlciBy
ZXNlYXJjaCA6IEJDUjwvYWJici0xPjwvYWx0LXBlcmlvZGljYWw+PHBhZ2VzPlI3MzwvcGFnZXM+
PHZvbHVtZT4xMzwvdm9sdW1lPjxudW1iZXI+NDwvbnVtYmVyPjxrZXl3b3Jkcz48a2V5d29yZD5B
dGF4aWEgVGVsYW5naWVjdGFzaWEgTXV0YXRlZCBQcm90ZWluczwva2V5d29yZD48a2V5d29yZD5C
cmVhc3QgTmVvcGxhc21zLypnZW5ldGljczwva2V5d29yZD48a2V5d29yZD5DYXNlLUNvbnRyb2wg
U3R1ZGllczwva2V5d29yZD48a2V5d29yZD5DZWxsIEN5Y2xlIFByb3RlaW5zLypnZW5ldGljczwv
a2V5d29yZD48a2V5d29yZD5ETkEtQmluZGluZyBQcm90ZWlucy8qZ2VuZXRpY3M8L2tleXdvcmQ+
PGtleXdvcmQ+RXVyb3BlYW4gQ29udGluZW50YWwgQW5jZXN0cnkgR3JvdXAvZ2VuZXRpY3M8L2tl
eXdvcmQ+PGtleXdvcmQ+RmVtYWxlPC9rZXl3b3JkPjxrZXl3b3JkPipHZW5ldGljIFByZWRpc3Bv
c2l0aW9uIHRvIERpc2Vhc2U8L2tleXdvcmQ+PGtleXdvcmQ+R2VuZXRpYyBWYXJpYXRpb248L2tl
eXdvcmQ+PGtleXdvcmQ+SHVtYW5zPC9rZXl3b3JkPjxrZXl3b3JkPkxvZ2lzdGljIE1vZGVsczwv
a2V5d29yZD48a2V5d29yZD5Mb3NzIG9mIEhldGVyb3p5Z29zaXR5PC9rZXl3b3JkPjxrZXl3b3Jk
Pk1pZGRsZSBBZ2VkPC9rZXl3b3JkPjxrZXl3b3JkPk11dGF0aW9uLCBNaXNzZW5zZTwva2V5d29y
ZD48a2V5d29yZD5Qcm90ZWluLVNlcmluZS1UaHJlb25pbmUgS2luYXNlcy8qZ2VuZXRpY3M8L2tl
eXdvcmQ+PGtleXdvcmQ+VHVtb3IgU3VwcHJlc3NvciBQcm90ZWlucy8qZ2VuZXRpY3M8L2tleXdv
cmQ+PC9rZXl3b3Jkcz48ZGF0ZXM+PHllYXI+MjAxMTwveWVhcj48cHViLWRhdGVzPjxkYXRlPkp1
bCAyNTwvZGF0ZT48L3B1Yi1kYXRlcz48L2RhdGVzPjxpc2JuPjE0NjUtNTQyWCAoRWxlY3Ryb25p
YykmI3hEOzE0NjUtNTQxMSAoTGlua2luZyk8L2lzYm4+PGFjY2Vzc2lvbi1udW0+MjE3ODc0MDA8
L2FjY2Vzc2lvbi1udW0+PHVybHM+PHJlbGF0ZWQtdXJscz48dXJsPmh0dHA6Ly93d3cubmNiaS5u
bG0ubmloLmdvdi9wdWJtZWQvMjE3ODc0MDA8L3VybD48L3JlbGF0ZWQtdXJscz48L3VybHM+PGN1
c3RvbTI+UE1DMzIzNjMzNzwvY3VzdG9tMj48ZWxlY3Ryb25pYy1yZXNvdXJjZS1udW0+MTAuMTE4
Ni9iY3IyOTE5PC9lbGVjdHJvbmljLXJlc291cmNlLW51bT48L3JlY29yZD48L0NpdGU+PENpdGU+
PEF1dGhvcj5Td2lmdDwvQXV0aG9yPjxZZWFyPjE5OTE8L1llYXI+PFJlY051bT4yPC9SZWNOdW0+
PHJlY29yZD48cmVjLW51bWJlcj4yPC9yZWMtbnVtYmVyPjxmb3JlaWduLWtleXM+PGtleSBhcHA9
IkVOIiBkYi1pZD0iMncyeHNkNWEwNXAwdGVld3N6YTVmendiNWVzZWZ3ZWUwMHpwIiB0aW1lc3Rh
bXA9IjE1MDM2MDQ1MTciPjI8L2tleT48L2ZvcmVpZ24ta2V5cz48cmVmLXR5cGUgbmFtZT0iSm91
cm5hbCBBcnRpY2xlIj4xNzwvcmVmLXR5cGU+PGNvbnRyaWJ1dG9ycz48YXV0aG9ycz48YXV0aG9y
PlN3aWZ0LCBNLjwvYXV0aG9yPjxhdXRob3I+TW9ycmVsbCwgRC48L2F1dGhvcj48YXV0aG9yPk1h
c3NleSwgUi4gQi48L2F1dGhvcj48YXV0aG9yPkNoYXNlLCBDLiBMLjwvYXV0aG9yPjwvYXV0aG9y
cz48L2NvbnRyaWJ1dG9ycz48YXV0aC1hZGRyZXNzPkJpb2xvZ2ljYWwgU2NpZW5jZXMgUmVzZWFy
Y2ggQ2VudGVyLCBVbml2ZXJzaXR5IG9mIE5vcnRoIENhcm9saW5hLCBDaGFwZWwgSGlsbCAyNzU5
OS03MjUwLjwvYXV0aC1hZGRyZXNzPjx0aXRsZXM+PHRpdGxlPkluY2lkZW5jZSBvZiBjYW5jZXIg
aW4gMTYxIGZhbWlsaWVzIGFmZmVjdGVkIGJ5IGF0YXhpYS10ZWxhbmdpZWN0YXNpYTwvdGl0bGU+
PHNlY29uZGFyeS10aXRsZT5OIEVuZ2wgSiBNZWQ8L3NlY29uZGFyeS10aXRsZT48YWx0LXRpdGxl
PlRoZSBOZXcgRW5nbGFuZCBqb3VybmFsIG9mIG1lZGljaW5lPC9hbHQtdGl0bGU+PC90aXRsZXM+
PHBlcmlvZGljYWw+PGZ1bGwtdGl0bGU+TiBFbmdsIEogTWVkPC9mdWxsLXRpdGxlPjxhYmJyLTE+
VGhlIE5ldyBFbmdsYW5kIGpvdXJuYWwgb2YgbWVkaWNpbmU8L2FiYnItMT48L3BlcmlvZGljYWw+
PGFsdC1wZXJpb2RpY2FsPjxmdWxsLXRpdGxlPk4gRW5nbCBKIE1lZDwvZnVsbC10aXRsZT48YWJi
ci0xPlRoZSBOZXcgRW5nbGFuZCBqb3VybmFsIG9mIG1lZGljaW5lPC9hYmJyLTE+PC9hbHQtcGVy
aW9kaWNhbD48cGFnZXM+MTgzMS02PC9wYWdlcz48dm9sdW1lPjMyNTwvdm9sdW1lPjxudW1iZXI+
MjY8L251bWJlcj48a2V5d29yZHM+PGtleXdvcmQ+QWR1bHQ8L2tleXdvcmQ+PGtleXdvcmQ+QWdl
ZDwva2V5d29yZD48a2V5d29yZD5BZ2VkLCA4MCBhbmQgb3Zlcjwva2V5d29yZD48a2V5d29yZD5B
dGF4aWEgVGVsYW5naWVjdGFzaWEvKmNvbXBsaWNhdGlvbnMvZ2VuZXRpY3M8L2tleXdvcmQ+PGtl
eXdvcmQ+QnJlYXN0IE5lb3BsYXNtcy9lcGlkZW1pb2xvZ3k8L2tleXdvcmQ+PGtleXdvcmQ+Q2Fz
ZS1Db250cm9sIFN0dWRpZXM8L2tleXdvcmQ+PGtleXdvcmQ+Q29yb25hcnkgRGlzZWFzZS9tb3J0
YWxpdHk8L2tleXdvcmQ+PGtleXdvcmQ+RmVtYWxlPC9rZXl3b3JkPjxrZXl3b3JkPkhldGVyb3p5
Z290ZTwva2V5d29yZD48a2V5d29yZD5IdW1hbnM8L2tleXdvcmQ+PGtleXdvcmQ+TWFsZTwva2V5
d29yZD48a2V5d29yZD5NaWRkbGUgQWdlZDwva2V5d29yZD48a2V5d29yZD5Nb3J0YWxpdHk8L2tl
eXdvcmQ+PGtleXdvcmQ+TmVvcGxhc21zLyplcGlkZW1pb2xvZ3kvbW9ydGFsaXR5PC9rZXl3b3Jk
PjxrZXl3b3JkPk5lb3BsYXNtcywgUmFkaWF0aW9uLUluZHVjZWQvZXBpZGVtaW9sb2d5PC9rZXl3
b3JkPjxrZXl3b3JkPlByb3NwZWN0aXZlIFN0dWRpZXM8L2tleXdvcmQ+PGtleXdvcmQ+Umlzazwv
a2V5d29yZD48L2tleXdvcmRzPjxkYXRlcz48eWVhcj4xOTkxPC95ZWFyPjxwdWItZGF0ZXM+PGRh
dGU+RGVjIDI2PC9kYXRlPjwvcHViLWRhdGVzPjwvZGF0ZXM+PGlzYm4+MDAyOC00NzkzIChQcmlu
dCkmI3hEOzAwMjgtNDc5MyAoTGlua2luZyk8L2lzYm4+PGFjY2Vzc2lvbi1udW0+MTk2MTIyMjwv
YWNjZXNzaW9uLW51bT48dXJscz48cmVsYXRlZC11cmxzPjx1cmw+aHR0cDovL3d3dy5uY2JpLm5s
bS5uaWguZ292L3B1Ym1lZC8xOTYxMjIyPC91cmw+PC9yZWxhdGVkLXVybHM+PC91cmxzPjxlbGVj
dHJvbmljLXJlc291cmNlLW51bT4xMC4xMDU2L05FSk0xOTkxMTIyNjMyNTI2MDI8L2VsZWN0cm9u
aWMtcmVzb3VyY2UtbnVtPjwvcmVjb3JkPjwvQ2l0ZT48L0VuZE5vdGU+AG==
</w:fldData>
        </w:fldChar>
      </w:r>
      <w:r w:rsidR="00C903D7" w:rsidRPr="00585462">
        <w:rPr>
          <w:rFonts w:ascii="Arial" w:hAnsi="Arial" w:cs="Arial"/>
        </w:rPr>
        <w:instrText xml:space="preserve"> ADDIN EN.CITE.DATA </w:instrText>
      </w:r>
      <w:r w:rsidR="00507DE6" w:rsidRPr="00585462">
        <w:rPr>
          <w:rFonts w:ascii="Arial" w:hAnsi="Arial" w:cs="Arial"/>
        </w:rPr>
      </w:r>
      <w:r w:rsidR="00507DE6" w:rsidRPr="00585462">
        <w:rPr>
          <w:rFonts w:ascii="Arial" w:hAnsi="Arial" w:cs="Arial"/>
        </w:rPr>
        <w:fldChar w:fldCharType="end"/>
      </w:r>
      <w:r w:rsidR="00507DE6" w:rsidRPr="00585462">
        <w:rPr>
          <w:rFonts w:ascii="Arial" w:hAnsi="Arial" w:cs="Arial"/>
        </w:rPr>
      </w:r>
      <w:r w:rsidR="00507DE6" w:rsidRPr="00585462">
        <w:rPr>
          <w:rFonts w:ascii="Arial" w:hAnsi="Arial" w:cs="Arial"/>
        </w:rPr>
        <w:fldChar w:fldCharType="separate"/>
      </w:r>
      <w:r w:rsidR="00C903D7" w:rsidRPr="00585462">
        <w:rPr>
          <w:rFonts w:ascii="Arial" w:hAnsi="Arial" w:cs="Arial"/>
        </w:rPr>
        <w:t>(2,3)</w:t>
      </w:r>
      <w:r w:rsidR="00507DE6" w:rsidRPr="00585462">
        <w:rPr>
          <w:rFonts w:ascii="Arial" w:hAnsi="Arial" w:cs="Arial"/>
        </w:rPr>
        <w:fldChar w:fldCharType="end"/>
      </w:r>
      <w:r w:rsidR="00D5273D" w:rsidRPr="00585462">
        <w:rPr>
          <w:rFonts w:ascii="Arial" w:hAnsi="Arial" w:cs="Arial"/>
        </w:rPr>
        <w:t xml:space="preserve">. </w:t>
      </w:r>
      <w:r w:rsidR="00372A3F" w:rsidRPr="00585462">
        <w:rPr>
          <w:rFonts w:ascii="Arial" w:hAnsi="Arial" w:cs="Arial"/>
        </w:rPr>
        <w:t xml:space="preserve">In addition to </w:t>
      </w:r>
      <w:r w:rsidR="006179F0" w:rsidRPr="00585462">
        <w:rPr>
          <w:rFonts w:ascii="Arial" w:hAnsi="Arial" w:cs="Arial"/>
        </w:rPr>
        <w:t xml:space="preserve">germline </w:t>
      </w:r>
      <w:r w:rsidR="00372A3F" w:rsidRPr="00585462">
        <w:rPr>
          <w:rFonts w:ascii="Arial" w:hAnsi="Arial" w:cs="Arial"/>
        </w:rPr>
        <w:t>nonsense and frameshift mutations, one rare ATM missense variant, c.7271T&gt;G</w:t>
      </w:r>
      <w:ins w:id="3" w:author="Britta Weigelt" w:date="2018-01-29T15:46:00Z">
        <w:r w:rsidR="00C805FF">
          <w:rPr>
            <w:rFonts w:ascii="Arial" w:hAnsi="Arial" w:cs="Arial"/>
          </w:rPr>
          <w:t xml:space="preserve"> </w:t>
        </w:r>
      </w:ins>
      <w:r w:rsidR="00372A3F" w:rsidRPr="00585462">
        <w:rPr>
          <w:rFonts w:ascii="Arial" w:hAnsi="Arial" w:cs="Arial"/>
        </w:rPr>
        <w:t>(p.V2424G)</w:t>
      </w:r>
      <w:r w:rsidR="000801D5" w:rsidRPr="00585462">
        <w:rPr>
          <w:rFonts w:ascii="Arial" w:hAnsi="Arial" w:cs="Arial"/>
        </w:rPr>
        <w:t>,</w:t>
      </w:r>
      <w:r w:rsidR="00372A3F" w:rsidRPr="00585462">
        <w:rPr>
          <w:rFonts w:ascii="Arial" w:hAnsi="Arial" w:cs="Arial"/>
        </w:rPr>
        <w:t xml:space="preserve"> </w:t>
      </w:r>
      <w:r w:rsidR="000801D5" w:rsidRPr="00585462">
        <w:rPr>
          <w:rFonts w:ascii="Arial" w:hAnsi="Arial" w:cs="Arial"/>
        </w:rPr>
        <w:t>confer</w:t>
      </w:r>
      <w:r w:rsidR="00ED752E" w:rsidRPr="00585462">
        <w:rPr>
          <w:rFonts w:ascii="Arial" w:hAnsi="Arial" w:cs="Arial"/>
        </w:rPr>
        <w:t>s</w:t>
      </w:r>
      <w:r w:rsidR="00372A3F" w:rsidRPr="00585462">
        <w:rPr>
          <w:rFonts w:ascii="Arial" w:hAnsi="Arial" w:cs="Arial"/>
        </w:rPr>
        <w:t xml:space="preserve"> a </w:t>
      </w:r>
      <w:r w:rsidR="00740926" w:rsidRPr="00585462">
        <w:rPr>
          <w:rFonts w:ascii="Arial" w:hAnsi="Arial" w:cs="Arial"/>
        </w:rPr>
        <w:t xml:space="preserve">particularly strong </w:t>
      </w:r>
      <w:r w:rsidR="00B04894" w:rsidRPr="00585462">
        <w:rPr>
          <w:rFonts w:ascii="Arial" w:hAnsi="Arial" w:cs="Arial"/>
        </w:rPr>
        <w:t xml:space="preserve">BC </w:t>
      </w:r>
      <w:r w:rsidR="00372A3F" w:rsidRPr="00585462">
        <w:rPr>
          <w:rFonts w:ascii="Arial" w:hAnsi="Arial" w:cs="Arial"/>
        </w:rPr>
        <w:t>risk</w:t>
      </w:r>
      <w:r w:rsidR="00585462">
        <w:rPr>
          <w:rFonts w:ascii="Arial" w:hAnsi="Arial" w:cs="Arial"/>
        </w:rPr>
        <w:t xml:space="preserve"> </w:t>
      </w:r>
      <w:r w:rsidR="00507DE6" w:rsidRPr="00585462">
        <w:rPr>
          <w:rFonts w:ascii="Arial" w:hAnsi="Arial" w:cs="Arial"/>
        </w:rPr>
        <w:fldChar w:fldCharType="begin">
          <w:fldData xml:space="preserve">PEVuZE5vdGU+PENpdGU+PEF1dGhvcj5Hb2xkZ2FyPC9BdXRob3I+PFllYXI+MjAxMTwvWWVhcj48
UmVjTnVtPjM8L1JlY051bT48RGlzcGxheVRleHQ+KDIpPC9EaXNwbGF5VGV4dD48cmVjb3JkPjxy
ZWMtbnVtYmVyPjM8L3JlYy1udW1iZXI+PGZvcmVpZ24ta2V5cz48a2V5IGFwcD0iRU4iIGRiLWlk
PSIydzJ4c2Q1YTA1cDB0ZWV3c3phNWZ6d2I1ZXNlZndlZTAwenAiIHRpbWVzdGFtcD0iMTUwMzYw
NDYzMSI+Mzwva2V5PjwvZm9yZWlnbi1rZXlzPjxyZWYtdHlwZSBuYW1lPSJKb3VybmFsIEFydGlj
bGUiPjE3PC9yZWYtdHlwZT48Y29udHJpYnV0b3JzPjxhdXRob3JzPjxhdXRob3I+R29sZGdhciwg
RC4gRS48L2F1dGhvcj48YXV0aG9yPkhlYWxleSwgUy48L2F1dGhvcj48YXV0aG9yPkRvd3R5LCBK
LiBHLjwvYXV0aG9yPjxhdXRob3I+RGEgU2lsdmEsIEwuPC9hdXRob3I+PGF1dGhvcj5DaGVuLCBY
LjwvYXV0aG9yPjxhdXRob3I+U3B1cmRsZSwgQS4gQi48L2F1dGhvcj48YXV0aG9yPlRlcnJ5LCBN
LiBCLjwvYXV0aG9yPjxhdXRob3I+RGFseSwgTS4gSi48L2F1dGhvcj48YXV0aG9yPkJ1eXMsIFMu
IE0uPC9hdXRob3I+PGF1dGhvcj5Tb3V0aGV5LCBNLiBDLjwvYXV0aG9yPjxhdXRob3I+QW5kcnVs
aXMsIEkuPC9hdXRob3I+PGF1dGhvcj5Kb2huLCBFLiBNLjwvYXV0aG9yPjxhdXRob3I+QmNmciw8
L2F1dGhvcj48YXV0aG9yPmtDb25GYWIsPC9hdXRob3I+PGF1dGhvcj5LaGFubmEsIEsuIEsuPC9h
dXRob3I+PGF1dGhvcj5Ib3BwZXIsIEouIEwuPC9hdXRob3I+PGF1dGhvcj5PZWZuZXIsIFAuIEou
PC9hdXRob3I+PGF1dGhvcj5MYWtoYW5pLCBTLjwvYXV0aG9yPjxhdXRob3I+Q2hlbmV2aXgtVHJl
bmNoLCBHLjwvYXV0aG9yPjwvYXV0aG9ycz48L2NvbnRyaWJ1dG9ycz48YXV0aC1hZGRyZXNzPkRl
cGFydG1lbnQgb2YgRGVybWF0b2xvZ3ksIFVuaXZlcnNpdHkgb2YgVXRhaCBTY2hvb2wgb2YgTWVk
aWNpbmUsIDMwIE4uIDE5MDAgRSwgU2FsdCBMYWtlIENpdHksIFVUIDg0MTMyLTIxMDEsIFVTQS48
L2F1dGgtYWRkcmVzcz48dGl0bGVzPjx0aXRsZT5SYXJlIHZhcmlhbnRzIGluIHRoZSBBVE0gZ2Vu
ZSBhbmQgcmlzayBvZiBicmVhc3QgY2FuY2VyPC90aXRsZT48c2Vjb25kYXJ5LXRpdGxlPkJyZWFz
dCBDYW5jZXIgUmVzPC9zZWNvbmRhcnktdGl0bGU+PGFsdC10aXRsZT5CcmVhc3QgY2FuY2VyIHJl
c2VhcmNoIDogQkNSPC9hbHQtdGl0bGU+PC90aXRsZXM+PHBlcmlvZGljYWw+PGZ1bGwtdGl0bGU+
QnJlYXN0IENhbmNlciBSZXM8L2Z1bGwtdGl0bGU+PGFiYnItMT5CcmVhc3QgY2FuY2VyIHJlc2Vh
cmNoIDogQkNSPC9hYmJyLTE+PC9wZXJpb2RpY2FsPjxhbHQtcGVyaW9kaWNhbD48ZnVsbC10aXRs
ZT5CcmVhc3QgQ2FuY2VyIFJlczwvZnVsbC10aXRsZT48YWJici0xPkJyZWFzdCBjYW5jZXIgcmVz
ZWFyY2ggOiBCQ1I8L2FiYnItMT48L2FsdC1wZXJpb2RpY2FsPjxwYWdlcz5SNzM8L3BhZ2VzPjx2
b2x1bWU+MTM8L3ZvbHVtZT48bnVtYmVyPjQ8L251bWJlcj48a2V5d29yZHM+PGtleXdvcmQ+QXRh
eGlhIFRlbGFuZ2llY3Rhc2lhIE11dGF0ZWQgUHJvdGVpbnM8L2tleXdvcmQ+PGtleXdvcmQ+QnJl
YXN0IE5lb3BsYXNtcy8qZ2VuZXRpY3M8L2tleXdvcmQ+PGtleXdvcmQ+Q2FzZS1Db250cm9sIFN0
dWRpZXM8L2tleXdvcmQ+PGtleXdvcmQ+Q2VsbCBDeWNsZSBQcm90ZWlucy8qZ2VuZXRpY3M8L2tl
eXdvcmQ+PGtleXdvcmQ+RE5BLUJpbmRpbmcgUHJvdGVpbnMvKmdlbmV0aWNzPC9rZXl3b3JkPjxr
ZXl3b3JkPkV1cm9wZWFuIENvbnRpbmVudGFsIEFuY2VzdHJ5IEdyb3VwL2dlbmV0aWNzPC9rZXl3
b3JkPjxrZXl3b3JkPkZlbWFsZTwva2V5d29yZD48a2V5d29yZD4qR2VuZXRpYyBQcmVkaXNwb3Np
dGlvbiB0byBEaXNlYXNlPC9rZXl3b3JkPjxrZXl3b3JkPkdlbmV0aWMgVmFyaWF0aW9uPC9rZXl3
b3JkPjxrZXl3b3JkPkh1bWFuczwva2V5d29yZD48a2V5d29yZD5Mb2dpc3RpYyBNb2RlbHM8L2tl
eXdvcmQ+PGtleXdvcmQ+TG9zcyBvZiBIZXRlcm96eWdvc2l0eTwva2V5d29yZD48a2V5d29yZD5N
aWRkbGUgQWdlZDwva2V5d29yZD48a2V5d29yZD5NdXRhdGlvbiwgTWlzc2Vuc2U8L2tleXdvcmQ+
PGtleXdvcmQ+UHJvdGVpbi1TZXJpbmUtVGhyZW9uaW5lIEtpbmFzZXMvKmdlbmV0aWNzPC9rZXl3
b3JkPjxrZXl3b3JkPlR1bW9yIFN1cHByZXNzb3IgUHJvdGVpbnMvKmdlbmV0aWNzPC9rZXl3b3Jk
Pjwva2V5d29yZHM+PGRhdGVzPjx5ZWFyPjIwMTE8L3llYXI+PHB1Yi1kYXRlcz48ZGF0ZT5KdWwg
MjU8L2RhdGU+PC9wdWItZGF0ZXM+PC9kYXRlcz48aXNibj4xNDY1LTU0MlggKEVsZWN0cm9uaWMp
JiN4RDsxNDY1LTU0MTEgKExpbmtpbmcpPC9pc2JuPjxhY2Nlc3Npb24tbnVtPjIxNzg3NDAwPC9h
Y2Nlc3Npb24tbnVtPjx1cmxzPjxyZWxhdGVkLXVybHM+PHVybD5odHRwOi8vd3d3Lm5jYmkubmxt
Lm5paC5nb3YvcHVibWVkLzIxNzg3NDAwPC91cmw+PC9yZWxhdGVkLXVybHM+PC91cmxzPjxjdXN0
b20yPlBNQzMyMzYzMzc8L2N1c3RvbTI+PGVsZWN0cm9uaWMtcmVzb3VyY2UtbnVtPjEwLjExODYv
YmNyMjkxOTwvZWxlY3Ryb25pYy1yZXNvdXJjZS1udW0+PC9yZWNvcmQ+PC9DaXRlPjwvRW5kTm90
ZT5=
</w:fldData>
        </w:fldChar>
      </w:r>
      <w:r w:rsidR="00C903D7" w:rsidRPr="00585462">
        <w:rPr>
          <w:rFonts w:ascii="Arial" w:hAnsi="Arial" w:cs="Arial"/>
        </w:rPr>
        <w:instrText xml:space="preserve"> ADDIN EN.CITE </w:instrText>
      </w:r>
      <w:r w:rsidR="00507DE6" w:rsidRPr="00585462">
        <w:rPr>
          <w:rFonts w:ascii="Arial" w:hAnsi="Arial" w:cs="Arial"/>
        </w:rPr>
        <w:fldChar w:fldCharType="begin">
          <w:fldData xml:space="preserve">PEVuZE5vdGU+PENpdGU+PEF1dGhvcj5Hb2xkZ2FyPC9BdXRob3I+PFllYXI+MjAxMTwvWWVhcj48
UmVjTnVtPjM8L1JlY051bT48RGlzcGxheVRleHQ+KDIpPC9EaXNwbGF5VGV4dD48cmVjb3JkPjxy
ZWMtbnVtYmVyPjM8L3JlYy1udW1iZXI+PGZvcmVpZ24ta2V5cz48a2V5IGFwcD0iRU4iIGRiLWlk
PSIydzJ4c2Q1YTA1cDB0ZWV3c3phNWZ6d2I1ZXNlZndlZTAwenAiIHRpbWVzdGFtcD0iMTUwMzYw
NDYzMSI+Mzwva2V5PjwvZm9yZWlnbi1rZXlzPjxyZWYtdHlwZSBuYW1lPSJKb3VybmFsIEFydGlj
bGUiPjE3PC9yZWYtdHlwZT48Y29udHJpYnV0b3JzPjxhdXRob3JzPjxhdXRob3I+R29sZGdhciwg
RC4gRS48L2F1dGhvcj48YXV0aG9yPkhlYWxleSwgUy48L2F1dGhvcj48YXV0aG9yPkRvd3R5LCBK
LiBHLjwvYXV0aG9yPjxhdXRob3I+RGEgU2lsdmEsIEwuPC9hdXRob3I+PGF1dGhvcj5DaGVuLCBY
LjwvYXV0aG9yPjxhdXRob3I+U3B1cmRsZSwgQS4gQi48L2F1dGhvcj48YXV0aG9yPlRlcnJ5LCBN
LiBCLjwvYXV0aG9yPjxhdXRob3I+RGFseSwgTS4gSi48L2F1dGhvcj48YXV0aG9yPkJ1eXMsIFMu
IE0uPC9hdXRob3I+PGF1dGhvcj5Tb3V0aGV5LCBNLiBDLjwvYXV0aG9yPjxhdXRob3I+QW5kcnVs
aXMsIEkuPC9hdXRob3I+PGF1dGhvcj5Kb2huLCBFLiBNLjwvYXV0aG9yPjxhdXRob3I+QmNmciw8
L2F1dGhvcj48YXV0aG9yPmtDb25GYWIsPC9hdXRob3I+PGF1dGhvcj5LaGFubmEsIEsuIEsuPC9h
dXRob3I+PGF1dGhvcj5Ib3BwZXIsIEouIEwuPC9hdXRob3I+PGF1dGhvcj5PZWZuZXIsIFAuIEou
PC9hdXRob3I+PGF1dGhvcj5MYWtoYW5pLCBTLjwvYXV0aG9yPjxhdXRob3I+Q2hlbmV2aXgtVHJl
bmNoLCBHLjwvYXV0aG9yPjwvYXV0aG9ycz48L2NvbnRyaWJ1dG9ycz48YXV0aC1hZGRyZXNzPkRl
cGFydG1lbnQgb2YgRGVybWF0b2xvZ3ksIFVuaXZlcnNpdHkgb2YgVXRhaCBTY2hvb2wgb2YgTWVk
aWNpbmUsIDMwIE4uIDE5MDAgRSwgU2FsdCBMYWtlIENpdHksIFVUIDg0MTMyLTIxMDEsIFVTQS48
L2F1dGgtYWRkcmVzcz48dGl0bGVzPjx0aXRsZT5SYXJlIHZhcmlhbnRzIGluIHRoZSBBVE0gZ2Vu
ZSBhbmQgcmlzayBvZiBicmVhc3QgY2FuY2VyPC90aXRsZT48c2Vjb25kYXJ5LXRpdGxlPkJyZWFz
dCBDYW5jZXIgUmVzPC9zZWNvbmRhcnktdGl0bGU+PGFsdC10aXRsZT5CcmVhc3QgY2FuY2VyIHJl
c2VhcmNoIDogQkNSPC9hbHQtdGl0bGU+PC90aXRsZXM+PHBlcmlvZGljYWw+PGZ1bGwtdGl0bGU+
QnJlYXN0IENhbmNlciBSZXM8L2Z1bGwtdGl0bGU+PGFiYnItMT5CcmVhc3QgY2FuY2VyIHJlc2Vh
cmNoIDogQkNSPC9hYmJyLTE+PC9wZXJpb2RpY2FsPjxhbHQtcGVyaW9kaWNhbD48ZnVsbC10aXRs
ZT5CcmVhc3QgQ2FuY2VyIFJlczwvZnVsbC10aXRsZT48YWJici0xPkJyZWFzdCBjYW5jZXIgcmVz
ZWFyY2ggOiBCQ1I8L2FiYnItMT48L2FsdC1wZXJpb2RpY2FsPjxwYWdlcz5SNzM8L3BhZ2VzPjx2
b2x1bWU+MTM8L3ZvbHVtZT48bnVtYmVyPjQ8L251bWJlcj48a2V5d29yZHM+PGtleXdvcmQ+QXRh
eGlhIFRlbGFuZ2llY3Rhc2lhIE11dGF0ZWQgUHJvdGVpbnM8L2tleXdvcmQ+PGtleXdvcmQ+QnJl
YXN0IE5lb3BsYXNtcy8qZ2VuZXRpY3M8L2tleXdvcmQ+PGtleXdvcmQ+Q2FzZS1Db250cm9sIFN0
dWRpZXM8L2tleXdvcmQ+PGtleXdvcmQ+Q2VsbCBDeWNsZSBQcm90ZWlucy8qZ2VuZXRpY3M8L2tl
eXdvcmQ+PGtleXdvcmQ+RE5BLUJpbmRpbmcgUHJvdGVpbnMvKmdlbmV0aWNzPC9rZXl3b3JkPjxr
ZXl3b3JkPkV1cm9wZWFuIENvbnRpbmVudGFsIEFuY2VzdHJ5IEdyb3VwL2dlbmV0aWNzPC9rZXl3
b3JkPjxrZXl3b3JkPkZlbWFsZTwva2V5d29yZD48a2V5d29yZD4qR2VuZXRpYyBQcmVkaXNwb3Np
dGlvbiB0byBEaXNlYXNlPC9rZXl3b3JkPjxrZXl3b3JkPkdlbmV0aWMgVmFyaWF0aW9uPC9rZXl3
b3JkPjxrZXl3b3JkPkh1bWFuczwva2V5d29yZD48a2V5d29yZD5Mb2dpc3RpYyBNb2RlbHM8L2tl
eXdvcmQ+PGtleXdvcmQ+TG9zcyBvZiBIZXRlcm96eWdvc2l0eTwva2V5d29yZD48a2V5d29yZD5N
aWRkbGUgQWdlZDwva2V5d29yZD48a2V5d29yZD5NdXRhdGlvbiwgTWlzc2Vuc2U8L2tleXdvcmQ+
PGtleXdvcmQ+UHJvdGVpbi1TZXJpbmUtVGhyZW9uaW5lIEtpbmFzZXMvKmdlbmV0aWNzPC9rZXl3
b3JkPjxrZXl3b3JkPlR1bW9yIFN1cHByZXNzb3IgUHJvdGVpbnMvKmdlbmV0aWNzPC9rZXl3b3Jk
Pjwva2V5d29yZHM+PGRhdGVzPjx5ZWFyPjIwMTE8L3llYXI+PHB1Yi1kYXRlcz48ZGF0ZT5KdWwg
MjU8L2RhdGU+PC9wdWItZGF0ZXM+PC9kYXRlcz48aXNibj4xNDY1LTU0MlggKEVsZWN0cm9uaWMp
JiN4RDsxNDY1LTU0MTEgKExpbmtpbmcpPC9pc2JuPjxhY2Nlc3Npb24tbnVtPjIxNzg3NDAwPC9h
Y2Nlc3Npb24tbnVtPjx1cmxzPjxyZWxhdGVkLXVybHM+PHVybD5odHRwOi8vd3d3Lm5jYmkubmxt
Lm5paC5nb3YvcHVibWVkLzIxNzg3NDAwPC91cmw+PC9yZWxhdGVkLXVybHM+PC91cmxzPjxjdXN0
b20yPlBNQzMyMzYzMzc8L2N1c3RvbTI+PGVsZWN0cm9uaWMtcmVzb3VyY2UtbnVtPjEwLjExODYv
YmNyMjkxOTwvZWxlY3Ryb25pYy1yZXNvdXJjZS1udW0+PC9yZWNvcmQ+PC9DaXRlPjwvRW5kTm90
ZT5=
</w:fldData>
        </w:fldChar>
      </w:r>
      <w:r w:rsidR="00C903D7" w:rsidRPr="00585462">
        <w:rPr>
          <w:rFonts w:ascii="Arial" w:hAnsi="Arial" w:cs="Arial"/>
        </w:rPr>
        <w:instrText xml:space="preserve"> ADDIN EN.CITE.DATA </w:instrText>
      </w:r>
      <w:r w:rsidR="00507DE6" w:rsidRPr="00585462">
        <w:rPr>
          <w:rFonts w:ascii="Arial" w:hAnsi="Arial" w:cs="Arial"/>
        </w:rPr>
      </w:r>
      <w:r w:rsidR="00507DE6" w:rsidRPr="00585462">
        <w:rPr>
          <w:rFonts w:ascii="Arial" w:hAnsi="Arial" w:cs="Arial"/>
        </w:rPr>
        <w:fldChar w:fldCharType="end"/>
      </w:r>
      <w:r w:rsidR="00507DE6" w:rsidRPr="00585462">
        <w:rPr>
          <w:rFonts w:ascii="Arial" w:hAnsi="Arial" w:cs="Arial"/>
        </w:rPr>
      </w:r>
      <w:r w:rsidR="00507DE6" w:rsidRPr="00585462">
        <w:rPr>
          <w:rFonts w:ascii="Arial" w:hAnsi="Arial" w:cs="Arial"/>
        </w:rPr>
        <w:fldChar w:fldCharType="separate"/>
      </w:r>
      <w:r w:rsidR="00C903D7" w:rsidRPr="00585462">
        <w:rPr>
          <w:rFonts w:ascii="Arial" w:hAnsi="Arial" w:cs="Arial"/>
        </w:rPr>
        <w:t>(2)</w:t>
      </w:r>
      <w:r w:rsidR="00507DE6" w:rsidRPr="00585462">
        <w:rPr>
          <w:rFonts w:ascii="Arial" w:hAnsi="Arial" w:cs="Arial"/>
        </w:rPr>
        <w:fldChar w:fldCharType="end"/>
      </w:r>
      <w:r w:rsidR="00585462">
        <w:rPr>
          <w:rFonts w:ascii="Arial" w:hAnsi="Arial" w:cs="Arial"/>
        </w:rPr>
        <w:t xml:space="preserve"> </w:t>
      </w:r>
      <w:r w:rsidR="00372A3F" w:rsidRPr="00585462">
        <w:rPr>
          <w:rFonts w:ascii="Arial" w:hAnsi="Arial" w:cs="Arial"/>
        </w:rPr>
        <w:t xml:space="preserve">and </w:t>
      </w:r>
      <w:r w:rsidR="008B14F1" w:rsidRPr="00585462">
        <w:rPr>
          <w:rFonts w:ascii="Arial" w:hAnsi="Arial" w:cs="Arial"/>
        </w:rPr>
        <w:t>may</w:t>
      </w:r>
      <w:r w:rsidR="002443BC" w:rsidRPr="00585462">
        <w:rPr>
          <w:rFonts w:ascii="Arial" w:hAnsi="Arial" w:cs="Arial"/>
        </w:rPr>
        <w:t xml:space="preserve"> </w:t>
      </w:r>
      <w:r w:rsidR="00372A3F" w:rsidRPr="00585462">
        <w:rPr>
          <w:rFonts w:ascii="Arial" w:hAnsi="Arial" w:cs="Arial"/>
        </w:rPr>
        <w:t>act in a dominant</w:t>
      </w:r>
      <w:r w:rsidR="00AA378D" w:rsidRPr="00585462">
        <w:rPr>
          <w:rFonts w:ascii="Arial" w:hAnsi="Arial" w:cs="Arial"/>
        </w:rPr>
        <w:t>-</w:t>
      </w:r>
      <w:r w:rsidR="00372A3F" w:rsidRPr="00585462">
        <w:rPr>
          <w:rFonts w:ascii="Arial" w:hAnsi="Arial" w:cs="Arial"/>
        </w:rPr>
        <w:t xml:space="preserve">negative </w:t>
      </w:r>
      <w:r w:rsidR="000801D5" w:rsidRPr="00585462">
        <w:rPr>
          <w:rFonts w:ascii="Arial" w:hAnsi="Arial" w:cs="Arial"/>
        </w:rPr>
        <w:t>manner</w:t>
      </w:r>
      <w:r w:rsidR="00585462">
        <w:rPr>
          <w:rFonts w:ascii="Arial" w:hAnsi="Arial" w:cs="Arial"/>
        </w:rPr>
        <w:t xml:space="preserve"> </w:t>
      </w:r>
      <w:r w:rsidR="00507DE6" w:rsidRPr="00585462">
        <w:rPr>
          <w:rFonts w:ascii="Arial" w:hAnsi="Arial" w:cs="Arial"/>
        </w:rPr>
        <w:fldChar w:fldCharType="begin">
          <w:fldData xml:space="preserve">PEVuZE5vdGU+PENpdGU+PEF1dGhvcj5DaGVuZXZpeC1UcmVuY2g8L0F1dGhvcj48WWVhcj4yMDAy
PC9ZZWFyPjxSZWNOdW0+NDwvUmVjTnVtPjxEaXNwbGF5VGV4dD4oNCk8L0Rpc3BsYXlUZXh0Pjxy
ZWNvcmQ+PHJlYy1udW1iZXI+NDwvcmVjLW51bWJlcj48Zm9yZWlnbi1rZXlzPjxrZXkgYXBwPSJF
TiIgZGItaWQ9IjJ3MnhzZDVhMDVwMHRlZXdzemE1Znp3YjVlc2Vmd2VlMDB6cCIgdGltZXN0YW1w
PSIxNTAzNjA1NDMwIj40PC9rZXk+PC9mb3JlaWduLWtleXM+PHJlZi10eXBlIG5hbWU9IkpvdXJu
YWwgQXJ0aWNsZSI+MTc8L3JlZi10eXBlPjxjb250cmlidXRvcnM+PGF1dGhvcnM+PGF1dGhvcj5D
aGVuZXZpeC1UcmVuY2gsIEcuPC9hdXRob3I+PGF1dGhvcj5TcHVyZGxlLCBBLiBCLjwvYXV0aG9y
PjxhdXRob3I+R2F0ZWksIE0uPC9hdXRob3I+PGF1dGhvcj5LZWxseSwgSC48L2F1dGhvcj48YXV0
aG9yPk1hcnNoLCBBLjwvYXV0aG9yPjxhdXRob3I+Q2hlbiwgWC48L2F1dGhvcj48YXV0aG9yPkRv
bm4sIEsuPC9hdXRob3I+PGF1dGhvcj5DdW1taW5ncywgTS48L2F1dGhvcj48YXV0aG9yPk55aG9s
dCwgRC48L2F1dGhvcj48YXV0aG9yPkplbmtpbnMsIE0uIEEuPC9hdXRob3I+PGF1dGhvcj5TY290
dCwgQy48L2F1dGhvcj48YXV0aG9yPlB1cG8sIEcuIE0uPC9hdXRob3I+PGF1dGhvcj5Eb3JrLCBU
LjwvYXV0aG9yPjxhdXRob3I+QmVuZGl4LCBSLjwvYXV0aG9yPjxhdXRob3I+S2lyaywgSi48L2F1
dGhvcj48YXV0aG9yPlR1Y2tlciwgSy48L2F1dGhvcj48YXV0aG9yPk1jQ3JlZGllLCBNLiBSLjwv
YXV0aG9yPjxhdXRob3I+SG9wcGVyLCBKLiBMLjwvYXV0aG9yPjxhdXRob3I+U2FtYnJvb2ssIEou
PC9hdXRob3I+PGF1dGhvcj5NYW5uLCBHLiBKLjwvYXV0aG9yPjxhdXRob3I+S2hhbm5hLCBLLiBL
LjwvYXV0aG9yPjwvYXV0aG9ycz48L2NvbnRyaWJ1dG9ycz48YXV0aC1hZGRyZXNzPlF1ZWVuc2xh
bmQgSW5zdGl0dXRlIG9mIE1lZGljYWwgUmVzZWFyY2gsIEJyaXNiYW5lLCBBdXN0cmFsaWEuIGdl
b3JnaWFUQHFpbXIuZWR1LmF1PC9hdXRoLWFkZHJlc3M+PHRpdGxlcz48dGl0bGU+RG9taW5hbnQg
bmVnYXRpdmUgQVRNIG11dGF0aW9ucyBpbiBicmVhc3QgY2FuY2VyIGZhbWlsaWVzPC90aXRsZT48
c2Vjb25kYXJ5LXRpdGxlPkogTmF0bCBDYW5jZXIgSW5zdDwvc2Vjb25kYXJ5LXRpdGxlPjxhbHQt
dGl0bGU+Sm91cm5hbCBvZiB0aGUgTmF0aW9uYWwgQ2FuY2VyIEluc3RpdHV0ZTwvYWx0LXRpdGxl
PjwvdGl0bGVzPjxwZXJpb2RpY2FsPjxmdWxsLXRpdGxlPkogTmF0bCBDYW5jZXIgSW5zdDwvZnVs
bC10aXRsZT48YWJici0xPkpvdXJuYWwgb2YgdGhlIE5hdGlvbmFsIENhbmNlciBJbnN0aXR1dGU8
L2FiYnItMT48L3BlcmlvZGljYWw+PGFsdC1wZXJpb2RpY2FsPjxmdWxsLXRpdGxlPkogTmF0bCBD
YW5jZXIgSW5zdDwvZnVsbC10aXRsZT48YWJici0xPkpvdXJuYWwgb2YgdGhlIE5hdGlvbmFsIENh
bmNlciBJbnN0aXR1dGU8L2FiYnItMT48L2FsdC1wZXJpb2RpY2FsPjxwYWdlcz4yMDUtMTU8L3Bh
Z2VzPjx2b2x1bWU+OTQ8L3ZvbHVtZT48bnVtYmVyPjM8L251bWJlcj48a2V5d29yZHM+PGtleXdv
cmQ+QXRheGlhIFRlbGFuZ2llY3Rhc2lhIE11dGF0ZWQgUHJvdGVpbnM8L2tleXdvcmQ+PGtleXdv
cmQ+QmxvdHRpbmcsIFdlc3Rlcm48L2tleXdvcmQ+PGtleXdvcmQ+QnJlYXN0IE5lb3BsYXNtcy8q
Z2VuZXRpY3MvcGF0aG9sb2d5PC9rZXl3b3JkPjxrZXl3b3JkPkNlbGwgQ3ljbGUgUHJvdGVpbnM8
L2tleXdvcmQ+PGtleXdvcmQ+Q2hyb21vc29tZSBNYXBwaW5nPC9rZXl3b3JkPjxrZXl3b3JkPkRO
QSBNdXRhdGlvbmFsIEFuYWx5c2lzPC9rZXl3b3JkPjxrZXl3b3JkPkROQS1CaW5kaW5nIFByb3Rl
aW5zPC9rZXl3b3JkPjxrZXl3b3JkPkZlbWFsZTwva2V5d29yZD48a2V5d29yZD5HZW5lIEZyZXF1
ZW5jeS9nZW5ldGljczwva2V5d29yZD48a2V5d29yZD5HZW5lcywgRG9taW5hbnQvKmdlbmV0aWNz
PC9rZXl3b3JkPjxrZXl3b3JkPkdlbmV0aWMgUHJlZGlzcG9zaXRpb24gdG8gRGlzZWFzZS9nZW5l
dGljczwva2V5d29yZD48a2V5d29yZD4qR2VuZXRpYyBUZXN0aW5nPC9rZXl3b3JkPjxrZXl3b3Jk
Pkdlbm90eXBlPC9rZXl3b3JkPjxrZXl3b3JkPkh1bWFuczwva2V5d29yZD48a2V5d29yZD5Mb2Qg
U2NvcmU8L2tleXdvcmQ+PGtleXdvcmQ+TWFsZTwva2V5d29yZD48a2V5d29yZD5NaWNyb3NhdGVs
bGl0ZSBSZXBlYXRzL2dlbmV0aWNzPC9rZXl3b3JkPjxrZXl3b3JkPk11dGF0aW9uLypnZW5ldGlj
czwva2V5d29yZD48a2V5d29yZD5QZWRpZ3JlZTwva2V5d29yZD48a2V5d29yZD5Qcm90ZWluLVNl
cmluZS1UaHJlb25pbmUgS2luYXNlcy8qZ2VuZXRpY3MvbWV0YWJvbGlzbTwva2V5d29yZD48a2V5
d29yZD5UdW1vciBDZWxscywgQ3VsdHVyZWQ8L2tleXdvcmQ+PGtleXdvcmQ+VHVtb3IgU3VwcHJl
c3NvciBQcm90ZWluczwva2V5d29yZD48L2tleXdvcmRzPjxkYXRlcz48eWVhcj4yMDAyPC95ZWFy
PjxwdWItZGF0ZXM+PGRhdGU+RmViIDA2PC9kYXRlPjwvcHViLWRhdGVzPjwvZGF0ZXM+PGlzYm4+
MDAyNy04ODc0IChQcmludCkmI3hEOzAwMjctODg3NCAoTGlua2luZyk8L2lzYm4+PGFjY2Vzc2lv
bi1udW0+MTE4MzA2MTA8L2FjY2Vzc2lvbi1udW0+PHVybHM+PHJlbGF0ZWQtdXJscz48dXJsPmh0
dHA6Ly93d3cubmNiaS5ubG0ubmloLmdvdi9wdWJtZWQvMTE4MzA2MTA8L3VybD48L3JlbGF0ZWQt
dXJscz48L3VybHM+PC9yZWNvcmQ+PC9DaXRlPjwvRW5kTm90ZT5=
</w:fldData>
        </w:fldChar>
      </w:r>
      <w:r w:rsidR="00C903D7" w:rsidRPr="00585462">
        <w:rPr>
          <w:rFonts w:ascii="Arial" w:hAnsi="Arial" w:cs="Arial"/>
        </w:rPr>
        <w:instrText xml:space="preserve"> ADDIN EN.CITE </w:instrText>
      </w:r>
      <w:r w:rsidR="00507DE6" w:rsidRPr="00585462">
        <w:rPr>
          <w:rFonts w:ascii="Arial" w:hAnsi="Arial" w:cs="Arial"/>
        </w:rPr>
        <w:fldChar w:fldCharType="begin">
          <w:fldData xml:space="preserve">PEVuZE5vdGU+PENpdGU+PEF1dGhvcj5DaGVuZXZpeC1UcmVuY2g8L0F1dGhvcj48WWVhcj4yMDAy
PC9ZZWFyPjxSZWNOdW0+NDwvUmVjTnVtPjxEaXNwbGF5VGV4dD4oNCk8L0Rpc3BsYXlUZXh0Pjxy
ZWNvcmQ+PHJlYy1udW1iZXI+NDwvcmVjLW51bWJlcj48Zm9yZWlnbi1rZXlzPjxrZXkgYXBwPSJF
TiIgZGItaWQ9IjJ3MnhzZDVhMDVwMHRlZXdzemE1Znp3YjVlc2Vmd2VlMDB6cCIgdGltZXN0YW1w
PSIxNTAzNjA1NDMwIj40PC9rZXk+PC9mb3JlaWduLWtleXM+PHJlZi10eXBlIG5hbWU9IkpvdXJu
YWwgQXJ0aWNsZSI+MTc8L3JlZi10eXBlPjxjb250cmlidXRvcnM+PGF1dGhvcnM+PGF1dGhvcj5D
aGVuZXZpeC1UcmVuY2gsIEcuPC9hdXRob3I+PGF1dGhvcj5TcHVyZGxlLCBBLiBCLjwvYXV0aG9y
PjxhdXRob3I+R2F0ZWksIE0uPC9hdXRob3I+PGF1dGhvcj5LZWxseSwgSC48L2F1dGhvcj48YXV0
aG9yPk1hcnNoLCBBLjwvYXV0aG9yPjxhdXRob3I+Q2hlbiwgWC48L2F1dGhvcj48YXV0aG9yPkRv
bm4sIEsuPC9hdXRob3I+PGF1dGhvcj5DdW1taW5ncywgTS48L2F1dGhvcj48YXV0aG9yPk55aG9s
dCwgRC48L2F1dGhvcj48YXV0aG9yPkplbmtpbnMsIE0uIEEuPC9hdXRob3I+PGF1dGhvcj5TY290
dCwgQy48L2F1dGhvcj48YXV0aG9yPlB1cG8sIEcuIE0uPC9hdXRob3I+PGF1dGhvcj5Eb3JrLCBU
LjwvYXV0aG9yPjxhdXRob3I+QmVuZGl4LCBSLjwvYXV0aG9yPjxhdXRob3I+S2lyaywgSi48L2F1
dGhvcj48YXV0aG9yPlR1Y2tlciwgSy48L2F1dGhvcj48YXV0aG9yPk1jQ3JlZGllLCBNLiBSLjwv
YXV0aG9yPjxhdXRob3I+SG9wcGVyLCBKLiBMLjwvYXV0aG9yPjxhdXRob3I+U2FtYnJvb2ssIEou
PC9hdXRob3I+PGF1dGhvcj5NYW5uLCBHLiBKLjwvYXV0aG9yPjxhdXRob3I+S2hhbm5hLCBLLiBL
LjwvYXV0aG9yPjwvYXV0aG9ycz48L2NvbnRyaWJ1dG9ycz48YXV0aC1hZGRyZXNzPlF1ZWVuc2xh
bmQgSW5zdGl0dXRlIG9mIE1lZGljYWwgUmVzZWFyY2gsIEJyaXNiYW5lLCBBdXN0cmFsaWEuIGdl
b3JnaWFUQHFpbXIuZWR1LmF1PC9hdXRoLWFkZHJlc3M+PHRpdGxlcz48dGl0bGU+RG9taW5hbnQg
bmVnYXRpdmUgQVRNIG11dGF0aW9ucyBpbiBicmVhc3QgY2FuY2VyIGZhbWlsaWVzPC90aXRsZT48
c2Vjb25kYXJ5LXRpdGxlPkogTmF0bCBDYW5jZXIgSW5zdDwvc2Vjb25kYXJ5LXRpdGxlPjxhbHQt
dGl0bGU+Sm91cm5hbCBvZiB0aGUgTmF0aW9uYWwgQ2FuY2VyIEluc3RpdHV0ZTwvYWx0LXRpdGxl
PjwvdGl0bGVzPjxwZXJpb2RpY2FsPjxmdWxsLXRpdGxlPkogTmF0bCBDYW5jZXIgSW5zdDwvZnVs
bC10aXRsZT48YWJici0xPkpvdXJuYWwgb2YgdGhlIE5hdGlvbmFsIENhbmNlciBJbnN0aXR1dGU8
L2FiYnItMT48L3BlcmlvZGljYWw+PGFsdC1wZXJpb2RpY2FsPjxmdWxsLXRpdGxlPkogTmF0bCBD
YW5jZXIgSW5zdDwvZnVsbC10aXRsZT48YWJici0xPkpvdXJuYWwgb2YgdGhlIE5hdGlvbmFsIENh
bmNlciBJbnN0aXR1dGU8L2FiYnItMT48L2FsdC1wZXJpb2RpY2FsPjxwYWdlcz4yMDUtMTU8L3Bh
Z2VzPjx2b2x1bWU+OTQ8L3ZvbHVtZT48bnVtYmVyPjM8L251bWJlcj48a2V5d29yZHM+PGtleXdv
cmQ+QXRheGlhIFRlbGFuZ2llY3Rhc2lhIE11dGF0ZWQgUHJvdGVpbnM8L2tleXdvcmQ+PGtleXdv
cmQ+QmxvdHRpbmcsIFdlc3Rlcm48L2tleXdvcmQ+PGtleXdvcmQ+QnJlYXN0IE5lb3BsYXNtcy8q
Z2VuZXRpY3MvcGF0aG9sb2d5PC9rZXl3b3JkPjxrZXl3b3JkPkNlbGwgQ3ljbGUgUHJvdGVpbnM8
L2tleXdvcmQ+PGtleXdvcmQ+Q2hyb21vc29tZSBNYXBwaW5nPC9rZXl3b3JkPjxrZXl3b3JkPkRO
QSBNdXRhdGlvbmFsIEFuYWx5c2lzPC9rZXl3b3JkPjxrZXl3b3JkPkROQS1CaW5kaW5nIFByb3Rl
aW5zPC9rZXl3b3JkPjxrZXl3b3JkPkZlbWFsZTwva2V5d29yZD48a2V5d29yZD5HZW5lIEZyZXF1
ZW5jeS9nZW5ldGljczwva2V5d29yZD48a2V5d29yZD5HZW5lcywgRG9taW5hbnQvKmdlbmV0aWNz
PC9rZXl3b3JkPjxrZXl3b3JkPkdlbmV0aWMgUHJlZGlzcG9zaXRpb24gdG8gRGlzZWFzZS9nZW5l
dGljczwva2V5d29yZD48a2V5d29yZD4qR2VuZXRpYyBUZXN0aW5nPC9rZXl3b3JkPjxrZXl3b3Jk
Pkdlbm90eXBlPC9rZXl3b3JkPjxrZXl3b3JkPkh1bWFuczwva2V5d29yZD48a2V5d29yZD5Mb2Qg
U2NvcmU8L2tleXdvcmQ+PGtleXdvcmQ+TWFsZTwva2V5d29yZD48a2V5d29yZD5NaWNyb3NhdGVs
bGl0ZSBSZXBlYXRzL2dlbmV0aWNzPC9rZXl3b3JkPjxrZXl3b3JkPk11dGF0aW9uLypnZW5ldGlj
czwva2V5d29yZD48a2V5d29yZD5QZWRpZ3JlZTwva2V5d29yZD48a2V5d29yZD5Qcm90ZWluLVNl
cmluZS1UaHJlb25pbmUgS2luYXNlcy8qZ2VuZXRpY3MvbWV0YWJvbGlzbTwva2V5d29yZD48a2V5
d29yZD5UdW1vciBDZWxscywgQ3VsdHVyZWQ8L2tleXdvcmQ+PGtleXdvcmQ+VHVtb3IgU3VwcHJl
c3NvciBQcm90ZWluczwva2V5d29yZD48L2tleXdvcmRzPjxkYXRlcz48eWVhcj4yMDAyPC95ZWFy
PjxwdWItZGF0ZXM+PGRhdGU+RmViIDA2PC9kYXRlPjwvcHViLWRhdGVzPjwvZGF0ZXM+PGlzYm4+
MDAyNy04ODc0IChQcmludCkmI3hEOzAwMjctODg3NCAoTGlua2luZyk8L2lzYm4+PGFjY2Vzc2lv
bi1udW0+MTE4MzA2MTA8L2FjY2Vzc2lvbi1udW0+PHVybHM+PHJlbGF0ZWQtdXJscz48dXJsPmh0
dHA6Ly93d3cubmNiaS5ubG0ubmloLmdvdi9wdWJtZWQvMTE4MzA2MTA8L3VybD48L3JlbGF0ZWQt
dXJscz48L3VybHM+PC9yZWNvcmQ+PC9DaXRlPjwvRW5kTm90ZT5=
</w:fldData>
        </w:fldChar>
      </w:r>
      <w:r w:rsidR="00C903D7" w:rsidRPr="00585462">
        <w:rPr>
          <w:rFonts w:ascii="Arial" w:hAnsi="Arial" w:cs="Arial"/>
        </w:rPr>
        <w:instrText xml:space="preserve"> ADDIN EN.CITE.DATA </w:instrText>
      </w:r>
      <w:r w:rsidR="00507DE6" w:rsidRPr="00585462">
        <w:rPr>
          <w:rFonts w:ascii="Arial" w:hAnsi="Arial" w:cs="Arial"/>
        </w:rPr>
      </w:r>
      <w:r w:rsidR="00507DE6" w:rsidRPr="00585462">
        <w:rPr>
          <w:rFonts w:ascii="Arial" w:hAnsi="Arial" w:cs="Arial"/>
        </w:rPr>
        <w:fldChar w:fldCharType="end"/>
      </w:r>
      <w:r w:rsidR="00507DE6" w:rsidRPr="00585462">
        <w:rPr>
          <w:rFonts w:ascii="Arial" w:hAnsi="Arial" w:cs="Arial"/>
        </w:rPr>
      </w:r>
      <w:r w:rsidR="00507DE6" w:rsidRPr="00585462">
        <w:rPr>
          <w:rFonts w:ascii="Arial" w:hAnsi="Arial" w:cs="Arial"/>
        </w:rPr>
        <w:fldChar w:fldCharType="separate"/>
      </w:r>
      <w:r w:rsidR="00C903D7" w:rsidRPr="00585462">
        <w:rPr>
          <w:rFonts w:ascii="Arial" w:hAnsi="Arial" w:cs="Arial"/>
        </w:rPr>
        <w:t>(4)</w:t>
      </w:r>
      <w:r w:rsidR="00507DE6" w:rsidRPr="00585462">
        <w:rPr>
          <w:rFonts w:ascii="Arial" w:hAnsi="Arial" w:cs="Arial"/>
        </w:rPr>
        <w:fldChar w:fldCharType="end"/>
      </w:r>
      <w:r w:rsidR="000801D5" w:rsidRPr="00585462">
        <w:rPr>
          <w:rFonts w:ascii="Arial" w:hAnsi="Arial" w:cs="Arial"/>
        </w:rPr>
        <w:t>.</w:t>
      </w:r>
      <w:r w:rsidR="00372A3F" w:rsidRPr="00585462">
        <w:rPr>
          <w:rFonts w:ascii="Arial" w:hAnsi="Arial" w:cs="Arial"/>
        </w:rPr>
        <w:t xml:space="preserve"> </w:t>
      </w:r>
    </w:p>
    <w:p w14:paraId="470078D3" w14:textId="56AF9DCF" w:rsidR="00D37E17" w:rsidRPr="00585462" w:rsidRDefault="00372A3F" w:rsidP="00585462">
      <w:pPr>
        <w:spacing w:line="480" w:lineRule="auto"/>
        <w:ind w:firstLine="720"/>
        <w:rPr>
          <w:rFonts w:ascii="Arial" w:hAnsi="Arial" w:cs="Arial"/>
        </w:rPr>
      </w:pPr>
      <w:r w:rsidRPr="00585462">
        <w:rPr>
          <w:rFonts w:ascii="Arial" w:hAnsi="Arial" w:cs="Arial"/>
        </w:rPr>
        <w:t xml:space="preserve">Here, we </w:t>
      </w:r>
      <w:r w:rsidR="00FF26F4" w:rsidRPr="00585462">
        <w:rPr>
          <w:rFonts w:ascii="Arial" w:hAnsi="Arial" w:cs="Arial"/>
        </w:rPr>
        <w:t xml:space="preserve">assessed the </w:t>
      </w:r>
      <w:r w:rsidR="0050147C" w:rsidRPr="00585462">
        <w:rPr>
          <w:rFonts w:ascii="Arial" w:hAnsi="Arial" w:cs="Arial"/>
        </w:rPr>
        <w:t>phenotype</w:t>
      </w:r>
      <w:r w:rsidR="00AA378D" w:rsidRPr="00585462">
        <w:rPr>
          <w:rFonts w:ascii="Arial" w:hAnsi="Arial" w:cs="Arial"/>
        </w:rPr>
        <w:t xml:space="preserve"> and repertoire of somatic genetic alterations in </w:t>
      </w:r>
      <w:r w:rsidR="00222404" w:rsidRPr="00585462">
        <w:rPr>
          <w:rFonts w:ascii="Arial" w:hAnsi="Arial" w:cs="Arial"/>
        </w:rPr>
        <w:t>BCs from 2</w:t>
      </w:r>
      <w:r w:rsidR="001E44C4" w:rsidRPr="00585462">
        <w:rPr>
          <w:rFonts w:ascii="Arial" w:hAnsi="Arial" w:cs="Arial"/>
        </w:rPr>
        <w:t>4</w:t>
      </w:r>
      <w:r w:rsidR="00222404" w:rsidRPr="00585462">
        <w:rPr>
          <w:rFonts w:ascii="Arial" w:hAnsi="Arial" w:cs="Arial"/>
        </w:rPr>
        <w:t xml:space="preserve"> </w:t>
      </w:r>
      <w:r w:rsidR="00F17BAD" w:rsidRPr="00585462">
        <w:rPr>
          <w:rFonts w:ascii="Arial" w:hAnsi="Arial" w:cs="Arial"/>
        </w:rPr>
        <w:t xml:space="preserve">patients with germline pathogenic </w:t>
      </w:r>
      <w:r w:rsidR="00AA378D" w:rsidRPr="00585462">
        <w:rPr>
          <w:rFonts w:ascii="Arial" w:hAnsi="Arial" w:cs="Arial"/>
        </w:rPr>
        <w:t xml:space="preserve">ATM </w:t>
      </w:r>
      <w:r w:rsidR="00F17BAD" w:rsidRPr="00585462">
        <w:rPr>
          <w:rFonts w:ascii="Arial" w:hAnsi="Arial" w:cs="Arial"/>
        </w:rPr>
        <w:t>variants</w:t>
      </w:r>
      <w:r w:rsidR="00AA378D" w:rsidRPr="00585462">
        <w:rPr>
          <w:rFonts w:ascii="Arial" w:hAnsi="Arial" w:cs="Arial"/>
        </w:rPr>
        <w:t xml:space="preserve">, </w:t>
      </w:r>
      <w:r w:rsidR="00ED040A" w:rsidRPr="00585462">
        <w:rPr>
          <w:rFonts w:ascii="Arial" w:hAnsi="Arial" w:cs="Arial"/>
        </w:rPr>
        <w:t xml:space="preserve">and </w:t>
      </w:r>
      <w:r w:rsidR="00AC530E" w:rsidRPr="00585462">
        <w:rPr>
          <w:rFonts w:ascii="Arial" w:hAnsi="Arial" w:cs="Arial"/>
        </w:rPr>
        <w:t>whether</w:t>
      </w:r>
      <w:r w:rsidR="006A7E4C" w:rsidRPr="00585462">
        <w:rPr>
          <w:rFonts w:ascii="Arial" w:hAnsi="Arial" w:cs="Arial"/>
        </w:rPr>
        <w:t xml:space="preserve"> somatic loss of heterozygosity</w:t>
      </w:r>
      <w:r w:rsidR="00D37E17" w:rsidRPr="00585462">
        <w:rPr>
          <w:rFonts w:ascii="Arial" w:hAnsi="Arial" w:cs="Arial"/>
        </w:rPr>
        <w:t xml:space="preserve"> </w:t>
      </w:r>
      <w:r w:rsidR="006A7E4C" w:rsidRPr="00585462">
        <w:rPr>
          <w:rFonts w:ascii="Arial" w:hAnsi="Arial" w:cs="Arial"/>
        </w:rPr>
        <w:t>(LOH)</w:t>
      </w:r>
      <w:r w:rsidR="00585462">
        <w:rPr>
          <w:rFonts w:ascii="Arial" w:hAnsi="Arial" w:cs="Arial"/>
        </w:rPr>
        <w:t xml:space="preserve"> </w:t>
      </w:r>
      <w:r w:rsidR="00AC530E" w:rsidRPr="00585462">
        <w:rPr>
          <w:rFonts w:ascii="Arial" w:hAnsi="Arial" w:cs="Arial"/>
        </w:rPr>
        <w:t xml:space="preserve">of </w:t>
      </w:r>
      <w:r w:rsidR="00DD5033" w:rsidRPr="00585462">
        <w:rPr>
          <w:rFonts w:ascii="Arial" w:hAnsi="Arial" w:cs="Arial"/>
        </w:rPr>
        <w:t xml:space="preserve">the </w:t>
      </w:r>
      <w:r w:rsidR="00AA378D" w:rsidRPr="00585462">
        <w:rPr>
          <w:rFonts w:ascii="Arial" w:hAnsi="Arial" w:cs="Arial"/>
        </w:rPr>
        <w:t xml:space="preserve">ATM </w:t>
      </w:r>
      <w:r w:rsidR="00DD5033" w:rsidRPr="00585462">
        <w:rPr>
          <w:rFonts w:ascii="Arial" w:hAnsi="Arial" w:cs="Arial"/>
        </w:rPr>
        <w:t xml:space="preserve">wild-type allele </w:t>
      </w:r>
      <w:r w:rsidR="00AD6E99" w:rsidRPr="00585462">
        <w:rPr>
          <w:rFonts w:ascii="Arial" w:hAnsi="Arial" w:cs="Arial"/>
        </w:rPr>
        <w:t>occurs</w:t>
      </w:r>
      <w:r w:rsidR="00AC530E" w:rsidRPr="00585462">
        <w:rPr>
          <w:rFonts w:ascii="Arial" w:hAnsi="Arial" w:cs="Arial"/>
        </w:rPr>
        <w:t xml:space="preserve"> in these tumors. </w:t>
      </w:r>
      <w:r w:rsidR="00A129DE" w:rsidRPr="00585462">
        <w:rPr>
          <w:rFonts w:ascii="Arial" w:hAnsi="Arial" w:cs="Arial"/>
        </w:rPr>
        <w:t>As a secondary aim, we set out to establish whether ATM-associated breast cancers harboring</w:t>
      </w:r>
      <w:r w:rsidR="00757796" w:rsidRPr="00585462">
        <w:rPr>
          <w:rFonts w:ascii="Arial" w:hAnsi="Arial" w:cs="Arial"/>
        </w:rPr>
        <w:t xml:space="preserve"> the </w:t>
      </w:r>
      <w:r w:rsidR="00A129DE" w:rsidRPr="00585462">
        <w:rPr>
          <w:rFonts w:ascii="Arial" w:hAnsi="Arial" w:cs="Arial"/>
        </w:rPr>
        <w:t>c.7271T&gt;G</w:t>
      </w:r>
      <w:r w:rsidR="00757796" w:rsidRPr="00585462">
        <w:rPr>
          <w:rFonts w:ascii="Arial" w:hAnsi="Arial" w:cs="Arial"/>
        </w:rPr>
        <w:t xml:space="preserve"> variant</w:t>
      </w:r>
      <w:r w:rsidR="00A129DE" w:rsidRPr="00585462">
        <w:rPr>
          <w:rFonts w:ascii="Arial" w:hAnsi="Arial" w:cs="Arial"/>
        </w:rPr>
        <w:t xml:space="preserve"> had </w:t>
      </w:r>
      <w:r w:rsidR="00757796" w:rsidRPr="00585462">
        <w:rPr>
          <w:rFonts w:ascii="Arial" w:hAnsi="Arial" w:cs="Arial"/>
        </w:rPr>
        <w:t>genomic evidence supportive of its</w:t>
      </w:r>
      <w:r w:rsidR="00A129DE" w:rsidRPr="00585462">
        <w:rPr>
          <w:rFonts w:ascii="Arial" w:hAnsi="Arial" w:cs="Arial"/>
        </w:rPr>
        <w:t xml:space="preserve"> dominant-negative mode of action. </w:t>
      </w:r>
      <w:r w:rsidR="003A587E" w:rsidRPr="00585462">
        <w:rPr>
          <w:rFonts w:ascii="Arial" w:hAnsi="Arial" w:cs="Arial"/>
        </w:rPr>
        <w:t xml:space="preserve">Approval </w:t>
      </w:r>
      <w:r w:rsidRPr="00585462">
        <w:rPr>
          <w:rFonts w:ascii="Arial" w:hAnsi="Arial" w:cs="Arial"/>
        </w:rPr>
        <w:t xml:space="preserve">by the local ethics committees of the contributing authors’ institutions </w:t>
      </w:r>
      <w:ins w:id="4" w:author="Britta Weigelt" w:date="2018-01-30T14:40:00Z">
        <w:r w:rsidR="000827C3">
          <w:rPr>
            <w:rFonts w:ascii="Arial" w:hAnsi="Arial" w:cs="Arial"/>
          </w:rPr>
          <w:t xml:space="preserve">and patient </w:t>
        </w:r>
      </w:ins>
      <w:ins w:id="5" w:author="Britta Weigelt" w:date="2018-01-30T11:55:00Z">
        <w:r w:rsidR="00131F1D">
          <w:rPr>
            <w:rFonts w:ascii="Arial" w:hAnsi="Arial" w:cs="Arial"/>
          </w:rPr>
          <w:t xml:space="preserve">written informed </w:t>
        </w:r>
      </w:ins>
      <w:ins w:id="6" w:author="Britta Weigelt" w:date="2018-01-29T15:52:00Z">
        <w:r w:rsidR="00EE0A9A" w:rsidRPr="00EE0A9A">
          <w:rPr>
            <w:rFonts w:ascii="Arial" w:hAnsi="Arial" w:cs="Arial"/>
          </w:rPr>
          <w:t>consent</w:t>
        </w:r>
      </w:ins>
      <w:ins w:id="7" w:author="Britta Weigelt" w:date="2018-01-30T14:40:00Z">
        <w:r w:rsidR="000827C3">
          <w:rPr>
            <w:rFonts w:ascii="Arial" w:hAnsi="Arial" w:cs="Arial"/>
          </w:rPr>
          <w:t xml:space="preserve">s were </w:t>
        </w:r>
      </w:ins>
      <w:ins w:id="8" w:author="Britta Weigelt" w:date="2018-01-30T14:41:00Z">
        <w:r w:rsidR="000827C3">
          <w:rPr>
            <w:rFonts w:ascii="Arial" w:hAnsi="Arial" w:cs="Arial"/>
          </w:rPr>
          <w:t>obtained</w:t>
        </w:r>
      </w:ins>
      <w:ins w:id="9" w:author="Britta Weigelt" w:date="2018-01-29T15:52:00Z">
        <w:r w:rsidR="00EE0A9A" w:rsidRPr="00EE0A9A">
          <w:rPr>
            <w:rFonts w:ascii="Arial" w:hAnsi="Arial" w:cs="Arial"/>
          </w:rPr>
          <w:t>.</w:t>
        </w:r>
      </w:ins>
      <w:ins w:id="10" w:author="Britta Weigelt" w:date="2018-01-29T15:51:00Z">
        <w:r w:rsidR="00C805FF">
          <w:rPr>
            <w:rFonts w:ascii="Arial" w:hAnsi="Arial" w:cs="Arial"/>
          </w:rPr>
          <w:t xml:space="preserve"> </w:t>
        </w:r>
      </w:ins>
      <w:ins w:id="11" w:author="Britta Weigelt" w:date="2018-01-29T16:03:00Z">
        <w:r w:rsidR="00715D4C" w:rsidRPr="00715D4C">
          <w:rPr>
            <w:rFonts w:ascii="Arial" w:hAnsi="Arial" w:cs="Arial"/>
          </w:rPr>
          <w:t xml:space="preserve">Methods are detailed in the </w:t>
        </w:r>
        <w:r w:rsidR="00507DE6" w:rsidRPr="00715D4C">
          <w:rPr>
            <w:rFonts w:ascii="Arial" w:hAnsi="Arial" w:cs="Arial"/>
          </w:rPr>
          <w:fldChar w:fldCharType="begin"/>
        </w:r>
        <w:r w:rsidR="00715D4C" w:rsidRPr="00715D4C">
          <w:rPr>
            <w:rFonts w:ascii="Arial" w:hAnsi="Arial" w:cs="Arial"/>
          </w:rPr>
          <w:instrText xml:space="preserve"> HYPERLINK "https://oup.silverchair-cdn.com/oup/backfile/Content_public/Journal/jnci/PAP/10.1093_jnci_djx213/3/djx213_supp.zip?Expires=1517353232&amp;Signature=TIvwzEogH4t4oI5~1jo1UV0QLluD4Mv6CRPXj1UuQVsZ9jXFrVhAr0Eb2FaNLp42GJxsJRNyLRBkPpJV0np0--XEMrBxOmiA2LqSihtFUbCRMpjJLukxvl5o23HrEm3c-Eq7rFmuh1Arhmu06MYDc4plKZ8Dif8iiPnMDtm71nHJ59R4FZxlPRQ3W2SKON5zzBL765ceHFMaZSczYqRFN5GRAukbwstjUS3aoqDwhDfyvp6xQtdAxESxEG4abD4ldSlDrQVMoDAMnrvgDOLxNDf3FLX2mi-IRi4KUNLGZCxvw5AWMElKBnml8bCfJWpnZ1tLiF1RelfzXW1e6m6mwA__&amp;Key-Pair-Id=APKAIUCZBIA4LVPAVW3Q" </w:instrText>
        </w:r>
        <w:r w:rsidR="00507DE6" w:rsidRPr="00715D4C">
          <w:rPr>
            <w:rFonts w:ascii="Arial" w:hAnsi="Arial" w:cs="Arial"/>
          </w:rPr>
          <w:fldChar w:fldCharType="separate"/>
        </w:r>
        <w:r w:rsidR="00715D4C" w:rsidRPr="00715D4C">
          <w:rPr>
            <w:rStyle w:val="Hyperlink"/>
            <w:rFonts w:ascii="Arial" w:hAnsi="Arial" w:cs="Arial"/>
          </w:rPr>
          <w:t>Supplementary Methods</w:t>
        </w:r>
        <w:r w:rsidR="00507DE6" w:rsidRPr="00715D4C">
          <w:rPr>
            <w:rFonts w:ascii="Arial" w:hAnsi="Arial" w:cs="Arial"/>
          </w:rPr>
          <w:fldChar w:fldCharType="end"/>
        </w:r>
        <w:r w:rsidR="00715D4C" w:rsidRPr="00715D4C">
          <w:rPr>
            <w:rFonts w:ascii="Arial" w:hAnsi="Arial" w:cs="Arial"/>
          </w:rPr>
          <w:t xml:space="preserve"> (available online). </w:t>
        </w:r>
      </w:ins>
      <w:ins w:id="12" w:author="Britta Weigelt" w:date="2018-01-30T14:41:00Z">
        <w:r w:rsidR="000827C3">
          <w:rPr>
            <w:rFonts w:ascii="Arial" w:hAnsi="Arial" w:cs="Arial"/>
          </w:rPr>
          <w:t xml:space="preserve">Two-sided P values &lt;0.05 were </w:t>
        </w:r>
      </w:ins>
      <w:ins w:id="13" w:author="Britta Weigelt" w:date="2018-01-30T14:42:00Z">
        <w:r w:rsidR="000827C3">
          <w:rPr>
            <w:rFonts w:ascii="Arial" w:hAnsi="Arial" w:cs="Arial"/>
          </w:rPr>
          <w:t>considered</w:t>
        </w:r>
      </w:ins>
      <w:ins w:id="14" w:author="Britta Weigelt" w:date="2018-01-30T14:41:00Z">
        <w:r w:rsidR="000827C3">
          <w:rPr>
            <w:rFonts w:ascii="Arial" w:hAnsi="Arial" w:cs="Arial"/>
          </w:rPr>
          <w:t xml:space="preserve"> </w:t>
        </w:r>
      </w:ins>
      <w:ins w:id="15" w:author="Britta Weigelt" w:date="2018-01-29T16:03:00Z">
        <w:r w:rsidR="00715D4C" w:rsidRPr="00715D4C">
          <w:rPr>
            <w:rFonts w:ascii="Arial" w:hAnsi="Arial" w:cs="Arial"/>
          </w:rPr>
          <w:t>statistically significant</w:t>
        </w:r>
      </w:ins>
      <w:ins w:id="16" w:author="Britta Weigelt" w:date="2018-01-30T14:42:00Z">
        <w:r w:rsidR="000827C3">
          <w:rPr>
            <w:rFonts w:ascii="Arial" w:hAnsi="Arial" w:cs="Arial"/>
          </w:rPr>
          <w:t>. For CoMEt, default settings and significance levels were adopted</w:t>
        </w:r>
      </w:ins>
      <w:ins w:id="17" w:author="Britta Weigelt" w:date="2018-01-30T14:44:00Z">
        <w:r w:rsidR="000827C3" w:rsidRPr="000827C3">
          <w:t xml:space="preserve"> </w:t>
        </w:r>
        <w:r w:rsidR="000827C3">
          <w:rPr>
            <w:rFonts w:ascii="Arial" w:hAnsi="Arial" w:cs="Arial"/>
          </w:rPr>
          <w:fldChar w:fldCharType="begin">
            <w:fldData xml:space="preserve">PEVuZE5vdGU+PENpdGU+PEF1dGhvcj5MZWlzZXJzb248L0F1dGhvcj48WWVhcj4yMDE1PC9ZZWFy
PjxSZWNOdW0+MTg8L1JlY051bT48RGlzcGxheVRleHQ+KDUpPC9EaXNwbGF5VGV4dD48cmVjb3Jk
PjxyZWMtbnVtYmVyPjE4PC9yZWMtbnVtYmVyPjxmb3JlaWduLWtleXM+PGtleSBhcHA9IkVOIiBk
Yi1pZD0iMncyeHNkNWEwNXAwdGVld3N6YTVmendiNWVzZWZ3ZWUwMHpwIiB0aW1lc3RhbXA9IjE1
MDQ2NzE5MDgiPjE4PC9rZXk+PC9mb3JlaWduLWtleXM+PHJlZi10eXBlIG5hbWU9IkpvdXJuYWwg
QXJ0aWNsZSI+MTc8L3JlZi10eXBlPjxjb250cmlidXRvcnM+PGF1dGhvcnM+PGF1dGhvcj5MZWlz
ZXJzb24sIE0uIEQuPC9hdXRob3I+PGF1dGhvcj5XdSwgSC4gVC48L2F1dGhvcj48YXV0aG9yPlZh
bmRpbiwgRi48L2F1dGhvcj48YXV0aG9yPlJhcGhhZWwsIEIuIEouPC9hdXRob3I+PC9hdXRob3Jz
PjwvY29udHJpYnV0b3JzPjxhdXRoLWFkZHJlc3M+RGVwYXJ0bWVudCBvZiBDb21wdXRlciBTY2ll
bmNlLCBCcm93biBVbml2ZXJzaXR5LCAxMTUgV2F0ZXJtYW4gU3RyZWV0LCBQcm92aWRlbmNlLCAw
MjkxMiwgUkksIFVTQS4gbWRtbEBjcy5icm93bi5lZHUuJiN4RDtDZW50ZXIgZm9yIENvbXB1dGF0
aW9uYWwgTW9sZWN1bGFyIEJpb2xvZ3ksIEJyb3duIFVuaXZlcnNpdHksIFByb3ZpZGVuY2UsIEJv
eCAxOTEwLCAwMjkxMiwgUkksIFVTQS4gbWRtbEBjcy5icm93bi5lZHUuJiN4RDtEZXBhcnRtZW50
IG9mIENvbXB1dGVyIFNjaWVuY2UsIEJyb3duIFVuaXZlcnNpdHksIDExNSBXYXRlcm1hbiBTdHJl
ZXQsIFByb3ZpZGVuY2UsIDAyOTEyLCBSSSwgVVNBLiBib3VybmV3dUBjcy5icm93bi5lZHUuJiN4
RDtDZW50ZXIgZm9yIENvbXB1dGF0aW9uYWwgTW9sZWN1bGFyIEJpb2xvZ3ksIEJyb3duIFVuaXZl
cnNpdHksIFByb3ZpZGVuY2UsIEJveCAxOTEwLCAwMjkxMiwgUkksIFVTQS4gYm91cm5ld3VAY3Mu
YnJvd24uZWR1LiYjeEQ7RGVwYXJ0bWVudCBvZiBDb21wdXRlciBTY2llbmNlLCBCcm93biBVbml2
ZXJzaXR5LCAxMTUgV2F0ZXJtYW4gU3RyZWV0LCBQcm92aWRlbmNlLCAwMjkxMiwgUkksIFVTQS4g
dmFuZGluZmFAaW1hZGEuc2R1LmRrLiYjeEQ7RGVwYXJ0bWVudCBvZiBNYXRoZW1hdGljcyBhbmQg
Q29tcHV0ZXIgU2NpZW5jZSwgVW5pdmVyc2l0eSBvZiBTb3V0aGVybiBEZW5tYXJrLCBDYW1wdXN2
ZWogNTUsIE9kZW5zZSBNLCBEZW5tYXJrLiB2YW5kaW5mYUBpbWFkYS5zZHUuZGsuJiN4RDtEZXBh
cnRtZW50IG9mIENvbXB1dGVyIFNjaWVuY2UsIEJyb3duIFVuaXZlcnNpdHksIDExNSBXYXRlcm1h
biBTdHJlZXQsIFByb3ZpZGVuY2UsIDAyOTEyLCBSSSwgVVNBLiBicmFwaGFlbEBjcy5icm93bi5l
ZHUuJiN4RDtDZW50ZXIgZm9yIENvbXB1dGF0aW9uYWwgTW9sZWN1bGFyIEJpb2xvZ3ksIEJyb3du
IFVuaXZlcnNpdHksIFByb3ZpZGVuY2UsIEJveCAxOTEwLCAwMjkxMiwgUkksIFVTQS4gYnJhcGhh
ZWxAY3MuYnJvd24uZWR1LjwvYXV0aC1hZGRyZXNzPjx0aXRsZXM+PHRpdGxlPkNvTUV0OiBhIHN0
YXRpc3RpY2FsIGFwcHJvYWNoIHRvIGlkZW50aWZ5IGNvbWJpbmF0aW9ucyBvZiBtdXR1YWxseSBl
eGNsdXNpdmUgYWx0ZXJhdGlvbnMgaW4gY2FuY2VyPC90aXRsZT48c2Vjb25kYXJ5LXRpdGxlPkdl
bm9tZSBCaW9sPC9zZWNvbmRhcnktdGl0bGU+PGFsdC10aXRsZT5HZW5vbWUgYmlvbG9neTwvYWx0
LXRpdGxlPjwvdGl0bGVzPjxwZXJpb2RpY2FsPjxmdWxsLXRpdGxlPkdlbm9tZSBCaW9sPC9mdWxs
LXRpdGxlPjxhYmJyLTE+R2Vub21lIGJpb2xvZ3k8L2FiYnItMT48L3BlcmlvZGljYWw+PGFsdC1w
ZXJpb2RpY2FsPjxmdWxsLXRpdGxlPkdlbm9tZSBCaW9sPC9mdWxsLXRpdGxlPjxhYmJyLTE+R2Vu
b21lIGJpb2xvZ3k8L2FiYnItMT48L2FsdC1wZXJpb2RpY2FsPjxwYWdlcz4xNjA8L3BhZ2VzPjx2
b2x1bWU+MTY8L3ZvbHVtZT48a2V5d29yZHM+PGtleXdvcmQ+KkFsZ29yaXRobXM8L2tleXdvcmQ+
PGtleXdvcmQ+RGF0YSBJbnRlcnByZXRhdGlvbiwgU3RhdGlzdGljYWw8L2tleXdvcmQ+PGtleXdv
cmQ+R2VuZXMsIE5lb3BsYXNtPC9rZXl3b3JkPjxrZXl3b3JkPkh1bWFuczwva2V5d29yZD48a2V5
d29yZD5NdXRhdGlvbjwva2V5d29yZD48a2V5d29yZD5OZW9wbGFzbXMvKmdlbmV0aWNzPC9rZXl3
b3JkPjwva2V5d29yZHM+PGRhdGVzPjx5ZWFyPjIwMTU8L3llYXI+PHB1Yi1kYXRlcz48ZGF0ZT5B
dWcgMDg8L2RhdGU+PC9wdWItZGF0ZXM+PC9kYXRlcz48aXNibj4xNDc0LTc2MFggKEVsZWN0cm9u
aWMpJiN4RDsxNDc0LTc1OTYgKExpbmtpbmcpPC9pc2JuPjxhY2Nlc3Npb24tbnVtPjI2MjUzMTM3
PC9hY2Nlc3Npb24tbnVtPjx1cmxzPjxyZWxhdGVkLXVybHM+PHVybD5odHRwOi8vd3d3Lm5jYmku
bmxtLm5paC5nb3YvcHVibWVkLzI2MjUzMTM3PC91cmw+PC9yZWxhdGVkLXVybHM+PC91cmxzPjxj
dXN0b20yPlBNQzQ1MzE1NDE8L2N1c3RvbTI+PGVsZWN0cm9uaWMtcmVzb3VyY2UtbnVtPjEwLjEx
ODYvczEzMDU5LTAxNS0wNzAwLTc8L2VsZWN0cm9uaWMtcmVzb3VyY2UtbnVtPjwvcmVjb3JkPjwv
Q2l0ZT48L0VuZE5vdGU+
</w:fldData>
          </w:fldChar>
        </w:r>
      </w:ins>
      <w:r w:rsidR="000827C3">
        <w:rPr>
          <w:rFonts w:ascii="Arial" w:hAnsi="Arial" w:cs="Arial"/>
        </w:rPr>
        <w:instrText xml:space="preserve"> ADDIN EN.CITE </w:instrText>
      </w:r>
      <w:r w:rsidR="000827C3">
        <w:rPr>
          <w:rFonts w:ascii="Arial" w:hAnsi="Arial" w:cs="Arial"/>
        </w:rPr>
        <w:fldChar w:fldCharType="begin">
          <w:fldData xml:space="preserve">PEVuZE5vdGU+PENpdGU+PEF1dGhvcj5MZWlzZXJzb248L0F1dGhvcj48WWVhcj4yMDE1PC9ZZWFy
PjxSZWNOdW0+MTg8L1JlY051bT48RGlzcGxheVRleHQ+KDUpPC9EaXNwbGF5VGV4dD48cmVjb3Jk
PjxyZWMtbnVtYmVyPjE4PC9yZWMtbnVtYmVyPjxmb3JlaWduLWtleXM+PGtleSBhcHA9IkVOIiBk
Yi1pZD0iMncyeHNkNWEwNXAwdGVld3N6YTVmendiNWVzZWZ3ZWUwMHpwIiB0aW1lc3RhbXA9IjE1
MDQ2NzE5MDgiPjE4PC9rZXk+PC9mb3JlaWduLWtleXM+PHJlZi10eXBlIG5hbWU9IkpvdXJuYWwg
QXJ0aWNsZSI+MTc8L3JlZi10eXBlPjxjb250cmlidXRvcnM+PGF1dGhvcnM+PGF1dGhvcj5MZWlz
ZXJzb24sIE0uIEQuPC9hdXRob3I+PGF1dGhvcj5XdSwgSC4gVC48L2F1dGhvcj48YXV0aG9yPlZh
bmRpbiwgRi48L2F1dGhvcj48YXV0aG9yPlJhcGhhZWwsIEIuIEouPC9hdXRob3I+PC9hdXRob3Jz
PjwvY29udHJpYnV0b3JzPjxhdXRoLWFkZHJlc3M+RGVwYXJ0bWVudCBvZiBDb21wdXRlciBTY2ll
bmNlLCBCcm93biBVbml2ZXJzaXR5LCAxMTUgV2F0ZXJtYW4gU3RyZWV0LCBQcm92aWRlbmNlLCAw
MjkxMiwgUkksIFVTQS4gbWRtbEBjcy5icm93bi5lZHUuJiN4RDtDZW50ZXIgZm9yIENvbXB1dGF0
aW9uYWwgTW9sZWN1bGFyIEJpb2xvZ3ksIEJyb3duIFVuaXZlcnNpdHksIFByb3ZpZGVuY2UsIEJv
eCAxOTEwLCAwMjkxMiwgUkksIFVTQS4gbWRtbEBjcy5icm93bi5lZHUuJiN4RDtEZXBhcnRtZW50
IG9mIENvbXB1dGVyIFNjaWVuY2UsIEJyb3duIFVuaXZlcnNpdHksIDExNSBXYXRlcm1hbiBTdHJl
ZXQsIFByb3ZpZGVuY2UsIDAyOTEyLCBSSSwgVVNBLiBib3VybmV3dUBjcy5icm93bi5lZHUuJiN4
RDtDZW50ZXIgZm9yIENvbXB1dGF0aW9uYWwgTW9sZWN1bGFyIEJpb2xvZ3ksIEJyb3duIFVuaXZl
cnNpdHksIFByb3ZpZGVuY2UsIEJveCAxOTEwLCAwMjkxMiwgUkksIFVTQS4gYm91cm5ld3VAY3Mu
YnJvd24uZWR1LiYjeEQ7RGVwYXJ0bWVudCBvZiBDb21wdXRlciBTY2llbmNlLCBCcm93biBVbml2
ZXJzaXR5LCAxMTUgV2F0ZXJtYW4gU3RyZWV0LCBQcm92aWRlbmNlLCAwMjkxMiwgUkksIFVTQS4g
dmFuZGluZmFAaW1hZGEuc2R1LmRrLiYjeEQ7RGVwYXJ0bWVudCBvZiBNYXRoZW1hdGljcyBhbmQg
Q29tcHV0ZXIgU2NpZW5jZSwgVW5pdmVyc2l0eSBvZiBTb3V0aGVybiBEZW5tYXJrLCBDYW1wdXN2
ZWogNTUsIE9kZW5zZSBNLCBEZW5tYXJrLiB2YW5kaW5mYUBpbWFkYS5zZHUuZGsuJiN4RDtEZXBh
cnRtZW50IG9mIENvbXB1dGVyIFNjaWVuY2UsIEJyb3duIFVuaXZlcnNpdHksIDExNSBXYXRlcm1h
biBTdHJlZXQsIFByb3ZpZGVuY2UsIDAyOTEyLCBSSSwgVVNBLiBicmFwaGFlbEBjcy5icm93bi5l
ZHUuJiN4RDtDZW50ZXIgZm9yIENvbXB1dGF0aW9uYWwgTW9sZWN1bGFyIEJpb2xvZ3ksIEJyb3du
IFVuaXZlcnNpdHksIFByb3ZpZGVuY2UsIEJveCAxOTEwLCAwMjkxMiwgUkksIFVTQS4gYnJhcGhh
ZWxAY3MuYnJvd24uZWR1LjwvYXV0aC1hZGRyZXNzPjx0aXRsZXM+PHRpdGxlPkNvTUV0OiBhIHN0
YXRpc3RpY2FsIGFwcHJvYWNoIHRvIGlkZW50aWZ5IGNvbWJpbmF0aW9ucyBvZiBtdXR1YWxseSBl
eGNsdXNpdmUgYWx0ZXJhdGlvbnMgaW4gY2FuY2VyPC90aXRsZT48c2Vjb25kYXJ5LXRpdGxlPkdl
bm9tZSBCaW9sPC9zZWNvbmRhcnktdGl0bGU+PGFsdC10aXRsZT5HZW5vbWUgYmlvbG9neTwvYWx0
LXRpdGxlPjwvdGl0bGVzPjxwZXJpb2RpY2FsPjxmdWxsLXRpdGxlPkdlbm9tZSBCaW9sPC9mdWxs
LXRpdGxlPjxhYmJyLTE+R2Vub21lIGJpb2xvZ3k8L2FiYnItMT48L3BlcmlvZGljYWw+PGFsdC1w
ZXJpb2RpY2FsPjxmdWxsLXRpdGxlPkdlbm9tZSBCaW9sPC9mdWxsLXRpdGxlPjxhYmJyLTE+R2Vu
b21lIGJpb2xvZ3k8L2FiYnItMT48L2FsdC1wZXJpb2RpY2FsPjxwYWdlcz4xNjA8L3BhZ2VzPjx2
b2x1bWU+MTY8L3ZvbHVtZT48a2V5d29yZHM+PGtleXdvcmQ+KkFsZ29yaXRobXM8L2tleXdvcmQ+
PGtleXdvcmQ+RGF0YSBJbnRlcnByZXRhdGlvbiwgU3RhdGlzdGljYWw8L2tleXdvcmQ+PGtleXdv
cmQ+R2VuZXMsIE5lb3BsYXNtPC9rZXl3b3JkPjxrZXl3b3JkPkh1bWFuczwva2V5d29yZD48a2V5
d29yZD5NdXRhdGlvbjwva2V5d29yZD48a2V5d29yZD5OZW9wbGFzbXMvKmdlbmV0aWNzPC9rZXl3
b3JkPjwva2V5d29yZHM+PGRhdGVzPjx5ZWFyPjIwMTU8L3llYXI+PHB1Yi1kYXRlcz48ZGF0ZT5B
dWcgMDg8L2RhdGU+PC9wdWItZGF0ZXM+PC9kYXRlcz48aXNibj4xNDc0LTc2MFggKEVsZWN0cm9u
aWMpJiN4RDsxNDc0LTc1OTYgKExpbmtpbmcpPC9pc2JuPjxhY2Nlc3Npb24tbnVtPjI2MjUzMTM3
PC9hY2Nlc3Npb24tbnVtPjx1cmxzPjxyZWxhdGVkLXVybHM+PHVybD5odHRwOi8vd3d3Lm5jYmku
bmxtLm5paC5nb3YvcHVibWVkLzI2MjUzMTM3PC91cmw+PC9yZWxhdGVkLXVybHM+PC91cmxzPjxj
dXN0b20yPlBNQzQ1MzE1NDE8L2N1c3RvbTI+PGVsZWN0cm9uaWMtcmVzb3VyY2UtbnVtPjEwLjEx
ODYvczEzMDU5LTAxNS0wNzAwLTc8L2VsZWN0cm9uaWMtcmVzb3VyY2UtbnVtPjwvcmVjb3JkPjwv
Q2l0ZT48L0VuZE5vdGU+
</w:fldData>
        </w:fldChar>
      </w:r>
      <w:r w:rsidR="000827C3">
        <w:rPr>
          <w:rFonts w:ascii="Arial" w:hAnsi="Arial" w:cs="Arial"/>
        </w:rPr>
        <w:instrText xml:space="preserve"> ADDIN EN.CITE.DATA </w:instrText>
      </w:r>
      <w:r w:rsidR="000827C3">
        <w:rPr>
          <w:rFonts w:ascii="Arial" w:hAnsi="Arial" w:cs="Arial"/>
        </w:rPr>
      </w:r>
      <w:r w:rsidR="000827C3">
        <w:rPr>
          <w:rFonts w:ascii="Arial" w:hAnsi="Arial" w:cs="Arial"/>
        </w:rPr>
        <w:fldChar w:fldCharType="end"/>
      </w:r>
      <w:r w:rsidR="000827C3">
        <w:rPr>
          <w:rFonts w:ascii="Arial" w:hAnsi="Arial" w:cs="Arial"/>
        </w:rPr>
      </w:r>
      <w:r w:rsidR="000827C3">
        <w:rPr>
          <w:rFonts w:ascii="Arial" w:hAnsi="Arial" w:cs="Arial"/>
        </w:rPr>
        <w:fldChar w:fldCharType="separate"/>
      </w:r>
      <w:r w:rsidR="000827C3">
        <w:rPr>
          <w:rFonts w:ascii="Arial" w:hAnsi="Arial" w:cs="Arial"/>
          <w:noProof/>
        </w:rPr>
        <w:t>(5)</w:t>
      </w:r>
      <w:ins w:id="18" w:author="Britta Weigelt" w:date="2018-01-30T14:44:00Z">
        <w:r w:rsidR="000827C3">
          <w:rPr>
            <w:rFonts w:ascii="Arial" w:hAnsi="Arial" w:cs="Arial"/>
          </w:rPr>
          <w:fldChar w:fldCharType="end"/>
        </w:r>
      </w:ins>
      <w:ins w:id="19" w:author="Britta Weigelt" w:date="2018-01-30T14:42:00Z">
        <w:r w:rsidR="000827C3">
          <w:rPr>
            <w:rFonts w:ascii="Arial" w:hAnsi="Arial" w:cs="Arial"/>
          </w:rPr>
          <w:t>.</w:t>
        </w:r>
      </w:ins>
    </w:p>
    <w:p w14:paraId="782819EE" w14:textId="33600CC3" w:rsidR="004104F2" w:rsidRPr="00585462" w:rsidRDefault="00C613F6" w:rsidP="007439D7">
      <w:pPr>
        <w:spacing w:line="480" w:lineRule="auto"/>
        <w:ind w:firstLine="720"/>
        <w:rPr>
          <w:rFonts w:ascii="Arial" w:hAnsi="Arial" w:cs="Arial"/>
        </w:rPr>
      </w:pPr>
      <w:r w:rsidRPr="00585462">
        <w:rPr>
          <w:rFonts w:ascii="Arial" w:hAnsi="Arial" w:cs="Arial"/>
        </w:rPr>
        <w:t>Pathogenic g</w:t>
      </w:r>
      <w:r w:rsidR="00032FB8" w:rsidRPr="00585462">
        <w:rPr>
          <w:rFonts w:ascii="Arial" w:hAnsi="Arial" w:cs="Arial"/>
        </w:rPr>
        <w:t xml:space="preserve">ermline </w:t>
      </w:r>
      <w:r w:rsidR="00F17BAD" w:rsidRPr="00585462">
        <w:rPr>
          <w:rFonts w:ascii="Arial" w:hAnsi="Arial" w:cs="Arial"/>
        </w:rPr>
        <w:t xml:space="preserve">variants </w:t>
      </w:r>
      <w:r w:rsidR="00032FB8" w:rsidRPr="00585462">
        <w:rPr>
          <w:rFonts w:ascii="Arial" w:hAnsi="Arial" w:cs="Arial"/>
        </w:rPr>
        <w:t xml:space="preserve">in </w:t>
      </w:r>
      <w:r w:rsidR="008158E2" w:rsidRPr="00585462">
        <w:rPr>
          <w:rFonts w:ascii="Arial" w:hAnsi="Arial" w:cs="Arial"/>
        </w:rPr>
        <w:t>ATM</w:t>
      </w:r>
      <w:r w:rsidR="00032FB8" w:rsidRPr="00585462">
        <w:rPr>
          <w:rFonts w:ascii="Arial" w:hAnsi="Arial" w:cs="Arial"/>
        </w:rPr>
        <w:t xml:space="preserve"> </w:t>
      </w:r>
      <w:r w:rsidR="00AA378D" w:rsidRPr="00585462">
        <w:rPr>
          <w:rFonts w:ascii="Arial" w:hAnsi="Arial" w:cs="Arial"/>
        </w:rPr>
        <w:t xml:space="preserve">comprised </w:t>
      </w:r>
      <w:r w:rsidR="008B3591" w:rsidRPr="00585462">
        <w:rPr>
          <w:rFonts w:ascii="Arial" w:hAnsi="Arial" w:cs="Arial"/>
        </w:rPr>
        <w:t>1</w:t>
      </w:r>
      <w:r w:rsidR="003D0EA5" w:rsidRPr="00585462">
        <w:rPr>
          <w:rFonts w:ascii="Arial" w:hAnsi="Arial" w:cs="Arial"/>
        </w:rPr>
        <w:t>5</w:t>
      </w:r>
      <w:r w:rsidR="007439D7">
        <w:rPr>
          <w:rFonts w:ascii="Arial" w:hAnsi="Arial" w:cs="Arial"/>
        </w:rPr>
        <w:t xml:space="preserve"> </w:t>
      </w:r>
      <w:r w:rsidR="008B3591" w:rsidRPr="00585462">
        <w:rPr>
          <w:rFonts w:ascii="Arial" w:hAnsi="Arial" w:cs="Arial"/>
        </w:rPr>
        <w:t>(</w:t>
      </w:r>
      <w:ins w:id="20" w:author="Britta Weigelt" w:date="2018-01-29T15:56:00Z">
        <w:r w:rsidR="00EE0A9A" w:rsidRPr="00585462">
          <w:rPr>
            <w:rFonts w:ascii="Arial" w:hAnsi="Arial" w:cs="Arial"/>
          </w:rPr>
          <w:t>6</w:t>
        </w:r>
        <w:r w:rsidR="00EE0A9A">
          <w:rPr>
            <w:rFonts w:ascii="Arial" w:hAnsi="Arial" w:cs="Arial"/>
          </w:rPr>
          <w:t>2.5</w:t>
        </w:r>
      </w:ins>
      <w:r w:rsidR="008B3591" w:rsidRPr="00585462">
        <w:rPr>
          <w:rFonts w:ascii="Arial" w:hAnsi="Arial" w:cs="Arial"/>
        </w:rPr>
        <w:t>%)</w:t>
      </w:r>
      <w:ins w:id="21" w:author="Britta Weigelt" w:date="2018-01-29T15:56:00Z">
        <w:r w:rsidR="00EE0A9A">
          <w:rPr>
            <w:rFonts w:ascii="Arial" w:hAnsi="Arial" w:cs="Arial"/>
          </w:rPr>
          <w:t xml:space="preserve"> </w:t>
        </w:r>
      </w:ins>
      <w:r w:rsidR="008B3591" w:rsidRPr="00585462">
        <w:rPr>
          <w:rFonts w:ascii="Arial" w:hAnsi="Arial" w:cs="Arial"/>
        </w:rPr>
        <w:t xml:space="preserve">missense </w:t>
      </w:r>
      <w:r w:rsidR="006A7E4C" w:rsidRPr="00585462">
        <w:rPr>
          <w:rFonts w:ascii="Arial" w:hAnsi="Arial" w:cs="Arial"/>
        </w:rPr>
        <w:t>mutations</w:t>
      </w:r>
      <w:r w:rsidR="007439D7">
        <w:rPr>
          <w:rFonts w:ascii="Arial" w:hAnsi="Arial" w:cs="Arial"/>
        </w:rPr>
        <w:t xml:space="preserve"> </w:t>
      </w:r>
      <w:r w:rsidR="008B3591" w:rsidRPr="00585462">
        <w:rPr>
          <w:rFonts w:ascii="Arial" w:hAnsi="Arial" w:cs="Arial"/>
        </w:rPr>
        <w:t xml:space="preserve">(all but one </w:t>
      </w:r>
      <w:r w:rsidR="00D571F4" w:rsidRPr="00585462">
        <w:rPr>
          <w:rFonts w:ascii="Arial" w:hAnsi="Arial" w:cs="Arial"/>
        </w:rPr>
        <w:t>c.7271T&gt;G)</w:t>
      </w:r>
      <w:r w:rsidR="008B3591" w:rsidRPr="00585462">
        <w:rPr>
          <w:rFonts w:ascii="Arial" w:hAnsi="Arial" w:cs="Arial"/>
        </w:rPr>
        <w:t xml:space="preserve">, </w:t>
      </w:r>
      <w:r w:rsidR="006A7E4C" w:rsidRPr="00585462">
        <w:rPr>
          <w:rFonts w:ascii="Arial" w:hAnsi="Arial" w:cs="Arial"/>
        </w:rPr>
        <w:t>2</w:t>
      </w:r>
      <w:r w:rsidR="007439D7">
        <w:rPr>
          <w:rFonts w:ascii="Arial" w:hAnsi="Arial" w:cs="Arial"/>
        </w:rPr>
        <w:t xml:space="preserve"> </w:t>
      </w:r>
      <w:r w:rsidR="00975669" w:rsidRPr="00585462">
        <w:rPr>
          <w:rFonts w:ascii="Arial" w:hAnsi="Arial" w:cs="Arial"/>
        </w:rPr>
        <w:t>(</w:t>
      </w:r>
      <w:r w:rsidR="005A4FCB" w:rsidRPr="00585462">
        <w:rPr>
          <w:rFonts w:ascii="Arial" w:hAnsi="Arial" w:cs="Arial"/>
        </w:rPr>
        <w:t>8</w:t>
      </w:r>
      <w:ins w:id="22" w:author="Britta Weigelt" w:date="2018-01-29T15:56:00Z">
        <w:r w:rsidR="00EE0A9A">
          <w:rPr>
            <w:rFonts w:ascii="Arial" w:hAnsi="Arial" w:cs="Arial"/>
          </w:rPr>
          <w:t>.3</w:t>
        </w:r>
      </w:ins>
      <w:r w:rsidR="005B7702" w:rsidRPr="00585462">
        <w:rPr>
          <w:rFonts w:ascii="Arial" w:hAnsi="Arial" w:cs="Arial"/>
        </w:rPr>
        <w:t xml:space="preserve">%) </w:t>
      </w:r>
      <w:r w:rsidR="006A7E4C" w:rsidRPr="00585462">
        <w:rPr>
          <w:rFonts w:ascii="Arial" w:hAnsi="Arial" w:cs="Arial"/>
        </w:rPr>
        <w:t>nonsense mutations, 5</w:t>
      </w:r>
      <w:r w:rsidR="007439D7">
        <w:rPr>
          <w:rFonts w:ascii="Arial" w:hAnsi="Arial" w:cs="Arial"/>
        </w:rPr>
        <w:t xml:space="preserve"> </w:t>
      </w:r>
      <w:r w:rsidR="00975669" w:rsidRPr="00585462">
        <w:rPr>
          <w:rFonts w:ascii="Arial" w:hAnsi="Arial" w:cs="Arial"/>
        </w:rPr>
        <w:t>(</w:t>
      </w:r>
      <w:ins w:id="23" w:author="Britta Weigelt" w:date="2018-01-29T15:57:00Z">
        <w:r w:rsidR="00EE0A9A" w:rsidRPr="00585462">
          <w:rPr>
            <w:rFonts w:ascii="Arial" w:hAnsi="Arial" w:cs="Arial"/>
          </w:rPr>
          <w:t>2</w:t>
        </w:r>
        <w:r w:rsidR="00EE0A9A">
          <w:rPr>
            <w:rFonts w:ascii="Arial" w:hAnsi="Arial" w:cs="Arial"/>
          </w:rPr>
          <w:t>0.8</w:t>
        </w:r>
      </w:ins>
      <w:r w:rsidR="00975669" w:rsidRPr="00585462">
        <w:rPr>
          <w:rFonts w:ascii="Arial" w:hAnsi="Arial" w:cs="Arial"/>
        </w:rPr>
        <w:t>%)</w:t>
      </w:r>
      <w:r w:rsidR="007439D7">
        <w:rPr>
          <w:rFonts w:ascii="Arial" w:hAnsi="Arial" w:cs="Arial"/>
        </w:rPr>
        <w:t xml:space="preserve"> </w:t>
      </w:r>
      <w:r w:rsidR="00975669" w:rsidRPr="00585462">
        <w:rPr>
          <w:rFonts w:ascii="Arial" w:hAnsi="Arial" w:cs="Arial"/>
        </w:rPr>
        <w:t>frameshift</w:t>
      </w:r>
      <w:r w:rsidR="006A7E4C" w:rsidRPr="00585462">
        <w:rPr>
          <w:rFonts w:ascii="Arial" w:hAnsi="Arial" w:cs="Arial"/>
        </w:rPr>
        <w:t xml:space="preserve"> deletions, 1</w:t>
      </w:r>
      <w:r w:rsidR="007439D7">
        <w:rPr>
          <w:rFonts w:ascii="Arial" w:hAnsi="Arial" w:cs="Arial"/>
        </w:rPr>
        <w:t xml:space="preserve"> </w:t>
      </w:r>
      <w:r w:rsidR="006A7E4C" w:rsidRPr="00585462">
        <w:rPr>
          <w:rFonts w:ascii="Arial" w:hAnsi="Arial" w:cs="Arial"/>
        </w:rPr>
        <w:t>(4</w:t>
      </w:r>
      <w:ins w:id="24" w:author="Britta Weigelt" w:date="2018-01-29T16:04:00Z">
        <w:r w:rsidR="00715D4C">
          <w:rPr>
            <w:rFonts w:ascii="Arial" w:hAnsi="Arial" w:cs="Arial"/>
          </w:rPr>
          <w:t>.2</w:t>
        </w:r>
      </w:ins>
      <w:r w:rsidR="006A7E4C" w:rsidRPr="00585462">
        <w:rPr>
          <w:rFonts w:ascii="Arial" w:hAnsi="Arial" w:cs="Arial"/>
        </w:rPr>
        <w:t>%)</w:t>
      </w:r>
      <w:r w:rsidR="007439D7">
        <w:rPr>
          <w:rFonts w:ascii="Arial" w:hAnsi="Arial" w:cs="Arial"/>
        </w:rPr>
        <w:t xml:space="preserve"> </w:t>
      </w:r>
      <w:r w:rsidR="006A7E4C" w:rsidRPr="00585462">
        <w:rPr>
          <w:rFonts w:ascii="Arial" w:hAnsi="Arial" w:cs="Arial"/>
        </w:rPr>
        <w:t>in-frame deletion and 1</w:t>
      </w:r>
      <w:r w:rsidR="007439D7">
        <w:rPr>
          <w:rFonts w:ascii="Arial" w:hAnsi="Arial" w:cs="Arial"/>
        </w:rPr>
        <w:t xml:space="preserve"> </w:t>
      </w:r>
      <w:r w:rsidR="00975669" w:rsidRPr="00585462">
        <w:rPr>
          <w:rFonts w:ascii="Arial" w:hAnsi="Arial" w:cs="Arial"/>
        </w:rPr>
        <w:t>(4</w:t>
      </w:r>
      <w:ins w:id="25" w:author="Britta Weigelt" w:date="2018-01-29T16:04:00Z">
        <w:r w:rsidR="00715D4C">
          <w:rPr>
            <w:rFonts w:ascii="Arial" w:hAnsi="Arial" w:cs="Arial"/>
          </w:rPr>
          <w:t>.2</w:t>
        </w:r>
      </w:ins>
      <w:r w:rsidR="006A7E4C" w:rsidRPr="00585462">
        <w:rPr>
          <w:rFonts w:ascii="Arial" w:hAnsi="Arial" w:cs="Arial"/>
        </w:rPr>
        <w:t>%)</w:t>
      </w:r>
      <w:r w:rsidR="007439D7">
        <w:rPr>
          <w:rFonts w:ascii="Arial" w:hAnsi="Arial" w:cs="Arial"/>
        </w:rPr>
        <w:t xml:space="preserve"> </w:t>
      </w:r>
      <w:r w:rsidR="006A7E4C" w:rsidRPr="00585462">
        <w:rPr>
          <w:rFonts w:ascii="Arial" w:hAnsi="Arial" w:cs="Arial"/>
        </w:rPr>
        <w:t>large deletion</w:t>
      </w:r>
      <w:r w:rsidR="00D37E17" w:rsidRPr="00585462">
        <w:rPr>
          <w:rFonts w:ascii="Arial" w:hAnsi="Arial" w:cs="Arial"/>
        </w:rPr>
        <w:t xml:space="preserve"> </w:t>
      </w:r>
      <w:r w:rsidR="00975669" w:rsidRPr="00585462">
        <w:rPr>
          <w:rFonts w:ascii="Arial" w:hAnsi="Arial" w:cs="Arial"/>
        </w:rPr>
        <w:t>(</w:t>
      </w:r>
      <w:r w:rsidR="00975669" w:rsidRPr="007439D7">
        <w:rPr>
          <w:rFonts w:ascii="Arial" w:hAnsi="Arial" w:cs="Arial"/>
          <w:b/>
        </w:rPr>
        <w:t>Supplementar</w:t>
      </w:r>
      <w:r w:rsidR="00AB38DD" w:rsidRPr="007439D7">
        <w:rPr>
          <w:rFonts w:ascii="Arial" w:hAnsi="Arial" w:cs="Arial"/>
          <w:b/>
        </w:rPr>
        <w:t>y</w:t>
      </w:r>
      <w:r w:rsidR="00D37E17" w:rsidRPr="007439D7">
        <w:rPr>
          <w:rFonts w:ascii="Arial" w:hAnsi="Arial" w:cs="Arial"/>
          <w:b/>
        </w:rPr>
        <w:t xml:space="preserve"> </w:t>
      </w:r>
      <w:r w:rsidR="00975669" w:rsidRPr="007439D7">
        <w:rPr>
          <w:rFonts w:ascii="Arial" w:hAnsi="Arial" w:cs="Arial"/>
          <w:b/>
        </w:rPr>
        <w:t>Tabl</w:t>
      </w:r>
      <w:r w:rsidR="00485F7D" w:rsidRPr="007439D7">
        <w:rPr>
          <w:rFonts w:ascii="Arial" w:hAnsi="Arial" w:cs="Arial"/>
          <w:b/>
        </w:rPr>
        <w:t>e</w:t>
      </w:r>
      <w:ins w:id="26" w:author="Britta Weigelt" w:date="2018-01-29T15:57:00Z">
        <w:r w:rsidR="00EE0A9A">
          <w:rPr>
            <w:rFonts w:ascii="Arial" w:hAnsi="Arial" w:cs="Arial"/>
            <w:b/>
          </w:rPr>
          <w:t xml:space="preserve"> </w:t>
        </w:r>
      </w:ins>
      <w:r w:rsidR="00975669" w:rsidRPr="007439D7">
        <w:rPr>
          <w:rFonts w:ascii="Arial" w:hAnsi="Arial" w:cs="Arial"/>
          <w:b/>
        </w:rPr>
        <w:t>1</w:t>
      </w:r>
      <w:r w:rsidR="00975669" w:rsidRPr="00585462">
        <w:rPr>
          <w:rFonts w:ascii="Arial" w:hAnsi="Arial" w:cs="Arial"/>
        </w:rPr>
        <w:t xml:space="preserve">). </w:t>
      </w:r>
      <w:r w:rsidR="008B67E0" w:rsidRPr="00585462">
        <w:rPr>
          <w:rFonts w:ascii="Arial" w:hAnsi="Arial" w:cs="Arial"/>
        </w:rPr>
        <w:t xml:space="preserve">The median age of </w:t>
      </w:r>
      <w:r w:rsidR="00CF54FE" w:rsidRPr="00585462">
        <w:rPr>
          <w:rFonts w:ascii="Arial" w:hAnsi="Arial" w:cs="Arial"/>
        </w:rPr>
        <w:t xml:space="preserve">breast cancer diagnosis of </w:t>
      </w:r>
      <w:r w:rsidR="006A7E4C" w:rsidRPr="00585462">
        <w:rPr>
          <w:rFonts w:ascii="Arial" w:hAnsi="Arial" w:cs="Arial"/>
        </w:rPr>
        <w:t>the patients was 46 years</w:t>
      </w:r>
      <w:r w:rsidR="007439D7">
        <w:rPr>
          <w:rFonts w:ascii="Arial" w:hAnsi="Arial" w:cs="Arial"/>
        </w:rPr>
        <w:t xml:space="preserve"> </w:t>
      </w:r>
      <w:r w:rsidR="008B67E0" w:rsidRPr="00585462">
        <w:rPr>
          <w:rFonts w:ascii="Arial" w:hAnsi="Arial" w:cs="Arial"/>
        </w:rPr>
        <w:t xml:space="preserve">(range 32-79 years). </w:t>
      </w:r>
      <w:r w:rsidR="00AC530E" w:rsidRPr="00585462">
        <w:rPr>
          <w:rFonts w:ascii="Arial" w:hAnsi="Arial" w:cs="Arial"/>
        </w:rPr>
        <w:t>All ATM-associated BCs included in this study were estro</w:t>
      </w:r>
      <w:r w:rsidR="006A7E4C" w:rsidRPr="00585462">
        <w:rPr>
          <w:rFonts w:ascii="Arial" w:hAnsi="Arial" w:cs="Arial"/>
        </w:rPr>
        <w:t>gen receptor</w:t>
      </w:r>
      <w:r w:rsidR="007439D7">
        <w:rPr>
          <w:rFonts w:ascii="Arial" w:hAnsi="Arial" w:cs="Arial"/>
        </w:rPr>
        <w:t xml:space="preserve"> </w:t>
      </w:r>
      <w:r w:rsidR="009A35C8" w:rsidRPr="00585462">
        <w:rPr>
          <w:rFonts w:ascii="Arial" w:hAnsi="Arial" w:cs="Arial"/>
        </w:rPr>
        <w:t>(ER)-positive</w:t>
      </w:r>
      <w:r w:rsidR="0086588B" w:rsidRPr="00585462">
        <w:rPr>
          <w:rFonts w:ascii="Arial" w:hAnsi="Arial" w:cs="Arial"/>
        </w:rPr>
        <w:t>,</w:t>
      </w:r>
      <w:r w:rsidR="009A35C8" w:rsidRPr="00585462">
        <w:rPr>
          <w:rFonts w:ascii="Arial" w:hAnsi="Arial" w:cs="Arial"/>
        </w:rPr>
        <w:t xml:space="preserve"> </w:t>
      </w:r>
      <w:r w:rsidR="00C128D1" w:rsidRPr="00585462">
        <w:rPr>
          <w:rFonts w:ascii="Arial" w:hAnsi="Arial" w:cs="Arial"/>
        </w:rPr>
        <w:t>4</w:t>
      </w:r>
      <w:r w:rsidR="007439D7">
        <w:rPr>
          <w:rFonts w:ascii="Arial" w:hAnsi="Arial" w:cs="Arial"/>
        </w:rPr>
        <w:t xml:space="preserve"> </w:t>
      </w:r>
      <w:r w:rsidR="009A35C8" w:rsidRPr="00585462">
        <w:rPr>
          <w:rFonts w:ascii="Arial" w:hAnsi="Arial" w:cs="Arial"/>
        </w:rPr>
        <w:t>(</w:t>
      </w:r>
      <w:ins w:id="27" w:author="Britta Weigelt" w:date="2018-01-29T16:50:00Z">
        <w:r w:rsidR="0098319B" w:rsidRPr="00585462">
          <w:rPr>
            <w:rFonts w:ascii="Arial" w:hAnsi="Arial" w:cs="Arial"/>
          </w:rPr>
          <w:t>1</w:t>
        </w:r>
        <w:r w:rsidR="0098319B">
          <w:rPr>
            <w:rFonts w:ascii="Arial" w:hAnsi="Arial" w:cs="Arial"/>
          </w:rPr>
          <w:t>6.</w:t>
        </w:r>
      </w:ins>
      <w:ins w:id="28" w:author="Britta Weigelt" w:date="2018-01-29T16:51:00Z">
        <w:r w:rsidR="0098319B">
          <w:rPr>
            <w:rFonts w:ascii="Arial" w:hAnsi="Arial" w:cs="Arial"/>
          </w:rPr>
          <w:t>7</w:t>
        </w:r>
      </w:ins>
      <w:r w:rsidR="006A7E4C" w:rsidRPr="00585462">
        <w:rPr>
          <w:rFonts w:ascii="Arial" w:hAnsi="Arial" w:cs="Arial"/>
        </w:rPr>
        <w:t>%)</w:t>
      </w:r>
      <w:r w:rsidR="007439D7">
        <w:rPr>
          <w:rFonts w:ascii="Arial" w:hAnsi="Arial" w:cs="Arial"/>
        </w:rPr>
        <w:t xml:space="preserve"> </w:t>
      </w:r>
      <w:r w:rsidR="009A35C8" w:rsidRPr="00585462">
        <w:rPr>
          <w:rFonts w:ascii="Arial" w:hAnsi="Arial" w:cs="Arial"/>
        </w:rPr>
        <w:t>were HER2-positive</w:t>
      </w:r>
      <w:r w:rsidR="00403FE8" w:rsidRPr="00585462">
        <w:rPr>
          <w:rFonts w:ascii="Arial" w:hAnsi="Arial" w:cs="Arial"/>
        </w:rPr>
        <w:t xml:space="preserve"> </w:t>
      </w:r>
      <w:r w:rsidR="00FF26F4" w:rsidRPr="00585462">
        <w:rPr>
          <w:rFonts w:ascii="Arial" w:hAnsi="Arial" w:cs="Arial"/>
        </w:rPr>
        <w:t xml:space="preserve">and </w:t>
      </w:r>
      <w:r w:rsidR="00032421" w:rsidRPr="00585462">
        <w:rPr>
          <w:rFonts w:ascii="Arial" w:hAnsi="Arial" w:cs="Arial"/>
        </w:rPr>
        <w:t xml:space="preserve">all but one </w:t>
      </w:r>
      <w:r w:rsidR="00222404" w:rsidRPr="00585462">
        <w:rPr>
          <w:rFonts w:ascii="Arial" w:hAnsi="Arial" w:cs="Arial"/>
        </w:rPr>
        <w:t xml:space="preserve">displayed low levels of </w:t>
      </w:r>
      <w:r w:rsidR="0097351E" w:rsidRPr="00585462">
        <w:rPr>
          <w:rFonts w:ascii="Arial" w:hAnsi="Arial" w:cs="Arial"/>
        </w:rPr>
        <w:t>stromal tumor-infiltrating lymphocytes</w:t>
      </w:r>
      <w:r w:rsidR="007439D7">
        <w:rPr>
          <w:rFonts w:ascii="Arial" w:hAnsi="Arial" w:cs="Arial"/>
        </w:rPr>
        <w:t xml:space="preserve"> </w:t>
      </w:r>
      <w:r w:rsidR="00AB5D74" w:rsidRPr="00585462">
        <w:rPr>
          <w:rFonts w:ascii="Arial" w:hAnsi="Arial" w:cs="Arial"/>
        </w:rPr>
        <w:t>(TILs</w:t>
      </w:r>
      <w:r w:rsidR="00A0542D" w:rsidRPr="007439D7">
        <w:rPr>
          <w:rFonts w:ascii="Arial" w:hAnsi="Arial" w:cs="Arial"/>
          <w:b/>
        </w:rPr>
        <w:t>; Figure</w:t>
      </w:r>
      <w:r w:rsidR="007439D7">
        <w:rPr>
          <w:rFonts w:ascii="Arial" w:hAnsi="Arial" w:cs="Arial"/>
          <w:b/>
        </w:rPr>
        <w:t xml:space="preserve"> </w:t>
      </w:r>
      <w:r w:rsidR="00403FE8" w:rsidRPr="007439D7">
        <w:rPr>
          <w:rFonts w:ascii="Arial" w:hAnsi="Arial" w:cs="Arial"/>
          <w:b/>
        </w:rPr>
        <w:t>1</w:t>
      </w:r>
      <w:r w:rsidR="00D37E17" w:rsidRPr="00585462">
        <w:rPr>
          <w:rFonts w:ascii="Arial" w:hAnsi="Arial" w:cs="Arial"/>
        </w:rPr>
        <w:t xml:space="preserve">, </w:t>
      </w:r>
      <w:r w:rsidR="0097351E" w:rsidRPr="007439D7">
        <w:rPr>
          <w:rFonts w:ascii="Arial" w:hAnsi="Arial" w:cs="Arial"/>
          <w:b/>
        </w:rPr>
        <w:t>Supplementar</w:t>
      </w:r>
      <w:r w:rsidR="00AB38DD" w:rsidRPr="007439D7">
        <w:rPr>
          <w:rFonts w:ascii="Arial" w:hAnsi="Arial" w:cs="Arial"/>
          <w:b/>
        </w:rPr>
        <w:t>y</w:t>
      </w:r>
      <w:r w:rsidR="007439D7">
        <w:rPr>
          <w:rFonts w:ascii="Arial" w:hAnsi="Arial" w:cs="Arial"/>
          <w:b/>
        </w:rPr>
        <w:t xml:space="preserve"> </w:t>
      </w:r>
      <w:r w:rsidR="00A0542D" w:rsidRPr="007439D7">
        <w:rPr>
          <w:rFonts w:ascii="Arial" w:hAnsi="Arial" w:cs="Arial"/>
          <w:b/>
        </w:rPr>
        <w:t>Figure</w:t>
      </w:r>
      <w:r w:rsidR="007439D7">
        <w:rPr>
          <w:rFonts w:ascii="Arial" w:hAnsi="Arial" w:cs="Arial"/>
          <w:b/>
        </w:rPr>
        <w:t xml:space="preserve"> </w:t>
      </w:r>
      <w:r w:rsidR="00BC727A" w:rsidRPr="007439D7">
        <w:rPr>
          <w:rFonts w:ascii="Arial" w:hAnsi="Arial" w:cs="Arial"/>
          <w:b/>
        </w:rPr>
        <w:t>1</w:t>
      </w:r>
      <w:r w:rsidR="00485F7D" w:rsidRPr="00585462">
        <w:rPr>
          <w:rFonts w:ascii="Arial" w:hAnsi="Arial" w:cs="Arial"/>
        </w:rPr>
        <w:t>,</w:t>
      </w:r>
      <w:r w:rsidR="00D37E17" w:rsidRPr="00585462">
        <w:rPr>
          <w:rFonts w:ascii="Arial" w:hAnsi="Arial" w:cs="Arial"/>
        </w:rPr>
        <w:t xml:space="preserve"> </w:t>
      </w:r>
      <w:r w:rsidR="00BC727A" w:rsidRPr="007439D7">
        <w:rPr>
          <w:rFonts w:ascii="Arial" w:hAnsi="Arial" w:cs="Arial"/>
          <w:b/>
        </w:rPr>
        <w:t>Supplementar</w:t>
      </w:r>
      <w:r w:rsidR="00AB38DD" w:rsidRPr="007439D7">
        <w:rPr>
          <w:rFonts w:ascii="Arial" w:hAnsi="Arial" w:cs="Arial"/>
          <w:b/>
        </w:rPr>
        <w:t>y</w:t>
      </w:r>
      <w:r w:rsidR="007439D7">
        <w:rPr>
          <w:rFonts w:ascii="Arial" w:hAnsi="Arial" w:cs="Arial"/>
          <w:b/>
        </w:rPr>
        <w:t xml:space="preserve"> </w:t>
      </w:r>
      <w:r w:rsidR="00A0542D" w:rsidRPr="007439D7">
        <w:rPr>
          <w:rFonts w:ascii="Arial" w:hAnsi="Arial" w:cs="Arial"/>
          <w:b/>
        </w:rPr>
        <w:t>Table</w:t>
      </w:r>
      <w:r w:rsidR="007439D7">
        <w:rPr>
          <w:rFonts w:ascii="Arial" w:hAnsi="Arial" w:cs="Arial"/>
          <w:b/>
        </w:rPr>
        <w:t xml:space="preserve"> </w:t>
      </w:r>
      <w:r w:rsidR="0097351E" w:rsidRPr="007439D7">
        <w:rPr>
          <w:rFonts w:ascii="Arial" w:hAnsi="Arial" w:cs="Arial"/>
          <w:b/>
        </w:rPr>
        <w:t>1</w:t>
      </w:r>
      <w:r w:rsidR="0097351E" w:rsidRPr="00585462">
        <w:rPr>
          <w:rFonts w:ascii="Arial" w:hAnsi="Arial" w:cs="Arial"/>
        </w:rPr>
        <w:t>)</w:t>
      </w:r>
      <w:r w:rsidR="009A35C8" w:rsidRPr="00585462">
        <w:rPr>
          <w:rFonts w:ascii="Arial" w:hAnsi="Arial" w:cs="Arial"/>
        </w:rPr>
        <w:t>.</w:t>
      </w:r>
      <w:r w:rsidR="008B3591" w:rsidRPr="00585462">
        <w:rPr>
          <w:rFonts w:ascii="Arial" w:hAnsi="Arial" w:cs="Arial"/>
        </w:rPr>
        <w:t xml:space="preserve"> </w:t>
      </w:r>
      <w:r w:rsidR="00B1733F" w:rsidRPr="00585462">
        <w:rPr>
          <w:rFonts w:ascii="Arial" w:hAnsi="Arial" w:cs="Arial"/>
        </w:rPr>
        <w:t>Whole-exome</w:t>
      </w:r>
      <w:r w:rsidR="007439D7">
        <w:rPr>
          <w:rFonts w:ascii="Arial" w:hAnsi="Arial" w:cs="Arial"/>
        </w:rPr>
        <w:t xml:space="preserve"> </w:t>
      </w:r>
      <w:r w:rsidR="00B1733F" w:rsidRPr="00585462">
        <w:rPr>
          <w:rFonts w:ascii="Arial" w:hAnsi="Arial" w:cs="Arial"/>
        </w:rPr>
        <w:t>(WES, n=12)</w:t>
      </w:r>
      <w:r w:rsidR="00694D7F">
        <w:rPr>
          <w:rFonts w:ascii="Arial" w:hAnsi="Arial" w:cs="Arial"/>
        </w:rPr>
        <w:t xml:space="preserve"> </w:t>
      </w:r>
      <w:r w:rsidR="00B1733F" w:rsidRPr="00585462">
        <w:rPr>
          <w:rFonts w:ascii="Arial" w:hAnsi="Arial" w:cs="Arial"/>
        </w:rPr>
        <w:t xml:space="preserve">and high-depth targeted-capture massively parallel sequencing using the MSK-IMPACT </w:t>
      </w:r>
      <w:r w:rsidR="006A7E4C" w:rsidRPr="00585462">
        <w:rPr>
          <w:rFonts w:ascii="Arial" w:hAnsi="Arial" w:cs="Arial"/>
        </w:rPr>
        <w:t>assay</w:t>
      </w:r>
      <w:r w:rsidR="007439D7">
        <w:rPr>
          <w:rFonts w:ascii="Arial" w:hAnsi="Arial" w:cs="Arial"/>
        </w:rPr>
        <w:t xml:space="preserve"> </w:t>
      </w:r>
      <w:r w:rsidR="00D37E17" w:rsidRPr="00585462">
        <w:rPr>
          <w:rFonts w:ascii="Arial" w:hAnsi="Arial" w:cs="Arial"/>
        </w:rPr>
        <w:t>[</w:t>
      </w:r>
      <w:r w:rsidR="00D37E17" w:rsidRPr="007439D7">
        <w:rPr>
          <w:rFonts w:ascii="Arial" w:hAnsi="Arial" w:cs="Arial"/>
          <w:b/>
        </w:rPr>
        <w:t xml:space="preserve">Supplementary </w:t>
      </w:r>
      <w:r w:rsidR="00B04894" w:rsidRPr="007439D7">
        <w:rPr>
          <w:rFonts w:ascii="Arial" w:hAnsi="Arial" w:cs="Arial"/>
          <w:b/>
        </w:rPr>
        <w:t>Methods</w:t>
      </w:r>
      <w:r w:rsidR="00D37E17" w:rsidRPr="00585462">
        <w:rPr>
          <w:rFonts w:ascii="Arial" w:hAnsi="Arial" w:cs="Arial"/>
        </w:rPr>
        <w:t xml:space="preserve"> and </w:t>
      </w:r>
      <w:r w:rsidR="00507DE6" w:rsidRPr="00585462">
        <w:rPr>
          <w:rFonts w:ascii="Arial" w:hAnsi="Arial" w:cs="Arial"/>
        </w:rPr>
        <w:fldChar w:fldCharType="begin">
          <w:fldData xml:space="preserve">PEVuZE5vdGU+PENpdGU+PEF1dGhvcj5DaGVuZzwvQXV0aG9yPjxZZWFyPjIwMTU8L1llYXI+PFJl
Y051bT45PC9SZWNOdW0+PERpc3BsYXlUZXh0Pig2KTwvRGlzcGxheVRleHQ+PHJlY29yZD48cmVj
LW51bWJlcj45PC9yZWMtbnVtYmVyPjxmb3JlaWduLWtleXM+PGtleSBhcHA9IkVOIiBkYi1pZD0i
MncyeHNkNWEwNXAwdGVld3N6YTVmendiNWVzZWZ3ZWUwMHpwIiB0aW1lc3RhbXA9IjE1MDM3MjIx
NzUiPjk8L2tleT48L2ZvcmVpZ24ta2V5cz48cmVmLXR5cGUgbmFtZT0iSm91cm5hbCBBcnRpY2xl
Ij4xNzwvcmVmLXR5cGU+PGNvbnRyaWJ1dG9ycz48YXV0aG9ycz48YXV0aG9yPkNoZW5nLCBELiBU
LjwvYXV0aG9yPjxhdXRob3I+TWl0Y2hlbGwsIFQuIE4uPC9hdXRob3I+PGF1dGhvcj5aZWhpciwg
QS48L2F1dGhvcj48YXV0aG9yPlNoYWgsIFIuIEguPC9hdXRob3I+PGF1dGhvcj5CZW5heWVkLCBS
LjwvYXV0aG9yPjxhdXRob3I+U3llZCwgQS48L2F1dGhvcj48YXV0aG9yPkNoYW5kcmFtb2hhbiwg
Ui48L2F1dGhvcj48YXV0aG9yPkxpdSwgWi4gWS48L2F1dGhvcj48YXV0aG9yPldvbiwgSC4gSC48
L2F1dGhvcj48YXV0aG9yPlNjb3R0LCBTLiBOLjwvYXV0aG9yPjxhdXRob3I+QnJhbm5vbiwgQS4g
Ui48L2F1dGhvcj48YXV0aG9yPk8mYXBvcztSZWlsbHksIEMuPC9hdXRob3I+PGF1dGhvcj5TYWRv
d3NrYSwgSi48L2F1dGhvcj48YXV0aG9yPkNhc2Fub3ZhLCBKLjwvYXV0aG9yPjxhdXRob3I+WWFu
bmVzLCBBLjwvYXV0aG9yPjxhdXRob3I+SGVjaHRtYW4sIEouIEYuPC9hdXRob3I+PGF1dGhvcj5Z
YW8sIEouPC9hdXRob3I+PGF1dGhvcj5Tb25nLCBXLjwvYXV0aG9yPjxhdXRob3I+Um9zcywgRC4g
Uy48L2F1dGhvcj48YXV0aG9yPk91bHRhY2hlLCBBLjwvYXV0aG9yPjxhdXRob3I+RG9nYW4sIFMu
PC9hdXRob3I+PGF1dGhvcj5Cb3JzdSwgTC48L2F1dGhvcj48YXV0aG9yPkhhbWVlZCwgTS48L2F1
dGhvcj48YXV0aG9yPk5hZmEsIEsuPC9hdXRob3I+PGF1dGhvcj5BcmNpbGEsIE0uIEUuPC9hdXRo
b3I+PGF1dGhvcj5MYWRhbnlpLCBNLjwvYXV0aG9yPjxhdXRob3I+QmVyZ2VyLCBNLiBGLjwvYXV0
aG9yPjwvYXV0aG9ycz48L2NvbnRyaWJ1dG9ycz48YXV0aC1hZGRyZXNzPkRlcGFydG1lbnQgb2Yg
UGF0aG9sb2d5LCBNZW1vcmlhbCBTbG9hbiBLZXR0ZXJpbmcgQ2FuY2VyIENlbnRlciwgTmV3IFlv
cmssIE5ldyBZb3JrLiYjeEQ7RGVwYXJ0bWVudCBvZiBQYXRob2xvZ3ksIE1lbW9yaWFsIFNsb2Fu
IEtldHRlcmluZyBDYW5jZXIgQ2VudGVyLCBOZXcgWW9yaywgTmV3IFlvcms7IEh1bWFuIE9uY29s
b2d5IGFuZCBQYXRob2dlbmVzaXMgUHJvZ3JhbSwgTWVtb3JpYWwgU2xvYW4gS2V0dGVyaW5nIENh
bmNlciBDZW50ZXIsIE5ldyBZb3JrLCBOZXcgWW9yay4mI3hEO0RlcGFydG1lbnQgb2YgUGF0aG9s
b2d5LCBNZW1vcmlhbCBTbG9hbiBLZXR0ZXJpbmcgQ2FuY2VyIENlbnRlciwgTmV3IFlvcmssIE5l
dyBZb3JrOyBIdW1hbiBPbmNvbG9neSBhbmQgUGF0aG9nZW5lc2lzIFByb2dyYW0sIE1lbW9yaWFs
IFNsb2FuIEtldHRlcmluZyBDYW5jZXIgQ2VudGVyLCBOZXcgWW9yaywgTmV3IFlvcmsuIEVsZWN0
cm9uaWMgYWRkcmVzczogYmVyZ2VybTFAbXNrY2Mub3JnLjwvYXV0aC1hZGRyZXNzPjx0aXRsZXM+
PHRpdGxlPk1lbW9yaWFsIFNsb2FuIEtldHRlcmluZy1JbnRlZ3JhdGVkIE11dGF0aW9uIFByb2Zp
bGluZyBvZiBBY3Rpb25hYmxlIENhbmNlciBUYXJnZXRzIChNU0stSU1QQUNUKTogQSBIeWJyaWRp
emF0aW9uIENhcHR1cmUtQmFzZWQgTmV4dC1HZW5lcmF0aW9uIFNlcXVlbmNpbmcgQ2xpbmljYWwg
QXNzYXkgZm9yIFNvbGlkIFR1bW9yIE1vbGVjdWxhciBPbmNvbG9neTwvdGl0bGU+PHNlY29uZGFy
eS10aXRsZT5KIE1vbCBEaWFnbjwvc2Vjb25kYXJ5LXRpdGxlPjxhbHQtdGl0bGU+VGhlIEpvdXJu
YWwgb2YgbW9sZWN1bGFyIGRpYWdub3N0aWNzIDogSk1EPC9hbHQtdGl0bGU+PC90aXRsZXM+PHBl
cmlvZGljYWw+PGZ1bGwtdGl0bGU+SiBNb2wgRGlhZ248L2Z1bGwtdGl0bGU+PGFiYnItMT5UaGUg
Sm91cm5hbCBvZiBtb2xlY3VsYXIgZGlhZ25vc3RpY3MgOiBKTUQ8L2FiYnItMT48L3BlcmlvZGlj
YWw+PGFsdC1wZXJpb2RpY2FsPjxmdWxsLXRpdGxlPkogTW9sIERpYWduPC9mdWxsLXRpdGxlPjxh
YmJyLTE+VGhlIEpvdXJuYWwgb2YgbW9sZWN1bGFyIGRpYWdub3N0aWNzIDogSk1EPC9hYmJyLTE+
PC9hbHQtcGVyaW9kaWNhbD48cGFnZXM+MjUxLTY0PC9wYWdlcz48dm9sdW1lPjE3PC92b2x1bWU+
PG51bWJlcj4zPC9udW1iZXI+PGtleXdvcmRzPjxrZXl3b3JkPkROQS9nZW5ldGljczwva2V5d29y
ZD48a2V5d29yZD5ETkEgTXV0YXRpb25hbCBBbmFseXNpcy8qbWV0aG9kczwva2V5d29yZD48a2V5
d29yZD5HZW5vdHlwZTwva2V5d29yZD48a2V5d29yZD5IaWdoLVRocm91Z2hwdXQgTnVjbGVvdGlk
ZSBTZXF1ZW5jaW5nLyptZXRob2RzPC9rZXl3b3JkPjxrZXl3b3JkPkh1bWFuczwva2V5d29yZD48
a2V5d29yZD5NdXRhdGlvbjwva2V5d29yZD48a2V5d29yZD5OZW9wbGFzbXMvKmdlbmV0aWNzPC9r
ZXl3b3JkPjxrZXl3b3JkPlBhcmFmZmluIEVtYmVkZGluZzwva2V5d29yZD48a2V5d29yZD5SZXBy
b2R1Y2liaWxpdHkgb2YgUmVzdWx0czwva2V5d29yZD48L2tleXdvcmRzPjxkYXRlcz48eWVhcj4y
MDE1PC95ZWFyPjxwdWItZGF0ZXM+PGRhdGU+TWF5PC9kYXRlPjwvcHViLWRhdGVzPjwvZGF0ZXM+
PGlzYm4+MTk0My03ODExIChFbGVjdHJvbmljKSYjeEQ7MTUyNS0xNTc4IChMaW5raW5nKTwvaXNi
bj48YWNjZXNzaW9uLW51bT4yNTgwMTgyMTwvYWNjZXNzaW9uLW51bT48dXJscz48cmVsYXRlZC11
cmxzPjx1cmw+aHR0cDovL3d3dy5uY2JpLm5sbS5uaWguZ292L3B1Ym1lZC8yNTgwMTgyMTwvdXJs
PjwvcmVsYXRlZC11cmxzPjwvdXJscz48ZWxlY3Ryb25pYy1yZXNvdXJjZS1udW0+MTAuMTAxNi9q
Lmptb2xkeC4yMDE0LjEyLjAwNjwvZWxlY3Ryb25pYy1yZXNvdXJjZS1udW0+PC9yZWNvcmQ+PC9D
aXRlPjwvRW5kTm90ZT4A
</w:fldData>
        </w:fldChar>
      </w:r>
      <w:r w:rsidR="000827C3">
        <w:rPr>
          <w:rFonts w:ascii="Arial" w:hAnsi="Arial" w:cs="Arial"/>
        </w:rPr>
        <w:instrText xml:space="preserve"> ADDIN EN.CITE </w:instrText>
      </w:r>
      <w:r w:rsidR="000827C3">
        <w:rPr>
          <w:rFonts w:ascii="Arial" w:hAnsi="Arial" w:cs="Arial"/>
        </w:rPr>
        <w:fldChar w:fldCharType="begin">
          <w:fldData xml:space="preserve">PEVuZE5vdGU+PENpdGU+PEF1dGhvcj5DaGVuZzwvQXV0aG9yPjxZZWFyPjIwMTU8L1llYXI+PFJl
Y051bT45PC9SZWNOdW0+PERpc3BsYXlUZXh0Pig2KTwvRGlzcGxheVRleHQ+PHJlY29yZD48cmVj
LW51bWJlcj45PC9yZWMtbnVtYmVyPjxmb3JlaWduLWtleXM+PGtleSBhcHA9IkVOIiBkYi1pZD0i
MncyeHNkNWEwNXAwdGVld3N6YTVmendiNWVzZWZ3ZWUwMHpwIiB0aW1lc3RhbXA9IjE1MDM3MjIx
NzUiPjk8L2tleT48L2ZvcmVpZ24ta2V5cz48cmVmLXR5cGUgbmFtZT0iSm91cm5hbCBBcnRpY2xl
Ij4xNzwvcmVmLXR5cGU+PGNvbnRyaWJ1dG9ycz48YXV0aG9ycz48YXV0aG9yPkNoZW5nLCBELiBU
LjwvYXV0aG9yPjxhdXRob3I+TWl0Y2hlbGwsIFQuIE4uPC9hdXRob3I+PGF1dGhvcj5aZWhpciwg
QS48L2F1dGhvcj48YXV0aG9yPlNoYWgsIFIuIEguPC9hdXRob3I+PGF1dGhvcj5CZW5heWVkLCBS
LjwvYXV0aG9yPjxhdXRob3I+U3llZCwgQS48L2F1dGhvcj48YXV0aG9yPkNoYW5kcmFtb2hhbiwg
Ui48L2F1dGhvcj48YXV0aG9yPkxpdSwgWi4gWS48L2F1dGhvcj48YXV0aG9yPldvbiwgSC4gSC48
L2F1dGhvcj48YXV0aG9yPlNjb3R0LCBTLiBOLjwvYXV0aG9yPjxhdXRob3I+QnJhbm5vbiwgQS4g
Ui48L2F1dGhvcj48YXV0aG9yPk8mYXBvcztSZWlsbHksIEMuPC9hdXRob3I+PGF1dGhvcj5TYWRv
d3NrYSwgSi48L2F1dGhvcj48YXV0aG9yPkNhc2Fub3ZhLCBKLjwvYXV0aG9yPjxhdXRob3I+WWFu
bmVzLCBBLjwvYXV0aG9yPjxhdXRob3I+SGVjaHRtYW4sIEouIEYuPC9hdXRob3I+PGF1dGhvcj5Z
YW8sIEouPC9hdXRob3I+PGF1dGhvcj5Tb25nLCBXLjwvYXV0aG9yPjxhdXRob3I+Um9zcywgRC4g
Uy48L2F1dGhvcj48YXV0aG9yPk91bHRhY2hlLCBBLjwvYXV0aG9yPjxhdXRob3I+RG9nYW4sIFMu
PC9hdXRob3I+PGF1dGhvcj5Cb3JzdSwgTC48L2F1dGhvcj48YXV0aG9yPkhhbWVlZCwgTS48L2F1
dGhvcj48YXV0aG9yPk5hZmEsIEsuPC9hdXRob3I+PGF1dGhvcj5BcmNpbGEsIE0uIEUuPC9hdXRo
b3I+PGF1dGhvcj5MYWRhbnlpLCBNLjwvYXV0aG9yPjxhdXRob3I+QmVyZ2VyLCBNLiBGLjwvYXV0
aG9yPjwvYXV0aG9ycz48L2NvbnRyaWJ1dG9ycz48YXV0aC1hZGRyZXNzPkRlcGFydG1lbnQgb2Yg
UGF0aG9sb2d5LCBNZW1vcmlhbCBTbG9hbiBLZXR0ZXJpbmcgQ2FuY2VyIENlbnRlciwgTmV3IFlv
cmssIE5ldyBZb3JrLiYjeEQ7RGVwYXJ0bWVudCBvZiBQYXRob2xvZ3ksIE1lbW9yaWFsIFNsb2Fu
IEtldHRlcmluZyBDYW5jZXIgQ2VudGVyLCBOZXcgWW9yaywgTmV3IFlvcms7IEh1bWFuIE9uY29s
b2d5IGFuZCBQYXRob2dlbmVzaXMgUHJvZ3JhbSwgTWVtb3JpYWwgU2xvYW4gS2V0dGVyaW5nIENh
bmNlciBDZW50ZXIsIE5ldyBZb3JrLCBOZXcgWW9yay4mI3hEO0RlcGFydG1lbnQgb2YgUGF0aG9s
b2d5LCBNZW1vcmlhbCBTbG9hbiBLZXR0ZXJpbmcgQ2FuY2VyIENlbnRlciwgTmV3IFlvcmssIE5l
dyBZb3JrOyBIdW1hbiBPbmNvbG9neSBhbmQgUGF0aG9nZW5lc2lzIFByb2dyYW0sIE1lbW9yaWFs
IFNsb2FuIEtldHRlcmluZyBDYW5jZXIgQ2VudGVyLCBOZXcgWW9yaywgTmV3IFlvcmsuIEVsZWN0
cm9uaWMgYWRkcmVzczogYmVyZ2VybTFAbXNrY2Mub3JnLjwvYXV0aC1hZGRyZXNzPjx0aXRsZXM+
PHRpdGxlPk1lbW9yaWFsIFNsb2FuIEtldHRlcmluZy1JbnRlZ3JhdGVkIE11dGF0aW9uIFByb2Zp
bGluZyBvZiBBY3Rpb25hYmxlIENhbmNlciBUYXJnZXRzIChNU0stSU1QQUNUKTogQSBIeWJyaWRp
emF0aW9uIENhcHR1cmUtQmFzZWQgTmV4dC1HZW5lcmF0aW9uIFNlcXVlbmNpbmcgQ2xpbmljYWwg
QXNzYXkgZm9yIFNvbGlkIFR1bW9yIE1vbGVjdWxhciBPbmNvbG9neTwvdGl0bGU+PHNlY29uZGFy
eS10aXRsZT5KIE1vbCBEaWFnbjwvc2Vjb25kYXJ5LXRpdGxlPjxhbHQtdGl0bGU+VGhlIEpvdXJu
YWwgb2YgbW9sZWN1bGFyIGRpYWdub3N0aWNzIDogSk1EPC9hbHQtdGl0bGU+PC90aXRsZXM+PHBl
cmlvZGljYWw+PGZ1bGwtdGl0bGU+SiBNb2wgRGlhZ248L2Z1bGwtdGl0bGU+PGFiYnItMT5UaGUg
Sm91cm5hbCBvZiBtb2xlY3VsYXIgZGlhZ25vc3RpY3MgOiBKTUQ8L2FiYnItMT48L3BlcmlvZGlj
YWw+PGFsdC1wZXJpb2RpY2FsPjxmdWxsLXRpdGxlPkogTW9sIERpYWduPC9mdWxsLXRpdGxlPjxh
YmJyLTE+VGhlIEpvdXJuYWwgb2YgbW9sZWN1bGFyIGRpYWdub3N0aWNzIDogSk1EPC9hYmJyLTE+
PC9hbHQtcGVyaW9kaWNhbD48cGFnZXM+MjUxLTY0PC9wYWdlcz48dm9sdW1lPjE3PC92b2x1bWU+
PG51bWJlcj4zPC9udW1iZXI+PGtleXdvcmRzPjxrZXl3b3JkPkROQS9nZW5ldGljczwva2V5d29y
ZD48a2V5d29yZD5ETkEgTXV0YXRpb25hbCBBbmFseXNpcy8qbWV0aG9kczwva2V5d29yZD48a2V5
d29yZD5HZW5vdHlwZTwva2V5d29yZD48a2V5d29yZD5IaWdoLVRocm91Z2hwdXQgTnVjbGVvdGlk
ZSBTZXF1ZW5jaW5nLyptZXRob2RzPC9rZXl3b3JkPjxrZXl3b3JkPkh1bWFuczwva2V5d29yZD48
a2V5d29yZD5NdXRhdGlvbjwva2V5d29yZD48a2V5d29yZD5OZW9wbGFzbXMvKmdlbmV0aWNzPC9r
ZXl3b3JkPjxrZXl3b3JkPlBhcmFmZmluIEVtYmVkZGluZzwva2V5d29yZD48a2V5d29yZD5SZXBy
b2R1Y2liaWxpdHkgb2YgUmVzdWx0czwva2V5d29yZD48L2tleXdvcmRzPjxkYXRlcz48eWVhcj4y
MDE1PC95ZWFyPjxwdWItZGF0ZXM+PGRhdGU+TWF5PC9kYXRlPjwvcHViLWRhdGVzPjwvZGF0ZXM+
PGlzYm4+MTk0My03ODExIChFbGVjdHJvbmljKSYjeEQ7MTUyNS0xNTc4IChMaW5raW5nKTwvaXNi
bj48YWNjZXNzaW9uLW51bT4yNTgwMTgyMTwvYWNjZXNzaW9uLW51bT48dXJscz48cmVsYXRlZC11
cmxzPjx1cmw+aHR0cDovL3d3dy5uY2JpLm5sbS5uaWguZ292L3B1Ym1lZC8yNTgwMTgyMTwvdXJs
PjwvcmVsYXRlZC11cmxzPjwvdXJscz48ZWxlY3Ryb25pYy1yZXNvdXJjZS1udW0+MTAuMTAxNi9q
Lmptb2xkeC4yMDE0LjEyLjAwNjwvZWxlY3Ryb25pYy1yZXNvdXJjZS1udW0+PC9yZWNvcmQ+PC9D
aXRlPjwvRW5kTm90ZT4A
</w:fldData>
        </w:fldChar>
      </w:r>
      <w:r w:rsidR="000827C3">
        <w:rPr>
          <w:rFonts w:ascii="Arial" w:hAnsi="Arial" w:cs="Arial"/>
        </w:rPr>
        <w:instrText xml:space="preserve"> ADDIN EN.CITE.DATA </w:instrText>
      </w:r>
      <w:r w:rsidR="000827C3">
        <w:rPr>
          <w:rFonts w:ascii="Arial" w:hAnsi="Arial" w:cs="Arial"/>
        </w:rPr>
      </w:r>
      <w:r w:rsidR="000827C3">
        <w:rPr>
          <w:rFonts w:ascii="Arial" w:hAnsi="Arial" w:cs="Arial"/>
        </w:rPr>
        <w:fldChar w:fldCharType="end"/>
      </w:r>
      <w:r w:rsidR="00507DE6" w:rsidRPr="00585462">
        <w:rPr>
          <w:rFonts w:ascii="Arial" w:hAnsi="Arial" w:cs="Arial"/>
        </w:rPr>
      </w:r>
      <w:r w:rsidR="00507DE6" w:rsidRPr="00585462">
        <w:rPr>
          <w:rFonts w:ascii="Arial" w:hAnsi="Arial" w:cs="Arial"/>
        </w:rPr>
        <w:fldChar w:fldCharType="separate"/>
      </w:r>
      <w:r w:rsidR="000827C3">
        <w:rPr>
          <w:rFonts w:ascii="Arial" w:hAnsi="Arial" w:cs="Arial"/>
          <w:noProof/>
        </w:rPr>
        <w:t>(6)</w:t>
      </w:r>
      <w:r w:rsidR="00507DE6" w:rsidRPr="00585462">
        <w:rPr>
          <w:rFonts w:ascii="Arial" w:hAnsi="Arial" w:cs="Arial"/>
        </w:rPr>
        <w:fldChar w:fldCharType="end"/>
      </w:r>
      <w:r w:rsidR="00D37E17" w:rsidRPr="00585462">
        <w:rPr>
          <w:rFonts w:ascii="Arial" w:hAnsi="Arial" w:cs="Arial"/>
        </w:rPr>
        <w:t xml:space="preserve">] </w:t>
      </w:r>
      <w:r w:rsidR="00B1733F" w:rsidRPr="00585462">
        <w:rPr>
          <w:rFonts w:ascii="Arial" w:hAnsi="Arial" w:cs="Arial"/>
        </w:rPr>
        <w:t>(n=12)</w:t>
      </w:r>
      <w:r w:rsidR="007439D7">
        <w:rPr>
          <w:rFonts w:ascii="Arial" w:hAnsi="Arial" w:cs="Arial"/>
        </w:rPr>
        <w:t xml:space="preserve"> </w:t>
      </w:r>
      <w:r w:rsidR="00B1733F" w:rsidRPr="00585462">
        <w:rPr>
          <w:rFonts w:ascii="Arial" w:hAnsi="Arial" w:cs="Arial"/>
        </w:rPr>
        <w:t>of t</w:t>
      </w:r>
      <w:r w:rsidR="00C44564" w:rsidRPr="00585462">
        <w:rPr>
          <w:rFonts w:ascii="Arial" w:hAnsi="Arial" w:cs="Arial"/>
        </w:rPr>
        <w:t>umor and</w:t>
      </w:r>
      <w:r w:rsidR="008B67E0" w:rsidRPr="00585462">
        <w:rPr>
          <w:rFonts w:ascii="Arial" w:hAnsi="Arial" w:cs="Arial"/>
        </w:rPr>
        <w:t xml:space="preserve"> matched normal </w:t>
      </w:r>
      <w:r w:rsidR="001E4832" w:rsidRPr="00585462">
        <w:rPr>
          <w:rFonts w:ascii="Arial" w:hAnsi="Arial" w:cs="Arial"/>
        </w:rPr>
        <w:t>tissue/peripheral blood</w:t>
      </w:r>
      <w:r w:rsidR="008B67E0" w:rsidRPr="00585462">
        <w:rPr>
          <w:rFonts w:ascii="Arial" w:hAnsi="Arial" w:cs="Arial"/>
        </w:rPr>
        <w:t xml:space="preserve"> </w:t>
      </w:r>
      <w:r w:rsidR="00B1733F" w:rsidRPr="00585462">
        <w:rPr>
          <w:rFonts w:ascii="Arial" w:hAnsi="Arial" w:cs="Arial"/>
        </w:rPr>
        <w:t>revealed that t</w:t>
      </w:r>
      <w:r w:rsidR="003A587E" w:rsidRPr="00585462">
        <w:rPr>
          <w:rFonts w:ascii="Arial" w:hAnsi="Arial" w:cs="Arial"/>
        </w:rPr>
        <w:t xml:space="preserve">he repertoire of somatic genetic alterations of ATM-associated BCs </w:t>
      </w:r>
      <w:r w:rsidR="009004E1" w:rsidRPr="00585462">
        <w:rPr>
          <w:rFonts w:ascii="Arial" w:hAnsi="Arial" w:cs="Arial"/>
        </w:rPr>
        <w:t>included alterations affecting</w:t>
      </w:r>
      <w:r w:rsidR="003A587E" w:rsidRPr="00585462">
        <w:rPr>
          <w:rFonts w:ascii="Arial" w:hAnsi="Arial" w:cs="Arial"/>
        </w:rPr>
        <w:t xml:space="preserve"> </w:t>
      </w:r>
      <w:r w:rsidR="00B04894" w:rsidRPr="00585462">
        <w:rPr>
          <w:rFonts w:ascii="Arial" w:hAnsi="Arial" w:cs="Arial"/>
        </w:rPr>
        <w:t xml:space="preserve">genes </w:t>
      </w:r>
      <w:ins w:id="29" w:author="Britta Weigelt" w:date="2018-01-29T16:07:00Z">
        <w:r w:rsidR="00715D4C">
          <w:rPr>
            <w:rFonts w:ascii="Arial" w:hAnsi="Arial" w:cs="Arial"/>
          </w:rPr>
          <w:t>recurrently</w:t>
        </w:r>
        <w:r w:rsidR="00715D4C" w:rsidRPr="00585462">
          <w:rPr>
            <w:rFonts w:ascii="Arial" w:hAnsi="Arial" w:cs="Arial"/>
          </w:rPr>
          <w:t xml:space="preserve"> </w:t>
        </w:r>
      </w:ins>
      <w:r w:rsidR="00B04894" w:rsidRPr="00585462">
        <w:rPr>
          <w:rFonts w:ascii="Arial" w:hAnsi="Arial" w:cs="Arial"/>
        </w:rPr>
        <w:t xml:space="preserve">altered in ER-positive </w:t>
      </w:r>
      <w:r w:rsidR="00E940A1" w:rsidRPr="00585462">
        <w:rPr>
          <w:rFonts w:ascii="Arial" w:hAnsi="Arial" w:cs="Arial"/>
        </w:rPr>
        <w:t>BCs</w:t>
      </w:r>
      <w:r w:rsidR="007439D7">
        <w:rPr>
          <w:rFonts w:ascii="Arial" w:hAnsi="Arial" w:cs="Arial"/>
        </w:rPr>
        <w:t xml:space="preserve"> </w:t>
      </w:r>
      <w:r w:rsidR="00507DE6" w:rsidRPr="00585462">
        <w:rPr>
          <w:rFonts w:ascii="Arial" w:hAnsi="Arial" w:cs="Arial"/>
        </w:rPr>
        <w:fldChar w:fldCharType="begin">
          <w:fldData xml:space="preserve">PEVuZE5vdGU+PENpdGU+PEF1dGhvcj5DYW5jZXIgR2Vub21lIEF0bGFzPC9BdXRob3I+PFllYXI+
MjAxMjwvWWVhcj48UmVjTnVtPjExPC9SZWNOdW0+PERpc3BsYXlUZXh0Pig3KTwvRGlzcGxheVRl
eHQ+PHJlY29yZD48cmVjLW51bWJlcj4xMTwvcmVjLW51bWJlcj48Zm9yZWlnbi1rZXlzPjxrZXkg
YXBwPSJFTiIgZGItaWQ9IjJ3MnhzZDVhMDVwMHRlZXdzemE1Znp3YjVlc2Vmd2VlMDB6cCIgdGlt
ZXN0YW1wPSIxNTA0Mjc3NjAyIj4xMTwva2V5PjwvZm9yZWlnbi1rZXlzPjxyZWYtdHlwZSBuYW1l
PSJKb3VybmFsIEFydGljbGUiPjE3PC9yZWYtdHlwZT48Y29udHJpYnV0b3JzPjxhdXRob3JzPjxh
dXRob3I+Q2FuY2VyIEdlbm9tZSBBdGxhcywgTmV0d29yazwvYXV0aG9yPjwvYXV0aG9ycz48L2Nv
bnRyaWJ1dG9ycz48dGl0bGVzPjx0aXRsZT5Db21wcmVoZW5zaXZlIG1vbGVjdWxhciBwb3J0cmFp
dHMgb2YgaHVtYW4gYnJlYXN0IHR1bW91cnM8L3RpdGxlPjxzZWNvbmRhcnktdGl0bGU+TmF0dXJl
PC9zZWNvbmRhcnktdGl0bGU+PGFsdC10aXRsZT5OYXR1cmU8L2FsdC10aXRsZT48L3RpdGxlcz48
cGVyaW9kaWNhbD48ZnVsbC10aXRsZT5OYXR1cmU8L2Z1bGwtdGl0bGU+PGFiYnItMT5OYXR1cmU8
L2FiYnItMT48L3BlcmlvZGljYWw+PGFsdC1wZXJpb2RpY2FsPjxmdWxsLXRpdGxlPk5hdHVyZTwv
ZnVsbC10aXRsZT48YWJici0xPk5hdHVyZTwvYWJici0xPjwvYWx0LXBlcmlvZGljYWw+PHBhZ2Vz
PjYxLTcwPC9wYWdlcz48dm9sdW1lPjQ5MDwvdm9sdW1lPjxudW1iZXI+NzQxODwvbnVtYmVyPjxr
ZXl3b3Jkcz48a2V5d29yZD5CcmVhc3QgTmVvcGxhc21zL2NsYXNzaWZpY2F0aW9uLypnZW5ldGlj
cy9tZXRhYm9saXNtLypwYXRob2xvZ3k8L2tleXdvcmQ+PGtleXdvcmQ+RE5BIENvcHkgTnVtYmVy
IFZhcmlhdGlvbnMvZ2VuZXRpY3M8L2tleXdvcmQ+PGtleXdvcmQ+RE5BIE1ldGh5bGF0aW9uPC9r
ZXl3b3JkPjxrZXl3b3JkPkROQSBNdXRhdGlvbmFsIEFuYWx5c2lzPC9rZXl3b3JkPjxrZXl3b3Jk
PkV4b21lL2dlbmV0aWNzPC9rZXl3b3JkPjxrZXl3b3JkPkZlbWFsZTwva2V5d29yZD48a2V5d29y
ZD5HQVRBMyBUcmFuc2NyaXB0aW9uIEZhY3Rvci9nZW5ldGljczwva2V5d29yZD48a2V5d29yZD5H
ZW5lIEV4cHJlc3Npb24gUHJvZmlsaW5nPC9rZXl3b3JkPjxrZXl3b3JkPkdlbmUgRXhwcmVzc2lv
biBSZWd1bGF0aW9uLCBOZW9wbGFzdGljPC9rZXl3b3JkPjxrZXl3b3JkPkdlbmVzLCBCUkNBMTwv
a2V5d29yZD48a2V5d29yZD5HZW5lcywgTmVvcGxhc20vKmdlbmV0aWNzPC9rZXl3b3JkPjxrZXl3
b3JkPkdlbmVzLCBlcmJCLTIvZ2VuZXRpY3M8L2tleXdvcmQ+PGtleXdvcmQ+R2VuZXMsIHA1My9n
ZW5ldGljczwva2V5d29yZD48a2V5d29yZD4qR2VuZXRpYyBIZXRlcm9nZW5laXR5PC9rZXl3b3Jk
PjxrZXl3b3JkPkdlbm9tZSwgSHVtYW4vZ2VuZXRpY3M8L2tleXdvcmQ+PGtleXdvcmQ+R2Vub21p
Y3M8L2tleXdvcmQ+PGtleXdvcmQ+SHVtYW5zPC9rZXl3b3JkPjxrZXl3b3JkPk1BUCBLaW5hc2Ug
S2luYXNlIEtpbmFzZSAxL2dlbmV0aWNzPC9rZXl3b3JkPjxrZXl3b3JkPk1pY3JvUk5Bcy9nZW5l
dGljczwva2V5d29yZD48a2V5d29yZD5NdXRhdGlvbi8qZ2VuZXRpY3M8L2tleXdvcmQ+PGtleXdv
cmQ+T2xpZ29udWNsZW90aWRlIEFycmF5IFNlcXVlbmNlIEFuYWx5c2lzPC9rZXl3b3JkPjxrZXl3
b3JkPk92YXJpYW4gTmVvcGxhc21zL2dlbmV0aWNzL3BhdGhvbG9neTwva2V5d29yZD48a2V5d29y
ZD5QaG9zcGhhdGlkeWxpbm9zaXRvbCAzLUtpbmFzZXMvZ2VuZXRpY3M8L2tleXdvcmQ+PGtleXdv
cmQ+UHJvdGVpbiBBcnJheSBBbmFseXNpczwva2V5d29yZD48a2V5d29yZD5Qcm90ZW9taWNzPC9r
ZXl3b3JkPjxrZXl3b3JkPlJOQSwgTWVzc2VuZ2VyL2dlbmV0aWNzPC9rZXl3b3JkPjxrZXl3b3Jk
PlJOQSwgTmVvcGxhc20vZ2VuZXRpY3M8L2tleXdvcmQ+PGtleXdvcmQ+UmVjZXB0b3JzLCBFc3Ry
b2dlbi9tZXRhYm9saXNtPC9rZXl3b3JkPjxrZXl3b3JkPlJldGlub2JsYXN0b21hIFByb3RlaW4v
Z2VuZXRpY3MvbWV0YWJvbGlzbTwva2V5d29yZD48L2tleXdvcmRzPjxkYXRlcz48eWVhcj4yMDEy
PC95ZWFyPjxwdWItZGF0ZXM+PGRhdGU+T2N0IDA0PC9kYXRlPjwvcHViLWRhdGVzPjwvZGF0ZXM+
PGlzYm4+MTQ3Ni00Njg3IChFbGVjdHJvbmljKSYjeEQ7MDAyOC0wODM2IChMaW5raW5nKTwvaXNi
bj48YWNjZXNzaW9uLW51bT4yMzAwMDg5NzwvYWNjZXNzaW9uLW51bT48dXJscz48cmVsYXRlZC11
cmxzPjx1cmw+aHR0cDovL3d3dy5uY2JpLm5sbS5uaWguZ292L3B1Ym1lZC8yMzAwMDg5NzwvdXJs
PjwvcmVsYXRlZC11cmxzPjwvdXJscz48Y3VzdG9tMj5QTUMzNDY1NTMyPC9jdXN0b20yPjxlbGVj
dHJvbmljLXJlc291cmNlLW51bT4xMC4xMDM4L25hdHVyZTExNDEyPC9lbGVjdHJvbmljLXJlc291
cmNlLW51bT48L3JlY29yZD48L0NpdGU+PC9FbmROb3RlPgB=
</w:fldData>
        </w:fldChar>
      </w:r>
      <w:r w:rsidR="000827C3">
        <w:rPr>
          <w:rFonts w:ascii="Arial" w:hAnsi="Arial" w:cs="Arial"/>
        </w:rPr>
        <w:instrText xml:space="preserve"> ADDIN EN.CITE </w:instrText>
      </w:r>
      <w:r w:rsidR="000827C3">
        <w:rPr>
          <w:rFonts w:ascii="Arial" w:hAnsi="Arial" w:cs="Arial"/>
        </w:rPr>
        <w:fldChar w:fldCharType="begin">
          <w:fldData xml:space="preserve">PEVuZE5vdGU+PENpdGU+PEF1dGhvcj5DYW5jZXIgR2Vub21lIEF0bGFzPC9BdXRob3I+PFllYXI+
MjAxMjwvWWVhcj48UmVjTnVtPjExPC9SZWNOdW0+PERpc3BsYXlUZXh0Pig3KTwvRGlzcGxheVRl
eHQ+PHJlY29yZD48cmVjLW51bWJlcj4xMTwvcmVjLW51bWJlcj48Zm9yZWlnbi1rZXlzPjxrZXkg
YXBwPSJFTiIgZGItaWQ9IjJ3MnhzZDVhMDVwMHRlZXdzemE1Znp3YjVlc2Vmd2VlMDB6cCIgdGlt
ZXN0YW1wPSIxNTA0Mjc3NjAyIj4xMTwva2V5PjwvZm9yZWlnbi1rZXlzPjxyZWYtdHlwZSBuYW1l
PSJKb3VybmFsIEFydGljbGUiPjE3PC9yZWYtdHlwZT48Y29udHJpYnV0b3JzPjxhdXRob3JzPjxh
dXRob3I+Q2FuY2VyIEdlbm9tZSBBdGxhcywgTmV0d29yazwvYXV0aG9yPjwvYXV0aG9ycz48L2Nv
bnRyaWJ1dG9ycz48dGl0bGVzPjx0aXRsZT5Db21wcmVoZW5zaXZlIG1vbGVjdWxhciBwb3J0cmFp
dHMgb2YgaHVtYW4gYnJlYXN0IHR1bW91cnM8L3RpdGxlPjxzZWNvbmRhcnktdGl0bGU+TmF0dXJl
PC9zZWNvbmRhcnktdGl0bGU+PGFsdC10aXRsZT5OYXR1cmU8L2FsdC10aXRsZT48L3RpdGxlcz48
cGVyaW9kaWNhbD48ZnVsbC10aXRsZT5OYXR1cmU8L2Z1bGwtdGl0bGU+PGFiYnItMT5OYXR1cmU8
L2FiYnItMT48L3BlcmlvZGljYWw+PGFsdC1wZXJpb2RpY2FsPjxmdWxsLXRpdGxlPk5hdHVyZTwv
ZnVsbC10aXRsZT48YWJici0xPk5hdHVyZTwvYWJici0xPjwvYWx0LXBlcmlvZGljYWw+PHBhZ2Vz
PjYxLTcwPC9wYWdlcz48dm9sdW1lPjQ5MDwvdm9sdW1lPjxudW1iZXI+NzQxODwvbnVtYmVyPjxr
ZXl3b3Jkcz48a2V5d29yZD5CcmVhc3QgTmVvcGxhc21zL2NsYXNzaWZpY2F0aW9uLypnZW5ldGlj
cy9tZXRhYm9saXNtLypwYXRob2xvZ3k8L2tleXdvcmQ+PGtleXdvcmQ+RE5BIENvcHkgTnVtYmVy
IFZhcmlhdGlvbnMvZ2VuZXRpY3M8L2tleXdvcmQ+PGtleXdvcmQ+RE5BIE1ldGh5bGF0aW9uPC9r
ZXl3b3JkPjxrZXl3b3JkPkROQSBNdXRhdGlvbmFsIEFuYWx5c2lzPC9rZXl3b3JkPjxrZXl3b3Jk
PkV4b21lL2dlbmV0aWNzPC9rZXl3b3JkPjxrZXl3b3JkPkZlbWFsZTwva2V5d29yZD48a2V5d29y
ZD5HQVRBMyBUcmFuc2NyaXB0aW9uIEZhY3Rvci9nZW5ldGljczwva2V5d29yZD48a2V5d29yZD5H
ZW5lIEV4cHJlc3Npb24gUHJvZmlsaW5nPC9rZXl3b3JkPjxrZXl3b3JkPkdlbmUgRXhwcmVzc2lv
biBSZWd1bGF0aW9uLCBOZW9wbGFzdGljPC9rZXl3b3JkPjxrZXl3b3JkPkdlbmVzLCBCUkNBMTwv
a2V5d29yZD48a2V5d29yZD5HZW5lcywgTmVvcGxhc20vKmdlbmV0aWNzPC9rZXl3b3JkPjxrZXl3
b3JkPkdlbmVzLCBlcmJCLTIvZ2VuZXRpY3M8L2tleXdvcmQ+PGtleXdvcmQ+R2VuZXMsIHA1My9n
ZW5ldGljczwva2V5d29yZD48a2V5d29yZD4qR2VuZXRpYyBIZXRlcm9nZW5laXR5PC9rZXl3b3Jk
PjxrZXl3b3JkPkdlbm9tZSwgSHVtYW4vZ2VuZXRpY3M8L2tleXdvcmQ+PGtleXdvcmQ+R2Vub21p
Y3M8L2tleXdvcmQ+PGtleXdvcmQ+SHVtYW5zPC9rZXl3b3JkPjxrZXl3b3JkPk1BUCBLaW5hc2Ug
S2luYXNlIEtpbmFzZSAxL2dlbmV0aWNzPC9rZXl3b3JkPjxrZXl3b3JkPk1pY3JvUk5Bcy9nZW5l
dGljczwva2V5d29yZD48a2V5d29yZD5NdXRhdGlvbi8qZ2VuZXRpY3M8L2tleXdvcmQ+PGtleXdv
cmQ+T2xpZ29udWNsZW90aWRlIEFycmF5IFNlcXVlbmNlIEFuYWx5c2lzPC9rZXl3b3JkPjxrZXl3
b3JkPk92YXJpYW4gTmVvcGxhc21zL2dlbmV0aWNzL3BhdGhvbG9neTwva2V5d29yZD48a2V5d29y
ZD5QaG9zcGhhdGlkeWxpbm9zaXRvbCAzLUtpbmFzZXMvZ2VuZXRpY3M8L2tleXdvcmQ+PGtleXdv
cmQ+UHJvdGVpbiBBcnJheSBBbmFseXNpczwva2V5d29yZD48a2V5d29yZD5Qcm90ZW9taWNzPC9r
ZXl3b3JkPjxrZXl3b3JkPlJOQSwgTWVzc2VuZ2VyL2dlbmV0aWNzPC9rZXl3b3JkPjxrZXl3b3Jk
PlJOQSwgTmVvcGxhc20vZ2VuZXRpY3M8L2tleXdvcmQ+PGtleXdvcmQ+UmVjZXB0b3JzLCBFc3Ry
b2dlbi9tZXRhYm9saXNtPC9rZXl3b3JkPjxrZXl3b3JkPlJldGlub2JsYXN0b21hIFByb3RlaW4v
Z2VuZXRpY3MvbWV0YWJvbGlzbTwva2V5d29yZD48L2tleXdvcmRzPjxkYXRlcz48eWVhcj4yMDEy
PC95ZWFyPjxwdWItZGF0ZXM+PGRhdGU+T2N0IDA0PC9kYXRlPjwvcHViLWRhdGVzPjwvZGF0ZXM+
PGlzYm4+MTQ3Ni00Njg3IChFbGVjdHJvbmljKSYjeEQ7MDAyOC0wODM2IChMaW5raW5nKTwvaXNi
bj48YWNjZXNzaW9uLW51bT4yMzAwMDg5NzwvYWNjZXNzaW9uLW51bT48dXJscz48cmVsYXRlZC11
cmxzPjx1cmw+aHR0cDovL3d3dy5uY2JpLm5sbS5uaWguZ292L3B1Ym1lZC8yMzAwMDg5NzwvdXJs
PjwvcmVsYXRlZC11cmxzPjwvdXJscz48Y3VzdG9tMj5QTUMzNDY1NTMyPC9jdXN0b20yPjxlbGVj
dHJvbmljLXJlc291cmNlLW51bT4xMC4xMDM4L25hdHVyZTExNDEyPC9lbGVjdHJvbmljLXJlc291
cmNlLW51bT48L3JlY29yZD48L0NpdGU+PC9FbmROb3RlPgB=
</w:fldData>
        </w:fldChar>
      </w:r>
      <w:r w:rsidR="000827C3">
        <w:rPr>
          <w:rFonts w:ascii="Arial" w:hAnsi="Arial" w:cs="Arial"/>
        </w:rPr>
        <w:instrText xml:space="preserve"> ADDIN EN.CITE.DATA </w:instrText>
      </w:r>
      <w:r w:rsidR="000827C3">
        <w:rPr>
          <w:rFonts w:ascii="Arial" w:hAnsi="Arial" w:cs="Arial"/>
        </w:rPr>
      </w:r>
      <w:r w:rsidR="000827C3">
        <w:rPr>
          <w:rFonts w:ascii="Arial" w:hAnsi="Arial" w:cs="Arial"/>
        </w:rPr>
        <w:fldChar w:fldCharType="end"/>
      </w:r>
      <w:r w:rsidR="00507DE6" w:rsidRPr="00585462">
        <w:rPr>
          <w:rFonts w:ascii="Arial" w:hAnsi="Arial" w:cs="Arial"/>
        </w:rPr>
      </w:r>
      <w:r w:rsidR="00507DE6" w:rsidRPr="00585462">
        <w:rPr>
          <w:rFonts w:ascii="Arial" w:hAnsi="Arial" w:cs="Arial"/>
        </w:rPr>
        <w:fldChar w:fldCharType="separate"/>
      </w:r>
      <w:r w:rsidR="000827C3">
        <w:rPr>
          <w:rFonts w:ascii="Arial" w:hAnsi="Arial" w:cs="Arial"/>
          <w:noProof/>
        </w:rPr>
        <w:t>(7)</w:t>
      </w:r>
      <w:r w:rsidR="00507DE6" w:rsidRPr="00585462">
        <w:rPr>
          <w:rFonts w:ascii="Arial" w:hAnsi="Arial" w:cs="Arial"/>
        </w:rPr>
        <w:fldChar w:fldCharType="end"/>
      </w:r>
      <w:r w:rsidR="00B04894" w:rsidRPr="00585462">
        <w:rPr>
          <w:rFonts w:ascii="Arial" w:hAnsi="Arial" w:cs="Arial"/>
        </w:rPr>
        <w:t>, such as</w:t>
      </w:r>
      <w:r w:rsidR="00A164AE" w:rsidRPr="00585462">
        <w:rPr>
          <w:rFonts w:ascii="Arial" w:hAnsi="Arial" w:cs="Arial"/>
        </w:rPr>
        <w:t xml:space="preserve"> </w:t>
      </w:r>
      <w:r w:rsidR="003A587E" w:rsidRPr="00585462">
        <w:rPr>
          <w:rFonts w:ascii="Arial" w:hAnsi="Arial" w:cs="Arial"/>
        </w:rPr>
        <w:t>PIK3CA</w:t>
      </w:r>
      <w:r w:rsidR="007439D7">
        <w:rPr>
          <w:rFonts w:ascii="Arial" w:hAnsi="Arial" w:cs="Arial"/>
        </w:rPr>
        <w:t xml:space="preserve"> </w:t>
      </w:r>
      <w:r w:rsidR="006A7E4C" w:rsidRPr="00585462">
        <w:rPr>
          <w:rFonts w:ascii="Arial" w:hAnsi="Arial" w:cs="Arial"/>
        </w:rPr>
        <w:t>(29</w:t>
      </w:r>
      <w:ins w:id="30" w:author="Britta Weigelt" w:date="2018-01-29T16:09:00Z">
        <w:r w:rsidR="00715D4C">
          <w:rPr>
            <w:rFonts w:ascii="Arial" w:hAnsi="Arial" w:cs="Arial"/>
          </w:rPr>
          <w:t>.2</w:t>
        </w:r>
      </w:ins>
      <w:r w:rsidR="006A7E4C" w:rsidRPr="00585462">
        <w:rPr>
          <w:rFonts w:ascii="Arial" w:hAnsi="Arial" w:cs="Arial"/>
        </w:rPr>
        <w:t>%)</w:t>
      </w:r>
      <w:r w:rsidR="007439D7">
        <w:rPr>
          <w:rFonts w:ascii="Arial" w:hAnsi="Arial" w:cs="Arial"/>
        </w:rPr>
        <w:t xml:space="preserve"> </w:t>
      </w:r>
      <w:r w:rsidR="00A164AE" w:rsidRPr="00585462">
        <w:rPr>
          <w:rFonts w:ascii="Arial" w:hAnsi="Arial" w:cs="Arial"/>
        </w:rPr>
        <w:t>and</w:t>
      </w:r>
      <w:r w:rsidR="003A587E" w:rsidRPr="00585462">
        <w:rPr>
          <w:rFonts w:ascii="Arial" w:hAnsi="Arial" w:cs="Arial"/>
        </w:rPr>
        <w:t xml:space="preserve"> GATA3</w:t>
      </w:r>
      <w:r w:rsidR="007439D7">
        <w:rPr>
          <w:rFonts w:ascii="Arial" w:hAnsi="Arial" w:cs="Arial"/>
        </w:rPr>
        <w:t xml:space="preserve"> </w:t>
      </w:r>
      <w:r w:rsidR="006A7E4C" w:rsidRPr="00585462">
        <w:rPr>
          <w:rFonts w:ascii="Arial" w:hAnsi="Arial" w:cs="Arial"/>
        </w:rPr>
        <w:t>mutations</w:t>
      </w:r>
      <w:r w:rsidR="007439D7">
        <w:rPr>
          <w:rFonts w:ascii="Arial" w:hAnsi="Arial" w:cs="Arial"/>
        </w:rPr>
        <w:t xml:space="preserve"> </w:t>
      </w:r>
      <w:r w:rsidR="003A587E" w:rsidRPr="00585462">
        <w:rPr>
          <w:rFonts w:ascii="Arial" w:hAnsi="Arial" w:cs="Arial"/>
        </w:rPr>
        <w:t>(</w:t>
      </w:r>
      <w:ins w:id="31" w:author="Britta Weigelt" w:date="2018-01-29T16:09:00Z">
        <w:r w:rsidR="00715D4C" w:rsidRPr="00585462">
          <w:rPr>
            <w:rFonts w:ascii="Arial" w:hAnsi="Arial" w:cs="Arial"/>
          </w:rPr>
          <w:t>1</w:t>
        </w:r>
        <w:r w:rsidR="00715D4C">
          <w:rPr>
            <w:rFonts w:ascii="Arial" w:hAnsi="Arial" w:cs="Arial"/>
          </w:rPr>
          <w:t>6.7</w:t>
        </w:r>
      </w:ins>
      <w:r w:rsidR="003A587E" w:rsidRPr="00585462">
        <w:rPr>
          <w:rFonts w:ascii="Arial" w:hAnsi="Arial" w:cs="Arial"/>
        </w:rPr>
        <w:t xml:space="preserve">%), </w:t>
      </w:r>
      <w:r w:rsidR="00A164AE" w:rsidRPr="00585462">
        <w:rPr>
          <w:rFonts w:ascii="Arial" w:hAnsi="Arial" w:cs="Arial"/>
        </w:rPr>
        <w:t xml:space="preserve">and </w:t>
      </w:r>
      <w:r w:rsidR="003A587E" w:rsidRPr="00585462">
        <w:rPr>
          <w:rFonts w:ascii="Arial" w:hAnsi="Arial" w:cs="Arial"/>
        </w:rPr>
        <w:t>CCND1</w:t>
      </w:r>
      <w:r w:rsidR="007439D7">
        <w:rPr>
          <w:rFonts w:ascii="Arial" w:hAnsi="Arial" w:cs="Arial"/>
        </w:rPr>
        <w:t xml:space="preserve"> </w:t>
      </w:r>
      <w:r w:rsidR="003A587E" w:rsidRPr="00585462">
        <w:rPr>
          <w:rFonts w:ascii="Arial" w:hAnsi="Arial" w:cs="Arial"/>
        </w:rPr>
        <w:t>(</w:t>
      </w:r>
      <w:ins w:id="32" w:author="Britta Weigelt" w:date="2018-01-29T16:10:00Z">
        <w:r w:rsidR="00715D4C" w:rsidRPr="00585462">
          <w:rPr>
            <w:rFonts w:ascii="Arial" w:hAnsi="Arial" w:cs="Arial"/>
          </w:rPr>
          <w:t>2</w:t>
        </w:r>
        <w:r w:rsidR="00715D4C">
          <w:rPr>
            <w:rFonts w:ascii="Arial" w:hAnsi="Arial" w:cs="Arial"/>
          </w:rPr>
          <w:t>0.8</w:t>
        </w:r>
      </w:ins>
      <w:r w:rsidR="003A587E" w:rsidRPr="00585462">
        <w:rPr>
          <w:rFonts w:ascii="Arial" w:hAnsi="Arial" w:cs="Arial"/>
        </w:rPr>
        <w:t>%</w:t>
      </w:r>
      <w:r w:rsidR="00485F7D" w:rsidRPr="00585462">
        <w:rPr>
          <w:rFonts w:ascii="Arial" w:hAnsi="Arial" w:cs="Arial"/>
        </w:rPr>
        <w:t>)</w:t>
      </w:r>
      <w:r w:rsidR="007439D7">
        <w:rPr>
          <w:rFonts w:ascii="Arial" w:hAnsi="Arial" w:cs="Arial"/>
        </w:rPr>
        <w:t xml:space="preserve"> </w:t>
      </w:r>
      <w:r w:rsidR="003A587E" w:rsidRPr="00585462">
        <w:rPr>
          <w:rFonts w:ascii="Arial" w:hAnsi="Arial" w:cs="Arial"/>
        </w:rPr>
        <w:t xml:space="preserve">and </w:t>
      </w:r>
      <w:r w:rsidR="00B04894" w:rsidRPr="00585462">
        <w:rPr>
          <w:rFonts w:ascii="Arial" w:hAnsi="Arial" w:cs="Arial"/>
        </w:rPr>
        <w:t xml:space="preserve">HER2 </w:t>
      </w:r>
      <w:r w:rsidR="003A587E" w:rsidRPr="00585462">
        <w:rPr>
          <w:rFonts w:ascii="Arial" w:hAnsi="Arial" w:cs="Arial"/>
        </w:rPr>
        <w:t>amplification (</w:t>
      </w:r>
      <w:r w:rsidR="00C128D1" w:rsidRPr="00585462">
        <w:rPr>
          <w:rFonts w:ascii="Arial" w:hAnsi="Arial" w:cs="Arial"/>
        </w:rPr>
        <w:t>1</w:t>
      </w:r>
      <w:ins w:id="33" w:author="Britta Weigelt" w:date="2018-01-29T16:12:00Z">
        <w:r w:rsidR="00955609">
          <w:rPr>
            <w:rFonts w:ascii="Arial" w:hAnsi="Arial" w:cs="Arial"/>
          </w:rPr>
          <w:t>6.</w:t>
        </w:r>
      </w:ins>
      <w:r w:rsidR="00C128D1" w:rsidRPr="00585462">
        <w:rPr>
          <w:rFonts w:ascii="Arial" w:hAnsi="Arial" w:cs="Arial"/>
        </w:rPr>
        <w:t>7</w:t>
      </w:r>
      <w:r w:rsidR="003A587E" w:rsidRPr="00585462">
        <w:rPr>
          <w:rFonts w:ascii="Arial" w:hAnsi="Arial" w:cs="Arial"/>
        </w:rPr>
        <w:t>%</w:t>
      </w:r>
      <w:r w:rsidR="00A164AE" w:rsidRPr="00585462">
        <w:rPr>
          <w:rFonts w:ascii="Arial" w:hAnsi="Arial" w:cs="Arial"/>
        </w:rPr>
        <w:t>)</w:t>
      </w:r>
      <w:r w:rsidR="00D37E17" w:rsidRPr="00585462">
        <w:rPr>
          <w:rFonts w:ascii="Arial" w:hAnsi="Arial" w:cs="Arial"/>
        </w:rPr>
        <w:t xml:space="preserve"> </w:t>
      </w:r>
      <w:r w:rsidR="00A164AE" w:rsidRPr="00585462">
        <w:rPr>
          <w:rFonts w:ascii="Arial" w:hAnsi="Arial" w:cs="Arial"/>
        </w:rPr>
        <w:t>(</w:t>
      </w:r>
      <w:r w:rsidR="00A164AE" w:rsidRPr="007439D7">
        <w:rPr>
          <w:rFonts w:ascii="Arial" w:hAnsi="Arial" w:cs="Arial"/>
          <w:b/>
        </w:rPr>
        <w:t>Figures</w:t>
      </w:r>
      <w:r w:rsidR="00E069DB" w:rsidRPr="007439D7">
        <w:rPr>
          <w:rFonts w:ascii="Arial" w:hAnsi="Arial" w:cs="Arial"/>
          <w:b/>
        </w:rPr>
        <w:t xml:space="preserve"> </w:t>
      </w:r>
      <w:r w:rsidR="00A164AE" w:rsidRPr="007439D7">
        <w:rPr>
          <w:rFonts w:ascii="Arial" w:hAnsi="Arial" w:cs="Arial"/>
          <w:b/>
        </w:rPr>
        <w:t>1A</w:t>
      </w:r>
      <w:r w:rsidR="00A164AE" w:rsidRPr="00585462">
        <w:rPr>
          <w:rFonts w:ascii="Arial" w:hAnsi="Arial" w:cs="Arial"/>
        </w:rPr>
        <w:t xml:space="preserve"> and </w:t>
      </w:r>
      <w:r w:rsidR="00A164AE" w:rsidRPr="007439D7">
        <w:rPr>
          <w:rFonts w:ascii="Arial" w:hAnsi="Arial" w:cs="Arial"/>
          <w:b/>
        </w:rPr>
        <w:t>2A</w:t>
      </w:r>
      <w:r w:rsidR="00A164AE" w:rsidRPr="00585462">
        <w:rPr>
          <w:rFonts w:ascii="Arial" w:hAnsi="Arial" w:cs="Arial"/>
        </w:rPr>
        <w:t xml:space="preserve">; </w:t>
      </w:r>
      <w:r w:rsidR="00BC727A" w:rsidRPr="007439D7">
        <w:rPr>
          <w:rFonts w:ascii="Arial" w:hAnsi="Arial" w:cs="Arial"/>
          <w:b/>
        </w:rPr>
        <w:t>Supplementar</w:t>
      </w:r>
      <w:r w:rsidR="00AB38DD" w:rsidRPr="007439D7">
        <w:rPr>
          <w:rFonts w:ascii="Arial" w:hAnsi="Arial" w:cs="Arial"/>
          <w:b/>
        </w:rPr>
        <w:t>y</w:t>
      </w:r>
      <w:r w:rsidR="00E069DB" w:rsidRPr="007439D7">
        <w:rPr>
          <w:rFonts w:ascii="Arial" w:hAnsi="Arial" w:cs="Arial"/>
          <w:b/>
        </w:rPr>
        <w:t xml:space="preserve"> </w:t>
      </w:r>
      <w:r w:rsidR="00BC727A" w:rsidRPr="007439D7">
        <w:rPr>
          <w:rFonts w:ascii="Arial" w:hAnsi="Arial" w:cs="Arial"/>
          <w:b/>
        </w:rPr>
        <w:t>Figure</w:t>
      </w:r>
      <w:r w:rsidR="00AB38DD" w:rsidRPr="007439D7">
        <w:rPr>
          <w:rFonts w:ascii="Arial" w:hAnsi="Arial" w:cs="Arial"/>
          <w:b/>
        </w:rPr>
        <w:t>s</w:t>
      </w:r>
      <w:r w:rsidR="00E069DB" w:rsidRPr="007439D7">
        <w:rPr>
          <w:rFonts w:ascii="Arial" w:hAnsi="Arial" w:cs="Arial"/>
          <w:b/>
        </w:rPr>
        <w:t xml:space="preserve"> </w:t>
      </w:r>
      <w:r w:rsidR="00BC727A" w:rsidRPr="007439D7">
        <w:rPr>
          <w:rFonts w:ascii="Arial" w:hAnsi="Arial" w:cs="Arial"/>
          <w:b/>
        </w:rPr>
        <w:t xml:space="preserve">2 </w:t>
      </w:r>
      <w:r w:rsidR="00BC727A" w:rsidRPr="00131F1D">
        <w:rPr>
          <w:rFonts w:ascii="Arial" w:hAnsi="Arial" w:cs="Arial"/>
        </w:rPr>
        <w:t>and</w:t>
      </w:r>
      <w:r w:rsidR="00BC727A" w:rsidRPr="007439D7">
        <w:rPr>
          <w:rFonts w:ascii="Arial" w:hAnsi="Arial" w:cs="Arial"/>
          <w:b/>
        </w:rPr>
        <w:t xml:space="preserve"> 3</w:t>
      </w:r>
      <w:r w:rsidR="00485F7D" w:rsidRPr="00585462">
        <w:rPr>
          <w:rFonts w:ascii="Arial" w:hAnsi="Arial" w:cs="Arial"/>
        </w:rPr>
        <w:t>,</w:t>
      </w:r>
      <w:r w:rsidR="00585462" w:rsidRPr="00585462">
        <w:rPr>
          <w:rFonts w:ascii="Arial" w:hAnsi="Arial" w:cs="Arial"/>
        </w:rPr>
        <w:t xml:space="preserve"> </w:t>
      </w:r>
      <w:r w:rsidR="003A587E" w:rsidRPr="007439D7">
        <w:rPr>
          <w:rFonts w:ascii="Arial" w:hAnsi="Arial" w:cs="Arial"/>
          <w:b/>
        </w:rPr>
        <w:t>Supplementar</w:t>
      </w:r>
      <w:r w:rsidR="00AB38DD" w:rsidRPr="007439D7">
        <w:rPr>
          <w:rFonts w:ascii="Arial" w:hAnsi="Arial" w:cs="Arial"/>
          <w:b/>
        </w:rPr>
        <w:t>y</w:t>
      </w:r>
      <w:r w:rsidR="00D37E17" w:rsidRPr="007439D7">
        <w:rPr>
          <w:rFonts w:ascii="Arial" w:hAnsi="Arial" w:cs="Arial"/>
          <w:b/>
        </w:rPr>
        <w:t xml:space="preserve"> </w:t>
      </w:r>
      <w:r w:rsidR="003A587E" w:rsidRPr="007439D7">
        <w:rPr>
          <w:rFonts w:ascii="Arial" w:hAnsi="Arial" w:cs="Arial"/>
          <w:b/>
        </w:rPr>
        <w:t>Tabl</w:t>
      </w:r>
      <w:r w:rsidR="00485F7D" w:rsidRPr="007439D7">
        <w:rPr>
          <w:rFonts w:ascii="Arial" w:hAnsi="Arial" w:cs="Arial"/>
          <w:b/>
        </w:rPr>
        <w:t>e</w:t>
      </w:r>
      <w:r w:rsidR="00E069DB" w:rsidRPr="007439D7">
        <w:rPr>
          <w:rFonts w:ascii="Arial" w:hAnsi="Arial" w:cs="Arial"/>
          <w:b/>
        </w:rPr>
        <w:t xml:space="preserve"> </w:t>
      </w:r>
      <w:r w:rsidR="003A587E" w:rsidRPr="007439D7">
        <w:rPr>
          <w:rFonts w:ascii="Arial" w:hAnsi="Arial" w:cs="Arial"/>
          <w:b/>
        </w:rPr>
        <w:t>2</w:t>
      </w:r>
      <w:r w:rsidR="003A587E" w:rsidRPr="00585462">
        <w:rPr>
          <w:rFonts w:ascii="Arial" w:hAnsi="Arial" w:cs="Arial"/>
        </w:rPr>
        <w:t xml:space="preserve">). </w:t>
      </w:r>
      <w:r w:rsidR="00C44564" w:rsidRPr="00585462">
        <w:rPr>
          <w:rFonts w:ascii="Arial" w:hAnsi="Arial" w:cs="Arial"/>
        </w:rPr>
        <w:t>Interestingly</w:t>
      </w:r>
      <w:r w:rsidR="003A587E" w:rsidRPr="00585462">
        <w:rPr>
          <w:rFonts w:ascii="Arial" w:hAnsi="Arial" w:cs="Arial"/>
        </w:rPr>
        <w:t>, somatic mutation</w:t>
      </w:r>
      <w:r w:rsidR="00B1733F" w:rsidRPr="00585462">
        <w:rPr>
          <w:rFonts w:ascii="Arial" w:hAnsi="Arial" w:cs="Arial"/>
        </w:rPr>
        <w:t>s</w:t>
      </w:r>
      <w:r w:rsidR="003A587E" w:rsidRPr="00585462">
        <w:rPr>
          <w:rFonts w:ascii="Arial" w:hAnsi="Arial" w:cs="Arial"/>
        </w:rPr>
        <w:t xml:space="preserve"> affecting TP53</w:t>
      </w:r>
      <w:r w:rsidR="00B1733F" w:rsidRPr="00585462">
        <w:rPr>
          <w:rFonts w:ascii="Arial" w:hAnsi="Arial" w:cs="Arial"/>
        </w:rPr>
        <w:t xml:space="preserve"> were not detected in any of the </w:t>
      </w:r>
      <w:r w:rsidR="00CF54FE" w:rsidRPr="00585462">
        <w:rPr>
          <w:rFonts w:ascii="Arial" w:hAnsi="Arial" w:cs="Arial"/>
        </w:rPr>
        <w:t>tumors</w:t>
      </w:r>
      <w:r w:rsidR="003A587E" w:rsidRPr="00585462">
        <w:rPr>
          <w:rFonts w:ascii="Arial" w:hAnsi="Arial" w:cs="Arial"/>
        </w:rPr>
        <w:t xml:space="preserve">. </w:t>
      </w:r>
      <w:r w:rsidR="005D4BE0" w:rsidRPr="00585462">
        <w:rPr>
          <w:rFonts w:ascii="Arial" w:hAnsi="Arial" w:cs="Arial"/>
        </w:rPr>
        <w:t>Allele-</w:t>
      </w:r>
      <w:r w:rsidR="00DD5033" w:rsidRPr="00585462">
        <w:rPr>
          <w:rFonts w:ascii="Arial" w:hAnsi="Arial" w:cs="Arial"/>
        </w:rPr>
        <w:t xml:space="preserve">specific copy number analysis revealed </w:t>
      </w:r>
      <w:r w:rsidR="005C230F" w:rsidRPr="00585462">
        <w:rPr>
          <w:rFonts w:ascii="Arial" w:hAnsi="Arial" w:cs="Arial"/>
        </w:rPr>
        <w:t>bi</w:t>
      </w:r>
      <w:r w:rsidR="00DD5033" w:rsidRPr="00585462">
        <w:rPr>
          <w:rFonts w:ascii="Arial" w:hAnsi="Arial" w:cs="Arial"/>
        </w:rPr>
        <w:t>-</w:t>
      </w:r>
      <w:r w:rsidR="005C230F" w:rsidRPr="00585462">
        <w:rPr>
          <w:rFonts w:ascii="Arial" w:hAnsi="Arial" w:cs="Arial"/>
        </w:rPr>
        <w:t xml:space="preserve">allelic inactivation of ATM through </w:t>
      </w:r>
      <w:r w:rsidR="00222404" w:rsidRPr="00585462">
        <w:rPr>
          <w:rFonts w:ascii="Arial" w:hAnsi="Arial" w:cs="Arial"/>
        </w:rPr>
        <w:t xml:space="preserve">clonal </w:t>
      </w:r>
      <w:r w:rsidR="005C230F" w:rsidRPr="00585462">
        <w:rPr>
          <w:rFonts w:ascii="Arial" w:hAnsi="Arial" w:cs="Arial"/>
        </w:rPr>
        <w:t>LOH</w:t>
      </w:r>
      <w:r w:rsidR="007439D7">
        <w:rPr>
          <w:rFonts w:ascii="Arial" w:hAnsi="Arial" w:cs="Arial"/>
        </w:rPr>
        <w:t xml:space="preserve"> </w:t>
      </w:r>
      <w:r w:rsidR="005C230F" w:rsidRPr="00585462">
        <w:rPr>
          <w:rFonts w:ascii="Arial" w:hAnsi="Arial" w:cs="Arial"/>
        </w:rPr>
        <w:t xml:space="preserve">of the wild-type allele in </w:t>
      </w:r>
      <w:r w:rsidR="00B27902" w:rsidRPr="00585462">
        <w:rPr>
          <w:rFonts w:ascii="Arial" w:hAnsi="Arial" w:cs="Arial"/>
        </w:rPr>
        <w:t>19</w:t>
      </w:r>
      <w:r w:rsidR="005C230F" w:rsidRPr="00585462">
        <w:rPr>
          <w:rFonts w:ascii="Arial" w:hAnsi="Arial" w:cs="Arial"/>
        </w:rPr>
        <w:t xml:space="preserve"> of </w:t>
      </w:r>
      <w:r w:rsidR="00B27902" w:rsidRPr="00585462">
        <w:rPr>
          <w:rFonts w:ascii="Arial" w:hAnsi="Arial" w:cs="Arial"/>
        </w:rPr>
        <w:t>24</w:t>
      </w:r>
      <w:r w:rsidR="005C230F" w:rsidRPr="00585462">
        <w:rPr>
          <w:rFonts w:ascii="Arial" w:hAnsi="Arial" w:cs="Arial"/>
        </w:rPr>
        <w:t xml:space="preserve"> cases</w:t>
      </w:r>
      <w:r w:rsidR="007439D7">
        <w:rPr>
          <w:rFonts w:ascii="Arial" w:hAnsi="Arial" w:cs="Arial"/>
        </w:rPr>
        <w:t xml:space="preserve"> </w:t>
      </w:r>
      <w:r w:rsidR="005C230F" w:rsidRPr="00585462">
        <w:rPr>
          <w:rFonts w:ascii="Arial" w:hAnsi="Arial" w:cs="Arial"/>
        </w:rPr>
        <w:t>(</w:t>
      </w:r>
      <w:r w:rsidR="00FE085A" w:rsidRPr="00585462">
        <w:rPr>
          <w:rFonts w:ascii="Arial" w:hAnsi="Arial" w:cs="Arial"/>
        </w:rPr>
        <w:t>79</w:t>
      </w:r>
      <w:ins w:id="34" w:author="Britta Weigelt" w:date="2018-01-29T16:13:00Z">
        <w:r w:rsidR="00955609">
          <w:rPr>
            <w:rFonts w:ascii="Arial" w:hAnsi="Arial" w:cs="Arial"/>
          </w:rPr>
          <w:t>.2</w:t>
        </w:r>
      </w:ins>
      <w:r w:rsidR="005C230F" w:rsidRPr="00585462">
        <w:rPr>
          <w:rFonts w:ascii="Arial" w:hAnsi="Arial" w:cs="Arial"/>
        </w:rPr>
        <w:t>%</w:t>
      </w:r>
      <w:r w:rsidR="00764038" w:rsidRPr="00585462">
        <w:rPr>
          <w:rFonts w:ascii="Arial" w:hAnsi="Arial" w:cs="Arial"/>
        </w:rPr>
        <w:t xml:space="preserve">, </w:t>
      </w:r>
      <w:r w:rsidR="00085AEA" w:rsidRPr="007439D7">
        <w:rPr>
          <w:rFonts w:ascii="Arial" w:hAnsi="Arial" w:cs="Arial"/>
          <w:b/>
        </w:rPr>
        <w:t>Figure</w:t>
      </w:r>
      <w:r w:rsidR="007439D7" w:rsidRPr="007439D7">
        <w:rPr>
          <w:rFonts w:ascii="Arial" w:hAnsi="Arial" w:cs="Arial"/>
          <w:b/>
        </w:rPr>
        <w:t xml:space="preserve"> </w:t>
      </w:r>
      <w:r w:rsidR="006179F0" w:rsidRPr="007439D7">
        <w:rPr>
          <w:rFonts w:ascii="Arial" w:hAnsi="Arial" w:cs="Arial"/>
          <w:b/>
        </w:rPr>
        <w:t>1A</w:t>
      </w:r>
      <w:r w:rsidR="006179F0" w:rsidRPr="00585462">
        <w:rPr>
          <w:rFonts w:ascii="Arial" w:hAnsi="Arial" w:cs="Arial"/>
        </w:rPr>
        <w:t>)</w:t>
      </w:r>
      <w:r w:rsidR="005C230F" w:rsidRPr="00585462">
        <w:rPr>
          <w:rFonts w:ascii="Arial" w:hAnsi="Arial" w:cs="Arial"/>
        </w:rPr>
        <w:t xml:space="preserve">. </w:t>
      </w:r>
      <w:r w:rsidR="00CF54FE" w:rsidRPr="00585462">
        <w:rPr>
          <w:rFonts w:ascii="Arial" w:hAnsi="Arial" w:cs="Arial"/>
        </w:rPr>
        <w:t xml:space="preserve">In addition, </w:t>
      </w:r>
      <w:ins w:id="35" w:author="Britta Weigelt" w:date="2018-01-29T16:13:00Z">
        <w:r w:rsidR="00955609" w:rsidRPr="00585462">
          <w:rPr>
            <w:rFonts w:ascii="Arial" w:hAnsi="Arial" w:cs="Arial"/>
          </w:rPr>
          <w:t>7</w:t>
        </w:r>
        <w:r w:rsidR="00955609">
          <w:rPr>
            <w:rFonts w:ascii="Arial" w:hAnsi="Arial" w:cs="Arial"/>
          </w:rPr>
          <w:t>8.6</w:t>
        </w:r>
      </w:ins>
      <w:r w:rsidR="00A0542D" w:rsidRPr="00585462">
        <w:rPr>
          <w:rFonts w:ascii="Arial" w:hAnsi="Arial" w:cs="Arial"/>
        </w:rPr>
        <w:t>%</w:t>
      </w:r>
      <w:r w:rsidR="00585462" w:rsidRPr="00585462">
        <w:rPr>
          <w:rFonts w:ascii="Arial" w:hAnsi="Arial" w:cs="Arial"/>
        </w:rPr>
        <w:t xml:space="preserve"> </w:t>
      </w:r>
      <w:r w:rsidR="00A0542D" w:rsidRPr="00585462">
        <w:rPr>
          <w:rFonts w:ascii="Arial" w:hAnsi="Arial" w:cs="Arial"/>
        </w:rPr>
        <w:t>(11/14)</w:t>
      </w:r>
      <w:r w:rsidR="007439D7">
        <w:rPr>
          <w:rFonts w:ascii="Arial" w:hAnsi="Arial" w:cs="Arial"/>
        </w:rPr>
        <w:t xml:space="preserve"> </w:t>
      </w:r>
      <w:r w:rsidR="006179F0" w:rsidRPr="00585462">
        <w:rPr>
          <w:rFonts w:ascii="Arial" w:hAnsi="Arial" w:cs="Arial"/>
        </w:rPr>
        <w:t>of the BCs from</w:t>
      </w:r>
      <w:r w:rsidR="00B1733F" w:rsidRPr="00585462">
        <w:rPr>
          <w:rFonts w:ascii="Arial" w:hAnsi="Arial" w:cs="Arial"/>
        </w:rPr>
        <w:t xml:space="preserve"> </w:t>
      </w:r>
      <w:r w:rsidR="00E940A1" w:rsidRPr="00585462">
        <w:rPr>
          <w:rFonts w:ascii="Arial" w:hAnsi="Arial" w:cs="Arial"/>
        </w:rPr>
        <w:t xml:space="preserve">c.7271T&gt;G </w:t>
      </w:r>
      <w:r w:rsidR="00B1733F" w:rsidRPr="00585462">
        <w:rPr>
          <w:rFonts w:ascii="Arial" w:hAnsi="Arial" w:cs="Arial"/>
        </w:rPr>
        <w:t>germline mutation carriers</w:t>
      </w:r>
      <w:r w:rsidR="006179F0" w:rsidRPr="00585462">
        <w:rPr>
          <w:rFonts w:ascii="Arial" w:hAnsi="Arial" w:cs="Arial"/>
        </w:rPr>
        <w:t xml:space="preserve"> harbored somatic LOH of </w:t>
      </w:r>
      <w:r w:rsidR="00B1733F" w:rsidRPr="00585462">
        <w:rPr>
          <w:rFonts w:ascii="Arial" w:hAnsi="Arial" w:cs="Arial"/>
        </w:rPr>
        <w:t xml:space="preserve">the </w:t>
      </w:r>
      <w:r w:rsidR="006179F0" w:rsidRPr="00585462">
        <w:rPr>
          <w:rFonts w:ascii="Arial" w:hAnsi="Arial" w:cs="Arial"/>
        </w:rPr>
        <w:t xml:space="preserve">ATM </w:t>
      </w:r>
      <w:r w:rsidR="00A0542D" w:rsidRPr="00585462">
        <w:rPr>
          <w:rFonts w:ascii="Arial" w:hAnsi="Arial" w:cs="Arial"/>
        </w:rPr>
        <w:t>wild-type allele</w:t>
      </w:r>
      <w:r w:rsidR="007439D7">
        <w:rPr>
          <w:rFonts w:ascii="Arial" w:hAnsi="Arial" w:cs="Arial"/>
        </w:rPr>
        <w:t xml:space="preserve"> </w:t>
      </w:r>
      <w:r w:rsidR="006179F0" w:rsidRPr="00585462">
        <w:rPr>
          <w:rFonts w:ascii="Arial" w:hAnsi="Arial" w:cs="Arial"/>
        </w:rPr>
        <w:t>(</w:t>
      </w:r>
      <w:r w:rsidR="006179F0" w:rsidRPr="007439D7">
        <w:rPr>
          <w:rFonts w:ascii="Arial" w:hAnsi="Arial" w:cs="Arial"/>
          <w:b/>
        </w:rPr>
        <w:t>Figur</w:t>
      </w:r>
      <w:r w:rsidR="00485F7D" w:rsidRPr="007439D7">
        <w:rPr>
          <w:rFonts w:ascii="Arial" w:hAnsi="Arial" w:cs="Arial"/>
          <w:b/>
        </w:rPr>
        <w:t>e</w:t>
      </w:r>
      <w:r w:rsidR="007439D7">
        <w:rPr>
          <w:rFonts w:ascii="Arial" w:hAnsi="Arial" w:cs="Arial"/>
          <w:b/>
        </w:rPr>
        <w:t xml:space="preserve"> </w:t>
      </w:r>
      <w:r w:rsidR="006179F0" w:rsidRPr="007439D7">
        <w:rPr>
          <w:rFonts w:ascii="Arial" w:hAnsi="Arial" w:cs="Arial"/>
          <w:b/>
        </w:rPr>
        <w:t>1A</w:t>
      </w:r>
      <w:r w:rsidR="006179F0" w:rsidRPr="00585462">
        <w:rPr>
          <w:rFonts w:ascii="Arial" w:hAnsi="Arial" w:cs="Arial"/>
        </w:rPr>
        <w:t xml:space="preserve">), suggesting that </w:t>
      </w:r>
      <w:r w:rsidR="00B1733F" w:rsidRPr="00585462">
        <w:rPr>
          <w:rFonts w:ascii="Arial" w:hAnsi="Arial" w:cs="Arial"/>
        </w:rPr>
        <w:t xml:space="preserve">this </w:t>
      </w:r>
      <w:r w:rsidR="006179F0" w:rsidRPr="00585462">
        <w:rPr>
          <w:rFonts w:ascii="Arial" w:hAnsi="Arial" w:cs="Arial"/>
        </w:rPr>
        <w:t xml:space="preserve">missense mutation </w:t>
      </w:r>
      <w:r w:rsidR="00032421" w:rsidRPr="00585462">
        <w:rPr>
          <w:rFonts w:ascii="Arial" w:hAnsi="Arial" w:cs="Arial"/>
        </w:rPr>
        <w:t xml:space="preserve">may </w:t>
      </w:r>
      <w:r w:rsidR="006179F0" w:rsidRPr="00585462">
        <w:rPr>
          <w:rFonts w:ascii="Arial" w:hAnsi="Arial" w:cs="Arial"/>
        </w:rPr>
        <w:t>act through bi</w:t>
      </w:r>
      <w:r w:rsidR="0061486D" w:rsidRPr="00585462">
        <w:rPr>
          <w:rFonts w:ascii="Arial" w:hAnsi="Arial" w:cs="Arial"/>
        </w:rPr>
        <w:t>-</w:t>
      </w:r>
      <w:r w:rsidR="006179F0" w:rsidRPr="00585462">
        <w:rPr>
          <w:rFonts w:ascii="Arial" w:hAnsi="Arial" w:cs="Arial"/>
        </w:rPr>
        <w:t>allelic inactivation of ATM</w:t>
      </w:r>
      <w:r w:rsidR="00A129DE" w:rsidRPr="00585462">
        <w:rPr>
          <w:rFonts w:ascii="Arial" w:hAnsi="Arial" w:cs="Arial"/>
        </w:rPr>
        <w:t xml:space="preserve">. Thus the hypothesis that bi-allelic inactivation of c.7271T&gt;G is not required for pathogenicity was not confirmed. </w:t>
      </w:r>
      <w:r w:rsidR="00286E30" w:rsidRPr="00585462">
        <w:rPr>
          <w:rFonts w:ascii="Arial" w:hAnsi="Arial" w:cs="Arial"/>
        </w:rPr>
        <w:t xml:space="preserve">WES of </w:t>
      </w:r>
      <w:r w:rsidR="00B1733F" w:rsidRPr="00585462">
        <w:rPr>
          <w:rFonts w:ascii="Arial" w:hAnsi="Arial" w:cs="Arial"/>
        </w:rPr>
        <w:t xml:space="preserve">both the </w:t>
      </w:r>
      <w:r w:rsidR="006E6855" w:rsidRPr="00585462">
        <w:rPr>
          <w:rFonts w:ascii="Arial" w:hAnsi="Arial" w:cs="Arial"/>
        </w:rPr>
        <w:t>ductal carcinoma in situ</w:t>
      </w:r>
      <w:r w:rsidR="007439D7">
        <w:rPr>
          <w:rFonts w:ascii="Arial" w:hAnsi="Arial" w:cs="Arial"/>
        </w:rPr>
        <w:t xml:space="preserve"> </w:t>
      </w:r>
      <w:r w:rsidR="006E6855" w:rsidRPr="00585462">
        <w:rPr>
          <w:rFonts w:ascii="Arial" w:hAnsi="Arial" w:cs="Arial"/>
        </w:rPr>
        <w:t>(DCIS)</w:t>
      </w:r>
      <w:r w:rsidR="007439D7">
        <w:rPr>
          <w:rFonts w:ascii="Arial" w:hAnsi="Arial" w:cs="Arial"/>
        </w:rPr>
        <w:t xml:space="preserve"> </w:t>
      </w:r>
      <w:r w:rsidR="006E6855" w:rsidRPr="00585462">
        <w:rPr>
          <w:rFonts w:ascii="Arial" w:hAnsi="Arial" w:cs="Arial"/>
        </w:rPr>
        <w:t xml:space="preserve">and </w:t>
      </w:r>
      <w:r w:rsidR="00B1733F" w:rsidRPr="00585462">
        <w:rPr>
          <w:rFonts w:ascii="Arial" w:hAnsi="Arial" w:cs="Arial"/>
        </w:rPr>
        <w:t xml:space="preserve">synchronous invasive BC </w:t>
      </w:r>
      <w:r w:rsidR="00CF54FE" w:rsidRPr="00585462">
        <w:rPr>
          <w:rFonts w:ascii="Arial" w:hAnsi="Arial" w:cs="Arial"/>
        </w:rPr>
        <w:t xml:space="preserve">from ATM2 </w:t>
      </w:r>
      <w:r w:rsidR="00DD5033" w:rsidRPr="00585462">
        <w:rPr>
          <w:rFonts w:ascii="Arial" w:hAnsi="Arial" w:cs="Arial"/>
        </w:rPr>
        <w:t xml:space="preserve">revealed </w:t>
      </w:r>
      <w:r w:rsidR="00B6760B" w:rsidRPr="00585462">
        <w:rPr>
          <w:rFonts w:ascii="Arial" w:hAnsi="Arial" w:cs="Arial"/>
        </w:rPr>
        <w:t xml:space="preserve">that </w:t>
      </w:r>
      <w:r w:rsidR="00B1733F" w:rsidRPr="00585462">
        <w:rPr>
          <w:rFonts w:ascii="Arial" w:hAnsi="Arial" w:cs="Arial"/>
        </w:rPr>
        <w:t xml:space="preserve">the two lesions were clonally related and that </w:t>
      </w:r>
      <w:r w:rsidR="00B6760B" w:rsidRPr="00585462">
        <w:rPr>
          <w:rFonts w:ascii="Arial" w:hAnsi="Arial" w:cs="Arial"/>
        </w:rPr>
        <w:t xml:space="preserve">LOH of the ATM wild-type allele occurred in the </w:t>
      </w:r>
      <w:r w:rsidR="00764038" w:rsidRPr="00585462">
        <w:rPr>
          <w:rFonts w:ascii="Arial" w:hAnsi="Arial" w:cs="Arial"/>
        </w:rPr>
        <w:t>DCIS</w:t>
      </w:r>
      <w:r w:rsidR="00B6760B" w:rsidRPr="00585462">
        <w:rPr>
          <w:rFonts w:ascii="Arial" w:hAnsi="Arial" w:cs="Arial"/>
        </w:rPr>
        <w:t>, suggest</w:t>
      </w:r>
      <w:r w:rsidR="00A9036B" w:rsidRPr="00585462">
        <w:rPr>
          <w:rFonts w:ascii="Arial" w:hAnsi="Arial" w:cs="Arial"/>
        </w:rPr>
        <w:t>ing</w:t>
      </w:r>
      <w:r w:rsidR="00B6760B" w:rsidRPr="00585462">
        <w:rPr>
          <w:rFonts w:ascii="Arial" w:hAnsi="Arial" w:cs="Arial"/>
        </w:rPr>
        <w:t xml:space="preserve"> </w:t>
      </w:r>
      <w:r w:rsidR="00DE4E1F" w:rsidRPr="00585462">
        <w:rPr>
          <w:rFonts w:ascii="Arial" w:hAnsi="Arial" w:cs="Arial"/>
        </w:rPr>
        <w:t xml:space="preserve">that </w:t>
      </w:r>
      <w:r w:rsidR="00B6760B" w:rsidRPr="00585462">
        <w:rPr>
          <w:rFonts w:ascii="Arial" w:hAnsi="Arial" w:cs="Arial"/>
        </w:rPr>
        <w:t xml:space="preserve">bi-allelic inactivation of ATM is an early event in </w:t>
      </w:r>
      <w:r w:rsidR="00B1733F" w:rsidRPr="00585462">
        <w:rPr>
          <w:rFonts w:ascii="Arial" w:hAnsi="Arial" w:cs="Arial"/>
        </w:rPr>
        <w:t xml:space="preserve">the development of </w:t>
      </w:r>
      <w:r w:rsidR="008158E2" w:rsidRPr="00585462">
        <w:rPr>
          <w:rFonts w:ascii="Arial" w:hAnsi="Arial" w:cs="Arial"/>
        </w:rPr>
        <w:t>ATM</w:t>
      </w:r>
      <w:r w:rsidR="00B6760B" w:rsidRPr="00585462">
        <w:rPr>
          <w:rFonts w:ascii="Arial" w:hAnsi="Arial" w:cs="Arial"/>
        </w:rPr>
        <w:t>-associated BCs</w:t>
      </w:r>
      <w:r w:rsidR="007439D7">
        <w:rPr>
          <w:rFonts w:ascii="Arial" w:hAnsi="Arial" w:cs="Arial"/>
        </w:rPr>
        <w:t xml:space="preserve"> </w:t>
      </w:r>
      <w:r w:rsidR="00B6760B" w:rsidRPr="00585462">
        <w:rPr>
          <w:rFonts w:ascii="Arial" w:hAnsi="Arial" w:cs="Arial"/>
        </w:rPr>
        <w:t>(</w:t>
      </w:r>
      <w:r w:rsidR="00B6760B" w:rsidRPr="007439D7">
        <w:rPr>
          <w:rFonts w:ascii="Arial" w:hAnsi="Arial" w:cs="Arial"/>
          <w:b/>
        </w:rPr>
        <w:t>Figur</w:t>
      </w:r>
      <w:r w:rsidR="00485F7D" w:rsidRPr="007439D7">
        <w:rPr>
          <w:rFonts w:ascii="Arial" w:hAnsi="Arial" w:cs="Arial"/>
          <w:b/>
        </w:rPr>
        <w:t>e</w:t>
      </w:r>
      <w:r w:rsidR="007439D7">
        <w:rPr>
          <w:rFonts w:ascii="Arial" w:hAnsi="Arial" w:cs="Arial"/>
          <w:b/>
        </w:rPr>
        <w:t xml:space="preserve"> </w:t>
      </w:r>
      <w:r w:rsidR="00B6760B" w:rsidRPr="007439D7">
        <w:rPr>
          <w:rFonts w:ascii="Arial" w:hAnsi="Arial" w:cs="Arial"/>
          <w:b/>
        </w:rPr>
        <w:t>1</w:t>
      </w:r>
      <w:r w:rsidR="00D55EDE" w:rsidRPr="007439D7">
        <w:rPr>
          <w:rFonts w:ascii="Arial" w:hAnsi="Arial" w:cs="Arial"/>
          <w:b/>
        </w:rPr>
        <w:t>B</w:t>
      </w:r>
      <w:r w:rsidR="00B6760B" w:rsidRPr="00585462">
        <w:rPr>
          <w:rFonts w:ascii="Arial" w:hAnsi="Arial" w:cs="Arial"/>
        </w:rPr>
        <w:t xml:space="preserve">). </w:t>
      </w:r>
    </w:p>
    <w:p w14:paraId="4C20A407" w14:textId="7F7286E3" w:rsidR="005039AC" w:rsidRDefault="00286E30" w:rsidP="007439D7">
      <w:pPr>
        <w:spacing w:line="480" w:lineRule="auto"/>
        <w:ind w:firstLine="720"/>
        <w:rPr>
          <w:ins w:id="36" w:author="reisfilj" w:date="2018-01-30T14:00:00Z"/>
          <w:rFonts w:ascii="Arial" w:hAnsi="Arial" w:cs="Arial"/>
        </w:rPr>
      </w:pPr>
      <w:r w:rsidRPr="00585462">
        <w:rPr>
          <w:rFonts w:ascii="Arial" w:hAnsi="Arial" w:cs="Arial"/>
        </w:rPr>
        <w:t>A comparison of</w:t>
      </w:r>
      <w:r w:rsidR="00032421" w:rsidRPr="00585462">
        <w:rPr>
          <w:rFonts w:ascii="Arial" w:hAnsi="Arial" w:cs="Arial"/>
        </w:rPr>
        <w:t xml:space="preserve"> </w:t>
      </w:r>
      <w:r w:rsidR="00E4749A" w:rsidRPr="00585462">
        <w:rPr>
          <w:rFonts w:ascii="Arial" w:hAnsi="Arial" w:cs="Arial"/>
        </w:rPr>
        <w:t xml:space="preserve">ATM-associated </w:t>
      </w:r>
      <w:r w:rsidR="00032421" w:rsidRPr="00585462">
        <w:rPr>
          <w:rFonts w:ascii="Arial" w:hAnsi="Arial" w:cs="Arial"/>
        </w:rPr>
        <w:t>BCs</w:t>
      </w:r>
      <w:r w:rsidR="00764038" w:rsidRPr="00585462">
        <w:rPr>
          <w:rFonts w:ascii="Arial" w:hAnsi="Arial" w:cs="Arial"/>
        </w:rPr>
        <w:t xml:space="preserve"> </w:t>
      </w:r>
      <w:r w:rsidR="001847CA" w:rsidRPr="00585462">
        <w:rPr>
          <w:rFonts w:ascii="Arial" w:hAnsi="Arial" w:cs="Arial"/>
        </w:rPr>
        <w:t xml:space="preserve">sequenced in this study </w:t>
      </w:r>
      <w:r w:rsidR="00032421" w:rsidRPr="00585462">
        <w:rPr>
          <w:rFonts w:ascii="Arial" w:hAnsi="Arial" w:cs="Arial"/>
        </w:rPr>
        <w:t>with those of BRCA1</w:t>
      </w:r>
      <w:r w:rsidR="000B3A02" w:rsidRPr="00585462">
        <w:rPr>
          <w:rFonts w:ascii="Arial" w:hAnsi="Arial" w:cs="Arial"/>
        </w:rPr>
        <w:t xml:space="preserve">-associated </w:t>
      </w:r>
      <w:r w:rsidR="00032421" w:rsidRPr="00585462">
        <w:rPr>
          <w:rFonts w:ascii="Arial" w:hAnsi="Arial" w:cs="Arial"/>
        </w:rPr>
        <w:t>and BRCA2-associated</w:t>
      </w:r>
      <w:r w:rsidR="002C5C75" w:rsidRPr="00585462">
        <w:rPr>
          <w:rFonts w:ascii="Arial" w:hAnsi="Arial" w:cs="Arial"/>
        </w:rPr>
        <w:t xml:space="preserve"> </w:t>
      </w:r>
      <w:r w:rsidR="00032421" w:rsidRPr="00585462">
        <w:rPr>
          <w:rFonts w:ascii="Arial" w:hAnsi="Arial" w:cs="Arial"/>
        </w:rPr>
        <w:t>B</w:t>
      </w:r>
      <w:r w:rsidR="00A0542D" w:rsidRPr="00585462">
        <w:rPr>
          <w:rFonts w:ascii="Arial" w:hAnsi="Arial" w:cs="Arial"/>
        </w:rPr>
        <w:t>Cs from The Cancer Genome Atlas</w:t>
      </w:r>
      <w:r w:rsidR="00D37E17" w:rsidRPr="00585462">
        <w:rPr>
          <w:rFonts w:ascii="Arial" w:hAnsi="Arial" w:cs="Arial"/>
        </w:rPr>
        <w:t xml:space="preserve"> </w:t>
      </w:r>
      <w:r w:rsidR="00032421" w:rsidRPr="00585462">
        <w:rPr>
          <w:rFonts w:ascii="Arial" w:hAnsi="Arial" w:cs="Arial"/>
        </w:rPr>
        <w:t>(TCGA</w:t>
      </w:r>
      <w:r w:rsidR="005B7702" w:rsidRPr="00585462">
        <w:rPr>
          <w:rFonts w:ascii="Arial" w:hAnsi="Arial" w:cs="Arial"/>
        </w:rPr>
        <w:t>)</w:t>
      </w:r>
      <w:r w:rsidR="007439D7">
        <w:rPr>
          <w:rFonts w:ascii="Arial" w:hAnsi="Arial" w:cs="Arial"/>
        </w:rPr>
        <w:t xml:space="preserve"> </w:t>
      </w:r>
      <w:r w:rsidR="00507DE6" w:rsidRPr="00585462">
        <w:rPr>
          <w:rFonts w:ascii="Arial" w:hAnsi="Arial" w:cs="Arial"/>
        </w:rPr>
        <w:fldChar w:fldCharType="begin">
          <w:fldData xml:space="preserve">PEVuZE5vdGU+PENpdGU+PEF1dGhvcj5DYW5jZXIgR2Vub21lIEF0bGFzPC9BdXRob3I+PFllYXI+
MjAxMjwvWWVhcj48UmVjTnVtPjExPC9SZWNOdW0+PERpc3BsYXlUZXh0Pig3KTwvRGlzcGxheVRl
eHQ+PHJlY29yZD48cmVjLW51bWJlcj4xMTwvcmVjLW51bWJlcj48Zm9yZWlnbi1rZXlzPjxrZXkg
YXBwPSJFTiIgZGItaWQ9IjJ3MnhzZDVhMDVwMHRlZXdzemE1Znp3YjVlc2Vmd2VlMDB6cCIgdGlt
ZXN0YW1wPSIxNTA0Mjc3NjAyIj4xMTwva2V5PjwvZm9yZWlnbi1rZXlzPjxyZWYtdHlwZSBuYW1l
PSJKb3VybmFsIEFydGljbGUiPjE3PC9yZWYtdHlwZT48Y29udHJpYnV0b3JzPjxhdXRob3JzPjxh
dXRob3I+Q2FuY2VyIEdlbm9tZSBBdGxhcywgTmV0d29yazwvYXV0aG9yPjwvYXV0aG9ycz48L2Nv
bnRyaWJ1dG9ycz48dGl0bGVzPjx0aXRsZT5Db21wcmVoZW5zaXZlIG1vbGVjdWxhciBwb3J0cmFp
dHMgb2YgaHVtYW4gYnJlYXN0IHR1bW91cnM8L3RpdGxlPjxzZWNvbmRhcnktdGl0bGU+TmF0dXJl
PC9zZWNvbmRhcnktdGl0bGU+PGFsdC10aXRsZT5OYXR1cmU8L2FsdC10aXRsZT48L3RpdGxlcz48
cGVyaW9kaWNhbD48ZnVsbC10aXRsZT5OYXR1cmU8L2Z1bGwtdGl0bGU+PGFiYnItMT5OYXR1cmU8
L2FiYnItMT48L3BlcmlvZGljYWw+PGFsdC1wZXJpb2RpY2FsPjxmdWxsLXRpdGxlPk5hdHVyZTwv
ZnVsbC10aXRsZT48YWJici0xPk5hdHVyZTwvYWJici0xPjwvYWx0LXBlcmlvZGljYWw+PHBhZ2Vz
PjYxLTcwPC9wYWdlcz48dm9sdW1lPjQ5MDwvdm9sdW1lPjxudW1iZXI+NzQxODwvbnVtYmVyPjxr
ZXl3b3Jkcz48a2V5d29yZD5CcmVhc3QgTmVvcGxhc21zL2NsYXNzaWZpY2F0aW9uLypnZW5ldGlj
cy9tZXRhYm9saXNtLypwYXRob2xvZ3k8L2tleXdvcmQ+PGtleXdvcmQ+RE5BIENvcHkgTnVtYmVy
IFZhcmlhdGlvbnMvZ2VuZXRpY3M8L2tleXdvcmQ+PGtleXdvcmQ+RE5BIE1ldGh5bGF0aW9uPC9r
ZXl3b3JkPjxrZXl3b3JkPkROQSBNdXRhdGlvbmFsIEFuYWx5c2lzPC9rZXl3b3JkPjxrZXl3b3Jk
PkV4b21lL2dlbmV0aWNzPC9rZXl3b3JkPjxrZXl3b3JkPkZlbWFsZTwva2V5d29yZD48a2V5d29y
ZD5HQVRBMyBUcmFuc2NyaXB0aW9uIEZhY3Rvci9nZW5ldGljczwva2V5d29yZD48a2V5d29yZD5H
ZW5lIEV4cHJlc3Npb24gUHJvZmlsaW5nPC9rZXl3b3JkPjxrZXl3b3JkPkdlbmUgRXhwcmVzc2lv
biBSZWd1bGF0aW9uLCBOZW9wbGFzdGljPC9rZXl3b3JkPjxrZXl3b3JkPkdlbmVzLCBCUkNBMTwv
a2V5d29yZD48a2V5d29yZD5HZW5lcywgTmVvcGxhc20vKmdlbmV0aWNzPC9rZXl3b3JkPjxrZXl3
b3JkPkdlbmVzLCBlcmJCLTIvZ2VuZXRpY3M8L2tleXdvcmQ+PGtleXdvcmQ+R2VuZXMsIHA1My9n
ZW5ldGljczwva2V5d29yZD48a2V5d29yZD4qR2VuZXRpYyBIZXRlcm9nZW5laXR5PC9rZXl3b3Jk
PjxrZXl3b3JkPkdlbm9tZSwgSHVtYW4vZ2VuZXRpY3M8L2tleXdvcmQ+PGtleXdvcmQ+R2Vub21p
Y3M8L2tleXdvcmQ+PGtleXdvcmQ+SHVtYW5zPC9rZXl3b3JkPjxrZXl3b3JkPk1BUCBLaW5hc2Ug
S2luYXNlIEtpbmFzZSAxL2dlbmV0aWNzPC9rZXl3b3JkPjxrZXl3b3JkPk1pY3JvUk5Bcy9nZW5l
dGljczwva2V5d29yZD48a2V5d29yZD5NdXRhdGlvbi8qZ2VuZXRpY3M8L2tleXdvcmQ+PGtleXdv
cmQ+T2xpZ29udWNsZW90aWRlIEFycmF5IFNlcXVlbmNlIEFuYWx5c2lzPC9rZXl3b3JkPjxrZXl3
b3JkPk92YXJpYW4gTmVvcGxhc21zL2dlbmV0aWNzL3BhdGhvbG9neTwva2V5d29yZD48a2V5d29y
ZD5QaG9zcGhhdGlkeWxpbm9zaXRvbCAzLUtpbmFzZXMvZ2VuZXRpY3M8L2tleXdvcmQ+PGtleXdv
cmQ+UHJvdGVpbiBBcnJheSBBbmFseXNpczwva2V5d29yZD48a2V5d29yZD5Qcm90ZW9taWNzPC9r
ZXl3b3JkPjxrZXl3b3JkPlJOQSwgTWVzc2VuZ2VyL2dlbmV0aWNzPC9rZXl3b3JkPjxrZXl3b3Jk
PlJOQSwgTmVvcGxhc20vZ2VuZXRpY3M8L2tleXdvcmQ+PGtleXdvcmQ+UmVjZXB0b3JzLCBFc3Ry
b2dlbi9tZXRhYm9saXNtPC9rZXl3b3JkPjxrZXl3b3JkPlJldGlub2JsYXN0b21hIFByb3RlaW4v
Z2VuZXRpY3MvbWV0YWJvbGlzbTwva2V5d29yZD48L2tleXdvcmRzPjxkYXRlcz48eWVhcj4yMDEy
PC95ZWFyPjxwdWItZGF0ZXM+PGRhdGU+T2N0IDA0PC9kYXRlPjwvcHViLWRhdGVzPjwvZGF0ZXM+
PGlzYm4+MTQ3Ni00Njg3IChFbGVjdHJvbmljKSYjeEQ7MDAyOC0wODM2IChMaW5raW5nKTwvaXNi
bj48YWNjZXNzaW9uLW51bT4yMzAwMDg5NzwvYWNjZXNzaW9uLW51bT48dXJscz48cmVsYXRlZC11
cmxzPjx1cmw+aHR0cDovL3d3dy5uY2JpLm5sbS5uaWguZ292L3B1Ym1lZC8yMzAwMDg5NzwvdXJs
PjwvcmVsYXRlZC11cmxzPjwvdXJscz48Y3VzdG9tMj5QTUMzNDY1NTMyPC9jdXN0b20yPjxlbGVj
dHJvbmljLXJlc291cmNlLW51bT4xMC4xMDM4L25hdHVyZTExNDEyPC9lbGVjdHJvbmljLXJlc291
cmNlLW51bT48L3JlY29yZD48L0NpdGU+PC9FbmROb3RlPgB=
</w:fldData>
        </w:fldChar>
      </w:r>
      <w:r w:rsidR="000827C3">
        <w:rPr>
          <w:rFonts w:ascii="Arial" w:hAnsi="Arial" w:cs="Arial"/>
        </w:rPr>
        <w:instrText xml:space="preserve"> ADDIN EN.CITE </w:instrText>
      </w:r>
      <w:r w:rsidR="000827C3">
        <w:rPr>
          <w:rFonts w:ascii="Arial" w:hAnsi="Arial" w:cs="Arial"/>
        </w:rPr>
        <w:fldChar w:fldCharType="begin">
          <w:fldData xml:space="preserve">PEVuZE5vdGU+PENpdGU+PEF1dGhvcj5DYW5jZXIgR2Vub21lIEF0bGFzPC9BdXRob3I+PFllYXI+
MjAxMjwvWWVhcj48UmVjTnVtPjExPC9SZWNOdW0+PERpc3BsYXlUZXh0Pig3KTwvRGlzcGxheVRl
eHQ+PHJlY29yZD48cmVjLW51bWJlcj4xMTwvcmVjLW51bWJlcj48Zm9yZWlnbi1rZXlzPjxrZXkg
YXBwPSJFTiIgZGItaWQ9IjJ3MnhzZDVhMDVwMHRlZXdzemE1Znp3YjVlc2Vmd2VlMDB6cCIgdGlt
ZXN0YW1wPSIxNTA0Mjc3NjAyIj4xMTwva2V5PjwvZm9yZWlnbi1rZXlzPjxyZWYtdHlwZSBuYW1l
PSJKb3VybmFsIEFydGljbGUiPjE3PC9yZWYtdHlwZT48Y29udHJpYnV0b3JzPjxhdXRob3JzPjxh
dXRob3I+Q2FuY2VyIEdlbm9tZSBBdGxhcywgTmV0d29yazwvYXV0aG9yPjwvYXV0aG9ycz48L2Nv
bnRyaWJ1dG9ycz48dGl0bGVzPjx0aXRsZT5Db21wcmVoZW5zaXZlIG1vbGVjdWxhciBwb3J0cmFp
dHMgb2YgaHVtYW4gYnJlYXN0IHR1bW91cnM8L3RpdGxlPjxzZWNvbmRhcnktdGl0bGU+TmF0dXJl
PC9zZWNvbmRhcnktdGl0bGU+PGFsdC10aXRsZT5OYXR1cmU8L2FsdC10aXRsZT48L3RpdGxlcz48
cGVyaW9kaWNhbD48ZnVsbC10aXRsZT5OYXR1cmU8L2Z1bGwtdGl0bGU+PGFiYnItMT5OYXR1cmU8
L2FiYnItMT48L3BlcmlvZGljYWw+PGFsdC1wZXJpb2RpY2FsPjxmdWxsLXRpdGxlPk5hdHVyZTwv
ZnVsbC10aXRsZT48YWJici0xPk5hdHVyZTwvYWJici0xPjwvYWx0LXBlcmlvZGljYWw+PHBhZ2Vz
PjYxLTcwPC9wYWdlcz48dm9sdW1lPjQ5MDwvdm9sdW1lPjxudW1iZXI+NzQxODwvbnVtYmVyPjxr
ZXl3b3Jkcz48a2V5d29yZD5CcmVhc3QgTmVvcGxhc21zL2NsYXNzaWZpY2F0aW9uLypnZW5ldGlj
cy9tZXRhYm9saXNtLypwYXRob2xvZ3k8L2tleXdvcmQ+PGtleXdvcmQ+RE5BIENvcHkgTnVtYmVy
IFZhcmlhdGlvbnMvZ2VuZXRpY3M8L2tleXdvcmQ+PGtleXdvcmQ+RE5BIE1ldGh5bGF0aW9uPC9r
ZXl3b3JkPjxrZXl3b3JkPkROQSBNdXRhdGlvbmFsIEFuYWx5c2lzPC9rZXl3b3JkPjxrZXl3b3Jk
PkV4b21lL2dlbmV0aWNzPC9rZXl3b3JkPjxrZXl3b3JkPkZlbWFsZTwva2V5d29yZD48a2V5d29y
ZD5HQVRBMyBUcmFuc2NyaXB0aW9uIEZhY3Rvci9nZW5ldGljczwva2V5d29yZD48a2V5d29yZD5H
ZW5lIEV4cHJlc3Npb24gUHJvZmlsaW5nPC9rZXl3b3JkPjxrZXl3b3JkPkdlbmUgRXhwcmVzc2lv
biBSZWd1bGF0aW9uLCBOZW9wbGFzdGljPC9rZXl3b3JkPjxrZXl3b3JkPkdlbmVzLCBCUkNBMTwv
a2V5d29yZD48a2V5d29yZD5HZW5lcywgTmVvcGxhc20vKmdlbmV0aWNzPC9rZXl3b3JkPjxrZXl3
b3JkPkdlbmVzLCBlcmJCLTIvZ2VuZXRpY3M8L2tleXdvcmQ+PGtleXdvcmQ+R2VuZXMsIHA1My9n
ZW5ldGljczwva2V5d29yZD48a2V5d29yZD4qR2VuZXRpYyBIZXRlcm9nZW5laXR5PC9rZXl3b3Jk
PjxrZXl3b3JkPkdlbm9tZSwgSHVtYW4vZ2VuZXRpY3M8L2tleXdvcmQ+PGtleXdvcmQ+R2Vub21p
Y3M8L2tleXdvcmQ+PGtleXdvcmQ+SHVtYW5zPC9rZXl3b3JkPjxrZXl3b3JkPk1BUCBLaW5hc2Ug
S2luYXNlIEtpbmFzZSAxL2dlbmV0aWNzPC9rZXl3b3JkPjxrZXl3b3JkPk1pY3JvUk5Bcy9nZW5l
dGljczwva2V5d29yZD48a2V5d29yZD5NdXRhdGlvbi8qZ2VuZXRpY3M8L2tleXdvcmQ+PGtleXdv
cmQ+T2xpZ29udWNsZW90aWRlIEFycmF5IFNlcXVlbmNlIEFuYWx5c2lzPC9rZXl3b3JkPjxrZXl3
b3JkPk92YXJpYW4gTmVvcGxhc21zL2dlbmV0aWNzL3BhdGhvbG9neTwva2V5d29yZD48a2V5d29y
ZD5QaG9zcGhhdGlkeWxpbm9zaXRvbCAzLUtpbmFzZXMvZ2VuZXRpY3M8L2tleXdvcmQ+PGtleXdv
cmQ+UHJvdGVpbiBBcnJheSBBbmFseXNpczwva2V5d29yZD48a2V5d29yZD5Qcm90ZW9taWNzPC9r
ZXl3b3JkPjxrZXl3b3JkPlJOQSwgTWVzc2VuZ2VyL2dlbmV0aWNzPC9rZXl3b3JkPjxrZXl3b3Jk
PlJOQSwgTmVvcGxhc20vZ2VuZXRpY3M8L2tleXdvcmQ+PGtleXdvcmQ+UmVjZXB0b3JzLCBFc3Ry
b2dlbi9tZXRhYm9saXNtPC9rZXl3b3JkPjxrZXl3b3JkPlJldGlub2JsYXN0b21hIFByb3RlaW4v
Z2VuZXRpY3MvbWV0YWJvbGlzbTwva2V5d29yZD48L2tleXdvcmRzPjxkYXRlcz48eWVhcj4yMDEy
PC95ZWFyPjxwdWItZGF0ZXM+PGRhdGU+T2N0IDA0PC9kYXRlPjwvcHViLWRhdGVzPjwvZGF0ZXM+
PGlzYm4+MTQ3Ni00Njg3IChFbGVjdHJvbmljKSYjeEQ7MDAyOC0wODM2IChMaW5raW5nKTwvaXNi
bj48YWNjZXNzaW9uLW51bT4yMzAwMDg5NzwvYWNjZXNzaW9uLW51bT48dXJscz48cmVsYXRlZC11
cmxzPjx1cmw+aHR0cDovL3d3dy5uY2JpLm5sbS5uaWguZ292L3B1Ym1lZC8yMzAwMDg5NzwvdXJs
PjwvcmVsYXRlZC11cmxzPjwvdXJscz48Y3VzdG9tMj5QTUMzNDY1NTMyPC9jdXN0b20yPjxlbGVj
dHJvbmljLXJlc291cmNlLW51bT4xMC4xMDM4L25hdHVyZTExNDEyPC9lbGVjdHJvbmljLXJlc291
cmNlLW51bT48L3JlY29yZD48L0NpdGU+PC9FbmROb3RlPgB=
</w:fldData>
        </w:fldChar>
      </w:r>
      <w:r w:rsidR="000827C3">
        <w:rPr>
          <w:rFonts w:ascii="Arial" w:hAnsi="Arial" w:cs="Arial"/>
        </w:rPr>
        <w:instrText xml:space="preserve"> ADDIN EN.CITE.DATA </w:instrText>
      </w:r>
      <w:r w:rsidR="000827C3">
        <w:rPr>
          <w:rFonts w:ascii="Arial" w:hAnsi="Arial" w:cs="Arial"/>
        </w:rPr>
      </w:r>
      <w:r w:rsidR="000827C3">
        <w:rPr>
          <w:rFonts w:ascii="Arial" w:hAnsi="Arial" w:cs="Arial"/>
        </w:rPr>
        <w:fldChar w:fldCharType="end"/>
      </w:r>
      <w:r w:rsidR="00507DE6" w:rsidRPr="00585462">
        <w:rPr>
          <w:rFonts w:ascii="Arial" w:hAnsi="Arial" w:cs="Arial"/>
        </w:rPr>
      </w:r>
      <w:r w:rsidR="00507DE6" w:rsidRPr="00585462">
        <w:rPr>
          <w:rFonts w:ascii="Arial" w:hAnsi="Arial" w:cs="Arial"/>
        </w:rPr>
        <w:fldChar w:fldCharType="separate"/>
      </w:r>
      <w:r w:rsidR="000827C3">
        <w:rPr>
          <w:rFonts w:ascii="Arial" w:hAnsi="Arial" w:cs="Arial"/>
          <w:noProof/>
        </w:rPr>
        <w:t>(7)</w:t>
      </w:r>
      <w:r w:rsidR="00507DE6" w:rsidRPr="00585462">
        <w:rPr>
          <w:rFonts w:ascii="Arial" w:hAnsi="Arial" w:cs="Arial"/>
        </w:rPr>
        <w:fldChar w:fldCharType="end"/>
      </w:r>
      <w:r w:rsidR="007439D7">
        <w:rPr>
          <w:rFonts w:ascii="Arial" w:hAnsi="Arial" w:cs="Arial"/>
        </w:rPr>
        <w:t xml:space="preserve"> </w:t>
      </w:r>
      <w:r w:rsidR="00032421" w:rsidRPr="00585462">
        <w:rPr>
          <w:rFonts w:ascii="Arial" w:hAnsi="Arial" w:cs="Arial"/>
        </w:rPr>
        <w:t xml:space="preserve">and International </w:t>
      </w:r>
      <w:r w:rsidR="00F026C6" w:rsidRPr="00585462">
        <w:rPr>
          <w:rFonts w:ascii="Arial" w:hAnsi="Arial" w:cs="Arial"/>
        </w:rPr>
        <w:t xml:space="preserve">Cancer </w:t>
      </w:r>
      <w:r w:rsidR="00032421" w:rsidRPr="00585462">
        <w:rPr>
          <w:rFonts w:ascii="Arial" w:hAnsi="Arial" w:cs="Arial"/>
        </w:rPr>
        <w:t>Genome Consortium</w:t>
      </w:r>
      <w:r w:rsidR="007439D7">
        <w:rPr>
          <w:rFonts w:ascii="Arial" w:hAnsi="Arial" w:cs="Arial"/>
        </w:rPr>
        <w:t xml:space="preserve"> </w:t>
      </w:r>
      <w:r w:rsidR="00032421" w:rsidRPr="00585462">
        <w:rPr>
          <w:rFonts w:ascii="Arial" w:hAnsi="Arial" w:cs="Arial"/>
        </w:rPr>
        <w:t>(ICGC</w:t>
      </w:r>
      <w:r w:rsidR="005B7702" w:rsidRPr="00585462">
        <w:rPr>
          <w:rFonts w:ascii="Arial" w:hAnsi="Arial" w:cs="Arial"/>
        </w:rPr>
        <w:t>)</w:t>
      </w:r>
      <w:r w:rsidR="00D37E17" w:rsidRPr="00585462">
        <w:rPr>
          <w:rFonts w:ascii="Arial" w:hAnsi="Arial" w:cs="Arial"/>
        </w:rPr>
        <w:t xml:space="preserve"> </w:t>
      </w:r>
      <w:r w:rsidR="00507DE6" w:rsidRPr="00585462">
        <w:rPr>
          <w:rFonts w:ascii="Arial" w:hAnsi="Arial" w:cs="Arial"/>
        </w:rPr>
        <w:fldChar w:fldCharType="begin">
          <w:fldData xml:space="preserve">PEVuZE5vdGU+PENpdGU+PEF1dGhvcj5OaWstWmFpbmFsPC9BdXRob3I+PFllYXI+MjAxNjwvWWVh
cj48UmVjTnVtPjU8L1JlY051bT48RGlzcGxheVRleHQ+KDgpPC9EaXNwbGF5VGV4dD48cmVjb3Jk
PjxyZWMtbnVtYmVyPjU8L3JlYy1udW1iZXI+PGZvcmVpZ24ta2V5cz48a2V5IGFwcD0iRU4iIGRi
LWlkPSIydzJ4c2Q1YTA1cDB0ZWV3c3phNWZ6d2I1ZXNlZndlZTAwenAiIHRpbWVzdGFtcD0iMTUw
MzcyMTI2NSI+NTwva2V5PjwvZm9yZWlnbi1rZXlzPjxyZWYtdHlwZSBuYW1lPSJKb3VybmFsIEFy
dGljbGUiPjE3PC9yZWYtdHlwZT48Y29udHJpYnV0b3JzPjxhdXRob3JzPjxhdXRob3I+TmlrLVph
aW5hbCwgUy48L2F1dGhvcj48YXV0aG9yPkRhdmllcywgSC48L2F1dGhvcj48YXV0aG9yPlN0YWFm
LCBKLjwvYXV0aG9yPjxhdXRob3I+UmFtYWtyaXNobmEsIE0uPC9hdXRob3I+PGF1dGhvcj5HbG9k
emlrLCBELjwvYXV0aG9yPjxhdXRob3I+Wm91LCBYLjwvYXV0aG9yPjxhdXRob3I+TWFydGluY29y
ZW5hLCBJLjwvYXV0aG9yPjxhdXRob3I+QWxleGFuZHJvdiwgTC4gQi48L2F1dGhvcj48YXV0aG9y
Pk1hcnRpbiwgUy48L2F1dGhvcj48YXV0aG9yPldlZGdlLCBELiBDLjwvYXV0aG9yPjxhdXRob3I+
VmFuIExvbywgUC48L2F1dGhvcj48YXV0aG9yPkp1LCBZLiBTLjwvYXV0aG9yPjxhdXRob3I+U21p
ZCwgTS48L2F1dGhvcj48YXV0aG9yPkJyaW5rbWFuLCBBLiBCLjwvYXV0aG9yPjxhdXRob3I+TW9y
Z2FuZWxsYSwgUy48L2F1dGhvcj48YXV0aG9yPkF1cmUsIE0uIFIuPC9hdXRob3I+PGF1dGhvcj5M
aW5namFlcmRlLCBPLiBDLjwvYXV0aG9yPjxhdXRob3I+TGFuZ2Vyb2QsIEEuPC9hdXRob3I+PGF1
dGhvcj5SaW5nbmVyLCBNLjwvYXV0aG9yPjxhdXRob3I+QWhuLCBTLiBNLjwvYXV0aG9yPjxhdXRo
b3I+Qm95YXVsdCwgUy48L2F1dGhvcj48YXV0aG9yPkJyb2NrLCBKLiBFLjwvYXV0aG9yPjxhdXRo
b3I+QnJvZWtzLCBBLjwvYXV0aG9yPjxhdXRob3I+QnV0bGVyLCBBLjwvYXV0aG9yPjxhdXRob3I+
RGVzbWVkdCwgQy48L2F1dGhvcj48YXV0aG9yPkRpcml4LCBMLjwvYXV0aG9yPjxhdXRob3I+RHJv
bm92LCBTLjwvYXV0aG9yPjxhdXRob3I+RmF0aW1hLCBBLjwvYXV0aG9yPjxhdXRob3I+Rm9la2Vu
cywgSi4gQS48L2F1dGhvcj48YXV0aG9yPkdlcnN0dW5nLCBNLjwvYXV0aG9yPjxhdXRob3I+SG9v
aWplciwgRy4gSy48L2F1dGhvcj48YXV0aG9yPkphbmcsIFMuIEouPC9hdXRob3I+PGF1dGhvcj5K
b25lcywgRC4gUi48L2F1dGhvcj48YXV0aG9yPktpbSwgSC4gWS48L2F1dGhvcj48YXV0aG9yPktp
bmcsIFQuIEEuPC9hdXRob3I+PGF1dGhvcj5LcmlzaG5hbXVydGh5LCBTLjwvYXV0aG9yPjxhdXRo
b3I+TGVlLCBILiBKLjwvYXV0aG9yPjxhdXRob3I+TGVlLCBKLiBZLjwvYXV0aG9yPjxhdXRob3I+
TGksIFkuPC9hdXRob3I+PGF1dGhvcj5NY0xhcmVuLCBTLjwvYXV0aG9yPjxhdXRob3I+TWVuemll
cywgQS48L2F1dGhvcj48YXV0aG9yPk11c3RvbmVuLCBWLjwvYXV0aG9yPjxhdXRob3I+TyZhcG9z
O01lYXJhLCBTLjwvYXV0aG9yPjxhdXRob3I+UGF1cG9ydGUsIEkuPC9hdXRob3I+PGF1dGhvcj5Q
aXZvdCwgWC48L2F1dGhvcj48YXV0aG9yPlB1cmRpZSwgQy4gQS48L2F1dGhvcj48YXV0aG9yPlJh
aW5lLCBLLjwvYXV0aG9yPjxhdXRob3I+UmFtYWtyaXNobmFuLCBLLjwvYXV0aG9yPjxhdXRob3I+
Um9kcmlndWV6LUdvbnphbGV6LCBGLiBHLjwvYXV0aG9yPjxhdXRob3I+Um9taWV1LCBHLjwvYXV0
aG9yPjxhdXRob3I+U2lldXdlcnRzLCBBLiBNLjwvYXV0aG9yPjxhdXRob3I+U2ltcHNvbiwgUC4g
VC48L2F1dGhvcj48YXV0aG9yPlNoZXBoZXJkLCBSLjwvYXV0aG9yPjxhdXRob3I+U3RlYmJpbmdz
LCBMLjwvYXV0aG9yPjxhdXRob3I+U3RlZmFuc3NvbiwgTy4gQS48L2F1dGhvcj48YXV0aG9yPlRl
YWd1ZSwgSi48L2F1dGhvcj48YXV0aG9yPlRvbW1hc2ksIFMuPC9hdXRob3I+PGF1dGhvcj5UcmVp
bGxldXgsIEkuPC9hdXRob3I+PGF1dGhvcj5WYW4gZGVuIEV5bmRlbiwgRy4gRy48L2F1dGhvcj48
YXV0aG9yPlZlcm1ldWxlbiwgUC48L2F1dGhvcj48YXV0aG9yPlZpbmNlbnQtU2Fsb21vbiwgQS48
L2F1dGhvcj48YXV0aG9yPllhdGVzLCBMLjwvYXV0aG9yPjxhdXRob3I+Q2FsZGFzLCBDLjwvYXV0
aG9yPjxhdXRob3I+dmFuJmFwb3M7dCBWZWVyLCBMLjwvYXV0aG9yPjxhdXRob3I+VHV0dCwgQS48
L2F1dGhvcj48YXV0aG9yPktuYXBwc2tvZywgUy48L2F1dGhvcj48YXV0aG9yPlRhbiwgQi4gSy48
L2F1dGhvcj48YXV0aG9yPkpvbmtlcnMsIEouPC9hdXRob3I+PGF1dGhvcj5Cb3JnLCBBLjwvYXV0
aG9yPjxhdXRob3I+VWVubywgTi4gVC48L2F1dGhvcj48YXV0aG9yPlNvdGlyaW91LCBDLjwvYXV0
aG9yPjxhdXRob3I+VmlhcmksIEEuPC9hdXRob3I+PGF1dGhvcj5GdXRyZWFsLCBQLiBBLjwvYXV0
aG9yPjxhdXRob3I+Q2FtcGJlbGwsIFAuIEouPC9hdXRob3I+PGF1dGhvcj5TcGFuLCBQLiBOLjwv
YXV0aG9yPjxhdXRob3I+VmFuIExhZXJlLCBTLjwvYXV0aG9yPjxhdXRob3I+TGFraGFuaSwgUy4g
Ui48L2F1dGhvcj48YXV0aG9yPkV5ZmpvcmQsIEouIEUuPC9hdXRob3I+PGF1dGhvcj5UaG9tcHNv
biwgQS4gTS48L2F1dGhvcj48YXV0aG9yPkJpcm5leSwgRS48L2F1dGhvcj48YXV0aG9yPlN0dW5u
ZW5iZXJnLCBILiBHLjwvYXV0aG9yPjxhdXRob3I+dmFuIGRlIFZpanZlciwgTS4gSi48L2F1dGhv
cj48YXV0aG9yPk1hcnRlbnMsIEouIFcuPC9hdXRob3I+PGF1dGhvcj5Cb3JyZXNlbi1EYWxlLCBB
LiBMLjwvYXV0aG9yPjxhdXRob3I+UmljaGFyZHNvbiwgQS4gTC48L2F1dGhvcj48YXV0aG9yPktv
bmcsIEcuPC9hdXRob3I+PGF1dGhvcj5UaG9tYXMsIEcuPC9hdXRob3I+PGF1dGhvcj5TdHJhdHRv
biwgTS4gUi48L2F1dGhvcj48L2F1dGhvcnM+PC9jb250cmlidXRvcnM+PGF1dGgtYWRkcmVzcz5X
ZWxsY29tZSBUcnVzdCBTYW5nZXIgSW5zdGl0dXRlLCBIaW54dG9uLCBDYW1icmlkZ2UgQ0IxMCAx
U0EsIFVLLiYjeEQ7RWFzdCBBbmdsaWFuIE1lZGljYWwgR2VuZXRpY3MgU2VydmljZSwgQ2FtYnJp
ZGdlIFVuaXZlcnNpdHkgSG9zcGl0YWxzIE5IUyBGb3VuZGF0aW9uIFRydXN0LCBDYW1icmlkZ2Ug
Q0IyIDlOQiwgVUsuJiN4RDtEaXZpc2lvbiBvZiBPbmNvbG9neSBhbmQgUGF0aG9sb2d5LCBEZXBh
cnRtZW50IG9mIENsaW5pY2FsIFNjaWVuY2VzIEx1bmQsIEx1bmQgVW5pdmVyc2l0eSwgTHVuZCBT
RS0yMjMgODEsIFN3ZWRlbi4mI3hEO1RoZW9yZXRpY2FsIEJpb2xvZ3kgYW5kIEJpb3BoeXNpY3Mg
KFQtNiksIExvcyBBbGFtb3MgTmF0aW9uYWwgTGFib3JhdG9yeSwgTG9zIEFsYW1vcywgTk0gODc1
NDUsIE5ldyBNZXhpY28sIFVTQS4mI3hEO0NlbnRlciBmb3IgTm9ubGluZWFyIFN0dWRpZXMsIExv
cyBBbGFtb3MgTmF0aW9uYWwgTGFib3JhdG9yeSwgTG9zIEFsYW1vcywgTmV3IE1leGljbyA4NzU0
NSwgVVNBLiYjeEQ7RGVwYXJ0bWVudCBvZiBIdW1hbiBHZW5ldGljcywgVW5pdmVyc2l0eSBvZiBM
ZXV2ZW4sIEItMzAwMCBMZXV2ZW4sIEJlbGdpdW0uJiN4RDtEZXBhcnRtZW50IG9mIE1lZGljYWwg
T25jb2xvZ3ksIEVyYXNtdXMgTUMgQ2FuY2VyIEluc3RpdHV0ZSBhbmQgQ2FuY2VyIEdlbm9taWNz
IE5ldGhlcmxhbmRzLCBFcmFzbXVzIFVuaXZlcnNpdHkgTWVkaWNhbCBDZW50ZXIsIFJvdHRlcmRh
bSAzMDE1Q04sIFRoZSBOZXRoZXJsYW5kcy4mI3hEO1JhZGJvdWQgVW5pdmVyc2l0eSwgRGVwYXJ0
bWVudCBvZiBNb2xlY3VsYXIgQmlvbG9neSwgRmFjdWx0eSBvZiBTY2llbmNlLCA2NTI1R0EgTmlq
bWVnZW4sIFRoZSBOZXRoZXJsYW5kcy4mI3hEO0V1cm9wZWFuIE1vbGVjdWxhciBCaW9sb2d5IExh
Ym9yYXRvcnksIEV1cm9wZWFuIEJpb2luZm9ybWF0aWNzIEluc3RpdHV0ZSwgV2VsbGNvbWUgVHJ1
c3QgR2Vub21lIENhbXB1cywgSGlueHRvbiwgQ2FtYnJpZGdlIENCMTAgMVNELCBVSy4mI3hEO0Rl
cGFydG1lbnQgb2YgQ2FuY2VyIEdlbmV0aWNzLCBJbnN0aXR1dGUgZm9yIENhbmNlciBSZXNlYXJj
aCwgT3NsbyBVbml2ZXJzaXR5IEhvc3BpdGFsLCBUaGUgTm9yd2VnaWFuIFJhZGl1bSBIb3NwaXRh
bCwgT3NsbyAwMzEwLCBOb3J3YXkuJiN4RDtLLiBHLiBKZWJzZW4gQ2VudHJlIGZvciBCcmVhc3Qg
Q2FuY2VyIFJlc2VhcmNoLCBJbnN0aXR1dGUgZm9yIENsaW5pY2FsIE1lZGljaW5lLCBVbml2ZXJz
aXR5IG9mIE9zbG8sIE9zbG8gMDMxMCwgTm9yd2F5LiYjeEQ7RGVwYXJ0bWVudCBvZiBDb21wdXRl
ciBTY2llbmNlLCBVbml2ZXJzaXR5IG9mIE9zbG8sIE9zbG8sIE5vcndheS4mI3hEO0dhY2hvbiBJ
bnN0aXR1dGUgb2YgR2Vub21lIE1lZGljaW5lIGFuZCBTY2llbmNlLCBHYWNob24gVW5pdmVyc2l0
eSBHaWwgTWVkaWNhbCBDZW50ZXIsIEluY2hlb24sIFNvdXRoIEtvcmVhLiYjeEQ7VHJhbnNsYXRp
b25hbCBSZXNlYXJjaCBMYWIsIENlbnRyZSBMZW9uIEJlcmFyZCwgMjgsIHJ1ZSBMYWVubmVjLCA2
OTM3MyBMeW9uIENlZGV4IDA4LCBGcmFuY2UuJiN4RDtEZXBhcnRtZW50IG9mIFBhdGhvbG9neSwg
QnJpZ2hhbSBhbmQgV29tZW4mYXBvcztzIEhvc3BpdGFsLCBCb3N0b24sIE1hc3NhY2h1c2V0dHMg
MDIxMTUsIFVTQS4mI3hEO1RoZSBOZXRoZXJsYW5kcyBDYW5jZXIgSW5zdGl0dXRlLCAxMDY2IENY
IEFtc3RlcmRhbSwgVGhlIE5ldGhlcmxhbmRzLiYjeEQ7QnJlYXN0IENhbmNlciBUcmFuc2xhdGlv
bmFsIFJlc2VhcmNoIExhYm9yYXRvcnksIFVuaXZlcnNpdGUgTGlicmUgZGUgQnJ1eGVsbGVzLCBJ
bnN0aXR1dCBKdWxlcyBCb3JkZXQsIEJkIGRlIFdhdGVybG9vIDEyMSwgQi0xMDAwIEJydXNzZWxz
LCBCZWxnaXVtLiYjeEQ7VHJhbnNsYXRpb25hbCBDYW5jZXIgUmVzZWFyY2ggVW5pdCwgQ2VudGVy
IGZvciBPbmNvbG9naWNhbCBSZXNlYXJjaCwgRmFjdWx0eSBvZiBNZWRpY2luZSBhbmQgSGVhbHRo
IFNjaWVuY2VzLCBVbml2ZXJzaXR5IG9mIEFudHdlcnAsIEFudHdlcnAsIEJlbGdpdW0uJiN4RDtE
YW5hLUZhcmJlciBDYW5jZXIgSW5zdGl0dXRlLCBCb3N0b24sIE1hc3NhY2h1c2V0dHMgMDIyMTUs
IFVTQS4mI3hEO0RlcGFydG1lbnQgb2YgUGF0aG9sb2d5LCBBY2FkZW1pYyBNZWRpY2FsIENlbnRl
ciwgTWVpYmVyZ2RyZWVmIDksIDExMDUgQVogQW1zdGVyZGFtLCBUaGUgTmV0aGVybGFuZHMuJiN4
RDtEZXBhcnRtZW50IG9mIFBhdGhvbG9neSwgQXNhbiBNZWRpY2FsIENlbnRlciwgQ29sbGVnZSBv
ZiBNZWRpY2luZSwgVWxzYW4gVW5pdmVyc2l0eSwgVWxzYW4sIFNvdXRoIEtvcmVhLiYjeEQ7RGVw
YXJ0bWVudCBvZiBQYXRob2xvZ3ksIENvbGxlZ2Ugb2YgTWVkaWNpbmUsIEhhbnlhbmcgVW5pdmVy
c2l0eSwgU2VvdWwgMTMzLTc5MSwgU291dGggS29yZWEuJiN4RDtNZW1vcmlhbCBTbG9hbiBLZXR0
ZXJpbmcgQ2FuY2VyIENlbnRlciwgMTI3NSBZb3JrIEF2ZW51ZSwgTmV3IFlvcmssIE5ldyBZb3Jr
IDEwMDY1LCBVU0EuJiN4RDtNb3JnYW4gV2VsY2ggSW5mbGFtbWF0b3J5IEJyZWFzdCBDYW5jZXIg
UmVzZWFyY2ggUHJvZ3JhbSBhbmQgQ2xpbmljLCBUaGUgVW5pdmVyc2l0eSBvZiBUZXhhcyBNRCBB
bmRlcnNvbiBDYW5jZXIgQ2VudGVyLCAxNTE1IEhvbGNvbWJlIEJvdWxldmFyZC4sIEhvdXN0b24s
IFRleGFzIDc3MDMwLCBVU0EuJiN4RDtJbnN0aXR1dGUgZm9yIEJpb2VuZ2luZWVyaW5nIGFuZCBC
aW9waGFybWFjZXV0aWNhbCBSZXNlYXJjaCAoSUJCUiksIEhhbnlhbmcgVW5pdmVyc2l0eSwgU2Vv
dWwsIFNvdXRoIEtvcmVhLiYjeEQ7SW5zdGl0dXQgTmF0aW9uYWwgZHUgQ2FuY2VyLCBSZXNlYXJj
aCBEaXZpc2lvbiwgQ2xpbmljYWwgUmVzZWFyY2ggRGVwYXJ0bWVudCwgNTIgYXZlbnVlIE1vcml6
ZXQsIDkyNTEzIEJvdWxvZ25lLUJpbGxhbmNvdXJ0LCBGcmFuY2UuJiN4RDtVbml2ZXJzaXR5IEhv
c3BpdGFsIG9mIE1pbmpveiwgSU5TRVJNIFVNUiAxMDk4LCBCZCBGbGVtaW5nLCBCZXNhbmNvbiAy
NTAwMCwgRnJhbmNlLiYjeEQ7UGF0aG9sb2d5IERlcGFydG1lbnQsIE5pbmV3ZWxscyBIb3NwaXRh
bCBhbmQgTWVkaWNhbCBTY2hvb2wsIER1bmRlZSBERDEgOVNZLCBVSy4mI3hEO09uY29sb2dpZSBT
ZW5vbG9naWUsIElDTSBJbnN0aXR1dCBSZWdpb25hbCBkdSBDYW5jZXIsIE1vbnRwZWxsaWVyLCBG
cmFuY2UuJiN4RDtUaGUgVW5pdmVyc2l0eSBvZiBRdWVlbnNsYW5kLCBVUSBDZW50cmUgZm9yIENs
aW5pY2FsIFJlc2VhcmNoIGFuZCBTY2hvb2wgb2YgTWVkaWNpbmUsIEJyaXNiYW5lLCBRdWVlbnNs
YW5kIDQwMjksIEF1c3RyYWxpYS4mI3hEO0NhbmNlciBSZXNlYXJjaCBMYWJvcmF0b3J5LCBGYWN1
bHR5IG9mIE1lZGljaW5lLCBVbml2ZXJzaXR5IG9mIEljZWxhbmQsIDEwMSBSZXlramF2aWssIElj
ZWxhbmQuJiN4RDtJUkNDUyBJc3RpdHV0byBUdW1vcmkgJnF1b3Q7R2lvdmFubmkgUGFvbG8gSUkm
cXVvdDssIEJhcmksIEl0YWx5LiYjeEQ7RGVwYXJ0bWVudCBvZiBQYXRob2xvZ3ksIENlbnRyZSBM
ZW9uIEJlcmFyZCwgMjggcnVlIExhZW5uZWMsIDY5MzczIEx5b24gQ2VkZXggMDgsIEZyYW5jZS4m
I3hEO0RlcGFydG1lbnQgb2YgUGF0aG9sb2d5LCBHWkEgSG9zcGl0YWxzIFNpbnQtQXVndXN0aW51
cywgQW50d2VycCwgQmVsZ2l1bS4mI3hEO0luc3RpdHV0IEN1cmllLCBQYXJpcyBTY2llbmNlcyBM
ZXR0cmVzIFVuaXZlcnNpdHksIERlcGFydG1lbnQgb2YgUGF0aG9sb2d5IGFuZCBJTlNFUk0gVTkz
NCwgMjYgcnVlIGQmYXBvcztVbG0sIDc1MjQ4IFBhcmlzIENlZGV4IDA1LCBGcmFuY2UuJiN4RDtD
YW5jZXIgUmVzZWFyY2ggVUsgQ2FtYnJpZGdlIEluc3RpdHV0ZSwgVW5pdmVyc2l0eSBvZiBDYW1i
cmlkZ2UsIExpIEthIFNoaW5nIENlbnRyZSwgUm9iaW5zb24gV2F5LCBDYW1icmlkZ2UgQ0IyIDBS
RSwgVUsuJiN4RDtCcmVhc3QgQ2FuY2VyIE5vdyBSZXNlYXJjaCBVbml0LCBLaW5nJmFwb3M7cyBD
b2xsZWdlIExvbmRvbiwgTG9uZG9uIFNFMSA5UlQsIFVLLiYjeEQ7QnJlYXN0IENhbmNlciBOb3cg
VG9ieSBSb2JpbnMgUmVzZWFyY2ggQ2VudHJlLCBJbnN0aXR1dGUgb2YgQ2FuY2VyIFJlc2VhcmNo
LCBMb25kb24gU1czIDZKQiwgVUsuJiN4RDtEZXBhcnRtZW50IG9mIENsaW5pY2FsIFNjaWVuY2Us
IFVuaXZlcnNpdHkgb2YgQmVyZ2VuLCA1MDIwIEJlcmdlbiwgTm9yd2F5LiYjeEQ7RGVwYXJ0bWVu
dCBvZiBPbmNvbG9neSwgSGF1a2VsYW5kIFVuaXZlcnNpdHkgSG9zcGl0YWwsIDUwMjEgQmVyZ2Vu
LCBOb3J3YXkuJiN4RDtOYXRpb25hbCBDYW5jZXIgQ2VudHJlIFNpbmdhcG9yZSwgMTEgSG9zcGl0
YWwgRHJpdmUsIDE2OTYxMCwgU2luZ2Fwb3JlLiYjeEQ7U2luZ2Fwb3JlIEdlbmVyYWwgSG9zcGl0
YWwsIE91dHJhbSBSb2FkLCAxNjk2MDgsIFNpbmdhcG9yZS4mI3hEO0VxdWlwZSBFcmFibGUsIElO
UklBIEdyZW5vYmxlLVJob25lLUFscGVzLCA2NTUsIEF2ZW51ZSBkZSBsJmFwb3M7RXVyb3BlLCAz
ODMzMCBNb250Ym9ubm90LVNhaW50IE1hcnRpbiwgRnJhbmNlLiYjeEQ7U3luZXJnaWUgTHlvbiBD
YW5jZXIsIENlbnRyZSBMZW9uIEJlcmFyZCwgMjggcnVlIExhZW5uZWMsIEx5b24gQ2VkZXggMDgs
IEZyYW5jZS4mI3hEO0RlcGFydG1lbnQgb2YgR2Vub21pYyBNZWRpY2luZSwgVVQgTUQgQW5kZXJz
b24gQ2FuY2VyIENlbnRlciwgSG91c3RvbiwgVGV4YXMgNzcyMzAsIFVTQS4mI3hEO0RlcGFydG1l
bnQgb2YgUmFkaWF0aW9uIE9uY29sb2d5LCBEZXBhcnRtZW50IG9mIExhYm9yYXRvcnkgTWVkaWNp
bmUsIFJhZGJvdWQgVW5pdmVyc2l0eSBNZWRpY2FsIENlbnRlciwgTmlqbWVnZW4gNjUyNUdBLCBU
aGUgTmV0aGVybGFuZHMuJiN4RDtQYXRob2xvZ3kgUXVlZW5zbGFuZCwgVGhlIFJveWFsIEJyaXNi
YW5lIGFuZCBXb21lbiZhcG9zO3MgSG9zcGl0YWwsIEJyaXNiYW5lLCBRdWVlbnNsYW5kIDQwMjks
IEF1c3RyYWxpYS4mI3hEO0RlcGFydG1lbnQgb2YgQnJlYXN0IFN1cmdpY2FsIE9uY29sb2d5LCBV
bml2ZXJzaXR5IG9mIFRleGFzIE1EIEFuZGVyc29uIENhbmNlciBDZW50ZXIsIDE0MDAgUHJlc3Ns
ZXIgU3RyZWV0LCBIb3VzdG9uLCBUZXhhcyA3NzAzMCwgVVNBLjwvYXV0aC1hZGRyZXNzPjx0aXRs
ZXM+PHRpdGxlPkxhbmRzY2FwZSBvZiBzb21hdGljIG11dGF0aW9ucyBpbiA1NjAgYnJlYXN0IGNh
bmNlciB3aG9sZS1nZW5vbWUgc2VxdWVuY2VzPC90aXRsZT48c2Vjb25kYXJ5LXRpdGxlPk5hdHVy
ZTwvc2Vjb25kYXJ5LXRpdGxlPjxhbHQtdGl0bGU+TmF0dXJlPC9hbHQtdGl0bGU+PC90aXRsZXM+
PHBlcmlvZGljYWw+PGZ1bGwtdGl0bGU+TmF0dXJlPC9mdWxsLXRpdGxlPjxhYmJyLTE+TmF0dXJl
PC9hYmJyLTE+PC9wZXJpb2RpY2FsPjxhbHQtcGVyaW9kaWNhbD48ZnVsbC10aXRsZT5OYXR1cmU8
L2Z1bGwtdGl0bGU+PGFiYnItMT5OYXR1cmU8L2FiYnItMT48L2FsdC1wZXJpb2RpY2FsPjxwYWdl
cz40Ny01NDwvcGFnZXM+PHZvbHVtZT41MzQ8L3ZvbHVtZT48bnVtYmVyPjc2MDU8L251bWJlcj48
a2V5d29yZHM+PGtleXdvcmQ+QnJlYXN0IE5lb3BsYXNtcy8qZ2VuZXRpY3M8L2tleXdvcmQ+PGtl
eXdvcmQ+Q29ob3J0IFN0dWRpZXM8L2tleXdvcmQ+PGtleXdvcmQ+RE5BIE11dGF0aW9uYWwgQW5h
bHlzaXM8L2tleXdvcmQ+PGtleXdvcmQ+RE5BIFJlcGxpY2F0aW9uL2dlbmV0aWNzPC9rZXl3b3Jk
PjxrZXl3b3JkPkROQSwgTmVvcGxhc20vZ2VuZXRpY3M8L2tleXdvcmQ+PGtleXdvcmQ+RmVtYWxl
PC9rZXl3b3JkPjxrZXl3b3JkPkdlbmVzLCBCUkNBMTwva2V5d29yZD48a2V5d29yZD5HZW5lcywg
QlJDQTI8L2tleXdvcmQ+PGtleXdvcmQ+R2Vub21lLCBIdW1hbi8qZ2VuZXRpY3M8L2tleXdvcmQ+
PGtleXdvcmQ+R2Vub21pY3M8L2tleXdvcmQ+PGtleXdvcmQ+SHVtYW5zPC9rZXl3b3JkPjxrZXl3
b3JkPk1hbGU8L2tleXdvcmQ+PGtleXdvcmQ+TXV0YWdlbmVzaXM8L2tleXdvcmQ+PGtleXdvcmQ+
TXV0YXRpb24vKmdlbmV0aWNzPC9rZXl3b3JkPjxrZXl3b3JkPk11dGF0aW9uIFJhdGU8L2tleXdv
cmQ+PGtleXdvcmQ+T25jb2dlbmVzL2dlbmV0aWNzPC9rZXl3b3JkPjxrZXl3b3JkPlJlY29tYmlu
YXRpb25hbCBETkEgUmVwYWlyL2dlbmV0aWNzPC9rZXl3b3JkPjwva2V5d29yZHM+PGRhdGVzPjx5
ZWFyPjIwMTY8L3llYXI+PHB1Yi1kYXRlcz48ZGF0ZT5KdW4gMDI8L2RhdGU+PC9wdWItZGF0ZXM+
PC9kYXRlcz48aXNibj4xNDc2LTQ2ODcgKEVsZWN0cm9uaWMpJiN4RDswMDI4LTA4MzYgKExpbmtp
bmcpPC9pc2JuPjxhY2Nlc3Npb24tbnVtPjI3MTM1OTI2PC9hY2Nlc3Npb24tbnVtPjx1cmxzPjxy
ZWxhdGVkLXVybHM+PHVybD5odHRwOi8vd3d3Lm5jYmkubmxtLm5paC5nb3YvcHVibWVkLzI3MTM1
OTI2PC91cmw+PC9yZWxhdGVkLXVybHM+PC91cmxzPjxjdXN0b20yPlBNQzQ5MTA4NjY8L2N1c3Rv
bTI+PGVsZWN0cm9uaWMtcmVzb3VyY2UtbnVtPjEwLjEwMzgvbmF0dXJlMTc2NzY8L2VsZWN0cm9u
aWMtcmVzb3VyY2UtbnVtPjwvcmVjb3JkPjwvQ2l0ZT48L0VuZE5vdGU+
</w:fldData>
        </w:fldChar>
      </w:r>
      <w:r w:rsidR="000827C3">
        <w:rPr>
          <w:rFonts w:ascii="Arial" w:hAnsi="Arial" w:cs="Arial"/>
        </w:rPr>
        <w:instrText xml:space="preserve"> ADDIN EN.CITE </w:instrText>
      </w:r>
      <w:r w:rsidR="000827C3">
        <w:rPr>
          <w:rFonts w:ascii="Arial" w:hAnsi="Arial" w:cs="Arial"/>
        </w:rPr>
        <w:fldChar w:fldCharType="begin">
          <w:fldData xml:space="preserve">PEVuZE5vdGU+PENpdGU+PEF1dGhvcj5OaWstWmFpbmFsPC9BdXRob3I+PFllYXI+MjAxNjwvWWVh
cj48UmVjTnVtPjU8L1JlY051bT48RGlzcGxheVRleHQ+KDgpPC9EaXNwbGF5VGV4dD48cmVjb3Jk
PjxyZWMtbnVtYmVyPjU8L3JlYy1udW1iZXI+PGZvcmVpZ24ta2V5cz48a2V5IGFwcD0iRU4iIGRi
LWlkPSIydzJ4c2Q1YTA1cDB0ZWV3c3phNWZ6d2I1ZXNlZndlZTAwenAiIHRpbWVzdGFtcD0iMTUw
MzcyMTI2NSI+NTwva2V5PjwvZm9yZWlnbi1rZXlzPjxyZWYtdHlwZSBuYW1lPSJKb3VybmFsIEFy
dGljbGUiPjE3PC9yZWYtdHlwZT48Y29udHJpYnV0b3JzPjxhdXRob3JzPjxhdXRob3I+TmlrLVph
aW5hbCwgUy48L2F1dGhvcj48YXV0aG9yPkRhdmllcywgSC48L2F1dGhvcj48YXV0aG9yPlN0YWFm
LCBKLjwvYXV0aG9yPjxhdXRob3I+UmFtYWtyaXNobmEsIE0uPC9hdXRob3I+PGF1dGhvcj5HbG9k
emlrLCBELjwvYXV0aG9yPjxhdXRob3I+Wm91LCBYLjwvYXV0aG9yPjxhdXRob3I+TWFydGluY29y
ZW5hLCBJLjwvYXV0aG9yPjxhdXRob3I+QWxleGFuZHJvdiwgTC4gQi48L2F1dGhvcj48YXV0aG9y
Pk1hcnRpbiwgUy48L2F1dGhvcj48YXV0aG9yPldlZGdlLCBELiBDLjwvYXV0aG9yPjxhdXRob3I+
VmFuIExvbywgUC48L2F1dGhvcj48YXV0aG9yPkp1LCBZLiBTLjwvYXV0aG9yPjxhdXRob3I+U21p
ZCwgTS48L2F1dGhvcj48YXV0aG9yPkJyaW5rbWFuLCBBLiBCLjwvYXV0aG9yPjxhdXRob3I+TW9y
Z2FuZWxsYSwgUy48L2F1dGhvcj48YXV0aG9yPkF1cmUsIE0uIFIuPC9hdXRob3I+PGF1dGhvcj5M
aW5namFlcmRlLCBPLiBDLjwvYXV0aG9yPjxhdXRob3I+TGFuZ2Vyb2QsIEEuPC9hdXRob3I+PGF1
dGhvcj5SaW5nbmVyLCBNLjwvYXV0aG9yPjxhdXRob3I+QWhuLCBTLiBNLjwvYXV0aG9yPjxhdXRo
b3I+Qm95YXVsdCwgUy48L2F1dGhvcj48YXV0aG9yPkJyb2NrLCBKLiBFLjwvYXV0aG9yPjxhdXRo
b3I+QnJvZWtzLCBBLjwvYXV0aG9yPjxhdXRob3I+QnV0bGVyLCBBLjwvYXV0aG9yPjxhdXRob3I+
RGVzbWVkdCwgQy48L2F1dGhvcj48YXV0aG9yPkRpcml4LCBMLjwvYXV0aG9yPjxhdXRob3I+RHJv
bm92LCBTLjwvYXV0aG9yPjxhdXRob3I+RmF0aW1hLCBBLjwvYXV0aG9yPjxhdXRob3I+Rm9la2Vu
cywgSi4gQS48L2F1dGhvcj48YXV0aG9yPkdlcnN0dW5nLCBNLjwvYXV0aG9yPjxhdXRob3I+SG9v
aWplciwgRy4gSy48L2F1dGhvcj48YXV0aG9yPkphbmcsIFMuIEouPC9hdXRob3I+PGF1dGhvcj5K
b25lcywgRC4gUi48L2F1dGhvcj48YXV0aG9yPktpbSwgSC4gWS48L2F1dGhvcj48YXV0aG9yPktp
bmcsIFQuIEEuPC9hdXRob3I+PGF1dGhvcj5LcmlzaG5hbXVydGh5LCBTLjwvYXV0aG9yPjxhdXRo
b3I+TGVlLCBILiBKLjwvYXV0aG9yPjxhdXRob3I+TGVlLCBKLiBZLjwvYXV0aG9yPjxhdXRob3I+
TGksIFkuPC9hdXRob3I+PGF1dGhvcj5NY0xhcmVuLCBTLjwvYXV0aG9yPjxhdXRob3I+TWVuemll
cywgQS48L2F1dGhvcj48YXV0aG9yPk11c3RvbmVuLCBWLjwvYXV0aG9yPjxhdXRob3I+TyZhcG9z
O01lYXJhLCBTLjwvYXV0aG9yPjxhdXRob3I+UGF1cG9ydGUsIEkuPC9hdXRob3I+PGF1dGhvcj5Q
aXZvdCwgWC48L2F1dGhvcj48YXV0aG9yPlB1cmRpZSwgQy4gQS48L2F1dGhvcj48YXV0aG9yPlJh
aW5lLCBLLjwvYXV0aG9yPjxhdXRob3I+UmFtYWtyaXNobmFuLCBLLjwvYXV0aG9yPjxhdXRob3I+
Um9kcmlndWV6LUdvbnphbGV6LCBGLiBHLjwvYXV0aG9yPjxhdXRob3I+Um9taWV1LCBHLjwvYXV0
aG9yPjxhdXRob3I+U2lldXdlcnRzLCBBLiBNLjwvYXV0aG9yPjxhdXRob3I+U2ltcHNvbiwgUC4g
VC48L2F1dGhvcj48YXV0aG9yPlNoZXBoZXJkLCBSLjwvYXV0aG9yPjxhdXRob3I+U3RlYmJpbmdz
LCBMLjwvYXV0aG9yPjxhdXRob3I+U3RlZmFuc3NvbiwgTy4gQS48L2F1dGhvcj48YXV0aG9yPlRl
YWd1ZSwgSi48L2F1dGhvcj48YXV0aG9yPlRvbW1hc2ksIFMuPC9hdXRob3I+PGF1dGhvcj5UcmVp
bGxldXgsIEkuPC9hdXRob3I+PGF1dGhvcj5WYW4gZGVuIEV5bmRlbiwgRy4gRy48L2F1dGhvcj48
YXV0aG9yPlZlcm1ldWxlbiwgUC48L2F1dGhvcj48YXV0aG9yPlZpbmNlbnQtU2Fsb21vbiwgQS48
L2F1dGhvcj48YXV0aG9yPllhdGVzLCBMLjwvYXV0aG9yPjxhdXRob3I+Q2FsZGFzLCBDLjwvYXV0
aG9yPjxhdXRob3I+dmFuJmFwb3M7dCBWZWVyLCBMLjwvYXV0aG9yPjxhdXRob3I+VHV0dCwgQS48
L2F1dGhvcj48YXV0aG9yPktuYXBwc2tvZywgUy48L2F1dGhvcj48YXV0aG9yPlRhbiwgQi4gSy48
L2F1dGhvcj48YXV0aG9yPkpvbmtlcnMsIEouPC9hdXRob3I+PGF1dGhvcj5Cb3JnLCBBLjwvYXV0
aG9yPjxhdXRob3I+VWVubywgTi4gVC48L2F1dGhvcj48YXV0aG9yPlNvdGlyaW91LCBDLjwvYXV0
aG9yPjxhdXRob3I+VmlhcmksIEEuPC9hdXRob3I+PGF1dGhvcj5GdXRyZWFsLCBQLiBBLjwvYXV0
aG9yPjxhdXRob3I+Q2FtcGJlbGwsIFAuIEouPC9hdXRob3I+PGF1dGhvcj5TcGFuLCBQLiBOLjwv
YXV0aG9yPjxhdXRob3I+VmFuIExhZXJlLCBTLjwvYXV0aG9yPjxhdXRob3I+TGFraGFuaSwgUy4g
Ui48L2F1dGhvcj48YXV0aG9yPkV5ZmpvcmQsIEouIEUuPC9hdXRob3I+PGF1dGhvcj5UaG9tcHNv
biwgQS4gTS48L2F1dGhvcj48YXV0aG9yPkJpcm5leSwgRS48L2F1dGhvcj48YXV0aG9yPlN0dW5u
ZW5iZXJnLCBILiBHLjwvYXV0aG9yPjxhdXRob3I+dmFuIGRlIFZpanZlciwgTS4gSi48L2F1dGhv
cj48YXV0aG9yPk1hcnRlbnMsIEouIFcuPC9hdXRob3I+PGF1dGhvcj5Cb3JyZXNlbi1EYWxlLCBB
LiBMLjwvYXV0aG9yPjxhdXRob3I+UmljaGFyZHNvbiwgQS4gTC48L2F1dGhvcj48YXV0aG9yPktv
bmcsIEcuPC9hdXRob3I+PGF1dGhvcj5UaG9tYXMsIEcuPC9hdXRob3I+PGF1dGhvcj5TdHJhdHRv
biwgTS4gUi48L2F1dGhvcj48L2F1dGhvcnM+PC9jb250cmlidXRvcnM+PGF1dGgtYWRkcmVzcz5X
ZWxsY29tZSBUcnVzdCBTYW5nZXIgSW5zdGl0dXRlLCBIaW54dG9uLCBDYW1icmlkZ2UgQ0IxMCAx
U0EsIFVLLiYjeEQ7RWFzdCBBbmdsaWFuIE1lZGljYWwgR2VuZXRpY3MgU2VydmljZSwgQ2FtYnJp
ZGdlIFVuaXZlcnNpdHkgSG9zcGl0YWxzIE5IUyBGb3VuZGF0aW9uIFRydXN0LCBDYW1icmlkZ2Ug
Q0IyIDlOQiwgVUsuJiN4RDtEaXZpc2lvbiBvZiBPbmNvbG9neSBhbmQgUGF0aG9sb2d5LCBEZXBh
cnRtZW50IG9mIENsaW5pY2FsIFNjaWVuY2VzIEx1bmQsIEx1bmQgVW5pdmVyc2l0eSwgTHVuZCBT
RS0yMjMgODEsIFN3ZWRlbi4mI3hEO1RoZW9yZXRpY2FsIEJpb2xvZ3kgYW5kIEJpb3BoeXNpY3Mg
KFQtNiksIExvcyBBbGFtb3MgTmF0aW9uYWwgTGFib3JhdG9yeSwgTG9zIEFsYW1vcywgTk0gODc1
NDUsIE5ldyBNZXhpY28sIFVTQS4mI3hEO0NlbnRlciBmb3IgTm9ubGluZWFyIFN0dWRpZXMsIExv
cyBBbGFtb3MgTmF0aW9uYWwgTGFib3JhdG9yeSwgTG9zIEFsYW1vcywgTmV3IE1leGljbyA4NzU0
NSwgVVNBLiYjeEQ7RGVwYXJ0bWVudCBvZiBIdW1hbiBHZW5ldGljcywgVW5pdmVyc2l0eSBvZiBM
ZXV2ZW4sIEItMzAwMCBMZXV2ZW4sIEJlbGdpdW0uJiN4RDtEZXBhcnRtZW50IG9mIE1lZGljYWwg
T25jb2xvZ3ksIEVyYXNtdXMgTUMgQ2FuY2VyIEluc3RpdHV0ZSBhbmQgQ2FuY2VyIEdlbm9taWNz
IE5ldGhlcmxhbmRzLCBFcmFzbXVzIFVuaXZlcnNpdHkgTWVkaWNhbCBDZW50ZXIsIFJvdHRlcmRh
bSAzMDE1Q04sIFRoZSBOZXRoZXJsYW5kcy4mI3hEO1JhZGJvdWQgVW5pdmVyc2l0eSwgRGVwYXJ0
bWVudCBvZiBNb2xlY3VsYXIgQmlvbG9neSwgRmFjdWx0eSBvZiBTY2llbmNlLCA2NTI1R0EgTmlq
bWVnZW4sIFRoZSBOZXRoZXJsYW5kcy4mI3hEO0V1cm9wZWFuIE1vbGVjdWxhciBCaW9sb2d5IExh
Ym9yYXRvcnksIEV1cm9wZWFuIEJpb2luZm9ybWF0aWNzIEluc3RpdHV0ZSwgV2VsbGNvbWUgVHJ1
c3QgR2Vub21lIENhbXB1cywgSGlueHRvbiwgQ2FtYnJpZGdlIENCMTAgMVNELCBVSy4mI3hEO0Rl
cGFydG1lbnQgb2YgQ2FuY2VyIEdlbmV0aWNzLCBJbnN0aXR1dGUgZm9yIENhbmNlciBSZXNlYXJj
aCwgT3NsbyBVbml2ZXJzaXR5IEhvc3BpdGFsLCBUaGUgTm9yd2VnaWFuIFJhZGl1bSBIb3NwaXRh
bCwgT3NsbyAwMzEwLCBOb3J3YXkuJiN4RDtLLiBHLiBKZWJzZW4gQ2VudHJlIGZvciBCcmVhc3Qg
Q2FuY2VyIFJlc2VhcmNoLCBJbnN0aXR1dGUgZm9yIENsaW5pY2FsIE1lZGljaW5lLCBVbml2ZXJz
aXR5IG9mIE9zbG8sIE9zbG8gMDMxMCwgTm9yd2F5LiYjeEQ7RGVwYXJ0bWVudCBvZiBDb21wdXRl
ciBTY2llbmNlLCBVbml2ZXJzaXR5IG9mIE9zbG8sIE9zbG8sIE5vcndheS4mI3hEO0dhY2hvbiBJ
bnN0aXR1dGUgb2YgR2Vub21lIE1lZGljaW5lIGFuZCBTY2llbmNlLCBHYWNob24gVW5pdmVyc2l0
eSBHaWwgTWVkaWNhbCBDZW50ZXIsIEluY2hlb24sIFNvdXRoIEtvcmVhLiYjeEQ7VHJhbnNsYXRp
b25hbCBSZXNlYXJjaCBMYWIsIENlbnRyZSBMZW9uIEJlcmFyZCwgMjgsIHJ1ZSBMYWVubmVjLCA2
OTM3MyBMeW9uIENlZGV4IDA4LCBGcmFuY2UuJiN4RDtEZXBhcnRtZW50IG9mIFBhdGhvbG9neSwg
QnJpZ2hhbSBhbmQgV29tZW4mYXBvcztzIEhvc3BpdGFsLCBCb3N0b24sIE1hc3NhY2h1c2V0dHMg
MDIxMTUsIFVTQS4mI3hEO1RoZSBOZXRoZXJsYW5kcyBDYW5jZXIgSW5zdGl0dXRlLCAxMDY2IENY
IEFtc3RlcmRhbSwgVGhlIE5ldGhlcmxhbmRzLiYjeEQ7QnJlYXN0IENhbmNlciBUcmFuc2xhdGlv
bmFsIFJlc2VhcmNoIExhYm9yYXRvcnksIFVuaXZlcnNpdGUgTGlicmUgZGUgQnJ1eGVsbGVzLCBJ
bnN0aXR1dCBKdWxlcyBCb3JkZXQsIEJkIGRlIFdhdGVybG9vIDEyMSwgQi0xMDAwIEJydXNzZWxz
LCBCZWxnaXVtLiYjeEQ7VHJhbnNsYXRpb25hbCBDYW5jZXIgUmVzZWFyY2ggVW5pdCwgQ2VudGVy
IGZvciBPbmNvbG9naWNhbCBSZXNlYXJjaCwgRmFjdWx0eSBvZiBNZWRpY2luZSBhbmQgSGVhbHRo
IFNjaWVuY2VzLCBVbml2ZXJzaXR5IG9mIEFudHdlcnAsIEFudHdlcnAsIEJlbGdpdW0uJiN4RDtE
YW5hLUZhcmJlciBDYW5jZXIgSW5zdGl0dXRlLCBCb3N0b24sIE1hc3NhY2h1c2V0dHMgMDIyMTUs
IFVTQS4mI3hEO0RlcGFydG1lbnQgb2YgUGF0aG9sb2d5LCBBY2FkZW1pYyBNZWRpY2FsIENlbnRl
ciwgTWVpYmVyZ2RyZWVmIDksIDExMDUgQVogQW1zdGVyZGFtLCBUaGUgTmV0aGVybGFuZHMuJiN4
RDtEZXBhcnRtZW50IG9mIFBhdGhvbG9neSwgQXNhbiBNZWRpY2FsIENlbnRlciwgQ29sbGVnZSBv
ZiBNZWRpY2luZSwgVWxzYW4gVW5pdmVyc2l0eSwgVWxzYW4sIFNvdXRoIEtvcmVhLiYjeEQ7RGVw
YXJ0bWVudCBvZiBQYXRob2xvZ3ksIENvbGxlZ2Ugb2YgTWVkaWNpbmUsIEhhbnlhbmcgVW5pdmVy
c2l0eSwgU2VvdWwgMTMzLTc5MSwgU291dGggS29yZWEuJiN4RDtNZW1vcmlhbCBTbG9hbiBLZXR0
ZXJpbmcgQ2FuY2VyIENlbnRlciwgMTI3NSBZb3JrIEF2ZW51ZSwgTmV3IFlvcmssIE5ldyBZb3Jr
IDEwMDY1LCBVU0EuJiN4RDtNb3JnYW4gV2VsY2ggSW5mbGFtbWF0b3J5IEJyZWFzdCBDYW5jZXIg
UmVzZWFyY2ggUHJvZ3JhbSBhbmQgQ2xpbmljLCBUaGUgVW5pdmVyc2l0eSBvZiBUZXhhcyBNRCBB
bmRlcnNvbiBDYW5jZXIgQ2VudGVyLCAxNTE1IEhvbGNvbWJlIEJvdWxldmFyZC4sIEhvdXN0b24s
IFRleGFzIDc3MDMwLCBVU0EuJiN4RDtJbnN0aXR1dGUgZm9yIEJpb2VuZ2luZWVyaW5nIGFuZCBC
aW9waGFybWFjZXV0aWNhbCBSZXNlYXJjaCAoSUJCUiksIEhhbnlhbmcgVW5pdmVyc2l0eSwgU2Vv
dWwsIFNvdXRoIEtvcmVhLiYjeEQ7SW5zdGl0dXQgTmF0aW9uYWwgZHUgQ2FuY2VyLCBSZXNlYXJj
aCBEaXZpc2lvbiwgQ2xpbmljYWwgUmVzZWFyY2ggRGVwYXJ0bWVudCwgNTIgYXZlbnVlIE1vcml6
ZXQsIDkyNTEzIEJvdWxvZ25lLUJpbGxhbmNvdXJ0LCBGcmFuY2UuJiN4RDtVbml2ZXJzaXR5IEhv
c3BpdGFsIG9mIE1pbmpveiwgSU5TRVJNIFVNUiAxMDk4LCBCZCBGbGVtaW5nLCBCZXNhbmNvbiAy
NTAwMCwgRnJhbmNlLiYjeEQ7UGF0aG9sb2d5IERlcGFydG1lbnQsIE5pbmV3ZWxscyBIb3NwaXRh
bCBhbmQgTWVkaWNhbCBTY2hvb2wsIER1bmRlZSBERDEgOVNZLCBVSy4mI3hEO09uY29sb2dpZSBT
ZW5vbG9naWUsIElDTSBJbnN0aXR1dCBSZWdpb25hbCBkdSBDYW5jZXIsIE1vbnRwZWxsaWVyLCBG
cmFuY2UuJiN4RDtUaGUgVW5pdmVyc2l0eSBvZiBRdWVlbnNsYW5kLCBVUSBDZW50cmUgZm9yIENs
aW5pY2FsIFJlc2VhcmNoIGFuZCBTY2hvb2wgb2YgTWVkaWNpbmUsIEJyaXNiYW5lLCBRdWVlbnNs
YW5kIDQwMjksIEF1c3RyYWxpYS4mI3hEO0NhbmNlciBSZXNlYXJjaCBMYWJvcmF0b3J5LCBGYWN1
bHR5IG9mIE1lZGljaW5lLCBVbml2ZXJzaXR5IG9mIEljZWxhbmQsIDEwMSBSZXlramF2aWssIElj
ZWxhbmQuJiN4RDtJUkNDUyBJc3RpdHV0byBUdW1vcmkgJnF1b3Q7R2lvdmFubmkgUGFvbG8gSUkm
cXVvdDssIEJhcmksIEl0YWx5LiYjeEQ7RGVwYXJ0bWVudCBvZiBQYXRob2xvZ3ksIENlbnRyZSBM
ZW9uIEJlcmFyZCwgMjggcnVlIExhZW5uZWMsIDY5MzczIEx5b24gQ2VkZXggMDgsIEZyYW5jZS4m
I3hEO0RlcGFydG1lbnQgb2YgUGF0aG9sb2d5LCBHWkEgSG9zcGl0YWxzIFNpbnQtQXVndXN0aW51
cywgQW50d2VycCwgQmVsZ2l1bS4mI3hEO0luc3RpdHV0IEN1cmllLCBQYXJpcyBTY2llbmNlcyBM
ZXR0cmVzIFVuaXZlcnNpdHksIERlcGFydG1lbnQgb2YgUGF0aG9sb2d5IGFuZCBJTlNFUk0gVTkz
NCwgMjYgcnVlIGQmYXBvcztVbG0sIDc1MjQ4IFBhcmlzIENlZGV4IDA1LCBGcmFuY2UuJiN4RDtD
YW5jZXIgUmVzZWFyY2ggVUsgQ2FtYnJpZGdlIEluc3RpdHV0ZSwgVW5pdmVyc2l0eSBvZiBDYW1i
cmlkZ2UsIExpIEthIFNoaW5nIENlbnRyZSwgUm9iaW5zb24gV2F5LCBDYW1icmlkZ2UgQ0IyIDBS
RSwgVUsuJiN4RDtCcmVhc3QgQ2FuY2VyIE5vdyBSZXNlYXJjaCBVbml0LCBLaW5nJmFwb3M7cyBD
b2xsZWdlIExvbmRvbiwgTG9uZG9uIFNFMSA5UlQsIFVLLiYjeEQ7QnJlYXN0IENhbmNlciBOb3cg
VG9ieSBSb2JpbnMgUmVzZWFyY2ggQ2VudHJlLCBJbnN0aXR1dGUgb2YgQ2FuY2VyIFJlc2VhcmNo
LCBMb25kb24gU1czIDZKQiwgVUsuJiN4RDtEZXBhcnRtZW50IG9mIENsaW5pY2FsIFNjaWVuY2Us
IFVuaXZlcnNpdHkgb2YgQmVyZ2VuLCA1MDIwIEJlcmdlbiwgTm9yd2F5LiYjeEQ7RGVwYXJ0bWVu
dCBvZiBPbmNvbG9neSwgSGF1a2VsYW5kIFVuaXZlcnNpdHkgSG9zcGl0YWwsIDUwMjEgQmVyZ2Vu
LCBOb3J3YXkuJiN4RDtOYXRpb25hbCBDYW5jZXIgQ2VudHJlIFNpbmdhcG9yZSwgMTEgSG9zcGl0
YWwgRHJpdmUsIDE2OTYxMCwgU2luZ2Fwb3JlLiYjeEQ7U2luZ2Fwb3JlIEdlbmVyYWwgSG9zcGl0
YWwsIE91dHJhbSBSb2FkLCAxNjk2MDgsIFNpbmdhcG9yZS4mI3hEO0VxdWlwZSBFcmFibGUsIElO
UklBIEdyZW5vYmxlLVJob25lLUFscGVzLCA2NTUsIEF2ZW51ZSBkZSBsJmFwb3M7RXVyb3BlLCAz
ODMzMCBNb250Ym9ubm90LVNhaW50IE1hcnRpbiwgRnJhbmNlLiYjeEQ7U3luZXJnaWUgTHlvbiBD
YW5jZXIsIENlbnRyZSBMZW9uIEJlcmFyZCwgMjggcnVlIExhZW5uZWMsIEx5b24gQ2VkZXggMDgs
IEZyYW5jZS4mI3hEO0RlcGFydG1lbnQgb2YgR2Vub21pYyBNZWRpY2luZSwgVVQgTUQgQW5kZXJz
b24gQ2FuY2VyIENlbnRlciwgSG91c3RvbiwgVGV4YXMgNzcyMzAsIFVTQS4mI3hEO0RlcGFydG1l
bnQgb2YgUmFkaWF0aW9uIE9uY29sb2d5LCBEZXBhcnRtZW50IG9mIExhYm9yYXRvcnkgTWVkaWNp
bmUsIFJhZGJvdWQgVW5pdmVyc2l0eSBNZWRpY2FsIENlbnRlciwgTmlqbWVnZW4gNjUyNUdBLCBU
aGUgTmV0aGVybGFuZHMuJiN4RDtQYXRob2xvZ3kgUXVlZW5zbGFuZCwgVGhlIFJveWFsIEJyaXNi
YW5lIGFuZCBXb21lbiZhcG9zO3MgSG9zcGl0YWwsIEJyaXNiYW5lLCBRdWVlbnNsYW5kIDQwMjks
IEF1c3RyYWxpYS4mI3hEO0RlcGFydG1lbnQgb2YgQnJlYXN0IFN1cmdpY2FsIE9uY29sb2d5LCBV
bml2ZXJzaXR5IG9mIFRleGFzIE1EIEFuZGVyc29uIENhbmNlciBDZW50ZXIsIDE0MDAgUHJlc3Ns
ZXIgU3RyZWV0LCBIb3VzdG9uLCBUZXhhcyA3NzAzMCwgVVNBLjwvYXV0aC1hZGRyZXNzPjx0aXRs
ZXM+PHRpdGxlPkxhbmRzY2FwZSBvZiBzb21hdGljIG11dGF0aW9ucyBpbiA1NjAgYnJlYXN0IGNh
bmNlciB3aG9sZS1nZW5vbWUgc2VxdWVuY2VzPC90aXRsZT48c2Vjb25kYXJ5LXRpdGxlPk5hdHVy
ZTwvc2Vjb25kYXJ5LXRpdGxlPjxhbHQtdGl0bGU+TmF0dXJlPC9hbHQtdGl0bGU+PC90aXRsZXM+
PHBlcmlvZGljYWw+PGZ1bGwtdGl0bGU+TmF0dXJlPC9mdWxsLXRpdGxlPjxhYmJyLTE+TmF0dXJl
PC9hYmJyLTE+PC9wZXJpb2RpY2FsPjxhbHQtcGVyaW9kaWNhbD48ZnVsbC10aXRsZT5OYXR1cmU8
L2Z1bGwtdGl0bGU+PGFiYnItMT5OYXR1cmU8L2FiYnItMT48L2FsdC1wZXJpb2RpY2FsPjxwYWdl
cz40Ny01NDwvcGFnZXM+PHZvbHVtZT41MzQ8L3ZvbHVtZT48bnVtYmVyPjc2MDU8L251bWJlcj48
a2V5d29yZHM+PGtleXdvcmQ+QnJlYXN0IE5lb3BsYXNtcy8qZ2VuZXRpY3M8L2tleXdvcmQ+PGtl
eXdvcmQ+Q29ob3J0IFN0dWRpZXM8L2tleXdvcmQ+PGtleXdvcmQ+RE5BIE11dGF0aW9uYWwgQW5h
bHlzaXM8L2tleXdvcmQ+PGtleXdvcmQ+RE5BIFJlcGxpY2F0aW9uL2dlbmV0aWNzPC9rZXl3b3Jk
PjxrZXl3b3JkPkROQSwgTmVvcGxhc20vZ2VuZXRpY3M8L2tleXdvcmQ+PGtleXdvcmQ+RmVtYWxl
PC9rZXl3b3JkPjxrZXl3b3JkPkdlbmVzLCBCUkNBMTwva2V5d29yZD48a2V5d29yZD5HZW5lcywg
QlJDQTI8L2tleXdvcmQ+PGtleXdvcmQ+R2Vub21lLCBIdW1hbi8qZ2VuZXRpY3M8L2tleXdvcmQ+
PGtleXdvcmQ+R2Vub21pY3M8L2tleXdvcmQ+PGtleXdvcmQ+SHVtYW5zPC9rZXl3b3JkPjxrZXl3
b3JkPk1hbGU8L2tleXdvcmQ+PGtleXdvcmQ+TXV0YWdlbmVzaXM8L2tleXdvcmQ+PGtleXdvcmQ+
TXV0YXRpb24vKmdlbmV0aWNzPC9rZXl3b3JkPjxrZXl3b3JkPk11dGF0aW9uIFJhdGU8L2tleXdv
cmQ+PGtleXdvcmQ+T25jb2dlbmVzL2dlbmV0aWNzPC9rZXl3b3JkPjxrZXl3b3JkPlJlY29tYmlu
YXRpb25hbCBETkEgUmVwYWlyL2dlbmV0aWNzPC9rZXl3b3JkPjwva2V5d29yZHM+PGRhdGVzPjx5
ZWFyPjIwMTY8L3llYXI+PHB1Yi1kYXRlcz48ZGF0ZT5KdW4gMDI8L2RhdGU+PC9wdWItZGF0ZXM+
PC9kYXRlcz48aXNibj4xNDc2LTQ2ODcgKEVsZWN0cm9uaWMpJiN4RDswMDI4LTA4MzYgKExpbmtp
bmcpPC9pc2JuPjxhY2Nlc3Npb24tbnVtPjI3MTM1OTI2PC9hY2Nlc3Npb24tbnVtPjx1cmxzPjxy
ZWxhdGVkLXVybHM+PHVybD5odHRwOi8vd3d3Lm5jYmkubmxtLm5paC5nb3YvcHVibWVkLzI3MTM1
OTI2PC91cmw+PC9yZWxhdGVkLXVybHM+PC91cmxzPjxjdXN0b20yPlBNQzQ5MTA4NjY8L2N1c3Rv
bTI+PGVsZWN0cm9uaWMtcmVzb3VyY2UtbnVtPjEwLjEwMzgvbmF0dXJlMTc2NzY8L2VsZWN0cm9u
aWMtcmVzb3VyY2UtbnVtPjwvcmVjb3JkPjwvQ2l0ZT48L0VuZE5vdGU+
</w:fldData>
        </w:fldChar>
      </w:r>
      <w:r w:rsidR="000827C3">
        <w:rPr>
          <w:rFonts w:ascii="Arial" w:hAnsi="Arial" w:cs="Arial"/>
        </w:rPr>
        <w:instrText xml:space="preserve"> ADDIN EN.CITE.DATA </w:instrText>
      </w:r>
      <w:r w:rsidR="000827C3">
        <w:rPr>
          <w:rFonts w:ascii="Arial" w:hAnsi="Arial" w:cs="Arial"/>
        </w:rPr>
      </w:r>
      <w:r w:rsidR="000827C3">
        <w:rPr>
          <w:rFonts w:ascii="Arial" w:hAnsi="Arial" w:cs="Arial"/>
        </w:rPr>
        <w:fldChar w:fldCharType="end"/>
      </w:r>
      <w:r w:rsidR="00507DE6" w:rsidRPr="00585462">
        <w:rPr>
          <w:rFonts w:ascii="Arial" w:hAnsi="Arial" w:cs="Arial"/>
        </w:rPr>
      </w:r>
      <w:r w:rsidR="00507DE6" w:rsidRPr="00585462">
        <w:rPr>
          <w:rFonts w:ascii="Arial" w:hAnsi="Arial" w:cs="Arial"/>
        </w:rPr>
        <w:fldChar w:fldCharType="separate"/>
      </w:r>
      <w:r w:rsidR="000827C3">
        <w:rPr>
          <w:rFonts w:ascii="Arial" w:hAnsi="Arial" w:cs="Arial"/>
          <w:noProof/>
        </w:rPr>
        <w:t>(8)</w:t>
      </w:r>
      <w:r w:rsidR="00507DE6" w:rsidRPr="00585462">
        <w:rPr>
          <w:rFonts w:ascii="Arial" w:hAnsi="Arial" w:cs="Arial"/>
        </w:rPr>
        <w:fldChar w:fldCharType="end"/>
      </w:r>
      <w:r w:rsidR="007439D7">
        <w:rPr>
          <w:rFonts w:ascii="Arial" w:hAnsi="Arial" w:cs="Arial"/>
        </w:rPr>
        <w:t xml:space="preserve"> </w:t>
      </w:r>
      <w:r w:rsidRPr="00585462">
        <w:rPr>
          <w:rFonts w:ascii="Arial" w:hAnsi="Arial" w:cs="Arial"/>
        </w:rPr>
        <w:t xml:space="preserve">demonstrated that </w:t>
      </w:r>
      <w:r w:rsidR="00E4749A" w:rsidRPr="00585462">
        <w:rPr>
          <w:rFonts w:ascii="Arial" w:hAnsi="Arial" w:cs="Arial"/>
        </w:rPr>
        <w:t>ATM-associated BC</w:t>
      </w:r>
      <w:r w:rsidR="00EA4643" w:rsidRPr="00585462">
        <w:rPr>
          <w:rFonts w:ascii="Arial" w:hAnsi="Arial" w:cs="Arial"/>
        </w:rPr>
        <w:t>s</w:t>
      </w:r>
      <w:r w:rsidR="00E4749A" w:rsidRPr="00585462">
        <w:rPr>
          <w:rFonts w:ascii="Arial" w:hAnsi="Arial" w:cs="Arial"/>
        </w:rPr>
        <w:t xml:space="preserve"> statistically significantly less frequently displayed a</w:t>
      </w:r>
      <w:r w:rsidR="00403FE8" w:rsidRPr="00585462">
        <w:rPr>
          <w:rFonts w:ascii="Arial" w:hAnsi="Arial" w:cs="Arial"/>
        </w:rPr>
        <w:t>n</w:t>
      </w:r>
      <w:r w:rsidR="00E4749A" w:rsidRPr="00585462">
        <w:rPr>
          <w:rFonts w:ascii="Arial" w:hAnsi="Arial" w:cs="Arial"/>
        </w:rPr>
        <w:t xml:space="preserve"> ER-negative</w:t>
      </w:r>
      <w:r w:rsidR="002D1550" w:rsidRPr="00585462">
        <w:rPr>
          <w:rFonts w:ascii="Arial" w:hAnsi="Arial" w:cs="Arial"/>
        </w:rPr>
        <w:t>/HER2-negative</w:t>
      </w:r>
      <w:r w:rsidR="00E4749A" w:rsidRPr="00585462">
        <w:rPr>
          <w:rFonts w:ascii="Arial" w:hAnsi="Arial" w:cs="Arial"/>
        </w:rPr>
        <w:t xml:space="preserve"> phenotype</w:t>
      </w:r>
      <w:r w:rsidR="00EA4643" w:rsidRPr="00585462">
        <w:rPr>
          <w:rFonts w:ascii="Arial" w:hAnsi="Arial" w:cs="Arial"/>
        </w:rPr>
        <w:t xml:space="preserve"> than BRCA1- or BRCA2-associated BCs</w:t>
      </w:r>
      <w:r w:rsidR="007439D7">
        <w:rPr>
          <w:rFonts w:ascii="Arial" w:hAnsi="Arial" w:cs="Arial"/>
        </w:rPr>
        <w:t xml:space="preserve"> </w:t>
      </w:r>
      <w:r w:rsidR="00E4749A" w:rsidRPr="00585462">
        <w:rPr>
          <w:rFonts w:ascii="Arial" w:hAnsi="Arial" w:cs="Arial"/>
        </w:rPr>
        <w:t>(</w:t>
      </w:r>
      <w:r w:rsidR="00A0542D" w:rsidRPr="007439D7">
        <w:rPr>
          <w:rFonts w:ascii="Arial" w:hAnsi="Arial" w:cs="Arial"/>
          <w:b/>
        </w:rPr>
        <w:t>Figur</w:t>
      </w:r>
      <w:r w:rsidR="00485F7D" w:rsidRPr="007439D7">
        <w:rPr>
          <w:rFonts w:ascii="Arial" w:hAnsi="Arial" w:cs="Arial"/>
          <w:b/>
        </w:rPr>
        <w:t>e</w:t>
      </w:r>
      <w:r w:rsidR="007439D7" w:rsidRPr="007439D7">
        <w:rPr>
          <w:rFonts w:ascii="Arial" w:hAnsi="Arial" w:cs="Arial"/>
          <w:b/>
        </w:rPr>
        <w:t xml:space="preserve"> </w:t>
      </w:r>
      <w:r w:rsidR="00885293" w:rsidRPr="007439D7">
        <w:rPr>
          <w:rFonts w:ascii="Arial" w:hAnsi="Arial" w:cs="Arial"/>
          <w:b/>
        </w:rPr>
        <w:t>2</w:t>
      </w:r>
      <w:r w:rsidR="00A164AE" w:rsidRPr="007439D7">
        <w:rPr>
          <w:rFonts w:ascii="Arial" w:hAnsi="Arial" w:cs="Arial"/>
          <w:b/>
        </w:rPr>
        <w:t>B</w:t>
      </w:r>
      <w:r w:rsidR="00885293" w:rsidRPr="00585462">
        <w:rPr>
          <w:rFonts w:ascii="Arial" w:hAnsi="Arial" w:cs="Arial"/>
        </w:rPr>
        <w:t>).</w:t>
      </w:r>
      <w:r w:rsidR="00E4749A" w:rsidRPr="00585462">
        <w:rPr>
          <w:rFonts w:ascii="Arial" w:hAnsi="Arial" w:cs="Arial"/>
        </w:rPr>
        <w:t xml:space="preserve"> </w:t>
      </w:r>
      <w:r w:rsidR="00E671F4" w:rsidRPr="00585462">
        <w:rPr>
          <w:rFonts w:ascii="Arial" w:hAnsi="Arial" w:cs="Arial"/>
        </w:rPr>
        <w:t>ATM-associate</w:t>
      </w:r>
      <w:r w:rsidR="00D55EDE" w:rsidRPr="00585462">
        <w:rPr>
          <w:rFonts w:ascii="Arial" w:hAnsi="Arial" w:cs="Arial"/>
        </w:rPr>
        <w:t xml:space="preserve">d BCs </w:t>
      </w:r>
      <w:r w:rsidRPr="00585462">
        <w:rPr>
          <w:rFonts w:ascii="Arial" w:hAnsi="Arial" w:cs="Arial"/>
        </w:rPr>
        <w:t xml:space="preserve">were also found to have </w:t>
      </w:r>
      <w:r w:rsidR="00E671F4" w:rsidRPr="00585462">
        <w:rPr>
          <w:rFonts w:ascii="Arial" w:hAnsi="Arial" w:cs="Arial"/>
        </w:rPr>
        <w:t xml:space="preserve">low </w:t>
      </w:r>
      <w:r w:rsidRPr="00585462">
        <w:rPr>
          <w:rFonts w:ascii="Arial" w:hAnsi="Arial" w:cs="Arial"/>
        </w:rPr>
        <w:t xml:space="preserve">levels of </w:t>
      </w:r>
      <w:r w:rsidR="00CF54FE" w:rsidRPr="00585462">
        <w:rPr>
          <w:rFonts w:ascii="Arial" w:hAnsi="Arial" w:cs="Arial"/>
        </w:rPr>
        <w:t xml:space="preserve">stromal </w:t>
      </w:r>
      <w:r w:rsidR="00A0542D" w:rsidRPr="00585462">
        <w:rPr>
          <w:rFonts w:ascii="Arial" w:hAnsi="Arial" w:cs="Arial"/>
        </w:rPr>
        <w:t>TILs</w:t>
      </w:r>
      <w:r w:rsidR="007439D7">
        <w:rPr>
          <w:rFonts w:ascii="Arial" w:hAnsi="Arial" w:cs="Arial"/>
        </w:rPr>
        <w:t xml:space="preserve"> </w:t>
      </w:r>
      <w:r w:rsidR="00E671F4" w:rsidRPr="00585462">
        <w:rPr>
          <w:rFonts w:ascii="Arial" w:hAnsi="Arial" w:cs="Arial"/>
        </w:rPr>
        <w:t>(median 5</w:t>
      </w:r>
      <w:ins w:id="37" w:author="reisfilj" w:date="2018-01-30T13:58:00Z">
        <w:r w:rsidR="005039AC">
          <w:rPr>
            <w:rFonts w:ascii="Arial" w:hAnsi="Arial" w:cs="Arial"/>
          </w:rPr>
          <w:t>.0</w:t>
        </w:r>
      </w:ins>
      <w:r w:rsidR="00E671F4" w:rsidRPr="00585462">
        <w:rPr>
          <w:rFonts w:ascii="Arial" w:hAnsi="Arial" w:cs="Arial"/>
        </w:rPr>
        <w:t>%, range 1</w:t>
      </w:r>
      <w:ins w:id="38" w:author="reisfilj" w:date="2018-01-30T13:58:00Z">
        <w:r w:rsidR="005039AC">
          <w:rPr>
            <w:rFonts w:ascii="Arial" w:hAnsi="Arial" w:cs="Arial"/>
          </w:rPr>
          <w:t>.0</w:t>
        </w:r>
      </w:ins>
      <w:r w:rsidR="00E671F4" w:rsidRPr="00585462">
        <w:rPr>
          <w:rFonts w:ascii="Arial" w:hAnsi="Arial" w:cs="Arial"/>
        </w:rPr>
        <w:t>%-</w:t>
      </w:r>
      <w:r w:rsidR="00BE122D" w:rsidRPr="00585462">
        <w:rPr>
          <w:rFonts w:ascii="Arial" w:hAnsi="Arial" w:cs="Arial"/>
        </w:rPr>
        <w:t>2</w:t>
      </w:r>
      <w:r w:rsidR="00E671F4" w:rsidRPr="00585462">
        <w:rPr>
          <w:rFonts w:ascii="Arial" w:hAnsi="Arial" w:cs="Arial"/>
        </w:rPr>
        <w:t>0</w:t>
      </w:r>
      <w:ins w:id="39" w:author="reisfilj" w:date="2018-01-30T13:58:00Z">
        <w:r w:rsidR="005039AC">
          <w:rPr>
            <w:rFonts w:ascii="Arial" w:hAnsi="Arial" w:cs="Arial"/>
          </w:rPr>
          <w:t>.0</w:t>
        </w:r>
      </w:ins>
      <w:r w:rsidR="00E671F4" w:rsidRPr="00585462">
        <w:rPr>
          <w:rFonts w:ascii="Arial" w:hAnsi="Arial" w:cs="Arial"/>
        </w:rPr>
        <w:t xml:space="preserve">%; </w:t>
      </w:r>
      <w:r w:rsidR="00E671F4" w:rsidRPr="007439D7">
        <w:rPr>
          <w:rFonts w:ascii="Arial" w:hAnsi="Arial" w:cs="Arial"/>
          <w:b/>
        </w:rPr>
        <w:t>Figur</w:t>
      </w:r>
      <w:r w:rsidR="00485F7D" w:rsidRPr="007439D7">
        <w:rPr>
          <w:rFonts w:ascii="Arial" w:hAnsi="Arial" w:cs="Arial"/>
          <w:b/>
        </w:rPr>
        <w:t>e</w:t>
      </w:r>
      <w:r w:rsidR="007439D7">
        <w:rPr>
          <w:rFonts w:ascii="Arial" w:hAnsi="Arial" w:cs="Arial"/>
          <w:b/>
        </w:rPr>
        <w:t xml:space="preserve"> </w:t>
      </w:r>
      <w:r w:rsidR="00E671F4" w:rsidRPr="007439D7">
        <w:rPr>
          <w:rFonts w:ascii="Arial" w:hAnsi="Arial" w:cs="Arial"/>
          <w:b/>
        </w:rPr>
        <w:t>1</w:t>
      </w:r>
      <w:r w:rsidR="00D55EDE" w:rsidRPr="007439D7">
        <w:rPr>
          <w:rFonts w:ascii="Arial" w:hAnsi="Arial" w:cs="Arial"/>
          <w:b/>
        </w:rPr>
        <w:t>A</w:t>
      </w:r>
      <w:r w:rsidR="00485F7D" w:rsidRPr="00585462">
        <w:rPr>
          <w:rFonts w:ascii="Arial" w:hAnsi="Arial" w:cs="Arial"/>
        </w:rPr>
        <w:t>,</w:t>
      </w:r>
      <w:r w:rsidR="00D37E17" w:rsidRPr="00585462">
        <w:rPr>
          <w:rFonts w:ascii="Arial" w:hAnsi="Arial" w:cs="Arial"/>
        </w:rPr>
        <w:t xml:space="preserve"> </w:t>
      </w:r>
      <w:r w:rsidR="00E671F4" w:rsidRPr="007439D7">
        <w:rPr>
          <w:rFonts w:ascii="Arial" w:hAnsi="Arial" w:cs="Arial"/>
          <w:b/>
        </w:rPr>
        <w:t>Supplementar</w:t>
      </w:r>
      <w:r w:rsidR="00AB38DD" w:rsidRPr="007439D7">
        <w:rPr>
          <w:rFonts w:ascii="Arial" w:hAnsi="Arial" w:cs="Arial"/>
          <w:b/>
        </w:rPr>
        <w:t>y</w:t>
      </w:r>
      <w:r w:rsidR="007439D7">
        <w:rPr>
          <w:rFonts w:ascii="Arial" w:hAnsi="Arial" w:cs="Arial"/>
          <w:b/>
        </w:rPr>
        <w:t xml:space="preserve"> </w:t>
      </w:r>
      <w:r w:rsidR="00E671F4" w:rsidRPr="007439D7">
        <w:rPr>
          <w:rFonts w:ascii="Arial" w:hAnsi="Arial" w:cs="Arial"/>
          <w:b/>
        </w:rPr>
        <w:t>Tabl</w:t>
      </w:r>
      <w:r w:rsidR="00485F7D" w:rsidRPr="007439D7">
        <w:rPr>
          <w:rFonts w:ascii="Arial" w:hAnsi="Arial" w:cs="Arial"/>
          <w:b/>
        </w:rPr>
        <w:t>e</w:t>
      </w:r>
      <w:r w:rsidR="007439D7">
        <w:rPr>
          <w:rFonts w:ascii="Arial" w:hAnsi="Arial" w:cs="Arial"/>
          <w:b/>
        </w:rPr>
        <w:t xml:space="preserve"> </w:t>
      </w:r>
      <w:r w:rsidR="00E671F4" w:rsidRPr="007439D7">
        <w:rPr>
          <w:rFonts w:ascii="Arial" w:hAnsi="Arial" w:cs="Arial"/>
          <w:b/>
        </w:rPr>
        <w:t>1</w:t>
      </w:r>
      <w:r w:rsidR="00485F7D" w:rsidRPr="00585462">
        <w:rPr>
          <w:rFonts w:ascii="Arial" w:hAnsi="Arial" w:cs="Arial"/>
        </w:rPr>
        <w:t>,</w:t>
      </w:r>
      <w:r w:rsidR="00D37E17" w:rsidRPr="00585462">
        <w:rPr>
          <w:rFonts w:ascii="Arial" w:hAnsi="Arial" w:cs="Arial"/>
        </w:rPr>
        <w:t xml:space="preserve"> </w:t>
      </w:r>
      <w:r w:rsidR="0018504C" w:rsidRPr="007439D7">
        <w:rPr>
          <w:rFonts w:ascii="Arial" w:hAnsi="Arial" w:cs="Arial"/>
          <w:b/>
        </w:rPr>
        <w:t>Supplementar</w:t>
      </w:r>
      <w:r w:rsidR="00AB38DD" w:rsidRPr="007439D7">
        <w:rPr>
          <w:rFonts w:ascii="Arial" w:hAnsi="Arial" w:cs="Arial"/>
          <w:b/>
        </w:rPr>
        <w:t>y</w:t>
      </w:r>
      <w:r w:rsidR="007439D7" w:rsidRPr="007439D7">
        <w:rPr>
          <w:rFonts w:ascii="Arial" w:hAnsi="Arial" w:cs="Arial"/>
          <w:b/>
        </w:rPr>
        <w:t xml:space="preserve"> </w:t>
      </w:r>
      <w:r w:rsidR="0018504C" w:rsidRPr="007439D7">
        <w:rPr>
          <w:rFonts w:ascii="Arial" w:hAnsi="Arial" w:cs="Arial"/>
          <w:b/>
        </w:rPr>
        <w:t>Figur</w:t>
      </w:r>
      <w:r w:rsidR="00485F7D" w:rsidRPr="007439D7">
        <w:rPr>
          <w:rFonts w:ascii="Arial" w:hAnsi="Arial" w:cs="Arial"/>
          <w:b/>
        </w:rPr>
        <w:t>e</w:t>
      </w:r>
      <w:r w:rsidR="007439D7" w:rsidRPr="007439D7">
        <w:rPr>
          <w:rFonts w:ascii="Arial" w:hAnsi="Arial" w:cs="Arial"/>
          <w:b/>
        </w:rPr>
        <w:t xml:space="preserve"> </w:t>
      </w:r>
      <w:r w:rsidR="0018504C" w:rsidRPr="007439D7">
        <w:rPr>
          <w:rFonts w:ascii="Arial" w:hAnsi="Arial" w:cs="Arial"/>
          <w:b/>
        </w:rPr>
        <w:t>1</w:t>
      </w:r>
      <w:r w:rsidR="00E671F4" w:rsidRPr="00585462">
        <w:rPr>
          <w:rFonts w:ascii="Arial" w:hAnsi="Arial" w:cs="Arial"/>
        </w:rPr>
        <w:t>), wh</w:t>
      </w:r>
      <w:r w:rsidR="00032421" w:rsidRPr="00585462">
        <w:rPr>
          <w:rFonts w:ascii="Arial" w:hAnsi="Arial" w:cs="Arial"/>
        </w:rPr>
        <w:t>ereas</w:t>
      </w:r>
      <w:r w:rsidR="00E671F4" w:rsidRPr="00585462">
        <w:rPr>
          <w:rFonts w:ascii="Arial" w:hAnsi="Arial" w:cs="Arial"/>
        </w:rPr>
        <w:t xml:space="preserve"> BRCA1-associated BCs </w:t>
      </w:r>
      <w:r w:rsidR="001847CA" w:rsidRPr="00585462">
        <w:rPr>
          <w:rFonts w:ascii="Arial" w:hAnsi="Arial" w:cs="Arial"/>
        </w:rPr>
        <w:t xml:space="preserve">commonly display </w:t>
      </w:r>
      <w:r w:rsidR="00A0542D" w:rsidRPr="00585462">
        <w:rPr>
          <w:rFonts w:ascii="Arial" w:hAnsi="Arial" w:cs="Arial"/>
        </w:rPr>
        <w:t>prominent stromal TILs</w:t>
      </w:r>
      <w:r w:rsidR="007439D7">
        <w:rPr>
          <w:rFonts w:ascii="Arial" w:hAnsi="Arial" w:cs="Arial"/>
        </w:rPr>
        <w:t xml:space="preserve"> </w:t>
      </w:r>
      <w:r w:rsidR="00E671F4" w:rsidRPr="00585462">
        <w:rPr>
          <w:rFonts w:ascii="Arial" w:hAnsi="Arial" w:cs="Arial"/>
        </w:rPr>
        <w:t>(median 35%, up to 70</w:t>
      </w:r>
      <w:ins w:id="40" w:author="Britta Weigelt" w:date="2018-01-29T16:14:00Z">
        <w:r w:rsidR="00955609">
          <w:rPr>
            <w:rFonts w:ascii="Arial" w:hAnsi="Arial" w:cs="Arial"/>
          </w:rPr>
          <w:t>%</w:t>
        </w:r>
      </w:ins>
      <w:r w:rsidR="00E671F4" w:rsidRPr="00585462">
        <w:rPr>
          <w:rFonts w:ascii="Arial" w:hAnsi="Arial" w:cs="Arial"/>
        </w:rPr>
        <w:t>-85%)</w:t>
      </w:r>
      <w:r w:rsidR="00D37E17" w:rsidRPr="00585462">
        <w:rPr>
          <w:rFonts w:ascii="Arial" w:hAnsi="Arial" w:cs="Arial"/>
        </w:rPr>
        <w:t xml:space="preserve"> </w:t>
      </w:r>
      <w:r w:rsidR="00507DE6" w:rsidRPr="00585462">
        <w:rPr>
          <w:rFonts w:ascii="Arial" w:hAnsi="Arial" w:cs="Arial"/>
        </w:rPr>
        <w:fldChar w:fldCharType="begin">
          <w:fldData xml:space="preserve">PEVuZE5vdGU+PENpdGU+PEF1dGhvcj5Ob2xhbjwvQXV0aG9yPjxZZWFyPjIwMTc8L1llYXI+PFJl
Y051bT4xNDwvUmVjTnVtPjxEaXNwbGF5VGV4dD4oOSwxMCk8L0Rpc3BsYXlUZXh0PjxyZWNvcmQ+
PHJlYy1udW1iZXI+MTQ8L3JlYy1udW1iZXI+PGZvcmVpZ24ta2V5cz48a2V5IGFwcD0iRU4iIGRi
LWlkPSIydzJ4c2Q1YTA1cDB0ZWV3c3phNWZ6d2I1ZXNlZndlZTAwenAiIHRpbWVzdGFtcD0iMTUw
NDI4NjUyMiI+MTQ8L2tleT48L2ZvcmVpZ24ta2V5cz48cmVmLXR5cGUgbmFtZT0iSm91cm5hbCBB
cnRpY2xlIj4xNzwvcmVmLXR5cGU+PGNvbnRyaWJ1dG9ycz48YXV0aG9ycz48YXV0aG9yPk5vbGFu
LCBFLjwvYXV0aG9yPjxhdXRob3I+U2F2YXMsIFAuPC9hdXRob3I+PGF1dGhvcj5Qb2xpY2hlbmks
IEEuIE4uPC9hdXRob3I+PGF1dGhvcj5EYXJjeSwgUC4gSy48L2F1dGhvcj48YXV0aG9yPlZhaWxs
YW50LCBGLjwvYXV0aG9yPjxhdXRob3I+TWludG9mZiwgQy4gUC48L2F1dGhvcj48YXV0aG9yPkR1
c2h5YW50aGVuLCBTLjwvYXV0aG9yPjxhdXRob3I+TWFuc291ciwgTS48L2F1dGhvcj48YXV0aG9y
PlBhbmcsIEouIEIuPC9hdXRob3I+PGF1dGhvcj5Gb3gsIFMuIEIuPC9hdXRob3I+PGF1dGhvcj5L
YXRobGVlbiBDdW5pbmdoYW0gRm91bmRhdGlvbiBDb25zb3J0aXVtIGZvciBSZXNlYXJjaCBpbnRv
IEZhbWlsaWFsIEJyZWFzdCwgQ2FuY2VyPC9hdXRob3I+PGF1dGhvcj5QZXJvdSwgQy4gTS48L2F1
dGhvcj48YXV0aG9yPlZpc3ZhZGVyLCBKLiBFLjwvYXV0aG9yPjxhdXRob3I+R3JheSwgRC4gSC4g
RC48L2F1dGhvcj48YXV0aG9yPkxvaSwgUy48L2F1dGhvcj48YXV0aG9yPkxpbmRlbWFuLCBHLiBK
LjwvYXV0aG9yPjwvYXV0aG9ycz48L2NvbnRyaWJ1dG9ycz48YXV0aC1hZGRyZXNzPlN0ZW0gQ2Vs
bHMgYW5kIENhbmNlciBEaXZpc2lvbiwgV2FsdGVyIGFuZCBFbGl6YSBIYWxsIEluc3RpdHV0ZSBv
ZiBNZWRpY2FsIFJlc2VhcmNoLCBQYXJrdmlsbGUsIFZpY3RvcmlhLCBBdXN0cmFsaWEuJiN4RDtE
ZXBhcnRtZW50IG9mIE1lZGljYWwgQmlvbG9neSwgVW5pdmVyc2l0eSBvZiBNZWxib3VybmUsIFBh
cmt2aWxsZSwgVmljdG9yaWEsIEF1c3RyYWxpYS4mI3hEO0RpdmlzaW9uIG9mIFJlc2VhcmNoLCBQ
ZXRlciBNYWNDYWxsdW0gQ2FuY2VyIENlbnRyZSwgTWVsYm91cm5lLCBWaWN0b3JpYSwgQXVzdHJh
bGlhLiYjeEQ7VGhlIFNpciBQZXRlciBNYWNDYWxsdW0gRGVwYXJ0bWVudCBvZiBPbmNvbG9neSwg
VW5pdmVyc2l0eSBvZiBNZWxib3VybmUsIFBhcmt2aWxsZSwgVmljdG9yaWEsIEF1c3RyYWxpYS4m
I3hEO01vbGVjdWxhciBHZW5ldGljcyBvZiBDYW5jZXIgRGl2aXNpb24sIFdhbHRlciBhbmQgRWxp
emEgSGFsbCBJbnN0aXR1dGUgb2YgTWVkaWNhbCBSZXNlYXJjaCwgUGFya3ZpbGxlLCBWaWN0b3Jp
YSwgQXVzdHJhbGlhLiYjeEQ7SW1tdW5vdGhlcmFweSBMYWJvcmF0b3J5LCBQZXRlciBNYWNDYWxs
dW0gQ2FuY2VyIENlbnRyZSwgTWVsYm91cm5lLCBWaWN0b3JpYSwgQXVzdHJhbGlhLiYjeEQ7RGVw
YXJ0bWVudCBvZiBQYXRob2xvZ3ksIFBldGVyIE1hY0NhbGx1bSBDYW5jZXIgQ2VudHJlLCBNZWxi
b3VybmUsIFZpY3RvcmlhLCBBdXN0cmFsaWEuJiN4RDtEZXBhcnRtZW50IG9mIFBhdGhvbG9neSwg
VW5pdmVyc2l0eSBvZiBNZWxib3VybmUsIFBhcmt2aWxsZSwgVmljdG9yaWEsIEF1c3RyYWxpYS4m
I3hEO0RlcGFydG1lbnQgb2YgUGF0aG9sb2d5IGFuZCBMYWJvcmF0b3J5IE1lZGljaW5lLCBVbml2
ZXJzaXR5IG9mIE5vcnRoIENhcm9saW5hIGF0IENoYXBlbCBIaWxsLCBDaGFwZWwgSGlsbCwgTkMg
Mjc1OTksIFVTQS4mI3hEO0xpbmViZXJnZXIgQ29tcHJlaGVuc2l2ZSBDYW5jZXIgQ2VudGVyLCBV
bml2ZXJzaXR5IG9mIE5vcnRoIENhcm9saW5hIGF0IENoYXBlbCBIaWxsLCBDaGFwZWwgSGlsbCwg
TkMgMjc1OTksIFVTQS4mI3hEO0RlcGFydG1lbnQgb2YgR2VuZXRpY3MsIFVuaXZlcnNpdHkgb2Yg
Tm9ydGggQ2Fyb2xpbmEgYXQgQ2hhcGVsIEhpbGwsIENoYXBlbCBIaWxsLCBOQyAyNzU5OSwgVVNB
LiYjeEQ7RGl2aXNpb24gb2YgUmVzZWFyY2gsIFBldGVyIE1hY0NhbGx1bSBDYW5jZXIgQ2VudHJl
LCBNZWxib3VybmUsIFZpY3RvcmlhLCBBdXN0cmFsaWEuIHNoZXJlbmUubG9pQHBldGVybWFjLm9y
ZyBsaW5kZW1hbkB3ZWhpLmVkdS5hdS4mI3hEO1N0ZW0gQ2VsbHMgYW5kIENhbmNlciBEaXZpc2lv
biwgV2FsdGVyIGFuZCBFbGl6YSBIYWxsIEluc3RpdHV0ZSBvZiBNZWRpY2FsIFJlc2VhcmNoLCBQ
YXJrdmlsbGUsIFZpY3RvcmlhLCBBdXN0cmFsaWEuIHNoZXJlbmUubG9pQHBldGVybWFjLm9yZyBs
aW5kZW1hbkB3ZWhpLmVkdS5hdS4mI3hEO1Bhcmt2aWxsZSBJbnRlZ3JhdGVkIEZhbWlsaWFsIENh
bmNlciBDZW50cmUsIFJveWFsIE1lbGJvdXJuZSBIb3NwaXRhbCBhbmQgUGV0ZXIgTWFjQ2FsbHVt
IENhbmNlciBDZW50cmUsIFBhcmt2aWxsZSwgVmljdG9yaWEsIEF1c3RyYWxpYS4mI3hEO0RlcGFy
dG1lbnQgb2YgTWVkaWNpbmUsIFVuaXZlcnNpdHkgb2YgTWVsYm91cm5lLCBQYXJrdmlsbGUsIFZp
Y3RvcmlhLCBBdXN0cmFsaWEuPC9hdXRoLWFkZHJlc3M+PHRpdGxlcz48dGl0bGU+Q29tYmluZWQg
aW1tdW5lIGNoZWNrcG9pbnQgYmxvY2thZGUgYXMgYSB0aGVyYXBldXRpYyBzdHJhdGVneSBmb3Ig
QlJDQTEtbXV0YXRlZCBicmVhc3QgY2FuY2VyPC90aXRsZT48c2Vjb25kYXJ5LXRpdGxlPlNjaSBU
cmFuc2wgTWVkPC9zZWNvbmRhcnktdGl0bGU+PGFsdC10aXRsZT5TY2llbmNlIHRyYW5zbGF0aW9u
YWwgbWVkaWNpbmU8L2FsdC10aXRsZT48L3RpdGxlcz48cGVyaW9kaWNhbD48ZnVsbC10aXRsZT5T
Y2kgVHJhbnNsIE1lZDwvZnVsbC10aXRsZT48YWJici0xPlNjaWVuY2UgdHJhbnNsYXRpb25hbCBt
ZWRpY2luZTwvYWJici0xPjwvcGVyaW9kaWNhbD48YWx0LXBlcmlvZGljYWw+PGZ1bGwtdGl0bGU+
U2NpIFRyYW5zbCBNZWQ8L2Z1bGwtdGl0bGU+PGFiYnItMT5TY2llbmNlIHRyYW5zbGF0aW9uYWwg
bWVkaWNpbmU8L2FiYnItMT48L2FsdC1wZXJpb2RpY2FsPjx2b2x1bWU+OTwvdm9sdW1lPjxudW1i
ZXI+MzkzPC9udW1iZXI+PGRhdGVzPjx5ZWFyPjIwMTc8L3llYXI+PHB1Yi1kYXRlcz48ZGF0ZT5K
dW4gMDc8L2RhdGU+PC9wdWItZGF0ZXM+PC9kYXRlcz48aXNibj4xOTQ2LTYyNDIgKEVsZWN0cm9u
aWMpJiN4RDsxOTQ2LTYyMzQgKExpbmtpbmcpPC9pc2JuPjxhY2Nlc3Npb24tbnVtPjI4NTkyNTY2
PC9hY2Nlc3Npb24tbnVtPjx1cmxzPjxyZWxhdGVkLXVybHM+PHVybD5odHRwOi8vd3d3Lm5jYmku
bmxtLm5paC5nb3YvcHVibWVkLzI4NTkyNTY2PC91cmw+PC9yZWxhdGVkLXVybHM+PC91cmxzPjxl
bGVjdHJvbmljLXJlc291cmNlLW51bT4xMC4xMTI2L3NjaXRyYW5zbG1lZC5hYWw0OTIyPC9lbGVj
dHJvbmljLXJlc291cmNlLW51bT48L3JlY29yZD48L0NpdGU+PENpdGU+PEF1dGhvcj5NYXNzaW5r
PC9BdXRob3I+PFllYXI+MjAxNTwvWWVhcj48UmVjTnVtPjE1PC9SZWNOdW0+PHJlY29yZD48cmVj
LW51bWJlcj4xNTwvcmVjLW51bWJlcj48Zm9yZWlnbi1rZXlzPjxrZXkgYXBwPSJFTiIgZGItaWQ9
IjJ3MnhzZDVhMDVwMHRlZXdzemE1Znp3YjVlc2Vmd2VlMDB6cCIgdGltZXN0YW1wPSIxNTA0Mjg2
NTU4Ij4xNTwva2V5PjwvZm9yZWlnbi1rZXlzPjxyZWYtdHlwZSBuYW1lPSJKb3VybmFsIEFydGlj
bGUiPjE3PC9yZWYtdHlwZT48Y29udHJpYnV0b3JzPjxhdXRob3JzPjxhdXRob3I+TWFzc2luaywg
TS4gUC48L2F1dGhvcj48YXV0aG9yPktvb2ksIEkuIEUuPC9hdXRob3I+PGF1dGhvcj52YW4gTWls
LCBTLiBFLjwvYXV0aG9yPjxhdXRob3I+Sm9yZGFub3ZhLCBFLiBTLjwvYXV0aG9yPjxhdXRob3I+
QW1lemlhbmUsIE4uPC9hdXRob3I+PGF1dGhvcj5Eb3JzbWFuLCBKLiBDLjwvYXV0aG9yPjxhdXRo
b3I+dmFuIEJlZWssIEQuIE0uPC9hdXRob3I+PGF1dGhvcj52YW4gZGVyIFZvb3JuLCBKLiBQLjwv
YXV0aG9yPjxhdXRob3I+U2llLCBELjwvYXV0aG9yPjxhdXRob3I+WWxzdHJhLCBCLjwvYXV0aG9y
PjxhdXRob3I+dmFuIERldXJ6ZW4sIEMuIEguPC9hdXRob3I+PGF1dGhvcj5NYXJ0ZW5zLCBKLiBX
LjwvYXV0aG9yPjxhdXRob3I+U21pZCwgTS48L2F1dGhvcj48YXV0aG9yPlNpZXV3ZXJ0cywgQS4g
TS48L2F1dGhvcj48YXV0aG9yPmRlIFdlZXJkLCBWLjwvYXV0aG9yPjxhdXRob3I+Rm9la2Vucywg
Si4gQS48L2F1dGhvcj48YXV0aG9yPnZhbiBkZW4gT3V3ZWxhbmQsIEEuIE0uPC9hdXRob3I+PGF1
dGhvcj52YW4gRHlrLCBFLjwvYXV0aG9yPjxhdXRob3I+TmVkZXJsb2YsIFAuIE0uPC9hdXRob3I+
PGF1dGhvcj5XYWlzZmlzeiwgUS48L2F1dGhvcj48YXV0aG9yPk1laWplcnMtSGVpamJvZXIsIEgu
PC9hdXRob3I+PC9hdXRob3JzPjwvY29udHJpYnV0b3JzPjxhdXRoLWFkZHJlc3M+RGVwYXJ0bWVu
dCBvZiBDbGluaWNhbCBHZW5ldGljcywgVlUgVW5pdmVyc2l0eSBNZWRpY2FsIENlbnRlciwgQW1z
dGVyZGFtLCBUaGUgTmV0aGVybGFuZHMuIEVsZWN0cm9uaWMgYWRkcmVzczogbS5tYXNzaW5rQHZ1
bWMubmwuJiN4RDtEZXBhcnRtZW50IG9mIENsaW5pY2FsIEdlbmV0aWNzLCBWVSBVbml2ZXJzaXR5
IE1lZGljYWwgQ2VudGVyLCBBbXN0ZXJkYW0sIFRoZSBOZXRoZXJsYW5kcy4gRWxlY3Ryb25pYyBh
ZGRyZXNzOiBlaS5rb29pQHZ1bWMubmwuJiN4RDtEZXBhcnRtZW50IG9mIENsaW5pY2FsIEdlbmV0
aWNzLCBWVSBVbml2ZXJzaXR5IE1lZGljYWwgQ2VudGVyLCBBbXN0ZXJkYW0sIFRoZSBOZXRoZXJs
YW5kcy4gRWxlY3Ryb25pYyBhZGRyZXNzOiBzZS52YW5taWxAdnVtYy5ubC4mI3hEO0RlcGFydG1l
bnQgb2YgT2JzdGV0cmljcyBhbmQgR3luYWVjb2xvZ3ksIENlbnRlciBmb3IgR3luYWVjb2xvZ2lj
IE9uY29sb2d5LCBWVSBVbml2ZXJzaXR5IE1lZGljYWwgQ2VudGVyLCBBbXN0ZXJkYW0sIFRoZSBO
ZXRoZXJsYW5kcy4gRWxlY3Ryb25pYyBhZGRyZXNzOiBlLmpvcmRhbm92YUB2dW1jLm5sLiYjeEQ7
RGVwYXJ0bWVudCBvZiBDbGluaWNhbCBHZW5ldGljcywgVlUgVW5pdmVyc2l0eSBNZWRpY2FsIENl
bnRlciwgQW1zdGVyZGFtLCBUaGUgTmV0aGVybGFuZHMuIEVsZWN0cm9uaWMgYWRkcmVzczogbi5h
bWV6aWFuZUB2dW1jLm5sLiYjeEQ7RGVwYXJ0bWVudCBvZiBDbGluaWNhbCBHZW5ldGljcywgVlUg
VW5pdmVyc2l0eSBNZWRpY2FsIENlbnRlciwgQW1zdGVyZGFtLCBUaGUgTmV0aGVybGFuZHMuIEVs
ZWN0cm9uaWMgYWRkcmVzczogamMuZG9yc21hbkB2dW1jLm5sLiYjeEQ7RGVwYXJ0bWVudCBvZiBD
bGluaWNhbCBHZW5ldGljcywgVlUgVW5pdmVyc2l0eSBNZWRpY2FsIENlbnRlciwgQW1zdGVyZGFt
LCBUaGUgTmV0aGVybGFuZHMuIEVsZWN0cm9uaWMgYWRkcmVzczogZC52YW5iZWVrQHZ1bWMubmwu
JiN4RDtEZXBhcnRtZW50IG9mIFBhdGhvbG9neSwgVlUgVW5pdmVyc2l0eSBNZWRpY2FsIENlbnRl
ciwgQW1zdGVyZGFtLCBUaGUgTmV0aGVybGFuZHMuIEVsZWN0cm9uaWMgYWRkcmVzczoganAudmFu
ZGVydm9vcm5AdnVtYy5ubC4mI3hEO0RlcGFydG1lbnQgb2YgUGF0aG9sb2d5LCBWVSBVbml2ZXJz
aXR5IE1lZGljYWwgQ2VudGVyLCBBbXN0ZXJkYW0sIFRoZSBOZXRoZXJsYW5kcy4gRWxlY3Ryb25p
YyBhZGRyZXNzOiBkLnNpZUB2dW1jLm5sLiYjeEQ7RGVwYXJ0bWVudCBvZiBQYXRob2xvZ3ksIFZV
IFVuaXZlcnNpdHkgTWVkaWNhbCBDZW50ZXIsIEFtc3RlcmRhbSwgVGhlIE5ldGhlcmxhbmRzLiBF
bGVjdHJvbmljIGFkZHJlc3M6IGIueWxzdHJhQHZ1bWMubmwuJiN4RDtEZXBhcnRtZW50IG9mIFBh
dGhvbG9neSwgRXJhc211cyBNQyBDYW5jZXIgSW5zdGl0dXRlLCBFcmFzbXVzIFVuaXZlcnNpdHkg
TWVkaWNhbCBDZW50ZXIsIFJvdHRlcmRhbSwgVGhlIE5ldGhlcmxhbmRzLiBFbGVjdHJvbmljIGFk
ZHJlc3M6IGMuaC5tLnZhbmRldXJ6ZW5AZXJhc211c21jLm5sLiYjeEQ7RGVwYXJ0bWVudCBvZiBN
ZWRpY2FsIE9uY29sb2d5LCBFcmFzbXVzIE1DIENhbmNlciBJbnN0aXR1dGUsIEVyYXNtdXMgVW5p
dmVyc2l0eSBNZWRpY2FsIENlbnRlciwgUm90dGVyZGFtLCBUaGUgTmV0aGVybGFuZHMuIEVsZWN0
cm9uaWMgYWRkcmVzczogai5tYXJ0ZW5zQGVyYXNtdXNtYy5ubC4mI3hEO0RlcGFydG1lbnQgb2Yg
TWVkaWNhbCBPbmNvbG9neSwgRXJhc211cyBNQyBDYW5jZXIgSW5zdGl0dXRlLCBFcmFzbXVzIFVu
aXZlcnNpdHkgTWVkaWNhbCBDZW50ZXIsIFJvdHRlcmRhbSwgVGhlIE5ldGhlcmxhbmRzLiBFbGVj
dHJvbmljIGFkZHJlc3M6IG0uc21pZEBlcmFzbXVzbWMubmwuJiN4RDtEZXBhcnRtZW50IG9mIE1l
ZGljYWwgT25jb2xvZ3ksIEVyYXNtdXMgTUMgQ2FuY2VyIEluc3RpdHV0ZSwgRXJhc211cyBVbml2
ZXJzaXR5IE1lZGljYWwgQ2VudGVyLCBSb3R0ZXJkYW0sIFRoZSBOZXRoZXJsYW5kcy4gRWxlY3Ry
b25pYyBhZGRyZXNzOiBhLnNpZXV3ZXJ0c0BlcmFzbXVzbWMubmwuJiN4RDtEZXBhcnRtZW50IG9m
IE1lZGljYWwgT25jb2xvZ3ksIEVyYXNtdXMgTUMgQ2FuY2VyIEluc3RpdHV0ZSwgRXJhc211cyBV
bml2ZXJzaXR5IE1lZGljYWwgQ2VudGVyLCBSb3R0ZXJkYW0sIFRoZSBOZXRoZXJsYW5kcy4gRWxl
Y3Ryb25pYyBhZGRyZXNzOiB2LmRld2VlcmRAZXJhc211c21jLm5sLiYjeEQ7RGVwYXJ0bWVudCBv
ZiBNZWRpY2FsIE9uY29sb2d5LCBFcmFzbXVzIE1DIENhbmNlciBJbnN0aXR1dGUsIEVyYXNtdXMg
VW5pdmVyc2l0eSBNZWRpY2FsIENlbnRlciwgUm90dGVyZGFtLCBUaGUgTmV0aGVybGFuZHMuIEVs
ZWN0cm9uaWMgYWRkcmVzczogai5mb2VrZW5zQGVyYXNtdXNtYy5ubC4mI3hEO0RlcGFydG1lbnQg
b2YgQ2xpbmljYWwgR2VuZXRpY3MsIEVyYXNtdXMgTUMgQ2FuY2VyIEluc3RpdHV0ZSwgRXJhc211
cyBVbml2ZXJzaXR5IE1lZGljYWwgQ2VudGVyLCBSb3R0ZXJkYW0sIFRoZSBOZXRoZXJsYW5kcy4g
RWxlY3Ryb25pYyBhZGRyZXNzOiBhLnZhbmRlbm91d2VsYW5kQGVyYXNtdXNtYy5ubC4mI3hEO0Rl
cGFydG1lbnQgb2YgUGF0aG9sb2d5LCBOZXRoZXJsYW5kcyBDYW5jZXIgSW5zdGl0dXRlLCBBbXN0
ZXJkYW0sIFRoZSBOZXRoZXJsYW5kcy4gRWxlY3Ryb25pYyBhZGRyZXNzOiBlLnYuZGlqa0Bua2ku
bmwuJiN4RDtEZXBhcnRtZW50IG9mIE1vbGVjdWxhciBDYXJjaW5vZ2VuZXNpcywgTmV0aGVybGFu
ZHMgQ2FuY2VyIEluc3RpdHV0ZSwgQW1zdGVyZGFtLCBUaGUgTmV0aGVybGFuZHMuIEVsZWN0cm9u
aWMgYWRkcmVzczogcC5uZWRlcmxvZkBua2kubmwuJiN4RDtEZXBhcnRtZW50IG9mIENsaW5pY2Fs
IEdlbmV0aWNzLCBWVSBVbml2ZXJzaXR5IE1lZGljYWwgQ2VudGVyLCBBbXN0ZXJkYW0sIFRoZSBO
ZXRoZXJsYW5kcy4gRWxlY3Ryb25pYyBhZGRyZXNzOiBxLndhaXNmaXN6QHZ1bWMubmwuJiN4RDtE
ZXBhcnRtZW50IG9mIENsaW5pY2FsIEdlbmV0aWNzLCBWVSBVbml2ZXJzaXR5IE1lZGljYWwgQ2Vu
dGVyLCBBbXN0ZXJkYW0sIFRoZSBOZXRoZXJsYW5kcy4gRWxlY3Ryb25pYyBhZGRyZXNzOiBoLm1l
aWplcnMtaGVpamJvZXJAdnVtYy5ubC48L2F1dGgtYWRkcmVzcz48dGl0bGVzPjx0aXRsZT5Qcm9w
ZXIgZ2Vub21pYyBwcm9maWxpbmcgb2YgKEJSQ0ExLW11dGF0ZWQpIGJhc2FsLWxpa2UgYnJlYXN0
IGNhcmNpbm9tYXMgcmVxdWlyZXMgcHJpb3IgcmVtb3ZhbCBvZiB0dW1vciBpbmZpbHRyYXRpbmcg
bHltcGhvY3l0ZXM8L3RpdGxlPjxzZWNvbmRhcnktdGl0bGU+TW9sIE9uY29sPC9zZWNvbmRhcnkt
dGl0bGU+PGFsdC10aXRsZT5Nb2xlY3VsYXIgb25jb2xvZ3k8L2FsdC10aXRsZT48L3RpdGxlcz48
cGVyaW9kaWNhbD48ZnVsbC10aXRsZT5Nb2wgT25jb2w8L2Z1bGwtdGl0bGU+PGFiYnItMT5Nb2xl
Y3VsYXIgb25jb2xvZ3k8L2FiYnItMT48L3BlcmlvZGljYWw+PGFsdC1wZXJpb2RpY2FsPjxmdWxs
LXRpdGxlPk1vbCBPbmNvbDwvZnVsbC10aXRsZT48YWJici0xPk1vbGVjdWxhciBvbmNvbG9neTwv
YWJici0xPjwvYWx0LXBlcmlvZGljYWw+PHBhZ2VzPjg3Ny04ODwvcGFnZXM+PHZvbHVtZT45PC92
b2x1bWU+PG51bWJlcj40PC9udW1iZXI+PGtleXdvcmRzPjxrZXl3b3JkPkJSQ0ExIFByb3RlaW4v
KmdlbmV0aWNzPC9rZXl3b3JkPjxrZXl3b3JkPkJyZWFzdCBOZW9wbGFzbXMvKmdlbmV0aWNzLypp
bW11bm9sb2d5PC9rZXl3b3JkPjxrZXl3b3JkPkNsdXN0ZXIgQW5hbHlzaXM8L2tleXdvcmQ+PGtl
eXdvcmQ+RE5BIENvcHkgTnVtYmVyIFZhcmlhdGlvbnMvZ2VuZXRpY3M8L2tleXdvcmQ+PGtleXdv
cmQ+RmVtYWxlPC9rZXl3b3JkPjxrZXl3b3JkPkZsb3cgQ3l0b21ldHJ5PC9rZXl3b3JkPjxrZXl3
b3JkPkdlbmUgRG9zYWdlPC9rZXl3b3JkPjxrZXl3b3JkPkdlbmUgRXhwcmVzc2lvbiBSZWd1bGF0
aW9uLCBOZW9wbGFzdGljPC9rZXl3b3JkPjxrZXl3b3JkPkdlbm9taWNzPC9rZXl3b3JkPjxrZXl3
b3JkPkh1bWFuczwva2V5d29yZD48a2V5d29yZD5MeW1waG9jeXRlcywgVHVtb3ItSW5maWx0cmF0
aW5nLyppbW11bm9sb2d5PC9rZXl3b3JkPjxrZXl3b3JkPk11dGF0aW9uLypnZW5ldGljczwva2V5
d29yZD48a2V5d29yZD5SZXByb2R1Y2liaWxpdHkgb2YgUmVzdWx0czwva2V5d29yZD48a2V5d29y
ZD5TZXF1ZW5jZSBBbmFseXNpcywgRE5BPC9rZXl3b3JkPjwva2V5d29yZHM+PGRhdGVzPjx5ZWFy
PjIwMTU8L3llYXI+PHB1Yi1kYXRlcz48ZGF0ZT5BcHI8L2RhdGU+PC9wdWItZGF0ZXM+PC9kYXRl
cz48aXNibj4xODc4LTAyNjEgKEVsZWN0cm9uaWMpJiN4RDsxNTc0LTc4OTEgKExpbmtpbmcpPC9p
c2JuPjxhY2Nlc3Npb24tbnVtPjI1NjE2OTk4PC9hY2Nlc3Npb24tbnVtPjx1cmxzPjxyZWxhdGVk
LXVybHM+PHVybD5odHRwOi8vd3d3Lm5jYmkubmxtLm5paC5nb3YvcHVibWVkLzI1NjE2OTk4PC91
cmw+PC9yZWxhdGVkLXVybHM+PC91cmxzPjxjdXN0b20yPlBNQzU1Mjg3NzY8L2N1c3RvbTI+PGVs
ZWN0cm9uaWMtcmVzb3VyY2UtbnVtPjEwLjEwMTYvai5tb2xvbmMuMjAxNC4xMi4wMTI8L2VsZWN0
cm9uaWMtcmVzb3VyY2UtbnVtPjwvcmVjb3JkPjwvQ2l0ZT48L0VuZE5vdGU+AG==
</w:fldData>
        </w:fldChar>
      </w:r>
      <w:r w:rsidR="000827C3">
        <w:rPr>
          <w:rFonts w:ascii="Arial" w:hAnsi="Arial" w:cs="Arial"/>
        </w:rPr>
        <w:instrText xml:space="preserve"> ADDIN EN.CITE </w:instrText>
      </w:r>
      <w:r w:rsidR="000827C3">
        <w:rPr>
          <w:rFonts w:ascii="Arial" w:hAnsi="Arial" w:cs="Arial"/>
        </w:rPr>
        <w:fldChar w:fldCharType="begin">
          <w:fldData xml:space="preserve">PEVuZE5vdGU+PENpdGU+PEF1dGhvcj5Ob2xhbjwvQXV0aG9yPjxZZWFyPjIwMTc8L1llYXI+PFJl
Y051bT4xNDwvUmVjTnVtPjxEaXNwbGF5VGV4dD4oOSwxMCk8L0Rpc3BsYXlUZXh0PjxyZWNvcmQ+
PHJlYy1udW1iZXI+MTQ8L3JlYy1udW1iZXI+PGZvcmVpZ24ta2V5cz48a2V5IGFwcD0iRU4iIGRi
LWlkPSIydzJ4c2Q1YTA1cDB0ZWV3c3phNWZ6d2I1ZXNlZndlZTAwenAiIHRpbWVzdGFtcD0iMTUw
NDI4NjUyMiI+MTQ8L2tleT48L2ZvcmVpZ24ta2V5cz48cmVmLXR5cGUgbmFtZT0iSm91cm5hbCBB
cnRpY2xlIj4xNzwvcmVmLXR5cGU+PGNvbnRyaWJ1dG9ycz48YXV0aG9ycz48YXV0aG9yPk5vbGFu
LCBFLjwvYXV0aG9yPjxhdXRob3I+U2F2YXMsIFAuPC9hdXRob3I+PGF1dGhvcj5Qb2xpY2hlbmks
IEEuIE4uPC9hdXRob3I+PGF1dGhvcj5EYXJjeSwgUC4gSy48L2F1dGhvcj48YXV0aG9yPlZhaWxs
YW50LCBGLjwvYXV0aG9yPjxhdXRob3I+TWludG9mZiwgQy4gUC48L2F1dGhvcj48YXV0aG9yPkR1
c2h5YW50aGVuLCBTLjwvYXV0aG9yPjxhdXRob3I+TWFuc291ciwgTS48L2F1dGhvcj48YXV0aG9y
PlBhbmcsIEouIEIuPC9hdXRob3I+PGF1dGhvcj5Gb3gsIFMuIEIuPC9hdXRob3I+PGF1dGhvcj5L
YXRobGVlbiBDdW5pbmdoYW0gRm91bmRhdGlvbiBDb25zb3J0aXVtIGZvciBSZXNlYXJjaCBpbnRv
IEZhbWlsaWFsIEJyZWFzdCwgQ2FuY2VyPC9hdXRob3I+PGF1dGhvcj5QZXJvdSwgQy4gTS48L2F1
dGhvcj48YXV0aG9yPlZpc3ZhZGVyLCBKLiBFLjwvYXV0aG9yPjxhdXRob3I+R3JheSwgRC4gSC4g
RC48L2F1dGhvcj48YXV0aG9yPkxvaSwgUy48L2F1dGhvcj48YXV0aG9yPkxpbmRlbWFuLCBHLiBK
LjwvYXV0aG9yPjwvYXV0aG9ycz48L2NvbnRyaWJ1dG9ycz48YXV0aC1hZGRyZXNzPlN0ZW0gQ2Vs
bHMgYW5kIENhbmNlciBEaXZpc2lvbiwgV2FsdGVyIGFuZCBFbGl6YSBIYWxsIEluc3RpdHV0ZSBv
ZiBNZWRpY2FsIFJlc2VhcmNoLCBQYXJrdmlsbGUsIFZpY3RvcmlhLCBBdXN0cmFsaWEuJiN4RDtE
ZXBhcnRtZW50IG9mIE1lZGljYWwgQmlvbG9neSwgVW5pdmVyc2l0eSBvZiBNZWxib3VybmUsIFBh
cmt2aWxsZSwgVmljdG9yaWEsIEF1c3RyYWxpYS4mI3hEO0RpdmlzaW9uIG9mIFJlc2VhcmNoLCBQ
ZXRlciBNYWNDYWxsdW0gQ2FuY2VyIENlbnRyZSwgTWVsYm91cm5lLCBWaWN0b3JpYSwgQXVzdHJh
bGlhLiYjeEQ7VGhlIFNpciBQZXRlciBNYWNDYWxsdW0gRGVwYXJ0bWVudCBvZiBPbmNvbG9neSwg
VW5pdmVyc2l0eSBvZiBNZWxib3VybmUsIFBhcmt2aWxsZSwgVmljdG9yaWEsIEF1c3RyYWxpYS4m
I3hEO01vbGVjdWxhciBHZW5ldGljcyBvZiBDYW5jZXIgRGl2aXNpb24sIFdhbHRlciBhbmQgRWxp
emEgSGFsbCBJbnN0aXR1dGUgb2YgTWVkaWNhbCBSZXNlYXJjaCwgUGFya3ZpbGxlLCBWaWN0b3Jp
YSwgQXVzdHJhbGlhLiYjeEQ7SW1tdW5vdGhlcmFweSBMYWJvcmF0b3J5LCBQZXRlciBNYWNDYWxs
dW0gQ2FuY2VyIENlbnRyZSwgTWVsYm91cm5lLCBWaWN0b3JpYSwgQXVzdHJhbGlhLiYjeEQ7RGVw
YXJ0bWVudCBvZiBQYXRob2xvZ3ksIFBldGVyIE1hY0NhbGx1bSBDYW5jZXIgQ2VudHJlLCBNZWxi
b3VybmUsIFZpY3RvcmlhLCBBdXN0cmFsaWEuJiN4RDtEZXBhcnRtZW50IG9mIFBhdGhvbG9neSwg
VW5pdmVyc2l0eSBvZiBNZWxib3VybmUsIFBhcmt2aWxsZSwgVmljdG9yaWEsIEF1c3RyYWxpYS4m
I3hEO0RlcGFydG1lbnQgb2YgUGF0aG9sb2d5IGFuZCBMYWJvcmF0b3J5IE1lZGljaW5lLCBVbml2
ZXJzaXR5IG9mIE5vcnRoIENhcm9saW5hIGF0IENoYXBlbCBIaWxsLCBDaGFwZWwgSGlsbCwgTkMg
Mjc1OTksIFVTQS4mI3hEO0xpbmViZXJnZXIgQ29tcHJlaGVuc2l2ZSBDYW5jZXIgQ2VudGVyLCBV
bml2ZXJzaXR5IG9mIE5vcnRoIENhcm9saW5hIGF0IENoYXBlbCBIaWxsLCBDaGFwZWwgSGlsbCwg
TkMgMjc1OTksIFVTQS4mI3hEO0RlcGFydG1lbnQgb2YgR2VuZXRpY3MsIFVuaXZlcnNpdHkgb2Yg
Tm9ydGggQ2Fyb2xpbmEgYXQgQ2hhcGVsIEhpbGwsIENoYXBlbCBIaWxsLCBOQyAyNzU5OSwgVVNB
LiYjeEQ7RGl2aXNpb24gb2YgUmVzZWFyY2gsIFBldGVyIE1hY0NhbGx1bSBDYW5jZXIgQ2VudHJl
LCBNZWxib3VybmUsIFZpY3RvcmlhLCBBdXN0cmFsaWEuIHNoZXJlbmUubG9pQHBldGVybWFjLm9y
ZyBsaW5kZW1hbkB3ZWhpLmVkdS5hdS4mI3hEO1N0ZW0gQ2VsbHMgYW5kIENhbmNlciBEaXZpc2lv
biwgV2FsdGVyIGFuZCBFbGl6YSBIYWxsIEluc3RpdHV0ZSBvZiBNZWRpY2FsIFJlc2VhcmNoLCBQ
YXJrdmlsbGUsIFZpY3RvcmlhLCBBdXN0cmFsaWEuIHNoZXJlbmUubG9pQHBldGVybWFjLm9yZyBs
aW5kZW1hbkB3ZWhpLmVkdS5hdS4mI3hEO1Bhcmt2aWxsZSBJbnRlZ3JhdGVkIEZhbWlsaWFsIENh
bmNlciBDZW50cmUsIFJveWFsIE1lbGJvdXJuZSBIb3NwaXRhbCBhbmQgUGV0ZXIgTWFjQ2FsbHVt
IENhbmNlciBDZW50cmUsIFBhcmt2aWxsZSwgVmljdG9yaWEsIEF1c3RyYWxpYS4mI3hEO0RlcGFy
dG1lbnQgb2YgTWVkaWNpbmUsIFVuaXZlcnNpdHkgb2YgTWVsYm91cm5lLCBQYXJrdmlsbGUsIFZp
Y3RvcmlhLCBBdXN0cmFsaWEuPC9hdXRoLWFkZHJlc3M+PHRpdGxlcz48dGl0bGU+Q29tYmluZWQg
aW1tdW5lIGNoZWNrcG9pbnQgYmxvY2thZGUgYXMgYSB0aGVyYXBldXRpYyBzdHJhdGVneSBmb3Ig
QlJDQTEtbXV0YXRlZCBicmVhc3QgY2FuY2VyPC90aXRsZT48c2Vjb25kYXJ5LXRpdGxlPlNjaSBU
cmFuc2wgTWVkPC9zZWNvbmRhcnktdGl0bGU+PGFsdC10aXRsZT5TY2llbmNlIHRyYW5zbGF0aW9u
YWwgbWVkaWNpbmU8L2FsdC10aXRsZT48L3RpdGxlcz48cGVyaW9kaWNhbD48ZnVsbC10aXRsZT5T
Y2kgVHJhbnNsIE1lZDwvZnVsbC10aXRsZT48YWJici0xPlNjaWVuY2UgdHJhbnNsYXRpb25hbCBt
ZWRpY2luZTwvYWJici0xPjwvcGVyaW9kaWNhbD48YWx0LXBlcmlvZGljYWw+PGZ1bGwtdGl0bGU+
U2NpIFRyYW5zbCBNZWQ8L2Z1bGwtdGl0bGU+PGFiYnItMT5TY2llbmNlIHRyYW5zbGF0aW9uYWwg
bWVkaWNpbmU8L2FiYnItMT48L2FsdC1wZXJpb2RpY2FsPjx2b2x1bWU+OTwvdm9sdW1lPjxudW1i
ZXI+MzkzPC9udW1iZXI+PGRhdGVzPjx5ZWFyPjIwMTc8L3llYXI+PHB1Yi1kYXRlcz48ZGF0ZT5K
dW4gMDc8L2RhdGU+PC9wdWItZGF0ZXM+PC9kYXRlcz48aXNibj4xOTQ2LTYyNDIgKEVsZWN0cm9u
aWMpJiN4RDsxOTQ2LTYyMzQgKExpbmtpbmcpPC9pc2JuPjxhY2Nlc3Npb24tbnVtPjI4NTkyNTY2
PC9hY2Nlc3Npb24tbnVtPjx1cmxzPjxyZWxhdGVkLXVybHM+PHVybD5odHRwOi8vd3d3Lm5jYmku
bmxtLm5paC5nb3YvcHVibWVkLzI4NTkyNTY2PC91cmw+PC9yZWxhdGVkLXVybHM+PC91cmxzPjxl
bGVjdHJvbmljLXJlc291cmNlLW51bT4xMC4xMTI2L3NjaXRyYW5zbG1lZC5hYWw0OTIyPC9lbGVj
dHJvbmljLXJlc291cmNlLW51bT48L3JlY29yZD48L0NpdGU+PENpdGU+PEF1dGhvcj5NYXNzaW5r
PC9BdXRob3I+PFllYXI+MjAxNTwvWWVhcj48UmVjTnVtPjE1PC9SZWNOdW0+PHJlY29yZD48cmVj
LW51bWJlcj4xNTwvcmVjLW51bWJlcj48Zm9yZWlnbi1rZXlzPjxrZXkgYXBwPSJFTiIgZGItaWQ9
IjJ3MnhzZDVhMDVwMHRlZXdzemE1Znp3YjVlc2Vmd2VlMDB6cCIgdGltZXN0YW1wPSIxNTA0Mjg2
NTU4Ij4xNTwva2V5PjwvZm9yZWlnbi1rZXlzPjxyZWYtdHlwZSBuYW1lPSJKb3VybmFsIEFydGlj
bGUiPjE3PC9yZWYtdHlwZT48Y29udHJpYnV0b3JzPjxhdXRob3JzPjxhdXRob3I+TWFzc2luaywg
TS4gUC48L2F1dGhvcj48YXV0aG9yPktvb2ksIEkuIEUuPC9hdXRob3I+PGF1dGhvcj52YW4gTWls
LCBTLiBFLjwvYXV0aG9yPjxhdXRob3I+Sm9yZGFub3ZhLCBFLiBTLjwvYXV0aG9yPjxhdXRob3I+
QW1lemlhbmUsIE4uPC9hdXRob3I+PGF1dGhvcj5Eb3JzbWFuLCBKLiBDLjwvYXV0aG9yPjxhdXRo
b3I+dmFuIEJlZWssIEQuIE0uPC9hdXRob3I+PGF1dGhvcj52YW4gZGVyIFZvb3JuLCBKLiBQLjwv
YXV0aG9yPjxhdXRob3I+U2llLCBELjwvYXV0aG9yPjxhdXRob3I+WWxzdHJhLCBCLjwvYXV0aG9y
PjxhdXRob3I+dmFuIERldXJ6ZW4sIEMuIEguPC9hdXRob3I+PGF1dGhvcj5NYXJ0ZW5zLCBKLiBX
LjwvYXV0aG9yPjxhdXRob3I+U21pZCwgTS48L2F1dGhvcj48YXV0aG9yPlNpZXV3ZXJ0cywgQS4g
TS48L2F1dGhvcj48YXV0aG9yPmRlIFdlZXJkLCBWLjwvYXV0aG9yPjxhdXRob3I+Rm9la2Vucywg
Si4gQS48L2F1dGhvcj48YXV0aG9yPnZhbiBkZW4gT3V3ZWxhbmQsIEEuIE0uPC9hdXRob3I+PGF1
dGhvcj52YW4gRHlrLCBFLjwvYXV0aG9yPjxhdXRob3I+TmVkZXJsb2YsIFAuIE0uPC9hdXRob3I+
PGF1dGhvcj5XYWlzZmlzeiwgUS48L2F1dGhvcj48YXV0aG9yPk1laWplcnMtSGVpamJvZXIsIEgu
PC9hdXRob3I+PC9hdXRob3JzPjwvY29udHJpYnV0b3JzPjxhdXRoLWFkZHJlc3M+RGVwYXJ0bWVu
dCBvZiBDbGluaWNhbCBHZW5ldGljcywgVlUgVW5pdmVyc2l0eSBNZWRpY2FsIENlbnRlciwgQW1z
dGVyZGFtLCBUaGUgTmV0aGVybGFuZHMuIEVsZWN0cm9uaWMgYWRkcmVzczogbS5tYXNzaW5rQHZ1
bWMubmwuJiN4RDtEZXBhcnRtZW50IG9mIENsaW5pY2FsIEdlbmV0aWNzLCBWVSBVbml2ZXJzaXR5
IE1lZGljYWwgQ2VudGVyLCBBbXN0ZXJkYW0sIFRoZSBOZXRoZXJsYW5kcy4gRWxlY3Ryb25pYyBh
ZGRyZXNzOiBlaS5rb29pQHZ1bWMubmwuJiN4RDtEZXBhcnRtZW50IG9mIENsaW5pY2FsIEdlbmV0
aWNzLCBWVSBVbml2ZXJzaXR5IE1lZGljYWwgQ2VudGVyLCBBbXN0ZXJkYW0sIFRoZSBOZXRoZXJs
YW5kcy4gRWxlY3Ryb25pYyBhZGRyZXNzOiBzZS52YW5taWxAdnVtYy5ubC4mI3hEO0RlcGFydG1l
bnQgb2YgT2JzdGV0cmljcyBhbmQgR3luYWVjb2xvZ3ksIENlbnRlciBmb3IgR3luYWVjb2xvZ2lj
IE9uY29sb2d5LCBWVSBVbml2ZXJzaXR5IE1lZGljYWwgQ2VudGVyLCBBbXN0ZXJkYW0sIFRoZSBO
ZXRoZXJsYW5kcy4gRWxlY3Ryb25pYyBhZGRyZXNzOiBlLmpvcmRhbm92YUB2dW1jLm5sLiYjeEQ7
RGVwYXJ0bWVudCBvZiBDbGluaWNhbCBHZW5ldGljcywgVlUgVW5pdmVyc2l0eSBNZWRpY2FsIENl
bnRlciwgQW1zdGVyZGFtLCBUaGUgTmV0aGVybGFuZHMuIEVsZWN0cm9uaWMgYWRkcmVzczogbi5h
bWV6aWFuZUB2dW1jLm5sLiYjeEQ7RGVwYXJ0bWVudCBvZiBDbGluaWNhbCBHZW5ldGljcywgVlUg
VW5pdmVyc2l0eSBNZWRpY2FsIENlbnRlciwgQW1zdGVyZGFtLCBUaGUgTmV0aGVybGFuZHMuIEVs
ZWN0cm9uaWMgYWRkcmVzczogamMuZG9yc21hbkB2dW1jLm5sLiYjeEQ7RGVwYXJ0bWVudCBvZiBD
bGluaWNhbCBHZW5ldGljcywgVlUgVW5pdmVyc2l0eSBNZWRpY2FsIENlbnRlciwgQW1zdGVyZGFt
LCBUaGUgTmV0aGVybGFuZHMuIEVsZWN0cm9uaWMgYWRkcmVzczogZC52YW5iZWVrQHZ1bWMubmwu
JiN4RDtEZXBhcnRtZW50IG9mIFBhdGhvbG9neSwgVlUgVW5pdmVyc2l0eSBNZWRpY2FsIENlbnRl
ciwgQW1zdGVyZGFtLCBUaGUgTmV0aGVybGFuZHMuIEVsZWN0cm9uaWMgYWRkcmVzczoganAudmFu
ZGVydm9vcm5AdnVtYy5ubC4mI3hEO0RlcGFydG1lbnQgb2YgUGF0aG9sb2d5LCBWVSBVbml2ZXJz
aXR5IE1lZGljYWwgQ2VudGVyLCBBbXN0ZXJkYW0sIFRoZSBOZXRoZXJsYW5kcy4gRWxlY3Ryb25p
YyBhZGRyZXNzOiBkLnNpZUB2dW1jLm5sLiYjeEQ7RGVwYXJ0bWVudCBvZiBQYXRob2xvZ3ksIFZV
IFVuaXZlcnNpdHkgTWVkaWNhbCBDZW50ZXIsIEFtc3RlcmRhbSwgVGhlIE5ldGhlcmxhbmRzLiBF
bGVjdHJvbmljIGFkZHJlc3M6IGIueWxzdHJhQHZ1bWMubmwuJiN4RDtEZXBhcnRtZW50IG9mIFBh
dGhvbG9neSwgRXJhc211cyBNQyBDYW5jZXIgSW5zdGl0dXRlLCBFcmFzbXVzIFVuaXZlcnNpdHkg
TWVkaWNhbCBDZW50ZXIsIFJvdHRlcmRhbSwgVGhlIE5ldGhlcmxhbmRzLiBFbGVjdHJvbmljIGFk
ZHJlc3M6IGMuaC5tLnZhbmRldXJ6ZW5AZXJhc211c21jLm5sLiYjeEQ7RGVwYXJ0bWVudCBvZiBN
ZWRpY2FsIE9uY29sb2d5LCBFcmFzbXVzIE1DIENhbmNlciBJbnN0aXR1dGUsIEVyYXNtdXMgVW5p
dmVyc2l0eSBNZWRpY2FsIENlbnRlciwgUm90dGVyZGFtLCBUaGUgTmV0aGVybGFuZHMuIEVsZWN0
cm9uaWMgYWRkcmVzczogai5tYXJ0ZW5zQGVyYXNtdXNtYy5ubC4mI3hEO0RlcGFydG1lbnQgb2Yg
TWVkaWNhbCBPbmNvbG9neSwgRXJhc211cyBNQyBDYW5jZXIgSW5zdGl0dXRlLCBFcmFzbXVzIFVu
aXZlcnNpdHkgTWVkaWNhbCBDZW50ZXIsIFJvdHRlcmRhbSwgVGhlIE5ldGhlcmxhbmRzLiBFbGVj
dHJvbmljIGFkZHJlc3M6IG0uc21pZEBlcmFzbXVzbWMubmwuJiN4RDtEZXBhcnRtZW50IG9mIE1l
ZGljYWwgT25jb2xvZ3ksIEVyYXNtdXMgTUMgQ2FuY2VyIEluc3RpdHV0ZSwgRXJhc211cyBVbml2
ZXJzaXR5IE1lZGljYWwgQ2VudGVyLCBSb3R0ZXJkYW0sIFRoZSBOZXRoZXJsYW5kcy4gRWxlY3Ry
b25pYyBhZGRyZXNzOiBhLnNpZXV3ZXJ0c0BlcmFzbXVzbWMubmwuJiN4RDtEZXBhcnRtZW50IG9m
IE1lZGljYWwgT25jb2xvZ3ksIEVyYXNtdXMgTUMgQ2FuY2VyIEluc3RpdHV0ZSwgRXJhc211cyBV
bml2ZXJzaXR5IE1lZGljYWwgQ2VudGVyLCBSb3R0ZXJkYW0sIFRoZSBOZXRoZXJsYW5kcy4gRWxl
Y3Ryb25pYyBhZGRyZXNzOiB2LmRld2VlcmRAZXJhc211c21jLm5sLiYjeEQ7RGVwYXJ0bWVudCBv
ZiBNZWRpY2FsIE9uY29sb2d5LCBFcmFzbXVzIE1DIENhbmNlciBJbnN0aXR1dGUsIEVyYXNtdXMg
VW5pdmVyc2l0eSBNZWRpY2FsIENlbnRlciwgUm90dGVyZGFtLCBUaGUgTmV0aGVybGFuZHMuIEVs
ZWN0cm9uaWMgYWRkcmVzczogai5mb2VrZW5zQGVyYXNtdXNtYy5ubC4mI3hEO0RlcGFydG1lbnQg
b2YgQ2xpbmljYWwgR2VuZXRpY3MsIEVyYXNtdXMgTUMgQ2FuY2VyIEluc3RpdHV0ZSwgRXJhc211
cyBVbml2ZXJzaXR5IE1lZGljYWwgQ2VudGVyLCBSb3R0ZXJkYW0sIFRoZSBOZXRoZXJsYW5kcy4g
RWxlY3Ryb25pYyBhZGRyZXNzOiBhLnZhbmRlbm91d2VsYW5kQGVyYXNtdXNtYy5ubC4mI3hEO0Rl
cGFydG1lbnQgb2YgUGF0aG9sb2d5LCBOZXRoZXJsYW5kcyBDYW5jZXIgSW5zdGl0dXRlLCBBbXN0
ZXJkYW0sIFRoZSBOZXRoZXJsYW5kcy4gRWxlY3Ryb25pYyBhZGRyZXNzOiBlLnYuZGlqa0Bua2ku
bmwuJiN4RDtEZXBhcnRtZW50IG9mIE1vbGVjdWxhciBDYXJjaW5vZ2VuZXNpcywgTmV0aGVybGFu
ZHMgQ2FuY2VyIEluc3RpdHV0ZSwgQW1zdGVyZGFtLCBUaGUgTmV0aGVybGFuZHMuIEVsZWN0cm9u
aWMgYWRkcmVzczogcC5uZWRlcmxvZkBua2kubmwuJiN4RDtEZXBhcnRtZW50IG9mIENsaW5pY2Fs
IEdlbmV0aWNzLCBWVSBVbml2ZXJzaXR5IE1lZGljYWwgQ2VudGVyLCBBbXN0ZXJkYW0sIFRoZSBO
ZXRoZXJsYW5kcy4gRWxlY3Ryb25pYyBhZGRyZXNzOiBxLndhaXNmaXN6QHZ1bWMubmwuJiN4RDtE
ZXBhcnRtZW50IG9mIENsaW5pY2FsIEdlbmV0aWNzLCBWVSBVbml2ZXJzaXR5IE1lZGljYWwgQ2Vu
dGVyLCBBbXN0ZXJkYW0sIFRoZSBOZXRoZXJsYW5kcy4gRWxlY3Ryb25pYyBhZGRyZXNzOiBoLm1l
aWplcnMtaGVpamJvZXJAdnVtYy5ubC48L2F1dGgtYWRkcmVzcz48dGl0bGVzPjx0aXRsZT5Qcm9w
ZXIgZ2Vub21pYyBwcm9maWxpbmcgb2YgKEJSQ0ExLW11dGF0ZWQpIGJhc2FsLWxpa2UgYnJlYXN0
IGNhcmNpbm9tYXMgcmVxdWlyZXMgcHJpb3IgcmVtb3ZhbCBvZiB0dW1vciBpbmZpbHRyYXRpbmcg
bHltcGhvY3l0ZXM8L3RpdGxlPjxzZWNvbmRhcnktdGl0bGU+TW9sIE9uY29sPC9zZWNvbmRhcnkt
dGl0bGU+PGFsdC10aXRsZT5Nb2xlY3VsYXIgb25jb2xvZ3k8L2FsdC10aXRsZT48L3RpdGxlcz48
cGVyaW9kaWNhbD48ZnVsbC10aXRsZT5Nb2wgT25jb2w8L2Z1bGwtdGl0bGU+PGFiYnItMT5Nb2xl
Y3VsYXIgb25jb2xvZ3k8L2FiYnItMT48L3BlcmlvZGljYWw+PGFsdC1wZXJpb2RpY2FsPjxmdWxs
LXRpdGxlPk1vbCBPbmNvbDwvZnVsbC10aXRsZT48YWJici0xPk1vbGVjdWxhciBvbmNvbG9neTwv
YWJici0xPjwvYWx0LXBlcmlvZGljYWw+PHBhZ2VzPjg3Ny04ODwvcGFnZXM+PHZvbHVtZT45PC92
b2x1bWU+PG51bWJlcj40PC9udW1iZXI+PGtleXdvcmRzPjxrZXl3b3JkPkJSQ0ExIFByb3RlaW4v
KmdlbmV0aWNzPC9rZXl3b3JkPjxrZXl3b3JkPkJyZWFzdCBOZW9wbGFzbXMvKmdlbmV0aWNzLypp
bW11bm9sb2d5PC9rZXl3b3JkPjxrZXl3b3JkPkNsdXN0ZXIgQW5hbHlzaXM8L2tleXdvcmQ+PGtl
eXdvcmQ+RE5BIENvcHkgTnVtYmVyIFZhcmlhdGlvbnMvZ2VuZXRpY3M8L2tleXdvcmQ+PGtleXdv
cmQ+RmVtYWxlPC9rZXl3b3JkPjxrZXl3b3JkPkZsb3cgQ3l0b21ldHJ5PC9rZXl3b3JkPjxrZXl3
b3JkPkdlbmUgRG9zYWdlPC9rZXl3b3JkPjxrZXl3b3JkPkdlbmUgRXhwcmVzc2lvbiBSZWd1bGF0
aW9uLCBOZW9wbGFzdGljPC9rZXl3b3JkPjxrZXl3b3JkPkdlbm9taWNzPC9rZXl3b3JkPjxrZXl3
b3JkPkh1bWFuczwva2V5d29yZD48a2V5d29yZD5MeW1waG9jeXRlcywgVHVtb3ItSW5maWx0cmF0
aW5nLyppbW11bm9sb2d5PC9rZXl3b3JkPjxrZXl3b3JkPk11dGF0aW9uLypnZW5ldGljczwva2V5
d29yZD48a2V5d29yZD5SZXByb2R1Y2liaWxpdHkgb2YgUmVzdWx0czwva2V5d29yZD48a2V5d29y
ZD5TZXF1ZW5jZSBBbmFseXNpcywgRE5BPC9rZXl3b3JkPjwva2V5d29yZHM+PGRhdGVzPjx5ZWFy
PjIwMTU8L3llYXI+PHB1Yi1kYXRlcz48ZGF0ZT5BcHI8L2RhdGU+PC9wdWItZGF0ZXM+PC9kYXRl
cz48aXNibj4xODc4LTAyNjEgKEVsZWN0cm9uaWMpJiN4RDsxNTc0LTc4OTEgKExpbmtpbmcpPC9p
c2JuPjxhY2Nlc3Npb24tbnVtPjI1NjE2OTk4PC9hY2Nlc3Npb24tbnVtPjx1cmxzPjxyZWxhdGVk
LXVybHM+PHVybD5odHRwOi8vd3d3Lm5jYmkubmxtLm5paC5nb3YvcHVibWVkLzI1NjE2OTk4PC91
cmw+PC9yZWxhdGVkLXVybHM+PC91cmxzPjxjdXN0b20yPlBNQzU1Mjg3NzY8L2N1c3RvbTI+PGVs
ZWN0cm9uaWMtcmVzb3VyY2UtbnVtPjEwLjEwMTYvai5tb2xvbmMuMjAxNC4xMi4wMTI8L2VsZWN0
cm9uaWMtcmVzb3VyY2UtbnVtPjwvcmVjb3JkPjwvQ2l0ZT48L0VuZE5vdGU+AG==
</w:fldData>
        </w:fldChar>
      </w:r>
      <w:r w:rsidR="000827C3">
        <w:rPr>
          <w:rFonts w:ascii="Arial" w:hAnsi="Arial" w:cs="Arial"/>
        </w:rPr>
        <w:instrText xml:space="preserve"> ADDIN EN.CITE.DATA </w:instrText>
      </w:r>
      <w:r w:rsidR="000827C3">
        <w:rPr>
          <w:rFonts w:ascii="Arial" w:hAnsi="Arial" w:cs="Arial"/>
        </w:rPr>
      </w:r>
      <w:r w:rsidR="000827C3">
        <w:rPr>
          <w:rFonts w:ascii="Arial" w:hAnsi="Arial" w:cs="Arial"/>
        </w:rPr>
        <w:fldChar w:fldCharType="end"/>
      </w:r>
      <w:r w:rsidR="00507DE6" w:rsidRPr="00585462">
        <w:rPr>
          <w:rFonts w:ascii="Arial" w:hAnsi="Arial" w:cs="Arial"/>
        </w:rPr>
      </w:r>
      <w:r w:rsidR="00507DE6" w:rsidRPr="00585462">
        <w:rPr>
          <w:rFonts w:ascii="Arial" w:hAnsi="Arial" w:cs="Arial"/>
        </w:rPr>
        <w:fldChar w:fldCharType="separate"/>
      </w:r>
      <w:r w:rsidR="000827C3">
        <w:rPr>
          <w:rFonts w:ascii="Arial" w:hAnsi="Arial" w:cs="Arial"/>
          <w:noProof/>
        </w:rPr>
        <w:t>(9,10)</w:t>
      </w:r>
      <w:r w:rsidR="00507DE6" w:rsidRPr="00585462">
        <w:rPr>
          <w:rFonts w:ascii="Arial" w:hAnsi="Arial" w:cs="Arial"/>
        </w:rPr>
        <w:fldChar w:fldCharType="end"/>
      </w:r>
      <w:r w:rsidR="00E671F4" w:rsidRPr="00585462">
        <w:rPr>
          <w:rFonts w:ascii="Arial" w:hAnsi="Arial" w:cs="Arial"/>
        </w:rPr>
        <w:t xml:space="preserve">. This was further confirmed by </w:t>
      </w:r>
      <w:r w:rsidR="009450AF" w:rsidRPr="00585462">
        <w:rPr>
          <w:rFonts w:ascii="Arial" w:hAnsi="Arial" w:cs="Arial"/>
        </w:rPr>
        <w:t xml:space="preserve">differences in the </w:t>
      </w:r>
      <w:r w:rsidR="00FA55D5" w:rsidRPr="00585462">
        <w:rPr>
          <w:rFonts w:ascii="Arial" w:hAnsi="Arial" w:cs="Arial"/>
        </w:rPr>
        <w:t>cytolytic activity of the immune infiltrate</w:t>
      </w:r>
      <w:r w:rsidR="007439D7">
        <w:rPr>
          <w:rFonts w:ascii="Arial" w:hAnsi="Arial" w:cs="Arial"/>
        </w:rPr>
        <w:t xml:space="preserve"> </w:t>
      </w:r>
      <w:r w:rsidR="00D37E17" w:rsidRPr="00585462">
        <w:rPr>
          <w:rFonts w:ascii="Arial" w:hAnsi="Arial" w:cs="Arial"/>
        </w:rPr>
        <w:t>[</w:t>
      </w:r>
      <w:r w:rsidR="00A615D6" w:rsidRPr="00585462">
        <w:rPr>
          <w:rFonts w:ascii="Arial" w:hAnsi="Arial" w:cs="Arial"/>
        </w:rPr>
        <w:t>CYT scor</w:t>
      </w:r>
      <w:r w:rsidR="00485F7D" w:rsidRPr="00585462">
        <w:rPr>
          <w:rFonts w:ascii="Arial" w:hAnsi="Arial" w:cs="Arial"/>
        </w:rPr>
        <w:t>e</w:t>
      </w:r>
      <w:r w:rsidR="007439D7">
        <w:rPr>
          <w:rFonts w:ascii="Arial" w:hAnsi="Arial" w:cs="Arial"/>
        </w:rPr>
        <w:t xml:space="preserve"> </w:t>
      </w:r>
      <w:r w:rsidR="00507DE6" w:rsidRPr="00585462">
        <w:rPr>
          <w:rFonts w:ascii="Arial" w:hAnsi="Arial" w:cs="Arial"/>
        </w:rPr>
        <w:fldChar w:fldCharType="begin">
          <w:fldData xml:space="preserve">PEVuZE5vdGU+PENpdGU+PEF1dGhvcj5Sb29uZXk8L0F1dGhvcj48WWVhcj4yMDE1PC9ZZWFyPjxS
ZWNOdW0+MTc8L1JlY051bT48RGlzcGxheVRleHQ+KDExKTwvRGlzcGxheVRleHQ+PHJlY29yZD48
cmVjLW51bWJlcj4xNzwvcmVjLW51bWJlcj48Zm9yZWlnbi1rZXlzPjxrZXkgYXBwPSJFTiIgZGIt
aWQ9IjJ3MnhzZDVhMDVwMHRlZXdzemE1Znp3YjVlc2Vmd2VlMDB6cCIgdGltZXN0YW1wPSIxNTA0
MzgyMzk1Ij4xNzwva2V5PjwvZm9yZWlnbi1rZXlzPjxyZWYtdHlwZSBuYW1lPSJKb3VybmFsIEFy
dGljbGUiPjE3PC9yZWYtdHlwZT48Y29udHJpYnV0b3JzPjxhdXRob3JzPjxhdXRob3I+Um9vbmV5
LCBNLiBTLjwvYXV0aG9yPjxhdXRob3I+U2h1a2xhLCBTLiBBLjwvYXV0aG9yPjxhdXRob3I+V3Us
IEMuIEouPC9hdXRob3I+PGF1dGhvcj5HZXR6LCBHLjwvYXV0aG9yPjxhdXRob3I+SGFjb2hlbiwg
Ti48L2F1dGhvcj48L2F1dGhvcnM+PC9jb250cmlidXRvcnM+PGF1dGgtYWRkcmVzcz5UaGUgQnJv
YWQgSW5zdGl0dXRlLCBDYW1icmlkZ2UsIE1BIDAyMTQyLCBVU0E7IEhhcnZhcmQvTUlUIERpdmlz
aW9uIG9mIEhlYWx0aCBTY2llbmNlcyBhbmQgVGVjaG5vbG9neSwgQ2FtYnJpZGdlLCBNQSAwMjE0
MSwgVVNBLiYjeEQ7VGhlIEJyb2FkIEluc3RpdHV0ZSwgQ2FtYnJpZGdlLCBNQSAwMjE0MiwgVVNB
OyBEZXBhcnRtZW50IG9mIE1lZGljYWwgT25jb2xvZ3ksIERhbmEtRmFyYmVyIENhbmNlciBJbnN0
aXR1dGUsIEJvc3RvbiwgTUEgMDIxMTUsIFVTQS4mI3hEO1RoZSBCcm9hZCBJbnN0aXR1dGUsIENh
bWJyaWRnZSwgTUEgMDIxNDIsIFVTQTsgRGVwYXJ0bWVudCBvZiBNZWRpY2FsIE9uY29sb2d5LCBE
YW5hLUZhcmJlciBDYW5jZXIgSW5zdGl0dXRlLCBCb3N0b24sIE1BIDAyMTE1LCBVU0E7IERlcGFy
dG1lbnQgb2YgTWVkaWNpbmUsIEhhcnZhcmQgTWVkaWNhbCBTY2hvb2wsIEJvc3RvbiwgTUEgMDIx
MTUsIFVTQS4mI3hEO1RoZSBCcm9hZCBJbnN0aXR1dGUsIENhbWJyaWRnZSwgTUEgMDIxNDIsIFVT
QTsgTWFzc2FjaHVzZXR0cyBHZW5lcmFsIEhvc3BpdGFsIENhbmNlciBDZW50ZXIgYW5kIERlcGFy
dG1lbnQgb2YgUGF0aG9sb2d5LCBDaGFybGVzdG93biwgTUEgMDIxMjksIFVTQS4mI3hEO1RoZSBC
cm9hZCBJbnN0aXR1dGUsIENhbWJyaWRnZSwgTUEgMDIxNDIsIFVTQTsgRGVwYXJ0bWVudCBvZiBN
ZWRpY2luZSwgSGFydmFyZCBNZWRpY2FsIFNjaG9vbCwgQm9zdG9uLCBNQSAwMjExNSwgVVNBOyBD
ZW50ZXIgZm9yIEltbXVub2xvZ3kgYW5kIEluZmxhbW1hdG9yeSBEaXNlYXNlcyBhbmQgRGVwYXJ0
bWVudCBvZiBNZWRpY2luZSwgTWFzc2FjaHVzZXR0cyBHZW5lcmFsIEhvc3BpdGFsLCBDaGFybGVz
dG93biwgTUEgMDIxMjksIFVTQS4gRWxlY3Ryb25pYyBhZGRyZXNzOiBuaGFjb2hlbkBtZ2guaGFy
dmFyZC5lZHUuPC9hdXRoLWFkZHJlc3M+PHRpdGxlcz48dGl0bGU+TW9sZWN1bGFyIGFuZCBnZW5l
dGljIHByb3BlcnRpZXMgb2YgdHVtb3JzIGFzc29jaWF0ZWQgd2l0aCBsb2NhbCBpbW11bmUgY3l0
b2x5dGljIGFjdGl2aXR5PC90aXRsZT48c2Vjb25kYXJ5LXRpdGxlPkNlbGw8L3NlY29uZGFyeS10
aXRsZT48YWx0LXRpdGxlPkNlbGw8L2FsdC10aXRsZT48L3RpdGxlcz48cGVyaW9kaWNhbD48ZnVs
bC10aXRsZT5DZWxsPC9mdWxsLXRpdGxlPjxhYmJyLTE+Q2VsbDwvYWJici0xPjwvcGVyaW9kaWNh
bD48YWx0LXBlcmlvZGljYWw+PGZ1bGwtdGl0bGU+Q2VsbDwvZnVsbC10aXRsZT48YWJici0xPkNl
bGw8L2FiYnItMT48L2FsdC1wZXJpb2RpY2FsPjxwYWdlcz40OC02MTwvcGFnZXM+PHZvbHVtZT4x
NjA8L3ZvbHVtZT48bnVtYmVyPjEtMjwvbnVtYmVyPjxrZXl3b3Jkcz48a2V5d29yZD5BbnRpZ2Vu
IFByZXNlbnRhdGlvbjwva2V5d29yZD48a2V5d29yZD5BbnRpZ2VucywgTmVvcGxhc20vaW1tdW5v
bG9neTwva2V5d29yZD48a2V5d29yZD5BcG9wdG9zaXM8L2tleXdvcmQ+PGtleXdvcmQ+RE5BIENv
cHkgTnVtYmVyIFZhcmlhdGlvbnM8L2tleXdvcmQ+PGtleXdvcmQ+RGF0YWJhc2VzLCBHZW5ldGlj
PC9rZXl3b3JkPjxrZXl3b3JkPkVuZG9nZW5vdXMgUmV0cm92aXJ1c2VzPC9rZXl3b3JkPjxrZXl3
b3JkPkdlbm9tZSwgSHVtYW48L2tleXdvcmQ+PGtleXdvcmQ+SHVtYW5zPC9rZXl3b3JkPjxrZXl3
b3JkPk11dGF0aW9uPC9rZXl3b3JkPjxrZXl3b3JkPk5lY3Jvc2lzPC9rZXl3b3JkPjxrZXl3b3Jk
Pk5lb3BsYXNtcy8qaW1tdW5vbG9neS9wYXRob2xvZ3k8L2tleXdvcmQ+PGtleXdvcmQ+VC1MeW1w
aG9jeXRlcywgQ3l0b3RveGljL2ltbXVub2xvZ3k8L2tleXdvcmQ+PC9rZXl3b3Jkcz48ZGF0ZXM+
PHllYXI+MjAxNTwveWVhcj48cHViLWRhdGVzPjxkYXRlPkphbiAxNTwvZGF0ZT48L3B1Yi1kYXRl
cz48L2RhdGVzPjxpc2JuPjEwOTctNDE3MiAoRWxlY3Ryb25pYykmI3hEOzAwOTItODY3NCAoTGlu
a2luZyk8L2lzYm4+PGFjY2Vzc2lvbi1udW0+MjU1OTQxNzQ8L2FjY2Vzc2lvbi1udW0+PHVybHM+
PHJlbGF0ZWQtdXJscz48dXJsPmh0dHA6Ly93d3cubmNiaS5ubG0ubmloLmdvdi9wdWJtZWQvMjU1
OTQxNzQ8L3VybD48L3JlbGF0ZWQtdXJscz48L3VybHM+PGN1c3RvbTI+UE1DNDg1NjQ3NDwvY3Vz
dG9tMj48ZWxlY3Ryb25pYy1yZXNvdXJjZS1udW0+MTAuMTAxNi9qLmNlbGwuMjAxNC4xMi4wMzM8
L2VsZWN0cm9uaWMtcmVzb3VyY2UtbnVtPjwvcmVjb3JkPjwvQ2l0ZT48L0VuZE5vdGU+
</w:fldData>
        </w:fldChar>
      </w:r>
      <w:r w:rsidR="000827C3">
        <w:rPr>
          <w:rFonts w:ascii="Arial" w:hAnsi="Arial" w:cs="Arial"/>
        </w:rPr>
        <w:instrText xml:space="preserve"> ADDIN EN.CITE </w:instrText>
      </w:r>
      <w:r w:rsidR="000827C3">
        <w:rPr>
          <w:rFonts w:ascii="Arial" w:hAnsi="Arial" w:cs="Arial"/>
        </w:rPr>
        <w:fldChar w:fldCharType="begin">
          <w:fldData xml:space="preserve">PEVuZE5vdGU+PENpdGU+PEF1dGhvcj5Sb29uZXk8L0F1dGhvcj48WWVhcj4yMDE1PC9ZZWFyPjxS
ZWNOdW0+MTc8L1JlY051bT48RGlzcGxheVRleHQ+KDExKTwvRGlzcGxheVRleHQ+PHJlY29yZD48
cmVjLW51bWJlcj4xNzwvcmVjLW51bWJlcj48Zm9yZWlnbi1rZXlzPjxrZXkgYXBwPSJFTiIgZGIt
aWQ9IjJ3MnhzZDVhMDVwMHRlZXdzemE1Znp3YjVlc2Vmd2VlMDB6cCIgdGltZXN0YW1wPSIxNTA0
MzgyMzk1Ij4xNzwva2V5PjwvZm9yZWlnbi1rZXlzPjxyZWYtdHlwZSBuYW1lPSJKb3VybmFsIEFy
dGljbGUiPjE3PC9yZWYtdHlwZT48Y29udHJpYnV0b3JzPjxhdXRob3JzPjxhdXRob3I+Um9vbmV5
LCBNLiBTLjwvYXV0aG9yPjxhdXRob3I+U2h1a2xhLCBTLiBBLjwvYXV0aG9yPjxhdXRob3I+V3Us
IEMuIEouPC9hdXRob3I+PGF1dGhvcj5HZXR6LCBHLjwvYXV0aG9yPjxhdXRob3I+SGFjb2hlbiwg
Ti48L2F1dGhvcj48L2F1dGhvcnM+PC9jb250cmlidXRvcnM+PGF1dGgtYWRkcmVzcz5UaGUgQnJv
YWQgSW5zdGl0dXRlLCBDYW1icmlkZ2UsIE1BIDAyMTQyLCBVU0E7IEhhcnZhcmQvTUlUIERpdmlz
aW9uIG9mIEhlYWx0aCBTY2llbmNlcyBhbmQgVGVjaG5vbG9neSwgQ2FtYnJpZGdlLCBNQSAwMjE0
MSwgVVNBLiYjeEQ7VGhlIEJyb2FkIEluc3RpdHV0ZSwgQ2FtYnJpZGdlLCBNQSAwMjE0MiwgVVNB
OyBEZXBhcnRtZW50IG9mIE1lZGljYWwgT25jb2xvZ3ksIERhbmEtRmFyYmVyIENhbmNlciBJbnN0
aXR1dGUsIEJvc3RvbiwgTUEgMDIxMTUsIFVTQS4mI3hEO1RoZSBCcm9hZCBJbnN0aXR1dGUsIENh
bWJyaWRnZSwgTUEgMDIxNDIsIFVTQTsgRGVwYXJ0bWVudCBvZiBNZWRpY2FsIE9uY29sb2d5LCBE
YW5hLUZhcmJlciBDYW5jZXIgSW5zdGl0dXRlLCBCb3N0b24sIE1BIDAyMTE1LCBVU0E7IERlcGFy
dG1lbnQgb2YgTWVkaWNpbmUsIEhhcnZhcmQgTWVkaWNhbCBTY2hvb2wsIEJvc3RvbiwgTUEgMDIx
MTUsIFVTQS4mI3hEO1RoZSBCcm9hZCBJbnN0aXR1dGUsIENhbWJyaWRnZSwgTUEgMDIxNDIsIFVT
QTsgTWFzc2FjaHVzZXR0cyBHZW5lcmFsIEhvc3BpdGFsIENhbmNlciBDZW50ZXIgYW5kIERlcGFy
dG1lbnQgb2YgUGF0aG9sb2d5LCBDaGFybGVzdG93biwgTUEgMDIxMjksIFVTQS4mI3hEO1RoZSBC
cm9hZCBJbnN0aXR1dGUsIENhbWJyaWRnZSwgTUEgMDIxNDIsIFVTQTsgRGVwYXJ0bWVudCBvZiBN
ZWRpY2luZSwgSGFydmFyZCBNZWRpY2FsIFNjaG9vbCwgQm9zdG9uLCBNQSAwMjExNSwgVVNBOyBD
ZW50ZXIgZm9yIEltbXVub2xvZ3kgYW5kIEluZmxhbW1hdG9yeSBEaXNlYXNlcyBhbmQgRGVwYXJ0
bWVudCBvZiBNZWRpY2luZSwgTWFzc2FjaHVzZXR0cyBHZW5lcmFsIEhvc3BpdGFsLCBDaGFybGVz
dG93biwgTUEgMDIxMjksIFVTQS4gRWxlY3Ryb25pYyBhZGRyZXNzOiBuaGFjb2hlbkBtZ2guaGFy
dmFyZC5lZHUuPC9hdXRoLWFkZHJlc3M+PHRpdGxlcz48dGl0bGU+TW9sZWN1bGFyIGFuZCBnZW5l
dGljIHByb3BlcnRpZXMgb2YgdHVtb3JzIGFzc29jaWF0ZWQgd2l0aCBsb2NhbCBpbW11bmUgY3l0
b2x5dGljIGFjdGl2aXR5PC90aXRsZT48c2Vjb25kYXJ5LXRpdGxlPkNlbGw8L3NlY29uZGFyeS10
aXRsZT48YWx0LXRpdGxlPkNlbGw8L2FsdC10aXRsZT48L3RpdGxlcz48cGVyaW9kaWNhbD48ZnVs
bC10aXRsZT5DZWxsPC9mdWxsLXRpdGxlPjxhYmJyLTE+Q2VsbDwvYWJici0xPjwvcGVyaW9kaWNh
bD48YWx0LXBlcmlvZGljYWw+PGZ1bGwtdGl0bGU+Q2VsbDwvZnVsbC10aXRsZT48YWJici0xPkNl
bGw8L2FiYnItMT48L2FsdC1wZXJpb2RpY2FsPjxwYWdlcz40OC02MTwvcGFnZXM+PHZvbHVtZT4x
NjA8L3ZvbHVtZT48bnVtYmVyPjEtMjwvbnVtYmVyPjxrZXl3b3Jkcz48a2V5d29yZD5BbnRpZ2Vu
IFByZXNlbnRhdGlvbjwva2V5d29yZD48a2V5d29yZD5BbnRpZ2VucywgTmVvcGxhc20vaW1tdW5v
bG9neTwva2V5d29yZD48a2V5d29yZD5BcG9wdG9zaXM8L2tleXdvcmQ+PGtleXdvcmQ+RE5BIENv
cHkgTnVtYmVyIFZhcmlhdGlvbnM8L2tleXdvcmQ+PGtleXdvcmQ+RGF0YWJhc2VzLCBHZW5ldGlj
PC9rZXl3b3JkPjxrZXl3b3JkPkVuZG9nZW5vdXMgUmV0cm92aXJ1c2VzPC9rZXl3b3JkPjxrZXl3
b3JkPkdlbm9tZSwgSHVtYW48L2tleXdvcmQ+PGtleXdvcmQ+SHVtYW5zPC9rZXl3b3JkPjxrZXl3
b3JkPk11dGF0aW9uPC9rZXl3b3JkPjxrZXl3b3JkPk5lY3Jvc2lzPC9rZXl3b3JkPjxrZXl3b3Jk
Pk5lb3BsYXNtcy8qaW1tdW5vbG9neS9wYXRob2xvZ3k8L2tleXdvcmQ+PGtleXdvcmQ+VC1MeW1w
aG9jeXRlcywgQ3l0b3RveGljL2ltbXVub2xvZ3k8L2tleXdvcmQ+PC9rZXl3b3Jkcz48ZGF0ZXM+
PHllYXI+MjAxNTwveWVhcj48cHViLWRhdGVzPjxkYXRlPkphbiAxNTwvZGF0ZT48L3B1Yi1kYXRl
cz48L2RhdGVzPjxpc2JuPjEwOTctNDE3MiAoRWxlY3Ryb25pYykmI3hEOzAwOTItODY3NCAoTGlu
a2luZyk8L2lzYm4+PGFjY2Vzc2lvbi1udW0+MjU1OTQxNzQ8L2FjY2Vzc2lvbi1udW0+PHVybHM+
PHJlbGF0ZWQtdXJscz48dXJsPmh0dHA6Ly93d3cubmNiaS5ubG0ubmloLmdvdi9wdWJtZWQvMjU1
OTQxNzQ8L3VybD48L3JlbGF0ZWQtdXJscz48L3VybHM+PGN1c3RvbTI+UE1DNDg1NjQ3NDwvY3Vz
dG9tMj48ZWxlY3Ryb25pYy1yZXNvdXJjZS1udW0+MTAuMTAxNi9qLmNlbGwuMjAxNC4xMi4wMzM8
L2VsZWN0cm9uaWMtcmVzb3VyY2UtbnVtPjwvcmVjb3JkPjwvQ2l0ZT48L0VuZE5vdGU+
</w:fldData>
        </w:fldChar>
      </w:r>
      <w:r w:rsidR="000827C3">
        <w:rPr>
          <w:rFonts w:ascii="Arial" w:hAnsi="Arial" w:cs="Arial"/>
        </w:rPr>
        <w:instrText xml:space="preserve"> ADDIN EN.CITE.DATA </w:instrText>
      </w:r>
      <w:r w:rsidR="000827C3">
        <w:rPr>
          <w:rFonts w:ascii="Arial" w:hAnsi="Arial" w:cs="Arial"/>
        </w:rPr>
      </w:r>
      <w:r w:rsidR="000827C3">
        <w:rPr>
          <w:rFonts w:ascii="Arial" w:hAnsi="Arial" w:cs="Arial"/>
        </w:rPr>
        <w:fldChar w:fldCharType="end"/>
      </w:r>
      <w:r w:rsidR="00507DE6" w:rsidRPr="00585462">
        <w:rPr>
          <w:rFonts w:ascii="Arial" w:hAnsi="Arial" w:cs="Arial"/>
        </w:rPr>
      </w:r>
      <w:r w:rsidR="00507DE6" w:rsidRPr="00585462">
        <w:rPr>
          <w:rFonts w:ascii="Arial" w:hAnsi="Arial" w:cs="Arial"/>
        </w:rPr>
        <w:fldChar w:fldCharType="separate"/>
      </w:r>
      <w:r w:rsidR="000827C3">
        <w:rPr>
          <w:rFonts w:ascii="Arial" w:hAnsi="Arial" w:cs="Arial"/>
          <w:noProof/>
        </w:rPr>
        <w:t>(11)</w:t>
      </w:r>
      <w:r w:rsidR="00507DE6" w:rsidRPr="00585462">
        <w:rPr>
          <w:rFonts w:ascii="Arial" w:hAnsi="Arial" w:cs="Arial"/>
        </w:rPr>
        <w:fldChar w:fldCharType="end"/>
      </w:r>
      <w:r w:rsidR="00D37E17" w:rsidRPr="00585462">
        <w:rPr>
          <w:rFonts w:ascii="Arial" w:hAnsi="Arial" w:cs="Arial"/>
        </w:rPr>
        <w:t>]</w:t>
      </w:r>
      <w:ins w:id="41" w:author="Britta Weigelt" w:date="2018-01-30T14:46:00Z">
        <w:r w:rsidR="000827C3">
          <w:rPr>
            <w:rFonts w:ascii="Arial" w:hAnsi="Arial" w:cs="Arial"/>
          </w:rPr>
          <w:t xml:space="preserve"> </w:t>
        </w:r>
      </w:ins>
      <w:r w:rsidR="00BE122D" w:rsidRPr="00585462">
        <w:rPr>
          <w:rFonts w:ascii="Arial" w:hAnsi="Arial" w:cs="Arial"/>
        </w:rPr>
        <w:t xml:space="preserve">of BCs from TCGA, </w:t>
      </w:r>
      <w:r w:rsidR="00FA55D5" w:rsidRPr="00585462">
        <w:rPr>
          <w:rFonts w:ascii="Arial" w:hAnsi="Arial" w:cs="Arial"/>
        </w:rPr>
        <w:t xml:space="preserve">which revealed </w:t>
      </w:r>
      <w:r w:rsidR="00F954F5" w:rsidRPr="00694D7F">
        <w:rPr>
          <w:rFonts w:ascii="Arial" w:hAnsi="Arial" w:cs="Arial"/>
          <w:u w:val="single"/>
        </w:rPr>
        <w:t>statistically</w:t>
      </w:r>
      <w:r w:rsidR="00F954F5" w:rsidRPr="00585462">
        <w:rPr>
          <w:rFonts w:ascii="Arial" w:hAnsi="Arial" w:cs="Arial"/>
        </w:rPr>
        <w:t xml:space="preserve"> </w:t>
      </w:r>
      <w:r w:rsidR="000B3A02" w:rsidRPr="00585462">
        <w:rPr>
          <w:rFonts w:ascii="Arial" w:hAnsi="Arial" w:cs="Arial"/>
        </w:rPr>
        <w:t xml:space="preserve">significantly higher </w:t>
      </w:r>
      <w:r w:rsidR="00FA55D5" w:rsidRPr="00585462">
        <w:rPr>
          <w:rFonts w:ascii="Arial" w:hAnsi="Arial" w:cs="Arial"/>
        </w:rPr>
        <w:t>CYT score</w:t>
      </w:r>
      <w:r w:rsidR="000B3A02" w:rsidRPr="00585462">
        <w:rPr>
          <w:rFonts w:ascii="Arial" w:hAnsi="Arial" w:cs="Arial"/>
        </w:rPr>
        <w:t xml:space="preserve">s </w:t>
      </w:r>
      <w:r w:rsidR="00FA55D5" w:rsidRPr="00585462">
        <w:rPr>
          <w:rFonts w:ascii="Arial" w:hAnsi="Arial" w:cs="Arial"/>
        </w:rPr>
        <w:t>in BRCA1</w:t>
      </w:r>
      <w:r w:rsidR="001F60E6" w:rsidRPr="00585462">
        <w:rPr>
          <w:rFonts w:ascii="Arial" w:hAnsi="Arial" w:cs="Arial"/>
        </w:rPr>
        <w:t>-</w:t>
      </w:r>
      <w:r w:rsidR="00FA55D5" w:rsidRPr="00585462">
        <w:rPr>
          <w:rFonts w:ascii="Arial" w:hAnsi="Arial" w:cs="Arial"/>
        </w:rPr>
        <w:t>associated BCs than in ATM-associated BCs</w:t>
      </w:r>
      <w:r w:rsidR="00D37E17" w:rsidRPr="00585462">
        <w:rPr>
          <w:rFonts w:ascii="Arial" w:hAnsi="Arial" w:cs="Arial"/>
        </w:rPr>
        <w:t xml:space="preserve"> </w:t>
      </w:r>
      <w:r w:rsidR="00FA55D5" w:rsidRPr="00585462">
        <w:rPr>
          <w:rFonts w:ascii="Arial" w:hAnsi="Arial" w:cs="Arial"/>
        </w:rPr>
        <w:t>(</w:t>
      </w:r>
      <w:r w:rsidR="0097534C" w:rsidRPr="007439D7">
        <w:rPr>
          <w:rFonts w:ascii="Arial" w:hAnsi="Arial" w:cs="Arial"/>
          <w:b/>
        </w:rPr>
        <w:t>Figur</w:t>
      </w:r>
      <w:r w:rsidR="00485F7D" w:rsidRPr="007439D7">
        <w:rPr>
          <w:rFonts w:ascii="Arial" w:hAnsi="Arial" w:cs="Arial"/>
          <w:b/>
        </w:rPr>
        <w:t>e</w:t>
      </w:r>
      <w:r w:rsidR="007439D7">
        <w:rPr>
          <w:rFonts w:ascii="Arial" w:hAnsi="Arial" w:cs="Arial"/>
          <w:b/>
        </w:rPr>
        <w:t xml:space="preserve"> </w:t>
      </w:r>
      <w:r w:rsidR="0097534C" w:rsidRPr="007439D7">
        <w:rPr>
          <w:rFonts w:ascii="Arial" w:hAnsi="Arial" w:cs="Arial"/>
          <w:b/>
        </w:rPr>
        <w:t>2</w:t>
      </w:r>
      <w:r w:rsidR="00A164AE" w:rsidRPr="007439D7">
        <w:rPr>
          <w:rFonts w:ascii="Arial" w:hAnsi="Arial" w:cs="Arial"/>
          <w:b/>
        </w:rPr>
        <w:t>C</w:t>
      </w:r>
      <w:r w:rsidR="0097534C" w:rsidRPr="00585462">
        <w:rPr>
          <w:rFonts w:ascii="Arial" w:hAnsi="Arial" w:cs="Arial"/>
        </w:rPr>
        <w:t xml:space="preserve">). </w:t>
      </w:r>
      <w:r w:rsidR="003A587E" w:rsidRPr="00585462">
        <w:rPr>
          <w:rFonts w:ascii="Arial" w:hAnsi="Arial" w:cs="Arial"/>
        </w:rPr>
        <w:t>A comparison of</w:t>
      </w:r>
      <w:r w:rsidR="00077678" w:rsidRPr="00585462">
        <w:rPr>
          <w:rFonts w:ascii="Arial" w:hAnsi="Arial" w:cs="Arial"/>
        </w:rPr>
        <w:t xml:space="preserve"> the mutational profiles of </w:t>
      </w:r>
      <w:r w:rsidR="003A587E" w:rsidRPr="00585462">
        <w:rPr>
          <w:rFonts w:ascii="Arial" w:hAnsi="Arial" w:cs="Arial"/>
        </w:rPr>
        <w:t xml:space="preserve">the </w:t>
      </w:r>
      <w:r w:rsidR="00077678" w:rsidRPr="00585462">
        <w:rPr>
          <w:rFonts w:ascii="Arial" w:hAnsi="Arial" w:cs="Arial"/>
        </w:rPr>
        <w:t xml:space="preserve">ATM-associated BCs </w:t>
      </w:r>
      <w:r w:rsidR="001847CA" w:rsidRPr="00585462">
        <w:rPr>
          <w:rFonts w:ascii="Arial" w:hAnsi="Arial" w:cs="Arial"/>
        </w:rPr>
        <w:t>sequenced in this study</w:t>
      </w:r>
      <w:r w:rsidR="00A40688" w:rsidRPr="00585462">
        <w:rPr>
          <w:rFonts w:ascii="Arial" w:hAnsi="Arial" w:cs="Arial"/>
        </w:rPr>
        <w:t xml:space="preserve"> </w:t>
      </w:r>
      <w:r w:rsidR="00077678" w:rsidRPr="00585462">
        <w:rPr>
          <w:rFonts w:ascii="Arial" w:hAnsi="Arial" w:cs="Arial"/>
        </w:rPr>
        <w:t>with those of BRCA1- and BRCA2-associated BCs</w:t>
      </w:r>
      <w:r w:rsidR="003A587E" w:rsidRPr="00585462">
        <w:rPr>
          <w:rFonts w:ascii="Arial" w:hAnsi="Arial" w:cs="Arial"/>
        </w:rPr>
        <w:t xml:space="preserve"> from TCGA/ICGC</w:t>
      </w:r>
      <w:r w:rsidR="00077678" w:rsidRPr="00585462">
        <w:rPr>
          <w:rFonts w:ascii="Arial" w:hAnsi="Arial" w:cs="Arial"/>
        </w:rPr>
        <w:t xml:space="preserve"> revealed that TP53</w:t>
      </w:r>
      <w:r w:rsidR="00D37E17" w:rsidRPr="00585462">
        <w:rPr>
          <w:rFonts w:ascii="Arial" w:hAnsi="Arial" w:cs="Arial"/>
        </w:rPr>
        <w:t xml:space="preserve"> </w:t>
      </w:r>
      <w:r w:rsidR="00CB6460" w:rsidRPr="00585462">
        <w:rPr>
          <w:rFonts w:ascii="Arial" w:hAnsi="Arial" w:cs="Arial"/>
        </w:rPr>
        <w:t>(0</w:t>
      </w:r>
      <w:ins w:id="42" w:author="Britta Weigelt" w:date="2018-01-29T16:16:00Z">
        <w:r w:rsidR="00955609">
          <w:rPr>
            <w:rFonts w:ascii="Arial" w:hAnsi="Arial" w:cs="Arial"/>
          </w:rPr>
          <w:t>.0</w:t>
        </w:r>
      </w:ins>
      <w:r w:rsidR="00CB6460" w:rsidRPr="00585462">
        <w:rPr>
          <w:rFonts w:ascii="Arial" w:hAnsi="Arial" w:cs="Arial"/>
        </w:rPr>
        <w:t xml:space="preserve">% vs </w:t>
      </w:r>
      <w:ins w:id="43" w:author="Britta Weigelt" w:date="2018-01-29T16:18:00Z">
        <w:r w:rsidR="00955609" w:rsidRPr="00585462">
          <w:rPr>
            <w:rFonts w:ascii="Arial" w:hAnsi="Arial" w:cs="Arial"/>
          </w:rPr>
          <w:t>6</w:t>
        </w:r>
        <w:r w:rsidR="00955609">
          <w:rPr>
            <w:rFonts w:ascii="Arial" w:hAnsi="Arial" w:cs="Arial"/>
          </w:rPr>
          <w:t>8.6</w:t>
        </w:r>
      </w:ins>
      <w:r w:rsidR="00CB6460" w:rsidRPr="00585462">
        <w:rPr>
          <w:rFonts w:ascii="Arial" w:hAnsi="Arial" w:cs="Arial"/>
        </w:rPr>
        <w:t>%</w:t>
      </w:r>
      <w:ins w:id="44" w:author="Britta Weigelt" w:date="2018-01-29T16:20:00Z">
        <w:r w:rsidR="00955609">
          <w:rPr>
            <w:rFonts w:ascii="Arial" w:hAnsi="Arial" w:cs="Arial"/>
          </w:rPr>
          <w:t>, P&lt;0.001,</w:t>
        </w:r>
      </w:ins>
      <w:r w:rsidR="001A5A19" w:rsidRPr="00585462">
        <w:rPr>
          <w:rFonts w:ascii="Arial" w:hAnsi="Arial" w:cs="Arial"/>
        </w:rPr>
        <w:t xml:space="preserve"> and 0</w:t>
      </w:r>
      <w:ins w:id="45" w:author="Britta Weigelt" w:date="2018-01-29T16:18:00Z">
        <w:r w:rsidR="00955609">
          <w:rPr>
            <w:rFonts w:ascii="Arial" w:hAnsi="Arial" w:cs="Arial"/>
          </w:rPr>
          <w:t>.0</w:t>
        </w:r>
      </w:ins>
      <w:r w:rsidR="001A5A19" w:rsidRPr="00585462">
        <w:rPr>
          <w:rFonts w:ascii="Arial" w:hAnsi="Arial" w:cs="Arial"/>
        </w:rPr>
        <w:t xml:space="preserve">% vs </w:t>
      </w:r>
      <w:r w:rsidR="006E6855" w:rsidRPr="00585462">
        <w:rPr>
          <w:rFonts w:ascii="Arial" w:hAnsi="Arial" w:cs="Arial"/>
        </w:rPr>
        <w:t>27</w:t>
      </w:r>
      <w:ins w:id="46" w:author="Britta Weigelt" w:date="2018-01-29T16:19:00Z">
        <w:r w:rsidR="00955609">
          <w:rPr>
            <w:rFonts w:ascii="Arial" w:hAnsi="Arial" w:cs="Arial"/>
          </w:rPr>
          <w:t>.3</w:t>
        </w:r>
      </w:ins>
      <w:r w:rsidR="001A5A19" w:rsidRPr="00585462">
        <w:rPr>
          <w:rFonts w:ascii="Arial" w:hAnsi="Arial" w:cs="Arial"/>
        </w:rPr>
        <w:t xml:space="preserve">%, </w:t>
      </w:r>
      <w:ins w:id="47" w:author="Britta Weigelt" w:date="2018-01-29T16:20:00Z">
        <w:r w:rsidR="00955609">
          <w:rPr>
            <w:rFonts w:ascii="Arial" w:hAnsi="Arial" w:cs="Arial"/>
          </w:rPr>
          <w:t>P</w:t>
        </w:r>
      </w:ins>
      <w:ins w:id="48" w:author="Britta Weigelt" w:date="2018-01-29T16:21:00Z">
        <w:r w:rsidR="00955609">
          <w:rPr>
            <w:rFonts w:ascii="Arial" w:hAnsi="Arial" w:cs="Arial"/>
          </w:rPr>
          <w:t xml:space="preserve">=0.004, </w:t>
        </w:r>
      </w:ins>
      <w:r w:rsidR="001A5A19" w:rsidRPr="00585462">
        <w:rPr>
          <w:rFonts w:ascii="Arial" w:hAnsi="Arial" w:cs="Arial"/>
        </w:rPr>
        <w:t xml:space="preserve">respectively, </w:t>
      </w:r>
      <w:ins w:id="49" w:author="Britta Weigelt" w:date="2018-01-29T16:21:00Z">
        <w:r w:rsidR="00955609">
          <w:rPr>
            <w:rFonts w:ascii="Arial" w:hAnsi="Arial" w:cs="Arial"/>
          </w:rPr>
          <w:t>Fisher</w:t>
        </w:r>
      </w:ins>
      <w:ins w:id="50" w:author="Britta Weigelt" w:date="2018-01-29T16:22:00Z">
        <w:r w:rsidR="00955609">
          <w:rPr>
            <w:rFonts w:ascii="Arial" w:hAnsi="Arial" w:cs="Arial"/>
          </w:rPr>
          <w:t>’s exact test</w:t>
        </w:r>
      </w:ins>
      <w:r w:rsidR="00A0542D" w:rsidRPr="00585462">
        <w:rPr>
          <w:rFonts w:ascii="Arial" w:hAnsi="Arial" w:cs="Arial"/>
        </w:rPr>
        <w:t>)</w:t>
      </w:r>
      <w:r w:rsidR="00544699" w:rsidRPr="00585462">
        <w:rPr>
          <w:rFonts w:ascii="Arial" w:hAnsi="Arial" w:cs="Arial"/>
        </w:rPr>
        <w:t xml:space="preserve"> </w:t>
      </w:r>
      <w:r w:rsidR="006E6C82" w:rsidRPr="00585462">
        <w:rPr>
          <w:rFonts w:ascii="Arial" w:hAnsi="Arial" w:cs="Arial"/>
        </w:rPr>
        <w:t>was</w:t>
      </w:r>
      <w:r w:rsidR="00A40688" w:rsidRPr="00585462">
        <w:rPr>
          <w:rFonts w:ascii="Arial" w:hAnsi="Arial" w:cs="Arial"/>
        </w:rPr>
        <w:t xml:space="preserve"> </w:t>
      </w:r>
      <w:r w:rsidR="00F954F5" w:rsidRPr="00694D7F">
        <w:rPr>
          <w:rFonts w:ascii="Arial" w:hAnsi="Arial" w:cs="Arial"/>
          <w:u w:val="single"/>
        </w:rPr>
        <w:t>statistically</w:t>
      </w:r>
      <w:r w:rsidR="00F954F5" w:rsidRPr="00585462">
        <w:rPr>
          <w:rFonts w:ascii="Arial" w:hAnsi="Arial" w:cs="Arial"/>
        </w:rPr>
        <w:t xml:space="preserve"> </w:t>
      </w:r>
      <w:r w:rsidR="00A40688" w:rsidRPr="00585462">
        <w:rPr>
          <w:rFonts w:ascii="Arial" w:hAnsi="Arial" w:cs="Arial"/>
        </w:rPr>
        <w:t xml:space="preserve">significantly less frequently mutated in ATM-associated </w:t>
      </w:r>
      <w:ins w:id="51" w:author="Britta Weigelt" w:date="2018-01-30T14:47:00Z">
        <w:r w:rsidR="000827C3">
          <w:rPr>
            <w:rFonts w:ascii="Arial" w:hAnsi="Arial" w:cs="Arial"/>
          </w:rPr>
          <w:t>BCs</w:t>
        </w:r>
      </w:ins>
      <w:r w:rsidR="00D37E17" w:rsidRPr="00585462">
        <w:rPr>
          <w:rFonts w:ascii="Arial" w:hAnsi="Arial" w:cs="Arial"/>
        </w:rPr>
        <w:t xml:space="preserve"> </w:t>
      </w:r>
      <w:r w:rsidR="00077678" w:rsidRPr="00585462">
        <w:rPr>
          <w:rFonts w:ascii="Arial" w:hAnsi="Arial" w:cs="Arial"/>
        </w:rPr>
        <w:t>(</w:t>
      </w:r>
      <w:r w:rsidR="00A40688" w:rsidRPr="007439D7">
        <w:rPr>
          <w:rFonts w:ascii="Arial" w:hAnsi="Arial" w:cs="Arial"/>
          <w:b/>
        </w:rPr>
        <w:t>Supplementar</w:t>
      </w:r>
      <w:r w:rsidR="00AB38DD" w:rsidRPr="007439D7">
        <w:rPr>
          <w:rFonts w:ascii="Arial" w:hAnsi="Arial" w:cs="Arial"/>
          <w:b/>
        </w:rPr>
        <w:t>y</w:t>
      </w:r>
      <w:r w:rsidR="007439D7">
        <w:rPr>
          <w:rFonts w:ascii="Arial" w:hAnsi="Arial" w:cs="Arial"/>
          <w:b/>
        </w:rPr>
        <w:t xml:space="preserve"> </w:t>
      </w:r>
      <w:r w:rsidR="00A40688" w:rsidRPr="007439D7">
        <w:rPr>
          <w:rFonts w:ascii="Arial" w:hAnsi="Arial" w:cs="Arial"/>
          <w:b/>
        </w:rPr>
        <w:t>Figur</w:t>
      </w:r>
      <w:r w:rsidR="00485F7D" w:rsidRPr="007439D7">
        <w:rPr>
          <w:rFonts w:ascii="Arial" w:hAnsi="Arial" w:cs="Arial"/>
          <w:b/>
        </w:rPr>
        <w:t>e</w:t>
      </w:r>
      <w:r w:rsidR="007439D7">
        <w:rPr>
          <w:rFonts w:ascii="Arial" w:hAnsi="Arial" w:cs="Arial"/>
          <w:b/>
        </w:rPr>
        <w:t xml:space="preserve"> </w:t>
      </w:r>
      <w:r w:rsidR="00B82A1F" w:rsidRPr="007439D7">
        <w:rPr>
          <w:rFonts w:ascii="Arial" w:hAnsi="Arial" w:cs="Arial"/>
          <w:b/>
        </w:rPr>
        <w:t>4</w:t>
      </w:r>
      <w:r w:rsidR="00077678" w:rsidRPr="00585462">
        <w:rPr>
          <w:rFonts w:ascii="Arial" w:hAnsi="Arial" w:cs="Arial"/>
        </w:rPr>
        <w:t xml:space="preserve">). </w:t>
      </w:r>
      <w:r w:rsidR="003A587E" w:rsidRPr="00585462">
        <w:rPr>
          <w:rFonts w:ascii="Arial" w:hAnsi="Arial" w:cs="Arial"/>
        </w:rPr>
        <w:t>In addition, a</w:t>
      </w:r>
      <w:r w:rsidR="00077678" w:rsidRPr="00585462">
        <w:rPr>
          <w:rFonts w:ascii="Arial" w:hAnsi="Arial" w:cs="Arial"/>
        </w:rPr>
        <w:t xml:space="preserve"> re-analysis of </w:t>
      </w:r>
      <w:r w:rsidR="00764038" w:rsidRPr="00585462">
        <w:rPr>
          <w:rFonts w:ascii="Arial" w:hAnsi="Arial" w:cs="Arial"/>
        </w:rPr>
        <w:t xml:space="preserve">an independent set of </w:t>
      </w:r>
      <w:r w:rsidR="00077678" w:rsidRPr="00585462">
        <w:rPr>
          <w:rFonts w:ascii="Arial" w:hAnsi="Arial" w:cs="Arial"/>
        </w:rPr>
        <w:t>BC</w:t>
      </w:r>
      <w:r w:rsidR="00CB6460" w:rsidRPr="00585462">
        <w:rPr>
          <w:rFonts w:ascii="Arial" w:hAnsi="Arial" w:cs="Arial"/>
        </w:rPr>
        <w:t xml:space="preserve">s from ATM </w:t>
      </w:r>
      <w:r w:rsidR="00CF54FE" w:rsidRPr="00585462">
        <w:rPr>
          <w:rFonts w:ascii="Arial" w:hAnsi="Arial" w:cs="Arial"/>
        </w:rPr>
        <w:t xml:space="preserve">germline </w:t>
      </w:r>
      <w:r w:rsidR="00CB6460" w:rsidRPr="00585462">
        <w:rPr>
          <w:rFonts w:ascii="Arial" w:hAnsi="Arial" w:cs="Arial"/>
        </w:rPr>
        <w:t>mutation carriers from</w:t>
      </w:r>
      <w:r w:rsidR="00077678" w:rsidRPr="00585462">
        <w:rPr>
          <w:rFonts w:ascii="Arial" w:hAnsi="Arial" w:cs="Arial"/>
        </w:rPr>
        <w:t xml:space="preserve"> TCGA</w:t>
      </w:r>
      <w:r w:rsidR="00544699" w:rsidRPr="00585462">
        <w:rPr>
          <w:rFonts w:ascii="Arial" w:hAnsi="Arial" w:cs="Arial"/>
        </w:rPr>
        <w:t xml:space="preserve"> </w:t>
      </w:r>
      <w:r w:rsidR="00764038" w:rsidRPr="00585462">
        <w:rPr>
          <w:rFonts w:ascii="Arial" w:hAnsi="Arial" w:cs="Arial"/>
        </w:rPr>
        <w:t>(n=</w:t>
      </w:r>
      <w:r w:rsidR="0018504C" w:rsidRPr="00585462">
        <w:rPr>
          <w:rFonts w:ascii="Arial" w:hAnsi="Arial" w:cs="Arial"/>
        </w:rPr>
        <w:t>8</w:t>
      </w:r>
      <w:r w:rsidR="006E6855" w:rsidRPr="00585462">
        <w:rPr>
          <w:rFonts w:ascii="Arial" w:hAnsi="Arial" w:cs="Arial"/>
        </w:rPr>
        <w:t xml:space="preserve">; </w:t>
      </w:r>
      <w:r w:rsidR="006E6855" w:rsidRPr="007439D7">
        <w:rPr>
          <w:rFonts w:ascii="Arial" w:hAnsi="Arial" w:cs="Arial"/>
          <w:b/>
        </w:rPr>
        <w:t>Supplementar</w:t>
      </w:r>
      <w:r w:rsidR="00AB38DD" w:rsidRPr="007439D7">
        <w:rPr>
          <w:rFonts w:ascii="Arial" w:hAnsi="Arial" w:cs="Arial"/>
          <w:b/>
        </w:rPr>
        <w:t>y</w:t>
      </w:r>
      <w:r w:rsidR="00D37E17" w:rsidRPr="007439D7">
        <w:rPr>
          <w:rFonts w:ascii="Arial" w:hAnsi="Arial" w:cs="Arial"/>
          <w:b/>
        </w:rPr>
        <w:t xml:space="preserve"> </w:t>
      </w:r>
      <w:r w:rsidR="006E6855" w:rsidRPr="007439D7">
        <w:rPr>
          <w:rFonts w:ascii="Arial" w:hAnsi="Arial" w:cs="Arial"/>
          <w:b/>
        </w:rPr>
        <w:t>Figur</w:t>
      </w:r>
      <w:r w:rsidR="00485F7D" w:rsidRPr="007439D7">
        <w:rPr>
          <w:rFonts w:ascii="Arial" w:hAnsi="Arial" w:cs="Arial"/>
          <w:b/>
        </w:rPr>
        <w:t>e</w:t>
      </w:r>
      <w:r w:rsidR="00C9475E" w:rsidRPr="007439D7">
        <w:rPr>
          <w:rFonts w:ascii="Arial" w:hAnsi="Arial" w:cs="Arial"/>
          <w:b/>
        </w:rPr>
        <w:t xml:space="preserve"> </w:t>
      </w:r>
      <w:r w:rsidR="00B82A1F" w:rsidRPr="007439D7">
        <w:rPr>
          <w:rFonts w:ascii="Arial" w:hAnsi="Arial" w:cs="Arial"/>
          <w:b/>
        </w:rPr>
        <w:t>5</w:t>
      </w:r>
      <w:r w:rsidR="00485F7D" w:rsidRPr="00585462">
        <w:rPr>
          <w:rFonts w:ascii="Arial" w:hAnsi="Arial" w:cs="Arial"/>
        </w:rPr>
        <w:t>)</w:t>
      </w:r>
      <w:r w:rsidR="00C9475E" w:rsidRPr="00585462">
        <w:rPr>
          <w:rFonts w:ascii="Arial" w:hAnsi="Arial" w:cs="Arial"/>
        </w:rPr>
        <w:t xml:space="preserve"> </w:t>
      </w:r>
      <w:r w:rsidR="00077678" w:rsidRPr="00585462">
        <w:rPr>
          <w:rFonts w:ascii="Arial" w:hAnsi="Arial" w:cs="Arial"/>
        </w:rPr>
        <w:t>confirmed that pathogenic ATM germline mutations</w:t>
      </w:r>
      <w:r w:rsidR="00043A54" w:rsidRPr="00585462">
        <w:rPr>
          <w:rFonts w:ascii="Arial" w:hAnsi="Arial" w:cs="Arial"/>
        </w:rPr>
        <w:t xml:space="preserve">, but not </w:t>
      </w:r>
      <w:r w:rsidR="00764038" w:rsidRPr="00585462">
        <w:rPr>
          <w:rFonts w:ascii="Arial" w:hAnsi="Arial" w:cs="Arial"/>
        </w:rPr>
        <w:t>BRCA1 or BRCA2</w:t>
      </w:r>
      <w:r w:rsidR="00D076B4" w:rsidRPr="00585462">
        <w:rPr>
          <w:rFonts w:ascii="Arial" w:hAnsi="Arial" w:cs="Arial"/>
        </w:rPr>
        <w:t xml:space="preserve"> germline mutations</w:t>
      </w:r>
      <w:r w:rsidR="00043A54" w:rsidRPr="00585462">
        <w:rPr>
          <w:rFonts w:ascii="Arial" w:hAnsi="Arial" w:cs="Arial"/>
        </w:rPr>
        <w:t>,</w:t>
      </w:r>
      <w:r w:rsidR="00077678" w:rsidRPr="00585462">
        <w:rPr>
          <w:rFonts w:ascii="Arial" w:hAnsi="Arial" w:cs="Arial"/>
        </w:rPr>
        <w:t xml:space="preserve"> </w:t>
      </w:r>
      <w:r w:rsidR="000B3A02" w:rsidRPr="00585462">
        <w:rPr>
          <w:rFonts w:ascii="Arial" w:hAnsi="Arial" w:cs="Arial"/>
        </w:rPr>
        <w:t>a</w:t>
      </w:r>
      <w:r w:rsidR="00077678" w:rsidRPr="00585462">
        <w:rPr>
          <w:rFonts w:ascii="Arial" w:hAnsi="Arial" w:cs="Arial"/>
        </w:rPr>
        <w:t>re mutually exclusive with somatic TP53</w:t>
      </w:r>
      <w:r w:rsidR="00A0542D" w:rsidRPr="00585462">
        <w:rPr>
          <w:rFonts w:ascii="Arial" w:hAnsi="Arial" w:cs="Arial"/>
        </w:rPr>
        <w:t xml:space="preserve"> mutations</w:t>
      </w:r>
      <w:r w:rsidR="007439D7">
        <w:rPr>
          <w:rFonts w:ascii="Arial" w:hAnsi="Arial" w:cs="Arial"/>
        </w:rPr>
        <w:t xml:space="preserve"> </w:t>
      </w:r>
      <w:r w:rsidR="00544699" w:rsidRPr="00585462">
        <w:rPr>
          <w:rFonts w:ascii="Arial" w:hAnsi="Arial" w:cs="Arial"/>
        </w:rPr>
        <w:t>[</w:t>
      </w:r>
      <w:r w:rsidR="006E6C82" w:rsidRPr="00585462">
        <w:rPr>
          <w:rFonts w:ascii="Arial" w:hAnsi="Arial" w:cs="Arial"/>
        </w:rPr>
        <w:t>Co</w:t>
      </w:r>
      <w:r w:rsidR="00077678" w:rsidRPr="00585462">
        <w:rPr>
          <w:rFonts w:ascii="Arial" w:hAnsi="Arial" w:cs="Arial"/>
        </w:rPr>
        <w:t>ME</w:t>
      </w:r>
      <w:r w:rsidR="006E6C82" w:rsidRPr="00585462">
        <w:rPr>
          <w:rFonts w:ascii="Arial" w:hAnsi="Arial" w:cs="Arial"/>
        </w:rPr>
        <w:t>t</w:t>
      </w:r>
      <w:r w:rsidR="007439D7">
        <w:rPr>
          <w:rFonts w:ascii="Arial" w:hAnsi="Arial" w:cs="Arial"/>
        </w:rPr>
        <w:t xml:space="preserve"> </w:t>
      </w:r>
      <w:r w:rsidR="00507DE6" w:rsidRPr="00585462">
        <w:rPr>
          <w:rFonts w:ascii="Arial" w:hAnsi="Arial" w:cs="Arial"/>
        </w:rPr>
        <w:fldChar w:fldCharType="begin">
          <w:fldData xml:space="preserve">PEVuZE5vdGU+PENpdGU+PEF1dGhvcj5MZWlzZXJzb248L0F1dGhvcj48WWVhcj4yMDE1PC9ZZWFy
PjxSZWNOdW0+MTg8L1JlY051bT48RGlzcGxheVRleHQ+KDUpPC9EaXNwbGF5VGV4dD48cmVjb3Jk
PjxyZWMtbnVtYmVyPjE4PC9yZWMtbnVtYmVyPjxmb3JlaWduLWtleXM+PGtleSBhcHA9IkVOIiBk
Yi1pZD0iMncyeHNkNWEwNXAwdGVld3N6YTVmendiNWVzZWZ3ZWUwMHpwIiB0aW1lc3RhbXA9IjE1
MDQ2NzE5MDgiPjE4PC9rZXk+PC9mb3JlaWduLWtleXM+PHJlZi10eXBlIG5hbWU9IkpvdXJuYWwg
QXJ0aWNsZSI+MTc8L3JlZi10eXBlPjxjb250cmlidXRvcnM+PGF1dGhvcnM+PGF1dGhvcj5MZWlz
ZXJzb24sIE0uIEQuPC9hdXRob3I+PGF1dGhvcj5XdSwgSC4gVC48L2F1dGhvcj48YXV0aG9yPlZh
bmRpbiwgRi48L2F1dGhvcj48YXV0aG9yPlJhcGhhZWwsIEIuIEouPC9hdXRob3I+PC9hdXRob3Jz
PjwvY29udHJpYnV0b3JzPjxhdXRoLWFkZHJlc3M+RGVwYXJ0bWVudCBvZiBDb21wdXRlciBTY2ll
bmNlLCBCcm93biBVbml2ZXJzaXR5LCAxMTUgV2F0ZXJtYW4gU3RyZWV0LCBQcm92aWRlbmNlLCAw
MjkxMiwgUkksIFVTQS4gbWRtbEBjcy5icm93bi5lZHUuJiN4RDtDZW50ZXIgZm9yIENvbXB1dGF0
aW9uYWwgTW9sZWN1bGFyIEJpb2xvZ3ksIEJyb3duIFVuaXZlcnNpdHksIFByb3ZpZGVuY2UsIEJv
eCAxOTEwLCAwMjkxMiwgUkksIFVTQS4gbWRtbEBjcy5icm93bi5lZHUuJiN4RDtEZXBhcnRtZW50
IG9mIENvbXB1dGVyIFNjaWVuY2UsIEJyb3duIFVuaXZlcnNpdHksIDExNSBXYXRlcm1hbiBTdHJl
ZXQsIFByb3ZpZGVuY2UsIDAyOTEyLCBSSSwgVVNBLiBib3VybmV3dUBjcy5icm93bi5lZHUuJiN4
RDtDZW50ZXIgZm9yIENvbXB1dGF0aW9uYWwgTW9sZWN1bGFyIEJpb2xvZ3ksIEJyb3duIFVuaXZl
cnNpdHksIFByb3ZpZGVuY2UsIEJveCAxOTEwLCAwMjkxMiwgUkksIFVTQS4gYm91cm5ld3VAY3Mu
YnJvd24uZWR1LiYjeEQ7RGVwYXJ0bWVudCBvZiBDb21wdXRlciBTY2llbmNlLCBCcm93biBVbml2
ZXJzaXR5LCAxMTUgV2F0ZXJtYW4gU3RyZWV0LCBQcm92aWRlbmNlLCAwMjkxMiwgUkksIFVTQS4g
dmFuZGluZmFAaW1hZGEuc2R1LmRrLiYjeEQ7RGVwYXJ0bWVudCBvZiBNYXRoZW1hdGljcyBhbmQg
Q29tcHV0ZXIgU2NpZW5jZSwgVW5pdmVyc2l0eSBvZiBTb3V0aGVybiBEZW5tYXJrLCBDYW1wdXN2
ZWogNTUsIE9kZW5zZSBNLCBEZW5tYXJrLiB2YW5kaW5mYUBpbWFkYS5zZHUuZGsuJiN4RDtEZXBh
cnRtZW50IG9mIENvbXB1dGVyIFNjaWVuY2UsIEJyb3duIFVuaXZlcnNpdHksIDExNSBXYXRlcm1h
biBTdHJlZXQsIFByb3ZpZGVuY2UsIDAyOTEyLCBSSSwgVVNBLiBicmFwaGFlbEBjcy5icm93bi5l
ZHUuJiN4RDtDZW50ZXIgZm9yIENvbXB1dGF0aW9uYWwgTW9sZWN1bGFyIEJpb2xvZ3ksIEJyb3du
IFVuaXZlcnNpdHksIFByb3ZpZGVuY2UsIEJveCAxOTEwLCAwMjkxMiwgUkksIFVTQS4gYnJhcGhh
ZWxAY3MuYnJvd24uZWR1LjwvYXV0aC1hZGRyZXNzPjx0aXRsZXM+PHRpdGxlPkNvTUV0OiBhIHN0
YXRpc3RpY2FsIGFwcHJvYWNoIHRvIGlkZW50aWZ5IGNvbWJpbmF0aW9ucyBvZiBtdXR1YWxseSBl
eGNsdXNpdmUgYWx0ZXJhdGlvbnMgaW4gY2FuY2VyPC90aXRsZT48c2Vjb25kYXJ5LXRpdGxlPkdl
bm9tZSBCaW9sPC9zZWNvbmRhcnktdGl0bGU+PGFsdC10aXRsZT5HZW5vbWUgYmlvbG9neTwvYWx0
LXRpdGxlPjwvdGl0bGVzPjxwZXJpb2RpY2FsPjxmdWxsLXRpdGxlPkdlbm9tZSBCaW9sPC9mdWxs
LXRpdGxlPjxhYmJyLTE+R2Vub21lIGJpb2xvZ3k8L2FiYnItMT48L3BlcmlvZGljYWw+PGFsdC1w
ZXJpb2RpY2FsPjxmdWxsLXRpdGxlPkdlbm9tZSBCaW9sPC9mdWxsLXRpdGxlPjxhYmJyLTE+R2Vu
b21lIGJpb2xvZ3k8L2FiYnItMT48L2FsdC1wZXJpb2RpY2FsPjxwYWdlcz4xNjA8L3BhZ2VzPjx2
b2x1bWU+MTY8L3ZvbHVtZT48a2V5d29yZHM+PGtleXdvcmQ+KkFsZ29yaXRobXM8L2tleXdvcmQ+
PGtleXdvcmQ+RGF0YSBJbnRlcnByZXRhdGlvbiwgU3RhdGlzdGljYWw8L2tleXdvcmQ+PGtleXdv
cmQ+R2VuZXMsIE5lb3BsYXNtPC9rZXl3b3JkPjxrZXl3b3JkPkh1bWFuczwva2V5d29yZD48a2V5
d29yZD5NdXRhdGlvbjwva2V5d29yZD48a2V5d29yZD5OZW9wbGFzbXMvKmdlbmV0aWNzPC9rZXl3
b3JkPjwva2V5d29yZHM+PGRhdGVzPjx5ZWFyPjIwMTU8L3llYXI+PHB1Yi1kYXRlcz48ZGF0ZT5B
dWcgMDg8L2RhdGU+PC9wdWItZGF0ZXM+PC9kYXRlcz48aXNibj4xNDc0LTc2MFggKEVsZWN0cm9u
aWMpJiN4RDsxNDc0LTc1OTYgKExpbmtpbmcpPC9pc2JuPjxhY2Nlc3Npb24tbnVtPjI2MjUzMTM3
PC9hY2Nlc3Npb24tbnVtPjx1cmxzPjxyZWxhdGVkLXVybHM+PHVybD5odHRwOi8vd3d3Lm5jYmku
bmxtLm5paC5nb3YvcHVibWVkLzI2MjUzMTM3PC91cmw+PC9yZWxhdGVkLXVybHM+PC91cmxzPjxj
dXN0b20yPlBNQzQ1MzE1NDE8L2N1c3RvbTI+PGVsZWN0cm9uaWMtcmVzb3VyY2UtbnVtPjEwLjEx
ODYvczEzMDU5LTAxNS0wNzAwLTc8L2VsZWN0cm9uaWMtcmVzb3VyY2UtbnVtPjwvcmVjb3JkPjwv
Q2l0ZT48L0VuZE5vdGU+
</w:fldData>
        </w:fldChar>
      </w:r>
      <w:r w:rsidR="000827C3">
        <w:rPr>
          <w:rFonts w:ascii="Arial" w:hAnsi="Arial" w:cs="Arial"/>
        </w:rPr>
        <w:instrText xml:space="preserve"> ADDIN EN.CITE </w:instrText>
      </w:r>
      <w:r w:rsidR="000827C3">
        <w:rPr>
          <w:rFonts w:ascii="Arial" w:hAnsi="Arial" w:cs="Arial"/>
        </w:rPr>
        <w:fldChar w:fldCharType="begin">
          <w:fldData xml:space="preserve">PEVuZE5vdGU+PENpdGU+PEF1dGhvcj5MZWlzZXJzb248L0F1dGhvcj48WWVhcj4yMDE1PC9ZZWFy
PjxSZWNOdW0+MTg8L1JlY051bT48RGlzcGxheVRleHQ+KDUpPC9EaXNwbGF5VGV4dD48cmVjb3Jk
PjxyZWMtbnVtYmVyPjE4PC9yZWMtbnVtYmVyPjxmb3JlaWduLWtleXM+PGtleSBhcHA9IkVOIiBk
Yi1pZD0iMncyeHNkNWEwNXAwdGVld3N6YTVmendiNWVzZWZ3ZWUwMHpwIiB0aW1lc3RhbXA9IjE1
MDQ2NzE5MDgiPjE4PC9rZXk+PC9mb3JlaWduLWtleXM+PHJlZi10eXBlIG5hbWU9IkpvdXJuYWwg
QXJ0aWNsZSI+MTc8L3JlZi10eXBlPjxjb250cmlidXRvcnM+PGF1dGhvcnM+PGF1dGhvcj5MZWlz
ZXJzb24sIE0uIEQuPC9hdXRob3I+PGF1dGhvcj5XdSwgSC4gVC48L2F1dGhvcj48YXV0aG9yPlZh
bmRpbiwgRi48L2F1dGhvcj48YXV0aG9yPlJhcGhhZWwsIEIuIEouPC9hdXRob3I+PC9hdXRob3Jz
PjwvY29udHJpYnV0b3JzPjxhdXRoLWFkZHJlc3M+RGVwYXJ0bWVudCBvZiBDb21wdXRlciBTY2ll
bmNlLCBCcm93biBVbml2ZXJzaXR5LCAxMTUgV2F0ZXJtYW4gU3RyZWV0LCBQcm92aWRlbmNlLCAw
MjkxMiwgUkksIFVTQS4gbWRtbEBjcy5icm93bi5lZHUuJiN4RDtDZW50ZXIgZm9yIENvbXB1dGF0
aW9uYWwgTW9sZWN1bGFyIEJpb2xvZ3ksIEJyb3duIFVuaXZlcnNpdHksIFByb3ZpZGVuY2UsIEJv
eCAxOTEwLCAwMjkxMiwgUkksIFVTQS4gbWRtbEBjcy5icm93bi5lZHUuJiN4RDtEZXBhcnRtZW50
IG9mIENvbXB1dGVyIFNjaWVuY2UsIEJyb3duIFVuaXZlcnNpdHksIDExNSBXYXRlcm1hbiBTdHJl
ZXQsIFByb3ZpZGVuY2UsIDAyOTEyLCBSSSwgVVNBLiBib3VybmV3dUBjcy5icm93bi5lZHUuJiN4
RDtDZW50ZXIgZm9yIENvbXB1dGF0aW9uYWwgTW9sZWN1bGFyIEJpb2xvZ3ksIEJyb3duIFVuaXZl
cnNpdHksIFByb3ZpZGVuY2UsIEJveCAxOTEwLCAwMjkxMiwgUkksIFVTQS4gYm91cm5ld3VAY3Mu
YnJvd24uZWR1LiYjeEQ7RGVwYXJ0bWVudCBvZiBDb21wdXRlciBTY2llbmNlLCBCcm93biBVbml2
ZXJzaXR5LCAxMTUgV2F0ZXJtYW4gU3RyZWV0LCBQcm92aWRlbmNlLCAwMjkxMiwgUkksIFVTQS4g
dmFuZGluZmFAaW1hZGEuc2R1LmRrLiYjeEQ7RGVwYXJ0bWVudCBvZiBNYXRoZW1hdGljcyBhbmQg
Q29tcHV0ZXIgU2NpZW5jZSwgVW5pdmVyc2l0eSBvZiBTb3V0aGVybiBEZW5tYXJrLCBDYW1wdXN2
ZWogNTUsIE9kZW5zZSBNLCBEZW5tYXJrLiB2YW5kaW5mYUBpbWFkYS5zZHUuZGsuJiN4RDtEZXBh
cnRtZW50IG9mIENvbXB1dGVyIFNjaWVuY2UsIEJyb3duIFVuaXZlcnNpdHksIDExNSBXYXRlcm1h
biBTdHJlZXQsIFByb3ZpZGVuY2UsIDAyOTEyLCBSSSwgVVNBLiBicmFwaGFlbEBjcy5icm93bi5l
ZHUuJiN4RDtDZW50ZXIgZm9yIENvbXB1dGF0aW9uYWwgTW9sZWN1bGFyIEJpb2xvZ3ksIEJyb3du
IFVuaXZlcnNpdHksIFByb3ZpZGVuY2UsIEJveCAxOTEwLCAwMjkxMiwgUkksIFVTQS4gYnJhcGhh
ZWxAY3MuYnJvd24uZWR1LjwvYXV0aC1hZGRyZXNzPjx0aXRsZXM+PHRpdGxlPkNvTUV0OiBhIHN0
YXRpc3RpY2FsIGFwcHJvYWNoIHRvIGlkZW50aWZ5IGNvbWJpbmF0aW9ucyBvZiBtdXR1YWxseSBl
eGNsdXNpdmUgYWx0ZXJhdGlvbnMgaW4gY2FuY2VyPC90aXRsZT48c2Vjb25kYXJ5LXRpdGxlPkdl
bm9tZSBCaW9sPC9zZWNvbmRhcnktdGl0bGU+PGFsdC10aXRsZT5HZW5vbWUgYmlvbG9neTwvYWx0
LXRpdGxlPjwvdGl0bGVzPjxwZXJpb2RpY2FsPjxmdWxsLXRpdGxlPkdlbm9tZSBCaW9sPC9mdWxs
LXRpdGxlPjxhYmJyLTE+R2Vub21lIGJpb2xvZ3k8L2FiYnItMT48L3BlcmlvZGljYWw+PGFsdC1w
ZXJpb2RpY2FsPjxmdWxsLXRpdGxlPkdlbm9tZSBCaW9sPC9mdWxsLXRpdGxlPjxhYmJyLTE+R2Vu
b21lIGJpb2xvZ3k8L2FiYnItMT48L2FsdC1wZXJpb2RpY2FsPjxwYWdlcz4xNjA8L3BhZ2VzPjx2
b2x1bWU+MTY8L3ZvbHVtZT48a2V5d29yZHM+PGtleXdvcmQ+KkFsZ29yaXRobXM8L2tleXdvcmQ+
PGtleXdvcmQ+RGF0YSBJbnRlcnByZXRhdGlvbiwgU3RhdGlzdGljYWw8L2tleXdvcmQ+PGtleXdv
cmQ+R2VuZXMsIE5lb3BsYXNtPC9rZXl3b3JkPjxrZXl3b3JkPkh1bWFuczwva2V5d29yZD48a2V5
d29yZD5NdXRhdGlvbjwva2V5d29yZD48a2V5d29yZD5OZW9wbGFzbXMvKmdlbmV0aWNzPC9rZXl3
b3JkPjwva2V5d29yZHM+PGRhdGVzPjx5ZWFyPjIwMTU8L3llYXI+PHB1Yi1kYXRlcz48ZGF0ZT5B
dWcgMDg8L2RhdGU+PC9wdWItZGF0ZXM+PC9kYXRlcz48aXNibj4xNDc0LTc2MFggKEVsZWN0cm9u
aWMpJiN4RDsxNDc0LTc1OTYgKExpbmtpbmcpPC9pc2JuPjxhY2Nlc3Npb24tbnVtPjI2MjUzMTM3
PC9hY2Nlc3Npb24tbnVtPjx1cmxzPjxyZWxhdGVkLXVybHM+PHVybD5odHRwOi8vd3d3Lm5jYmku
bmxtLm5paC5nb3YvcHVibWVkLzI2MjUzMTM3PC91cmw+PC9yZWxhdGVkLXVybHM+PC91cmxzPjxj
dXN0b20yPlBNQzQ1MzE1NDE8L2N1c3RvbTI+PGVsZWN0cm9uaWMtcmVzb3VyY2UtbnVtPjEwLjEx
ODYvczEzMDU5LTAxNS0wNzAwLTc8L2VsZWN0cm9uaWMtcmVzb3VyY2UtbnVtPjwvcmVjb3JkPjwv
Q2l0ZT48L0VuZE5vdGU+
</w:fldData>
        </w:fldChar>
      </w:r>
      <w:r w:rsidR="000827C3">
        <w:rPr>
          <w:rFonts w:ascii="Arial" w:hAnsi="Arial" w:cs="Arial"/>
        </w:rPr>
        <w:instrText xml:space="preserve"> ADDIN EN.CITE.DATA </w:instrText>
      </w:r>
      <w:r w:rsidR="000827C3">
        <w:rPr>
          <w:rFonts w:ascii="Arial" w:hAnsi="Arial" w:cs="Arial"/>
        </w:rPr>
      </w:r>
      <w:r w:rsidR="000827C3">
        <w:rPr>
          <w:rFonts w:ascii="Arial" w:hAnsi="Arial" w:cs="Arial"/>
        </w:rPr>
        <w:fldChar w:fldCharType="end"/>
      </w:r>
      <w:r w:rsidR="00507DE6" w:rsidRPr="00585462">
        <w:rPr>
          <w:rFonts w:ascii="Arial" w:hAnsi="Arial" w:cs="Arial"/>
        </w:rPr>
      </w:r>
      <w:r w:rsidR="00507DE6" w:rsidRPr="00585462">
        <w:rPr>
          <w:rFonts w:ascii="Arial" w:hAnsi="Arial" w:cs="Arial"/>
        </w:rPr>
        <w:fldChar w:fldCharType="separate"/>
      </w:r>
      <w:r w:rsidR="000827C3">
        <w:rPr>
          <w:rFonts w:ascii="Arial" w:hAnsi="Arial" w:cs="Arial"/>
          <w:noProof/>
        </w:rPr>
        <w:t>(5)</w:t>
      </w:r>
      <w:r w:rsidR="00507DE6" w:rsidRPr="00585462">
        <w:rPr>
          <w:rFonts w:ascii="Arial" w:hAnsi="Arial" w:cs="Arial"/>
        </w:rPr>
        <w:fldChar w:fldCharType="end"/>
      </w:r>
      <w:r w:rsidR="007439D7">
        <w:rPr>
          <w:rFonts w:ascii="Arial" w:hAnsi="Arial" w:cs="Arial"/>
        </w:rPr>
        <w:t xml:space="preserve">, </w:t>
      </w:r>
      <w:r w:rsidR="00077678" w:rsidRPr="00585462">
        <w:rPr>
          <w:rFonts w:ascii="Arial" w:hAnsi="Arial" w:cs="Arial"/>
        </w:rPr>
        <w:t>p=</w:t>
      </w:r>
      <w:r w:rsidR="00077678" w:rsidRPr="00074BA3">
        <w:rPr>
          <w:rFonts w:ascii="Arial" w:hAnsi="Arial" w:cs="Arial"/>
          <w:u w:val="single"/>
        </w:rPr>
        <w:t>0.04</w:t>
      </w:r>
      <w:r w:rsidR="00043A54" w:rsidRPr="00585462">
        <w:rPr>
          <w:rFonts w:ascii="Arial" w:hAnsi="Arial" w:cs="Arial"/>
        </w:rPr>
        <w:t xml:space="preserve">; </w:t>
      </w:r>
      <w:r w:rsidR="002E51E1" w:rsidRPr="007439D7">
        <w:rPr>
          <w:rFonts w:ascii="Arial" w:hAnsi="Arial" w:cs="Arial"/>
          <w:b/>
        </w:rPr>
        <w:t>Figur</w:t>
      </w:r>
      <w:r w:rsidR="00544699" w:rsidRPr="007439D7">
        <w:rPr>
          <w:rFonts w:ascii="Arial" w:hAnsi="Arial" w:cs="Arial"/>
          <w:b/>
        </w:rPr>
        <w:t xml:space="preserve">e </w:t>
      </w:r>
      <w:r w:rsidR="002E51E1" w:rsidRPr="007439D7">
        <w:rPr>
          <w:rFonts w:ascii="Arial" w:hAnsi="Arial" w:cs="Arial"/>
          <w:b/>
        </w:rPr>
        <w:t>2</w:t>
      </w:r>
      <w:r w:rsidR="00602030" w:rsidRPr="007439D7">
        <w:rPr>
          <w:rFonts w:ascii="Arial" w:hAnsi="Arial" w:cs="Arial"/>
          <w:b/>
        </w:rPr>
        <w:t>D</w:t>
      </w:r>
      <w:r w:rsidR="00077678" w:rsidRPr="00585462">
        <w:rPr>
          <w:rFonts w:ascii="Arial" w:hAnsi="Arial" w:cs="Arial"/>
        </w:rPr>
        <w:t xml:space="preserve">), suggesting that ATM and TP53 </w:t>
      </w:r>
      <w:r w:rsidR="00764038" w:rsidRPr="00585462">
        <w:rPr>
          <w:rFonts w:ascii="Arial" w:hAnsi="Arial" w:cs="Arial"/>
        </w:rPr>
        <w:t xml:space="preserve">genetic alterations </w:t>
      </w:r>
      <w:r w:rsidR="00077678" w:rsidRPr="00585462">
        <w:rPr>
          <w:rFonts w:ascii="Arial" w:hAnsi="Arial" w:cs="Arial"/>
        </w:rPr>
        <w:t>may</w:t>
      </w:r>
      <w:r w:rsidR="00764038" w:rsidRPr="00585462">
        <w:rPr>
          <w:rFonts w:ascii="Arial" w:hAnsi="Arial" w:cs="Arial"/>
        </w:rPr>
        <w:t xml:space="preserve"> </w:t>
      </w:r>
      <w:r w:rsidR="00077678" w:rsidRPr="00585462">
        <w:rPr>
          <w:rFonts w:ascii="Arial" w:hAnsi="Arial" w:cs="Arial"/>
        </w:rPr>
        <w:t>be epistatic.</w:t>
      </w:r>
      <w:r w:rsidR="00043A54" w:rsidRPr="00585462">
        <w:rPr>
          <w:rFonts w:ascii="Arial" w:hAnsi="Arial" w:cs="Arial"/>
        </w:rPr>
        <w:t xml:space="preserve"> </w:t>
      </w:r>
      <w:r w:rsidR="00B82A1F" w:rsidRPr="00585462">
        <w:rPr>
          <w:rFonts w:ascii="Arial" w:hAnsi="Arial" w:cs="Arial"/>
        </w:rPr>
        <w:t xml:space="preserve">Our findings </w:t>
      </w:r>
      <w:r w:rsidR="005921E9" w:rsidRPr="00585462">
        <w:rPr>
          <w:rFonts w:ascii="Arial" w:hAnsi="Arial" w:cs="Arial"/>
        </w:rPr>
        <w:t xml:space="preserve">expand on previous </w:t>
      </w:r>
      <w:r w:rsidR="00B82A1F" w:rsidRPr="00585462">
        <w:rPr>
          <w:rFonts w:ascii="Arial" w:hAnsi="Arial" w:cs="Arial"/>
        </w:rPr>
        <w:t>observations</w:t>
      </w:r>
      <w:r w:rsidR="005921E9" w:rsidRPr="00585462">
        <w:rPr>
          <w:rFonts w:ascii="Arial" w:hAnsi="Arial" w:cs="Arial"/>
        </w:rPr>
        <w:t xml:space="preserve"> in other malignancies, where </w:t>
      </w:r>
      <w:r w:rsidR="00B92F53" w:rsidRPr="00585462">
        <w:rPr>
          <w:rFonts w:ascii="Arial" w:hAnsi="Arial" w:cs="Arial"/>
        </w:rPr>
        <w:t xml:space="preserve">somatic </w:t>
      </w:r>
      <w:r w:rsidR="005921E9" w:rsidRPr="00585462">
        <w:rPr>
          <w:rFonts w:ascii="Arial" w:hAnsi="Arial" w:cs="Arial"/>
        </w:rPr>
        <w:t xml:space="preserve">ATM and </w:t>
      </w:r>
      <w:r w:rsidR="00B92F53" w:rsidRPr="00585462">
        <w:rPr>
          <w:rFonts w:ascii="Arial" w:hAnsi="Arial" w:cs="Arial"/>
        </w:rPr>
        <w:t xml:space="preserve">somatic </w:t>
      </w:r>
      <w:r w:rsidR="005921E9" w:rsidRPr="00585462">
        <w:rPr>
          <w:rFonts w:ascii="Arial" w:hAnsi="Arial" w:cs="Arial"/>
        </w:rPr>
        <w:t xml:space="preserve">TP53 mutations were found to be mutually exclusive </w:t>
      </w:r>
      <w:r w:rsidR="00507DE6" w:rsidRPr="00585462">
        <w:rPr>
          <w:rFonts w:ascii="Arial" w:hAnsi="Arial" w:cs="Arial"/>
        </w:rPr>
        <w:fldChar w:fldCharType="begin">
          <w:fldData xml:space="preserve">PEVuZE5vdGU+PENpdGU+PEF1dGhvcj5OZWdyaW5pPC9BdXRob3I+PFllYXI+MjAxMDwvWWVhcj48
UmVjTnVtPjUyPC9SZWNOdW0+PERpc3BsYXlUZXh0PigxMiwxMyk8L0Rpc3BsYXlUZXh0PjxyZWNv
cmQ+PHJlYy1udW1iZXI+NTI8L3JlYy1udW1iZXI+PGZvcmVpZ24ta2V5cz48a2V5IGFwcD0iRU4i
IGRiLWlkPSIydzJ4c2Q1YTA1cDB0ZWV3c3phNWZ6d2I1ZXNlZndlZTAwenAiIHRpbWVzdGFtcD0i
MTUxMDg2MTkwOCI+NTI8L2tleT48L2ZvcmVpZ24ta2V5cz48cmVmLXR5cGUgbmFtZT0iSm91cm5h
bCBBcnRpY2xlIj4xNzwvcmVmLXR5cGU+PGNvbnRyaWJ1dG9ycz48YXV0aG9ycz48YXV0aG9yPk5l
Z3JpbmksIFMuPC9hdXRob3I+PGF1dGhvcj5Hb3Jnb3VsaXMsIFYuIEcuPC9hdXRob3I+PGF1dGhv
cj5IYWxhem9uZXRpcywgVC4gRC48L2F1dGhvcj48L2F1dGhvcnM+PC9jb250cmlidXRvcnM+PGF1
dGgtYWRkcmVzcz5EZXBhcnRtZW50IG9mIE1vbGVjdWxhciBCaW9sb2d5LCBDSC0xMjA1IEdlbmV2
YSwgU3dpdHplcmxhbmQuPC9hdXRoLWFkZHJlc3M+PHRpdGxlcz48dGl0bGU+R2Vub21pYyBpbnN0
YWJpbGl0eS0tYW4gZXZvbHZpbmcgaGFsbG1hcmsgb2YgY2FuY2VyPC90aXRsZT48c2Vjb25kYXJ5
LXRpdGxlPk5hdCBSZXYgTW9sIENlbGwgQmlvbDwvc2Vjb25kYXJ5LXRpdGxlPjxhbHQtdGl0bGU+
TmF0dXJlIHJldmlld3MuIE1vbGVjdWxhciBjZWxsIGJpb2xvZ3k8L2FsdC10aXRsZT48L3RpdGxl
cz48cGVyaW9kaWNhbD48ZnVsbC10aXRsZT5OYXQgUmV2IE1vbCBDZWxsIEJpb2w8L2Z1bGwtdGl0
bGU+PGFiYnItMT5OYXR1cmUgcmV2aWV3cy4gTW9sZWN1bGFyIGNlbGwgYmlvbG9neTwvYWJici0x
PjwvcGVyaW9kaWNhbD48YWx0LXBlcmlvZGljYWw+PGZ1bGwtdGl0bGU+TmF0IFJldiBNb2wgQ2Vs
bCBCaW9sPC9mdWxsLXRpdGxlPjxhYmJyLTE+TmF0dXJlIHJldmlld3MuIE1vbGVjdWxhciBjZWxs
IGJpb2xvZ3k8L2FiYnItMT48L2FsdC1wZXJpb2RpY2FsPjxwYWdlcz4yMjAtODwvcGFnZXM+PHZv
bHVtZT4xMTwvdm9sdW1lPjxudW1iZXI+MzwvbnVtYmVyPjxrZXl3b3Jkcz48a2V5d29yZD5Bbmlt
YWxzPC9rZXl3b3JkPjxrZXl3b3JkPkF0YXhpYSBUZWxhbmdpZWN0YXNpYSBNdXRhdGVkIFByb3Rl
aW5zPC9rZXl3b3JkPjxrZXl3b3JkPkNlbGwgQ3ljbGUgUHJvdGVpbnMvZ2VuZXRpY3M8L2tleXdv
cmQ+PGtleXdvcmQ+Q3ljbGluLURlcGVuZGVudCBLaW5hc2UgSW5oaWJpdG9yIHAxNi9nZW5ldGlj
czwva2V5d29yZD48a2V5d29yZD5ETkEgRGFtYWdlPC9rZXl3b3JkPjxrZXl3b3JkPkROQS1CaW5k
aW5nIFByb3RlaW5zL2dlbmV0aWNzPC9rZXl3b3JkPjxrZXl3b3JkPipHZW5vbWljIEluc3RhYmls
aXR5PC9rZXl3b3JkPjxrZXl3b3JkPkh1bWFuczwva2V5d29yZD48a2V5d29yZD5Nb2RlbHMsIEJp
b2xvZ2ljYWw8L2tleXdvcmQ+PGtleXdvcmQ+Kk11dGF0aW9uPC9rZXl3b3JkPjxrZXl3b3JkPk5l
b3BsYXNtcy8qZ2VuZXRpY3M8L2tleXdvcmQ+PGtleXdvcmQ+UHJvdGVpbi1TZXJpbmUtVGhyZW9u
aW5lIEtpbmFzZXMvZ2VuZXRpY3M8L2tleXdvcmQ+PGtleXdvcmQ+VHVtb3IgU3VwcHJlc3NvciBQ
cm90ZWluIHA1My9nZW5ldGljczwva2V5d29yZD48a2V5d29yZD5UdW1vciBTdXBwcmVzc29yIFBy
b3RlaW5zL2dlbmV0aWNzPC9rZXl3b3JkPjwva2V5d29yZHM+PGRhdGVzPjx5ZWFyPjIwMTA8L3ll
YXI+PHB1Yi1kYXRlcz48ZGF0ZT5NYXI8L2RhdGU+PC9wdWItZGF0ZXM+PC9kYXRlcz48aXNibj4x
NDcxLTAwODAgKEVsZWN0cm9uaWMpJiN4RDsxNDcxLTAwNzIgKExpbmtpbmcpPC9pc2JuPjxhY2Nl
c3Npb24tbnVtPjIwMTc3Mzk3PC9hY2Nlc3Npb24tbnVtPjx1cmxzPjxyZWxhdGVkLXVybHM+PHVy
bD5odHRwOi8vd3d3Lm5jYmkubmxtLm5paC5nb3YvcHVibWVkLzIwMTc3Mzk3PC91cmw+PC9yZWxh
dGVkLXVybHM+PC91cmxzPjxlbGVjdHJvbmljLXJlc291cmNlLW51bT4xMC4xMDM4L25ybTI4NTg8
L2VsZWN0cm9uaWMtcmVzb3VyY2UtbnVtPjwvcmVjb3JkPjwvQ2l0ZT48Q2l0ZT48QXV0aG9yPlBl
dHRpdHQ8L0F1dGhvcj48WWVhcj4yMDAxPC9ZZWFyPjxSZWNOdW0+NTM8L1JlY051bT48cmVjb3Jk
PjxyZWMtbnVtYmVyPjUzPC9yZWMtbnVtYmVyPjxmb3JlaWduLWtleXM+PGtleSBhcHA9IkVOIiBk
Yi1pZD0iMncyeHNkNWEwNXAwdGVld3N6YTVmendiNWVzZWZ3ZWUwMHpwIiB0aW1lc3RhbXA9IjE1
MTA4NjE5MzAiPjUzPC9rZXk+PC9mb3JlaWduLWtleXM+PHJlZi10eXBlIG5hbWU9IkpvdXJuYWwg
QXJ0aWNsZSI+MTc8L3JlZi10eXBlPjxjb250cmlidXRvcnM+PGF1dGhvcnM+PGF1dGhvcj5QZXR0
aXR0LCBBLiBSLjwvYXV0aG9yPjxhdXRob3I+U2hlcnJpbmd0b24sIFAuIEQuPC9hdXRob3I+PGF1
dGhvcj5TdGV3YXJ0LCBHLjwvYXV0aG9yPjxhdXRob3I+Q2F3bGV5LCBKLiBDLjwvYXV0aG9yPjxh
dXRob3I+VGF5bG9yLCBBLiBNLjwvYXV0aG9yPjxhdXRob3I+U3RhbmtvdmljLCBULjwvYXV0aG9y
PjwvYXV0aG9ycz48L2NvbnRyaWJ1dG9ycz48YXV0aC1hZGRyZXNzPkRlcGFydG1lbnQgb2YgSGFl
bWF0b2xvZ3ksIFVuaXZlcnNpdHkgb2YgTGl2ZXJwb29sLCBMaXZlcnBvb2wgTDY5IDNHQSwgVW5p
dGVkIEtpbmdkb20uIGFuZHJldy5wZXR0aXR0QHJsYnVoLXRyLm53ZXN0Lm5ocy51azwvYXV0aC1h
ZGRyZXNzPjx0aXRsZXM+PHRpdGxlPnA1MyBkeXNmdW5jdGlvbiBpbiBCLWNlbGwgY2hyb25pYyBs
eW1waG9jeXRpYyBsZXVrZW1pYTogaW5hY3RpdmF0aW9uIG9mIEFUTSBhcyBhbiBhbHRlcm5hdGl2
ZSB0byBUUDUzIG11dGF0aW9uPC90aXRsZT48c2Vjb25kYXJ5LXRpdGxlPkJsb29kPC9zZWNvbmRh
cnktdGl0bGU+PGFsdC10aXRsZT5CbG9vZDwvYWx0LXRpdGxlPjwvdGl0bGVzPjxwZXJpb2RpY2Fs
PjxmdWxsLXRpdGxlPkJsb29kPC9mdWxsLXRpdGxlPjxhYmJyLTE+Qmxvb2Q8L2FiYnItMT48L3Bl
cmlvZGljYWw+PGFsdC1wZXJpb2RpY2FsPjxmdWxsLXRpdGxlPkJsb29kPC9mdWxsLXRpdGxlPjxh
YmJyLTE+Qmxvb2Q8L2FiYnItMT48L2FsdC1wZXJpb2RpY2FsPjxwYWdlcz44MTQtMjI8L3BhZ2Vz
Pjx2b2x1bWU+OTg8L3ZvbHVtZT48bnVtYmVyPjM8L251bWJlcj48a2V5d29yZHM+PGtleXdvcmQ+
QXRheGlhIFRlbGFuZ2llY3Rhc2lhIE11dGF0ZWQgUHJvdGVpbnM8L2tleXdvcmQ+PGtleXdvcmQ+
Q2VsbCBDeWNsZSBQcm90ZWluczwva2V5d29yZD48a2V5d29yZD5DZWxsIERlYXRoL2RydWcgZWZm
ZWN0cy9yYWRpYXRpb24gZWZmZWN0czwva2V5d29yZD48a2V5d29yZD5ETkEtQmluZGluZyBQcm90
ZWluczwva2V5d29yZD48a2V5d29yZD5HZW5lIEV4cHJlc3Npb24gUmVndWxhdGlvbi9kcnVnIGVm
ZmVjdHM8L2tleXdvcmQ+PGtleXdvcmQ+R2VuZXMsIHA1My9nZW5ldGljczwva2V5d29yZD48a2V5
d29yZD5IdW1hbnM8L2tleXdvcmQ+PGtleXdvcmQ+TGV1a2VtaWEsIEx5bXBob2N5dGljLCBDaHJv
bmljLCBCLUNlbGwvKmJsb29kL2V0aW9sb2d5PC9rZXl3b3JkPjxrZXl3b3JkPkxldWtvY3l0ZXMs
IE1vbm9udWNsZWFyL21ldGFib2xpc20vcGF0aG9sb2d5L3JhZGlhdGlvbiBlZmZlY3RzPC9rZXl3
b3JkPjxrZXl3b3JkPk11dGF0aW9uPC9rZXl3b3JkPjxrZXl3b3JkPipOdWNsZWFyIFByb3RlaW5z
PC9rZXl3b3JkPjxrZXl3b3JkPlByb3RlaW4tU2VyaW5lLVRocmVvbmluZSBLaW5hc2VzLypnZW5l
dGljcy9tZXRhYm9saXNtL3BoYXJtYWNvbG9neTwva2V5d29yZD48a2V5d29yZD5Qcm90by1PbmNv
Z2VuZSBQcm90ZWlucy9tZXRhYm9saXNtPC9rZXl3b3JkPjxrZXl3b3JkPlByb3RvLU9uY29nZW5l
IFByb3RlaW5zIGMtbWRtMjwva2V5d29yZD48a2V5d29yZD5SYWRpYXRpb24sIElvbml6aW5nPC9r
ZXl3b3JkPjxrZXl3b3JkPlR1bW9yIFN1cHByZXNzb3IgUHJvdGVpbiBwNTMvKmRydWcgZWZmZWN0
cy9nZW5ldGljcy9yYWRpYXRpb24gZWZmZWN0czwva2V5d29yZD48a2V5d29yZD5UdW1vciBTdXBw
cmVzc29yIFByb3RlaW5zPC9rZXl3b3JkPjwva2V5d29yZHM+PGRhdGVzPjx5ZWFyPjIwMDE8L3ll
YXI+PHB1Yi1kYXRlcz48ZGF0ZT5BdWcgMDE8L2RhdGU+PC9wdWItZGF0ZXM+PC9kYXRlcz48aXNi
bj4wMDA2LTQ5NzEgKFByaW50KSYjeEQ7MDAwNi00OTcxIChMaW5raW5nKTwvaXNibj48YWNjZXNz
aW9uLW51bT4xMTQ2ODE4MzwvYWNjZXNzaW9uLW51bT48dXJscz48cmVsYXRlZC11cmxzPjx1cmw+
aHR0cDovL3d3dy5uY2JpLm5sbS5uaWguZ292L3B1Ym1lZC8xMTQ2ODE4MzwvdXJsPjwvcmVsYXRl
ZC11cmxzPjwvdXJscz48L3JlY29yZD48L0NpdGU+PC9FbmROb3RlPgB=
</w:fldData>
        </w:fldChar>
      </w:r>
      <w:r w:rsidR="00C903D7" w:rsidRPr="00585462">
        <w:rPr>
          <w:rFonts w:ascii="Arial" w:hAnsi="Arial" w:cs="Arial"/>
        </w:rPr>
        <w:instrText xml:space="preserve"> ADDIN EN.CITE </w:instrText>
      </w:r>
      <w:r w:rsidR="00507DE6" w:rsidRPr="00585462">
        <w:rPr>
          <w:rFonts w:ascii="Arial" w:hAnsi="Arial" w:cs="Arial"/>
        </w:rPr>
        <w:fldChar w:fldCharType="begin">
          <w:fldData xml:space="preserve">PEVuZE5vdGU+PENpdGU+PEF1dGhvcj5OZWdyaW5pPC9BdXRob3I+PFllYXI+MjAxMDwvWWVhcj48
UmVjTnVtPjUyPC9SZWNOdW0+PERpc3BsYXlUZXh0PigxMiwxMyk8L0Rpc3BsYXlUZXh0PjxyZWNv
cmQ+PHJlYy1udW1iZXI+NTI8L3JlYy1udW1iZXI+PGZvcmVpZ24ta2V5cz48a2V5IGFwcD0iRU4i
IGRiLWlkPSIydzJ4c2Q1YTA1cDB0ZWV3c3phNWZ6d2I1ZXNlZndlZTAwenAiIHRpbWVzdGFtcD0i
MTUxMDg2MTkwOCI+NTI8L2tleT48L2ZvcmVpZ24ta2V5cz48cmVmLXR5cGUgbmFtZT0iSm91cm5h
bCBBcnRpY2xlIj4xNzwvcmVmLXR5cGU+PGNvbnRyaWJ1dG9ycz48YXV0aG9ycz48YXV0aG9yPk5l
Z3JpbmksIFMuPC9hdXRob3I+PGF1dGhvcj5Hb3Jnb3VsaXMsIFYuIEcuPC9hdXRob3I+PGF1dGhv
cj5IYWxhem9uZXRpcywgVC4gRC48L2F1dGhvcj48L2F1dGhvcnM+PC9jb250cmlidXRvcnM+PGF1
dGgtYWRkcmVzcz5EZXBhcnRtZW50IG9mIE1vbGVjdWxhciBCaW9sb2d5LCBDSC0xMjA1IEdlbmV2
YSwgU3dpdHplcmxhbmQuPC9hdXRoLWFkZHJlc3M+PHRpdGxlcz48dGl0bGU+R2Vub21pYyBpbnN0
YWJpbGl0eS0tYW4gZXZvbHZpbmcgaGFsbG1hcmsgb2YgY2FuY2VyPC90aXRsZT48c2Vjb25kYXJ5
LXRpdGxlPk5hdCBSZXYgTW9sIENlbGwgQmlvbDwvc2Vjb25kYXJ5LXRpdGxlPjxhbHQtdGl0bGU+
TmF0dXJlIHJldmlld3MuIE1vbGVjdWxhciBjZWxsIGJpb2xvZ3k8L2FsdC10aXRsZT48L3RpdGxl
cz48cGVyaW9kaWNhbD48ZnVsbC10aXRsZT5OYXQgUmV2IE1vbCBDZWxsIEJpb2w8L2Z1bGwtdGl0
bGU+PGFiYnItMT5OYXR1cmUgcmV2aWV3cy4gTW9sZWN1bGFyIGNlbGwgYmlvbG9neTwvYWJici0x
PjwvcGVyaW9kaWNhbD48YWx0LXBlcmlvZGljYWw+PGZ1bGwtdGl0bGU+TmF0IFJldiBNb2wgQ2Vs
bCBCaW9sPC9mdWxsLXRpdGxlPjxhYmJyLTE+TmF0dXJlIHJldmlld3MuIE1vbGVjdWxhciBjZWxs
IGJpb2xvZ3k8L2FiYnItMT48L2FsdC1wZXJpb2RpY2FsPjxwYWdlcz4yMjAtODwvcGFnZXM+PHZv
bHVtZT4xMTwvdm9sdW1lPjxudW1iZXI+MzwvbnVtYmVyPjxrZXl3b3Jkcz48a2V5d29yZD5Bbmlt
YWxzPC9rZXl3b3JkPjxrZXl3b3JkPkF0YXhpYSBUZWxhbmdpZWN0YXNpYSBNdXRhdGVkIFByb3Rl
aW5zPC9rZXl3b3JkPjxrZXl3b3JkPkNlbGwgQ3ljbGUgUHJvdGVpbnMvZ2VuZXRpY3M8L2tleXdv
cmQ+PGtleXdvcmQ+Q3ljbGluLURlcGVuZGVudCBLaW5hc2UgSW5oaWJpdG9yIHAxNi9nZW5ldGlj
czwva2V5d29yZD48a2V5d29yZD5ETkEgRGFtYWdlPC9rZXl3b3JkPjxrZXl3b3JkPkROQS1CaW5k
aW5nIFByb3RlaW5zL2dlbmV0aWNzPC9rZXl3b3JkPjxrZXl3b3JkPipHZW5vbWljIEluc3RhYmls
aXR5PC9rZXl3b3JkPjxrZXl3b3JkPkh1bWFuczwva2V5d29yZD48a2V5d29yZD5Nb2RlbHMsIEJp
b2xvZ2ljYWw8L2tleXdvcmQ+PGtleXdvcmQ+Kk11dGF0aW9uPC9rZXl3b3JkPjxrZXl3b3JkPk5l
b3BsYXNtcy8qZ2VuZXRpY3M8L2tleXdvcmQ+PGtleXdvcmQ+UHJvdGVpbi1TZXJpbmUtVGhyZW9u
aW5lIEtpbmFzZXMvZ2VuZXRpY3M8L2tleXdvcmQ+PGtleXdvcmQ+VHVtb3IgU3VwcHJlc3NvciBQ
cm90ZWluIHA1My9nZW5ldGljczwva2V5d29yZD48a2V5d29yZD5UdW1vciBTdXBwcmVzc29yIFBy
b3RlaW5zL2dlbmV0aWNzPC9rZXl3b3JkPjwva2V5d29yZHM+PGRhdGVzPjx5ZWFyPjIwMTA8L3ll
YXI+PHB1Yi1kYXRlcz48ZGF0ZT5NYXI8L2RhdGU+PC9wdWItZGF0ZXM+PC9kYXRlcz48aXNibj4x
NDcxLTAwODAgKEVsZWN0cm9uaWMpJiN4RDsxNDcxLTAwNzIgKExpbmtpbmcpPC9pc2JuPjxhY2Nl
c3Npb24tbnVtPjIwMTc3Mzk3PC9hY2Nlc3Npb24tbnVtPjx1cmxzPjxyZWxhdGVkLXVybHM+PHVy
bD5odHRwOi8vd3d3Lm5jYmkubmxtLm5paC5nb3YvcHVibWVkLzIwMTc3Mzk3PC91cmw+PC9yZWxh
dGVkLXVybHM+PC91cmxzPjxlbGVjdHJvbmljLXJlc291cmNlLW51bT4xMC4xMDM4L25ybTI4NTg8
L2VsZWN0cm9uaWMtcmVzb3VyY2UtbnVtPjwvcmVjb3JkPjwvQ2l0ZT48Q2l0ZT48QXV0aG9yPlBl
dHRpdHQ8L0F1dGhvcj48WWVhcj4yMDAxPC9ZZWFyPjxSZWNOdW0+NTM8L1JlY051bT48cmVjb3Jk
PjxyZWMtbnVtYmVyPjUzPC9yZWMtbnVtYmVyPjxmb3JlaWduLWtleXM+PGtleSBhcHA9IkVOIiBk
Yi1pZD0iMncyeHNkNWEwNXAwdGVld3N6YTVmendiNWVzZWZ3ZWUwMHpwIiB0aW1lc3RhbXA9IjE1
MTA4NjE5MzAiPjUzPC9rZXk+PC9mb3JlaWduLWtleXM+PHJlZi10eXBlIG5hbWU9IkpvdXJuYWwg
QXJ0aWNsZSI+MTc8L3JlZi10eXBlPjxjb250cmlidXRvcnM+PGF1dGhvcnM+PGF1dGhvcj5QZXR0
aXR0LCBBLiBSLjwvYXV0aG9yPjxhdXRob3I+U2hlcnJpbmd0b24sIFAuIEQuPC9hdXRob3I+PGF1
dGhvcj5TdGV3YXJ0LCBHLjwvYXV0aG9yPjxhdXRob3I+Q2F3bGV5LCBKLiBDLjwvYXV0aG9yPjxh
dXRob3I+VGF5bG9yLCBBLiBNLjwvYXV0aG9yPjxhdXRob3I+U3RhbmtvdmljLCBULjwvYXV0aG9y
PjwvYXV0aG9ycz48L2NvbnRyaWJ1dG9ycz48YXV0aC1hZGRyZXNzPkRlcGFydG1lbnQgb2YgSGFl
bWF0b2xvZ3ksIFVuaXZlcnNpdHkgb2YgTGl2ZXJwb29sLCBMaXZlcnBvb2wgTDY5IDNHQSwgVW5p
dGVkIEtpbmdkb20uIGFuZHJldy5wZXR0aXR0QHJsYnVoLXRyLm53ZXN0Lm5ocy51azwvYXV0aC1h
ZGRyZXNzPjx0aXRsZXM+PHRpdGxlPnA1MyBkeXNmdW5jdGlvbiBpbiBCLWNlbGwgY2hyb25pYyBs
eW1waG9jeXRpYyBsZXVrZW1pYTogaW5hY3RpdmF0aW9uIG9mIEFUTSBhcyBhbiBhbHRlcm5hdGl2
ZSB0byBUUDUzIG11dGF0aW9uPC90aXRsZT48c2Vjb25kYXJ5LXRpdGxlPkJsb29kPC9zZWNvbmRh
cnktdGl0bGU+PGFsdC10aXRsZT5CbG9vZDwvYWx0LXRpdGxlPjwvdGl0bGVzPjxwZXJpb2RpY2Fs
PjxmdWxsLXRpdGxlPkJsb29kPC9mdWxsLXRpdGxlPjxhYmJyLTE+Qmxvb2Q8L2FiYnItMT48L3Bl
cmlvZGljYWw+PGFsdC1wZXJpb2RpY2FsPjxmdWxsLXRpdGxlPkJsb29kPC9mdWxsLXRpdGxlPjxh
YmJyLTE+Qmxvb2Q8L2FiYnItMT48L2FsdC1wZXJpb2RpY2FsPjxwYWdlcz44MTQtMjI8L3BhZ2Vz
Pjx2b2x1bWU+OTg8L3ZvbHVtZT48bnVtYmVyPjM8L251bWJlcj48a2V5d29yZHM+PGtleXdvcmQ+
QXRheGlhIFRlbGFuZ2llY3Rhc2lhIE11dGF0ZWQgUHJvdGVpbnM8L2tleXdvcmQ+PGtleXdvcmQ+
Q2VsbCBDeWNsZSBQcm90ZWluczwva2V5d29yZD48a2V5d29yZD5DZWxsIERlYXRoL2RydWcgZWZm
ZWN0cy9yYWRpYXRpb24gZWZmZWN0czwva2V5d29yZD48a2V5d29yZD5ETkEtQmluZGluZyBQcm90
ZWluczwva2V5d29yZD48a2V5d29yZD5HZW5lIEV4cHJlc3Npb24gUmVndWxhdGlvbi9kcnVnIGVm
ZmVjdHM8L2tleXdvcmQ+PGtleXdvcmQ+R2VuZXMsIHA1My9nZW5ldGljczwva2V5d29yZD48a2V5
d29yZD5IdW1hbnM8L2tleXdvcmQ+PGtleXdvcmQ+TGV1a2VtaWEsIEx5bXBob2N5dGljLCBDaHJv
bmljLCBCLUNlbGwvKmJsb29kL2V0aW9sb2d5PC9rZXl3b3JkPjxrZXl3b3JkPkxldWtvY3l0ZXMs
IE1vbm9udWNsZWFyL21ldGFib2xpc20vcGF0aG9sb2d5L3JhZGlhdGlvbiBlZmZlY3RzPC9rZXl3
b3JkPjxrZXl3b3JkPk11dGF0aW9uPC9rZXl3b3JkPjxrZXl3b3JkPipOdWNsZWFyIFByb3RlaW5z
PC9rZXl3b3JkPjxrZXl3b3JkPlByb3RlaW4tU2VyaW5lLVRocmVvbmluZSBLaW5hc2VzLypnZW5l
dGljcy9tZXRhYm9saXNtL3BoYXJtYWNvbG9neTwva2V5d29yZD48a2V5d29yZD5Qcm90by1PbmNv
Z2VuZSBQcm90ZWlucy9tZXRhYm9saXNtPC9rZXl3b3JkPjxrZXl3b3JkPlByb3RvLU9uY29nZW5l
IFByb3RlaW5zIGMtbWRtMjwva2V5d29yZD48a2V5d29yZD5SYWRpYXRpb24sIElvbml6aW5nPC9r
ZXl3b3JkPjxrZXl3b3JkPlR1bW9yIFN1cHByZXNzb3IgUHJvdGVpbiBwNTMvKmRydWcgZWZmZWN0
cy9nZW5ldGljcy9yYWRpYXRpb24gZWZmZWN0czwva2V5d29yZD48a2V5d29yZD5UdW1vciBTdXBw
cmVzc29yIFByb3RlaW5zPC9rZXl3b3JkPjwva2V5d29yZHM+PGRhdGVzPjx5ZWFyPjIwMDE8L3ll
YXI+PHB1Yi1kYXRlcz48ZGF0ZT5BdWcgMDE8L2RhdGU+PC9wdWItZGF0ZXM+PC9kYXRlcz48aXNi
bj4wMDA2LTQ5NzEgKFByaW50KSYjeEQ7MDAwNi00OTcxIChMaW5raW5nKTwvaXNibj48YWNjZXNz
aW9uLW51bT4xMTQ2ODE4MzwvYWNjZXNzaW9uLW51bT48dXJscz48cmVsYXRlZC11cmxzPjx1cmw+
aHR0cDovL3d3dy5uY2JpLm5sbS5uaWguZ292L3B1Ym1lZC8xMTQ2ODE4MzwvdXJsPjwvcmVsYXRl
ZC11cmxzPjwvdXJscz48L3JlY29yZD48L0NpdGU+PC9FbmROb3RlPgB=
</w:fldData>
        </w:fldChar>
      </w:r>
      <w:r w:rsidR="00C903D7" w:rsidRPr="00585462">
        <w:rPr>
          <w:rFonts w:ascii="Arial" w:hAnsi="Arial" w:cs="Arial"/>
        </w:rPr>
        <w:instrText xml:space="preserve"> ADDIN EN.CITE.DATA </w:instrText>
      </w:r>
      <w:r w:rsidR="00507DE6" w:rsidRPr="00585462">
        <w:rPr>
          <w:rFonts w:ascii="Arial" w:hAnsi="Arial" w:cs="Arial"/>
        </w:rPr>
      </w:r>
      <w:r w:rsidR="00507DE6" w:rsidRPr="00585462">
        <w:rPr>
          <w:rFonts w:ascii="Arial" w:hAnsi="Arial" w:cs="Arial"/>
        </w:rPr>
        <w:fldChar w:fldCharType="end"/>
      </w:r>
      <w:r w:rsidR="00507DE6" w:rsidRPr="00585462">
        <w:rPr>
          <w:rFonts w:ascii="Arial" w:hAnsi="Arial" w:cs="Arial"/>
        </w:rPr>
      </w:r>
      <w:r w:rsidR="00507DE6" w:rsidRPr="00585462">
        <w:rPr>
          <w:rFonts w:ascii="Arial" w:hAnsi="Arial" w:cs="Arial"/>
        </w:rPr>
        <w:fldChar w:fldCharType="separate"/>
      </w:r>
      <w:r w:rsidR="00C903D7" w:rsidRPr="00585462">
        <w:rPr>
          <w:rFonts w:ascii="Arial" w:hAnsi="Arial" w:cs="Arial"/>
        </w:rPr>
        <w:t>(12,13)</w:t>
      </w:r>
      <w:r w:rsidR="00507DE6" w:rsidRPr="00585462">
        <w:rPr>
          <w:rFonts w:ascii="Arial" w:hAnsi="Arial" w:cs="Arial"/>
        </w:rPr>
        <w:fldChar w:fldCharType="end"/>
      </w:r>
      <w:r w:rsidR="005921E9" w:rsidRPr="00585462">
        <w:rPr>
          <w:rFonts w:ascii="Arial" w:hAnsi="Arial" w:cs="Arial"/>
        </w:rPr>
        <w:t xml:space="preserve">. </w:t>
      </w:r>
    </w:p>
    <w:p w14:paraId="1B41779D" w14:textId="19B6FF35" w:rsidR="00EB0863" w:rsidRPr="00585462" w:rsidRDefault="00697E1D" w:rsidP="007439D7">
      <w:pPr>
        <w:spacing w:line="480" w:lineRule="auto"/>
        <w:ind w:firstLine="720"/>
        <w:rPr>
          <w:rFonts w:ascii="Arial" w:hAnsi="Arial" w:cs="Arial"/>
        </w:rPr>
      </w:pPr>
      <w:r w:rsidRPr="00585462">
        <w:rPr>
          <w:rFonts w:ascii="Arial" w:hAnsi="Arial" w:cs="Arial"/>
        </w:rPr>
        <w:t>Many cancer p</w:t>
      </w:r>
      <w:r w:rsidR="00CF54FE" w:rsidRPr="00585462">
        <w:rPr>
          <w:rFonts w:ascii="Arial" w:hAnsi="Arial" w:cs="Arial"/>
        </w:rPr>
        <w:t>re</w:t>
      </w:r>
      <w:r w:rsidRPr="00585462">
        <w:rPr>
          <w:rFonts w:ascii="Arial" w:hAnsi="Arial" w:cs="Arial"/>
        </w:rPr>
        <w:t xml:space="preserve">disposition genes associated with an elevated risk for BC </w:t>
      </w:r>
      <w:r w:rsidR="003A587E" w:rsidRPr="00585462">
        <w:rPr>
          <w:rFonts w:ascii="Arial" w:hAnsi="Arial" w:cs="Arial"/>
        </w:rPr>
        <w:t>are DNA repair-related</w:t>
      </w:r>
      <w:r w:rsidR="007439D7">
        <w:rPr>
          <w:rFonts w:ascii="Arial" w:hAnsi="Arial" w:cs="Arial"/>
        </w:rPr>
        <w:t xml:space="preserve"> </w:t>
      </w:r>
      <w:r w:rsidR="003A587E" w:rsidRPr="00585462">
        <w:rPr>
          <w:rFonts w:ascii="Arial" w:hAnsi="Arial" w:cs="Arial"/>
        </w:rPr>
        <w:t>(e.g. BRCA1, BRCA2 and PALB2</w:t>
      </w:r>
      <w:r w:rsidR="00A0542D" w:rsidRPr="00585462">
        <w:rPr>
          <w:rFonts w:ascii="Arial" w:hAnsi="Arial" w:cs="Arial"/>
        </w:rPr>
        <w:t>)</w:t>
      </w:r>
      <w:r w:rsidR="007439D7">
        <w:rPr>
          <w:rFonts w:ascii="Arial" w:hAnsi="Arial" w:cs="Arial"/>
        </w:rPr>
        <w:t xml:space="preserve"> </w:t>
      </w:r>
      <w:r w:rsidR="003A587E" w:rsidRPr="00585462">
        <w:rPr>
          <w:rFonts w:ascii="Arial" w:hAnsi="Arial" w:cs="Arial"/>
        </w:rPr>
        <w:t>and the BCs these patients develop have been shown to</w:t>
      </w:r>
      <w:r w:rsidR="006C58DC" w:rsidRPr="00585462">
        <w:rPr>
          <w:rFonts w:ascii="Arial" w:hAnsi="Arial" w:cs="Arial"/>
        </w:rPr>
        <w:t xml:space="preserve"> often</w:t>
      </w:r>
      <w:r w:rsidR="003A587E" w:rsidRPr="00585462">
        <w:rPr>
          <w:rFonts w:ascii="Arial" w:hAnsi="Arial" w:cs="Arial"/>
        </w:rPr>
        <w:t xml:space="preserve"> display genomics features cons</w:t>
      </w:r>
      <w:r w:rsidR="00A0542D" w:rsidRPr="00585462">
        <w:rPr>
          <w:rFonts w:ascii="Arial" w:hAnsi="Arial" w:cs="Arial"/>
        </w:rPr>
        <w:t>istent with HR deficiency</w:t>
      </w:r>
      <w:r w:rsidR="007439D7">
        <w:rPr>
          <w:rFonts w:ascii="Arial" w:hAnsi="Arial" w:cs="Arial"/>
        </w:rPr>
        <w:t xml:space="preserve"> </w:t>
      </w:r>
      <w:r w:rsidR="003A587E" w:rsidRPr="00585462">
        <w:rPr>
          <w:rFonts w:ascii="Arial" w:hAnsi="Arial" w:cs="Arial"/>
        </w:rPr>
        <w:t>(HRD)</w:t>
      </w:r>
      <w:r w:rsidR="00C9475E" w:rsidRPr="00585462">
        <w:rPr>
          <w:rFonts w:ascii="Arial" w:hAnsi="Arial" w:cs="Arial"/>
        </w:rPr>
        <w:t xml:space="preserve"> </w:t>
      </w:r>
      <w:r w:rsidR="00507DE6" w:rsidRPr="00585462">
        <w:rPr>
          <w:rFonts w:ascii="Arial" w:hAnsi="Arial" w:cs="Arial"/>
        </w:rPr>
        <w:fldChar w:fldCharType="begin">
          <w:fldData xml:space="preserve">PEVuZE5vdGU+PENpdGU+PEF1dGhvcj5NYXh3ZWxsPC9BdXRob3I+PFllYXI+MjAxNzwvWWVhcj48
UmVjTnVtPjQ4PC9SZWNOdW0+PERpc3BsYXlUZXh0PigxNCk8L0Rpc3BsYXlUZXh0PjxyZWNvcmQ+
PHJlYy1udW1iZXI+NDg8L3JlYy1udW1iZXI+PGZvcmVpZ24ta2V5cz48a2V5IGFwcD0iRU4iIGRi
LWlkPSIydzJ4c2Q1YTA1cDB0ZWV3c3phNWZ6d2I1ZXNlZndlZTAwenAiIHRpbWVzdGFtcD0iMTUw
NTMyNzUyNiI+NDg8L2tleT48L2ZvcmVpZ24ta2V5cz48cmVmLXR5cGUgbmFtZT0iSm91cm5hbCBB
cnRpY2xlIj4xNzwvcmVmLXR5cGU+PGNvbnRyaWJ1dG9ycz48YXV0aG9ycz48YXV0aG9yPk1heHdl
bGwsIEsuIE4uPC9hdXRob3I+PGF1dGhvcj5XdWJiZW5ob3JzdCwgQi48L2F1dGhvcj48YXV0aG9y
PldlbnosIEIuIE0uPC9hdXRob3I+PGF1dGhvcj5EZSBTbG9vdmVyLCBELjwvYXV0aG9yPjxhdXRo
b3I+UGx1dGEsIEouPC9hdXRob3I+PGF1dGhvcj5FbWVyeSwgTC48L2F1dGhvcj48YXV0aG9yPkJh
cnJldHQsIEEuPC9hdXRob3I+PGF1dGhvcj5LcmF5YSwgQS4gQS48L2F1dGhvcj48YXV0aG9yPkFu
YXN0b3BvdWxvcywgSS4gTi48L2F1dGhvcj48YXV0aG9yPll1LCBTLjwvYXV0aG9yPjxhdXRob3I+
SmlhbmcsIFkuPC9hdXRob3I+PGF1dGhvcj5DaGVuLCBILjwvYXV0aG9yPjxhdXRob3I+Wmhhbmcs
IE4uIFIuPC9hdXRob3I+PGF1dGhvcj5IYWNrbWFuLCBOLjwvYXV0aG9yPjxhdXRob3I+RCZhcG9z
O0FuZHJlYSwgSy48L2F1dGhvcj48YXV0aG9yPkRhYmVyLCBSLjwvYXV0aG9yPjxhdXRob3I+TW9y
cmlzc2V0dGUsIEouIEouIEQuPC9hdXRob3I+PGF1dGhvcj5NaXRyYSwgTi48L2F1dGhvcj48YXV0
aG9yPkZlbGRtYW4sIE0uPC9hdXRob3I+PGF1dGhvcj5Eb21jaGVrLCBTLiBNLjwvYXV0aG9yPjxh
dXRob3I+TmF0aGFuc29uLCBLLiBMLjwvYXV0aG9yPjwvYXV0aG9ycz48L2NvbnRyaWJ1dG9ycz48
YXV0aC1hZGRyZXNzPkRpdmlzaW9uIG9mIEhlbWF0b2xvZ3ktT25jb2xvZ3ksIERlcGFydG1lbnQg
b2YgTWVkaWNpbmUsIFBlcmVsbWFuIFNjaG9vbCBvZiBNZWRpY2luZSBhdCB0aGUgVW5pdmVyc2l0
eSBvZiBQZW5uc3lsdmFuaWEsIFBoaWxhZGVscGhpYSwgUEEsIDE5MTA0LCBVU0EuJiN4RDtEaXZp
c2lvbiBvZiBUcmFuc2xhdGlvbmFsIE1lZGljaW5lIGFuZCBIdW1hbiBHZW5ldGljcywgRGVwYXJ0
bWVudCBvZiBNZWRpY2luZSwgUGVyZWxtYW4gU2Nob29sIG9mIE1lZGljaW5lIGF0IHRoZSBVbml2
ZXJzaXR5IG9mIFBlbm5zeWx2YW5pYSwgUGhpbGFkZWxwaGlhLCBQQSwgMTkxMDQsIFVTQS4mI3hE
O0RlcGFydG1lbnQgb2YgUGF0aG9sb2d5IGFuZCBMYWJvcmF0b3J5IE1lZGljaW5lLCBQZXJlbG1h
biBTY2hvb2wgb2YgTWVkaWNpbmUgYXQgdGhlIFVuaXZlcnNpdHkgb2YgUGVubnN5bHZhbmlhLCBQ
aGlsYWRlbHBoaWEsIFBBLCAxOTEwNCwgVVNBLiYjeEQ7RGVwYXJ0bWVudCBvZiBNZWRpY2luZSwg
UGVyZWxtYW4gU2Nob29sIG9mIE1lZGljaW5lIGF0IHRoZSBVbml2ZXJzaXR5IG9mIFBlbm5zeWx2
YW5pYSwgUGhpbGFkZWxwaGlhLCBQQSwgMTkxMDQsIFVTQS4mI3hEO0RlcGFydG1lbnQgb2YgU3Rh
dGlzdGljcywgVGhlIFdoYXJ0b24gU2Nob29sIG9mIFVuaXZlcnNpdHkgb2YgUGVubnN5bHZhbmlh
LCBQaGlsYWRlbHBoaWEsIFBBLCAxOTEwNCwgVVNBLiYjeEQ7RGVwYXJ0bWVudCBvZiBTdGF0aXN0
aWNzLCBVbml2ZXJzaXR5IG9mIENhbGlmb3JuaWEtRGF2aXMsIERhdmlzLCBDQSwgOTU2MTYsIFVT
QS4mI3hEO0RlcGFydG1lbnQgb2YgQmlvc3RhdGlzdGljcywgRXBpZGVtaW9sb2d5IGFuZCBJbmZv
cm1hdGljcywgUGVyZWxtYW4gU2Nob29sIG9mIE1lZGljaW5lIGF0IHRoZSBVbml2ZXJzaXR5IG9m
IFBlbm5zeWx2YW5pYSwgUGhpbGFkZWxwaGlhLCBQQSwgMTkxMDQsIFVTQS4mI3hEO0Jhc3NlciBD
ZW50ZXIgZm9yIEJSQ0EgYW5kIEFicmFtc29uIENhbmNlciBDZW50ZXIsIFBlcmVsbWFuIFNjaG9v
bCBvZiBNZWRpY2luZSBhdCB0aGUgVW5pdmVyc2l0eSBvZiBQZW5uc3lsdmFuaWEsIFBoaWxhZGVs
cGhpYSwgUEEsIDE5MTA0LCBVU0EuJiN4RDtEaXZpc2lvbiBvZiBUcmFuc2xhdGlvbmFsIE1lZGlj
aW5lIGFuZCBIdW1hbiBHZW5ldGljcywgRGVwYXJ0bWVudCBvZiBNZWRpY2luZSwgUGVyZWxtYW4g
U2Nob29sIG9mIE1lZGljaW5lIGF0IHRoZSBVbml2ZXJzaXR5IG9mIFBlbm5zeWx2YW5pYSwgUGhp
bGFkZWxwaGlhLCBQQSwgMTkxMDQsIFVTQS4ga25hdGhhbnNAZXhjaGFuZ2UudXBlbm4uZWR1LiYj
eEQ7QmFzc2VyIENlbnRlciBmb3IgQlJDQSBhbmQgQWJyYW1zb24gQ2FuY2VyIENlbnRlciwgUGVy
ZWxtYW4gU2Nob29sIG9mIE1lZGljaW5lIGF0IHRoZSBVbml2ZXJzaXR5IG9mIFBlbm5zeWx2YW5p
YSwgUGhpbGFkZWxwaGlhLCBQQSwgMTkxMDQsIFVTQS4ga25hdGhhbnNAZXhjaGFuZ2UudXBlbm4u
ZWR1LjwvYXV0aC1hZGRyZXNzPjx0aXRsZXM+PHRpdGxlPkJSQ0EgbG9jdXMtc3BlY2lmaWMgbG9z
cyBvZiBoZXRlcm96eWdvc2l0eSBpbiBnZXJtbGluZSBCUkNBMSBhbmQgQlJDQTIgY2FycmllcnM8
L3RpdGxlPjxzZWNvbmRhcnktdGl0bGU+TmF0IENvbW11bjwvc2Vjb25kYXJ5LXRpdGxlPjxhbHQt
dGl0bGU+TmF0dXJlIGNvbW11bmljYXRpb25zPC9hbHQtdGl0bGU+PC90aXRsZXM+PHBlcmlvZGlj
YWw+PGZ1bGwtdGl0bGU+TmF0IENvbW11bjwvZnVsbC10aXRsZT48L3BlcmlvZGljYWw+PHBhZ2Vz
PjMxOTwvcGFnZXM+PHZvbHVtZT44PC92b2x1bWU+PG51bWJlcj4xPC9udW1iZXI+PGRhdGVzPjx5
ZWFyPjIwMTc8L3llYXI+PHB1Yi1kYXRlcz48ZGF0ZT5BdWcgMjI8L2RhdGU+PC9wdWItZGF0ZXM+
PC9kYXRlcz48aXNibj4yMDQxLTE3MjMgKEVsZWN0cm9uaWMpJiN4RDsyMDQxLTE3MjMgKExpbmtp
bmcpPC9pc2JuPjxhY2Nlc3Npb24tbnVtPjI4ODMxMDM2PC9hY2Nlc3Npb24tbnVtPjx1cmxzPjxy
ZWxhdGVkLXVybHM+PHVybD5odHRwOi8vd3d3Lm5jYmkubmxtLm5paC5nb3YvcHVibWVkLzI4ODMx
MDM2PC91cmw+PC9yZWxhdGVkLXVybHM+PC91cmxzPjxjdXN0b20yPlBNQzU1NjcyNzQ8L2N1c3Rv
bTI+PGVsZWN0cm9uaWMtcmVzb3VyY2UtbnVtPjEwLjEwMzgvczQxNDY3LTAxNy0wMDM4OC05PC9l
bGVjdHJvbmljLXJlc291cmNlLW51bT48L3JlY29yZD48L0NpdGU+PC9FbmROb3RlPn==
</w:fldData>
        </w:fldChar>
      </w:r>
      <w:r w:rsidR="00C903D7" w:rsidRPr="00585462">
        <w:rPr>
          <w:rFonts w:ascii="Arial" w:hAnsi="Arial" w:cs="Arial"/>
        </w:rPr>
        <w:instrText xml:space="preserve"> ADDIN EN.CITE </w:instrText>
      </w:r>
      <w:r w:rsidR="00507DE6" w:rsidRPr="00585462">
        <w:rPr>
          <w:rFonts w:ascii="Arial" w:hAnsi="Arial" w:cs="Arial"/>
        </w:rPr>
        <w:fldChar w:fldCharType="begin">
          <w:fldData xml:space="preserve">PEVuZE5vdGU+PENpdGU+PEF1dGhvcj5NYXh3ZWxsPC9BdXRob3I+PFllYXI+MjAxNzwvWWVhcj48
UmVjTnVtPjQ4PC9SZWNOdW0+PERpc3BsYXlUZXh0PigxNCk8L0Rpc3BsYXlUZXh0PjxyZWNvcmQ+
PHJlYy1udW1iZXI+NDg8L3JlYy1udW1iZXI+PGZvcmVpZ24ta2V5cz48a2V5IGFwcD0iRU4iIGRi
LWlkPSIydzJ4c2Q1YTA1cDB0ZWV3c3phNWZ6d2I1ZXNlZndlZTAwenAiIHRpbWVzdGFtcD0iMTUw
NTMyNzUyNiI+NDg8L2tleT48L2ZvcmVpZ24ta2V5cz48cmVmLXR5cGUgbmFtZT0iSm91cm5hbCBB
cnRpY2xlIj4xNzwvcmVmLXR5cGU+PGNvbnRyaWJ1dG9ycz48YXV0aG9ycz48YXV0aG9yPk1heHdl
bGwsIEsuIE4uPC9hdXRob3I+PGF1dGhvcj5XdWJiZW5ob3JzdCwgQi48L2F1dGhvcj48YXV0aG9y
PldlbnosIEIuIE0uPC9hdXRob3I+PGF1dGhvcj5EZSBTbG9vdmVyLCBELjwvYXV0aG9yPjxhdXRo
b3I+UGx1dGEsIEouPC9hdXRob3I+PGF1dGhvcj5FbWVyeSwgTC48L2F1dGhvcj48YXV0aG9yPkJh
cnJldHQsIEEuPC9hdXRob3I+PGF1dGhvcj5LcmF5YSwgQS4gQS48L2F1dGhvcj48YXV0aG9yPkFu
YXN0b3BvdWxvcywgSS4gTi48L2F1dGhvcj48YXV0aG9yPll1LCBTLjwvYXV0aG9yPjxhdXRob3I+
SmlhbmcsIFkuPC9hdXRob3I+PGF1dGhvcj5DaGVuLCBILjwvYXV0aG9yPjxhdXRob3I+Wmhhbmcs
IE4uIFIuPC9hdXRob3I+PGF1dGhvcj5IYWNrbWFuLCBOLjwvYXV0aG9yPjxhdXRob3I+RCZhcG9z
O0FuZHJlYSwgSy48L2F1dGhvcj48YXV0aG9yPkRhYmVyLCBSLjwvYXV0aG9yPjxhdXRob3I+TW9y
cmlzc2V0dGUsIEouIEouIEQuPC9hdXRob3I+PGF1dGhvcj5NaXRyYSwgTi48L2F1dGhvcj48YXV0
aG9yPkZlbGRtYW4sIE0uPC9hdXRob3I+PGF1dGhvcj5Eb21jaGVrLCBTLiBNLjwvYXV0aG9yPjxh
dXRob3I+TmF0aGFuc29uLCBLLiBMLjwvYXV0aG9yPjwvYXV0aG9ycz48L2NvbnRyaWJ1dG9ycz48
YXV0aC1hZGRyZXNzPkRpdmlzaW9uIG9mIEhlbWF0b2xvZ3ktT25jb2xvZ3ksIERlcGFydG1lbnQg
b2YgTWVkaWNpbmUsIFBlcmVsbWFuIFNjaG9vbCBvZiBNZWRpY2luZSBhdCB0aGUgVW5pdmVyc2l0
eSBvZiBQZW5uc3lsdmFuaWEsIFBoaWxhZGVscGhpYSwgUEEsIDE5MTA0LCBVU0EuJiN4RDtEaXZp
c2lvbiBvZiBUcmFuc2xhdGlvbmFsIE1lZGljaW5lIGFuZCBIdW1hbiBHZW5ldGljcywgRGVwYXJ0
bWVudCBvZiBNZWRpY2luZSwgUGVyZWxtYW4gU2Nob29sIG9mIE1lZGljaW5lIGF0IHRoZSBVbml2
ZXJzaXR5IG9mIFBlbm5zeWx2YW5pYSwgUGhpbGFkZWxwaGlhLCBQQSwgMTkxMDQsIFVTQS4mI3hE
O0RlcGFydG1lbnQgb2YgUGF0aG9sb2d5IGFuZCBMYWJvcmF0b3J5IE1lZGljaW5lLCBQZXJlbG1h
biBTY2hvb2wgb2YgTWVkaWNpbmUgYXQgdGhlIFVuaXZlcnNpdHkgb2YgUGVubnN5bHZhbmlhLCBQ
aGlsYWRlbHBoaWEsIFBBLCAxOTEwNCwgVVNBLiYjeEQ7RGVwYXJ0bWVudCBvZiBNZWRpY2luZSwg
UGVyZWxtYW4gU2Nob29sIG9mIE1lZGljaW5lIGF0IHRoZSBVbml2ZXJzaXR5IG9mIFBlbm5zeWx2
YW5pYSwgUGhpbGFkZWxwaGlhLCBQQSwgMTkxMDQsIFVTQS4mI3hEO0RlcGFydG1lbnQgb2YgU3Rh
dGlzdGljcywgVGhlIFdoYXJ0b24gU2Nob29sIG9mIFVuaXZlcnNpdHkgb2YgUGVubnN5bHZhbmlh
LCBQaGlsYWRlbHBoaWEsIFBBLCAxOTEwNCwgVVNBLiYjeEQ7RGVwYXJ0bWVudCBvZiBTdGF0aXN0
aWNzLCBVbml2ZXJzaXR5IG9mIENhbGlmb3JuaWEtRGF2aXMsIERhdmlzLCBDQSwgOTU2MTYsIFVT
QS4mI3hEO0RlcGFydG1lbnQgb2YgQmlvc3RhdGlzdGljcywgRXBpZGVtaW9sb2d5IGFuZCBJbmZv
cm1hdGljcywgUGVyZWxtYW4gU2Nob29sIG9mIE1lZGljaW5lIGF0IHRoZSBVbml2ZXJzaXR5IG9m
IFBlbm5zeWx2YW5pYSwgUGhpbGFkZWxwaGlhLCBQQSwgMTkxMDQsIFVTQS4mI3hEO0Jhc3NlciBD
ZW50ZXIgZm9yIEJSQ0EgYW5kIEFicmFtc29uIENhbmNlciBDZW50ZXIsIFBlcmVsbWFuIFNjaG9v
bCBvZiBNZWRpY2luZSBhdCB0aGUgVW5pdmVyc2l0eSBvZiBQZW5uc3lsdmFuaWEsIFBoaWxhZGVs
cGhpYSwgUEEsIDE5MTA0LCBVU0EuJiN4RDtEaXZpc2lvbiBvZiBUcmFuc2xhdGlvbmFsIE1lZGlj
aW5lIGFuZCBIdW1hbiBHZW5ldGljcywgRGVwYXJ0bWVudCBvZiBNZWRpY2luZSwgUGVyZWxtYW4g
U2Nob29sIG9mIE1lZGljaW5lIGF0IHRoZSBVbml2ZXJzaXR5IG9mIFBlbm5zeWx2YW5pYSwgUGhp
bGFkZWxwaGlhLCBQQSwgMTkxMDQsIFVTQS4ga25hdGhhbnNAZXhjaGFuZ2UudXBlbm4uZWR1LiYj
eEQ7QmFzc2VyIENlbnRlciBmb3IgQlJDQSBhbmQgQWJyYW1zb24gQ2FuY2VyIENlbnRlciwgUGVy
ZWxtYW4gU2Nob29sIG9mIE1lZGljaW5lIGF0IHRoZSBVbml2ZXJzaXR5IG9mIFBlbm5zeWx2YW5p
YSwgUGhpbGFkZWxwaGlhLCBQQSwgMTkxMDQsIFVTQS4ga25hdGhhbnNAZXhjaGFuZ2UudXBlbm4u
ZWR1LjwvYXV0aC1hZGRyZXNzPjx0aXRsZXM+PHRpdGxlPkJSQ0EgbG9jdXMtc3BlY2lmaWMgbG9z
cyBvZiBoZXRlcm96eWdvc2l0eSBpbiBnZXJtbGluZSBCUkNBMSBhbmQgQlJDQTIgY2FycmllcnM8
L3RpdGxlPjxzZWNvbmRhcnktdGl0bGU+TmF0IENvbW11bjwvc2Vjb25kYXJ5LXRpdGxlPjxhbHQt
dGl0bGU+TmF0dXJlIGNvbW11bmljYXRpb25zPC9hbHQtdGl0bGU+PC90aXRsZXM+PHBlcmlvZGlj
YWw+PGZ1bGwtdGl0bGU+TmF0IENvbW11bjwvZnVsbC10aXRsZT48L3BlcmlvZGljYWw+PHBhZ2Vz
PjMxOTwvcGFnZXM+PHZvbHVtZT44PC92b2x1bWU+PG51bWJlcj4xPC9udW1iZXI+PGRhdGVzPjx5
ZWFyPjIwMTc8L3llYXI+PHB1Yi1kYXRlcz48ZGF0ZT5BdWcgMjI8L2RhdGU+PC9wdWItZGF0ZXM+
PC9kYXRlcz48aXNibj4yMDQxLTE3MjMgKEVsZWN0cm9uaWMpJiN4RDsyMDQxLTE3MjMgKExpbmtp
bmcpPC9pc2JuPjxhY2Nlc3Npb24tbnVtPjI4ODMxMDM2PC9hY2Nlc3Npb24tbnVtPjx1cmxzPjxy
ZWxhdGVkLXVybHM+PHVybD5odHRwOi8vd3d3Lm5jYmkubmxtLm5paC5nb3YvcHVibWVkLzI4ODMx
MDM2PC91cmw+PC9yZWxhdGVkLXVybHM+PC91cmxzPjxjdXN0b20yPlBNQzU1NjcyNzQ8L2N1c3Rv
bTI+PGVsZWN0cm9uaWMtcmVzb3VyY2UtbnVtPjEwLjEwMzgvczQxNDY3LTAxNy0wMDM4OC05PC9l
bGVjdHJvbmljLXJlc291cmNlLW51bT48L3JlY29yZD48L0NpdGU+PC9FbmROb3RlPn==
</w:fldData>
        </w:fldChar>
      </w:r>
      <w:r w:rsidR="00C903D7" w:rsidRPr="00585462">
        <w:rPr>
          <w:rFonts w:ascii="Arial" w:hAnsi="Arial" w:cs="Arial"/>
        </w:rPr>
        <w:instrText xml:space="preserve"> ADDIN EN.CITE.DATA </w:instrText>
      </w:r>
      <w:r w:rsidR="00507DE6" w:rsidRPr="00585462">
        <w:rPr>
          <w:rFonts w:ascii="Arial" w:hAnsi="Arial" w:cs="Arial"/>
        </w:rPr>
      </w:r>
      <w:r w:rsidR="00507DE6" w:rsidRPr="00585462">
        <w:rPr>
          <w:rFonts w:ascii="Arial" w:hAnsi="Arial" w:cs="Arial"/>
        </w:rPr>
        <w:fldChar w:fldCharType="end"/>
      </w:r>
      <w:r w:rsidR="00507DE6" w:rsidRPr="00585462">
        <w:rPr>
          <w:rFonts w:ascii="Arial" w:hAnsi="Arial" w:cs="Arial"/>
        </w:rPr>
      </w:r>
      <w:r w:rsidR="00507DE6" w:rsidRPr="00585462">
        <w:rPr>
          <w:rFonts w:ascii="Arial" w:hAnsi="Arial" w:cs="Arial"/>
        </w:rPr>
        <w:fldChar w:fldCharType="separate"/>
      </w:r>
      <w:r w:rsidR="00C903D7" w:rsidRPr="00585462">
        <w:rPr>
          <w:rFonts w:ascii="Arial" w:hAnsi="Arial" w:cs="Arial"/>
        </w:rPr>
        <w:t>(14)</w:t>
      </w:r>
      <w:r w:rsidR="00507DE6" w:rsidRPr="00585462">
        <w:rPr>
          <w:rFonts w:ascii="Arial" w:hAnsi="Arial" w:cs="Arial"/>
        </w:rPr>
        <w:fldChar w:fldCharType="end"/>
      </w:r>
      <w:r w:rsidR="003A587E" w:rsidRPr="00585462">
        <w:rPr>
          <w:rFonts w:ascii="Arial" w:hAnsi="Arial" w:cs="Arial"/>
        </w:rPr>
        <w:t>, such a</w:t>
      </w:r>
      <w:r w:rsidR="00A0542D" w:rsidRPr="00585462">
        <w:rPr>
          <w:rFonts w:ascii="Arial" w:hAnsi="Arial" w:cs="Arial"/>
        </w:rPr>
        <w:t>s large-scale state transitions</w:t>
      </w:r>
      <w:r w:rsidR="007439D7">
        <w:rPr>
          <w:rFonts w:ascii="Arial" w:hAnsi="Arial" w:cs="Arial"/>
        </w:rPr>
        <w:t xml:space="preserve"> </w:t>
      </w:r>
      <w:r w:rsidR="003A587E" w:rsidRPr="00585462">
        <w:rPr>
          <w:rFonts w:ascii="Arial" w:hAnsi="Arial" w:cs="Arial"/>
        </w:rPr>
        <w:t>(LSTs)</w:t>
      </w:r>
      <w:r w:rsidR="00C9475E" w:rsidRPr="00585462">
        <w:rPr>
          <w:rFonts w:ascii="Arial" w:hAnsi="Arial" w:cs="Arial"/>
        </w:rPr>
        <w:t xml:space="preserve"> </w:t>
      </w:r>
      <w:r w:rsidR="00507DE6" w:rsidRPr="00585462">
        <w:rPr>
          <w:rFonts w:ascii="Arial" w:hAnsi="Arial" w:cs="Arial"/>
        </w:rPr>
        <w:fldChar w:fldCharType="begin">
          <w:fldData xml:space="preserve">PEVuZE5vdGU+PENpdGU+PEF1dGhvcj5Gb288L0F1dGhvcj48WWVhcj4yMDE3PC9ZZWFyPjxSZWNO
dW0+ODwvUmVjTnVtPjxEaXNwbGF5VGV4dD4oMTUsMTYpPC9EaXNwbGF5VGV4dD48cmVjb3JkPjxy
ZWMtbnVtYmVyPjg8L3JlYy1udW1iZXI+PGZvcmVpZ24ta2V5cz48a2V5IGFwcD0iRU4iIGRiLWlk
PSIydzJ4c2Q1YTA1cDB0ZWV3c3phNWZ6d2I1ZXNlZndlZTAwenAiIHRpbWVzdGFtcD0iMTUwMzcy
MTQ2MCI+ODwva2V5PjwvZm9yZWlnbi1rZXlzPjxyZWYtdHlwZSBuYW1lPSJKb3VybmFsIEFydGlj
bGUiPjE3PC9yZWYtdHlwZT48Y29udHJpYnV0b3JzPjxhdXRob3JzPjxhdXRob3I+Rm9vLCBULiBL
LjwvYXV0aG9yPjxhdXRob3I+VGlzY2hrb3dpdHosIE0uPC9hdXRob3I+PGF1dGhvcj5TaW1oYWRy
aSwgUy48L2F1dGhvcj48YXV0aG9yPkJvc2hhcmksIFQuPC9hdXRob3I+PGF1dGhvcj5aYXllZCwg
Ti48L2F1dGhvcj48YXV0aG9yPkJ1cmtlLCBLLiBBLjwvYXV0aG9yPjxhdXRob3I+QmVybWFuLCBT
LiBILjwvYXV0aG9yPjxhdXRob3I+QmxlY3VhLCBQLjwvYXV0aG9yPjxhdXRob3I+UmlheiwgTi48
L2F1dGhvcj48YXV0aG9yPkh1bywgWS48L2F1dGhvcj48YXV0aG9yPkRpbmcsIFkuIEMuPC9hdXRo
b3I+PGF1dGhvcj5OZXVoYXVzZW4sIFMuIEwuPC9hdXRob3I+PGF1dGhvcj5XZWlnZWx0LCBCLjwv
YXV0aG9yPjxhdXRob3I+UmVpcy1GaWxobywgSi4gUy48L2F1dGhvcj48YXV0aG9yPkZvdWxrZXMs
IFcuIEQuPC9hdXRob3I+PGF1dGhvcj5YaWEsIEIuPC9hdXRob3I+PC9hdXRob3JzPjwvY29udHJp
YnV0b3JzPjxhdXRoLWFkZHJlc3M+RGVwYXJ0bWVudCBvZiBSYWRpYXRpb24gT25jb2xvZ3ksIFJ1
dGdlcnMgQ2FuY2VyIEluc3RpdHV0ZSBvZiBOZXcgSmVyc2V5LCBOZXcgQnJ1bnN3aWNrLCBOSiwg
VVNBLiYjeEQ7RGVwYXJ0bWVudCBvZiBNZWRpY2FsIEdlbmV0aWNzLCBVbml2ZXJzaXR5IG9mIENh
bWJyaWRnZSwgQ2FtYnJpZGdlLCBVSy4mI3hEO0RlcGFydG1lbnQgb2YgTWVkaWNhbCBHZW5ldGlj
cyBhbmQgTGFkeSBEYXZpcyBJbnN0aXR1dGUsIEpld2lzaCBHZW5lcmFsIEhvc3BpdGFsLCBNY0dp
bGwgVW5pdmVyc2l0eSwgTW9udHJlYWwsIFF1ZWJlYywgQ2FuYWRhLiYjeEQ7RGVwYXJ0bWVudCBv
ZiBQYXRob2xvZ3ksIE1lbW9yaWFsIFNsb2FuIEtldHRlcmluZyBDYW5jZXIgQ2VudGVyLCBOZXcg
WW9yaywgTlksIFVTQS4mI3hEO0RlcGFydG1lbnQgb2YgUmFkaWF0aW9uIE9uY29sb2d5LCBNZW1v
cmlhbCBTbG9hbiBLZXR0ZXJpbmcgQ2FuY2VyIENlbnRlciwgTmV3IFlvcmssIE5ZLCBVU0EuJiN4
RDtEZXBhcnRtZW50IG9mIFBvcHVsYXRpb24gU2NpZW5jZXMsIEJlY2ttYW4gUmVzZWFyY2ggSW5z
dGl0dXRlIGF0IHRoZSBDaXR5IG9mIEhvcGUsIER1YXJ0ZSwgQ0EsIFVTQS48L2F1dGgtYWRkcmVz
cz48dGl0bGVzPjx0aXRsZT5Db21wcm9taXNlZCBCUkNBMS1QQUxCMiBpbnRlcmFjdGlvbiBpcyBh
c3NvY2lhdGVkIHdpdGggYnJlYXN0IGNhbmNlciByaXNrPC90aXRsZT48c2Vjb25kYXJ5LXRpdGxl
Pk9uY29nZW5lPC9zZWNvbmRhcnktdGl0bGU+PGFsdC10aXRsZT5PbmNvZ2VuZTwvYWx0LXRpdGxl
PjwvdGl0bGVzPjxwZXJpb2RpY2FsPjxmdWxsLXRpdGxlPk9uY29nZW5lPC9mdWxsLXRpdGxlPjxh
YmJyLTE+T25jb2dlbmU8L2FiYnItMT48L3BlcmlvZGljYWw+PGFsdC1wZXJpb2RpY2FsPjxmdWxs
LXRpdGxlPk9uY29nZW5lPC9mdWxsLXRpdGxlPjxhYmJyLTE+T25jb2dlbmU8L2FiYnItMT48L2Fs
dC1wZXJpb2RpY2FsPjxwYWdlcz40MTYxLTQxNzA8L3BhZ2VzPjx2b2x1bWU+MzY8L3ZvbHVtZT48
bnVtYmVyPjI5PC9udW1iZXI+PGRhdGVzPjx5ZWFyPjIwMTc8L3llYXI+PHB1Yi1kYXRlcz48ZGF0
ZT5KdWwgMjA8L2RhdGU+PC9wdWItZGF0ZXM+PC9kYXRlcz48aXNibj4xNDc2LTU1OTQgKEVsZWN0
cm9uaWMpJiN4RDswOTUwLTkyMzIgKExpbmtpbmcpPC9pc2JuPjxhY2Nlc3Npb24tbnVtPjI4MzE5
MDYzPC9hY2Nlc3Npb24tbnVtPjx1cmxzPjxyZWxhdGVkLXVybHM+PHVybD5odHRwOi8vd3d3Lm5j
YmkubmxtLm5paC5nb3YvcHVibWVkLzI4MzE5MDYzPC91cmw+PC9yZWxhdGVkLXVybHM+PC91cmxz
PjxjdXN0b20yPlBNQzU1MTk0Mjc8L2N1c3RvbTI+PGVsZWN0cm9uaWMtcmVzb3VyY2UtbnVtPjEw
LjEwMzgvb25jLjIwMTcuNDY8L2VsZWN0cm9uaWMtcmVzb3VyY2UtbnVtPjwvcmVjb3JkPjwvQ2l0
ZT48Q2l0ZT48QXV0aG9yPlJpYXo8L0F1dGhvcj48WWVhcj4yMDE3PC9ZZWFyPjxSZWNOdW0+MTA8
L1JlY051bT48cmVjb3JkPjxyZWMtbnVtYmVyPjEwPC9yZWMtbnVtYmVyPjxmb3JlaWduLWtleXM+
PGtleSBhcHA9IkVOIiBkYi1pZD0iMncyeHNkNWEwNXAwdGVld3N6YTVmendiNWVzZWZ3ZWUwMHpw
IiB0aW1lc3RhbXA9IjE1MDQyNzY3ODQiPjEwPC9rZXk+PC9mb3JlaWduLWtleXM+PHJlZi10eXBl
IG5hbWU9IkpvdXJuYWwgQXJ0aWNsZSI+MTc8L3JlZi10eXBlPjxjb250cmlidXRvcnM+PGF1dGhv
cnM+PGF1dGhvcj5SaWF6LCBOLjwvYXV0aG9yPjxhdXRob3I+QmxlY3VhLCBQLjwvYXV0aG9yPjxh
dXRob3I+TGltLCBSLiBTLjwvYXV0aG9yPjxhdXRob3I+U2hlbiwgUi48L2F1dGhvcj48YXV0aG9y
PkhpZ2dpbnNvbiwgRC4gUy48L2F1dGhvcj48YXV0aG9yPldlaW5ob2xkLCBOLjwvYXV0aG9yPjxh
dXRob3I+Tm9ydG9uLCBMLjwvYXV0aG9yPjxhdXRob3I+V2VpZ2VsdCwgQi48L2F1dGhvcj48YXV0
aG9yPlBvd2VsbCwgUy4gTi48L2F1dGhvcj48YXV0aG9yPlJlaXMtRmlsaG8sIEouIFMuPC9hdXRo
b3I+PC9hdXRob3JzPjwvY29udHJpYnV0b3JzPjxhdXRoLWFkZHJlc3M+RGVwYXJ0bWVudCBvZiBS
YWRpYXRpb24gT25jb2xvZ3ksIE1lbW9yaWFsIFNsb2FuIEtldHRlcmluZyBDYW5jZXIgQ2VudGVy
LCBOZXcgWW9yaywgTlksIDEwMDY1LCBVU0EuJiN4RDtEZXBhcnRtZW50IG9mIFBhdGhvbG9neSwg
TWVtb3JpYWwgU2xvYW4gS2V0dGVyaW5nIENhbmNlciBDZW50ZXIsIE5ldyBZb3JrLCBOWSwgMTAw
NjUsIFVTQS4mI3hEO0h1bWFuIE9uY29sb2d5IGFuZCBQYXRob2dlbmVzaXMgUHJvZ3JhbSwgTWVt
b3JpYWwgU2xvYW4gS2V0dGVyaW5nIENhbmNlciBDZW50ZXIsIE5ldyBZb3JrLCBOWSwgMTAwNjUs
IFVTQS4mI3hEO0RlcGFydG1lbnQgb2YgRXBpZGVtaW9sb2d5IGFuZCBCaW9zdGF0aXN0aWNzLCBN
ZW1vcmlhbCBTbG9hbiBLZXR0ZXJpbmcgQ2FuY2VyIENlbnRlciwgTmV3IFlvcmssIE5ZLCAxMDA2
NSwgVVNBLiYjeEQ7RGVwYXJ0bWVudCBvZiBNZWRpY2luZSwgTWVtb3JpYWwgU2xvYW4gS2V0dGVy
aW5nIENhbmNlciBDZW50ZXIsIE5ldyBZb3JrLCBOWSwgMTAwNjUsIFVTQS4mI3hEO0RlcGFydG1l
bnQgb2YgUmFkaWF0aW9uIE9uY29sb2d5LCBNZW1vcmlhbCBTbG9hbiBLZXR0ZXJpbmcgQ2FuY2Vy
IENlbnRlciwgTmV3IFlvcmssIE5ZLCAxMDA2NSwgVVNBLiBwb3dlbGxzQG1za2NjLm9yZy4mI3hE
O0RlcGFydG1lbnQgb2YgUGF0aG9sb2d5LCBNZW1vcmlhbCBTbG9hbiBLZXR0ZXJpbmcgQ2FuY2Vy
IENlbnRlciwgTmV3IFlvcmssIE5ZLCAxMDA2NSwgVVNBLiByZWlzZmlsakBtc2tjYy5vcmcuJiN4
RDtIdW1hbiBPbmNvbG9neSBhbmQgUGF0aG9nZW5lc2lzIFByb2dyYW0sIE1lbW9yaWFsIFNsb2Fu
IEtldHRlcmluZyBDYW5jZXIgQ2VudGVyLCBOZXcgWW9yaywgTlksIDEwMDY1LCBVU0EuIHJlaXNm
aWxqQG1za2NjLm9yZy48L2F1dGgtYWRkcmVzcz48dGl0bGVzPjx0aXRsZT5QYW4tY2FuY2VyIGFu
YWx5c2lzIG9mIGJpLWFsbGVsaWMgYWx0ZXJhdGlvbnMgaW4gaG9tb2xvZ291cyByZWNvbWJpbmF0
aW9uIEROQSByZXBhaXIgZ2VuZXM8L3RpdGxlPjxzZWNvbmRhcnktdGl0bGU+TmF0IENvbW11bjwv
c2Vjb25kYXJ5LXRpdGxlPjxhbHQtdGl0bGU+TmF0dXJlIGNvbW11bmljYXRpb25zPC9hbHQtdGl0
bGU+PC90aXRsZXM+PHBlcmlvZGljYWw+PGZ1bGwtdGl0bGU+TmF0IENvbW11bjwvZnVsbC10aXRs
ZT48L3BlcmlvZGljYWw+PHBhZ2VzPjg1NzwvcGFnZXM+PHZvbHVtZT44PC92b2x1bWU+PG51bWJl
cj4xPC9udW1iZXI+PGRhdGVzPjx5ZWFyPjIwMTc8L3llYXI+PHB1Yi1kYXRlcz48ZGF0ZT5PY3Qg
MTE8L2RhdGU+PC9wdWItZGF0ZXM+PC9kYXRlcz48aXNibj4yMDQxLTE3MjMgKEVsZWN0cm9uaWMp
JiN4RDsyMDQxLTE3MjMgKExpbmtpbmcpPC9pc2JuPjxhY2Nlc3Npb24tbnVtPjI5MDIxNjE5PC9h
Y2Nlc3Npb24tbnVtPjx1cmxzPjxyZWxhdGVkLXVybHM+PHVybD5odHRwOi8vd3d3Lm5jYmkubmxt
Lm5paC5nb3YvcHVibWVkLzI5MDIxNjE5PC91cmw+PC9yZWxhdGVkLXVybHM+PC91cmxzPjxjdXN0
b20yPlBNQzU2MzY4NDI8L2N1c3RvbTI+PGVsZWN0cm9uaWMtcmVzb3VyY2UtbnVtPjEwLjEwMzgv
czQxNDY3LTAxNy0wMDkyMS13PC9lbGVjdHJvbmljLXJlc291cmNlLW51bT48L3JlY29yZD48L0Np
dGU+PC9FbmROb3RlPgB=
</w:fldData>
        </w:fldChar>
      </w:r>
      <w:r w:rsidR="004F57D1" w:rsidRPr="00585462">
        <w:rPr>
          <w:rFonts w:ascii="Arial" w:hAnsi="Arial" w:cs="Arial"/>
        </w:rPr>
        <w:instrText xml:space="preserve"> ADDIN EN.CITE </w:instrText>
      </w:r>
      <w:r w:rsidR="00507DE6" w:rsidRPr="00585462">
        <w:rPr>
          <w:rFonts w:ascii="Arial" w:hAnsi="Arial" w:cs="Arial"/>
        </w:rPr>
        <w:fldChar w:fldCharType="begin">
          <w:fldData xml:space="preserve">PEVuZE5vdGU+PENpdGU+PEF1dGhvcj5Gb288L0F1dGhvcj48WWVhcj4yMDE3PC9ZZWFyPjxSZWNO
dW0+ODwvUmVjTnVtPjxEaXNwbGF5VGV4dD4oMTUsMTYpPC9EaXNwbGF5VGV4dD48cmVjb3JkPjxy
ZWMtbnVtYmVyPjg8L3JlYy1udW1iZXI+PGZvcmVpZ24ta2V5cz48a2V5IGFwcD0iRU4iIGRiLWlk
PSIydzJ4c2Q1YTA1cDB0ZWV3c3phNWZ6d2I1ZXNlZndlZTAwenAiIHRpbWVzdGFtcD0iMTUwMzcy
MTQ2MCI+ODwva2V5PjwvZm9yZWlnbi1rZXlzPjxyZWYtdHlwZSBuYW1lPSJKb3VybmFsIEFydGlj
bGUiPjE3PC9yZWYtdHlwZT48Y29udHJpYnV0b3JzPjxhdXRob3JzPjxhdXRob3I+Rm9vLCBULiBL
LjwvYXV0aG9yPjxhdXRob3I+VGlzY2hrb3dpdHosIE0uPC9hdXRob3I+PGF1dGhvcj5TaW1oYWRy
aSwgUy48L2F1dGhvcj48YXV0aG9yPkJvc2hhcmksIFQuPC9hdXRob3I+PGF1dGhvcj5aYXllZCwg
Ti48L2F1dGhvcj48YXV0aG9yPkJ1cmtlLCBLLiBBLjwvYXV0aG9yPjxhdXRob3I+QmVybWFuLCBT
LiBILjwvYXV0aG9yPjxhdXRob3I+QmxlY3VhLCBQLjwvYXV0aG9yPjxhdXRob3I+UmlheiwgTi48
L2F1dGhvcj48YXV0aG9yPkh1bywgWS48L2F1dGhvcj48YXV0aG9yPkRpbmcsIFkuIEMuPC9hdXRo
b3I+PGF1dGhvcj5OZXVoYXVzZW4sIFMuIEwuPC9hdXRob3I+PGF1dGhvcj5XZWlnZWx0LCBCLjwv
YXV0aG9yPjxhdXRob3I+UmVpcy1GaWxobywgSi4gUy48L2F1dGhvcj48YXV0aG9yPkZvdWxrZXMs
IFcuIEQuPC9hdXRob3I+PGF1dGhvcj5YaWEsIEIuPC9hdXRob3I+PC9hdXRob3JzPjwvY29udHJp
YnV0b3JzPjxhdXRoLWFkZHJlc3M+RGVwYXJ0bWVudCBvZiBSYWRpYXRpb24gT25jb2xvZ3ksIFJ1
dGdlcnMgQ2FuY2VyIEluc3RpdHV0ZSBvZiBOZXcgSmVyc2V5LCBOZXcgQnJ1bnN3aWNrLCBOSiwg
VVNBLiYjeEQ7RGVwYXJ0bWVudCBvZiBNZWRpY2FsIEdlbmV0aWNzLCBVbml2ZXJzaXR5IG9mIENh
bWJyaWRnZSwgQ2FtYnJpZGdlLCBVSy4mI3hEO0RlcGFydG1lbnQgb2YgTWVkaWNhbCBHZW5ldGlj
cyBhbmQgTGFkeSBEYXZpcyBJbnN0aXR1dGUsIEpld2lzaCBHZW5lcmFsIEhvc3BpdGFsLCBNY0dp
bGwgVW5pdmVyc2l0eSwgTW9udHJlYWwsIFF1ZWJlYywgQ2FuYWRhLiYjeEQ7RGVwYXJ0bWVudCBv
ZiBQYXRob2xvZ3ksIE1lbW9yaWFsIFNsb2FuIEtldHRlcmluZyBDYW5jZXIgQ2VudGVyLCBOZXcg
WW9yaywgTlksIFVTQS4mI3hEO0RlcGFydG1lbnQgb2YgUmFkaWF0aW9uIE9uY29sb2d5LCBNZW1v
cmlhbCBTbG9hbiBLZXR0ZXJpbmcgQ2FuY2VyIENlbnRlciwgTmV3IFlvcmssIE5ZLCBVU0EuJiN4
RDtEZXBhcnRtZW50IG9mIFBvcHVsYXRpb24gU2NpZW5jZXMsIEJlY2ttYW4gUmVzZWFyY2ggSW5z
dGl0dXRlIGF0IHRoZSBDaXR5IG9mIEhvcGUsIER1YXJ0ZSwgQ0EsIFVTQS48L2F1dGgtYWRkcmVz
cz48dGl0bGVzPjx0aXRsZT5Db21wcm9taXNlZCBCUkNBMS1QQUxCMiBpbnRlcmFjdGlvbiBpcyBh
c3NvY2lhdGVkIHdpdGggYnJlYXN0IGNhbmNlciByaXNrPC90aXRsZT48c2Vjb25kYXJ5LXRpdGxl
Pk9uY29nZW5lPC9zZWNvbmRhcnktdGl0bGU+PGFsdC10aXRsZT5PbmNvZ2VuZTwvYWx0LXRpdGxl
PjwvdGl0bGVzPjxwZXJpb2RpY2FsPjxmdWxsLXRpdGxlPk9uY29nZW5lPC9mdWxsLXRpdGxlPjxh
YmJyLTE+T25jb2dlbmU8L2FiYnItMT48L3BlcmlvZGljYWw+PGFsdC1wZXJpb2RpY2FsPjxmdWxs
LXRpdGxlPk9uY29nZW5lPC9mdWxsLXRpdGxlPjxhYmJyLTE+T25jb2dlbmU8L2FiYnItMT48L2Fs
dC1wZXJpb2RpY2FsPjxwYWdlcz40MTYxLTQxNzA8L3BhZ2VzPjx2b2x1bWU+MzY8L3ZvbHVtZT48
bnVtYmVyPjI5PC9udW1iZXI+PGRhdGVzPjx5ZWFyPjIwMTc8L3llYXI+PHB1Yi1kYXRlcz48ZGF0
ZT5KdWwgMjA8L2RhdGU+PC9wdWItZGF0ZXM+PC9kYXRlcz48aXNibj4xNDc2LTU1OTQgKEVsZWN0
cm9uaWMpJiN4RDswOTUwLTkyMzIgKExpbmtpbmcpPC9pc2JuPjxhY2Nlc3Npb24tbnVtPjI4MzE5
MDYzPC9hY2Nlc3Npb24tbnVtPjx1cmxzPjxyZWxhdGVkLXVybHM+PHVybD5odHRwOi8vd3d3Lm5j
YmkubmxtLm5paC5nb3YvcHVibWVkLzI4MzE5MDYzPC91cmw+PC9yZWxhdGVkLXVybHM+PC91cmxz
PjxjdXN0b20yPlBNQzU1MTk0Mjc8L2N1c3RvbTI+PGVsZWN0cm9uaWMtcmVzb3VyY2UtbnVtPjEw
LjEwMzgvb25jLjIwMTcuNDY8L2VsZWN0cm9uaWMtcmVzb3VyY2UtbnVtPjwvcmVjb3JkPjwvQ2l0
ZT48Q2l0ZT48QXV0aG9yPlJpYXo8L0F1dGhvcj48WWVhcj4yMDE3PC9ZZWFyPjxSZWNOdW0+MTA8
L1JlY051bT48cmVjb3JkPjxyZWMtbnVtYmVyPjEwPC9yZWMtbnVtYmVyPjxmb3JlaWduLWtleXM+
PGtleSBhcHA9IkVOIiBkYi1pZD0iMncyeHNkNWEwNXAwdGVld3N6YTVmendiNWVzZWZ3ZWUwMHpw
IiB0aW1lc3RhbXA9IjE1MDQyNzY3ODQiPjEwPC9rZXk+PC9mb3JlaWduLWtleXM+PHJlZi10eXBl
IG5hbWU9IkpvdXJuYWwgQXJ0aWNsZSI+MTc8L3JlZi10eXBlPjxjb250cmlidXRvcnM+PGF1dGhv
cnM+PGF1dGhvcj5SaWF6LCBOLjwvYXV0aG9yPjxhdXRob3I+QmxlY3VhLCBQLjwvYXV0aG9yPjxh
dXRob3I+TGltLCBSLiBTLjwvYXV0aG9yPjxhdXRob3I+U2hlbiwgUi48L2F1dGhvcj48YXV0aG9y
PkhpZ2dpbnNvbiwgRC4gUy48L2F1dGhvcj48YXV0aG9yPldlaW5ob2xkLCBOLjwvYXV0aG9yPjxh
dXRob3I+Tm9ydG9uLCBMLjwvYXV0aG9yPjxhdXRob3I+V2VpZ2VsdCwgQi48L2F1dGhvcj48YXV0
aG9yPlBvd2VsbCwgUy4gTi48L2F1dGhvcj48YXV0aG9yPlJlaXMtRmlsaG8sIEouIFMuPC9hdXRo
b3I+PC9hdXRob3JzPjwvY29udHJpYnV0b3JzPjxhdXRoLWFkZHJlc3M+RGVwYXJ0bWVudCBvZiBS
YWRpYXRpb24gT25jb2xvZ3ksIE1lbW9yaWFsIFNsb2FuIEtldHRlcmluZyBDYW5jZXIgQ2VudGVy
LCBOZXcgWW9yaywgTlksIDEwMDY1LCBVU0EuJiN4RDtEZXBhcnRtZW50IG9mIFBhdGhvbG9neSwg
TWVtb3JpYWwgU2xvYW4gS2V0dGVyaW5nIENhbmNlciBDZW50ZXIsIE5ldyBZb3JrLCBOWSwgMTAw
NjUsIFVTQS4mI3hEO0h1bWFuIE9uY29sb2d5IGFuZCBQYXRob2dlbmVzaXMgUHJvZ3JhbSwgTWVt
b3JpYWwgU2xvYW4gS2V0dGVyaW5nIENhbmNlciBDZW50ZXIsIE5ldyBZb3JrLCBOWSwgMTAwNjUs
IFVTQS4mI3hEO0RlcGFydG1lbnQgb2YgRXBpZGVtaW9sb2d5IGFuZCBCaW9zdGF0aXN0aWNzLCBN
ZW1vcmlhbCBTbG9hbiBLZXR0ZXJpbmcgQ2FuY2VyIENlbnRlciwgTmV3IFlvcmssIE5ZLCAxMDA2
NSwgVVNBLiYjeEQ7RGVwYXJ0bWVudCBvZiBNZWRpY2luZSwgTWVtb3JpYWwgU2xvYW4gS2V0dGVy
aW5nIENhbmNlciBDZW50ZXIsIE5ldyBZb3JrLCBOWSwgMTAwNjUsIFVTQS4mI3hEO0RlcGFydG1l
bnQgb2YgUmFkaWF0aW9uIE9uY29sb2d5LCBNZW1vcmlhbCBTbG9hbiBLZXR0ZXJpbmcgQ2FuY2Vy
IENlbnRlciwgTmV3IFlvcmssIE5ZLCAxMDA2NSwgVVNBLiBwb3dlbGxzQG1za2NjLm9yZy4mI3hE
O0RlcGFydG1lbnQgb2YgUGF0aG9sb2d5LCBNZW1vcmlhbCBTbG9hbiBLZXR0ZXJpbmcgQ2FuY2Vy
IENlbnRlciwgTmV3IFlvcmssIE5ZLCAxMDA2NSwgVVNBLiByZWlzZmlsakBtc2tjYy5vcmcuJiN4
RDtIdW1hbiBPbmNvbG9neSBhbmQgUGF0aG9nZW5lc2lzIFByb2dyYW0sIE1lbW9yaWFsIFNsb2Fu
IEtldHRlcmluZyBDYW5jZXIgQ2VudGVyLCBOZXcgWW9yaywgTlksIDEwMDY1LCBVU0EuIHJlaXNm
aWxqQG1za2NjLm9yZy48L2F1dGgtYWRkcmVzcz48dGl0bGVzPjx0aXRsZT5QYW4tY2FuY2VyIGFu
YWx5c2lzIG9mIGJpLWFsbGVsaWMgYWx0ZXJhdGlvbnMgaW4gaG9tb2xvZ291cyByZWNvbWJpbmF0
aW9uIEROQSByZXBhaXIgZ2VuZXM8L3RpdGxlPjxzZWNvbmRhcnktdGl0bGU+TmF0IENvbW11bjwv
c2Vjb25kYXJ5LXRpdGxlPjxhbHQtdGl0bGU+TmF0dXJlIGNvbW11bmljYXRpb25zPC9hbHQtdGl0
bGU+PC90aXRsZXM+PHBlcmlvZGljYWw+PGZ1bGwtdGl0bGU+TmF0IENvbW11bjwvZnVsbC10aXRs
ZT48L3BlcmlvZGljYWw+PHBhZ2VzPjg1NzwvcGFnZXM+PHZvbHVtZT44PC92b2x1bWU+PG51bWJl
cj4xPC9udW1iZXI+PGRhdGVzPjx5ZWFyPjIwMTc8L3llYXI+PHB1Yi1kYXRlcz48ZGF0ZT5PY3Qg
MTE8L2RhdGU+PC9wdWItZGF0ZXM+PC9kYXRlcz48aXNibj4yMDQxLTE3MjMgKEVsZWN0cm9uaWMp
JiN4RDsyMDQxLTE3MjMgKExpbmtpbmcpPC9pc2JuPjxhY2Nlc3Npb24tbnVtPjI5MDIxNjE5PC9h
Y2Nlc3Npb24tbnVtPjx1cmxzPjxyZWxhdGVkLXVybHM+PHVybD5odHRwOi8vd3d3Lm5jYmkubmxt
Lm5paC5nb3YvcHVibWVkLzI5MDIxNjE5PC91cmw+PC9yZWxhdGVkLXVybHM+PC91cmxzPjxjdXN0
b20yPlBNQzU2MzY4NDI8L2N1c3RvbTI+PGVsZWN0cm9uaWMtcmVzb3VyY2UtbnVtPjEwLjEwMzgv
czQxNDY3LTAxNy0wMDkyMS13PC9lbGVjdHJvbmljLXJlc291cmNlLW51bT48L3JlY29yZD48L0Np
dGU+PC9FbmROb3RlPgB=
</w:fldData>
        </w:fldChar>
      </w:r>
      <w:r w:rsidR="004F57D1" w:rsidRPr="00585462">
        <w:rPr>
          <w:rFonts w:ascii="Arial" w:hAnsi="Arial" w:cs="Arial"/>
        </w:rPr>
        <w:instrText xml:space="preserve"> ADDIN EN.CITE.DATA </w:instrText>
      </w:r>
      <w:r w:rsidR="00507DE6" w:rsidRPr="00585462">
        <w:rPr>
          <w:rFonts w:ascii="Arial" w:hAnsi="Arial" w:cs="Arial"/>
        </w:rPr>
      </w:r>
      <w:r w:rsidR="00507DE6" w:rsidRPr="00585462">
        <w:rPr>
          <w:rFonts w:ascii="Arial" w:hAnsi="Arial" w:cs="Arial"/>
        </w:rPr>
        <w:fldChar w:fldCharType="end"/>
      </w:r>
      <w:r w:rsidR="00507DE6" w:rsidRPr="00585462">
        <w:rPr>
          <w:rFonts w:ascii="Arial" w:hAnsi="Arial" w:cs="Arial"/>
        </w:rPr>
      </w:r>
      <w:r w:rsidR="00507DE6" w:rsidRPr="00585462">
        <w:rPr>
          <w:rFonts w:ascii="Arial" w:hAnsi="Arial" w:cs="Arial"/>
        </w:rPr>
        <w:fldChar w:fldCharType="separate"/>
      </w:r>
      <w:r w:rsidR="00C903D7" w:rsidRPr="00585462">
        <w:rPr>
          <w:rFonts w:ascii="Arial" w:hAnsi="Arial" w:cs="Arial"/>
        </w:rPr>
        <w:t>(15,16)</w:t>
      </w:r>
      <w:r w:rsidR="00507DE6" w:rsidRPr="00585462">
        <w:rPr>
          <w:rFonts w:ascii="Arial" w:hAnsi="Arial" w:cs="Arial"/>
        </w:rPr>
        <w:fldChar w:fldCharType="end"/>
      </w:r>
      <w:r w:rsidR="00E12E83" w:rsidRPr="00585462">
        <w:rPr>
          <w:rFonts w:ascii="Arial" w:hAnsi="Arial" w:cs="Arial"/>
        </w:rPr>
        <w:t xml:space="preserve">, </w:t>
      </w:r>
      <w:r w:rsidR="003A587E" w:rsidRPr="00585462">
        <w:rPr>
          <w:rFonts w:ascii="Arial" w:hAnsi="Arial" w:cs="Arial"/>
        </w:rPr>
        <w:t>mutational signature 3</w:t>
      </w:r>
      <w:r w:rsidR="007439D7">
        <w:rPr>
          <w:rFonts w:ascii="Arial" w:hAnsi="Arial" w:cs="Arial"/>
        </w:rPr>
        <w:t xml:space="preserve"> </w:t>
      </w:r>
      <w:r w:rsidR="00507DE6" w:rsidRPr="00585462">
        <w:rPr>
          <w:rFonts w:ascii="Arial" w:hAnsi="Arial" w:cs="Arial"/>
        </w:rPr>
        <w:fldChar w:fldCharType="begin">
          <w:fldData xml:space="preserve">PEVuZE5vdGU+PENpdGU+PEF1dGhvcj5BbGV4YW5kcm92PC9BdXRob3I+PFllYXI+MjAxMzwvWWVh
cj48UmVjTnVtPjY8L1JlY051bT48RGlzcGxheVRleHQ+KDgsMTcsMTgpPC9EaXNwbGF5VGV4dD48
cmVjb3JkPjxyZWMtbnVtYmVyPjY8L3JlYy1udW1iZXI+PGZvcmVpZ24ta2V5cz48a2V5IGFwcD0i
RU4iIGRiLWlkPSIydzJ4c2Q1YTA1cDB0ZWV3c3phNWZ6d2I1ZXNlZndlZTAwenAiIHRpbWVzdGFt
cD0iMTUwMzcyMTI3MyI+Njwva2V5PjwvZm9yZWlnbi1rZXlzPjxyZWYtdHlwZSBuYW1lPSJKb3Vy
bmFsIEFydGljbGUiPjE3PC9yZWYtdHlwZT48Y29udHJpYnV0b3JzPjxhdXRob3JzPjxhdXRob3I+
QWxleGFuZHJvdiwgTC4gQi48L2F1dGhvcj48YXV0aG9yPk5pay1aYWluYWwsIFMuPC9hdXRob3I+
PGF1dGhvcj5XZWRnZSwgRC4gQy48L2F1dGhvcj48YXV0aG9yPkFwYXJpY2lvLCBTLiBBLjwvYXV0
aG9yPjxhdXRob3I+QmVoamF0aSwgUy48L2F1dGhvcj48YXV0aG9yPkJpYW5raW4sIEEuIFYuPC9h
dXRob3I+PGF1dGhvcj5CaWduZWxsLCBHLiBSLjwvYXV0aG9yPjxhdXRob3I+Qm9sbGksIE4uPC9h
dXRob3I+PGF1dGhvcj5Cb3JnLCBBLjwvYXV0aG9yPjxhdXRob3I+Qm9ycmVzZW4tRGFsZSwgQS4g
TC48L2F1dGhvcj48YXV0aG9yPkJveWF1bHQsIFMuPC9hdXRob3I+PGF1dGhvcj5CdXJraGFyZHQs
IEIuPC9hdXRob3I+PGF1dGhvcj5CdXRsZXIsIEEuIFAuPC9hdXRob3I+PGF1dGhvcj5DYWxkYXMs
IEMuPC9hdXRob3I+PGF1dGhvcj5EYXZpZXMsIEguIFIuPC9hdXRob3I+PGF1dGhvcj5EZXNtZWR0
LCBDLjwvYXV0aG9yPjxhdXRob3I+RWlscywgUi48L2F1dGhvcj48YXV0aG9yPkV5ZmpvcmQsIEou
IEUuPC9hdXRob3I+PGF1dGhvcj5Gb2VrZW5zLCBKLiBBLjwvYXV0aG9yPjxhdXRob3I+R3JlYXZl
cywgTS48L2F1dGhvcj48YXV0aG9yPkhvc29kYSwgRi48L2F1dGhvcj48YXV0aG9yPkh1dHRlciwg
Qi48L2F1dGhvcj48YXV0aG9yPklsaWNpYywgVC48L2F1dGhvcj48YXV0aG9yPkltYmVhdWQsIFMu
PC9hdXRob3I+PGF1dGhvcj5JbWllbGluc2tpLCBNLjwvYXV0aG9yPjxhdXRob3I+SmFnZXIsIE4u
PC9hdXRob3I+PGF1dGhvcj5Kb25lcywgRC4gVC48L2F1dGhvcj48YXV0aG9yPkpvbmVzLCBELjwv
YXV0aG9yPjxhdXRob3I+S25hcHBza29nLCBTLjwvYXV0aG9yPjxhdXRob3I+S29vbCwgTS48L2F1
dGhvcj48YXV0aG9yPkxha2hhbmksIFMuIFIuPC9hdXRob3I+PGF1dGhvcj5Mb3Blei1PdGluLCBD
LjwvYXV0aG9yPjxhdXRob3I+TWFydGluLCBTLjwvYXV0aG9yPjxhdXRob3I+TXVuc2hpLCBOLiBD
LjwvYXV0aG9yPjxhdXRob3I+TmFrYW11cmEsIEguPC9hdXRob3I+PGF1dGhvcj5Ob3J0aGNvdHQs
IFAuIEEuPC9hdXRob3I+PGF1dGhvcj5QYWppYywgTS48L2F1dGhvcj48YXV0aG9yPlBhcGFlbW1h
bnVpbCwgRS48L2F1dGhvcj48YXV0aG9yPlBhcmFkaXNvLCBBLjwvYXV0aG9yPjxhdXRob3I+UGVh
cnNvbiwgSi4gVi48L2F1dGhvcj48YXV0aG9yPlB1ZW50ZSwgWC4gUy48L2F1dGhvcj48YXV0aG9y
PlJhaW5lLCBLLjwvYXV0aG9yPjxhdXRob3I+UmFtYWtyaXNobmEsIE0uPC9hdXRob3I+PGF1dGhv
cj5SaWNoYXJkc29uLCBBLiBMLjwvYXV0aG9yPjxhdXRob3I+UmljaHRlciwgSi48L2F1dGhvcj48
YXV0aG9yPlJvc2Vuc3RpZWwsIFAuPC9hdXRob3I+PGF1dGhvcj5TY2hsZXNuZXIsIE0uPC9hdXRo
b3I+PGF1dGhvcj5TY2h1bWFjaGVyLCBULiBOLjwvYXV0aG9yPjxhdXRob3I+U3BhbiwgUC4gTi48
L2F1dGhvcj48YXV0aG9yPlRlYWd1ZSwgSi4gVy48L2F1dGhvcj48YXV0aG9yPlRvdG9raSwgWS48
L2F1dGhvcj48YXV0aG9yPlR1dHQsIEEuIE4uPC9hdXRob3I+PGF1dGhvcj5WYWxkZXMtTWFzLCBS
LjwvYXV0aG9yPjxhdXRob3I+dmFuIEJ1dXJlbiwgTS4gTS48L2F1dGhvcj48YXV0aG9yPnZhbiAm
YXBvczt0IFZlZXIsIEwuPC9hdXRob3I+PGF1dGhvcj5WaW5jZW50LVNhbG9tb24sIEEuPC9hdXRo
b3I+PGF1dGhvcj5XYWRkZWxsLCBOLjwvYXV0aG9yPjxhdXRob3I+WWF0ZXMsIEwuIFIuPC9hdXRo
b3I+PGF1dGhvcj5BdXN0cmFsaWFuIFBhbmNyZWF0aWMgQ2FuY2VyIEdlbm9tZSwgSW5pdGlhdGl2
ZTwvYXV0aG9yPjxhdXRob3I+SWNnYyBCcmVhc3QgQ2FuY2VyIENvbnNvcnRpdW08L2F1dGhvcj48
YXV0aG9yPkljZ2MgTW1tbC0gU2VxIENvbnNvcnRpdW08L2F1dGhvcj48YXV0aG9yPkljZ2MgUGVk
QnJhaW48L2F1dGhvcj48YXV0aG9yPlp1Y21hbi1Sb3NzaSwgSi48L2F1dGhvcj48YXV0aG9yPkZ1
dHJlYWwsIFAuIEEuPC9hdXRob3I+PGF1dGhvcj5NY0Rlcm1vdHQsIFUuPC9hdXRob3I+PGF1dGhv
cj5MaWNodGVyLCBQLjwvYXV0aG9yPjxhdXRob3I+TWV5ZXJzb24sIE0uPC9hdXRob3I+PGF1dGhv
cj5HcmltbW9uZCwgUy4gTS48L2F1dGhvcj48YXV0aG9yPlNpZWJlcnQsIFIuPC9hdXRob3I+PGF1
dGhvcj5DYW1wbywgRS48L2F1dGhvcj48YXV0aG9yPlNoaWJhdGEsIFQuPC9hdXRob3I+PGF1dGhv
cj5QZmlzdGVyLCBTLiBNLjwvYXV0aG9yPjxhdXRob3I+Q2FtcGJlbGwsIFAuIEouPC9hdXRob3I+
PGF1dGhvcj5TdHJhdHRvbiwgTS4gUi48L2F1dGhvcj48L2F1dGhvcnM+PC9jb250cmlidXRvcnM+
PGF1dGgtYWRkcmVzcz5DYW5jZXIgR2Vub21lIFByb2plY3QsIFdlbGxjb21lIFRydXN0IFNhbmdl
ciBJbnN0aXR1dGUsIFdlbGxjb21lIFRydXN0IEdlbm9tZSBDYW1wdXMsIEhpbnh0b24sIENhbWJy
aWRnZXNoaXJlIENCMTAgMVNBLCBVSy48L2F1dGgtYWRkcmVzcz48dGl0bGVzPjx0aXRsZT5TaWdu
YXR1cmVzIG9mIG11dGF0aW9uYWwgcHJvY2Vzc2VzIGluIGh1bWFuIGNhbmNlcjwvdGl0bGU+PHNl
Y29uZGFyeS10aXRsZT5OYXR1cmU8L3NlY29uZGFyeS10aXRsZT48YWx0LXRpdGxlPk5hdHVyZTwv
YWx0LXRpdGxlPjwvdGl0bGVzPjxwZXJpb2RpY2FsPjxmdWxsLXRpdGxlPk5hdHVyZTwvZnVsbC10
aXRsZT48YWJici0xPk5hdHVyZTwvYWJici0xPjwvcGVyaW9kaWNhbD48YWx0LXBlcmlvZGljYWw+
PGZ1bGwtdGl0bGU+TmF0dXJlPC9mdWxsLXRpdGxlPjxhYmJyLTE+TmF0dXJlPC9hYmJyLTE+PC9h
bHQtcGVyaW9kaWNhbD48cGFnZXM+NDE1LTIxPC9wYWdlcz48dm9sdW1lPjUwMDwvdm9sdW1lPjxu
dW1iZXI+NzQ2MzwvbnVtYmVyPjxrZXl3b3Jkcz48a2V5d29yZD5BZ2luZy9nZW5ldGljczwva2V5
d29yZD48a2V5d29yZD5BbGdvcml0aG1zPC9rZXl3b3JkPjxrZXl3b3JkPkNlbGwgVHJhbnNmb3Jt
YXRpb24sIE5lb3BsYXN0aWMvKmdlbmV0aWNzL3BhdGhvbG9neTwva2V5d29yZD48a2V5d29yZD5D
eXRpZGluZSBEZWFtaW5hc2UvZ2VuZXRpY3M8L2tleXdvcmQ+PGtleXdvcmQ+RE5BL2dlbmV0aWNz
L21ldGFib2xpc208L2tleXdvcmQ+PGtleXdvcmQ+RE5BIE11dGF0aW9uYWwgQW5hbHlzaXM8L2tl
eXdvcmQ+PGtleXdvcmQ+SHVtYW5zPC9rZXl3b3JkPjxrZXl3b3JkPk1vZGVscywgR2VuZXRpYzwv
a2V5d29yZD48a2V5d29yZD5NdXRhZ2VuZXNpcy8qZ2VuZXRpY3M8L2tleXdvcmQ+PGtleXdvcmQ+
TXV0YWdlbmVzaXMsIEluc2VydGlvbmFsL2dlbmV0aWNzPC9rZXl3b3JkPjxrZXl3b3JkPk11dGFn
ZW5zL3BoYXJtYWNvbG9neTwva2V5d29yZD48a2V5d29yZD5NdXRhdGlvbi8qZ2VuZXRpY3M8L2tl
eXdvcmQ+PGtleXdvcmQ+TmVvcGxhc21zL2Vuenltb2xvZ3kvKmdlbmV0aWNzL3BhdGhvbG9neTwv
a2V5d29yZD48a2V5d29yZD5PcmdhbiBTcGVjaWZpY2l0eTwva2V5d29yZD48a2V5d29yZD5SZXBy
b2R1Y2liaWxpdHkgb2YgUmVzdWx0czwva2V5d29yZD48a2V5d29yZD5TZXF1ZW5jZSBEZWxldGlv
bi9nZW5ldGljczwva2V5d29yZD48a2V5d29yZD5UcmFuc2NyaXB0aW9uLCBHZW5ldGljL2dlbmV0
aWNzPC9rZXl3b3JkPjwva2V5d29yZHM+PGRhdGVzPjx5ZWFyPjIwMTM8L3llYXI+PHB1Yi1kYXRl
cz48ZGF0ZT5BdWcgMjI8L2RhdGU+PC9wdWItZGF0ZXM+PC9kYXRlcz48aXNibj4xNDc2LTQ2ODcg
KEVsZWN0cm9uaWMpJiN4RDswMDI4LTA4MzYgKExpbmtpbmcpPC9pc2JuPjxhY2Nlc3Npb24tbnVt
PjIzOTQ1NTkyPC9hY2Nlc3Npb24tbnVtPjx1cmxzPjxyZWxhdGVkLXVybHM+PHVybD5odHRwOi8v
d3d3Lm5jYmkubmxtLm5paC5nb3YvcHVibWVkLzIzOTQ1NTkyPC91cmw+PC9yZWxhdGVkLXVybHM+
PC91cmxzPjxjdXN0b20yPlBNQzM3NzYzOTA8L2N1c3RvbTI+PGVsZWN0cm9uaWMtcmVzb3VyY2Ut
bnVtPjEwLjEwMzgvbmF0dXJlMTI0Nzc8L2VsZWN0cm9uaWMtcmVzb3VyY2UtbnVtPjwvcmVjb3Jk
PjwvQ2l0ZT48Q2l0ZT48QXV0aG9yPk5pay1aYWluYWw8L0F1dGhvcj48WWVhcj4yMDE2PC9ZZWFy
PjxSZWNOdW0+NTwvUmVjTnVtPjxyZWNvcmQ+PHJlYy1udW1iZXI+NTwvcmVjLW51bWJlcj48Zm9y
ZWlnbi1rZXlzPjxrZXkgYXBwPSJFTiIgZGItaWQ9IjJ3MnhzZDVhMDVwMHRlZXdzemE1Znp3YjVl
c2Vmd2VlMDB6cCIgdGltZXN0YW1wPSIxNTAzNzIxMjY1Ij41PC9rZXk+PC9mb3JlaWduLWtleXM+
PHJlZi10eXBlIG5hbWU9IkpvdXJuYWwgQXJ0aWNsZSI+MTc8L3JlZi10eXBlPjxjb250cmlidXRv
cnM+PGF1dGhvcnM+PGF1dGhvcj5OaWstWmFpbmFsLCBTLjwvYXV0aG9yPjxhdXRob3I+RGF2aWVz
LCBILjwvYXV0aG9yPjxhdXRob3I+U3RhYWYsIEouPC9hdXRob3I+PGF1dGhvcj5SYW1ha3Jpc2hu
YSwgTS48L2F1dGhvcj48YXV0aG9yPkdsb2R6aWssIEQuPC9hdXRob3I+PGF1dGhvcj5ab3UsIFgu
PC9hdXRob3I+PGF1dGhvcj5NYXJ0aW5jb3JlbmEsIEkuPC9hdXRob3I+PGF1dGhvcj5BbGV4YW5k
cm92LCBMLiBCLjwvYXV0aG9yPjxhdXRob3I+TWFydGluLCBTLjwvYXV0aG9yPjxhdXRob3I+V2Vk
Z2UsIEQuIEMuPC9hdXRob3I+PGF1dGhvcj5WYW4gTG9vLCBQLjwvYXV0aG9yPjxhdXRob3I+SnUs
IFkuIFMuPC9hdXRob3I+PGF1dGhvcj5TbWlkLCBNLjwvYXV0aG9yPjxhdXRob3I+QnJpbmttYW4s
IEEuIEIuPC9hdXRob3I+PGF1dGhvcj5Nb3JnYW5lbGxhLCBTLjwvYXV0aG9yPjxhdXRob3I+QXVy
ZSwgTS4gUi48L2F1dGhvcj48YXV0aG9yPkxpbmdqYWVyZGUsIE8uIEMuPC9hdXRob3I+PGF1dGhv
cj5MYW5nZXJvZCwgQS48L2F1dGhvcj48YXV0aG9yPlJpbmduZXIsIE0uPC9hdXRob3I+PGF1dGhv
cj5BaG4sIFMuIE0uPC9hdXRob3I+PGF1dGhvcj5Cb3lhdWx0LCBTLjwvYXV0aG9yPjxhdXRob3I+
QnJvY2ssIEouIEUuPC9hdXRob3I+PGF1dGhvcj5Ccm9la3MsIEEuPC9hdXRob3I+PGF1dGhvcj5C
dXRsZXIsIEEuPC9hdXRob3I+PGF1dGhvcj5EZXNtZWR0LCBDLjwvYXV0aG9yPjxhdXRob3I+RGly
aXgsIEwuPC9hdXRob3I+PGF1dGhvcj5Ecm9ub3YsIFMuPC9hdXRob3I+PGF1dGhvcj5GYXRpbWEs
IEEuPC9hdXRob3I+PGF1dGhvcj5Gb2VrZW5zLCBKLiBBLjwvYXV0aG9yPjxhdXRob3I+R2Vyc3R1
bmcsIE0uPC9hdXRob3I+PGF1dGhvcj5Ib29pamVyLCBHLiBLLjwvYXV0aG9yPjxhdXRob3I+SmFu
ZywgUy4gSi48L2F1dGhvcj48YXV0aG9yPkpvbmVzLCBELiBSLjwvYXV0aG9yPjxhdXRob3I+S2lt
LCBILiBZLjwvYXV0aG9yPjxhdXRob3I+S2luZywgVC4gQS48L2F1dGhvcj48YXV0aG9yPktyaXNo
bmFtdXJ0aHksIFMuPC9hdXRob3I+PGF1dGhvcj5MZWUsIEguIEouPC9hdXRob3I+PGF1dGhvcj5M
ZWUsIEouIFkuPC9hdXRob3I+PGF1dGhvcj5MaSwgWS48L2F1dGhvcj48YXV0aG9yPk1jTGFyZW4s
IFMuPC9hdXRob3I+PGF1dGhvcj5NZW56aWVzLCBBLjwvYXV0aG9yPjxhdXRob3I+TXVzdG9uZW4s
IFYuPC9hdXRob3I+PGF1dGhvcj5PJmFwb3M7TWVhcmEsIFMuPC9hdXRob3I+PGF1dGhvcj5QYXVw
b3J0ZSwgSS48L2F1dGhvcj48YXV0aG9yPlBpdm90LCBYLjwvYXV0aG9yPjxhdXRob3I+UHVyZGll
LCBDLiBBLjwvYXV0aG9yPjxhdXRob3I+UmFpbmUsIEsuPC9hdXRob3I+PGF1dGhvcj5SYW1ha3Jp
c2huYW4sIEsuPC9hdXRob3I+PGF1dGhvcj5Sb2RyaWd1ZXotR29uemFsZXosIEYuIEcuPC9hdXRo
b3I+PGF1dGhvcj5Sb21pZXUsIEcuPC9hdXRob3I+PGF1dGhvcj5TaWV1d2VydHMsIEEuIE0uPC9h
dXRob3I+PGF1dGhvcj5TaW1wc29uLCBQLiBULjwvYXV0aG9yPjxhdXRob3I+U2hlcGhlcmQsIFIu
PC9hdXRob3I+PGF1dGhvcj5TdGViYmluZ3MsIEwuPC9hdXRob3I+PGF1dGhvcj5TdGVmYW5zc29u
LCBPLiBBLjwvYXV0aG9yPjxhdXRob3I+VGVhZ3VlLCBKLjwvYXV0aG9yPjxhdXRob3I+VG9tbWFz
aSwgUy48L2F1dGhvcj48YXV0aG9yPlRyZWlsbGV1eCwgSS48L2F1dGhvcj48YXV0aG9yPlZhbiBk
ZW4gRXluZGVuLCBHLiBHLjwvYXV0aG9yPjxhdXRob3I+VmVybWV1bGVuLCBQLjwvYXV0aG9yPjxh
dXRob3I+VmluY2VudC1TYWxvbW9uLCBBLjwvYXV0aG9yPjxhdXRob3I+WWF0ZXMsIEwuPC9hdXRo
b3I+PGF1dGhvcj5DYWxkYXMsIEMuPC9hdXRob3I+PGF1dGhvcj52YW4mYXBvczt0IFZlZXIsIEwu
PC9hdXRob3I+PGF1dGhvcj5UdXR0LCBBLjwvYXV0aG9yPjxhdXRob3I+S25hcHBza29nLCBTLjwv
YXV0aG9yPjxhdXRob3I+VGFuLCBCLiBLLjwvYXV0aG9yPjxhdXRob3I+Sm9ua2VycywgSi48L2F1
dGhvcj48YXV0aG9yPkJvcmcsIEEuPC9hdXRob3I+PGF1dGhvcj5VZW5vLCBOLiBULjwvYXV0aG9y
PjxhdXRob3I+U290aXJpb3UsIEMuPC9hdXRob3I+PGF1dGhvcj5WaWFyaSwgQS48L2F1dGhvcj48
YXV0aG9yPkZ1dHJlYWwsIFAuIEEuPC9hdXRob3I+PGF1dGhvcj5DYW1wYmVsbCwgUC4gSi48L2F1
dGhvcj48YXV0aG9yPlNwYW4sIFAuIE4uPC9hdXRob3I+PGF1dGhvcj5WYW4gTGFlcmUsIFMuPC9h
dXRob3I+PGF1dGhvcj5MYWtoYW5pLCBTLiBSLjwvYXV0aG9yPjxhdXRob3I+RXlmam9yZCwgSi4g
RS48L2F1dGhvcj48YXV0aG9yPlRob21wc29uLCBBLiBNLjwvYXV0aG9yPjxhdXRob3I+QmlybmV5
LCBFLjwvYXV0aG9yPjxhdXRob3I+U3R1bm5lbmJlcmcsIEguIEcuPC9hdXRob3I+PGF1dGhvcj52
YW4gZGUgVmlqdmVyLCBNLiBKLjwvYXV0aG9yPjxhdXRob3I+TWFydGVucywgSi4gVy48L2F1dGhv
cj48YXV0aG9yPkJvcnJlc2VuLURhbGUsIEEuIEwuPC9hdXRob3I+PGF1dGhvcj5SaWNoYXJkc29u
LCBBLiBMLjwvYXV0aG9yPjxhdXRob3I+S29uZywgRy48L2F1dGhvcj48YXV0aG9yPlRob21hcywg
Ry48L2F1dGhvcj48YXV0aG9yPlN0cmF0dG9uLCBNLiBSLjwvYXV0aG9yPjwvYXV0aG9ycz48L2Nv
bnRyaWJ1dG9ycz48YXV0aC1hZGRyZXNzPldlbGxjb21lIFRydXN0IFNhbmdlciBJbnN0aXR1dGUs
IEhpbnh0b24sIENhbWJyaWRnZSBDQjEwIDFTQSwgVUsuJiN4RDtFYXN0IEFuZ2xpYW4gTWVkaWNh
bCBHZW5ldGljcyBTZXJ2aWNlLCBDYW1icmlkZ2UgVW5pdmVyc2l0eSBIb3NwaXRhbHMgTkhTIEZv
dW5kYXRpb24gVHJ1c3QsIENhbWJyaWRnZSBDQjIgOU5CLCBVSy4mI3hEO0RpdmlzaW9uIG9mIE9u
Y29sb2d5IGFuZCBQYXRob2xvZ3ksIERlcGFydG1lbnQgb2YgQ2xpbmljYWwgU2NpZW5jZXMgTHVu
ZCwgTHVuZCBVbml2ZXJzaXR5LCBMdW5kIFNFLTIyMyA4MSwgU3dlZGVuLiYjeEQ7VGhlb3JldGlj
YWwgQmlvbG9neSBhbmQgQmlvcGh5c2ljcyAoVC02KSwgTG9zIEFsYW1vcyBOYXRpb25hbCBMYWJv
cmF0b3J5LCBMb3MgQWxhbW9zLCBOTSA4NzU0NSwgTmV3IE1leGljbywgVVNBLiYjeEQ7Q2VudGVy
IGZvciBOb25saW5lYXIgU3R1ZGllcywgTG9zIEFsYW1vcyBOYXRpb25hbCBMYWJvcmF0b3J5LCBM
b3MgQWxhbW9zLCBOZXcgTWV4aWNvIDg3NTQ1LCBVU0EuJiN4RDtEZXBhcnRtZW50IG9mIEh1bWFu
IEdlbmV0aWNzLCBVbml2ZXJzaXR5IG9mIExldXZlbiwgQi0zMDAwIExldXZlbiwgQmVsZ2l1bS4m
I3hEO0RlcGFydG1lbnQgb2YgTWVkaWNhbCBPbmNvbG9neSwgRXJhc211cyBNQyBDYW5jZXIgSW5z
dGl0dXRlIGFuZCBDYW5jZXIgR2Vub21pY3MgTmV0aGVybGFuZHMsIEVyYXNtdXMgVW5pdmVyc2l0
eSBNZWRpY2FsIENlbnRlciwgUm90dGVyZGFtIDMwMTVDTiwgVGhlIE5ldGhlcmxhbmRzLiYjeEQ7
UmFkYm91ZCBVbml2ZXJzaXR5LCBEZXBhcnRtZW50IG9mIE1vbGVjdWxhciBCaW9sb2d5LCBGYWN1
bHR5IG9mIFNjaWVuY2UsIDY1MjVHQSBOaWptZWdlbiwgVGhlIE5ldGhlcmxhbmRzLiYjeEQ7RXVy
b3BlYW4gTW9sZWN1bGFyIEJpb2xvZ3kgTGFib3JhdG9yeSwgRXVyb3BlYW4gQmlvaW5mb3JtYXRp
Y3MgSW5zdGl0dXRlLCBXZWxsY29tZSBUcnVzdCBHZW5vbWUgQ2FtcHVzLCBIaW54dG9uLCBDYW1i
cmlkZ2UgQ0IxMCAxU0QsIFVLLiYjeEQ7RGVwYXJ0bWVudCBvZiBDYW5jZXIgR2VuZXRpY3MsIElu
c3RpdHV0ZSBmb3IgQ2FuY2VyIFJlc2VhcmNoLCBPc2xvIFVuaXZlcnNpdHkgSG9zcGl0YWwsIFRo
ZSBOb3J3ZWdpYW4gUmFkaXVtIEhvc3BpdGFsLCBPc2xvIDAzMTAsIE5vcndheS4mI3hEO0suIEcu
IEplYnNlbiBDZW50cmUgZm9yIEJyZWFzdCBDYW5jZXIgUmVzZWFyY2gsIEluc3RpdHV0ZSBmb3Ig
Q2xpbmljYWwgTWVkaWNpbmUsIFVuaXZlcnNpdHkgb2YgT3NsbywgT3NsbyAwMzEwLCBOb3J3YXku
JiN4RDtEZXBhcnRtZW50IG9mIENvbXB1dGVyIFNjaWVuY2UsIFVuaXZlcnNpdHkgb2YgT3Nsbywg
T3NsbywgTm9yd2F5LiYjeEQ7R2FjaG9uIEluc3RpdHV0ZSBvZiBHZW5vbWUgTWVkaWNpbmUgYW5k
IFNjaWVuY2UsIEdhY2hvbiBVbml2ZXJzaXR5IEdpbCBNZWRpY2FsIENlbnRlciwgSW5jaGVvbiwg
U291dGggS29yZWEuJiN4RDtUcmFuc2xhdGlvbmFsIFJlc2VhcmNoIExhYiwgQ2VudHJlIExlb24g
QmVyYXJkLCAyOCwgcnVlIExhZW5uZWMsIDY5MzczIEx5b24gQ2VkZXggMDgsIEZyYW5jZS4mI3hE
O0RlcGFydG1lbnQgb2YgUGF0aG9sb2d5LCBCcmlnaGFtIGFuZCBXb21lbiZhcG9zO3MgSG9zcGl0
YWwsIEJvc3RvbiwgTWFzc2FjaHVzZXR0cyAwMjExNSwgVVNBLiYjeEQ7VGhlIE5ldGhlcmxhbmRz
IENhbmNlciBJbnN0aXR1dGUsIDEwNjYgQ1ggQW1zdGVyZGFtLCBUaGUgTmV0aGVybGFuZHMuJiN4
RDtCcmVhc3QgQ2FuY2VyIFRyYW5zbGF0aW9uYWwgUmVzZWFyY2ggTGFib3JhdG9yeSwgVW5pdmVy
c2l0ZSBMaWJyZSBkZSBCcnV4ZWxsZXMsIEluc3RpdHV0IEp1bGVzIEJvcmRldCwgQmQgZGUgV2F0
ZXJsb28gMTIxLCBCLTEwMDAgQnJ1c3NlbHMsIEJlbGdpdW0uJiN4RDtUcmFuc2xhdGlvbmFsIENh
bmNlciBSZXNlYXJjaCBVbml0LCBDZW50ZXIgZm9yIE9uY29sb2dpY2FsIFJlc2VhcmNoLCBGYWN1
bHR5IG9mIE1lZGljaW5lIGFuZCBIZWFsdGggU2NpZW5jZXMsIFVuaXZlcnNpdHkgb2YgQW50d2Vy
cCwgQW50d2VycCwgQmVsZ2l1bS4mI3hEO0RhbmEtRmFyYmVyIENhbmNlciBJbnN0aXR1dGUsIEJv
c3RvbiwgTWFzc2FjaHVzZXR0cyAwMjIxNSwgVVNBLiYjeEQ7RGVwYXJ0bWVudCBvZiBQYXRob2xv
Z3ksIEFjYWRlbWljIE1lZGljYWwgQ2VudGVyLCBNZWliZXJnZHJlZWYgOSwgMTEwNSBBWiBBbXN0
ZXJkYW0sIFRoZSBOZXRoZXJsYW5kcy4mI3hEO0RlcGFydG1lbnQgb2YgUGF0aG9sb2d5LCBBc2Fu
IE1lZGljYWwgQ2VudGVyLCBDb2xsZWdlIG9mIE1lZGljaW5lLCBVbHNhbiBVbml2ZXJzaXR5LCBV
bHNhbiwgU291dGggS29yZWEuJiN4RDtEZXBhcnRtZW50IG9mIFBhdGhvbG9neSwgQ29sbGVnZSBv
ZiBNZWRpY2luZSwgSGFueWFuZyBVbml2ZXJzaXR5LCBTZW91bCAxMzMtNzkxLCBTb3V0aCBLb3Jl
YS4mI3hEO01lbW9yaWFsIFNsb2FuIEtldHRlcmluZyBDYW5jZXIgQ2VudGVyLCAxMjc1IFlvcmsg
QXZlbnVlLCBOZXcgWW9yaywgTmV3IFlvcmsgMTAwNjUsIFVTQS4mI3hEO01vcmdhbiBXZWxjaCBJ
bmZsYW1tYXRvcnkgQnJlYXN0IENhbmNlciBSZXNlYXJjaCBQcm9ncmFtIGFuZCBDbGluaWMsIFRo
ZSBVbml2ZXJzaXR5IG9mIFRleGFzIE1EIEFuZGVyc29uIENhbmNlciBDZW50ZXIsIDE1MTUgSG9s
Y29tYmUgQm91bGV2YXJkLiwgSG91c3RvbiwgVGV4YXMgNzcwMzAsIFVTQS4mI3hEO0luc3RpdHV0
ZSBmb3IgQmlvZW5naW5lZXJpbmcgYW5kIEJpb3BoYXJtYWNldXRpY2FsIFJlc2VhcmNoIChJQkJS
KSwgSGFueWFuZyBVbml2ZXJzaXR5LCBTZW91bCwgU291dGggS29yZWEuJiN4RDtJbnN0aXR1dCBO
YXRpb25hbCBkdSBDYW5jZXIsIFJlc2VhcmNoIERpdmlzaW9uLCBDbGluaWNhbCBSZXNlYXJjaCBE
ZXBhcnRtZW50LCA1MiBhdmVudWUgTW9yaXpldCwgOTI1MTMgQm91bG9nbmUtQmlsbGFuY291cnQs
IEZyYW5jZS4mI3hEO1VuaXZlcnNpdHkgSG9zcGl0YWwgb2YgTWluam96LCBJTlNFUk0gVU1SIDEw
OTgsIEJkIEZsZW1pbmcsIEJlc2FuY29uIDI1MDAwLCBGcmFuY2UuJiN4RDtQYXRob2xvZ3kgRGVw
YXJ0bWVudCwgTmluZXdlbGxzIEhvc3BpdGFsIGFuZCBNZWRpY2FsIFNjaG9vbCwgRHVuZGVlIERE
MSA5U1ksIFVLLiYjeEQ7T25jb2xvZ2llIFNlbm9sb2dpZSwgSUNNIEluc3RpdHV0IFJlZ2lvbmFs
IGR1IENhbmNlciwgTW9udHBlbGxpZXIsIEZyYW5jZS4mI3hEO1RoZSBVbml2ZXJzaXR5IG9mIFF1
ZWVuc2xhbmQsIFVRIENlbnRyZSBmb3IgQ2xpbmljYWwgUmVzZWFyY2ggYW5kIFNjaG9vbCBvZiBN
ZWRpY2luZSwgQnJpc2JhbmUsIFF1ZWVuc2xhbmQgNDAyOSwgQXVzdHJhbGlhLiYjeEQ7Q2FuY2Vy
IFJlc2VhcmNoIExhYm9yYXRvcnksIEZhY3VsdHkgb2YgTWVkaWNpbmUsIFVuaXZlcnNpdHkgb2Yg
SWNlbGFuZCwgMTAxIFJleWtqYXZpaywgSWNlbGFuZC4mI3hEO0lSQ0NTIElzdGl0dXRvIFR1bW9y
aSAmcXVvdDtHaW92YW5uaSBQYW9sbyBJSSZxdW90OywgQmFyaSwgSXRhbHkuJiN4RDtEZXBhcnRt
ZW50IG9mIFBhdGhvbG9neSwgQ2VudHJlIExlb24gQmVyYXJkLCAyOCBydWUgTGFlbm5lYywgNjkz
NzMgTHlvbiBDZWRleCAwOCwgRnJhbmNlLiYjeEQ7RGVwYXJ0bWVudCBvZiBQYXRob2xvZ3ksIEda
QSBIb3NwaXRhbHMgU2ludC1BdWd1c3RpbnVzLCBBbnR3ZXJwLCBCZWxnaXVtLiYjeEQ7SW5zdGl0
dXQgQ3VyaWUsIFBhcmlzIFNjaWVuY2VzIExldHRyZXMgVW5pdmVyc2l0eSwgRGVwYXJ0bWVudCBv
ZiBQYXRob2xvZ3kgYW5kIElOU0VSTSBVOTM0LCAyNiBydWUgZCZhcG9zO1VsbSwgNzUyNDggUGFy
aXMgQ2VkZXggMDUsIEZyYW5jZS4mI3hEO0NhbmNlciBSZXNlYXJjaCBVSyBDYW1icmlkZ2UgSW5z
dGl0dXRlLCBVbml2ZXJzaXR5IG9mIENhbWJyaWRnZSwgTGkgS2EgU2hpbmcgQ2VudHJlLCBSb2Jp
bnNvbiBXYXksIENhbWJyaWRnZSBDQjIgMFJFLCBVSy4mI3hEO0JyZWFzdCBDYW5jZXIgTm93IFJl
c2VhcmNoIFVuaXQsIEtpbmcmYXBvcztzIENvbGxlZ2UgTG9uZG9uLCBMb25kb24gU0UxIDlSVCwg
VUsuJiN4RDtCcmVhc3QgQ2FuY2VyIE5vdyBUb2J5IFJvYmlucyBSZXNlYXJjaCBDZW50cmUsIElu
c3RpdHV0ZSBvZiBDYW5jZXIgUmVzZWFyY2gsIExvbmRvbiBTVzMgNkpCLCBVSy4mI3hEO0RlcGFy
dG1lbnQgb2YgQ2xpbmljYWwgU2NpZW5jZSwgVW5pdmVyc2l0eSBvZiBCZXJnZW4sIDUwMjAgQmVy
Z2VuLCBOb3J3YXkuJiN4RDtEZXBhcnRtZW50IG9mIE9uY29sb2d5LCBIYXVrZWxhbmQgVW5pdmVy
c2l0eSBIb3NwaXRhbCwgNTAyMSBCZXJnZW4sIE5vcndheS4mI3hEO05hdGlvbmFsIENhbmNlciBD
ZW50cmUgU2luZ2Fwb3JlLCAxMSBIb3NwaXRhbCBEcml2ZSwgMTY5NjEwLCBTaW5nYXBvcmUuJiN4
RDtTaW5nYXBvcmUgR2VuZXJhbCBIb3NwaXRhbCwgT3V0cmFtIFJvYWQsIDE2OTYwOCwgU2luZ2Fw
b3JlLiYjeEQ7RXF1aXBlIEVyYWJsZSwgSU5SSUEgR3Jlbm9ibGUtUmhvbmUtQWxwZXMsIDY1NSwg
QXZlbnVlIGRlIGwmYXBvcztFdXJvcGUsIDM4MzMwIE1vbnRib25ub3QtU2FpbnQgTWFydGluLCBG
cmFuY2UuJiN4RDtTeW5lcmdpZSBMeW9uIENhbmNlciwgQ2VudHJlIExlb24gQmVyYXJkLCAyOCBy
dWUgTGFlbm5lYywgTHlvbiBDZWRleCAwOCwgRnJhbmNlLiYjeEQ7RGVwYXJ0bWVudCBvZiBHZW5v
bWljIE1lZGljaW5lLCBVVCBNRCBBbmRlcnNvbiBDYW5jZXIgQ2VudGVyLCBIb3VzdG9uLCBUZXhh
cyA3NzIzMCwgVVNBLiYjeEQ7RGVwYXJ0bWVudCBvZiBSYWRpYXRpb24gT25jb2xvZ3ksIERlcGFy
dG1lbnQgb2YgTGFib3JhdG9yeSBNZWRpY2luZSwgUmFkYm91ZCBVbml2ZXJzaXR5IE1lZGljYWwg
Q2VudGVyLCBOaWptZWdlbiA2NTI1R0EsIFRoZSBOZXRoZXJsYW5kcy4mI3hEO1BhdGhvbG9neSBR
dWVlbnNsYW5kLCBUaGUgUm95YWwgQnJpc2JhbmUgYW5kIFdvbWVuJmFwb3M7cyBIb3NwaXRhbCwg
QnJpc2JhbmUsIFF1ZWVuc2xhbmQgNDAyOSwgQXVzdHJhbGlhLiYjeEQ7RGVwYXJ0bWVudCBvZiBC
cmVhc3QgU3VyZ2ljYWwgT25jb2xvZ3ksIFVuaXZlcnNpdHkgb2YgVGV4YXMgTUQgQW5kZXJzb24g
Q2FuY2VyIENlbnRlciwgMTQwMCBQcmVzc2xlciBTdHJlZXQsIEhvdXN0b24sIFRleGFzIDc3MDMw
LCBVU0EuPC9hdXRoLWFkZHJlc3M+PHRpdGxlcz48dGl0bGU+TGFuZHNjYXBlIG9mIHNvbWF0aWMg
bXV0YXRpb25zIGluIDU2MCBicmVhc3QgY2FuY2VyIHdob2xlLWdlbm9tZSBzZXF1ZW5jZXM8L3Rp
dGxlPjxzZWNvbmRhcnktdGl0bGU+TmF0dXJlPC9zZWNvbmRhcnktdGl0bGU+PGFsdC10aXRsZT5O
YXR1cmU8L2FsdC10aXRsZT48L3RpdGxlcz48cGVyaW9kaWNhbD48ZnVsbC10aXRsZT5OYXR1cmU8
L2Z1bGwtdGl0bGU+PGFiYnItMT5OYXR1cmU8L2FiYnItMT48L3BlcmlvZGljYWw+PGFsdC1wZXJp
b2RpY2FsPjxmdWxsLXRpdGxlPk5hdHVyZTwvZnVsbC10aXRsZT48YWJici0xPk5hdHVyZTwvYWJi
ci0xPjwvYWx0LXBlcmlvZGljYWw+PHBhZ2VzPjQ3LTU0PC9wYWdlcz48dm9sdW1lPjUzNDwvdm9s
dW1lPjxudW1iZXI+NzYwNTwvbnVtYmVyPjxrZXl3b3Jkcz48a2V5d29yZD5CcmVhc3QgTmVvcGxh
c21zLypnZW5ldGljczwva2V5d29yZD48a2V5d29yZD5Db2hvcnQgU3R1ZGllczwva2V5d29yZD48
a2V5d29yZD5ETkEgTXV0YXRpb25hbCBBbmFseXNpczwva2V5d29yZD48a2V5d29yZD5ETkEgUmVw
bGljYXRpb24vZ2VuZXRpY3M8L2tleXdvcmQ+PGtleXdvcmQ+RE5BLCBOZW9wbGFzbS9nZW5ldGlj
czwva2V5d29yZD48a2V5d29yZD5GZW1hbGU8L2tleXdvcmQ+PGtleXdvcmQ+R2VuZXMsIEJSQ0Ex
PC9rZXl3b3JkPjxrZXl3b3JkPkdlbmVzLCBCUkNBMjwva2V5d29yZD48a2V5d29yZD5HZW5vbWUs
IEh1bWFuLypnZW5ldGljczwva2V5d29yZD48a2V5d29yZD5HZW5vbWljczwva2V5d29yZD48a2V5
d29yZD5IdW1hbnM8L2tleXdvcmQ+PGtleXdvcmQ+TWFsZTwva2V5d29yZD48a2V5d29yZD5NdXRh
Z2VuZXNpczwva2V5d29yZD48a2V5d29yZD5NdXRhdGlvbi8qZ2VuZXRpY3M8L2tleXdvcmQ+PGtl
eXdvcmQ+TXV0YXRpb24gUmF0ZTwva2V5d29yZD48a2V5d29yZD5PbmNvZ2VuZXMvZ2VuZXRpY3M8
L2tleXdvcmQ+PGtleXdvcmQ+UmVjb21iaW5hdGlvbmFsIEROQSBSZXBhaXIvZ2VuZXRpY3M8L2tl
eXdvcmQ+PC9rZXl3b3Jkcz48ZGF0ZXM+PHllYXI+MjAxNjwveWVhcj48cHViLWRhdGVzPjxkYXRl
Pkp1biAwMjwvZGF0ZT48L3B1Yi1kYXRlcz48L2RhdGVzPjxpc2JuPjE0NzYtNDY4NyAoRWxlY3Ry
b25pYykmI3hEOzAwMjgtMDgzNiAoTGlua2luZyk8L2lzYm4+PGFjY2Vzc2lvbi1udW0+MjcxMzU5
MjY8L2FjY2Vzc2lvbi1udW0+PHVybHM+PHJlbGF0ZWQtdXJscz48dXJsPmh0dHA6Ly93d3cubmNi
aS5ubG0ubmloLmdvdi9wdWJtZWQvMjcxMzU5MjY8L3VybD48L3JlbGF0ZWQtdXJscz48L3VybHM+
PGN1c3RvbTI+UE1DNDkxMDg2NjwvY3VzdG9tMj48ZWxlY3Ryb25pYy1yZXNvdXJjZS1udW0+MTAu
MTAzOC9uYXR1cmUxNzY3NjwvZWxlY3Ryb25pYy1yZXNvdXJjZS1udW0+PC9yZWNvcmQ+PC9DaXRl
PjxDaXRlPjxBdXRob3I+UG9sYWs8L0F1dGhvcj48WWVhcj4yMDE3PC9ZZWFyPjxSZWNOdW0+MTM8
L1JlY051bT48cmVjb3JkPjxyZWMtbnVtYmVyPjEzPC9yZWMtbnVtYmVyPjxmb3JlaWduLWtleXM+
PGtleSBhcHA9IkVOIiBkYi1pZD0iMncyeHNkNWEwNXAwdGVld3N6YTVmendiNWVzZWZ3ZWUwMHpw
IiB0aW1lc3RhbXA9IjE1MDQyNzc2NzYiPjEzPC9rZXk+PC9mb3JlaWduLWtleXM+PHJlZi10eXBl
IG5hbWU9IkpvdXJuYWwgQXJ0aWNsZSI+MTc8L3JlZi10eXBlPjxjb250cmlidXRvcnM+PGF1dGhv
cnM+PGF1dGhvcj5Qb2xhaywgUC48L2F1dGhvcj48YXV0aG9yPktpbSwgSi48L2F1dGhvcj48YXV0
aG9yPkJyYXVuc3RlaW4sIEwuIFouPC9hdXRob3I+PGF1dGhvcj5LYXJsaWMsIFIuPC9hdXRob3I+
PGF1dGhvcj5IYXJhZGhhdmFsYSwgTi4gSi48L2F1dGhvcj48YXV0aG9yPlRpYW8sIEcuPC9hdXRo
b3I+PGF1dGhvcj5Sb3NlYnJvY2ssIEQuPC9hdXRob3I+PGF1dGhvcj5MaXZpdHosIEQuPC9hdXRo
b3I+PGF1dGhvcj5LdWJsZXIsIEsuPC9hdXRob3I+PGF1dGhvcj5Nb3V3LCBLLiBXLjwvYXV0aG9y
PjxhdXRob3I+S2FtYnVyb3YsIEEuPC9hdXRob3I+PGF1dGhvcj5NYXJ1dmthLCBZLiBFLjwvYXV0
aG9yPjxhdXRob3I+TGVzaGNoaW5lciwgSS48L2F1dGhvcj48YXV0aG9yPkxhbmRlciwgRS4gUy48
L2F1dGhvcj48YXV0aG9yPkdvbHViLCBULiBSLjwvYXV0aG9yPjxhdXRob3I+WmljaywgQS48L2F1
dGhvcj48YXV0aG9yPk9ydGh3ZWluLCBBLjwvYXV0aG9yPjxhdXRob3I+TGF3cmVuY2UsIE0uIFMu
PC9hdXRob3I+PGF1dGhvcj5CYXRyYSwgUi4gTi48L2F1dGhvcj48YXV0aG9yPkNhbGRhcywgQy48
L2F1dGhvcj48YXV0aG9yPkhhYmVyLCBELiBBLjwvYXV0aG9yPjxhdXRob3I+TGFpcmQsIFAuIFcu
PC9hdXRob3I+PGF1dGhvcj5TaGVuLCBILjwvYXV0aG9yPjxhdXRob3I+RWxsaXNlbiwgTC4gVy48
L2F1dGhvcj48YXV0aG9yPkQmYXBvcztBbmRyZWEsIEEuIEQuPC9hdXRob3I+PGF1dGhvcj5DaGFu
b2NrLCBTLiBKLjwvYXV0aG9yPjxhdXRob3I+Rm91bGtlcywgVy4gRC48L2F1dGhvcj48YXV0aG9y
PkdldHosIEcuPC9hdXRob3I+PC9hdXRob3JzPjwvY29udHJpYnV0b3JzPjxhdXRoLWFkZHJlc3M+
QnJvYWQgSW5zdGl0dXRlIG9mIE1JVCBhbmQgSGFydmFyZCwgQ2FtYnJpZGdlLCBNYXNzYWNodXNl
dHRzLCBVU0EuJiN4RDtNYXNzYWNodXNldHRzIEdlbmVyYWwgSG9zcGl0YWwgQ2VudGVyIGZvciBD
YW5jZXIgUmVzZWFyY2gsIENoYXJsZXN0b3duLCBNYXNzYWNodXNldHRzLCBVU0EuJiN4RDtIYXJ2
YXJkIE1lZGljYWwgU2Nob29sLCBCb3N0b24sIE1hc3NhY2h1c2V0dHMsIFVTQS4mI3hEO0RlcGFy
dG1lbnQgb2YgUmFkaWF0aW9uIE9uY29sb2d5LCBNZW1vcmlhbCBTbG9hbiBLZXR0ZXJpbmcgQ2Fu
Y2VyIENlbnRlciwgTmV3IFlvcmssIE5ldyBZb3JrLCBVU0EuJiN4RDtCaW9pbmZvcm1hdGljcyBH
cm91cCwgRGl2aXNpb24gb2YgTW9sZWN1bGFyIEJpb2xvZ3ksIERlcGFydG1lbnQgb2YgQmlvbG9n
eSwgRmFjdWx0eSBvZiBTY2llbmNlLCBVbml2ZXJzaXR5IG9mIFphZ3JlYiwgWmFncmViLCBDcm9h
dGlhLiYjeEQ7RGVwYXJ0bWVudCBvZiBSYWRpYXRpb24gT25jb2xvZ3ksIEJyaWdoYW0gJmFtcDtX
b21lbiZhcG9zO3MgSG9zcGl0YWwgYW5kIERhbmEtRmFyYmVyIENhbmNlciBJbnN0aXR1dGUsIEJv
c3RvbiwgTWFzc2FjaHVzZXR0cywgVVNBLiYjeEQ7RGVwYXJ0bWVudCBvZiBCaW9sb2d5LCBNSVQs
IENhbWJyaWRnZSwgTWFzc2FjaHVzZXR0cywgVVNBLiYjeEQ7RGVwYXJ0bWVudCBvZiBTeXN0ZW1z
IEJpb2xvZ3ksIEhhcnZhcmQgTWVkaWNhbCBTY2hvb2wsIEJvc3RvbiwgTWFzc2FjaHVzZXR0cywg
VVNBLiYjeEQ7RGVwYXJ0bWVudHMgb2YgTWVkaWNhbCBPbmNvbG9neSwgUGF0aG9sb2d5LCBhbmQg
UGVkaWF0cmljIE9uY29sb2d5LCBEYW5hLUZhcmJlciBDYW5jZXIgSW5zdGl0dXRlLCBCb3N0b24s
IE1hc3NhY2h1c2V0dHMsIFVTQS4mI3hEO0RlcGFydG1lbnQgb2YgT25jb2xvZ3ksIEhhZGFzc2Fo
LUhlYnJldyBVbml2ZXJzaXR5IE1lZGljYWwgQ2VudGVyLCBKZXJ1c2FsZW0sIElzcmFlbC4mI3hE
O0RlcGFydG1lbnQgb2YgT25jb2xvZ3ksIE1jR2lsbCBVbml2ZXJzaXR5LCBNb250cmVhbCwgUXVl
YmVjLCBDYW5hZGEuJiN4RDtDYW5jZXIgUmVzZWFyY2ggVUsgQ2FtYnJpZGdlIEluc3RpdHV0ZSwg
VW5pdmVyc2l0eSBvZiBDYW1icmlkZ2UgTGkgS2EgU2hpbmcgQ2VudHJlLCBDYW1icmlkZ2UsIFVL
LiYjeEQ7Q2FuY2VyIFJlc2VhcmNoIFVLIENhbWJyaWRnZSBDZW50cmUsIENhbWJyaWRnZSwgVUsu
JiN4RDtEZXBhcnRtZW50IG9mIE9uY29sb2d5LCBVbml2ZXJzaXR5IG9mIENhbWJyaWRnZSBIdXRj
aGlzb24tTVJDIFJlc2VhcmNoIENlbnRyZSwgQ2FtYnJpZGdlIEJpb21lZGljYWwgQ2FtcHVzLCBD
YW1icmlkZ2UsIFVLLiYjeEQ7VmFuIEFuZGVsIFJlc2VhcmNoIEluc3RpdHV0ZSwgR3JhbmQgUmFw
aWRzLCBNaWNoaWdhbiwgVVNBLiYjeEQ7Q2VudGVyIGZvciBETkEgRGFtYWdlIGFuZCBSZXBhaXIs
IERhbmEtRmFyYmVyIENhbmNlciBJbnN0aXR1dGUsIEJvc3RvbiwgTWFzc2FjaHVzZXR0cywgVVNB
LiYjeEQ7THVkd2lnIENlbnRlciBhdCBIYXJ2YXJkLCBIYXJ2YXJkIE1lZGljYWwgU2Nob29sLCBC
b3N0b24sIE1hc3NhY2h1c2V0dHMsIFVTQS4mI3hEO0RpdmlzaW9uIG9mIENhbmNlciBFcGlkZW1p
b2xvZ3kgYW5kIEdlbmV0aWNzLCBVUyBOYXRpb25hbCBDYW5jZXIgSW5zdGl0dXRlLCBCZXRoZXNk
YSwgTWFyeWxhbmQsIFVTQS4mI3hEO0RlcGFydG1lbnQgb2YgSHVtYW4gR2VuZXRpY3MsIExhZHkg
RGF2aXMgSW5zdGl0dXRlIGZvciBNZWRpY2FsIFJlc2VhcmNoIGFuZCBSZXNlYXJjaCBJbnN0aXR1
dGUgTWNHaWxsIFVuaXZlcnNpdHkgSGVhbHRoIENlbnRyZSwgTWNHaWxsIFVuaXZlcnNpdHksIE1v
bnRyZWFsLCBRdWViZWMsIENhbmFkYS4mI3hEO0RlcGFydG1lbnQgb2YgUGF0aG9sb2d5LCBNYXNz
YWNodXNldHRzIEdlbmVyYWwgSG9zcGl0YWwsIEJvc3RvbiwgTWFzc2FjaHVzZXR0cywgVVNBLjwv
YXV0aC1hZGRyZXNzPjx0aXRsZXM+PHRpdGxlPkEgbXV0YXRpb25hbCBzaWduYXR1cmUgcmV2ZWFs
cyBhbHRlcmF0aW9ucyB1bmRlcmx5aW5nIGRlZmljaWVudCBob21vbG9nb3VzIHJlY29tYmluYXRp
b24gcmVwYWlyIGluIGJyZWFzdCBjYW5jZXI8L3RpdGxlPjxzZWNvbmRhcnktdGl0bGU+TmF0IEdl
bmV0PC9zZWNvbmRhcnktdGl0bGU+PGFsdC10aXRsZT5OYXR1cmUgZ2VuZXRpY3M8L2FsdC10aXRs
ZT48L3RpdGxlcz48cGVyaW9kaWNhbD48ZnVsbC10aXRsZT5OYXQgR2VuZXQ8L2Z1bGwtdGl0bGU+
PGFiYnItMT5OYXR1cmUgZ2VuZXRpY3M8L2FiYnItMT48L3BlcmlvZGljYWw+PGFsdC1wZXJpb2Rp
Y2FsPjxmdWxsLXRpdGxlPk5hdCBHZW5ldDwvZnVsbC10aXRsZT48YWJici0xPk5hdHVyZSBnZW5l
dGljczwvYWJici0xPjwvYWx0LXBlcmlvZGljYWw+PHBhZ2VzPjE0NzYtMTQ4NjwvcGFnZXM+PHZv
bHVtZT40OTwvdm9sdW1lPjxudW1iZXI+MTA8L251bWJlcj48a2V5d29yZHM+PGtleXdvcmQ+QWxs
ZWxpYyBJbWJhbGFuY2U8L2tleXdvcmQ+PGtleXdvcmQ+QnJlYXN0IE5lb3BsYXNtcy8qZ2VuZXRp
Y3M8L2tleXdvcmQ+PGtleXdvcmQ+RE5BIE1ldGh5bGF0aW9uPC9rZXl3b3JkPjxrZXl3b3JkPkZl
bWFsZTwva2V5d29yZD48a2V5d29yZD5HZW5lIEV4cHJlc3Npb24gUmVndWxhdGlvbiwgTmVvcGxh
c3RpYy9nZW5ldGljczwva2V5d29yZD48a2V5d29yZD5HZW5lIFJlZ3VsYXRvcnkgTmV0d29ya3Mv
Z2VuZXRpY3M8L2tleXdvcmQ+PGtleXdvcmQ+R2VuZSBTaWxlbmNpbmc8L2tleXdvcmQ+PGtleXdv
cmQ+R2VuZXMsIEJSQ0ExPC9rZXl3b3JkPjxrZXl3b3JkPkdlbmVzLCBCUkNBMjwva2V5d29yZD48
a2V5d29yZD4qR2VuZXMsIE5lb3BsYXNtPC9rZXl3b3JkPjxrZXl3b3JkPkdlbmV0aWMgUHJlZGlz
cG9zaXRpb24gdG8gRGlzZWFzZTwva2V5d29yZD48a2V5d29yZD5HZXJtLUxpbmUgTXV0YXRpb248
L2tleXdvcmQ+PGtleXdvcmQ+SHVtYW5zPC9rZXl3b3JkPjxrZXl3b3JkPipNdXRhdGlvbjwva2V5
d29yZD48a2V5d29yZD5OZW9wbGFzbSBQcm90ZWlucy9nZW5ldGljczwva2V5d29yZD48a2V5d29y
ZD5SZWNvbWJpbmF0aW9uYWwgRE5BIFJlcGFpci8qZ2VuZXRpY3M8L2tleXdvcmQ+PGtleXdvcmQ+
VHJhbnNjcmlwdG9tZS8qZ2VuZXRpY3M8L2tleXdvcmQ+PC9rZXl3b3Jkcz48ZGF0ZXM+PHllYXI+
MjAxNzwveWVhcj48cHViLWRhdGVzPjxkYXRlPk9jdDwvZGF0ZT48L3B1Yi1kYXRlcz48L2RhdGVz
Pjxpc2JuPjE1NDYtMTcxOCAoRWxlY3Ryb25pYykmI3hEOzEwNjEtNDAzNiAoTGlua2luZyk8L2lz
Ym4+PGFjY2Vzc2lvbi1udW0+Mjg4MjU3MjY8L2FjY2Vzc2lvbi1udW0+PHVybHM+PHJlbGF0ZWQt
dXJscz48dXJsPmh0dHA6Ly93d3cubmNiaS5ubG0ubmloLmdvdi9wdWJtZWQvMjg4MjU3MjY8L3Vy
bD48L3JlbGF0ZWQtdXJscz48L3VybHM+PGVsZWN0cm9uaWMtcmVzb3VyY2UtbnVtPjEwLjEwMzgv
bmcuMzkzNDwvZWxlY3Ryb25pYy1yZXNvdXJjZS1udW0+PC9yZWNvcmQ+PC9DaXRlPjwvRW5kTm90
ZT5=
</w:fldData>
        </w:fldChar>
      </w:r>
      <w:r w:rsidR="000827C3">
        <w:rPr>
          <w:rFonts w:ascii="Arial" w:hAnsi="Arial" w:cs="Arial"/>
        </w:rPr>
        <w:instrText xml:space="preserve"> ADDIN EN.CITE </w:instrText>
      </w:r>
      <w:r w:rsidR="000827C3">
        <w:rPr>
          <w:rFonts w:ascii="Arial" w:hAnsi="Arial" w:cs="Arial"/>
        </w:rPr>
        <w:fldChar w:fldCharType="begin">
          <w:fldData xml:space="preserve">PEVuZE5vdGU+PENpdGU+PEF1dGhvcj5BbGV4YW5kcm92PC9BdXRob3I+PFllYXI+MjAxMzwvWWVh
cj48UmVjTnVtPjY8L1JlY051bT48RGlzcGxheVRleHQ+KDgsMTcsMTgpPC9EaXNwbGF5VGV4dD48
cmVjb3JkPjxyZWMtbnVtYmVyPjY8L3JlYy1udW1iZXI+PGZvcmVpZ24ta2V5cz48a2V5IGFwcD0i
RU4iIGRiLWlkPSIydzJ4c2Q1YTA1cDB0ZWV3c3phNWZ6d2I1ZXNlZndlZTAwenAiIHRpbWVzdGFt
cD0iMTUwMzcyMTI3MyI+Njwva2V5PjwvZm9yZWlnbi1rZXlzPjxyZWYtdHlwZSBuYW1lPSJKb3Vy
bmFsIEFydGljbGUiPjE3PC9yZWYtdHlwZT48Y29udHJpYnV0b3JzPjxhdXRob3JzPjxhdXRob3I+
QWxleGFuZHJvdiwgTC4gQi48L2F1dGhvcj48YXV0aG9yPk5pay1aYWluYWwsIFMuPC9hdXRob3I+
PGF1dGhvcj5XZWRnZSwgRC4gQy48L2F1dGhvcj48YXV0aG9yPkFwYXJpY2lvLCBTLiBBLjwvYXV0
aG9yPjxhdXRob3I+QmVoamF0aSwgUy48L2F1dGhvcj48YXV0aG9yPkJpYW5raW4sIEEuIFYuPC9h
dXRob3I+PGF1dGhvcj5CaWduZWxsLCBHLiBSLjwvYXV0aG9yPjxhdXRob3I+Qm9sbGksIE4uPC9h
dXRob3I+PGF1dGhvcj5Cb3JnLCBBLjwvYXV0aG9yPjxhdXRob3I+Qm9ycmVzZW4tRGFsZSwgQS4g
TC48L2F1dGhvcj48YXV0aG9yPkJveWF1bHQsIFMuPC9hdXRob3I+PGF1dGhvcj5CdXJraGFyZHQs
IEIuPC9hdXRob3I+PGF1dGhvcj5CdXRsZXIsIEEuIFAuPC9hdXRob3I+PGF1dGhvcj5DYWxkYXMs
IEMuPC9hdXRob3I+PGF1dGhvcj5EYXZpZXMsIEguIFIuPC9hdXRob3I+PGF1dGhvcj5EZXNtZWR0
LCBDLjwvYXV0aG9yPjxhdXRob3I+RWlscywgUi48L2F1dGhvcj48YXV0aG9yPkV5ZmpvcmQsIEou
IEUuPC9hdXRob3I+PGF1dGhvcj5Gb2VrZW5zLCBKLiBBLjwvYXV0aG9yPjxhdXRob3I+R3JlYXZl
cywgTS48L2F1dGhvcj48YXV0aG9yPkhvc29kYSwgRi48L2F1dGhvcj48YXV0aG9yPkh1dHRlciwg
Qi48L2F1dGhvcj48YXV0aG9yPklsaWNpYywgVC48L2F1dGhvcj48YXV0aG9yPkltYmVhdWQsIFMu
PC9hdXRob3I+PGF1dGhvcj5JbWllbGluc2tpLCBNLjwvYXV0aG9yPjxhdXRob3I+SmFnZXIsIE4u
PC9hdXRob3I+PGF1dGhvcj5Kb25lcywgRC4gVC48L2F1dGhvcj48YXV0aG9yPkpvbmVzLCBELjwv
YXV0aG9yPjxhdXRob3I+S25hcHBza29nLCBTLjwvYXV0aG9yPjxhdXRob3I+S29vbCwgTS48L2F1
dGhvcj48YXV0aG9yPkxha2hhbmksIFMuIFIuPC9hdXRob3I+PGF1dGhvcj5Mb3Blei1PdGluLCBD
LjwvYXV0aG9yPjxhdXRob3I+TWFydGluLCBTLjwvYXV0aG9yPjxhdXRob3I+TXVuc2hpLCBOLiBD
LjwvYXV0aG9yPjxhdXRob3I+TmFrYW11cmEsIEguPC9hdXRob3I+PGF1dGhvcj5Ob3J0aGNvdHQs
IFAuIEEuPC9hdXRob3I+PGF1dGhvcj5QYWppYywgTS48L2F1dGhvcj48YXV0aG9yPlBhcGFlbW1h
bnVpbCwgRS48L2F1dGhvcj48YXV0aG9yPlBhcmFkaXNvLCBBLjwvYXV0aG9yPjxhdXRob3I+UGVh
cnNvbiwgSi4gVi48L2F1dGhvcj48YXV0aG9yPlB1ZW50ZSwgWC4gUy48L2F1dGhvcj48YXV0aG9y
PlJhaW5lLCBLLjwvYXV0aG9yPjxhdXRob3I+UmFtYWtyaXNobmEsIE0uPC9hdXRob3I+PGF1dGhv
cj5SaWNoYXJkc29uLCBBLiBMLjwvYXV0aG9yPjxhdXRob3I+UmljaHRlciwgSi48L2F1dGhvcj48
YXV0aG9yPlJvc2Vuc3RpZWwsIFAuPC9hdXRob3I+PGF1dGhvcj5TY2hsZXNuZXIsIE0uPC9hdXRo
b3I+PGF1dGhvcj5TY2h1bWFjaGVyLCBULiBOLjwvYXV0aG9yPjxhdXRob3I+U3BhbiwgUC4gTi48
L2F1dGhvcj48YXV0aG9yPlRlYWd1ZSwgSi4gVy48L2F1dGhvcj48YXV0aG9yPlRvdG9raSwgWS48
L2F1dGhvcj48YXV0aG9yPlR1dHQsIEEuIE4uPC9hdXRob3I+PGF1dGhvcj5WYWxkZXMtTWFzLCBS
LjwvYXV0aG9yPjxhdXRob3I+dmFuIEJ1dXJlbiwgTS4gTS48L2F1dGhvcj48YXV0aG9yPnZhbiAm
YXBvczt0IFZlZXIsIEwuPC9hdXRob3I+PGF1dGhvcj5WaW5jZW50LVNhbG9tb24sIEEuPC9hdXRo
b3I+PGF1dGhvcj5XYWRkZWxsLCBOLjwvYXV0aG9yPjxhdXRob3I+WWF0ZXMsIEwuIFIuPC9hdXRo
b3I+PGF1dGhvcj5BdXN0cmFsaWFuIFBhbmNyZWF0aWMgQ2FuY2VyIEdlbm9tZSwgSW5pdGlhdGl2
ZTwvYXV0aG9yPjxhdXRob3I+SWNnYyBCcmVhc3QgQ2FuY2VyIENvbnNvcnRpdW08L2F1dGhvcj48
YXV0aG9yPkljZ2MgTW1tbC0gU2VxIENvbnNvcnRpdW08L2F1dGhvcj48YXV0aG9yPkljZ2MgUGVk
QnJhaW48L2F1dGhvcj48YXV0aG9yPlp1Y21hbi1Sb3NzaSwgSi48L2F1dGhvcj48YXV0aG9yPkZ1
dHJlYWwsIFAuIEEuPC9hdXRob3I+PGF1dGhvcj5NY0Rlcm1vdHQsIFUuPC9hdXRob3I+PGF1dGhv
cj5MaWNodGVyLCBQLjwvYXV0aG9yPjxhdXRob3I+TWV5ZXJzb24sIE0uPC9hdXRob3I+PGF1dGhv
cj5HcmltbW9uZCwgUy4gTS48L2F1dGhvcj48YXV0aG9yPlNpZWJlcnQsIFIuPC9hdXRob3I+PGF1
dGhvcj5DYW1wbywgRS48L2F1dGhvcj48YXV0aG9yPlNoaWJhdGEsIFQuPC9hdXRob3I+PGF1dGhv
cj5QZmlzdGVyLCBTLiBNLjwvYXV0aG9yPjxhdXRob3I+Q2FtcGJlbGwsIFAuIEouPC9hdXRob3I+
PGF1dGhvcj5TdHJhdHRvbiwgTS4gUi48L2F1dGhvcj48L2F1dGhvcnM+PC9jb250cmlidXRvcnM+
PGF1dGgtYWRkcmVzcz5DYW5jZXIgR2Vub21lIFByb2plY3QsIFdlbGxjb21lIFRydXN0IFNhbmdl
ciBJbnN0aXR1dGUsIFdlbGxjb21lIFRydXN0IEdlbm9tZSBDYW1wdXMsIEhpbnh0b24sIENhbWJy
aWRnZXNoaXJlIENCMTAgMVNBLCBVSy48L2F1dGgtYWRkcmVzcz48dGl0bGVzPjx0aXRsZT5TaWdu
YXR1cmVzIG9mIG11dGF0aW9uYWwgcHJvY2Vzc2VzIGluIGh1bWFuIGNhbmNlcjwvdGl0bGU+PHNl
Y29uZGFyeS10aXRsZT5OYXR1cmU8L3NlY29uZGFyeS10aXRsZT48YWx0LXRpdGxlPk5hdHVyZTwv
YWx0LXRpdGxlPjwvdGl0bGVzPjxwZXJpb2RpY2FsPjxmdWxsLXRpdGxlPk5hdHVyZTwvZnVsbC10
aXRsZT48YWJici0xPk5hdHVyZTwvYWJici0xPjwvcGVyaW9kaWNhbD48YWx0LXBlcmlvZGljYWw+
PGZ1bGwtdGl0bGU+TmF0dXJlPC9mdWxsLXRpdGxlPjxhYmJyLTE+TmF0dXJlPC9hYmJyLTE+PC9h
bHQtcGVyaW9kaWNhbD48cGFnZXM+NDE1LTIxPC9wYWdlcz48dm9sdW1lPjUwMDwvdm9sdW1lPjxu
dW1iZXI+NzQ2MzwvbnVtYmVyPjxrZXl3b3Jkcz48a2V5d29yZD5BZ2luZy9nZW5ldGljczwva2V5
d29yZD48a2V5d29yZD5BbGdvcml0aG1zPC9rZXl3b3JkPjxrZXl3b3JkPkNlbGwgVHJhbnNmb3Jt
YXRpb24sIE5lb3BsYXN0aWMvKmdlbmV0aWNzL3BhdGhvbG9neTwva2V5d29yZD48a2V5d29yZD5D
eXRpZGluZSBEZWFtaW5hc2UvZ2VuZXRpY3M8L2tleXdvcmQ+PGtleXdvcmQ+RE5BL2dlbmV0aWNz
L21ldGFib2xpc208L2tleXdvcmQ+PGtleXdvcmQ+RE5BIE11dGF0aW9uYWwgQW5hbHlzaXM8L2tl
eXdvcmQ+PGtleXdvcmQ+SHVtYW5zPC9rZXl3b3JkPjxrZXl3b3JkPk1vZGVscywgR2VuZXRpYzwv
a2V5d29yZD48a2V5d29yZD5NdXRhZ2VuZXNpcy8qZ2VuZXRpY3M8L2tleXdvcmQ+PGtleXdvcmQ+
TXV0YWdlbmVzaXMsIEluc2VydGlvbmFsL2dlbmV0aWNzPC9rZXl3b3JkPjxrZXl3b3JkPk11dGFn
ZW5zL3BoYXJtYWNvbG9neTwva2V5d29yZD48a2V5d29yZD5NdXRhdGlvbi8qZ2VuZXRpY3M8L2tl
eXdvcmQ+PGtleXdvcmQ+TmVvcGxhc21zL2Vuenltb2xvZ3kvKmdlbmV0aWNzL3BhdGhvbG9neTwv
a2V5d29yZD48a2V5d29yZD5PcmdhbiBTcGVjaWZpY2l0eTwva2V5d29yZD48a2V5d29yZD5SZXBy
b2R1Y2liaWxpdHkgb2YgUmVzdWx0czwva2V5d29yZD48a2V5d29yZD5TZXF1ZW5jZSBEZWxldGlv
bi9nZW5ldGljczwva2V5d29yZD48a2V5d29yZD5UcmFuc2NyaXB0aW9uLCBHZW5ldGljL2dlbmV0
aWNzPC9rZXl3b3JkPjwva2V5d29yZHM+PGRhdGVzPjx5ZWFyPjIwMTM8L3llYXI+PHB1Yi1kYXRl
cz48ZGF0ZT5BdWcgMjI8L2RhdGU+PC9wdWItZGF0ZXM+PC9kYXRlcz48aXNibj4xNDc2LTQ2ODcg
KEVsZWN0cm9uaWMpJiN4RDswMDI4LTA4MzYgKExpbmtpbmcpPC9pc2JuPjxhY2Nlc3Npb24tbnVt
PjIzOTQ1NTkyPC9hY2Nlc3Npb24tbnVtPjx1cmxzPjxyZWxhdGVkLXVybHM+PHVybD5odHRwOi8v
d3d3Lm5jYmkubmxtLm5paC5nb3YvcHVibWVkLzIzOTQ1NTkyPC91cmw+PC9yZWxhdGVkLXVybHM+
PC91cmxzPjxjdXN0b20yPlBNQzM3NzYzOTA8L2N1c3RvbTI+PGVsZWN0cm9uaWMtcmVzb3VyY2Ut
bnVtPjEwLjEwMzgvbmF0dXJlMTI0Nzc8L2VsZWN0cm9uaWMtcmVzb3VyY2UtbnVtPjwvcmVjb3Jk
PjwvQ2l0ZT48Q2l0ZT48QXV0aG9yPk5pay1aYWluYWw8L0F1dGhvcj48WWVhcj4yMDE2PC9ZZWFy
PjxSZWNOdW0+NTwvUmVjTnVtPjxyZWNvcmQ+PHJlYy1udW1iZXI+NTwvcmVjLW51bWJlcj48Zm9y
ZWlnbi1rZXlzPjxrZXkgYXBwPSJFTiIgZGItaWQ9IjJ3MnhzZDVhMDVwMHRlZXdzemE1Znp3YjVl
c2Vmd2VlMDB6cCIgdGltZXN0YW1wPSIxNTAzNzIxMjY1Ij41PC9rZXk+PC9mb3JlaWduLWtleXM+
PHJlZi10eXBlIG5hbWU9IkpvdXJuYWwgQXJ0aWNsZSI+MTc8L3JlZi10eXBlPjxjb250cmlidXRv
cnM+PGF1dGhvcnM+PGF1dGhvcj5OaWstWmFpbmFsLCBTLjwvYXV0aG9yPjxhdXRob3I+RGF2aWVz
LCBILjwvYXV0aG9yPjxhdXRob3I+U3RhYWYsIEouPC9hdXRob3I+PGF1dGhvcj5SYW1ha3Jpc2hu
YSwgTS48L2F1dGhvcj48YXV0aG9yPkdsb2R6aWssIEQuPC9hdXRob3I+PGF1dGhvcj5ab3UsIFgu
PC9hdXRob3I+PGF1dGhvcj5NYXJ0aW5jb3JlbmEsIEkuPC9hdXRob3I+PGF1dGhvcj5BbGV4YW5k
cm92LCBMLiBCLjwvYXV0aG9yPjxhdXRob3I+TWFydGluLCBTLjwvYXV0aG9yPjxhdXRob3I+V2Vk
Z2UsIEQuIEMuPC9hdXRob3I+PGF1dGhvcj5WYW4gTG9vLCBQLjwvYXV0aG9yPjxhdXRob3I+SnUs
IFkuIFMuPC9hdXRob3I+PGF1dGhvcj5TbWlkLCBNLjwvYXV0aG9yPjxhdXRob3I+QnJpbmttYW4s
IEEuIEIuPC9hdXRob3I+PGF1dGhvcj5Nb3JnYW5lbGxhLCBTLjwvYXV0aG9yPjxhdXRob3I+QXVy
ZSwgTS4gUi48L2F1dGhvcj48YXV0aG9yPkxpbmdqYWVyZGUsIE8uIEMuPC9hdXRob3I+PGF1dGhv
cj5MYW5nZXJvZCwgQS48L2F1dGhvcj48YXV0aG9yPlJpbmduZXIsIE0uPC9hdXRob3I+PGF1dGhv
cj5BaG4sIFMuIE0uPC9hdXRob3I+PGF1dGhvcj5Cb3lhdWx0LCBTLjwvYXV0aG9yPjxhdXRob3I+
QnJvY2ssIEouIEUuPC9hdXRob3I+PGF1dGhvcj5Ccm9la3MsIEEuPC9hdXRob3I+PGF1dGhvcj5C
dXRsZXIsIEEuPC9hdXRob3I+PGF1dGhvcj5EZXNtZWR0LCBDLjwvYXV0aG9yPjxhdXRob3I+RGly
aXgsIEwuPC9hdXRob3I+PGF1dGhvcj5Ecm9ub3YsIFMuPC9hdXRob3I+PGF1dGhvcj5GYXRpbWEs
IEEuPC9hdXRob3I+PGF1dGhvcj5Gb2VrZW5zLCBKLiBBLjwvYXV0aG9yPjxhdXRob3I+R2Vyc3R1
bmcsIE0uPC9hdXRob3I+PGF1dGhvcj5Ib29pamVyLCBHLiBLLjwvYXV0aG9yPjxhdXRob3I+SmFu
ZywgUy4gSi48L2F1dGhvcj48YXV0aG9yPkpvbmVzLCBELiBSLjwvYXV0aG9yPjxhdXRob3I+S2lt
LCBILiBZLjwvYXV0aG9yPjxhdXRob3I+S2luZywgVC4gQS48L2F1dGhvcj48YXV0aG9yPktyaXNo
bmFtdXJ0aHksIFMuPC9hdXRob3I+PGF1dGhvcj5MZWUsIEguIEouPC9hdXRob3I+PGF1dGhvcj5M
ZWUsIEouIFkuPC9hdXRob3I+PGF1dGhvcj5MaSwgWS48L2F1dGhvcj48YXV0aG9yPk1jTGFyZW4s
IFMuPC9hdXRob3I+PGF1dGhvcj5NZW56aWVzLCBBLjwvYXV0aG9yPjxhdXRob3I+TXVzdG9uZW4s
IFYuPC9hdXRob3I+PGF1dGhvcj5PJmFwb3M7TWVhcmEsIFMuPC9hdXRob3I+PGF1dGhvcj5QYXVw
b3J0ZSwgSS48L2F1dGhvcj48YXV0aG9yPlBpdm90LCBYLjwvYXV0aG9yPjxhdXRob3I+UHVyZGll
LCBDLiBBLjwvYXV0aG9yPjxhdXRob3I+UmFpbmUsIEsuPC9hdXRob3I+PGF1dGhvcj5SYW1ha3Jp
c2huYW4sIEsuPC9hdXRob3I+PGF1dGhvcj5Sb2RyaWd1ZXotR29uemFsZXosIEYuIEcuPC9hdXRo
b3I+PGF1dGhvcj5Sb21pZXUsIEcuPC9hdXRob3I+PGF1dGhvcj5TaWV1d2VydHMsIEEuIE0uPC9h
dXRob3I+PGF1dGhvcj5TaW1wc29uLCBQLiBULjwvYXV0aG9yPjxhdXRob3I+U2hlcGhlcmQsIFIu
PC9hdXRob3I+PGF1dGhvcj5TdGViYmluZ3MsIEwuPC9hdXRob3I+PGF1dGhvcj5TdGVmYW5zc29u
LCBPLiBBLjwvYXV0aG9yPjxhdXRob3I+VGVhZ3VlLCBKLjwvYXV0aG9yPjxhdXRob3I+VG9tbWFz
aSwgUy48L2F1dGhvcj48YXV0aG9yPlRyZWlsbGV1eCwgSS48L2F1dGhvcj48YXV0aG9yPlZhbiBk
ZW4gRXluZGVuLCBHLiBHLjwvYXV0aG9yPjxhdXRob3I+VmVybWV1bGVuLCBQLjwvYXV0aG9yPjxh
dXRob3I+VmluY2VudC1TYWxvbW9uLCBBLjwvYXV0aG9yPjxhdXRob3I+WWF0ZXMsIEwuPC9hdXRo
b3I+PGF1dGhvcj5DYWxkYXMsIEMuPC9hdXRob3I+PGF1dGhvcj52YW4mYXBvczt0IFZlZXIsIEwu
PC9hdXRob3I+PGF1dGhvcj5UdXR0LCBBLjwvYXV0aG9yPjxhdXRob3I+S25hcHBza29nLCBTLjwv
YXV0aG9yPjxhdXRob3I+VGFuLCBCLiBLLjwvYXV0aG9yPjxhdXRob3I+Sm9ua2VycywgSi48L2F1
dGhvcj48YXV0aG9yPkJvcmcsIEEuPC9hdXRob3I+PGF1dGhvcj5VZW5vLCBOLiBULjwvYXV0aG9y
PjxhdXRob3I+U290aXJpb3UsIEMuPC9hdXRob3I+PGF1dGhvcj5WaWFyaSwgQS48L2F1dGhvcj48
YXV0aG9yPkZ1dHJlYWwsIFAuIEEuPC9hdXRob3I+PGF1dGhvcj5DYW1wYmVsbCwgUC4gSi48L2F1
dGhvcj48YXV0aG9yPlNwYW4sIFAuIE4uPC9hdXRob3I+PGF1dGhvcj5WYW4gTGFlcmUsIFMuPC9h
dXRob3I+PGF1dGhvcj5MYWtoYW5pLCBTLiBSLjwvYXV0aG9yPjxhdXRob3I+RXlmam9yZCwgSi4g
RS48L2F1dGhvcj48YXV0aG9yPlRob21wc29uLCBBLiBNLjwvYXV0aG9yPjxhdXRob3I+QmlybmV5
LCBFLjwvYXV0aG9yPjxhdXRob3I+U3R1bm5lbmJlcmcsIEguIEcuPC9hdXRob3I+PGF1dGhvcj52
YW4gZGUgVmlqdmVyLCBNLiBKLjwvYXV0aG9yPjxhdXRob3I+TWFydGVucywgSi4gVy48L2F1dGhv
cj48YXV0aG9yPkJvcnJlc2VuLURhbGUsIEEuIEwuPC9hdXRob3I+PGF1dGhvcj5SaWNoYXJkc29u
LCBBLiBMLjwvYXV0aG9yPjxhdXRob3I+S29uZywgRy48L2F1dGhvcj48YXV0aG9yPlRob21hcywg
Ry48L2F1dGhvcj48YXV0aG9yPlN0cmF0dG9uLCBNLiBSLjwvYXV0aG9yPjwvYXV0aG9ycz48L2Nv
bnRyaWJ1dG9ycz48YXV0aC1hZGRyZXNzPldlbGxjb21lIFRydXN0IFNhbmdlciBJbnN0aXR1dGUs
IEhpbnh0b24sIENhbWJyaWRnZSBDQjEwIDFTQSwgVUsuJiN4RDtFYXN0IEFuZ2xpYW4gTWVkaWNh
bCBHZW5ldGljcyBTZXJ2aWNlLCBDYW1icmlkZ2UgVW5pdmVyc2l0eSBIb3NwaXRhbHMgTkhTIEZv
dW5kYXRpb24gVHJ1c3QsIENhbWJyaWRnZSBDQjIgOU5CLCBVSy4mI3hEO0RpdmlzaW9uIG9mIE9u
Y29sb2d5IGFuZCBQYXRob2xvZ3ksIERlcGFydG1lbnQgb2YgQ2xpbmljYWwgU2NpZW5jZXMgTHVu
ZCwgTHVuZCBVbml2ZXJzaXR5LCBMdW5kIFNFLTIyMyA4MSwgU3dlZGVuLiYjeEQ7VGhlb3JldGlj
YWwgQmlvbG9neSBhbmQgQmlvcGh5c2ljcyAoVC02KSwgTG9zIEFsYW1vcyBOYXRpb25hbCBMYWJv
cmF0b3J5LCBMb3MgQWxhbW9zLCBOTSA4NzU0NSwgTmV3IE1leGljbywgVVNBLiYjeEQ7Q2VudGVy
IGZvciBOb25saW5lYXIgU3R1ZGllcywgTG9zIEFsYW1vcyBOYXRpb25hbCBMYWJvcmF0b3J5LCBM
b3MgQWxhbW9zLCBOZXcgTWV4aWNvIDg3NTQ1LCBVU0EuJiN4RDtEZXBhcnRtZW50IG9mIEh1bWFu
IEdlbmV0aWNzLCBVbml2ZXJzaXR5IG9mIExldXZlbiwgQi0zMDAwIExldXZlbiwgQmVsZ2l1bS4m
I3hEO0RlcGFydG1lbnQgb2YgTWVkaWNhbCBPbmNvbG9neSwgRXJhc211cyBNQyBDYW5jZXIgSW5z
dGl0dXRlIGFuZCBDYW5jZXIgR2Vub21pY3MgTmV0aGVybGFuZHMsIEVyYXNtdXMgVW5pdmVyc2l0
eSBNZWRpY2FsIENlbnRlciwgUm90dGVyZGFtIDMwMTVDTiwgVGhlIE5ldGhlcmxhbmRzLiYjeEQ7
UmFkYm91ZCBVbml2ZXJzaXR5LCBEZXBhcnRtZW50IG9mIE1vbGVjdWxhciBCaW9sb2d5LCBGYWN1
bHR5IG9mIFNjaWVuY2UsIDY1MjVHQSBOaWptZWdlbiwgVGhlIE5ldGhlcmxhbmRzLiYjeEQ7RXVy
b3BlYW4gTW9sZWN1bGFyIEJpb2xvZ3kgTGFib3JhdG9yeSwgRXVyb3BlYW4gQmlvaW5mb3JtYXRp
Y3MgSW5zdGl0dXRlLCBXZWxsY29tZSBUcnVzdCBHZW5vbWUgQ2FtcHVzLCBIaW54dG9uLCBDYW1i
cmlkZ2UgQ0IxMCAxU0QsIFVLLiYjeEQ7RGVwYXJ0bWVudCBvZiBDYW5jZXIgR2VuZXRpY3MsIElu
c3RpdHV0ZSBmb3IgQ2FuY2VyIFJlc2VhcmNoLCBPc2xvIFVuaXZlcnNpdHkgSG9zcGl0YWwsIFRo
ZSBOb3J3ZWdpYW4gUmFkaXVtIEhvc3BpdGFsLCBPc2xvIDAzMTAsIE5vcndheS4mI3hEO0suIEcu
IEplYnNlbiBDZW50cmUgZm9yIEJyZWFzdCBDYW5jZXIgUmVzZWFyY2gsIEluc3RpdHV0ZSBmb3Ig
Q2xpbmljYWwgTWVkaWNpbmUsIFVuaXZlcnNpdHkgb2YgT3NsbywgT3NsbyAwMzEwLCBOb3J3YXku
JiN4RDtEZXBhcnRtZW50IG9mIENvbXB1dGVyIFNjaWVuY2UsIFVuaXZlcnNpdHkgb2YgT3Nsbywg
T3NsbywgTm9yd2F5LiYjeEQ7R2FjaG9uIEluc3RpdHV0ZSBvZiBHZW5vbWUgTWVkaWNpbmUgYW5k
IFNjaWVuY2UsIEdhY2hvbiBVbml2ZXJzaXR5IEdpbCBNZWRpY2FsIENlbnRlciwgSW5jaGVvbiwg
U291dGggS29yZWEuJiN4RDtUcmFuc2xhdGlvbmFsIFJlc2VhcmNoIExhYiwgQ2VudHJlIExlb24g
QmVyYXJkLCAyOCwgcnVlIExhZW5uZWMsIDY5MzczIEx5b24gQ2VkZXggMDgsIEZyYW5jZS4mI3hE
O0RlcGFydG1lbnQgb2YgUGF0aG9sb2d5LCBCcmlnaGFtIGFuZCBXb21lbiZhcG9zO3MgSG9zcGl0
YWwsIEJvc3RvbiwgTWFzc2FjaHVzZXR0cyAwMjExNSwgVVNBLiYjeEQ7VGhlIE5ldGhlcmxhbmRz
IENhbmNlciBJbnN0aXR1dGUsIDEwNjYgQ1ggQW1zdGVyZGFtLCBUaGUgTmV0aGVybGFuZHMuJiN4
RDtCcmVhc3QgQ2FuY2VyIFRyYW5zbGF0aW9uYWwgUmVzZWFyY2ggTGFib3JhdG9yeSwgVW5pdmVy
c2l0ZSBMaWJyZSBkZSBCcnV4ZWxsZXMsIEluc3RpdHV0IEp1bGVzIEJvcmRldCwgQmQgZGUgV2F0
ZXJsb28gMTIxLCBCLTEwMDAgQnJ1c3NlbHMsIEJlbGdpdW0uJiN4RDtUcmFuc2xhdGlvbmFsIENh
bmNlciBSZXNlYXJjaCBVbml0LCBDZW50ZXIgZm9yIE9uY29sb2dpY2FsIFJlc2VhcmNoLCBGYWN1
bHR5IG9mIE1lZGljaW5lIGFuZCBIZWFsdGggU2NpZW5jZXMsIFVuaXZlcnNpdHkgb2YgQW50d2Vy
cCwgQW50d2VycCwgQmVsZ2l1bS4mI3hEO0RhbmEtRmFyYmVyIENhbmNlciBJbnN0aXR1dGUsIEJv
c3RvbiwgTWFzc2FjaHVzZXR0cyAwMjIxNSwgVVNBLiYjeEQ7RGVwYXJ0bWVudCBvZiBQYXRob2xv
Z3ksIEFjYWRlbWljIE1lZGljYWwgQ2VudGVyLCBNZWliZXJnZHJlZWYgOSwgMTEwNSBBWiBBbXN0
ZXJkYW0sIFRoZSBOZXRoZXJsYW5kcy4mI3hEO0RlcGFydG1lbnQgb2YgUGF0aG9sb2d5LCBBc2Fu
IE1lZGljYWwgQ2VudGVyLCBDb2xsZWdlIG9mIE1lZGljaW5lLCBVbHNhbiBVbml2ZXJzaXR5LCBV
bHNhbiwgU291dGggS29yZWEuJiN4RDtEZXBhcnRtZW50IG9mIFBhdGhvbG9neSwgQ29sbGVnZSBv
ZiBNZWRpY2luZSwgSGFueWFuZyBVbml2ZXJzaXR5LCBTZW91bCAxMzMtNzkxLCBTb3V0aCBLb3Jl
YS4mI3hEO01lbW9yaWFsIFNsb2FuIEtldHRlcmluZyBDYW5jZXIgQ2VudGVyLCAxMjc1IFlvcmsg
QXZlbnVlLCBOZXcgWW9yaywgTmV3IFlvcmsgMTAwNjUsIFVTQS4mI3hEO01vcmdhbiBXZWxjaCBJ
bmZsYW1tYXRvcnkgQnJlYXN0IENhbmNlciBSZXNlYXJjaCBQcm9ncmFtIGFuZCBDbGluaWMsIFRo
ZSBVbml2ZXJzaXR5IG9mIFRleGFzIE1EIEFuZGVyc29uIENhbmNlciBDZW50ZXIsIDE1MTUgSG9s
Y29tYmUgQm91bGV2YXJkLiwgSG91c3RvbiwgVGV4YXMgNzcwMzAsIFVTQS4mI3hEO0luc3RpdHV0
ZSBmb3IgQmlvZW5naW5lZXJpbmcgYW5kIEJpb3BoYXJtYWNldXRpY2FsIFJlc2VhcmNoIChJQkJS
KSwgSGFueWFuZyBVbml2ZXJzaXR5LCBTZW91bCwgU291dGggS29yZWEuJiN4RDtJbnN0aXR1dCBO
YXRpb25hbCBkdSBDYW5jZXIsIFJlc2VhcmNoIERpdmlzaW9uLCBDbGluaWNhbCBSZXNlYXJjaCBE
ZXBhcnRtZW50LCA1MiBhdmVudWUgTW9yaXpldCwgOTI1MTMgQm91bG9nbmUtQmlsbGFuY291cnQs
IEZyYW5jZS4mI3hEO1VuaXZlcnNpdHkgSG9zcGl0YWwgb2YgTWluam96LCBJTlNFUk0gVU1SIDEw
OTgsIEJkIEZsZW1pbmcsIEJlc2FuY29uIDI1MDAwLCBGcmFuY2UuJiN4RDtQYXRob2xvZ3kgRGVw
YXJ0bWVudCwgTmluZXdlbGxzIEhvc3BpdGFsIGFuZCBNZWRpY2FsIFNjaG9vbCwgRHVuZGVlIERE
MSA5U1ksIFVLLiYjeEQ7T25jb2xvZ2llIFNlbm9sb2dpZSwgSUNNIEluc3RpdHV0IFJlZ2lvbmFs
IGR1IENhbmNlciwgTW9udHBlbGxpZXIsIEZyYW5jZS4mI3hEO1RoZSBVbml2ZXJzaXR5IG9mIFF1
ZWVuc2xhbmQsIFVRIENlbnRyZSBmb3IgQ2xpbmljYWwgUmVzZWFyY2ggYW5kIFNjaG9vbCBvZiBN
ZWRpY2luZSwgQnJpc2JhbmUsIFF1ZWVuc2xhbmQgNDAyOSwgQXVzdHJhbGlhLiYjeEQ7Q2FuY2Vy
IFJlc2VhcmNoIExhYm9yYXRvcnksIEZhY3VsdHkgb2YgTWVkaWNpbmUsIFVuaXZlcnNpdHkgb2Yg
SWNlbGFuZCwgMTAxIFJleWtqYXZpaywgSWNlbGFuZC4mI3hEO0lSQ0NTIElzdGl0dXRvIFR1bW9y
aSAmcXVvdDtHaW92YW5uaSBQYW9sbyBJSSZxdW90OywgQmFyaSwgSXRhbHkuJiN4RDtEZXBhcnRt
ZW50IG9mIFBhdGhvbG9neSwgQ2VudHJlIExlb24gQmVyYXJkLCAyOCBydWUgTGFlbm5lYywgNjkz
NzMgTHlvbiBDZWRleCAwOCwgRnJhbmNlLiYjeEQ7RGVwYXJ0bWVudCBvZiBQYXRob2xvZ3ksIEda
QSBIb3NwaXRhbHMgU2ludC1BdWd1c3RpbnVzLCBBbnR3ZXJwLCBCZWxnaXVtLiYjeEQ7SW5zdGl0
dXQgQ3VyaWUsIFBhcmlzIFNjaWVuY2VzIExldHRyZXMgVW5pdmVyc2l0eSwgRGVwYXJ0bWVudCBv
ZiBQYXRob2xvZ3kgYW5kIElOU0VSTSBVOTM0LCAyNiBydWUgZCZhcG9zO1VsbSwgNzUyNDggUGFy
aXMgQ2VkZXggMDUsIEZyYW5jZS4mI3hEO0NhbmNlciBSZXNlYXJjaCBVSyBDYW1icmlkZ2UgSW5z
dGl0dXRlLCBVbml2ZXJzaXR5IG9mIENhbWJyaWRnZSwgTGkgS2EgU2hpbmcgQ2VudHJlLCBSb2Jp
bnNvbiBXYXksIENhbWJyaWRnZSBDQjIgMFJFLCBVSy4mI3hEO0JyZWFzdCBDYW5jZXIgTm93IFJl
c2VhcmNoIFVuaXQsIEtpbmcmYXBvcztzIENvbGxlZ2UgTG9uZG9uLCBMb25kb24gU0UxIDlSVCwg
VUsuJiN4RDtCcmVhc3QgQ2FuY2VyIE5vdyBUb2J5IFJvYmlucyBSZXNlYXJjaCBDZW50cmUsIElu
c3RpdHV0ZSBvZiBDYW5jZXIgUmVzZWFyY2gsIExvbmRvbiBTVzMgNkpCLCBVSy4mI3hEO0RlcGFy
dG1lbnQgb2YgQ2xpbmljYWwgU2NpZW5jZSwgVW5pdmVyc2l0eSBvZiBCZXJnZW4sIDUwMjAgQmVy
Z2VuLCBOb3J3YXkuJiN4RDtEZXBhcnRtZW50IG9mIE9uY29sb2d5LCBIYXVrZWxhbmQgVW5pdmVy
c2l0eSBIb3NwaXRhbCwgNTAyMSBCZXJnZW4sIE5vcndheS4mI3hEO05hdGlvbmFsIENhbmNlciBD
ZW50cmUgU2luZ2Fwb3JlLCAxMSBIb3NwaXRhbCBEcml2ZSwgMTY5NjEwLCBTaW5nYXBvcmUuJiN4
RDtTaW5nYXBvcmUgR2VuZXJhbCBIb3NwaXRhbCwgT3V0cmFtIFJvYWQsIDE2OTYwOCwgU2luZ2Fw
b3JlLiYjeEQ7RXF1aXBlIEVyYWJsZSwgSU5SSUEgR3Jlbm9ibGUtUmhvbmUtQWxwZXMsIDY1NSwg
QXZlbnVlIGRlIGwmYXBvcztFdXJvcGUsIDM4MzMwIE1vbnRib25ub3QtU2FpbnQgTWFydGluLCBG
cmFuY2UuJiN4RDtTeW5lcmdpZSBMeW9uIENhbmNlciwgQ2VudHJlIExlb24gQmVyYXJkLCAyOCBy
dWUgTGFlbm5lYywgTHlvbiBDZWRleCAwOCwgRnJhbmNlLiYjeEQ7RGVwYXJ0bWVudCBvZiBHZW5v
bWljIE1lZGljaW5lLCBVVCBNRCBBbmRlcnNvbiBDYW5jZXIgQ2VudGVyLCBIb3VzdG9uLCBUZXhh
cyA3NzIzMCwgVVNBLiYjeEQ7RGVwYXJ0bWVudCBvZiBSYWRpYXRpb24gT25jb2xvZ3ksIERlcGFy
dG1lbnQgb2YgTGFib3JhdG9yeSBNZWRpY2luZSwgUmFkYm91ZCBVbml2ZXJzaXR5IE1lZGljYWwg
Q2VudGVyLCBOaWptZWdlbiA2NTI1R0EsIFRoZSBOZXRoZXJsYW5kcy4mI3hEO1BhdGhvbG9neSBR
dWVlbnNsYW5kLCBUaGUgUm95YWwgQnJpc2JhbmUgYW5kIFdvbWVuJmFwb3M7cyBIb3NwaXRhbCwg
QnJpc2JhbmUsIFF1ZWVuc2xhbmQgNDAyOSwgQXVzdHJhbGlhLiYjeEQ7RGVwYXJ0bWVudCBvZiBC
cmVhc3QgU3VyZ2ljYWwgT25jb2xvZ3ksIFVuaXZlcnNpdHkgb2YgVGV4YXMgTUQgQW5kZXJzb24g
Q2FuY2VyIENlbnRlciwgMTQwMCBQcmVzc2xlciBTdHJlZXQsIEhvdXN0b24sIFRleGFzIDc3MDMw
LCBVU0EuPC9hdXRoLWFkZHJlc3M+PHRpdGxlcz48dGl0bGU+TGFuZHNjYXBlIG9mIHNvbWF0aWMg
bXV0YXRpb25zIGluIDU2MCBicmVhc3QgY2FuY2VyIHdob2xlLWdlbm9tZSBzZXF1ZW5jZXM8L3Rp
dGxlPjxzZWNvbmRhcnktdGl0bGU+TmF0dXJlPC9zZWNvbmRhcnktdGl0bGU+PGFsdC10aXRsZT5O
YXR1cmU8L2FsdC10aXRsZT48L3RpdGxlcz48cGVyaW9kaWNhbD48ZnVsbC10aXRsZT5OYXR1cmU8
L2Z1bGwtdGl0bGU+PGFiYnItMT5OYXR1cmU8L2FiYnItMT48L3BlcmlvZGljYWw+PGFsdC1wZXJp
b2RpY2FsPjxmdWxsLXRpdGxlPk5hdHVyZTwvZnVsbC10aXRsZT48YWJici0xPk5hdHVyZTwvYWJi
ci0xPjwvYWx0LXBlcmlvZGljYWw+PHBhZ2VzPjQ3LTU0PC9wYWdlcz48dm9sdW1lPjUzNDwvdm9s
dW1lPjxudW1iZXI+NzYwNTwvbnVtYmVyPjxrZXl3b3Jkcz48a2V5d29yZD5CcmVhc3QgTmVvcGxh
c21zLypnZW5ldGljczwva2V5d29yZD48a2V5d29yZD5Db2hvcnQgU3R1ZGllczwva2V5d29yZD48
a2V5d29yZD5ETkEgTXV0YXRpb25hbCBBbmFseXNpczwva2V5d29yZD48a2V5d29yZD5ETkEgUmVw
bGljYXRpb24vZ2VuZXRpY3M8L2tleXdvcmQ+PGtleXdvcmQ+RE5BLCBOZW9wbGFzbS9nZW5ldGlj
czwva2V5d29yZD48a2V5d29yZD5GZW1hbGU8L2tleXdvcmQ+PGtleXdvcmQ+R2VuZXMsIEJSQ0Ex
PC9rZXl3b3JkPjxrZXl3b3JkPkdlbmVzLCBCUkNBMjwva2V5d29yZD48a2V5d29yZD5HZW5vbWUs
IEh1bWFuLypnZW5ldGljczwva2V5d29yZD48a2V5d29yZD5HZW5vbWljczwva2V5d29yZD48a2V5
d29yZD5IdW1hbnM8L2tleXdvcmQ+PGtleXdvcmQ+TWFsZTwva2V5d29yZD48a2V5d29yZD5NdXRh
Z2VuZXNpczwva2V5d29yZD48a2V5d29yZD5NdXRhdGlvbi8qZ2VuZXRpY3M8L2tleXdvcmQ+PGtl
eXdvcmQ+TXV0YXRpb24gUmF0ZTwva2V5d29yZD48a2V5d29yZD5PbmNvZ2VuZXMvZ2VuZXRpY3M8
L2tleXdvcmQ+PGtleXdvcmQ+UmVjb21iaW5hdGlvbmFsIEROQSBSZXBhaXIvZ2VuZXRpY3M8L2tl
eXdvcmQ+PC9rZXl3b3Jkcz48ZGF0ZXM+PHllYXI+MjAxNjwveWVhcj48cHViLWRhdGVzPjxkYXRl
Pkp1biAwMjwvZGF0ZT48L3B1Yi1kYXRlcz48L2RhdGVzPjxpc2JuPjE0NzYtNDY4NyAoRWxlY3Ry
b25pYykmI3hEOzAwMjgtMDgzNiAoTGlua2luZyk8L2lzYm4+PGFjY2Vzc2lvbi1udW0+MjcxMzU5
MjY8L2FjY2Vzc2lvbi1udW0+PHVybHM+PHJlbGF0ZWQtdXJscz48dXJsPmh0dHA6Ly93d3cubmNi
aS5ubG0ubmloLmdvdi9wdWJtZWQvMjcxMzU5MjY8L3VybD48L3JlbGF0ZWQtdXJscz48L3VybHM+
PGN1c3RvbTI+UE1DNDkxMDg2NjwvY3VzdG9tMj48ZWxlY3Ryb25pYy1yZXNvdXJjZS1udW0+MTAu
MTAzOC9uYXR1cmUxNzY3NjwvZWxlY3Ryb25pYy1yZXNvdXJjZS1udW0+PC9yZWNvcmQ+PC9DaXRl
PjxDaXRlPjxBdXRob3I+UG9sYWs8L0F1dGhvcj48WWVhcj4yMDE3PC9ZZWFyPjxSZWNOdW0+MTM8
L1JlY051bT48cmVjb3JkPjxyZWMtbnVtYmVyPjEzPC9yZWMtbnVtYmVyPjxmb3JlaWduLWtleXM+
PGtleSBhcHA9IkVOIiBkYi1pZD0iMncyeHNkNWEwNXAwdGVld3N6YTVmendiNWVzZWZ3ZWUwMHpw
IiB0aW1lc3RhbXA9IjE1MDQyNzc2NzYiPjEzPC9rZXk+PC9mb3JlaWduLWtleXM+PHJlZi10eXBl
IG5hbWU9IkpvdXJuYWwgQXJ0aWNsZSI+MTc8L3JlZi10eXBlPjxjb250cmlidXRvcnM+PGF1dGhv
cnM+PGF1dGhvcj5Qb2xhaywgUC48L2F1dGhvcj48YXV0aG9yPktpbSwgSi48L2F1dGhvcj48YXV0
aG9yPkJyYXVuc3RlaW4sIEwuIFouPC9hdXRob3I+PGF1dGhvcj5LYXJsaWMsIFIuPC9hdXRob3I+
PGF1dGhvcj5IYXJhZGhhdmFsYSwgTi4gSi48L2F1dGhvcj48YXV0aG9yPlRpYW8sIEcuPC9hdXRo
b3I+PGF1dGhvcj5Sb3NlYnJvY2ssIEQuPC9hdXRob3I+PGF1dGhvcj5MaXZpdHosIEQuPC9hdXRo
b3I+PGF1dGhvcj5LdWJsZXIsIEsuPC9hdXRob3I+PGF1dGhvcj5Nb3V3LCBLLiBXLjwvYXV0aG9y
PjxhdXRob3I+S2FtYnVyb3YsIEEuPC9hdXRob3I+PGF1dGhvcj5NYXJ1dmthLCBZLiBFLjwvYXV0
aG9yPjxhdXRob3I+TGVzaGNoaW5lciwgSS48L2F1dGhvcj48YXV0aG9yPkxhbmRlciwgRS4gUy48
L2F1dGhvcj48YXV0aG9yPkdvbHViLCBULiBSLjwvYXV0aG9yPjxhdXRob3I+WmljaywgQS48L2F1
dGhvcj48YXV0aG9yPk9ydGh3ZWluLCBBLjwvYXV0aG9yPjxhdXRob3I+TGF3cmVuY2UsIE0uIFMu
PC9hdXRob3I+PGF1dGhvcj5CYXRyYSwgUi4gTi48L2F1dGhvcj48YXV0aG9yPkNhbGRhcywgQy48
L2F1dGhvcj48YXV0aG9yPkhhYmVyLCBELiBBLjwvYXV0aG9yPjxhdXRob3I+TGFpcmQsIFAuIFcu
PC9hdXRob3I+PGF1dGhvcj5TaGVuLCBILjwvYXV0aG9yPjxhdXRob3I+RWxsaXNlbiwgTC4gVy48
L2F1dGhvcj48YXV0aG9yPkQmYXBvcztBbmRyZWEsIEEuIEQuPC9hdXRob3I+PGF1dGhvcj5DaGFu
b2NrLCBTLiBKLjwvYXV0aG9yPjxhdXRob3I+Rm91bGtlcywgVy4gRC48L2F1dGhvcj48YXV0aG9y
PkdldHosIEcuPC9hdXRob3I+PC9hdXRob3JzPjwvY29udHJpYnV0b3JzPjxhdXRoLWFkZHJlc3M+
QnJvYWQgSW5zdGl0dXRlIG9mIE1JVCBhbmQgSGFydmFyZCwgQ2FtYnJpZGdlLCBNYXNzYWNodXNl
dHRzLCBVU0EuJiN4RDtNYXNzYWNodXNldHRzIEdlbmVyYWwgSG9zcGl0YWwgQ2VudGVyIGZvciBD
YW5jZXIgUmVzZWFyY2gsIENoYXJsZXN0b3duLCBNYXNzYWNodXNldHRzLCBVU0EuJiN4RDtIYXJ2
YXJkIE1lZGljYWwgU2Nob29sLCBCb3N0b24sIE1hc3NhY2h1c2V0dHMsIFVTQS4mI3hEO0RlcGFy
dG1lbnQgb2YgUmFkaWF0aW9uIE9uY29sb2d5LCBNZW1vcmlhbCBTbG9hbiBLZXR0ZXJpbmcgQ2Fu
Y2VyIENlbnRlciwgTmV3IFlvcmssIE5ldyBZb3JrLCBVU0EuJiN4RDtCaW9pbmZvcm1hdGljcyBH
cm91cCwgRGl2aXNpb24gb2YgTW9sZWN1bGFyIEJpb2xvZ3ksIERlcGFydG1lbnQgb2YgQmlvbG9n
eSwgRmFjdWx0eSBvZiBTY2llbmNlLCBVbml2ZXJzaXR5IG9mIFphZ3JlYiwgWmFncmViLCBDcm9h
dGlhLiYjeEQ7RGVwYXJ0bWVudCBvZiBSYWRpYXRpb24gT25jb2xvZ3ksIEJyaWdoYW0gJmFtcDtX
b21lbiZhcG9zO3MgSG9zcGl0YWwgYW5kIERhbmEtRmFyYmVyIENhbmNlciBJbnN0aXR1dGUsIEJv
c3RvbiwgTWFzc2FjaHVzZXR0cywgVVNBLiYjeEQ7RGVwYXJ0bWVudCBvZiBCaW9sb2d5LCBNSVQs
IENhbWJyaWRnZSwgTWFzc2FjaHVzZXR0cywgVVNBLiYjeEQ7RGVwYXJ0bWVudCBvZiBTeXN0ZW1z
IEJpb2xvZ3ksIEhhcnZhcmQgTWVkaWNhbCBTY2hvb2wsIEJvc3RvbiwgTWFzc2FjaHVzZXR0cywg
VVNBLiYjeEQ7RGVwYXJ0bWVudHMgb2YgTWVkaWNhbCBPbmNvbG9neSwgUGF0aG9sb2d5LCBhbmQg
UGVkaWF0cmljIE9uY29sb2d5LCBEYW5hLUZhcmJlciBDYW5jZXIgSW5zdGl0dXRlLCBCb3N0b24s
IE1hc3NhY2h1c2V0dHMsIFVTQS4mI3hEO0RlcGFydG1lbnQgb2YgT25jb2xvZ3ksIEhhZGFzc2Fo
LUhlYnJldyBVbml2ZXJzaXR5IE1lZGljYWwgQ2VudGVyLCBKZXJ1c2FsZW0sIElzcmFlbC4mI3hE
O0RlcGFydG1lbnQgb2YgT25jb2xvZ3ksIE1jR2lsbCBVbml2ZXJzaXR5LCBNb250cmVhbCwgUXVl
YmVjLCBDYW5hZGEuJiN4RDtDYW5jZXIgUmVzZWFyY2ggVUsgQ2FtYnJpZGdlIEluc3RpdHV0ZSwg
VW5pdmVyc2l0eSBvZiBDYW1icmlkZ2UgTGkgS2EgU2hpbmcgQ2VudHJlLCBDYW1icmlkZ2UsIFVL
LiYjeEQ7Q2FuY2VyIFJlc2VhcmNoIFVLIENhbWJyaWRnZSBDZW50cmUsIENhbWJyaWRnZSwgVUsu
JiN4RDtEZXBhcnRtZW50IG9mIE9uY29sb2d5LCBVbml2ZXJzaXR5IG9mIENhbWJyaWRnZSBIdXRj
aGlzb24tTVJDIFJlc2VhcmNoIENlbnRyZSwgQ2FtYnJpZGdlIEJpb21lZGljYWwgQ2FtcHVzLCBD
YW1icmlkZ2UsIFVLLiYjeEQ7VmFuIEFuZGVsIFJlc2VhcmNoIEluc3RpdHV0ZSwgR3JhbmQgUmFw
aWRzLCBNaWNoaWdhbiwgVVNBLiYjeEQ7Q2VudGVyIGZvciBETkEgRGFtYWdlIGFuZCBSZXBhaXIs
IERhbmEtRmFyYmVyIENhbmNlciBJbnN0aXR1dGUsIEJvc3RvbiwgTWFzc2FjaHVzZXR0cywgVVNB
LiYjeEQ7THVkd2lnIENlbnRlciBhdCBIYXJ2YXJkLCBIYXJ2YXJkIE1lZGljYWwgU2Nob29sLCBC
b3N0b24sIE1hc3NhY2h1c2V0dHMsIFVTQS4mI3hEO0RpdmlzaW9uIG9mIENhbmNlciBFcGlkZW1p
b2xvZ3kgYW5kIEdlbmV0aWNzLCBVUyBOYXRpb25hbCBDYW5jZXIgSW5zdGl0dXRlLCBCZXRoZXNk
YSwgTWFyeWxhbmQsIFVTQS4mI3hEO0RlcGFydG1lbnQgb2YgSHVtYW4gR2VuZXRpY3MsIExhZHkg
RGF2aXMgSW5zdGl0dXRlIGZvciBNZWRpY2FsIFJlc2VhcmNoIGFuZCBSZXNlYXJjaCBJbnN0aXR1
dGUgTWNHaWxsIFVuaXZlcnNpdHkgSGVhbHRoIENlbnRyZSwgTWNHaWxsIFVuaXZlcnNpdHksIE1v
bnRyZWFsLCBRdWViZWMsIENhbmFkYS4mI3hEO0RlcGFydG1lbnQgb2YgUGF0aG9sb2d5LCBNYXNz
YWNodXNldHRzIEdlbmVyYWwgSG9zcGl0YWwsIEJvc3RvbiwgTWFzc2FjaHVzZXR0cywgVVNBLjwv
YXV0aC1hZGRyZXNzPjx0aXRsZXM+PHRpdGxlPkEgbXV0YXRpb25hbCBzaWduYXR1cmUgcmV2ZWFs
cyBhbHRlcmF0aW9ucyB1bmRlcmx5aW5nIGRlZmljaWVudCBob21vbG9nb3VzIHJlY29tYmluYXRp
b24gcmVwYWlyIGluIGJyZWFzdCBjYW5jZXI8L3RpdGxlPjxzZWNvbmRhcnktdGl0bGU+TmF0IEdl
bmV0PC9zZWNvbmRhcnktdGl0bGU+PGFsdC10aXRsZT5OYXR1cmUgZ2VuZXRpY3M8L2FsdC10aXRs
ZT48L3RpdGxlcz48cGVyaW9kaWNhbD48ZnVsbC10aXRsZT5OYXQgR2VuZXQ8L2Z1bGwtdGl0bGU+
PGFiYnItMT5OYXR1cmUgZ2VuZXRpY3M8L2FiYnItMT48L3BlcmlvZGljYWw+PGFsdC1wZXJpb2Rp
Y2FsPjxmdWxsLXRpdGxlPk5hdCBHZW5ldDwvZnVsbC10aXRsZT48YWJici0xPk5hdHVyZSBnZW5l
dGljczwvYWJici0xPjwvYWx0LXBlcmlvZGljYWw+PHBhZ2VzPjE0NzYtMTQ4NjwvcGFnZXM+PHZv
bHVtZT40OTwvdm9sdW1lPjxudW1iZXI+MTA8L251bWJlcj48a2V5d29yZHM+PGtleXdvcmQ+QWxs
ZWxpYyBJbWJhbGFuY2U8L2tleXdvcmQ+PGtleXdvcmQ+QnJlYXN0IE5lb3BsYXNtcy8qZ2VuZXRp
Y3M8L2tleXdvcmQ+PGtleXdvcmQ+RE5BIE1ldGh5bGF0aW9uPC9rZXl3b3JkPjxrZXl3b3JkPkZl
bWFsZTwva2V5d29yZD48a2V5d29yZD5HZW5lIEV4cHJlc3Npb24gUmVndWxhdGlvbiwgTmVvcGxh
c3RpYy9nZW5ldGljczwva2V5d29yZD48a2V5d29yZD5HZW5lIFJlZ3VsYXRvcnkgTmV0d29ya3Mv
Z2VuZXRpY3M8L2tleXdvcmQ+PGtleXdvcmQ+R2VuZSBTaWxlbmNpbmc8L2tleXdvcmQ+PGtleXdv
cmQ+R2VuZXMsIEJSQ0ExPC9rZXl3b3JkPjxrZXl3b3JkPkdlbmVzLCBCUkNBMjwva2V5d29yZD48
a2V5d29yZD4qR2VuZXMsIE5lb3BsYXNtPC9rZXl3b3JkPjxrZXl3b3JkPkdlbmV0aWMgUHJlZGlz
cG9zaXRpb24gdG8gRGlzZWFzZTwva2V5d29yZD48a2V5d29yZD5HZXJtLUxpbmUgTXV0YXRpb248
L2tleXdvcmQ+PGtleXdvcmQ+SHVtYW5zPC9rZXl3b3JkPjxrZXl3b3JkPipNdXRhdGlvbjwva2V5
d29yZD48a2V5d29yZD5OZW9wbGFzbSBQcm90ZWlucy9nZW5ldGljczwva2V5d29yZD48a2V5d29y
ZD5SZWNvbWJpbmF0aW9uYWwgRE5BIFJlcGFpci8qZ2VuZXRpY3M8L2tleXdvcmQ+PGtleXdvcmQ+
VHJhbnNjcmlwdG9tZS8qZ2VuZXRpY3M8L2tleXdvcmQ+PC9rZXl3b3Jkcz48ZGF0ZXM+PHllYXI+
MjAxNzwveWVhcj48cHViLWRhdGVzPjxkYXRlPk9jdDwvZGF0ZT48L3B1Yi1kYXRlcz48L2RhdGVz
Pjxpc2JuPjE1NDYtMTcxOCAoRWxlY3Ryb25pYykmI3hEOzEwNjEtNDAzNiAoTGlua2luZyk8L2lz
Ym4+PGFjY2Vzc2lvbi1udW0+Mjg4MjU3MjY8L2FjY2Vzc2lvbi1udW0+PHVybHM+PHJlbGF0ZWQt
dXJscz48dXJsPmh0dHA6Ly93d3cubmNiaS5ubG0ubmloLmdvdi9wdWJtZWQvMjg4MjU3MjY8L3Vy
bD48L3JlbGF0ZWQtdXJscz48L3VybHM+PGVsZWN0cm9uaWMtcmVzb3VyY2UtbnVtPjEwLjEwMzgv
bmcuMzkzNDwvZWxlY3Ryb25pYy1yZXNvdXJjZS1udW0+PC9yZWNvcmQ+PC9DaXRlPjwvRW5kTm90
ZT5=
</w:fldData>
        </w:fldChar>
      </w:r>
      <w:r w:rsidR="000827C3">
        <w:rPr>
          <w:rFonts w:ascii="Arial" w:hAnsi="Arial" w:cs="Arial"/>
        </w:rPr>
        <w:instrText xml:space="preserve"> ADDIN EN.CITE.DATA </w:instrText>
      </w:r>
      <w:r w:rsidR="000827C3">
        <w:rPr>
          <w:rFonts w:ascii="Arial" w:hAnsi="Arial" w:cs="Arial"/>
        </w:rPr>
      </w:r>
      <w:r w:rsidR="000827C3">
        <w:rPr>
          <w:rFonts w:ascii="Arial" w:hAnsi="Arial" w:cs="Arial"/>
        </w:rPr>
        <w:fldChar w:fldCharType="end"/>
      </w:r>
      <w:r w:rsidR="00507DE6" w:rsidRPr="00585462">
        <w:rPr>
          <w:rFonts w:ascii="Arial" w:hAnsi="Arial" w:cs="Arial"/>
        </w:rPr>
      </w:r>
      <w:r w:rsidR="00507DE6" w:rsidRPr="00585462">
        <w:rPr>
          <w:rFonts w:ascii="Arial" w:hAnsi="Arial" w:cs="Arial"/>
        </w:rPr>
        <w:fldChar w:fldCharType="separate"/>
      </w:r>
      <w:r w:rsidR="000827C3">
        <w:rPr>
          <w:rFonts w:ascii="Arial" w:hAnsi="Arial" w:cs="Arial"/>
          <w:noProof/>
        </w:rPr>
        <w:t>(8,17,18)</w:t>
      </w:r>
      <w:r w:rsidR="00507DE6" w:rsidRPr="00585462">
        <w:rPr>
          <w:rFonts w:ascii="Arial" w:hAnsi="Arial" w:cs="Arial"/>
        </w:rPr>
        <w:fldChar w:fldCharType="end"/>
      </w:r>
      <w:r w:rsidR="007439D7">
        <w:rPr>
          <w:rFonts w:ascii="Arial" w:hAnsi="Arial" w:cs="Arial"/>
        </w:rPr>
        <w:t xml:space="preserve"> </w:t>
      </w:r>
      <w:r w:rsidR="00E6334D" w:rsidRPr="00585462">
        <w:rPr>
          <w:rFonts w:ascii="Arial" w:hAnsi="Arial" w:cs="Arial"/>
        </w:rPr>
        <w:t>and</w:t>
      </w:r>
      <w:r w:rsidR="00E12E83" w:rsidRPr="00585462">
        <w:rPr>
          <w:rFonts w:ascii="Arial" w:hAnsi="Arial" w:cs="Arial"/>
        </w:rPr>
        <w:t xml:space="preserve"> rearrangements signatures RS1, RS3</w:t>
      </w:r>
      <w:r w:rsidR="00C9475E" w:rsidRPr="00585462">
        <w:rPr>
          <w:rFonts w:ascii="Arial" w:hAnsi="Arial" w:cs="Arial"/>
        </w:rPr>
        <w:t>,</w:t>
      </w:r>
      <w:r w:rsidR="00E12E83" w:rsidRPr="00585462">
        <w:rPr>
          <w:rFonts w:ascii="Arial" w:hAnsi="Arial" w:cs="Arial"/>
        </w:rPr>
        <w:t xml:space="preserve"> </w:t>
      </w:r>
      <w:r w:rsidR="00E6334D" w:rsidRPr="00585462">
        <w:rPr>
          <w:rFonts w:ascii="Arial" w:hAnsi="Arial" w:cs="Arial"/>
        </w:rPr>
        <w:t>or</w:t>
      </w:r>
      <w:r w:rsidR="00E12E83" w:rsidRPr="00585462">
        <w:rPr>
          <w:rFonts w:ascii="Arial" w:hAnsi="Arial" w:cs="Arial"/>
        </w:rPr>
        <w:t xml:space="preserve"> RS5</w:t>
      </w:r>
      <w:r w:rsidR="007439D7">
        <w:rPr>
          <w:rFonts w:ascii="Arial" w:hAnsi="Arial" w:cs="Arial"/>
        </w:rPr>
        <w:t xml:space="preserve"> </w:t>
      </w:r>
      <w:r w:rsidR="00507DE6" w:rsidRPr="00585462">
        <w:rPr>
          <w:rFonts w:ascii="Arial" w:hAnsi="Arial" w:cs="Arial"/>
        </w:rPr>
        <w:fldChar w:fldCharType="begin">
          <w:fldData xml:space="preserve">PEVuZE5vdGU+PENpdGU+PEF1dGhvcj5OaWstWmFpbmFsPC9BdXRob3I+PFllYXI+MjAxNjwvWWVh
cj48UmVjTnVtPjU8L1JlY051bT48RGlzcGxheVRleHQ+KDgpPC9EaXNwbGF5VGV4dD48cmVjb3Jk
PjxyZWMtbnVtYmVyPjU8L3JlYy1udW1iZXI+PGZvcmVpZ24ta2V5cz48a2V5IGFwcD0iRU4iIGRi
LWlkPSIydzJ4c2Q1YTA1cDB0ZWV3c3phNWZ6d2I1ZXNlZndlZTAwenAiIHRpbWVzdGFtcD0iMTUw
MzcyMTI2NSI+NTwva2V5PjwvZm9yZWlnbi1rZXlzPjxyZWYtdHlwZSBuYW1lPSJKb3VybmFsIEFy
dGljbGUiPjE3PC9yZWYtdHlwZT48Y29udHJpYnV0b3JzPjxhdXRob3JzPjxhdXRob3I+TmlrLVph
aW5hbCwgUy48L2F1dGhvcj48YXV0aG9yPkRhdmllcywgSC48L2F1dGhvcj48YXV0aG9yPlN0YWFm
LCBKLjwvYXV0aG9yPjxhdXRob3I+UmFtYWtyaXNobmEsIE0uPC9hdXRob3I+PGF1dGhvcj5HbG9k
emlrLCBELjwvYXV0aG9yPjxhdXRob3I+Wm91LCBYLjwvYXV0aG9yPjxhdXRob3I+TWFydGluY29y
ZW5hLCBJLjwvYXV0aG9yPjxhdXRob3I+QWxleGFuZHJvdiwgTC4gQi48L2F1dGhvcj48YXV0aG9y
Pk1hcnRpbiwgUy48L2F1dGhvcj48YXV0aG9yPldlZGdlLCBELiBDLjwvYXV0aG9yPjxhdXRob3I+
VmFuIExvbywgUC48L2F1dGhvcj48YXV0aG9yPkp1LCBZLiBTLjwvYXV0aG9yPjxhdXRob3I+U21p
ZCwgTS48L2F1dGhvcj48YXV0aG9yPkJyaW5rbWFuLCBBLiBCLjwvYXV0aG9yPjxhdXRob3I+TW9y
Z2FuZWxsYSwgUy48L2F1dGhvcj48YXV0aG9yPkF1cmUsIE0uIFIuPC9hdXRob3I+PGF1dGhvcj5M
aW5namFlcmRlLCBPLiBDLjwvYXV0aG9yPjxhdXRob3I+TGFuZ2Vyb2QsIEEuPC9hdXRob3I+PGF1
dGhvcj5SaW5nbmVyLCBNLjwvYXV0aG9yPjxhdXRob3I+QWhuLCBTLiBNLjwvYXV0aG9yPjxhdXRo
b3I+Qm95YXVsdCwgUy48L2F1dGhvcj48YXV0aG9yPkJyb2NrLCBKLiBFLjwvYXV0aG9yPjxhdXRo
b3I+QnJvZWtzLCBBLjwvYXV0aG9yPjxhdXRob3I+QnV0bGVyLCBBLjwvYXV0aG9yPjxhdXRob3I+
RGVzbWVkdCwgQy48L2F1dGhvcj48YXV0aG9yPkRpcml4LCBMLjwvYXV0aG9yPjxhdXRob3I+RHJv
bm92LCBTLjwvYXV0aG9yPjxhdXRob3I+RmF0aW1hLCBBLjwvYXV0aG9yPjxhdXRob3I+Rm9la2Vu
cywgSi4gQS48L2F1dGhvcj48YXV0aG9yPkdlcnN0dW5nLCBNLjwvYXV0aG9yPjxhdXRob3I+SG9v
aWplciwgRy4gSy48L2F1dGhvcj48YXV0aG9yPkphbmcsIFMuIEouPC9hdXRob3I+PGF1dGhvcj5K
b25lcywgRC4gUi48L2F1dGhvcj48YXV0aG9yPktpbSwgSC4gWS48L2F1dGhvcj48YXV0aG9yPktp
bmcsIFQuIEEuPC9hdXRob3I+PGF1dGhvcj5LcmlzaG5hbXVydGh5LCBTLjwvYXV0aG9yPjxhdXRo
b3I+TGVlLCBILiBKLjwvYXV0aG9yPjxhdXRob3I+TGVlLCBKLiBZLjwvYXV0aG9yPjxhdXRob3I+
TGksIFkuPC9hdXRob3I+PGF1dGhvcj5NY0xhcmVuLCBTLjwvYXV0aG9yPjxhdXRob3I+TWVuemll
cywgQS48L2F1dGhvcj48YXV0aG9yPk11c3RvbmVuLCBWLjwvYXV0aG9yPjxhdXRob3I+TyZhcG9z
O01lYXJhLCBTLjwvYXV0aG9yPjxhdXRob3I+UGF1cG9ydGUsIEkuPC9hdXRob3I+PGF1dGhvcj5Q
aXZvdCwgWC48L2F1dGhvcj48YXV0aG9yPlB1cmRpZSwgQy4gQS48L2F1dGhvcj48YXV0aG9yPlJh
aW5lLCBLLjwvYXV0aG9yPjxhdXRob3I+UmFtYWtyaXNobmFuLCBLLjwvYXV0aG9yPjxhdXRob3I+
Um9kcmlndWV6LUdvbnphbGV6LCBGLiBHLjwvYXV0aG9yPjxhdXRob3I+Um9taWV1LCBHLjwvYXV0
aG9yPjxhdXRob3I+U2lldXdlcnRzLCBBLiBNLjwvYXV0aG9yPjxhdXRob3I+U2ltcHNvbiwgUC4g
VC48L2F1dGhvcj48YXV0aG9yPlNoZXBoZXJkLCBSLjwvYXV0aG9yPjxhdXRob3I+U3RlYmJpbmdz
LCBMLjwvYXV0aG9yPjxhdXRob3I+U3RlZmFuc3NvbiwgTy4gQS48L2F1dGhvcj48YXV0aG9yPlRl
YWd1ZSwgSi48L2F1dGhvcj48YXV0aG9yPlRvbW1hc2ksIFMuPC9hdXRob3I+PGF1dGhvcj5UcmVp
bGxldXgsIEkuPC9hdXRob3I+PGF1dGhvcj5WYW4gZGVuIEV5bmRlbiwgRy4gRy48L2F1dGhvcj48
YXV0aG9yPlZlcm1ldWxlbiwgUC48L2F1dGhvcj48YXV0aG9yPlZpbmNlbnQtU2Fsb21vbiwgQS48
L2F1dGhvcj48YXV0aG9yPllhdGVzLCBMLjwvYXV0aG9yPjxhdXRob3I+Q2FsZGFzLCBDLjwvYXV0
aG9yPjxhdXRob3I+dmFuJmFwb3M7dCBWZWVyLCBMLjwvYXV0aG9yPjxhdXRob3I+VHV0dCwgQS48
L2F1dGhvcj48YXV0aG9yPktuYXBwc2tvZywgUy48L2F1dGhvcj48YXV0aG9yPlRhbiwgQi4gSy48
L2F1dGhvcj48YXV0aG9yPkpvbmtlcnMsIEouPC9hdXRob3I+PGF1dGhvcj5Cb3JnLCBBLjwvYXV0
aG9yPjxhdXRob3I+VWVubywgTi4gVC48L2F1dGhvcj48YXV0aG9yPlNvdGlyaW91LCBDLjwvYXV0
aG9yPjxhdXRob3I+VmlhcmksIEEuPC9hdXRob3I+PGF1dGhvcj5GdXRyZWFsLCBQLiBBLjwvYXV0
aG9yPjxhdXRob3I+Q2FtcGJlbGwsIFAuIEouPC9hdXRob3I+PGF1dGhvcj5TcGFuLCBQLiBOLjwv
YXV0aG9yPjxhdXRob3I+VmFuIExhZXJlLCBTLjwvYXV0aG9yPjxhdXRob3I+TGFraGFuaSwgUy4g
Ui48L2F1dGhvcj48YXV0aG9yPkV5ZmpvcmQsIEouIEUuPC9hdXRob3I+PGF1dGhvcj5UaG9tcHNv
biwgQS4gTS48L2F1dGhvcj48YXV0aG9yPkJpcm5leSwgRS48L2F1dGhvcj48YXV0aG9yPlN0dW5u
ZW5iZXJnLCBILiBHLjwvYXV0aG9yPjxhdXRob3I+dmFuIGRlIFZpanZlciwgTS4gSi48L2F1dGhv
cj48YXV0aG9yPk1hcnRlbnMsIEouIFcuPC9hdXRob3I+PGF1dGhvcj5Cb3JyZXNlbi1EYWxlLCBB
LiBMLjwvYXV0aG9yPjxhdXRob3I+UmljaGFyZHNvbiwgQS4gTC48L2F1dGhvcj48YXV0aG9yPktv
bmcsIEcuPC9hdXRob3I+PGF1dGhvcj5UaG9tYXMsIEcuPC9hdXRob3I+PGF1dGhvcj5TdHJhdHRv
biwgTS4gUi48L2F1dGhvcj48L2F1dGhvcnM+PC9jb250cmlidXRvcnM+PGF1dGgtYWRkcmVzcz5X
ZWxsY29tZSBUcnVzdCBTYW5nZXIgSW5zdGl0dXRlLCBIaW54dG9uLCBDYW1icmlkZ2UgQ0IxMCAx
U0EsIFVLLiYjeEQ7RWFzdCBBbmdsaWFuIE1lZGljYWwgR2VuZXRpY3MgU2VydmljZSwgQ2FtYnJp
ZGdlIFVuaXZlcnNpdHkgSG9zcGl0YWxzIE5IUyBGb3VuZGF0aW9uIFRydXN0LCBDYW1icmlkZ2Ug
Q0IyIDlOQiwgVUsuJiN4RDtEaXZpc2lvbiBvZiBPbmNvbG9neSBhbmQgUGF0aG9sb2d5LCBEZXBh
cnRtZW50IG9mIENsaW5pY2FsIFNjaWVuY2VzIEx1bmQsIEx1bmQgVW5pdmVyc2l0eSwgTHVuZCBT
RS0yMjMgODEsIFN3ZWRlbi4mI3hEO1RoZW9yZXRpY2FsIEJpb2xvZ3kgYW5kIEJpb3BoeXNpY3Mg
KFQtNiksIExvcyBBbGFtb3MgTmF0aW9uYWwgTGFib3JhdG9yeSwgTG9zIEFsYW1vcywgTk0gODc1
NDUsIE5ldyBNZXhpY28sIFVTQS4mI3hEO0NlbnRlciBmb3IgTm9ubGluZWFyIFN0dWRpZXMsIExv
cyBBbGFtb3MgTmF0aW9uYWwgTGFib3JhdG9yeSwgTG9zIEFsYW1vcywgTmV3IE1leGljbyA4NzU0
NSwgVVNBLiYjeEQ7RGVwYXJ0bWVudCBvZiBIdW1hbiBHZW5ldGljcywgVW5pdmVyc2l0eSBvZiBM
ZXV2ZW4sIEItMzAwMCBMZXV2ZW4sIEJlbGdpdW0uJiN4RDtEZXBhcnRtZW50IG9mIE1lZGljYWwg
T25jb2xvZ3ksIEVyYXNtdXMgTUMgQ2FuY2VyIEluc3RpdHV0ZSBhbmQgQ2FuY2VyIEdlbm9taWNz
IE5ldGhlcmxhbmRzLCBFcmFzbXVzIFVuaXZlcnNpdHkgTWVkaWNhbCBDZW50ZXIsIFJvdHRlcmRh
bSAzMDE1Q04sIFRoZSBOZXRoZXJsYW5kcy4mI3hEO1JhZGJvdWQgVW5pdmVyc2l0eSwgRGVwYXJ0
bWVudCBvZiBNb2xlY3VsYXIgQmlvbG9neSwgRmFjdWx0eSBvZiBTY2llbmNlLCA2NTI1R0EgTmlq
bWVnZW4sIFRoZSBOZXRoZXJsYW5kcy4mI3hEO0V1cm9wZWFuIE1vbGVjdWxhciBCaW9sb2d5IExh
Ym9yYXRvcnksIEV1cm9wZWFuIEJpb2luZm9ybWF0aWNzIEluc3RpdHV0ZSwgV2VsbGNvbWUgVHJ1
c3QgR2Vub21lIENhbXB1cywgSGlueHRvbiwgQ2FtYnJpZGdlIENCMTAgMVNELCBVSy4mI3hEO0Rl
cGFydG1lbnQgb2YgQ2FuY2VyIEdlbmV0aWNzLCBJbnN0aXR1dGUgZm9yIENhbmNlciBSZXNlYXJj
aCwgT3NsbyBVbml2ZXJzaXR5IEhvc3BpdGFsLCBUaGUgTm9yd2VnaWFuIFJhZGl1bSBIb3NwaXRh
bCwgT3NsbyAwMzEwLCBOb3J3YXkuJiN4RDtLLiBHLiBKZWJzZW4gQ2VudHJlIGZvciBCcmVhc3Qg
Q2FuY2VyIFJlc2VhcmNoLCBJbnN0aXR1dGUgZm9yIENsaW5pY2FsIE1lZGljaW5lLCBVbml2ZXJz
aXR5IG9mIE9zbG8sIE9zbG8gMDMxMCwgTm9yd2F5LiYjeEQ7RGVwYXJ0bWVudCBvZiBDb21wdXRl
ciBTY2llbmNlLCBVbml2ZXJzaXR5IG9mIE9zbG8sIE9zbG8sIE5vcndheS4mI3hEO0dhY2hvbiBJ
bnN0aXR1dGUgb2YgR2Vub21lIE1lZGljaW5lIGFuZCBTY2llbmNlLCBHYWNob24gVW5pdmVyc2l0
eSBHaWwgTWVkaWNhbCBDZW50ZXIsIEluY2hlb24sIFNvdXRoIEtvcmVhLiYjeEQ7VHJhbnNsYXRp
b25hbCBSZXNlYXJjaCBMYWIsIENlbnRyZSBMZW9uIEJlcmFyZCwgMjgsIHJ1ZSBMYWVubmVjLCA2
OTM3MyBMeW9uIENlZGV4IDA4LCBGcmFuY2UuJiN4RDtEZXBhcnRtZW50IG9mIFBhdGhvbG9neSwg
QnJpZ2hhbSBhbmQgV29tZW4mYXBvcztzIEhvc3BpdGFsLCBCb3N0b24sIE1hc3NhY2h1c2V0dHMg
MDIxMTUsIFVTQS4mI3hEO1RoZSBOZXRoZXJsYW5kcyBDYW5jZXIgSW5zdGl0dXRlLCAxMDY2IENY
IEFtc3RlcmRhbSwgVGhlIE5ldGhlcmxhbmRzLiYjeEQ7QnJlYXN0IENhbmNlciBUcmFuc2xhdGlv
bmFsIFJlc2VhcmNoIExhYm9yYXRvcnksIFVuaXZlcnNpdGUgTGlicmUgZGUgQnJ1eGVsbGVzLCBJ
bnN0aXR1dCBKdWxlcyBCb3JkZXQsIEJkIGRlIFdhdGVybG9vIDEyMSwgQi0xMDAwIEJydXNzZWxz
LCBCZWxnaXVtLiYjeEQ7VHJhbnNsYXRpb25hbCBDYW5jZXIgUmVzZWFyY2ggVW5pdCwgQ2VudGVy
IGZvciBPbmNvbG9naWNhbCBSZXNlYXJjaCwgRmFjdWx0eSBvZiBNZWRpY2luZSBhbmQgSGVhbHRo
IFNjaWVuY2VzLCBVbml2ZXJzaXR5IG9mIEFudHdlcnAsIEFudHdlcnAsIEJlbGdpdW0uJiN4RDtE
YW5hLUZhcmJlciBDYW5jZXIgSW5zdGl0dXRlLCBCb3N0b24sIE1hc3NhY2h1c2V0dHMgMDIyMTUs
IFVTQS4mI3hEO0RlcGFydG1lbnQgb2YgUGF0aG9sb2d5LCBBY2FkZW1pYyBNZWRpY2FsIENlbnRl
ciwgTWVpYmVyZ2RyZWVmIDksIDExMDUgQVogQW1zdGVyZGFtLCBUaGUgTmV0aGVybGFuZHMuJiN4
RDtEZXBhcnRtZW50IG9mIFBhdGhvbG9neSwgQXNhbiBNZWRpY2FsIENlbnRlciwgQ29sbGVnZSBv
ZiBNZWRpY2luZSwgVWxzYW4gVW5pdmVyc2l0eSwgVWxzYW4sIFNvdXRoIEtvcmVhLiYjeEQ7RGVw
YXJ0bWVudCBvZiBQYXRob2xvZ3ksIENvbGxlZ2Ugb2YgTWVkaWNpbmUsIEhhbnlhbmcgVW5pdmVy
c2l0eSwgU2VvdWwgMTMzLTc5MSwgU291dGggS29yZWEuJiN4RDtNZW1vcmlhbCBTbG9hbiBLZXR0
ZXJpbmcgQ2FuY2VyIENlbnRlciwgMTI3NSBZb3JrIEF2ZW51ZSwgTmV3IFlvcmssIE5ldyBZb3Jr
IDEwMDY1LCBVU0EuJiN4RDtNb3JnYW4gV2VsY2ggSW5mbGFtbWF0b3J5IEJyZWFzdCBDYW5jZXIg
UmVzZWFyY2ggUHJvZ3JhbSBhbmQgQ2xpbmljLCBUaGUgVW5pdmVyc2l0eSBvZiBUZXhhcyBNRCBB
bmRlcnNvbiBDYW5jZXIgQ2VudGVyLCAxNTE1IEhvbGNvbWJlIEJvdWxldmFyZC4sIEhvdXN0b24s
IFRleGFzIDc3MDMwLCBVU0EuJiN4RDtJbnN0aXR1dGUgZm9yIEJpb2VuZ2luZWVyaW5nIGFuZCBC
aW9waGFybWFjZXV0aWNhbCBSZXNlYXJjaCAoSUJCUiksIEhhbnlhbmcgVW5pdmVyc2l0eSwgU2Vv
dWwsIFNvdXRoIEtvcmVhLiYjeEQ7SW5zdGl0dXQgTmF0aW9uYWwgZHUgQ2FuY2VyLCBSZXNlYXJj
aCBEaXZpc2lvbiwgQ2xpbmljYWwgUmVzZWFyY2ggRGVwYXJ0bWVudCwgNTIgYXZlbnVlIE1vcml6
ZXQsIDkyNTEzIEJvdWxvZ25lLUJpbGxhbmNvdXJ0LCBGcmFuY2UuJiN4RDtVbml2ZXJzaXR5IEhv
c3BpdGFsIG9mIE1pbmpveiwgSU5TRVJNIFVNUiAxMDk4LCBCZCBGbGVtaW5nLCBCZXNhbmNvbiAy
NTAwMCwgRnJhbmNlLiYjeEQ7UGF0aG9sb2d5IERlcGFydG1lbnQsIE5pbmV3ZWxscyBIb3NwaXRh
bCBhbmQgTWVkaWNhbCBTY2hvb2wsIER1bmRlZSBERDEgOVNZLCBVSy4mI3hEO09uY29sb2dpZSBT
ZW5vbG9naWUsIElDTSBJbnN0aXR1dCBSZWdpb25hbCBkdSBDYW5jZXIsIE1vbnRwZWxsaWVyLCBG
cmFuY2UuJiN4RDtUaGUgVW5pdmVyc2l0eSBvZiBRdWVlbnNsYW5kLCBVUSBDZW50cmUgZm9yIENs
aW5pY2FsIFJlc2VhcmNoIGFuZCBTY2hvb2wgb2YgTWVkaWNpbmUsIEJyaXNiYW5lLCBRdWVlbnNs
YW5kIDQwMjksIEF1c3RyYWxpYS4mI3hEO0NhbmNlciBSZXNlYXJjaCBMYWJvcmF0b3J5LCBGYWN1
bHR5IG9mIE1lZGljaW5lLCBVbml2ZXJzaXR5IG9mIEljZWxhbmQsIDEwMSBSZXlramF2aWssIElj
ZWxhbmQuJiN4RDtJUkNDUyBJc3RpdHV0byBUdW1vcmkgJnF1b3Q7R2lvdmFubmkgUGFvbG8gSUkm
cXVvdDssIEJhcmksIEl0YWx5LiYjeEQ7RGVwYXJ0bWVudCBvZiBQYXRob2xvZ3ksIENlbnRyZSBM
ZW9uIEJlcmFyZCwgMjggcnVlIExhZW5uZWMsIDY5MzczIEx5b24gQ2VkZXggMDgsIEZyYW5jZS4m
I3hEO0RlcGFydG1lbnQgb2YgUGF0aG9sb2d5LCBHWkEgSG9zcGl0YWxzIFNpbnQtQXVndXN0aW51
cywgQW50d2VycCwgQmVsZ2l1bS4mI3hEO0luc3RpdHV0IEN1cmllLCBQYXJpcyBTY2llbmNlcyBM
ZXR0cmVzIFVuaXZlcnNpdHksIERlcGFydG1lbnQgb2YgUGF0aG9sb2d5IGFuZCBJTlNFUk0gVTkz
NCwgMjYgcnVlIGQmYXBvcztVbG0sIDc1MjQ4IFBhcmlzIENlZGV4IDA1LCBGcmFuY2UuJiN4RDtD
YW5jZXIgUmVzZWFyY2ggVUsgQ2FtYnJpZGdlIEluc3RpdHV0ZSwgVW5pdmVyc2l0eSBvZiBDYW1i
cmlkZ2UsIExpIEthIFNoaW5nIENlbnRyZSwgUm9iaW5zb24gV2F5LCBDYW1icmlkZ2UgQ0IyIDBS
RSwgVUsuJiN4RDtCcmVhc3QgQ2FuY2VyIE5vdyBSZXNlYXJjaCBVbml0LCBLaW5nJmFwb3M7cyBD
b2xsZWdlIExvbmRvbiwgTG9uZG9uIFNFMSA5UlQsIFVLLiYjeEQ7QnJlYXN0IENhbmNlciBOb3cg
VG9ieSBSb2JpbnMgUmVzZWFyY2ggQ2VudHJlLCBJbnN0aXR1dGUgb2YgQ2FuY2VyIFJlc2VhcmNo
LCBMb25kb24gU1czIDZKQiwgVUsuJiN4RDtEZXBhcnRtZW50IG9mIENsaW5pY2FsIFNjaWVuY2Us
IFVuaXZlcnNpdHkgb2YgQmVyZ2VuLCA1MDIwIEJlcmdlbiwgTm9yd2F5LiYjeEQ7RGVwYXJ0bWVu
dCBvZiBPbmNvbG9neSwgSGF1a2VsYW5kIFVuaXZlcnNpdHkgSG9zcGl0YWwsIDUwMjEgQmVyZ2Vu
LCBOb3J3YXkuJiN4RDtOYXRpb25hbCBDYW5jZXIgQ2VudHJlIFNpbmdhcG9yZSwgMTEgSG9zcGl0
YWwgRHJpdmUsIDE2OTYxMCwgU2luZ2Fwb3JlLiYjeEQ7U2luZ2Fwb3JlIEdlbmVyYWwgSG9zcGl0
YWwsIE91dHJhbSBSb2FkLCAxNjk2MDgsIFNpbmdhcG9yZS4mI3hEO0VxdWlwZSBFcmFibGUsIElO
UklBIEdyZW5vYmxlLVJob25lLUFscGVzLCA2NTUsIEF2ZW51ZSBkZSBsJmFwb3M7RXVyb3BlLCAz
ODMzMCBNb250Ym9ubm90LVNhaW50IE1hcnRpbiwgRnJhbmNlLiYjeEQ7U3luZXJnaWUgTHlvbiBD
YW5jZXIsIENlbnRyZSBMZW9uIEJlcmFyZCwgMjggcnVlIExhZW5uZWMsIEx5b24gQ2VkZXggMDgs
IEZyYW5jZS4mI3hEO0RlcGFydG1lbnQgb2YgR2Vub21pYyBNZWRpY2luZSwgVVQgTUQgQW5kZXJz
b24gQ2FuY2VyIENlbnRlciwgSG91c3RvbiwgVGV4YXMgNzcyMzAsIFVTQS4mI3hEO0RlcGFydG1l
bnQgb2YgUmFkaWF0aW9uIE9uY29sb2d5LCBEZXBhcnRtZW50IG9mIExhYm9yYXRvcnkgTWVkaWNp
bmUsIFJhZGJvdWQgVW5pdmVyc2l0eSBNZWRpY2FsIENlbnRlciwgTmlqbWVnZW4gNjUyNUdBLCBU
aGUgTmV0aGVybGFuZHMuJiN4RDtQYXRob2xvZ3kgUXVlZW5zbGFuZCwgVGhlIFJveWFsIEJyaXNi
YW5lIGFuZCBXb21lbiZhcG9zO3MgSG9zcGl0YWwsIEJyaXNiYW5lLCBRdWVlbnNsYW5kIDQwMjks
IEF1c3RyYWxpYS4mI3hEO0RlcGFydG1lbnQgb2YgQnJlYXN0IFN1cmdpY2FsIE9uY29sb2d5LCBV
bml2ZXJzaXR5IG9mIFRleGFzIE1EIEFuZGVyc29uIENhbmNlciBDZW50ZXIsIDE0MDAgUHJlc3Ns
ZXIgU3RyZWV0LCBIb3VzdG9uLCBUZXhhcyA3NzAzMCwgVVNBLjwvYXV0aC1hZGRyZXNzPjx0aXRs
ZXM+PHRpdGxlPkxhbmRzY2FwZSBvZiBzb21hdGljIG11dGF0aW9ucyBpbiA1NjAgYnJlYXN0IGNh
bmNlciB3aG9sZS1nZW5vbWUgc2VxdWVuY2VzPC90aXRsZT48c2Vjb25kYXJ5LXRpdGxlPk5hdHVy
ZTwvc2Vjb25kYXJ5LXRpdGxlPjxhbHQtdGl0bGU+TmF0dXJlPC9hbHQtdGl0bGU+PC90aXRsZXM+
PHBlcmlvZGljYWw+PGZ1bGwtdGl0bGU+TmF0dXJlPC9mdWxsLXRpdGxlPjxhYmJyLTE+TmF0dXJl
PC9hYmJyLTE+PC9wZXJpb2RpY2FsPjxhbHQtcGVyaW9kaWNhbD48ZnVsbC10aXRsZT5OYXR1cmU8
L2Z1bGwtdGl0bGU+PGFiYnItMT5OYXR1cmU8L2FiYnItMT48L2FsdC1wZXJpb2RpY2FsPjxwYWdl
cz40Ny01NDwvcGFnZXM+PHZvbHVtZT41MzQ8L3ZvbHVtZT48bnVtYmVyPjc2MDU8L251bWJlcj48
a2V5d29yZHM+PGtleXdvcmQ+QnJlYXN0IE5lb3BsYXNtcy8qZ2VuZXRpY3M8L2tleXdvcmQ+PGtl
eXdvcmQ+Q29ob3J0IFN0dWRpZXM8L2tleXdvcmQ+PGtleXdvcmQ+RE5BIE11dGF0aW9uYWwgQW5h
bHlzaXM8L2tleXdvcmQ+PGtleXdvcmQ+RE5BIFJlcGxpY2F0aW9uL2dlbmV0aWNzPC9rZXl3b3Jk
PjxrZXl3b3JkPkROQSwgTmVvcGxhc20vZ2VuZXRpY3M8L2tleXdvcmQ+PGtleXdvcmQ+RmVtYWxl
PC9rZXl3b3JkPjxrZXl3b3JkPkdlbmVzLCBCUkNBMTwva2V5d29yZD48a2V5d29yZD5HZW5lcywg
QlJDQTI8L2tleXdvcmQ+PGtleXdvcmQ+R2Vub21lLCBIdW1hbi8qZ2VuZXRpY3M8L2tleXdvcmQ+
PGtleXdvcmQ+R2Vub21pY3M8L2tleXdvcmQ+PGtleXdvcmQ+SHVtYW5zPC9rZXl3b3JkPjxrZXl3
b3JkPk1hbGU8L2tleXdvcmQ+PGtleXdvcmQ+TXV0YWdlbmVzaXM8L2tleXdvcmQ+PGtleXdvcmQ+
TXV0YXRpb24vKmdlbmV0aWNzPC9rZXl3b3JkPjxrZXl3b3JkPk11dGF0aW9uIFJhdGU8L2tleXdv
cmQ+PGtleXdvcmQ+T25jb2dlbmVzL2dlbmV0aWNzPC9rZXl3b3JkPjxrZXl3b3JkPlJlY29tYmlu
YXRpb25hbCBETkEgUmVwYWlyL2dlbmV0aWNzPC9rZXl3b3JkPjwva2V5d29yZHM+PGRhdGVzPjx5
ZWFyPjIwMTY8L3llYXI+PHB1Yi1kYXRlcz48ZGF0ZT5KdW4gMDI8L2RhdGU+PC9wdWItZGF0ZXM+
PC9kYXRlcz48aXNibj4xNDc2LTQ2ODcgKEVsZWN0cm9uaWMpJiN4RDswMDI4LTA4MzYgKExpbmtp
bmcpPC9pc2JuPjxhY2Nlc3Npb24tbnVtPjI3MTM1OTI2PC9hY2Nlc3Npb24tbnVtPjx1cmxzPjxy
ZWxhdGVkLXVybHM+PHVybD5odHRwOi8vd3d3Lm5jYmkubmxtLm5paC5nb3YvcHVibWVkLzI3MTM1
OTI2PC91cmw+PC9yZWxhdGVkLXVybHM+PC91cmxzPjxjdXN0b20yPlBNQzQ5MTA4NjY8L2N1c3Rv
bTI+PGVsZWN0cm9uaWMtcmVzb3VyY2UtbnVtPjEwLjEwMzgvbmF0dXJlMTc2NzY8L2VsZWN0cm9u
aWMtcmVzb3VyY2UtbnVtPjwvcmVjb3JkPjwvQ2l0ZT48L0VuZE5vdGU+
</w:fldData>
        </w:fldChar>
      </w:r>
      <w:r w:rsidR="000827C3">
        <w:rPr>
          <w:rFonts w:ascii="Arial" w:hAnsi="Arial" w:cs="Arial"/>
        </w:rPr>
        <w:instrText xml:space="preserve"> ADDIN EN.CITE </w:instrText>
      </w:r>
      <w:r w:rsidR="000827C3">
        <w:rPr>
          <w:rFonts w:ascii="Arial" w:hAnsi="Arial" w:cs="Arial"/>
        </w:rPr>
        <w:fldChar w:fldCharType="begin">
          <w:fldData xml:space="preserve">PEVuZE5vdGU+PENpdGU+PEF1dGhvcj5OaWstWmFpbmFsPC9BdXRob3I+PFllYXI+MjAxNjwvWWVh
cj48UmVjTnVtPjU8L1JlY051bT48RGlzcGxheVRleHQ+KDgpPC9EaXNwbGF5VGV4dD48cmVjb3Jk
PjxyZWMtbnVtYmVyPjU8L3JlYy1udW1iZXI+PGZvcmVpZ24ta2V5cz48a2V5IGFwcD0iRU4iIGRi
LWlkPSIydzJ4c2Q1YTA1cDB0ZWV3c3phNWZ6d2I1ZXNlZndlZTAwenAiIHRpbWVzdGFtcD0iMTUw
MzcyMTI2NSI+NTwva2V5PjwvZm9yZWlnbi1rZXlzPjxyZWYtdHlwZSBuYW1lPSJKb3VybmFsIEFy
dGljbGUiPjE3PC9yZWYtdHlwZT48Y29udHJpYnV0b3JzPjxhdXRob3JzPjxhdXRob3I+TmlrLVph
aW5hbCwgUy48L2F1dGhvcj48YXV0aG9yPkRhdmllcywgSC48L2F1dGhvcj48YXV0aG9yPlN0YWFm
LCBKLjwvYXV0aG9yPjxhdXRob3I+UmFtYWtyaXNobmEsIE0uPC9hdXRob3I+PGF1dGhvcj5HbG9k
emlrLCBELjwvYXV0aG9yPjxhdXRob3I+Wm91LCBYLjwvYXV0aG9yPjxhdXRob3I+TWFydGluY29y
ZW5hLCBJLjwvYXV0aG9yPjxhdXRob3I+QWxleGFuZHJvdiwgTC4gQi48L2F1dGhvcj48YXV0aG9y
Pk1hcnRpbiwgUy48L2F1dGhvcj48YXV0aG9yPldlZGdlLCBELiBDLjwvYXV0aG9yPjxhdXRob3I+
VmFuIExvbywgUC48L2F1dGhvcj48YXV0aG9yPkp1LCBZLiBTLjwvYXV0aG9yPjxhdXRob3I+U21p
ZCwgTS48L2F1dGhvcj48YXV0aG9yPkJyaW5rbWFuLCBBLiBCLjwvYXV0aG9yPjxhdXRob3I+TW9y
Z2FuZWxsYSwgUy48L2F1dGhvcj48YXV0aG9yPkF1cmUsIE0uIFIuPC9hdXRob3I+PGF1dGhvcj5M
aW5namFlcmRlLCBPLiBDLjwvYXV0aG9yPjxhdXRob3I+TGFuZ2Vyb2QsIEEuPC9hdXRob3I+PGF1
dGhvcj5SaW5nbmVyLCBNLjwvYXV0aG9yPjxhdXRob3I+QWhuLCBTLiBNLjwvYXV0aG9yPjxhdXRo
b3I+Qm95YXVsdCwgUy48L2F1dGhvcj48YXV0aG9yPkJyb2NrLCBKLiBFLjwvYXV0aG9yPjxhdXRo
b3I+QnJvZWtzLCBBLjwvYXV0aG9yPjxhdXRob3I+QnV0bGVyLCBBLjwvYXV0aG9yPjxhdXRob3I+
RGVzbWVkdCwgQy48L2F1dGhvcj48YXV0aG9yPkRpcml4LCBMLjwvYXV0aG9yPjxhdXRob3I+RHJv
bm92LCBTLjwvYXV0aG9yPjxhdXRob3I+RmF0aW1hLCBBLjwvYXV0aG9yPjxhdXRob3I+Rm9la2Vu
cywgSi4gQS48L2F1dGhvcj48YXV0aG9yPkdlcnN0dW5nLCBNLjwvYXV0aG9yPjxhdXRob3I+SG9v
aWplciwgRy4gSy48L2F1dGhvcj48YXV0aG9yPkphbmcsIFMuIEouPC9hdXRob3I+PGF1dGhvcj5K
b25lcywgRC4gUi48L2F1dGhvcj48YXV0aG9yPktpbSwgSC4gWS48L2F1dGhvcj48YXV0aG9yPktp
bmcsIFQuIEEuPC9hdXRob3I+PGF1dGhvcj5LcmlzaG5hbXVydGh5LCBTLjwvYXV0aG9yPjxhdXRo
b3I+TGVlLCBILiBKLjwvYXV0aG9yPjxhdXRob3I+TGVlLCBKLiBZLjwvYXV0aG9yPjxhdXRob3I+
TGksIFkuPC9hdXRob3I+PGF1dGhvcj5NY0xhcmVuLCBTLjwvYXV0aG9yPjxhdXRob3I+TWVuemll
cywgQS48L2F1dGhvcj48YXV0aG9yPk11c3RvbmVuLCBWLjwvYXV0aG9yPjxhdXRob3I+TyZhcG9z
O01lYXJhLCBTLjwvYXV0aG9yPjxhdXRob3I+UGF1cG9ydGUsIEkuPC9hdXRob3I+PGF1dGhvcj5Q
aXZvdCwgWC48L2F1dGhvcj48YXV0aG9yPlB1cmRpZSwgQy4gQS48L2F1dGhvcj48YXV0aG9yPlJh
aW5lLCBLLjwvYXV0aG9yPjxhdXRob3I+UmFtYWtyaXNobmFuLCBLLjwvYXV0aG9yPjxhdXRob3I+
Um9kcmlndWV6LUdvbnphbGV6LCBGLiBHLjwvYXV0aG9yPjxhdXRob3I+Um9taWV1LCBHLjwvYXV0
aG9yPjxhdXRob3I+U2lldXdlcnRzLCBBLiBNLjwvYXV0aG9yPjxhdXRob3I+U2ltcHNvbiwgUC4g
VC48L2F1dGhvcj48YXV0aG9yPlNoZXBoZXJkLCBSLjwvYXV0aG9yPjxhdXRob3I+U3RlYmJpbmdz
LCBMLjwvYXV0aG9yPjxhdXRob3I+U3RlZmFuc3NvbiwgTy4gQS48L2F1dGhvcj48YXV0aG9yPlRl
YWd1ZSwgSi48L2F1dGhvcj48YXV0aG9yPlRvbW1hc2ksIFMuPC9hdXRob3I+PGF1dGhvcj5UcmVp
bGxldXgsIEkuPC9hdXRob3I+PGF1dGhvcj5WYW4gZGVuIEV5bmRlbiwgRy4gRy48L2F1dGhvcj48
YXV0aG9yPlZlcm1ldWxlbiwgUC48L2F1dGhvcj48YXV0aG9yPlZpbmNlbnQtU2Fsb21vbiwgQS48
L2F1dGhvcj48YXV0aG9yPllhdGVzLCBMLjwvYXV0aG9yPjxhdXRob3I+Q2FsZGFzLCBDLjwvYXV0
aG9yPjxhdXRob3I+dmFuJmFwb3M7dCBWZWVyLCBMLjwvYXV0aG9yPjxhdXRob3I+VHV0dCwgQS48
L2F1dGhvcj48YXV0aG9yPktuYXBwc2tvZywgUy48L2F1dGhvcj48YXV0aG9yPlRhbiwgQi4gSy48
L2F1dGhvcj48YXV0aG9yPkpvbmtlcnMsIEouPC9hdXRob3I+PGF1dGhvcj5Cb3JnLCBBLjwvYXV0
aG9yPjxhdXRob3I+VWVubywgTi4gVC48L2F1dGhvcj48YXV0aG9yPlNvdGlyaW91LCBDLjwvYXV0
aG9yPjxhdXRob3I+VmlhcmksIEEuPC9hdXRob3I+PGF1dGhvcj5GdXRyZWFsLCBQLiBBLjwvYXV0
aG9yPjxhdXRob3I+Q2FtcGJlbGwsIFAuIEouPC9hdXRob3I+PGF1dGhvcj5TcGFuLCBQLiBOLjwv
YXV0aG9yPjxhdXRob3I+VmFuIExhZXJlLCBTLjwvYXV0aG9yPjxhdXRob3I+TGFraGFuaSwgUy4g
Ui48L2F1dGhvcj48YXV0aG9yPkV5ZmpvcmQsIEouIEUuPC9hdXRob3I+PGF1dGhvcj5UaG9tcHNv
biwgQS4gTS48L2F1dGhvcj48YXV0aG9yPkJpcm5leSwgRS48L2F1dGhvcj48YXV0aG9yPlN0dW5u
ZW5iZXJnLCBILiBHLjwvYXV0aG9yPjxhdXRob3I+dmFuIGRlIFZpanZlciwgTS4gSi48L2F1dGhv
cj48YXV0aG9yPk1hcnRlbnMsIEouIFcuPC9hdXRob3I+PGF1dGhvcj5Cb3JyZXNlbi1EYWxlLCBB
LiBMLjwvYXV0aG9yPjxhdXRob3I+UmljaGFyZHNvbiwgQS4gTC48L2F1dGhvcj48YXV0aG9yPktv
bmcsIEcuPC9hdXRob3I+PGF1dGhvcj5UaG9tYXMsIEcuPC9hdXRob3I+PGF1dGhvcj5TdHJhdHRv
biwgTS4gUi48L2F1dGhvcj48L2F1dGhvcnM+PC9jb250cmlidXRvcnM+PGF1dGgtYWRkcmVzcz5X
ZWxsY29tZSBUcnVzdCBTYW5nZXIgSW5zdGl0dXRlLCBIaW54dG9uLCBDYW1icmlkZ2UgQ0IxMCAx
U0EsIFVLLiYjeEQ7RWFzdCBBbmdsaWFuIE1lZGljYWwgR2VuZXRpY3MgU2VydmljZSwgQ2FtYnJp
ZGdlIFVuaXZlcnNpdHkgSG9zcGl0YWxzIE5IUyBGb3VuZGF0aW9uIFRydXN0LCBDYW1icmlkZ2Ug
Q0IyIDlOQiwgVUsuJiN4RDtEaXZpc2lvbiBvZiBPbmNvbG9neSBhbmQgUGF0aG9sb2d5LCBEZXBh
cnRtZW50IG9mIENsaW5pY2FsIFNjaWVuY2VzIEx1bmQsIEx1bmQgVW5pdmVyc2l0eSwgTHVuZCBT
RS0yMjMgODEsIFN3ZWRlbi4mI3hEO1RoZW9yZXRpY2FsIEJpb2xvZ3kgYW5kIEJpb3BoeXNpY3Mg
KFQtNiksIExvcyBBbGFtb3MgTmF0aW9uYWwgTGFib3JhdG9yeSwgTG9zIEFsYW1vcywgTk0gODc1
NDUsIE5ldyBNZXhpY28sIFVTQS4mI3hEO0NlbnRlciBmb3IgTm9ubGluZWFyIFN0dWRpZXMsIExv
cyBBbGFtb3MgTmF0aW9uYWwgTGFib3JhdG9yeSwgTG9zIEFsYW1vcywgTmV3IE1leGljbyA4NzU0
NSwgVVNBLiYjeEQ7RGVwYXJ0bWVudCBvZiBIdW1hbiBHZW5ldGljcywgVW5pdmVyc2l0eSBvZiBM
ZXV2ZW4sIEItMzAwMCBMZXV2ZW4sIEJlbGdpdW0uJiN4RDtEZXBhcnRtZW50IG9mIE1lZGljYWwg
T25jb2xvZ3ksIEVyYXNtdXMgTUMgQ2FuY2VyIEluc3RpdHV0ZSBhbmQgQ2FuY2VyIEdlbm9taWNz
IE5ldGhlcmxhbmRzLCBFcmFzbXVzIFVuaXZlcnNpdHkgTWVkaWNhbCBDZW50ZXIsIFJvdHRlcmRh
bSAzMDE1Q04sIFRoZSBOZXRoZXJsYW5kcy4mI3hEO1JhZGJvdWQgVW5pdmVyc2l0eSwgRGVwYXJ0
bWVudCBvZiBNb2xlY3VsYXIgQmlvbG9neSwgRmFjdWx0eSBvZiBTY2llbmNlLCA2NTI1R0EgTmlq
bWVnZW4sIFRoZSBOZXRoZXJsYW5kcy4mI3hEO0V1cm9wZWFuIE1vbGVjdWxhciBCaW9sb2d5IExh
Ym9yYXRvcnksIEV1cm9wZWFuIEJpb2luZm9ybWF0aWNzIEluc3RpdHV0ZSwgV2VsbGNvbWUgVHJ1
c3QgR2Vub21lIENhbXB1cywgSGlueHRvbiwgQ2FtYnJpZGdlIENCMTAgMVNELCBVSy4mI3hEO0Rl
cGFydG1lbnQgb2YgQ2FuY2VyIEdlbmV0aWNzLCBJbnN0aXR1dGUgZm9yIENhbmNlciBSZXNlYXJj
aCwgT3NsbyBVbml2ZXJzaXR5IEhvc3BpdGFsLCBUaGUgTm9yd2VnaWFuIFJhZGl1bSBIb3NwaXRh
bCwgT3NsbyAwMzEwLCBOb3J3YXkuJiN4RDtLLiBHLiBKZWJzZW4gQ2VudHJlIGZvciBCcmVhc3Qg
Q2FuY2VyIFJlc2VhcmNoLCBJbnN0aXR1dGUgZm9yIENsaW5pY2FsIE1lZGljaW5lLCBVbml2ZXJz
aXR5IG9mIE9zbG8sIE9zbG8gMDMxMCwgTm9yd2F5LiYjeEQ7RGVwYXJ0bWVudCBvZiBDb21wdXRl
ciBTY2llbmNlLCBVbml2ZXJzaXR5IG9mIE9zbG8sIE9zbG8sIE5vcndheS4mI3hEO0dhY2hvbiBJ
bnN0aXR1dGUgb2YgR2Vub21lIE1lZGljaW5lIGFuZCBTY2llbmNlLCBHYWNob24gVW5pdmVyc2l0
eSBHaWwgTWVkaWNhbCBDZW50ZXIsIEluY2hlb24sIFNvdXRoIEtvcmVhLiYjeEQ7VHJhbnNsYXRp
b25hbCBSZXNlYXJjaCBMYWIsIENlbnRyZSBMZW9uIEJlcmFyZCwgMjgsIHJ1ZSBMYWVubmVjLCA2
OTM3MyBMeW9uIENlZGV4IDA4LCBGcmFuY2UuJiN4RDtEZXBhcnRtZW50IG9mIFBhdGhvbG9neSwg
QnJpZ2hhbSBhbmQgV29tZW4mYXBvcztzIEhvc3BpdGFsLCBCb3N0b24sIE1hc3NhY2h1c2V0dHMg
MDIxMTUsIFVTQS4mI3hEO1RoZSBOZXRoZXJsYW5kcyBDYW5jZXIgSW5zdGl0dXRlLCAxMDY2IENY
IEFtc3RlcmRhbSwgVGhlIE5ldGhlcmxhbmRzLiYjeEQ7QnJlYXN0IENhbmNlciBUcmFuc2xhdGlv
bmFsIFJlc2VhcmNoIExhYm9yYXRvcnksIFVuaXZlcnNpdGUgTGlicmUgZGUgQnJ1eGVsbGVzLCBJ
bnN0aXR1dCBKdWxlcyBCb3JkZXQsIEJkIGRlIFdhdGVybG9vIDEyMSwgQi0xMDAwIEJydXNzZWxz
LCBCZWxnaXVtLiYjeEQ7VHJhbnNsYXRpb25hbCBDYW5jZXIgUmVzZWFyY2ggVW5pdCwgQ2VudGVy
IGZvciBPbmNvbG9naWNhbCBSZXNlYXJjaCwgRmFjdWx0eSBvZiBNZWRpY2luZSBhbmQgSGVhbHRo
IFNjaWVuY2VzLCBVbml2ZXJzaXR5IG9mIEFudHdlcnAsIEFudHdlcnAsIEJlbGdpdW0uJiN4RDtE
YW5hLUZhcmJlciBDYW5jZXIgSW5zdGl0dXRlLCBCb3N0b24sIE1hc3NhY2h1c2V0dHMgMDIyMTUs
IFVTQS4mI3hEO0RlcGFydG1lbnQgb2YgUGF0aG9sb2d5LCBBY2FkZW1pYyBNZWRpY2FsIENlbnRl
ciwgTWVpYmVyZ2RyZWVmIDksIDExMDUgQVogQW1zdGVyZGFtLCBUaGUgTmV0aGVybGFuZHMuJiN4
RDtEZXBhcnRtZW50IG9mIFBhdGhvbG9neSwgQXNhbiBNZWRpY2FsIENlbnRlciwgQ29sbGVnZSBv
ZiBNZWRpY2luZSwgVWxzYW4gVW5pdmVyc2l0eSwgVWxzYW4sIFNvdXRoIEtvcmVhLiYjeEQ7RGVw
YXJ0bWVudCBvZiBQYXRob2xvZ3ksIENvbGxlZ2Ugb2YgTWVkaWNpbmUsIEhhbnlhbmcgVW5pdmVy
c2l0eSwgU2VvdWwgMTMzLTc5MSwgU291dGggS29yZWEuJiN4RDtNZW1vcmlhbCBTbG9hbiBLZXR0
ZXJpbmcgQ2FuY2VyIENlbnRlciwgMTI3NSBZb3JrIEF2ZW51ZSwgTmV3IFlvcmssIE5ldyBZb3Jr
IDEwMDY1LCBVU0EuJiN4RDtNb3JnYW4gV2VsY2ggSW5mbGFtbWF0b3J5IEJyZWFzdCBDYW5jZXIg
UmVzZWFyY2ggUHJvZ3JhbSBhbmQgQ2xpbmljLCBUaGUgVW5pdmVyc2l0eSBvZiBUZXhhcyBNRCBB
bmRlcnNvbiBDYW5jZXIgQ2VudGVyLCAxNTE1IEhvbGNvbWJlIEJvdWxldmFyZC4sIEhvdXN0b24s
IFRleGFzIDc3MDMwLCBVU0EuJiN4RDtJbnN0aXR1dGUgZm9yIEJpb2VuZ2luZWVyaW5nIGFuZCBC
aW9waGFybWFjZXV0aWNhbCBSZXNlYXJjaCAoSUJCUiksIEhhbnlhbmcgVW5pdmVyc2l0eSwgU2Vv
dWwsIFNvdXRoIEtvcmVhLiYjeEQ7SW5zdGl0dXQgTmF0aW9uYWwgZHUgQ2FuY2VyLCBSZXNlYXJj
aCBEaXZpc2lvbiwgQ2xpbmljYWwgUmVzZWFyY2ggRGVwYXJ0bWVudCwgNTIgYXZlbnVlIE1vcml6
ZXQsIDkyNTEzIEJvdWxvZ25lLUJpbGxhbmNvdXJ0LCBGcmFuY2UuJiN4RDtVbml2ZXJzaXR5IEhv
c3BpdGFsIG9mIE1pbmpveiwgSU5TRVJNIFVNUiAxMDk4LCBCZCBGbGVtaW5nLCBCZXNhbmNvbiAy
NTAwMCwgRnJhbmNlLiYjeEQ7UGF0aG9sb2d5IERlcGFydG1lbnQsIE5pbmV3ZWxscyBIb3NwaXRh
bCBhbmQgTWVkaWNhbCBTY2hvb2wsIER1bmRlZSBERDEgOVNZLCBVSy4mI3hEO09uY29sb2dpZSBT
ZW5vbG9naWUsIElDTSBJbnN0aXR1dCBSZWdpb25hbCBkdSBDYW5jZXIsIE1vbnRwZWxsaWVyLCBG
cmFuY2UuJiN4RDtUaGUgVW5pdmVyc2l0eSBvZiBRdWVlbnNsYW5kLCBVUSBDZW50cmUgZm9yIENs
aW5pY2FsIFJlc2VhcmNoIGFuZCBTY2hvb2wgb2YgTWVkaWNpbmUsIEJyaXNiYW5lLCBRdWVlbnNs
YW5kIDQwMjksIEF1c3RyYWxpYS4mI3hEO0NhbmNlciBSZXNlYXJjaCBMYWJvcmF0b3J5LCBGYWN1
bHR5IG9mIE1lZGljaW5lLCBVbml2ZXJzaXR5IG9mIEljZWxhbmQsIDEwMSBSZXlramF2aWssIElj
ZWxhbmQuJiN4RDtJUkNDUyBJc3RpdHV0byBUdW1vcmkgJnF1b3Q7R2lvdmFubmkgUGFvbG8gSUkm
cXVvdDssIEJhcmksIEl0YWx5LiYjeEQ7RGVwYXJ0bWVudCBvZiBQYXRob2xvZ3ksIENlbnRyZSBM
ZW9uIEJlcmFyZCwgMjggcnVlIExhZW5uZWMsIDY5MzczIEx5b24gQ2VkZXggMDgsIEZyYW5jZS4m
I3hEO0RlcGFydG1lbnQgb2YgUGF0aG9sb2d5LCBHWkEgSG9zcGl0YWxzIFNpbnQtQXVndXN0aW51
cywgQW50d2VycCwgQmVsZ2l1bS4mI3hEO0luc3RpdHV0IEN1cmllLCBQYXJpcyBTY2llbmNlcyBM
ZXR0cmVzIFVuaXZlcnNpdHksIERlcGFydG1lbnQgb2YgUGF0aG9sb2d5IGFuZCBJTlNFUk0gVTkz
NCwgMjYgcnVlIGQmYXBvcztVbG0sIDc1MjQ4IFBhcmlzIENlZGV4IDA1LCBGcmFuY2UuJiN4RDtD
YW5jZXIgUmVzZWFyY2ggVUsgQ2FtYnJpZGdlIEluc3RpdHV0ZSwgVW5pdmVyc2l0eSBvZiBDYW1i
cmlkZ2UsIExpIEthIFNoaW5nIENlbnRyZSwgUm9iaW5zb24gV2F5LCBDYW1icmlkZ2UgQ0IyIDBS
RSwgVUsuJiN4RDtCcmVhc3QgQ2FuY2VyIE5vdyBSZXNlYXJjaCBVbml0LCBLaW5nJmFwb3M7cyBD
b2xsZWdlIExvbmRvbiwgTG9uZG9uIFNFMSA5UlQsIFVLLiYjeEQ7QnJlYXN0IENhbmNlciBOb3cg
VG9ieSBSb2JpbnMgUmVzZWFyY2ggQ2VudHJlLCBJbnN0aXR1dGUgb2YgQ2FuY2VyIFJlc2VhcmNo
LCBMb25kb24gU1czIDZKQiwgVUsuJiN4RDtEZXBhcnRtZW50IG9mIENsaW5pY2FsIFNjaWVuY2Us
IFVuaXZlcnNpdHkgb2YgQmVyZ2VuLCA1MDIwIEJlcmdlbiwgTm9yd2F5LiYjeEQ7RGVwYXJ0bWVu
dCBvZiBPbmNvbG9neSwgSGF1a2VsYW5kIFVuaXZlcnNpdHkgSG9zcGl0YWwsIDUwMjEgQmVyZ2Vu
LCBOb3J3YXkuJiN4RDtOYXRpb25hbCBDYW5jZXIgQ2VudHJlIFNpbmdhcG9yZSwgMTEgSG9zcGl0
YWwgRHJpdmUsIDE2OTYxMCwgU2luZ2Fwb3JlLiYjeEQ7U2luZ2Fwb3JlIEdlbmVyYWwgSG9zcGl0
YWwsIE91dHJhbSBSb2FkLCAxNjk2MDgsIFNpbmdhcG9yZS4mI3hEO0VxdWlwZSBFcmFibGUsIElO
UklBIEdyZW5vYmxlLVJob25lLUFscGVzLCA2NTUsIEF2ZW51ZSBkZSBsJmFwb3M7RXVyb3BlLCAz
ODMzMCBNb250Ym9ubm90LVNhaW50IE1hcnRpbiwgRnJhbmNlLiYjeEQ7U3luZXJnaWUgTHlvbiBD
YW5jZXIsIENlbnRyZSBMZW9uIEJlcmFyZCwgMjggcnVlIExhZW5uZWMsIEx5b24gQ2VkZXggMDgs
IEZyYW5jZS4mI3hEO0RlcGFydG1lbnQgb2YgR2Vub21pYyBNZWRpY2luZSwgVVQgTUQgQW5kZXJz
b24gQ2FuY2VyIENlbnRlciwgSG91c3RvbiwgVGV4YXMgNzcyMzAsIFVTQS4mI3hEO0RlcGFydG1l
bnQgb2YgUmFkaWF0aW9uIE9uY29sb2d5LCBEZXBhcnRtZW50IG9mIExhYm9yYXRvcnkgTWVkaWNp
bmUsIFJhZGJvdWQgVW5pdmVyc2l0eSBNZWRpY2FsIENlbnRlciwgTmlqbWVnZW4gNjUyNUdBLCBU
aGUgTmV0aGVybGFuZHMuJiN4RDtQYXRob2xvZ3kgUXVlZW5zbGFuZCwgVGhlIFJveWFsIEJyaXNi
YW5lIGFuZCBXb21lbiZhcG9zO3MgSG9zcGl0YWwsIEJyaXNiYW5lLCBRdWVlbnNsYW5kIDQwMjks
IEF1c3RyYWxpYS4mI3hEO0RlcGFydG1lbnQgb2YgQnJlYXN0IFN1cmdpY2FsIE9uY29sb2d5LCBV
bml2ZXJzaXR5IG9mIFRleGFzIE1EIEFuZGVyc29uIENhbmNlciBDZW50ZXIsIDE0MDAgUHJlc3Ns
ZXIgU3RyZWV0LCBIb3VzdG9uLCBUZXhhcyA3NzAzMCwgVVNBLjwvYXV0aC1hZGRyZXNzPjx0aXRs
ZXM+PHRpdGxlPkxhbmRzY2FwZSBvZiBzb21hdGljIG11dGF0aW9ucyBpbiA1NjAgYnJlYXN0IGNh
bmNlciB3aG9sZS1nZW5vbWUgc2VxdWVuY2VzPC90aXRsZT48c2Vjb25kYXJ5LXRpdGxlPk5hdHVy
ZTwvc2Vjb25kYXJ5LXRpdGxlPjxhbHQtdGl0bGU+TmF0dXJlPC9hbHQtdGl0bGU+PC90aXRsZXM+
PHBlcmlvZGljYWw+PGZ1bGwtdGl0bGU+TmF0dXJlPC9mdWxsLXRpdGxlPjxhYmJyLTE+TmF0dXJl
PC9hYmJyLTE+PC9wZXJpb2RpY2FsPjxhbHQtcGVyaW9kaWNhbD48ZnVsbC10aXRsZT5OYXR1cmU8
L2Z1bGwtdGl0bGU+PGFiYnItMT5OYXR1cmU8L2FiYnItMT48L2FsdC1wZXJpb2RpY2FsPjxwYWdl
cz40Ny01NDwvcGFnZXM+PHZvbHVtZT41MzQ8L3ZvbHVtZT48bnVtYmVyPjc2MDU8L251bWJlcj48
a2V5d29yZHM+PGtleXdvcmQ+QnJlYXN0IE5lb3BsYXNtcy8qZ2VuZXRpY3M8L2tleXdvcmQ+PGtl
eXdvcmQ+Q29ob3J0IFN0dWRpZXM8L2tleXdvcmQ+PGtleXdvcmQ+RE5BIE11dGF0aW9uYWwgQW5h
bHlzaXM8L2tleXdvcmQ+PGtleXdvcmQ+RE5BIFJlcGxpY2F0aW9uL2dlbmV0aWNzPC9rZXl3b3Jk
PjxrZXl3b3JkPkROQSwgTmVvcGxhc20vZ2VuZXRpY3M8L2tleXdvcmQ+PGtleXdvcmQ+RmVtYWxl
PC9rZXl3b3JkPjxrZXl3b3JkPkdlbmVzLCBCUkNBMTwva2V5d29yZD48a2V5d29yZD5HZW5lcywg
QlJDQTI8L2tleXdvcmQ+PGtleXdvcmQ+R2Vub21lLCBIdW1hbi8qZ2VuZXRpY3M8L2tleXdvcmQ+
PGtleXdvcmQ+R2Vub21pY3M8L2tleXdvcmQ+PGtleXdvcmQ+SHVtYW5zPC9rZXl3b3JkPjxrZXl3
b3JkPk1hbGU8L2tleXdvcmQ+PGtleXdvcmQ+TXV0YWdlbmVzaXM8L2tleXdvcmQ+PGtleXdvcmQ+
TXV0YXRpb24vKmdlbmV0aWNzPC9rZXl3b3JkPjxrZXl3b3JkPk11dGF0aW9uIFJhdGU8L2tleXdv
cmQ+PGtleXdvcmQ+T25jb2dlbmVzL2dlbmV0aWNzPC9rZXl3b3JkPjxrZXl3b3JkPlJlY29tYmlu
YXRpb25hbCBETkEgUmVwYWlyL2dlbmV0aWNzPC9rZXl3b3JkPjwva2V5d29yZHM+PGRhdGVzPjx5
ZWFyPjIwMTY8L3llYXI+PHB1Yi1kYXRlcz48ZGF0ZT5KdW4gMDI8L2RhdGU+PC9wdWItZGF0ZXM+
PC9kYXRlcz48aXNibj4xNDc2LTQ2ODcgKEVsZWN0cm9uaWMpJiN4RDswMDI4LTA4MzYgKExpbmtp
bmcpPC9pc2JuPjxhY2Nlc3Npb24tbnVtPjI3MTM1OTI2PC9hY2Nlc3Npb24tbnVtPjx1cmxzPjxy
ZWxhdGVkLXVybHM+PHVybD5odHRwOi8vd3d3Lm5jYmkubmxtLm5paC5nb3YvcHVibWVkLzI3MTM1
OTI2PC91cmw+PC9yZWxhdGVkLXVybHM+PC91cmxzPjxjdXN0b20yPlBNQzQ5MTA4NjY8L2N1c3Rv
bTI+PGVsZWN0cm9uaWMtcmVzb3VyY2UtbnVtPjEwLjEwMzgvbmF0dXJlMTc2NzY8L2VsZWN0cm9u
aWMtcmVzb3VyY2UtbnVtPjwvcmVjb3JkPjwvQ2l0ZT48L0VuZE5vdGU+
</w:fldData>
        </w:fldChar>
      </w:r>
      <w:r w:rsidR="000827C3">
        <w:rPr>
          <w:rFonts w:ascii="Arial" w:hAnsi="Arial" w:cs="Arial"/>
        </w:rPr>
        <w:instrText xml:space="preserve"> ADDIN EN.CITE.DATA </w:instrText>
      </w:r>
      <w:r w:rsidR="000827C3">
        <w:rPr>
          <w:rFonts w:ascii="Arial" w:hAnsi="Arial" w:cs="Arial"/>
        </w:rPr>
      </w:r>
      <w:r w:rsidR="000827C3">
        <w:rPr>
          <w:rFonts w:ascii="Arial" w:hAnsi="Arial" w:cs="Arial"/>
        </w:rPr>
        <w:fldChar w:fldCharType="end"/>
      </w:r>
      <w:r w:rsidR="00507DE6" w:rsidRPr="00585462">
        <w:rPr>
          <w:rFonts w:ascii="Arial" w:hAnsi="Arial" w:cs="Arial"/>
        </w:rPr>
      </w:r>
      <w:r w:rsidR="00507DE6" w:rsidRPr="00585462">
        <w:rPr>
          <w:rFonts w:ascii="Arial" w:hAnsi="Arial" w:cs="Arial"/>
        </w:rPr>
        <w:fldChar w:fldCharType="separate"/>
      </w:r>
      <w:r w:rsidR="000827C3">
        <w:rPr>
          <w:rFonts w:ascii="Arial" w:hAnsi="Arial" w:cs="Arial"/>
          <w:noProof/>
        </w:rPr>
        <w:t>(8)</w:t>
      </w:r>
      <w:r w:rsidR="00507DE6" w:rsidRPr="00585462">
        <w:rPr>
          <w:rFonts w:ascii="Arial" w:hAnsi="Arial" w:cs="Arial"/>
        </w:rPr>
        <w:fldChar w:fldCharType="end"/>
      </w:r>
      <w:r w:rsidR="003A587E" w:rsidRPr="00585462">
        <w:rPr>
          <w:rFonts w:ascii="Arial" w:hAnsi="Arial" w:cs="Arial"/>
        </w:rPr>
        <w:t>.</w:t>
      </w:r>
      <w:r w:rsidR="00FE063D" w:rsidRPr="00585462">
        <w:rPr>
          <w:rFonts w:ascii="Arial" w:hAnsi="Arial" w:cs="Arial"/>
        </w:rPr>
        <w:t xml:space="preserve"> </w:t>
      </w:r>
      <w:r w:rsidR="001A5A19" w:rsidRPr="00585462">
        <w:rPr>
          <w:rFonts w:ascii="Arial" w:hAnsi="Arial" w:cs="Arial"/>
        </w:rPr>
        <w:t xml:space="preserve">We and others have previously shown that </w:t>
      </w:r>
      <w:r w:rsidR="00C71DD1" w:rsidRPr="00585462">
        <w:rPr>
          <w:rFonts w:ascii="Arial" w:hAnsi="Arial" w:cs="Arial"/>
        </w:rPr>
        <w:t>BRCA1</w:t>
      </w:r>
      <w:r w:rsidR="00FE063D" w:rsidRPr="00585462">
        <w:rPr>
          <w:rFonts w:ascii="Arial" w:hAnsi="Arial" w:cs="Arial"/>
        </w:rPr>
        <w:t>- and BRCA</w:t>
      </w:r>
      <w:r w:rsidR="00C71DD1" w:rsidRPr="00585462">
        <w:rPr>
          <w:rFonts w:ascii="Arial" w:hAnsi="Arial" w:cs="Arial"/>
        </w:rPr>
        <w:t xml:space="preserve">2-associated </w:t>
      </w:r>
      <w:r w:rsidR="00FE063D" w:rsidRPr="00585462">
        <w:rPr>
          <w:rFonts w:ascii="Arial" w:hAnsi="Arial" w:cs="Arial"/>
        </w:rPr>
        <w:t>BCs</w:t>
      </w:r>
      <w:r w:rsidR="00C71DD1" w:rsidRPr="00585462">
        <w:rPr>
          <w:rFonts w:ascii="Arial" w:hAnsi="Arial" w:cs="Arial"/>
        </w:rPr>
        <w:t xml:space="preserve"> </w:t>
      </w:r>
      <w:r w:rsidR="003A587E" w:rsidRPr="00585462">
        <w:rPr>
          <w:rFonts w:ascii="Arial" w:hAnsi="Arial" w:cs="Arial"/>
        </w:rPr>
        <w:t xml:space="preserve">display </w:t>
      </w:r>
      <w:r w:rsidR="00C71DD1" w:rsidRPr="00585462">
        <w:rPr>
          <w:rFonts w:ascii="Arial" w:hAnsi="Arial" w:cs="Arial"/>
        </w:rPr>
        <w:t>high LST scores</w:t>
      </w:r>
      <w:r w:rsidR="00FE063D" w:rsidRPr="00585462">
        <w:rPr>
          <w:rFonts w:ascii="Arial" w:hAnsi="Arial" w:cs="Arial"/>
        </w:rPr>
        <w:t xml:space="preserve"> </w:t>
      </w:r>
      <w:r w:rsidR="001A5A19" w:rsidRPr="00585462">
        <w:rPr>
          <w:rFonts w:ascii="Arial" w:hAnsi="Arial" w:cs="Arial"/>
        </w:rPr>
        <w:t>in &gt;85% of cases</w:t>
      </w:r>
      <w:r w:rsidR="00C9475E" w:rsidRPr="00585462">
        <w:rPr>
          <w:rFonts w:ascii="Arial" w:hAnsi="Arial" w:cs="Arial"/>
        </w:rPr>
        <w:t xml:space="preserve"> </w:t>
      </w:r>
      <w:r w:rsidR="00507DE6" w:rsidRPr="00585462">
        <w:rPr>
          <w:rFonts w:ascii="Arial" w:hAnsi="Arial" w:cs="Arial"/>
        </w:rPr>
        <w:fldChar w:fldCharType="begin">
          <w:fldData xml:space="preserve">PEVuZE5vdGU+PENpdGU+PEF1dGhvcj5SaWF6PC9BdXRob3I+PFllYXI+MjAxNzwvWWVhcj48UmVj
TnVtPjEwPC9SZWNOdW0+PERpc3BsYXlUZXh0PigxNik8L0Rpc3BsYXlUZXh0PjxyZWNvcmQ+PHJl
Yy1udW1iZXI+MTA8L3JlYy1udW1iZXI+PGZvcmVpZ24ta2V5cz48a2V5IGFwcD0iRU4iIGRiLWlk
PSIydzJ4c2Q1YTA1cDB0ZWV3c3phNWZ6d2I1ZXNlZndlZTAwenAiIHRpbWVzdGFtcD0iMTUwNDI3
Njc4NCI+MTA8L2tleT48L2ZvcmVpZ24ta2V5cz48cmVmLXR5cGUgbmFtZT0iSm91cm5hbCBBcnRp
Y2xlIj4xNzwvcmVmLXR5cGU+PGNvbnRyaWJ1dG9ycz48YXV0aG9ycz48YXV0aG9yPlJpYXosIE4u
PC9hdXRob3I+PGF1dGhvcj5CbGVjdWEsIFAuPC9hdXRob3I+PGF1dGhvcj5MaW0sIFIuIFMuPC9h
dXRob3I+PGF1dGhvcj5TaGVuLCBSLjwvYXV0aG9yPjxhdXRob3I+SGlnZ2luc29uLCBELiBTLjwv
YXV0aG9yPjxhdXRob3I+V2VpbmhvbGQsIE4uPC9hdXRob3I+PGF1dGhvcj5Ob3J0b24sIEwuPC9h
dXRob3I+PGF1dGhvcj5XZWlnZWx0LCBCLjwvYXV0aG9yPjxhdXRob3I+UG93ZWxsLCBTLiBOLjwv
YXV0aG9yPjxhdXRob3I+UmVpcy1GaWxobywgSi4gUy48L2F1dGhvcj48L2F1dGhvcnM+PC9jb250
cmlidXRvcnM+PGF1dGgtYWRkcmVzcz5EZXBhcnRtZW50IG9mIFJhZGlhdGlvbiBPbmNvbG9neSwg
TWVtb3JpYWwgU2xvYW4gS2V0dGVyaW5nIENhbmNlciBDZW50ZXIsIE5ldyBZb3JrLCBOWSwgMTAw
NjUsIFVTQS4mI3hEO0RlcGFydG1lbnQgb2YgUGF0aG9sb2d5LCBNZW1vcmlhbCBTbG9hbiBLZXR0
ZXJpbmcgQ2FuY2VyIENlbnRlciwgTmV3IFlvcmssIE5ZLCAxMDA2NSwgVVNBLiYjeEQ7SHVtYW4g
T25jb2xvZ3kgYW5kIFBhdGhvZ2VuZXNpcyBQcm9ncmFtLCBNZW1vcmlhbCBTbG9hbiBLZXR0ZXJp
bmcgQ2FuY2VyIENlbnRlciwgTmV3IFlvcmssIE5ZLCAxMDA2NSwgVVNBLiYjeEQ7RGVwYXJ0bWVu
dCBvZiBFcGlkZW1pb2xvZ3kgYW5kIEJpb3N0YXRpc3RpY3MsIE1lbW9yaWFsIFNsb2FuIEtldHRl
cmluZyBDYW5jZXIgQ2VudGVyLCBOZXcgWW9yaywgTlksIDEwMDY1LCBVU0EuJiN4RDtEZXBhcnRt
ZW50IG9mIE1lZGljaW5lLCBNZW1vcmlhbCBTbG9hbiBLZXR0ZXJpbmcgQ2FuY2VyIENlbnRlciwg
TmV3IFlvcmssIE5ZLCAxMDA2NSwgVVNBLiYjeEQ7RGVwYXJ0bWVudCBvZiBSYWRpYXRpb24gT25j
b2xvZ3ksIE1lbW9yaWFsIFNsb2FuIEtldHRlcmluZyBDYW5jZXIgQ2VudGVyLCBOZXcgWW9yaywg
TlksIDEwMDY1LCBVU0EuIHBvd2VsbHNAbXNrY2Mub3JnLiYjeEQ7RGVwYXJ0bWVudCBvZiBQYXRo
b2xvZ3ksIE1lbW9yaWFsIFNsb2FuIEtldHRlcmluZyBDYW5jZXIgQ2VudGVyLCBOZXcgWW9yaywg
TlksIDEwMDY1LCBVU0EuIHJlaXNmaWxqQG1za2NjLm9yZy4mI3hEO0h1bWFuIE9uY29sb2d5IGFu
ZCBQYXRob2dlbmVzaXMgUHJvZ3JhbSwgTWVtb3JpYWwgU2xvYW4gS2V0dGVyaW5nIENhbmNlciBD
ZW50ZXIsIE5ldyBZb3JrLCBOWSwgMTAwNjUsIFVTQS4gcmVpc2ZpbGpAbXNrY2Mub3JnLjwvYXV0
aC1hZGRyZXNzPjx0aXRsZXM+PHRpdGxlPlBhbi1jYW5jZXIgYW5hbHlzaXMgb2YgYmktYWxsZWxp
YyBhbHRlcmF0aW9ucyBpbiBob21vbG9nb3VzIHJlY29tYmluYXRpb24gRE5BIHJlcGFpciBnZW5l
czwvdGl0bGU+PHNlY29uZGFyeS10aXRsZT5OYXQgQ29tbXVuPC9zZWNvbmRhcnktdGl0bGU+PGFs
dC10aXRsZT5OYXR1cmUgY29tbXVuaWNhdGlvbnM8L2FsdC10aXRsZT48L3RpdGxlcz48cGVyaW9k
aWNhbD48ZnVsbC10aXRsZT5OYXQgQ29tbXVuPC9mdWxsLXRpdGxlPjwvcGVyaW9kaWNhbD48cGFn
ZXM+ODU3PC9wYWdlcz48dm9sdW1lPjg8L3ZvbHVtZT48bnVtYmVyPjE8L251bWJlcj48ZGF0ZXM+
PHllYXI+MjAxNzwveWVhcj48cHViLWRhdGVzPjxkYXRlPk9jdCAxMTwvZGF0ZT48L3B1Yi1kYXRl
cz48L2RhdGVzPjxpc2JuPjIwNDEtMTcyMyAoRWxlY3Ryb25pYykmI3hEOzIwNDEtMTcyMyAoTGlu
a2luZyk8L2lzYm4+PGFjY2Vzc2lvbi1udW0+MjkwMjE2MTk8L2FjY2Vzc2lvbi1udW0+PHVybHM+
PHJlbGF0ZWQtdXJscz48dXJsPmh0dHA6Ly93d3cubmNiaS5ubG0ubmloLmdvdi9wdWJtZWQvMjkw
MjE2MTk8L3VybD48L3JlbGF0ZWQtdXJscz48L3VybHM+PGN1c3RvbTI+UE1DNTYzNjg0MjwvY3Vz
dG9tMj48ZWxlY3Ryb25pYy1yZXNvdXJjZS1udW0+MTAuMTAzOC9zNDE0NjctMDE3LTAwOTIxLXc8
L2VsZWN0cm9uaWMtcmVzb3VyY2UtbnVtPjwvcmVjb3JkPjwvQ2l0ZT48L0VuZE5vdGU+
</w:fldData>
        </w:fldChar>
      </w:r>
      <w:r w:rsidR="004F57D1" w:rsidRPr="00585462">
        <w:rPr>
          <w:rFonts w:ascii="Arial" w:hAnsi="Arial" w:cs="Arial"/>
        </w:rPr>
        <w:instrText xml:space="preserve"> ADDIN EN.CITE </w:instrText>
      </w:r>
      <w:r w:rsidR="00507DE6" w:rsidRPr="00585462">
        <w:rPr>
          <w:rFonts w:ascii="Arial" w:hAnsi="Arial" w:cs="Arial"/>
        </w:rPr>
        <w:fldChar w:fldCharType="begin">
          <w:fldData xml:space="preserve">PEVuZE5vdGU+PENpdGU+PEF1dGhvcj5SaWF6PC9BdXRob3I+PFllYXI+MjAxNzwvWWVhcj48UmVj
TnVtPjEwPC9SZWNOdW0+PERpc3BsYXlUZXh0PigxNik8L0Rpc3BsYXlUZXh0PjxyZWNvcmQ+PHJl
Yy1udW1iZXI+MTA8L3JlYy1udW1iZXI+PGZvcmVpZ24ta2V5cz48a2V5IGFwcD0iRU4iIGRiLWlk
PSIydzJ4c2Q1YTA1cDB0ZWV3c3phNWZ6d2I1ZXNlZndlZTAwenAiIHRpbWVzdGFtcD0iMTUwNDI3
Njc4NCI+MTA8L2tleT48L2ZvcmVpZ24ta2V5cz48cmVmLXR5cGUgbmFtZT0iSm91cm5hbCBBcnRp
Y2xlIj4xNzwvcmVmLXR5cGU+PGNvbnRyaWJ1dG9ycz48YXV0aG9ycz48YXV0aG9yPlJpYXosIE4u
PC9hdXRob3I+PGF1dGhvcj5CbGVjdWEsIFAuPC9hdXRob3I+PGF1dGhvcj5MaW0sIFIuIFMuPC9h
dXRob3I+PGF1dGhvcj5TaGVuLCBSLjwvYXV0aG9yPjxhdXRob3I+SGlnZ2luc29uLCBELiBTLjwv
YXV0aG9yPjxhdXRob3I+V2VpbmhvbGQsIE4uPC9hdXRob3I+PGF1dGhvcj5Ob3J0b24sIEwuPC9h
dXRob3I+PGF1dGhvcj5XZWlnZWx0LCBCLjwvYXV0aG9yPjxhdXRob3I+UG93ZWxsLCBTLiBOLjwv
YXV0aG9yPjxhdXRob3I+UmVpcy1GaWxobywgSi4gUy48L2F1dGhvcj48L2F1dGhvcnM+PC9jb250
cmlidXRvcnM+PGF1dGgtYWRkcmVzcz5EZXBhcnRtZW50IG9mIFJhZGlhdGlvbiBPbmNvbG9neSwg
TWVtb3JpYWwgU2xvYW4gS2V0dGVyaW5nIENhbmNlciBDZW50ZXIsIE5ldyBZb3JrLCBOWSwgMTAw
NjUsIFVTQS4mI3hEO0RlcGFydG1lbnQgb2YgUGF0aG9sb2d5LCBNZW1vcmlhbCBTbG9hbiBLZXR0
ZXJpbmcgQ2FuY2VyIENlbnRlciwgTmV3IFlvcmssIE5ZLCAxMDA2NSwgVVNBLiYjeEQ7SHVtYW4g
T25jb2xvZ3kgYW5kIFBhdGhvZ2VuZXNpcyBQcm9ncmFtLCBNZW1vcmlhbCBTbG9hbiBLZXR0ZXJp
bmcgQ2FuY2VyIENlbnRlciwgTmV3IFlvcmssIE5ZLCAxMDA2NSwgVVNBLiYjeEQ7RGVwYXJ0bWVu
dCBvZiBFcGlkZW1pb2xvZ3kgYW5kIEJpb3N0YXRpc3RpY3MsIE1lbW9yaWFsIFNsb2FuIEtldHRl
cmluZyBDYW5jZXIgQ2VudGVyLCBOZXcgWW9yaywgTlksIDEwMDY1LCBVU0EuJiN4RDtEZXBhcnRt
ZW50IG9mIE1lZGljaW5lLCBNZW1vcmlhbCBTbG9hbiBLZXR0ZXJpbmcgQ2FuY2VyIENlbnRlciwg
TmV3IFlvcmssIE5ZLCAxMDA2NSwgVVNBLiYjeEQ7RGVwYXJ0bWVudCBvZiBSYWRpYXRpb24gT25j
b2xvZ3ksIE1lbW9yaWFsIFNsb2FuIEtldHRlcmluZyBDYW5jZXIgQ2VudGVyLCBOZXcgWW9yaywg
TlksIDEwMDY1LCBVU0EuIHBvd2VsbHNAbXNrY2Mub3JnLiYjeEQ7RGVwYXJ0bWVudCBvZiBQYXRo
b2xvZ3ksIE1lbW9yaWFsIFNsb2FuIEtldHRlcmluZyBDYW5jZXIgQ2VudGVyLCBOZXcgWW9yaywg
TlksIDEwMDY1LCBVU0EuIHJlaXNmaWxqQG1za2NjLm9yZy4mI3hEO0h1bWFuIE9uY29sb2d5IGFu
ZCBQYXRob2dlbmVzaXMgUHJvZ3JhbSwgTWVtb3JpYWwgU2xvYW4gS2V0dGVyaW5nIENhbmNlciBD
ZW50ZXIsIE5ldyBZb3JrLCBOWSwgMTAwNjUsIFVTQS4gcmVpc2ZpbGpAbXNrY2Mub3JnLjwvYXV0
aC1hZGRyZXNzPjx0aXRsZXM+PHRpdGxlPlBhbi1jYW5jZXIgYW5hbHlzaXMgb2YgYmktYWxsZWxp
YyBhbHRlcmF0aW9ucyBpbiBob21vbG9nb3VzIHJlY29tYmluYXRpb24gRE5BIHJlcGFpciBnZW5l
czwvdGl0bGU+PHNlY29uZGFyeS10aXRsZT5OYXQgQ29tbXVuPC9zZWNvbmRhcnktdGl0bGU+PGFs
dC10aXRsZT5OYXR1cmUgY29tbXVuaWNhdGlvbnM8L2FsdC10aXRsZT48L3RpdGxlcz48cGVyaW9k
aWNhbD48ZnVsbC10aXRsZT5OYXQgQ29tbXVuPC9mdWxsLXRpdGxlPjwvcGVyaW9kaWNhbD48cGFn
ZXM+ODU3PC9wYWdlcz48dm9sdW1lPjg8L3ZvbHVtZT48bnVtYmVyPjE8L251bWJlcj48ZGF0ZXM+
PHllYXI+MjAxNzwveWVhcj48cHViLWRhdGVzPjxkYXRlPk9jdCAxMTwvZGF0ZT48L3B1Yi1kYXRl
cz48L2RhdGVzPjxpc2JuPjIwNDEtMTcyMyAoRWxlY3Ryb25pYykmI3hEOzIwNDEtMTcyMyAoTGlu
a2luZyk8L2lzYm4+PGFjY2Vzc2lvbi1udW0+MjkwMjE2MTk8L2FjY2Vzc2lvbi1udW0+PHVybHM+
PHJlbGF0ZWQtdXJscz48dXJsPmh0dHA6Ly93d3cubmNiaS5ubG0ubmloLmdvdi9wdWJtZWQvMjkw
MjE2MTk8L3VybD48L3JlbGF0ZWQtdXJscz48L3VybHM+PGN1c3RvbTI+UE1DNTYzNjg0MjwvY3Vz
dG9tMj48ZWxlY3Ryb25pYy1yZXNvdXJjZS1udW0+MTAuMTAzOC9zNDE0NjctMDE3LTAwOTIxLXc8
L2VsZWN0cm9uaWMtcmVzb3VyY2UtbnVtPjwvcmVjb3JkPjwvQ2l0ZT48L0VuZE5vdGU+
</w:fldData>
        </w:fldChar>
      </w:r>
      <w:r w:rsidR="004F57D1" w:rsidRPr="00585462">
        <w:rPr>
          <w:rFonts w:ascii="Arial" w:hAnsi="Arial" w:cs="Arial"/>
        </w:rPr>
        <w:instrText xml:space="preserve"> ADDIN EN.CITE.DATA </w:instrText>
      </w:r>
      <w:r w:rsidR="00507DE6" w:rsidRPr="00585462">
        <w:rPr>
          <w:rFonts w:ascii="Arial" w:hAnsi="Arial" w:cs="Arial"/>
        </w:rPr>
      </w:r>
      <w:r w:rsidR="00507DE6" w:rsidRPr="00585462">
        <w:rPr>
          <w:rFonts w:ascii="Arial" w:hAnsi="Arial" w:cs="Arial"/>
        </w:rPr>
        <w:fldChar w:fldCharType="end"/>
      </w:r>
      <w:r w:rsidR="00507DE6" w:rsidRPr="00585462">
        <w:rPr>
          <w:rFonts w:ascii="Arial" w:hAnsi="Arial" w:cs="Arial"/>
        </w:rPr>
      </w:r>
      <w:r w:rsidR="00507DE6" w:rsidRPr="00585462">
        <w:rPr>
          <w:rFonts w:ascii="Arial" w:hAnsi="Arial" w:cs="Arial"/>
        </w:rPr>
        <w:fldChar w:fldCharType="separate"/>
      </w:r>
      <w:r w:rsidR="00C903D7" w:rsidRPr="00585462">
        <w:rPr>
          <w:rFonts w:ascii="Arial" w:hAnsi="Arial" w:cs="Arial"/>
        </w:rPr>
        <w:t>(16)</w:t>
      </w:r>
      <w:r w:rsidR="00507DE6" w:rsidRPr="00585462">
        <w:rPr>
          <w:rFonts w:ascii="Arial" w:hAnsi="Arial" w:cs="Arial"/>
        </w:rPr>
        <w:fldChar w:fldCharType="end"/>
      </w:r>
      <w:r w:rsidR="00C9475E" w:rsidRPr="00585462">
        <w:rPr>
          <w:rFonts w:ascii="Arial" w:hAnsi="Arial" w:cs="Arial"/>
        </w:rPr>
        <w:t xml:space="preserve"> </w:t>
      </w:r>
      <w:r w:rsidR="003A587E" w:rsidRPr="00585462">
        <w:rPr>
          <w:rFonts w:ascii="Arial" w:hAnsi="Arial" w:cs="Arial"/>
        </w:rPr>
        <w:t xml:space="preserve">and </w:t>
      </w:r>
      <w:r w:rsidR="001A5A19" w:rsidRPr="00585462">
        <w:rPr>
          <w:rFonts w:ascii="Arial" w:hAnsi="Arial" w:cs="Arial"/>
        </w:rPr>
        <w:t xml:space="preserve">mutational </w:t>
      </w:r>
      <w:r w:rsidR="003A587E" w:rsidRPr="00585462">
        <w:rPr>
          <w:rFonts w:ascii="Arial" w:hAnsi="Arial" w:cs="Arial"/>
        </w:rPr>
        <w:t xml:space="preserve">signature 3 </w:t>
      </w:r>
      <w:r w:rsidR="001A5A19" w:rsidRPr="00585462">
        <w:rPr>
          <w:rFonts w:ascii="Arial" w:hAnsi="Arial" w:cs="Arial"/>
        </w:rPr>
        <w:t>in &gt;50% of cases</w:t>
      </w:r>
      <w:r w:rsidR="00C9475E" w:rsidRPr="00585462">
        <w:rPr>
          <w:rFonts w:ascii="Arial" w:hAnsi="Arial" w:cs="Arial"/>
        </w:rPr>
        <w:t xml:space="preserve"> </w:t>
      </w:r>
      <w:r w:rsidR="00507DE6" w:rsidRPr="00585462">
        <w:rPr>
          <w:rFonts w:ascii="Arial" w:hAnsi="Arial" w:cs="Arial"/>
        </w:rPr>
        <w:fldChar w:fldCharType="begin">
          <w:fldData xml:space="preserve">PEVuZE5vdGU+PENpdGU+PEF1dGhvcj5DYW5jZXIgR2Vub21lIEF0bGFzPC9BdXRob3I+PFllYXI+
MjAxMjwvWWVhcj48UmVjTnVtPjExPC9SZWNOdW0+PERpc3BsYXlUZXh0Pig3LDgsMTgpPC9EaXNw
bGF5VGV4dD48cmVjb3JkPjxyZWMtbnVtYmVyPjExPC9yZWMtbnVtYmVyPjxmb3JlaWduLWtleXM+
PGtleSBhcHA9IkVOIiBkYi1pZD0iMncyeHNkNWEwNXAwdGVld3N6YTVmendiNWVzZWZ3ZWUwMHpw
IiB0aW1lc3RhbXA9IjE1MDQyNzc2MDIiPjExPC9rZXk+PC9mb3JlaWduLWtleXM+PHJlZi10eXBl
IG5hbWU9IkpvdXJuYWwgQXJ0aWNsZSI+MTc8L3JlZi10eXBlPjxjb250cmlidXRvcnM+PGF1dGhv
cnM+PGF1dGhvcj5DYW5jZXIgR2Vub21lIEF0bGFzLCBOZXR3b3JrPC9hdXRob3I+PC9hdXRob3Jz
PjwvY29udHJpYnV0b3JzPjx0aXRsZXM+PHRpdGxlPkNvbXByZWhlbnNpdmUgbW9sZWN1bGFyIHBv
cnRyYWl0cyBvZiBodW1hbiBicmVhc3QgdHVtb3VyczwvdGl0bGU+PHNlY29uZGFyeS10aXRsZT5O
YXR1cmU8L3NlY29uZGFyeS10aXRsZT48YWx0LXRpdGxlPk5hdHVyZTwvYWx0LXRpdGxlPjwvdGl0
bGVzPjxwZXJpb2RpY2FsPjxmdWxsLXRpdGxlPk5hdHVyZTwvZnVsbC10aXRsZT48YWJici0xPk5h
dHVyZTwvYWJici0xPjwvcGVyaW9kaWNhbD48YWx0LXBlcmlvZGljYWw+PGZ1bGwtdGl0bGU+TmF0
dXJlPC9mdWxsLXRpdGxlPjxhYmJyLTE+TmF0dXJlPC9hYmJyLTE+PC9hbHQtcGVyaW9kaWNhbD48
cGFnZXM+NjEtNzA8L3BhZ2VzPjx2b2x1bWU+NDkwPC92b2x1bWU+PG51bWJlcj43NDE4PC9udW1i
ZXI+PGtleXdvcmRzPjxrZXl3b3JkPkJyZWFzdCBOZW9wbGFzbXMvY2xhc3NpZmljYXRpb24vKmdl
bmV0aWNzL21ldGFib2xpc20vKnBhdGhvbG9neTwva2V5d29yZD48a2V5d29yZD5ETkEgQ29weSBO
dW1iZXIgVmFyaWF0aW9ucy9nZW5ldGljczwva2V5d29yZD48a2V5d29yZD5ETkEgTWV0aHlsYXRp
b248L2tleXdvcmQ+PGtleXdvcmQ+RE5BIE11dGF0aW9uYWwgQW5hbHlzaXM8L2tleXdvcmQ+PGtl
eXdvcmQ+RXhvbWUvZ2VuZXRpY3M8L2tleXdvcmQ+PGtleXdvcmQ+RmVtYWxlPC9rZXl3b3JkPjxr
ZXl3b3JkPkdBVEEzIFRyYW5zY3JpcHRpb24gRmFjdG9yL2dlbmV0aWNzPC9rZXl3b3JkPjxrZXl3
b3JkPkdlbmUgRXhwcmVzc2lvbiBQcm9maWxpbmc8L2tleXdvcmQ+PGtleXdvcmQ+R2VuZSBFeHBy
ZXNzaW9uIFJlZ3VsYXRpb24sIE5lb3BsYXN0aWM8L2tleXdvcmQ+PGtleXdvcmQ+R2VuZXMsIEJS
Q0ExPC9rZXl3b3JkPjxrZXl3b3JkPkdlbmVzLCBOZW9wbGFzbS8qZ2VuZXRpY3M8L2tleXdvcmQ+
PGtleXdvcmQ+R2VuZXMsIGVyYkItMi9nZW5ldGljczwva2V5d29yZD48a2V5d29yZD5HZW5lcywg
cDUzL2dlbmV0aWNzPC9rZXl3b3JkPjxrZXl3b3JkPipHZW5ldGljIEhldGVyb2dlbmVpdHk8L2tl
eXdvcmQ+PGtleXdvcmQ+R2Vub21lLCBIdW1hbi9nZW5ldGljczwva2V5d29yZD48a2V5d29yZD5H
ZW5vbWljczwva2V5d29yZD48a2V5d29yZD5IdW1hbnM8L2tleXdvcmQ+PGtleXdvcmQ+TUFQIEtp
bmFzZSBLaW5hc2UgS2luYXNlIDEvZ2VuZXRpY3M8L2tleXdvcmQ+PGtleXdvcmQ+TWljcm9STkFz
L2dlbmV0aWNzPC9rZXl3b3JkPjxrZXl3b3JkPk11dGF0aW9uLypnZW5ldGljczwva2V5d29yZD48
a2V5d29yZD5PbGlnb251Y2xlb3RpZGUgQXJyYXkgU2VxdWVuY2UgQW5hbHlzaXM8L2tleXdvcmQ+
PGtleXdvcmQ+T3ZhcmlhbiBOZW9wbGFzbXMvZ2VuZXRpY3MvcGF0aG9sb2d5PC9rZXl3b3JkPjxr
ZXl3b3JkPlBob3NwaGF0aWR5bGlub3NpdG9sIDMtS2luYXNlcy9nZW5ldGljczwva2V5d29yZD48
a2V5d29yZD5Qcm90ZWluIEFycmF5IEFuYWx5c2lzPC9rZXl3b3JkPjxrZXl3b3JkPlByb3Rlb21p
Y3M8L2tleXdvcmQ+PGtleXdvcmQ+Uk5BLCBNZXNzZW5nZXIvZ2VuZXRpY3M8L2tleXdvcmQ+PGtl
eXdvcmQ+Uk5BLCBOZW9wbGFzbS9nZW5ldGljczwva2V5d29yZD48a2V5d29yZD5SZWNlcHRvcnMs
IEVzdHJvZ2VuL21ldGFib2xpc208L2tleXdvcmQ+PGtleXdvcmQ+UmV0aW5vYmxhc3RvbWEgUHJv
dGVpbi9nZW5ldGljcy9tZXRhYm9saXNtPC9rZXl3b3JkPjwva2V5d29yZHM+PGRhdGVzPjx5ZWFy
PjIwMTI8L3llYXI+PHB1Yi1kYXRlcz48ZGF0ZT5PY3QgMDQ8L2RhdGU+PC9wdWItZGF0ZXM+PC9k
YXRlcz48aXNibj4xNDc2LTQ2ODcgKEVsZWN0cm9uaWMpJiN4RDswMDI4LTA4MzYgKExpbmtpbmcp
PC9pc2JuPjxhY2Nlc3Npb24tbnVtPjIzMDAwODk3PC9hY2Nlc3Npb24tbnVtPjx1cmxzPjxyZWxh
dGVkLXVybHM+PHVybD5odHRwOi8vd3d3Lm5jYmkubmxtLm5paC5nb3YvcHVibWVkLzIzMDAwODk3
PC91cmw+PC9yZWxhdGVkLXVybHM+PC91cmxzPjxjdXN0b20yPlBNQzM0NjU1MzI8L2N1c3RvbTI+
PGVsZWN0cm9uaWMtcmVzb3VyY2UtbnVtPjEwLjEwMzgvbmF0dXJlMTE0MTI8L2VsZWN0cm9uaWMt
cmVzb3VyY2UtbnVtPjwvcmVjb3JkPjwvQ2l0ZT48Q2l0ZT48QXV0aG9yPk5pay1aYWluYWw8L0F1
dGhvcj48WWVhcj4yMDE2PC9ZZWFyPjxSZWNOdW0+NTwvUmVjTnVtPjxyZWNvcmQ+PHJlYy1udW1i
ZXI+NTwvcmVjLW51bWJlcj48Zm9yZWlnbi1rZXlzPjxrZXkgYXBwPSJFTiIgZGItaWQ9IjJ3Mnhz
ZDVhMDVwMHRlZXdzemE1Znp3YjVlc2Vmd2VlMDB6cCIgdGltZXN0YW1wPSIxNTAzNzIxMjY1Ij41
PC9rZXk+PC9mb3JlaWduLWtleXM+PHJlZi10eXBlIG5hbWU9IkpvdXJuYWwgQXJ0aWNsZSI+MTc8
L3JlZi10eXBlPjxjb250cmlidXRvcnM+PGF1dGhvcnM+PGF1dGhvcj5OaWstWmFpbmFsLCBTLjwv
YXV0aG9yPjxhdXRob3I+RGF2aWVzLCBILjwvYXV0aG9yPjxhdXRob3I+U3RhYWYsIEouPC9hdXRo
b3I+PGF1dGhvcj5SYW1ha3Jpc2huYSwgTS48L2F1dGhvcj48YXV0aG9yPkdsb2R6aWssIEQuPC9h
dXRob3I+PGF1dGhvcj5ab3UsIFguPC9hdXRob3I+PGF1dGhvcj5NYXJ0aW5jb3JlbmEsIEkuPC9h
dXRob3I+PGF1dGhvcj5BbGV4YW5kcm92LCBMLiBCLjwvYXV0aG9yPjxhdXRob3I+TWFydGluLCBT
LjwvYXV0aG9yPjxhdXRob3I+V2VkZ2UsIEQuIEMuPC9hdXRob3I+PGF1dGhvcj5WYW4gTG9vLCBQ
LjwvYXV0aG9yPjxhdXRob3I+SnUsIFkuIFMuPC9hdXRob3I+PGF1dGhvcj5TbWlkLCBNLjwvYXV0
aG9yPjxhdXRob3I+QnJpbmttYW4sIEEuIEIuPC9hdXRob3I+PGF1dGhvcj5Nb3JnYW5lbGxhLCBT
LjwvYXV0aG9yPjxhdXRob3I+QXVyZSwgTS4gUi48L2F1dGhvcj48YXV0aG9yPkxpbmdqYWVyZGUs
IE8uIEMuPC9hdXRob3I+PGF1dGhvcj5MYW5nZXJvZCwgQS48L2F1dGhvcj48YXV0aG9yPlJpbmdu
ZXIsIE0uPC9hdXRob3I+PGF1dGhvcj5BaG4sIFMuIE0uPC9hdXRob3I+PGF1dGhvcj5Cb3lhdWx0
LCBTLjwvYXV0aG9yPjxhdXRob3I+QnJvY2ssIEouIEUuPC9hdXRob3I+PGF1dGhvcj5Ccm9la3Ms
IEEuPC9hdXRob3I+PGF1dGhvcj5CdXRsZXIsIEEuPC9hdXRob3I+PGF1dGhvcj5EZXNtZWR0LCBD
LjwvYXV0aG9yPjxhdXRob3I+RGlyaXgsIEwuPC9hdXRob3I+PGF1dGhvcj5Ecm9ub3YsIFMuPC9h
dXRob3I+PGF1dGhvcj5GYXRpbWEsIEEuPC9hdXRob3I+PGF1dGhvcj5Gb2VrZW5zLCBKLiBBLjwv
YXV0aG9yPjxhdXRob3I+R2Vyc3R1bmcsIE0uPC9hdXRob3I+PGF1dGhvcj5Ib29pamVyLCBHLiBL
LjwvYXV0aG9yPjxhdXRob3I+SmFuZywgUy4gSi48L2F1dGhvcj48YXV0aG9yPkpvbmVzLCBELiBS
LjwvYXV0aG9yPjxhdXRob3I+S2ltLCBILiBZLjwvYXV0aG9yPjxhdXRob3I+S2luZywgVC4gQS48
L2F1dGhvcj48YXV0aG9yPktyaXNobmFtdXJ0aHksIFMuPC9hdXRob3I+PGF1dGhvcj5MZWUsIEgu
IEouPC9hdXRob3I+PGF1dGhvcj5MZWUsIEouIFkuPC9hdXRob3I+PGF1dGhvcj5MaSwgWS48L2F1
dGhvcj48YXV0aG9yPk1jTGFyZW4sIFMuPC9hdXRob3I+PGF1dGhvcj5NZW56aWVzLCBBLjwvYXV0
aG9yPjxhdXRob3I+TXVzdG9uZW4sIFYuPC9hdXRob3I+PGF1dGhvcj5PJmFwb3M7TWVhcmEsIFMu
PC9hdXRob3I+PGF1dGhvcj5QYXVwb3J0ZSwgSS48L2F1dGhvcj48YXV0aG9yPlBpdm90LCBYLjwv
YXV0aG9yPjxhdXRob3I+UHVyZGllLCBDLiBBLjwvYXV0aG9yPjxhdXRob3I+UmFpbmUsIEsuPC9h
dXRob3I+PGF1dGhvcj5SYW1ha3Jpc2huYW4sIEsuPC9hdXRob3I+PGF1dGhvcj5Sb2RyaWd1ZXot
R29uemFsZXosIEYuIEcuPC9hdXRob3I+PGF1dGhvcj5Sb21pZXUsIEcuPC9hdXRob3I+PGF1dGhv
cj5TaWV1d2VydHMsIEEuIE0uPC9hdXRob3I+PGF1dGhvcj5TaW1wc29uLCBQLiBULjwvYXV0aG9y
PjxhdXRob3I+U2hlcGhlcmQsIFIuPC9hdXRob3I+PGF1dGhvcj5TdGViYmluZ3MsIEwuPC9hdXRo
b3I+PGF1dGhvcj5TdGVmYW5zc29uLCBPLiBBLjwvYXV0aG9yPjxhdXRob3I+VGVhZ3VlLCBKLjwv
YXV0aG9yPjxhdXRob3I+VG9tbWFzaSwgUy48L2F1dGhvcj48YXV0aG9yPlRyZWlsbGV1eCwgSS48
L2F1dGhvcj48YXV0aG9yPlZhbiBkZW4gRXluZGVuLCBHLiBHLjwvYXV0aG9yPjxhdXRob3I+VmVy
bWV1bGVuLCBQLjwvYXV0aG9yPjxhdXRob3I+VmluY2VudC1TYWxvbW9uLCBBLjwvYXV0aG9yPjxh
dXRob3I+WWF0ZXMsIEwuPC9hdXRob3I+PGF1dGhvcj5DYWxkYXMsIEMuPC9hdXRob3I+PGF1dGhv
cj52YW4mYXBvczt0IFZlZXIsIEwuPC9hdXRob3I+PGF1dGhvcj5UdXR0LCBBLjwvYXV0aG9yPjxh
dXRob3I+S25hcHBza29nLCBTLjwvYXV0aG9yPjxhdXRob3I+VGFuLCBCLiBLLjwvYXV0aG9yPjxh
dXRob3I+Sm9ua2VycywgSi48L2F1dGhvcj48YXV0aG9yPkJvcmcsIEEuPC9hdXRob3I+PGF1dGhv
cj5VZW5vLCBOLiBULjwvYXV0aG9yPjxhdXRob3I+U290aXJpb3UsIEMuPC9hdXRob3I+PGF1dGhv
cj5WaWFyaSwgQS48L2F1dGhvcj48YXV0aG9yPkZ1dHJlYWwsIFAuIEEuPC9hdXRob3I+PGF1dGhv
cj5DYW1wYmVsbCwgUC4gSi48L2F1dGhvcj48YXV0aG9yPlNwYW4sIFAuIE4uPC9hdXRob3I+PGF1
dGhvcj5WYW4gTGFlcmUsIFMuPC9hdXRob3I+PGF1dGhvcj5MYWtoYW5pLCBTLiBSLjwvYXV0aG9y
PjxhdXRob3I+RXlmam9yZCwgSi4gRS48L2F1dGhvcj48YXV0aG9yPlRob21wc29uLCBBLiBNLjwv
YXV0aG9yPjxhdXRob3I+QmlybmV5LCBFLjwvYXV0aG9yPjxhdXRob3I+U3R1bm5lbmJlcmcsIEgu
IEcuPC9hdXRob3I+PGF1dGhvcj52YW4gZGUgVmlqdmVyLCBNLiBKLjwvYXV0aG9yPjxhdXRob3I+
TWFydGVucywgSi4gVy48L2F1dGhvcj48YXV0aG9yPkJvcnJlc2VuLURhbGUsIEEuIEwuPC9hdXRo
b3I+PGF1dGhvcj5SaWNoYXJkc29uLCBBLiBMLjwvYXV0aG9yPjxhdXRob3I+S29uZywgRy48L2F1
dGhvcj48YXV0aG9yPlRob21hcywgRy48L2F1dGhvcj48YXV0aG9yPlN0cmF0dG9uLCBNLiBSLjwv
YXV0aG9yPjwvYXV0aG9ycz48L2NvbnRyaWJ1dG9ycz48YXV0aC1hZGRyZXNzPldlbGxjb21lIFRy
dXN0IFNhbmdlciBJbnN0aXR1dGUsIEhpbnh0b24sIENhbWJyaWRnZSBDQjEwIDFTQSwgVUsuJiN4
RDtFYXN0IEFuZ2xpYW4gTWVkaWNhbCBHZW5ldGljcyBTZXJ2aWNlLCBDYW1icmlkZ2UgVW5pdmVy
c2l0eSBIb3NwaXRhbHMgTkhTIEZvdW5kYXRpb24gVHJ1c3QsIENhbWJyaWRnZSBDQjIgOU5CLCBV
Sy4mI3hEO0RpdmlzaW9uIG9mIE9uY29sb2d5IGFuZCBQYXRob2xvZ3ksIERlcGFydG1lbnQgb2Yg
Q2xpbmljYWwgU2NpZW5jZXMgTHVuZCwgTHVuZCBVbml2ZXJzaXR5LCBMdW5kIFNFLTIyMyA4MSwg
U3dlZGVuLiYjeEQ7VGhlb3JldGljYWwgQmlvbG9neSBhbmQgQmlvcGh5c2ljcyAoVC02KSwgTG9z
IEFsYW1vcyBOYXRpb25hbCBMYWJvcmF0b3J5LCBMb3MgQWxhbW9zLCBOTSA4NzU0NSwgTmV3IE1l
eGljbywgVVNBLiYjeEQ7Q2VudGVyIGZvciBOb25saW5lYXIgU3R1ZGllcywgTG9zIEFsYW1vcyBO
YXRpb25hbCBMYWJvcmF0b3J5LCBMb3MgQWxhbW9zLCBOZXcgTWV4aWNvIDg3NTQ1LCBVU0EuJiN4
RDtEZXBhcnRtZW50IG9mIEh1bWFuIEdlbmV0aWNzLCBVbml2ZXJzaXR5IG9mIExldXZlbiwgQi0z
MDAwIExldXZlbiwgQmVsZ2l1bS4mI3hEO0RlcGFydG1lbnQgb2YgTWVkaWNhbCBPbmNvbG9neSwg
RXJhc211cyBNQyBDYW5jZXIgSW5zdGl0dXRlIGFuZCBDYW5jZXIgR2Vub21pY3MgTmV0aGVybGFu
ZHMsIEVyYXNtdXMgVW5pdmVyc2l0eSBNZWRpY2FsIENlbnRlciwgUm90dGVyZGFtIDMwMTVDTiwg
VGhlIE5ldGhlcmxhbmRzLiYjeEQ7UmFkYm91ZCBVbml2ZXJzaXR5LCBEZXBhcnRtZW50IG9mIE1v
bGVjdWxhciBCaW9sb2d5LCBGYWN1bHR5IG9mIFNjaWVuY2UsIDY1MjVHQSBOaWptZWdlbiwgVGhl
IE5ldGhlcmxhbmRzLiYjeEQ7RXVyb3BlYW4gTW9sZWN1bGFyIEJpb2xvZ3kgTGFib3JhdG9yeSwg
RXVyb3BlYW4gQmlvaW5mb3JtYXRpY3MgSW5zdGl0dXRlLCBXZWxsY29tZSBUcnVzdCBHZW5vbWUg
Q2FtcHVzLCBIaW54dG9uLCBDYW1icmlkZ2UgQ0IxMCAxU0QsIFVLLiYjeEQ7RGVwYXJ0bWVudCBv
ZiBDYW5jZXIgR2VuZXRpY3MsIEluc3RpdHV0ZSBmb3IgQ2FuY2VyIFJlc2VhcmNoLCBPc2xvIFVu
aXZlcnNpdHkgSG9zcGl0YWwsIFRoZSBOb3J3ZWdpYW4gUmFkaXVtIEhvc3BpdGFsLCBPc2xvIDAz
MTAsIE5vcndheS4mI3hEO0suIEcuIEplYnNlbiBDZW50cmUgZm9yIEJyZWFzdCBDYW5jZXIgUmVz
ZWFyY2gsIEluc3RpdHV0ZSBmb3IgQ2xpbmljYWwgTWVkaWNpbmUsIFVuaXZlcnNpdHkgb2YgT3Ns
bywgT3NsbyAwMzEwLCBOb3J3YXkuJiN4RDtEZXBhcnRtZW50IG9mIENvbXB1dGVyIFNjaWVuY2Us
IFVuaXZlcnNpdHkgb2YgT3NsbywgT3NsbywgTm9yd2F5LiYjeEQ7R2FjaG9uIEluc3RpdHV0ZSBv
ZiBHZW5vbWUgTWVkaWNpbmUgYW5kIFNjaWVuY2UsIEdhY2hvbiBVbml2ZXJzaXR5IEdpbCBNZWRp
Y2FsIENlbnRlciwgSW5jaGVvbiwgU291dGggS29yZWEuJiN4RDtUcmFuc2xhdGlvbmFsIFJlc2Vh
cmNoIExhYiwgQ2VudHJlIExlb24gQmVyYXJkLCAyOCwgcnVlIExhZW5uZWMsIDY5MzczIEx5b24g
Q2VkZXggMDgsIEZyYW5jZS4mI3hEO0RlcGFydG1lbnQgb2YgUGF0aG9sb2d5LCBCcmlnaGFtIGFu
ZCBXb21lbiZhcG9zO3MgSG9zcGl0YWwsIEJvc3RvbiwgTWFzc2FjaHVzZXR0cyAwMjExNSwgVVNB
LiYjeEQ7VGhlIE5ldGhlcmxhbmRzIENhbmNlciBJbnN0aXR1dGUsIDEwNjYgQ1ggQW1zdGVyZGFt
LCBUaGUgTmV0aGVybGFuZHMuJiN4RDtCcmVhc3QgQ2FuY2VyIFRyYW5zbGF0aW9uYWwgUmVzZWFy
Y2ggTGFib3JhdG9yeSwgVW5pdmVyc2l0ZSBMaWJyZSBkZSBCcnV4ZWxsZXMsIEluc3RpdHV0IEp1
bGVzIEJvcmRldCwgQmQgZGUgV2F0ZXJsb28gMTIxLCBCLTEwMDAgQnJ1c3NlbHMsIEJlbGdpdW0u
JiN4RDtUcmFuc2xhdGlvbmFsIENhbmNlciBSZXNlYXJjaCBVbml0LCBDZW50ZXIgZm9yIE9uY29s
b2dpY2FsIFJlc2VhcmNoLCBGYWN1bHR5IG9mIE1lZGljaW5lIGFuZCBIZWFsdGggU2NpZW5jZXMs
IFVuaXZlcnNpdHkgb2YgQW50d2VycCwgQW50d2VycCwgQmVsZ2l1bS4mI3hEO0RhbmEtRmFyYmVy
IENhbmNlciBJbnN0aXR1dGUsIEJvc3RvbiwgTWFzc2FjaHVzZXR0cyAwMjIxNSwgVVNBLiYjeEQ7
RGVwYXJ0bWVudCBvZiBQYXRob2xvZ3ksIEFjYWRlbWljIE1lZGljYWwgQ2VudGVyLCBNZWliZXJn
ZHJlZWYgOSwgMTEwNSBBWiBBbXN0ZXJkYW0sIFRoZSBOZXRoZXJsYW5kcy4mI3hEO0RlcGFydG1l
bnQgb2YgUGF0aG9sb2d5LCBBc2FuIE1lZGljYWwgQ2VudGVyLCBDb2xsZWdlIG9mIE1lZGljaW5l
LCBVbHNhbiBVbml2ZXJzaXR5LCBVbHNhbiwgU291dGggS29yZWEuJiN4RDtEZXBhcnRtZW50IG9m
IFBhdGhvbG9neSwgQ29sbGVnZSBvZiBNZWRpY2luZSwgSGFueWFuZyBVbml2ZXJzaXR5LCBTZW91
bCAxMzMtNzkxLCBTb3V0aCBLb3JlYS4mI3hEO01lbW9yaWFsIFNsb2FuIEtldHRlcmluZyBDYW5j
ZXIgQ2VudGVyLCAxMjc1IFlvcmsgQXZlbnVlLCBOZXcgWW9yaywgTmV3IFlvcmsgMTAwNjUsIFVT
QS4mI3hEO01vcmdhbiBXZWxjaCBJbmZsYW1tYXRvcnkgQnJlYXN0IENhbmNlciBSZXNlYXJjaCBQ
cm9ncmFtIGFuZCBDbGluaWMsIFRoZSBVbml2ZXJzaXR5IG9mIFRleGFzIE1EIEFuZGVyc29uIENh
bmNlciBDZW50ZXIsIDE1MTUgSG9sY29tYmUgQm91bGV2YXJkLiwgSG91c3RvbiwgVGV4YXMgNzcw
MzAsIFVTQS4mI3hEO0luc3RpdHV0ZSBmb3IgQmlvZW5naW5lZXJpbmcgYW5kIEJpb3BoYXJtYWNl
dXRpY2FsIFJlc2VhcmNoIChJQkJSKSwgSGFueWFuZyBVbml2ZXJzaXR5LCBTZW91bCwgU291dGgg
S29yZWEuJiN4RDtJbnN0aXR1dCBOYXRpb25hbCBkdSBDYW5jZXIsIFJlc2VhcmNoIERpdmlzaW9u
LCBDbGluaWNhbCBSZXNlYXJjaCBEZXBhcnRtZW50LCA1MiBhdmVudWUgTW9yaXpldCwgOTI1MTMg
Qm91bG9nbmUtQmlsbGFuY291cnQsIEZyYW5jZS4mI3hEO1VuaXZlcnNpdHkgSG9zcGl0YWwgb2Yg
TWluam96LCBJTlNFUk0gVU1SIDEwOTgsIEJkIEZsZW1pbmcsIEJlc2FuY29uIDI1MDAwLCBGcmFu
Y2UuJiN4RDtQYXRob2xvZ3kgRGVwYXJ0bWVudCwgTmluZXdlbGxzIEhvc3BpdGFsIGFuZCBNZWRp
Y2FsIFNjaG9vbCwgRHVuZGVlIEREMSA5U1ksIFVLLiYjeEQ7T25jb2xvZ2llIFNlbm9sb2dpZSwg
SUNNIEluc3RpdHV0IFJlZ2lvbmFsIGR1IENhbmNlciwgTW9udHBlbGxpZXIsIEZyYW5jZS4mI3hE
O1RoZSBVbml2ZXJzaXR5IG9mIFF1ZWVuc2xhbmQsIFVRIENlbnRyZSBmb3IgQ2xpbmljYWwgUmVz
ZWFyY2ggYW5kIFNjaG9vbCBvZiBNZWRpY2luZSwgQnJpc2JhbmUsIFF1ZWVuc2xhbmQgNDAyOSwg
QXVzdHJhbGlhLiYjeEQ7Q2FuY2VyIFJlc2VhcmNoIExhYm9yYXRvcnksIEZhY3VsdHkgb2YgTWVk
aWNpbmUsIFVuaXZlcnNpdHkgb2YgSWNlbGFuZCwgMTAxIFJleWtqYXZpaywgSWNlbGFuZC4mI3hE
O0lSQ0NTIElzdGl0dXRvIFR1bW9yaSAmcXVvdDtHaW92YW5uaSBQYW9sbyBJSSZxdW90OywgQmFy
aSwgSXRhbHkuJiN4RDtEZXBhcnRtZW50IG9mIFBhdGhvbG9neSwgQ2VudHJlIExlb24gQmVyYXJk
LCAyOCBydWUgTGFlbm5lYywgNjkzNzMgTHlvbiBDZWRleCAwOCwgRnJhbmNlLiYjeEQ7RGVwYXJ0
bWVudCBvZiBQYXRob2xvZ3ksIEdaQSBIb3NwaXRhbHMgU2ludC1BdWd1c3RpbnVzLCBBbnR3ZXJw
LCBCZWxnaXVtLiYjeEQ7SW5zdGl0dXQgQ3VyaWUsIFBhcmlzIFNjaWVuY2VzIExldHRyZXMgVW5p
dmVyc2l0eSwgRGVwYXJ0bWVudCBvZiBQYXRob2xvZ3kgYW5kIElOU0VSTSBVOTM0LCAyNiBydWUg
ZCZhcG9zO1VsbSwgNzUyNDggUGFyaXMgQ2VkZXggMDUsIEZyYW5jZS4mI3hEO0NhbmNlciBSZXNl
YXJjaCBVSyBDYW1icmlkZ2UgSW5zdGl0dXRlLCBVbml2ZXJzaXR5IG9mIENhbWJyaWRnZSwgTGkg
S2EgU2hpbmcgQ2VudHJlLCBSb2JpbnNvbiBXYXksIENhbWJyaWRnZSBDQjIgMFJFLCBVSy4mI3hE
O0JyZWFzdCBDYW5jZXIgTm93IFJlc2VhcmNoIFVuaXQsIEtpbmcmYXBvcztzIENvbGxlZ2UgTG9u
ZG9uLCBMb25kb24gU0UxIDlSVCwgVUsuJiN4RDtCcmVhc3QgQ2FuY2VyIE5vdyBUb2J5IFJvYmlu
cyBSZXNlYXJjaCBDZW50cmUsIEluc3RpdHV0ZSBvZiBDYW5jZXIgUmVzZWFyY2gsIExvbmRvbiBT
VzMgNkpCLCBVSy4mI3hEO0RlcGFydG1lbnQgb2YgQ2xpbmljYWwgU2NpZW5jZSwgVW5pdmVyc2l0
eSBvZiBCZXJnZW4sIDUwMjAgQmVyZ2VuLCBOb3J3YXkuJiN4RDtEZXBhcnRtZW50IG9mIE9uY29s
b2d5LCBIYXVrZWxhbmQgVW5pdmVyc2l0eSBIb3NwaXRhbCwgNTAyMSBCZXJnZW4sIE5vcndheS4m
I3hEO05hdGlvbmFsIENhbmNlciBDZW50cmUgU2luZ2Fwb3JlLCAxMSBIb3NwaXRhbCBEcml2ZSwg
MTY5NjEwLCBTaW5nYXBvcmUuJiN4RDtTaW5nYXBvcmUgR2VuZXJhbCBIb3NwaXRhbCwgT3V0cmFt
IFJvYWQsIDE2OTYwOCwgU2luZ2Fwb3JlLiYjeEQ7RXF1aXBlIEVyYWJsZSwgSU5SSUEgR3Jlbm9i
bGUtUmhvbmUtQWxwZXMsIDY1NSwgQXZlbnVlIGRlIGwmYXBvcztFdXJvcGUsIDM4MzMwIE1vbnRi
b25ub3QtU2FpbnQgTWFydGluLCBGcmFuY2UuJiN4RDtTeW5lcmdpZSBMeW9uIENhbmNlciwgQ2Vu
dHJlIExlb24gQmVyYXJkLCAyOCBydWUgTGFlbm5lYywgTHlvbiBDZWRleCAwOCwgRnJhbmNlLiYj
eEQ7RGVwYXJ0bWVudCBvZiBHZW5vbWljIE1lZGljaW5lLCBVVCBNRCBBbmRlcnNvbiBDYW5jZXIg
Q2VudGVyLCBIb3VzdG9uLCBUZXhhcyA3NzIzMCwgVVNBLiYjeEQ7RGVwYXJ0bWVudCBvZiBSYWRp
YXRpb24gT25jb2xvZ3ksIERlcGFydG1lbnQgb2YgTGFib3JhdG9yeSBNZWRpY2luZSwgUmFkYm91
ZCBVbml2ZXJzaXR5IE1lZGljYWwgQ2VudGVyLCBOaWptZWdlbiA2NTI1R0EsIFRoZSBOZXRoZXJs
YW5kcy4mI3hEO1BhdGhvbG9neSBRdWVlbnNsYW5kLCBUaGUgUm95YWwgQnJpc2JhbmUgYW5kIFdv
bWVuJmFwb3M7cyBIb3NwaXRhbCwgQnJpc2JhbmUsIFF1ZWVuc2xhbmQgNDAyOSwgQXVzdHJhbGlh
LiYjeEQ7RGVwYXJ0bWVudCBvZiBCcmVhc3QgU3VyZ2ljYWwgT25jb2xvZ3ksIFVuaXZlcnNpdHkg
b2YgVGV4YXMgTUQgQW5kZXJzb24gQ2FuY2VyIENlbnRlciwgMTQwMCBQcmVzc2xlciBTdHJlZXQs
IEhvdXN0b24sIFRleGFzIDc3MDMwLCBVU0EuPC9hdXRoLWFkZHJlc3M+PHRpdGxlcz48dGl0bGU+
TGFuZHNjYXBlIG9mIHNvbWF0aWMgbXV0YXRpb25zIGluIDU2MCBicmVhc3QgY2FuY2VyIHdob2xl
LWdlbm9tZSBzZXF1ZW5jZXM8L3RpdGxlPjxzZWNvbmRhcnktdGl0bGU+TmF0dXJlPC9zZWNvbmRh
cnktdGl0bGU+PGFsdC10aXRsZT5OYXR1cmU8L2FsdC10aXRsZT48L3RpdGxlcz48cGVyaW9kaWNh
bD48ZnVsbC10aXRsZT5OYXR1cmU8L2Z1bGwtdGl0bGU+PGFiYnItMT5OYXR1cmU8L2FiYnItMT48
L3BlcmlvZGljYWw+PGFsdC1wZXJpb2RpY2FsPjxmdWxsLXRpdGxlPk5hdHVyZTwvZnVsbC10aXRs
ZT48YWJici0xPk5hdHVyZTwvYWJici0xPjwvYWx0LXBlcmlvZGljYWw+PHBhZ2VzPjQ3LTU0PC9w
YWdlcz48dm9sdW1lPjUzNDwvdm9sdW1lPjxudW1iZXI+NzYwNTwvbnVtYmVyPjxrZXl3b3Jkcz48
a2V5d29yZD5CcmVhc3QgTmVvcGxhc21zLypnZW5ldGljczwva2V5d29yZD48a2V5d29yZD5Db2hv
cnQgU3R1ZGllczwva2V5d29yZD48a2V5d29yZD5ETkEgTXV0YXRpb25hbCBBbmFseXNpczwva2V5
d29yZD48a2V5d29yZD5ETkEgUmVwbGljYXRpb24vZ2VuZXRpY3M8L2tleXdvcmQ+PGtleXdvcmQ+
RE5BLCBOZW9wbGFzbS9nZW5ldGljczwva2V5d29yZD48a2V5d29yZD5GZW1hbGU8L2tleXdvcmQ+
PGtleXdvcmQ+R2VuZXMsIEJSQ0ExPC9rZXl3b3JkPjxrZXl3b3JkPkdlbmVzLCBCUkNBMjwva2V5
d29yZD48a2V5d29yZD5HZW5vbWUsIEh1bWFuLypnZW5ldGljczwva2V5d29yZD48a2V5d29yZD5H
ZW5vbWljczwva2V5d29yZD48a2V5d29yZD5IdW1hbnM8L2tleXdvcmQ+PGtleXdvcmQ+TWFsZTwv
a2V5d29yZD48a2V5d29yZD5NdXRhZ2VuZXNpczwva2V5d29yZD48a2V5d29yZD5NdXRhdGlvbi8q
Z2VuZXRpY3M8L2tleXdvcmQ+PGtleXdvcmQ+TXV0YXRpb24gUmF0ZTwva2V5d29yZD48a2V5d29y
ZD5PbmNvZ2VuZXMvZ2VuZXRpY3M8L2tleXdvcmQ+PGtleXdvcmQ+UmVjb21iaW5hdGlvbmFsIERO
QSBSZXBhaXIvZ2VuZXRpY3M8L2tleXdvcmQ+PC9rZXl3b3Jkcz48ZGF0ZXM+PHllYXI+MjAxNjwv
eWVhcj48cHViLWRhdGVzPjxkYXRlPkp1biAwMjwvZGF0ZT48L3B1Yi1kYXRlcz48L2RhdGVzPjxp
c2JuPjE0NzYtNDY4NyAoRWxlY3Ryb25pYykmI3hEOzAwMjgtMDgzNiAoTGlua2luZyk8L2lzYm4+
PGFjY2Vzc2lvbi1udW0+MjcxMzU5MjY8L2FjY2Vzc2lvbi1udW0+PHVybHM+PHJlbGF0ZWQtdXJs
cz48dXJsPmh0dHA6Ly93d3cubmNiaS5ubG0ubmloLmdvdi9wdWJtZWQvMjcxMzU5MjY8L3VybD48
L3JlbGF0ZWQtdXJscz48L3VybHM+PGN1c3RvbTI+UE1DNDkxMDg2NjwvY3VzdG9tMj48ZWxlY3Ry
b25pYy1yZXNvdXJjZS1udW0+MTAuMTAzOC9uYXR1cmUxNzY3NjwvZWxlY3Ryb25pYy1yZXNvdXJj
ZS1udW0+PC9yZWNvcmQ+PC9DaXRlPjxDaXRlPjxBdXRob3I+UG9sYWs8L0F1dGhvcj48WWVhcj4y
MDE3PC9ZZWFyPjxSZWNOdW0+MTM8L1JlY051bT48cmVjb3JkPjxyZWMtbnVtYmVyPjEzPC9yZWMt
bnVtYmVyPjxmb3JlaWduLWtleXM+PGtleSBhcHA9IkVOIiBkYi1pZD0iMncyeHNkNWEwNXAwdGVl
d3N6YTVmendiNWVzZWZ3ZWUwMHpwIiB0aW1lc3RhbXA9IjE1MDQyNzc2NzYiPjEzPC9rZXk+PC9m
b3JlaWduLWtleXM+PHJlZi10eXBlIG5hbWU9IkpvdXJuYWwgQXJ0aWNsZSI+MTc8L3JlZi10eXBl
Pjxjb250cmlidXRvcnM+PGF1dGhvcnM+PGF1dGhvcj5Qb2xhaywgUC48L2F1dGhvcj48YXV0aG9y
PktpbSwgSi48L2F1dGhvcj48YXV0aG9yPkJyYXVuc3RlaW4sIEwuIFouPC9hdXRob3I+PGF1dGhv
cj5LYXJsaWMsIFIuPC9hdXRob3I+PGF1dGhvcj5IYXJhZGhhdmFsYSwgTi4gSi48L2F1dGhvcj48
YXV0aG9yPlRpYW8sIEcuPC9hdXRob3I+PGF1dGhvcj5Sb3NlYnJvY2ssIEQuPC9hdXRob3I+PGF1
dGhvcj5MaXZpdHosIEQuPC9hdXRob3I+PGF1dGhvcj5LdWJsZXIsIEsuPC9hdXRob3I+PGF1dGhv
cj5Nb3V3LCBLLiBXLjwvYXV0aG9yPjxhdXRob3I+S2FtYnVyb3YsIEEuPC9hdXRob3I+PGF1dGhv
cj5NYXJ1dmthLCBZLiBFLjwvYXV0aG9yPjxhdXRob3I+TGVzaGNoaW5lciwgSS48L2F1dGhvcj48
YXV0aG9yPkxhbmRlciwgRS4gUy48L2F1dGhvcj48YXV0aG9yPkdvbHViLCBULiBSLjwvYXV0aG9y
PjxhdXRob3I+WmljaywgQS48L2F1dGhvcj48YXV0aG9yPk9ydGh3ZWluLCBBLjwvYXV0aG9yPjxh
dXRob3I+TGF3cmVuY2UsIE0uIFMuPC9hdXRob3I+PGF1dGhvcj5CYXRyYSwgUi4gTi48L2F1dGhv
cj48YXV0aG9yPkNhbGRhcywgQy48L2F1dGhvcj48YXV0aG9yPkhhYmVyLCBELiBBLjwvYXV0aG9y
PjxhdXRob3I+TGFpcmQsIFAuIFcuPC9hdXRob3I+PGF1dGhvcj5TaGVuLCBILjwvYXV0aG9yPjxh
dXRob3I+RWxsaXNlbiwgTC4gVy48L2F1dGhvcj48YXV0aG9yPkQmYXBvcztBbmRyZWEsIEEuIEQu
PC9hdXRob3I+PGF1dGhvcj5DaGFub2NrLCBTLiBKLjwvYXV0aG9yPjxhdXRob3I+Rm91bGtlcywg
Vy4gRC48L2F1dGhvcj48YXV0aG9yPkdldHosIEcuPC9hdXRob3I+PC9hdXRob3JzPjwvY29udHJp
YnV0b3JzPjxhdXRoLWFkZHJlc3M+QnJvYWQgSW5zdGl0dXRlIG9mIE1JVCBhbmQgSGFydmFyZCwg
Q2FtYnJpZGdlLCBNYXNzYWNodXNldHRzLCBVU0EuJiN4RDtNYXNzYWNodXNldHRzIEdlbmVyYWwg
SG9zcGl0YWwgQ2VudGVyIGZvciBDYW5jZXIgUmVzZWFyY2gsIENoYXJsZXN0b3duLCBNYXNzYWNo
dXNldHRzLCBVU0EuJiN4RDtIYXJ2YXJkIE1lZGljYWwgU2Nob29sLCBCb3N0b24sIE1hc3NhY2h1
c2V0dHMsIFVTQS4mI3hEO0RlcGFydG1lbnQgb2YgUmFkaWF0aW9uIE9uY29sb2d5LCBNZW1vcmlh
bCBTbG9hbiBLZXR0ZXJpbmcgQ2FuY2VyIENlbnRlciwgTmV3IFlvcmssIE5ldyBZb3JrLCBVU0Eu
JiN4RDtCaW9pbmZvcm1hdGljcyBHcm91cCwgRGl2aXNpb24gb2YgTW9sZWN1bGFyIEJpb2xvZ3ks
IERlcGFydG1lbnQgb2YgQmlvbG9neSwgRmFjdWx0eSBvZiBTY2llbmNlLCBVbml2ZXJzaXR5IG9m
IFphZ3JlYiwgWmFncmViLCBDcm9hdGlhLiYjeEQ7RGVwYXJ0bWVudCBvZiBSYWRpYXRpb24gT25j
b2xvZ3ksIEJyaWdoYW0gJmFtcDtXb21lbiZhcG9zO3MgSG9zcGl0YWwgYW5kIERhbmEtRmFyYmVy
IENhbmNlciBJbnN0aXR1dGUsIEJvc3RvbiwgTWFzc2FjaHVzZXR0cywgVVNBLiYjeEQ7RGVwYXJ0
bWVudCBvZiBCaW9sb2d5LCBNSVQsIENhbWJyaWRnZSwgTWFzc2FjaHVzZXR0cywgVVNBLiYjeEQ7
RGVwYXJ0bWVudCBvZiBTeXN0ZW1zIEJpb2xvZ3ksIEhhcnZhcmQgTWVkaWNhbCBTY2hvb2wsIEJv
c3RvbiwgTWFzc2FjaHVzZXR0cywgVVNBLiYjeEQ7RGVwYXJ0bWVudHMgb2YgTWVkaWNhbCBPbmNv
bG9neSwgUGF0aG9sb2d5LCBhbmQgUGVkaWF0cmljIE9uY29sb2d5LCBEYW5hLUZhcmJlciBDYW5j
ZXIgSW5zdGl0dXRlLCBCb3N0b24sIE1hc3NhY2h1c2V0dHMsIFVTQS4mI3hEO0RlcGFydG1lbnQg
b2YgT25jb2xvZ3ksIEhhZGFzc2FoLUhlYnJldyBVbml2ZXJzaXR5IE1lZGljYWwgQ2VudGVyLCBK
ZXJ1c2FsZW0sIElzcmFlbC4mI3hEO0RlcGFydG1lbnQgb2YgT25jb2xvZ3ksIE1jR2lsbCBVbml2
ZXJzaXR5LCBNb250cmVhbCwgUXVlYmVjLCBDYW5hZGEuJiN4RDtDYW5jZXIgUmVzZWFyY2ggVUsg
Q2FtYnJpZGdlIEluc3RpdHV0ZSwgVW5pdmVyc2l0eSBvZiBDYW1icmlkZ2UgTGkgS2EgU2hpbmcg
Q2VudHJlLCBDYW1icmlkZ2UsIFVLLiYjeEQ7Q2FuY2VyIFJlc2VhcmNoIFVLIENhbWJyaWRnZSBD
ZW50cmUsIENhbWJyaWRnZSwgVUsuJiN4RDtEZXBhcnRtZW50IG9mIE9uY29sb2d5LCBVbml2ZXJz
aXR5IG9mIENhbWJyaWRnZSBIdXRjaGlzb24tTVJDIFJlc2VhcmNoIENlbnRyZSwgQ2FtYnJpZGdl
IEJpb21lZGljYWwgQ2FtcHVzLCBDYW1icmlkZ2UsIFVLLiYjeEQ7VmFuIEFuZGVsIFJlc2VhcmNo
IEluc3RpdHV0ZSwgR3JhbmQgUmFwaWRzLCBNaWNoaWdhbiwgVVNBLiYjeEQ7Q2VudGVyIGZvciBE
TkEgRGFtYWdlIGFuZCBSZXBhaXIsIERhbmEtRmFyYmVyIENhbmNlciBJbnN0aXR1dGUsIEJvc3Rv
biwgTWFzc2FjaHVzZXR0cywgVVNBLiYjeEQ7THVkd2lnIENlbnRlciBhdCBIYXJ2YXJkLCBIYXJ2
YXJkIE1lZGljYWwgU2Nob29sLCBCb3N0b24sIE1hc3NhY2h1c2V0dHMsIFVTQS4mI3hEO0Rpdmlz
aW9uIG9mIENhbmNlciBFcGlkZW1pb2xvZ3kgYW5kIEdlbmV0aWNzLCBVUyBOYXRpb25hbCBDYW5j
ZXIgSW5zdGl0dXRlLCBCZXRoZXNkYSwgTWFyeWxhbmQsIFVTQS4mI3hEO0RlcGFydG1lbnQgb2Yg
SHVtYW4gR2VuZXRpY3MsIExhZHkgRGF2aXMgSW5zdGl0dXRlIGZvciBNZWRpY2FsIFJlc2VhcmNo
IGFuZCBSZXNlYXJjaCBJbnN0aXR1dGUgTWNHaWxsIFVuaXZlcnNpdHkgSGVhbHRoIENlbnRyZSwg
TWNHaWxsIFVuaXZlcnNpdHksIE1vbnRyZWFsLCBRdWViZWMsIENhbmFkYS4mI3hEO0RlcGFydG1l
bnQgb2YgUGF0aG9sb2d5LCBNYXNzYWNodXNldHRzIEdlbmVyYWwgSG9zcGl0YWwsIEJvc3Rvbiwg
TWFzc2FjaHVzZXR0cywgVVNBLjwvYXV0aC1hZGRyZXNzPjx0aXRsZXM+PHRpdGxlPkEgbXV0YXRp
b25hbCBzaWduYXR1cmUgcmV2ZWFscyBhbHRlcmF0aW9ucyB1bmRlcmx5aW5nIGRlZmljaWVudCBo
b21vbG9nb3VzIHJlY29tYmluYXRpb24gcmVwYWlyIGluIGJyZWFzdCBjYW5jZXI8L3RpdGxlPjxz
ZWNvbmRhcnktdGl0bGU+TmF0IEdlbmV0PC9zZWNvbmRhcnktdGl0bGU+PGFsdC10aXRsZT5OYXR1
cmUgZ2VuZXRpY3M8L2FsdC10aXRsZT48L3RpdGxlcz48cGVyaW9kaWNhbD48ZnVsbC10aXRsZT5O
YXQgR2VuZXQ8L2Z1bGwtdGl0bGU+PGFiYnItMT5OYXR1cmUgZ2VuZXRpY3M8L2FiYnItMT48L3Bl
cmlvZGljYWw+PGFsdC1wZXJpb2RpY2FsPjxmdWxsLXRpdGxlPk5hdCBHZW5ldDwvZnVsbC10aXRs
ZT48YWJici0xPk5hdHVyZSBnZW5ldGljczwvYWJici0xPjwvYWx0LXBlcmlvZGljYWw+PHBhZ2Vz
PjE0NzYtMTQ4NjwvcGFnZXM+PHZvbHVtZT40OTwvdm9sdW1lPjxudW1iZXI+MTA8L251bWJlcj48
a2V5d29yZHM+PGtleXdvcmQ+QWxsZWxpYyBJbWJhbGFuY2U8L2tleXdvcmQ+PGtleXdvcmQ+QnJl
YXN0IE5lb3BsYXNtcy8qZ2VuZXRpY3M8L2tleXdvcmQ+PGtleXdvcmQ+RE5BIE1ldGh5bGF0aW9u
PC9rZXl3b3JkPjxrZXl3b3JkPkZlbWFsZTwva2V5d29yZD48a2V5d29yZD5HZW5lIEV4cHJlc3Np
b24gUmVndWxhdGlvbiwgTmVvcGxhc3RpYy9nZW5ldGljczwva2V5d29yZD48a2V5d29yZD5HZW5l
IFJlZ3VsYXRvcnkgTmV0d29ya3MvZ2VuZXRpY3M8L2tleXdvcmQ+PGtleXdvcmQ+R2VuZSBTaWxl
bmNpbmc8L2tleXdvcmQ+PGtleXdvcmQ+R2VuZXMsIEJSQ0ExPC9rZXl3b3JkPjxrZXl3b3JkPkdl
bmVzLCBCUkNBMjwva2V5d29yZD48a2V5d29yZD4qR2VuZXMsIE5lb3BsYXNtPC9rZXl3b3JkPjxr
ZXl3b3JkPkdlbmV0aWMgUHJlZGlzcG9zaXRpb24gdG8gRGlzZWFzZTwva2V5d29yZD48a2V5d29y
ZD5HZXJtLUxpbmUgTXV0YXRpb248L2tleXdvcmQ+PGtleXdvcmQ+SHVtYW5zPC9rZXl3b3JkPjxr
ZXl3b3JkPipNdXRhdGlvbjwva2V5d29yZD48a2V5d29yZD5OZW9wbGFzbSBQcm90ZWlucy9nZW5l
dGljczwva2V5d29yZD48a2V5d29yZD5SZWNvbWJpbmF0aW9uYWwgRE5BIFJlcGFpci8qZ2VuZXRp
Y3M8L2tleXdvcmQ+PGtleXdvcmQ+VHJhbnNjcmlwdG9tZS8qZ2VuZXRpY3M8L2tleXdvcmQ+PC9r
ZXl3b3Jkcz48ZGF0ZXM+PHllYXI+MjAxNzwveWVhcj48cHViLWRhdGVzPjxkYXRlPk9jdDwvZGF0
ZT48L3B1Yi1kYXRlcz48L2RhdGVzPjxpc2JuPjE1NDYtMTcxOCAoRWxlY3Ryb25pYykmI3hEOzEw
NjEtNDAzNiAoTGlua2luZyk8L2lzYm4+PGFjY2Vzc2lvbi1udW0+Mjg4MjU3MjY8L2FjY2Vzc2lv
bi1udW0+PHVybHM+PHJlbGF0ZWQtdXJscz48dXJsPmh0dHA6Ly93d3cubmNiaS5ubG0ubmloLmdv
di9wdWJtZWQvMjg4MjU3MjY8L3VybD48L3JlbGF0ZWQtdXJscz48L3VybHM+PGVsZWN0cm9uaWMt
cmVzb3VyY2UtbnVtPjEwLjEwMzgvbmcuMzkzNDwvZWxlY3Ryb25pYy1yZXNvdXJjZS1udW0+PC9y
ZWNvcmQ+PC9DaXRlPjwvRW5kTm90ZT4A
</w:fldData>
        </w:fldChar>
      </w:r>
      <w:r w:rsidR="000827C3">
        <w:rPr>
          <w:rFonts w:ascii="Arial" w:hAnsi="Arial" w:cs="Arial"/>
        </w:rPr>
        <w:instrText xml:space="preserve"> ADDIN EN.CITE </w:instrText>
      </w:r>
      <w:r w:rsidR="000827C3">
        <w:rPr>
          <w:rFonts w:ascii="Arial" w:hAnsi="Arial" w:cs="Arial"/>
        </w:rPr>
        <w:fldChar w:fldCharType="begin">
          <w:fldData xml:space="preserve">PEVuZE5vdGU+PENpdGU+PEF1dGhvcj5DYW5jZXIgR2Vub21lIEF0bGFzPC9BdXRob3I+PFllYXI+
MjAxMjwvWWVhcj48UmVjTnVtPjExPC9SZWNOdW0+PERpc3BsYXlUZXh0Pig3LDgsMTgpPC9EaXNw
bGF5VGV4dD48cmVjb3JkPjxyZWMtbnVtYmVyPjExPC9yZWMtbnVtYmVyPjxmb3JlaWduLWtleXM+
PGtleSBhcHA9IkVOIiBkYi1pZD0iMncyeHNkNWEwNXAwdGVld3N6YTVmendiNWVzZWZ3ZWUwMHpw
IiB0aW1lc3RhbXA9IjE1MDQyNzc2MDIiPjExPC9rZXk+PC9mb3JlaWduLWtleXM+PHJlZi10eXBl
IG5hbWU9IkpvdXJuYWwgQXJ0aWNsZSI+MTc8L3JlZi10eXBlPjxjb250cmlidXRvcnM+PGF1dGhv
cnM+PGF1dGhvcj5DYW5jZXIgR2Vub21lIEF0bGFzLCBOZXR3b3JrPC9hdXRob3I+PC9hdXRob3Jz
PjwvY29udHJpYnV0b3JzPjx0aXRsZXM+PHRpdGxlPkNvbXByZWhlbnNpdmUgbW9sZWN1bGFyIHBv
cnRyYWl0cyBvZiBodW1hbiBicmVhc3QgdHVtb3VyczwvdGl0bGU+PHNlY29uZGFyeS10aXRsZT5O
YXR1cmU8L3NlY29uZGFyeS10aXRsZT48YWx0LXRpdGxlPk5hdHVyZTwvYWx0LXRpdGxlPjwvdGl0
bGVzPjxwZXJpb2RpY2FsPjxmdWxsLXRpdGxlPk5hdHVyZTwvZnVsbC10aXRsZT48YWJici0xPk5h
dHVyZTwvYWJici0xPjwvcGVyaW9kaWNhbD48YWx0LXBlcmlvZGljYWw+PGZ1bGwtdGl0bGU+TmF0
dXJlPC9mdWxsLXRpdGxlPjxhYmJyLTE+TmF0dXJlPC9hYmJyLTE+PC9hbHQtcGVyaW9kaWNhbD48
cGFnZXM+NjEtNzA8L3BhZ2VzPjx2b2x1bWU+NDkwPC92b2x1bWU+PG51bWJlcj43NDE4PC9udW1i
ZXI+PGtleXdvcmRzPjxrZXl3b3JkPkJyZWFzdCBOZW9wbGFzbXMvY2xhc3NpZmljYXRpb24vKmdl
bmV0aWNzL21ldGFib2xpc20vKnBhdGhvbG9neTwva2V5d29yZD48a2V5d29yZD5ETkEgQ29weSBO
dW1iZXIgVmFyaWF0aW9ucy9nZW5ldGljczwva2V5d29yZD48a2V5d29yZD5ETkEgTWV0aHlsYXRp
b248L2tleXdvcmQ+PGtleXdvcmQ+RE5BIE11dGF0aW9uYWwgQW5hbHlzaXM8L2tleXdvcmQ+PGtl
eXdvcmQ+RXhvbWUvZ2VuZXRpY3M8L2tleXdvcmQ+PGtleXdvcmQ+RmVtYWxlPC9rZXl3b3JkPjxr
ZXl3b3JkPkdBVEEzIFRyYW5zY3JpcHRpb24gRmFjdG9yL2dlbmV0aWNzPC9rZXl3b3JkPjxrZXl3
b3JkPkdlbmUgRXhwcmVzc2lvbiBQcm9maWxpbmc8L2tleXdvcmQ+PGtleXdvcmQ+R2VuZSBFeHBy
ZXNzaW9uIFJlZ3VsYXRpb24sIE5lb3BsYXN0aWM8L2tleXdvcmQ+PGtleXdvcmQ+R2VuZXMsIEJS
Q0ExPC9rZXl3b3JkPjxrZXl3b3JkPkdlbmVzLCBOZW9wbGFzbS8qZ2VuZXRpY3M8L2tleXdvcmQ+
PGtleXdvcmQ+R2VuZXMsIGVyYkItMi9nZW5ldGljczwva2V5d29yZD48a2V5d29yZD5HZW5lcywg
cDUzL2dlbmV0aWNzPC9rZXl3b3JkPjxrZXl3b3JkPipHZW5ldGljIEhldGVyb2dlbmVpdHk8L2tl
eXdvcmQ+PGtleXdvcmQ+R2Vub21lLCBIdW1hbi9nZW5ldGljczwva2V5d29yZD48a2V5d29yZD5H
ZW5vbWljczwva2V5d29yZD48a2V5d29yZD5IdW1hbnM8L2tleXdvcmQ+PGtleXdvcmQ+TUFQIEtp
bmFzZSBLaW5hc2UgS2luYXNlIDEvZ2VuZXRpY3M8L2tleXdvcmQ+PGtleXdvcmQ+TWljcm9STkFz
L2dlbmV0aWNzPC9rZXl3b3JkPjxrZXl3b3JkPk11dGF0aW9uLypnZW5ldGljczwva2V5d29yZD48
a2V5d29yZD5PbGlnb251Y2xlb3RpZGUgQXJyYXkgU2VxdWVuY2UgQW5hbHlzaXM8L2tleXdvcmQ+
PGtleXdvcmQ+T3ZhcmlhbiBOZW9wbGFzbXMvZ2VuZXRpY3MvcGF0aG9sb2d5PC9rZXl3b3JkPjxr
ZXl3b3JkPlBob3NwaGF0aWR5bGlub3NpdG9sIDMtS2luYXNlcy9nZW5ldGljczwva2V5d29yZD48
a2V5d29yZD5Qcm90ZWluIEFycmF5IEFuYWx5c2lzPC9rZXl3b3JkPjxrZXl3b3JkPlByb3Rlb21p
Y3M8L2tleXdvcmQ+PGtleXdvcmQ+Uk5BLCBNZXNzZW5nZXIvZ2VuZXRpY3M8L2tleXdvcmQ+PGtl
eXdvcmQ+Uk5BLCBOZW9wbGFzbS9nZW5ldGljczwva2V5d29yZD48a2V5d29yZD5SZWNlcHRvcnMs
IEVzdHJvZ2VuL21ldGFib2xpc208L2tleXdvcmQ+PGtleXdvcmQ+UmV0aW5vYmxhc3RvbWEgUHJv
dGVpbi9nZW5ldGljcy9tZXRhYm9saXNtPC9rZXl3b3JkPjwva2V5d29yZHM+PGRhdGVzPjx5ZWFy
PjIwMTI8L3llYXI+PHB1Yi1kYXRlcz48ZGF0ZT5PY3QgMDQ8L2RhdGU+PC9wdWItZGF0ZXM+PC9k
YXRlcz48aXNibj4xNDc2LTQ2ODcgKEVsZWN0cm9uaWMpJiN4RDswMDI4LTA4MzYgKExpbmtpbmcp
PC9pc2JuPjxhY2Nlc3Npb24tbnVtPjIzMDAwODk3PC9hY2Nlc3Npb24tbnVtPjx1cmxzPjxyZWxh
dGVkLXVybHM+PHVybD5odHRwOi8vd3d3Lm5jYmkubmxtLm5paC5nb3YvcHVibWVkLzIzMDAwODk3
PC91cmw+PC9yZWxhdGVkLXVybHM+PC91cmxzPjxjdXN0b20yPlBNQzM0NjU1MzI8L2N1c3RvbTI+
PGVsZWN0cm9uaWMtcmVzb3VyY2UtbnVtPjEwLjEwMzgvbmF0dXJlMTE0MTI8L2VsZWN0cm9uaWMt
cmVzb3VyY2UtbnVtPjwvcmVjb3JkPjwvQ2l0ZT48Q2l0ZT48QXV0aG9yPk5pay1aYWluYWw8L0F1
dGhvcj48WWVhcj4yMDE2PC9ZZWFyPjxSZWNOdW0+NTwvUmVjTnVtPjxyZWNvcmQ+PHJlYy1udW1i
ZXI+NTwvcmVjLW51bWJlcj48Zm9yZWlnbi1rZXlzPjxrZXkgYXBwPSJFTiIgZGItaWQ9IjJ3Mnhz
ZDVhMDVwMHRlZXdzemE1Znp3YjVlc2Vmd2VlMDB6cCIgdGltZXN0YW1wPSIxNTAzNzIxMjY1Ij41
PC9rZXk+PC9mb3JlaWduLWtleXM+PHJlZi10eXBlIG5hbWU9IkpvdXJuYWwgQXJ0aWNsZSI+MTc8
L3JlZi10eXBlPjxjb250cmlidXRvcnM+PGF1dGhvcnM+PGF1dGhvcj5OaWstWmFpbmFsLCBTLjwv
YXV0aG9yPjxhdXRob3I+RGF2aWVzLCBILjwvYXV0aG9yPjxhdXRob3I+U3RhYWYsIEouPC9hdXRo
b3I+PGF1dGhvcj5SYW1ha3Jpc2huYSwgTS48L2F1dGhvcj48YXV0aG9yPkdsb2R6aWssIEQuPC9h
dXRob3I+PGF1dGhvcj5ab3UsIFguPC9hdXRob3I+PGF1dGhvcj5NYXJ0aW5jb3JlbmEsIEkuPC9h
dXRob3I+PGF1dGhvcj5BbGV4YW5kcm92LCBMLiBCLjwvYXV0aG9yPjxhdXRob3I+TWFydGluLCBT
LjwvYXV0aG9yPjxhdXRob3I+V2VkZ2UsIEQuIEMuPC9hdXRob3I+PGF1dGhvcj5WYW4gTG9vLCBQ
LjwvYXV0aG9yPjxhdXRob3I+SnUsIFkuIFMuPC9hdXRob3I+PGF1dGhvcj5TbWlkLCBNLjwvYXV0
aG9yPjxhdXRob3I+QnJpbmttYW4sIEEuIEIuPC9hdXRob3I+PGF1dGhvcj5Nb3JnYW5lbGxhLCBT
LjwvYXV0aG9yPjxhdXRob3I+QXVyZSwgTS4gUi48L2F1dGhvcj48YXV0aG9yPkxpbmdqYWVyZGUs
IE8uIEMuPC9hdXRob3I+PGF1dGhvcj5MYW5nZXJvZCwgQS48L2F1dGhvcj48YXV0aG9yPlJpbmdu
ZXIsIE0uPC9hdXRob3I+PGF1dGhvcj5BaG4sIFMuIE0uPC9hdXRob3I+PGF1dGhvcj5Cb3lhdWx0
LCBTLjwvYXV0aG9yPjxhdXRob3I+QnJvY2ssIEouIEUuPC9hdXRob3I+PGF1dGhvcj5Ccm9la3Ms
IEEuPC9hdXRob3I+PGF1dGhvcj5CdXRsZXIsIEEuPC9hdXRob3I+PGF1dGhvcj5EZXNtZWR0LCBD
LjwvYXV0aG9yPjxhdXRob3I+RGlyaXgsIEwuPC9hdXRob3I+PGF1dGhvcj5Ecm9ub3YsIFMuPC9h
dXRob3I+PGF1dGhvcj5GYXRpbWEsIEEuPC9hdXRob3I+PGF1dGhvcj5Gb2VrZW5zLCBKLiBBLjwv
YXV0aG9yPjxhdXRob3I+R2Vyc3R1bmcsIE0uPC9hdXRob3I+PGF1dGhvcj5Ib29pamVyLCBHLiBL
LjwvYXV0aG9yPjxhdXRob3I+SmFuZywgUy4gSi48L2F1dGhvcj48YXV0aG9yPkpvbmVzLCBELiBS
LjwvYXV0aG9yPjxhdXRob3I+S2ltLCBILiBZLjwvYXV0aG9yPjxhdXRob3I+S2luZywgVC4gQS48
L2F1dGhvcj48YXV0aG9yPktyaXNobmFtdXJ0aHksIFMuPC9hdXRob3I+PGF1dGhvcj5MZWUsIEgu
IEouPC9hdXRob3I+PGF1dGhvcj5MZWUsIEouIFkuPC9hdXRob3I+PGF1dGhvcj5MaSwgWS48L2F1
dGhvcj48YXV0aG9yPk1jTGFyZW4sIFMuPC9hdXRob3I+PGF1dGhvcj5NZW56aWVzLCBBLjwvYXV0
aG9yPjxhdXRob3I+TXVzdG9uZW4sIFYuPC9hdXRob3I+PGF1dGhvcj5PJmFwb3M7TWVhcmEsIFMu
PC9hdXRob3I+PGF1dGhvcj5QYXVwb3J0ZSwgSS48L2F1dGhvcj48YXV0aG9yPlBpdm90LCBYLjwv
YXV0aG9yPjxhdXRob3I+UHVyZGllLCBDLiBBLjwvYXV0aG9yPjxhdXRob3I+UmFpbmUsIEsuPC9h
dXRob3I+PGF1dGhvcj5SYW1ha3Jpc2huYW4sIEsuPC9hdXRob3I+PGF1dGhvcj5Sb2RyaWd1ZXot
R29uemFsZXosIEYuIEcuPC9hdXRob3I+PGF1dGhvcj5Sb21pZXUsIEcuPC9hdXRob3I+PGF1dGhv
cj5TaWV1d2VydHMsIEEuIE0uPC9hdXRob3I+PGF1dGhvcj5TaW1wc29uLCBQLiBULjwvYXV0aG9y
PjxhdXRob3I+U2hlcGhlcmQsIFIuPC9hdXRob3I+PGF1dGhvcj5TdGViYmluZ3MsIEwuPC9hdXRo
b3I+PGF1dGhvcj5TdGVmYW5zc29uLCBPLiBBLjwvYXV0aG9yPjxhdXRob3I+VGVhZ3VlLCBKLjwv
YXV0aG9yPjxhdXRob3I+VG9tbWFzaSwgUy48L2F1dGhvcj48YXV0aG9yPlRyZWlsbGV1eCwgSS48
L2F1dGhvcj48YXV0aG9yPlZhbiBkZW4gRXluZGVuLCBHLiBHLjwvYXV0aG9yPjxhdXRob3I+VmVy
bWV1bGVuLCBQLjwvYXV0aG9yPjxhdXRob3I+VmluY2VudC1TYWxvbW9uLCBBLjwvYXV0aG9yPjxh
dXRob3I+WWF0ZXMsIEwuPC9hdXRob3I+PGF1dGhvcj5DYWxkYXMsIEMuPC9hdXRob3I+PGF1dGhv
cj52YW4mYXBvczt0IFZlZXIsIEwuPC9hdXRob3I+PGF1dGhvcj5UdXR0LCBBLjwvYXV0aG9yPjxh
dXRob3I+S25hcHBza29nLCBTLjwvYXV0aG9yPjxhdXRob3I+VGFuLCBCLiBLLjwvYXV0aG9yPjxh
dXRob3I+Sm9ua2VycywgSi48L2F1dGhvcj48YXV0aG9yPkJvcmcsIEEuPC9hdXRob3I+PGF1dGhv
cj5VZW5vLCBOLiBULjwvYXV0aG9yPjxhdXRob3I+U290aXJpb3UsIEMuPC9hdXRob3I+PGF1dGhv
cj5WaWFyaSwgQS48L2F1dGhvcj48YXV0aG9yPkZ1dHJlYWwsIFAuIEEuPC9hdXRob3I+PGF1dGhv
cj5DYW1wYmVsbCwgUC4gSi48L2F1dGhvcj48YXV0aG9yPlNwYW4sIFAuIE4uPC9hdXRob3I+PGF1
dGhvcj5WYW4gTGFlcmUsIFMuPC9hdXRob3I+PGF1dGhvcj5MYWtoYW5pLCBTLiBSLjwvYXV0aG9y
PjxhdXRob3I+RXlmam9yZCwgSi4gRS48L2F1dGhvcj48YXV0aG9yPlRob21wc29uLCBBLiBNLjwv
YXV0aG9yPjxhdXRob3I+QmlybmV5LCBFLjwvYXV0aG9yPjxhdXRob3I+U3R1bm5lbmJlcmcsIEgu
IEcuPC9hdXRob3I+PGF1dGhvcj52YW4gZGUgVmlqdmVyLCBNLiBKLjwvYXV0aG9yPjxhdXRob3I+
TWFydGVucywgSi4gVy48L2F1dGhvcj48YXV0aG9yPkJvcnJlc2VuLURhbGUsIEEuIEwuPC9hdXRo
b3I+PGF1dGhvcj5SaWNoYXJkc29uLCBBLiBMLjwvYXV0aG9yPjxhdXRob3I+S29uZywgRy48L2F1
dGhvcj48YXV0aG9yPlRob21hcywgRy48L2F1dGhvcj48YXV0aG9yPlN0cmF0dG9uLCBNLiBSLjwv
YXV0aG9yPjwvYXV0aG9ycz48L2NvbnRyaWJ1dG9ycz48YXV0aC1hZGRyZXNzPldlbGxjb21lIFRy
dXN0IFNhbmdlciBJbnN0aXR1dGUsIEhpbnh0b24sIENhbWJyaWRnZSBDQjEwIDFTQSwgVUsuJiN4
RDtFYXN0IEFuZ2xpYW4gTWVkaWNhbCBHZW5ldGljcyBTZXJ2aWNlLCBDYW1icmlkZ2UgVW5pdmVy
c2l0eSBIb3NwaXRhbHMgTkhTIEZvdW5kYXRpb24gVHJ1c3QsIENhbWJyaWRnZSBDQjIgOU5CLCBV
Sy4mI3hEO0RpdmlzaW9uIG9mIE9uY29sb2d5IGFuZCBQYXRob2xvZ3ksIERlcGFydG1lbnQgb2Yg
Q2xpbmljYWwgU2NpZW5jZXMgTHVuZCwgTHVuZCBVbml2ZXJzaXR5LCBMdW5kIFNFLTIyMyA4MSwg
U3dlZGVuLiYjeEQ7VGhlb3JldGljYWwgQmlvbG9neSBhbmQgQmlvcGh5c2ljcyAoVC02KSwgTG9z
IEFsYW1vcyBOYXRpb25hbCBMYWJvcmF0b3J5LCBMb3MgQWxhbW9zLCBOTSA4NzU0NSwgTmV3IE1l
eGljbywgVVNBLiYjeEQ7Q2VudGVyIGZvciBOb25saW5lYXIgU3R1ZGllcywgTG9zIEFsYW1vcyBO
YXRpb25hbCBMYWJvcmF0b3J5LCBMb3MgQWxhbW9zLCBOZXcgTWV4aWNvIDg3NTQ1LCBVU0EuJiN4
RDtEZXBhcnRtZW50IG9mIEh1bWFuIEdlbmV0aWNzLCBVbml2ZXJzaXR5IG9mIExldXZlbiwgQi0z
MDAwIExldXZlbiwgQmVsZ2l1bS4mI3hEO0RlcGFydG1lbnQgb2YgTWVkaWNhbCBPbmNvbG9neSwg
RXJhc211cyBNQyBDYW5jZXIgSW5zdGl0dXRlIGFuZCBDYW5jZXIgR2Vub21pY3MgTmV0aGVybGFu
ZHMsIEVyYXNtdXMgVW5pdmVyc2l0eSBNZWRpY2FsIENlbnRlciwgUm90dGVyZGFtIDMwMTVDTiwg
VGhlIE5ldGhlcmxhbmRzLiYjeEQ7UmFkYm91ZCBVbml2ZXJzaXR5LCBEZXBhcnRtZW50IG9mIE1v
bGVjdWxhciBCaW9sb2d5LCBGYWN1bHR5IG9mIFNjaWVuY2UsIDY1MjVHQSBOaWptZWdlbiwgVGhl
IE5ldGhlcmxhbmRzLiYjeEQ7RXVyb3BlYW4gTW9sZWN1bGFyIEJpb2xvZ3kgTGFib3JhdG9yeSwg
RXVyb3BlYW4gQmlvaW5mb3JtYXRpY3MgSW5zdGl0dXRlLCBXZWxsY29tZSBUcnVzdCBHZW5vbWUg
Q2FtcHVzLCBIaW54dG9uLCBDYW1icmlkZ2UgQ0IxMCAxU0QsIFVLLiYjeEQ7RGVwYXJ0bWVudCBv
ZiBDYW5jZXIgR2VuZXRpY3MsIEluc3RpdHV0ZSBmb3IgQ2FuY2VyIFJlc2VhcmNoLCBPc2xvIFVu
aXZlcnNpdHkgSG9zcGl0YWwsIFRoZSBOb3J3ZWdpYW4gUmFkaXVtIEhvc3BpdGFsLCBPc2xvIDAz
MTAsIE5vcndheS4mI3hEO0suIEcuIEplYnNlbiBDZW50cmUgZm9yIEJyZWFzdCBDYW5jZXIgUmVz
ZWFyY2gsIEluc3RpdHV0ZSBmb3IgQ2xpbmljYWwgTWVkaWNpbmUsIFVuaXZlcnNpdHkgb2YgT3Ns
bywgT3NsbyAwMzEwLCBOb3J3YXkuJiN4RDtEZXBhcnRtZW50IG9mIENvbXB1dGVyIFNjaWVuY2Us
IFVuaXZlcnNpdHkgb2YgT3NsbywgT3NsbywgTm9yd2F5LiYjeEQ7R2FjaG9uIEluc3RpdHV0ZSBv
ZiBHZW5vbWUgTWVkaWNpbmUgYW5kIFNjaWVuY2UsIEdhY2hvbiBVbml2ZXJzaXR5IEdpbCBNZWRp
Y2FsIENlbnRlciwgSW5jaGVvbiwgU291dGggS29yZWEuJiN4RDtUcmFuc2xhdGlvbmFsIFJlc2Vh
cmNoIExhYiwgQ2VudHJlIExlb24gQmVyYXJkLCAyOCwgcnVlIExhZW5uZWMsIDY5MzczIEx5b24g
Q2VkZXggMDgsIEZyYW5jZS4mI3hEO0RlcGFydG1lbnQgb2YgUGF0aG9sb2d5LCBCcmlnaGFtIGFu
ZCBXb21lbiZhcG9zO3MgSG9zcGl0YWwsIEJvc3RvbiwgTWFzc2FjaHVzZXR0cyAwMjExNSwgVVNB
LiYjeEQ7VGhlIE5ldGhlcmxhbmRzIENhbmNlciBJbnN0aXR1dGUsIDEwNjYgQ1ggQW1zdGVyZGFt
LCBUaGUgTmV0aGVybGFuZHMuJiN4RDtCcmVhc3QgQ2FuY2VyIFRyYW5zbGF0aW9uYWwgUmVzZWFy
Y2ggTGFib3JhdG9yeSwgVW5pdmVyc2l0ZSBMaWJyZSBkZSBCcnV4ZWxsZXMsIEluc3RpdHV0IEp1
bGVzIEJvcmRldCwgQmQgZGUgV2F0ZXJsb28gMTIxLCBCLTEwMDAgQnJ1c3NlbHMsIEJlbGdpdW0u
JiN4RDtUcmFuc2xhdGlvbmFsIENhbmNlciBSZXNlYXJjaCBVbml0LCBDZW50ZXIgZm9yIE9uY29s
b2dpY2FsIFJlc2VhcmNoLCBGYWN1bHR5IG9mIE1lZGljaW5lIGFuZCBIZWFsdGggU2NpZW5jZXMs
IFVuaXZlcnNpdHkgb2YgQW50d2VycCwgQW50d2VycCwgQmVsZ2l1bS4mI3hEO0RhbmEtRmFyYmVy
IENhbmNlciBJbnN0aXR1dGUsIEJvc3RvbiwgTWFzc2FjaHVzZXR0cyAwMjIxNSwgVVNBLiYjeEQ7
RGVwYXJ0bWVudCBvZiBQYXRob2xvZ3ksIEFjYWRlbWljIE1lZGljYWwgQ2VudGVyLCBNZWliZXJn
ZHJlZWYgOSwgMTEwNSBBWiBBbXN0ZXJkYW0sIFRoZSBOZXRoZXJsYW5kcy4mI3hEO0RlcGFydG1l
bnQgb2YgUGF0aG9sb2d5LCBBc2FuIE1lZGljYWwgQ2VudGVyLCBDb2xsZWdlIG9mIE1lZGljaW5l
LCBVbHNhbiBVbml2ZXJzaXR5LCBVbHNhbiwgU291dGggS29yZWEuJiN4RDtEZXBhcnRtZW50IG9m
IFBhdGhvbG9neSwgQ29sbGVnZSBvZiBNZWRpY2luZSwgSGFueWFuZyBVbml2ZXJzaXR5LCBTZW91
bCAxMzMtNzkxLCBTb3V0aCBLb3JlYS4mI3hEO01lbW9yaWFsIFNsb2FuIEtldHRlcmluZyBDYW5j
ZXIgQ2VudGVyLCAxMjc1IFlvcmsgQXZlbnVlLCBOZXcgWW9yaywgTmV3IFlvcmsgMTAwNjUsIFVT
QS4mI3hEO01vcmdhbiBXZWxjaCBJbmZsYW1tYXRvcnkgQnJlYXN0IENhbmNlciBSZXNlYXJjaCBQ
cm9ncmFtIGFuZCBDbGluaWMsIFRoZSBVbml2ZXJzaXR5IG9mIFRleGFzIE1EIEFuZGVyc29uIENh
bmNlciBDZW50ZXIsIDE1MTUgSG9sY29tYmUgQm91bGV2YXJkLiwgSG91c3RvbiwgVGV4YXMgNzcw
MzAsIFVTQS4mI3hEO0luc3RpdHV0ZSBmb3IgQmlvZW5naW5lZXJpbmcgYW5kIEJpb3BoYXJtYWNl
dXRpY2FsIFJlc2VhcmNoIChJQkJSKSwgSGFueWFuZyBVbml2ZXJzaXR5LCBTZW91bCwgU291dGgg
S29yZWEuJiN4RDtJbnN0aXR1dCBOYXRpb25hbCBkdSBDYW5jZXIsIFJlc2VhcmNoIERpdmlzaW9u
LCBDbGluaWNhbCBSZXNlYXJjaCBEZXBhcnRtZW50LCA1MiBhdmVudWUgTW9yaXpldCwgOTI1MTMg
Qm91bG9nbmUtQmlsbGFuY291cnQsIEZyYW5jZS4mI3hEO1VuaXZlcnNpdHkgSG9zcGl0YWwgb2Yg
TWluam96LCBJTlNFUk0gVU1SIDEwOTgsIEJkIEZsZW1pbmcsIEJlc2FuY29uIDI1MDAwLCBGcmFu
Y2UuJiN4RDtQYXRob2xvZ3kgRGVwYXJ0bWVudCwgTmluZXdlbGxzIEhvc3BpdGFsIGFuZCBNZWRp
Y2FsIFNjaG9vbCwgRHVuZGVlIEREMSA5U1ksIFVLLiYjeEQ7T25jb2xvZ2llIFNlbm9sb2dpZSwg
SUNNIEluc3RpdHV0IFJlZ2lvbmFsIGR1IENhbmNlciwgTW9udHBlbGxpZXIsIEZyYW5jZS4mI3hE
O1RoZSBVbml2ZXJzaXR5IG9mIFF1ZWVuc2xhbmQsIFVRIENlbnRyZSBmb3IgQ2xpbmljYWwgUmVz
ZWFyY2ggYW5kIFNjaG9vbCBvZiBNZWRpY2luZSwgQnJpc2JhbmUsIFF1ZWVuc2xhbmQgNDAyOSwg
QXVzdHJhbGlhLiYjeEQ7Q2FuY2VyIFJlc2VhcmNoIExhYm9yYXRvcnksIEZhY3VsdHkgb2YgTWVk
aWNpbmUsIFVuaXZlcnNpdHkgb2YgSWNlbGFuZCwgMTAxIFJleWtqYXZpaywgSWNlbGFuZC4mI3hE
O0lSQ0NTIElzdGl0dXRvIFR1bW9yaSAmcXVvdDtHaW92YW5uaSBQYW9sbyBJSSZxdW90OywgQmFy
aSwgSXRhbHkuJiN4RDtEZXBhcnRtZW50IG9mIFBhdGhvbG9neSwgQ2VudHJlIExlb24gQmVyYXJk
LCAyOCBydWUgTGFlbm5lYywgNjkzNzMgTHlvbiBDZWRleCAwOCwgRnJhbmNlLiYjeEQ7RGVwYXJ0
bWVudCBvZiBQYXRob2xvZ3ksIEdaQSBIb3NwaXRhbHMgU2ludC1BdWd1c3RpbnVzLCBBbnR3ZXJw
LCBCZWxnaXVtLiYjeEQ7SW5zdGl0dXQgQ3VyaWUsIFBhcmlzIFNjaWVuY2VzIExldHRyZXMgVW5p
dmVyc2l0eSwgRGVwYXJ0bWVudCBvZiBQYXRob2xvZ3kgYW5kIElOU0VSTSBVOTM0LCAyNiBydWUg
ZCZhcG9zO1VsbSwgNzUyNDggUGFyaXMgQ2VkZXggMDUsIEZyYW5jZS4mI3hEO0NhbmNlciBSZXNl
YXJjaCBVSyBDYW1icmlkZ2UgSW5zdGl0dXRlLCBVbml2ZXJzaXR5IG9mIENhbWJyaWRnZSwgTGkg
S2EgU2hpbmcgQ2VudHJlLCBSb2JpbnNvbiBXYXksIENhbWJyaWRnZSBDQjIgMFJFLCBVSy4mI3hE
O0JyZWFzdCBDYW5jZXIgTm93IFJlc2VhcmNoIFVuaXQsIEtpbmcmYXBvcztzIENvbGxlZ2UgTG9u
ZG9uLCBMb25kb24gU0UxIDlSVCwgVUsuJiN4RDtCcmVhc3QgQ2FuY2VyIE5vdyBUb2J5IFJvYmlu
cyBSZXNlYXJjaCBDZW50cmUsIEluc3RpdHV0ZSBvZiBDYW5jZXIgUmVzZWFyY2gsIExvbmRvbiBT
VzMgNkpCLCBVSy4mI3hEO0RlcGFydG1lbnQgb2YgQ2xpbmljYWwgU2NpZW5jZSwgVW5pdmVyc2l0
eSBvZiBCZXJnZW4sIDUwMjAgQmVyZ2VuLCBOb3J3YXkuJiN4RDtEZXBhcnRtZW50IG9mIE9uY29s
b2d5LCBIYXVrZWxhbmQgVW5pdmVyc2l0eSBIb3NwaXRhbCwgNTAyMSBCZXJnZW4sIE5vcndheS4m
I3hEO05hdGlvbmFsIENhbmNlciBDZW50cmUgU2luZ2Fwb3JlLCAxMSBIb3NwaXRhbCBEcml2ZSwg
MTY5NjEwLCBTaW5nYXBvcmUuJiN4RDtTaW5nYXBvcmUgR2VuZXJhbCBIb3NwaXRhbCwgT3V0cmFt
IFJvYWQsIDE2OTYwOCwgU2luZ2Fwb3JlLiYjeEQ7RXF1aXBlIEVyYWJsZSwgSU5SSUEgR3Jlbm9i
bGUtUmhvbmUtQWxwZXMsIDY1NSwgQXZlbnVlIGRlIGwmYXBvcztFdXJvcGUsIDM4MzMwIE1vbnRi
b25ub3QtU2FpbnQgTWFydGluLCBGcmFuY2UuJiN4RDtTeW5lcmdpZSBMeW9uIENhbmNlciwgQ2Vu
dHJlIExlb24gQmVyYXJkLCAyOCBydWUgTGFlbm5lYywgTHlvbiBDZWRleCAwOCwgRnJhbmNlLiYj
eEQ7RGVwYXJ0bWVudCBvZiBHZW5vbWljIE1lZGljaW5lLCBVVCBNRCBBbmRlcnNvbiBDYW5jZXIg
Q2VudGVyLCBIb3VzdG9uLCBUZXhhcyA3NzIzMCwgVVNBLiYjeEQ7RGVwYXJ0bWVudCBvZiBSYWRp
YXRpb24gT25jb2xvZ3ksIERlcGFydG1lbnQgb2YgTGFib3JhdG9yeSBNZWRpY2luZSwgUmFkYm91
ZCBVbml2ZXJzaXR5IE1lZGljYWwgQ2VudGVyLCBOaWptZWdlbiA2NTI1R0EsIFRoZSBOZXRoZXJs
YW5kcy4mI3hEO1BhdGhvbG9neSBRdWVlbnNsYW5kLCBUaGUgUm95YWwgQnJpc2JhbmUgYW5kIFdv
bWVuJmFwb3M7cyBIb3NwaXRhbCwgQnJpc2JhbmUsIFF1ZWVuc2xhbmQgNDAyOSwgQXVzdHJhbGlh
LiYjeEQ7RGVwYXJ0bWVudCBvZiBCcmVhc3QgU3VyZ2ljYWwgT25jb2xvZ3ksIFVuaXZlcnNpdHkg
b2YgVGV4YXMgTUQgQW5kZXJzb24gQ2FuY2VyIENlbnRlciwgMTQwMCBQcmVzc2xlciBTdHJlZXQs
IEhvdXN0b24sIFRleGFzIDc3MDMwLCBVU0EuPC9hdXRoLWFkZHJlc3M+PHRpdGxlcz48dGl0bGU+
TGFuZHNjYXBlIG9mIHNvbWF0aWMgbXV0YXRpb25zIGluIDU2MCBicmVhc3QgY2FuY2VyIHdob2xl
LWdlbm9tZSBzZXF1ZW5jZXM8L3RpdGxlPjxzZWNvbmRhcnktdGl0bGU+TmF0dXJlPC9zZWNvbmRh
cnktdGl0bGU+PGFsdC10aXRsZT5OYXR1cmU8L2FsdC10aXRsZT48L3RpdGxlcz48cGVyaW9kaWNh
bD48ZnVsbC10aXRsZT5OYXR1cmU8L2Z1bGwtdGl0bGU+PGFiYnItMT5OYXR1cmU8L2FiYnItMT48
L3BlcmlvZGljYWw+PGFsdC1wZXJpb2RpY2FsPjxmdWxsLXRpdGxlPk5hdHVyZTwvZnVsbC10aXRs
ZT48YWJici0xPk5hdHVyZTwvYWJici0xPjwvYWx0LXBlcmlvZGljYWw+PHBhZ2VzPjQ3LTU0PC9w
YWdlcz48dm9sdW1lPjUzNDwvdm9sdW1lPjxudW1iZXI+NzYwNTwvbnVtYmVyPjxrZXl3b3Jkcz48
a2V5d29yZD5CcmVhc3QgTmVvcGxhc21zLypnZW5ldGljczwva2V5d29yZD48a2V5d29yZD5Db2hv
cnQgU3R1ZGllczwva2V5d29yZD48a2V5d29yZD5ETkEgTXV0YXRpb25hbCBBbmFseXNpczwva2V5
d29yZD48a2V5d29yZD5ETkEgUmVwbGljYXRpb24vZ2VuZXRpY3M8L2tleXdvcmQ+PGtleXdvcmQ+
RE5BLCBOZW9wbGFzbS9nZW5ldGljczwva2V5d29yZD48a2V5d29yZD5GZW1hbGU8L2tleXdvcmQ+
PGtleXdvcmQ+R2VuZXMsIEJSQ0ExPC9rZXl3b3JkPjxrZXl3b3JkPkdlbmVzLCBCUkNBMjwva2V5
d29yZD48a2V5d29yZD5HZW5vbWUsIEh1bWFuLypnZW5ldGljczwva2V5d29yZD48a2V5d29yZD5H
ZW5vbWljczwva2V5d29yZD48a2V5d29yZD5IdW1hbnM8L2tleXdvcmQ+PGtleXdvcmQ+TWFsZTwv
a2V5d29yZD48a2V5d29yZD5NdXRhZ2VuZXNpczwva2V5d29yZD48a2V5d29yZD5NdXRhdGlvbi8q
Z2VuZXRpY3M8L2tleXdvcmQ+PGtleXdvcmQ+TXV0YXRpb24gUmF0ZTwva2V5d29yZD48a2V5d29y
ZD5PbmNvZ2VuZXMvZ2VuZXRpY3M8L2tleXdvcmQ+PGtleXdvcmQ+UmVjb21iaW5hdGlvbmFsIERO
QSBSZXBhaXIvZ2VuZXRpY3M8L2tleXdvcmQ+PC9rZXl3b3Jkcz48ZGF0ZXM+PHllYXI+MjAxNjwv
eWVhcj48cHViLWRhdGVzPjxkYXRlPkp1biAwMjwvZGF0ZT48L3B1Yi1kYXRlcz48L2RhdGVzPjxp
c2JuPjE0NzYtNDY4NyAoRWxlY3Ryb25pYykmI3hEOzAwMjgtMDgzNiAoTGlua2luZyk8L2lzYm4+
PGFjY2Vzc2lvbi1udW0+MjcxMzU5MjY8L2FjY2Vzc2lvbi1udW0+PHVybHM+PHJlbGF0ZWQtdXJs
cz48dXJsPmh0dHA6Ly93d3cubmNiaS5ubG0ubmloLmdvdi9wdWJtZWQvMjcxMzU5MjY8L3VybD48
L3JlbGF0ZWQtdXJscz48L3VybHM+PGN1c3RvbTI+UE1DNDkxMDg2NjwvY3VzdG9tMj48ZWxlY3Ry
b25pYy1yZXNvdXJjZS1udW0+MTAuMTAzOC9uYXR1cmUxNzY3NjwvZWxlY3Ryb25pYy1yZXNvdXJj
ZS1udW0+PC9yZWNvcmQ+PC9DaXRlPjxDaXRlPjxBdXRob3I+UG9sYWs8L0F1dGhvcj48WWVhcj4y
MDE3PC9ZZWFyPjxSZWNOdW0+MTM8L1JlY051bT48cmVjb3JkPjxyZWMtbnVtYmVyPjEzPC9yZWMt
bnVtYmVyPjxmb3JlaWduLWtleXM+PGtleSBhcHA9IkVOIiBkYi1pZD0iMncyeHNkNWEwNXAwdGVl
d3N6YTVmendiNWVzZWZ3ZWUwMHpwIiB0aW1lc3RhbXA9IjE1MDQyNzc2NzYiPjEzPC9rZXk+PC9m
b3JlaWduLWtleXM+PHJlZi10eXBlIG5hbWU9IkpvdXJuYWwgQXJ0aWNsZSI+MTc8L3JlZi10eXBl
Pjxjb250cmlidXRvcnM+PGF1dGhvcnM+PGF1dGhvcj5Qb2xhaywgUC48L2F1dGhvcj48YXV0aG9y
PktpbSwgSi48L2F1dGhvcj48YXV0aG9yPkJyYXVuc3RlaW4sIEwuIFouPC9hdXRob3I+PGF1dGhv
cj5LYXJsaWMsIFIuPC9hdXRob3I+PGF1dGhvcj5IYXJhZGhhdmFsYSwgTi4gSi48L2F1dGhvcj48
YXV0aG9yPlRpYW8sIEcuPC9hdXRob3I+PGF1dGhvcj5Sb3NlYnJvY2ssIEQuPC9hdXRob3I+PGF1
dGhvcj5MaXZpdHosIEQuPC9hdXRob3I+PGF1dGhvcj5LdWJsZXIsIEsuPC9hdXRob3I+PGF1dGhv
cj5Nb3V3LCBLLiBXLjwvYXV0aG9yPjxhdXRob3I+S2FtYnVyb3YsIEEuPC9hdXRob3I+PGF1dGhv
cj5NYXJ1dmthLCBZLiBFLjwvYXV0aG9yPjxhdXRob3I+TGVzaGNoaW5lciwgSS48L2F1dGhvcj48
YXV0aG9yPkxhbmRlciwgRS4gUy48L2F1dGhvcj48YXV0aG9yPkdvbHViLCBULiBSLjwvYXV0aG9y
PjxhdXRob3I+WmljaywgQS48L2F1dGhvcj48YXV0aG9yPk9ydGh3ZWluLCBBLjwvYXV0aG9yPjxh
dXRob3I+TGF3cmVuY2UsIE0uIFMuPC9hdXRob3I+PGF1dGhvcj5CYXRyYSwgUi4gTi48L2F1dGhv
cj48YXV0aG9yPkNhbGRhcywgQy48L2F1dGhvcj48YXV0aG9yPkhhYmVyLCBELiBBLjwvYXV0aG9y
PjxhdXRob3I+TGFpcmQsIFAuIFcuPC9hdXRob3I+PGF1dGhvcj5TaGVuLCBILjwvYXV0aG9yPjxh
dXRob3I+RWxsaXNlbiwgTC4gVy48L2F1dGhvcj48YXV0aG9yPkQmYXBvcztBbmRyZWEsIEEuIEQu
PC9hdXRob3I+PGF1dGhvcj5DaGFub2NrLCBTLiBKLjwvYXV0aG9yPjxhdXRob3I+Rm91bGtlcywg
Vy4gRC48L2F1dGhvcj48YXV0aG9yPkdldHosIEcuPC9hdXRob3I+PC9hdXRob3JzPjwvY29udHJp
YnV0b3JzPjxhdXRoLWFkZHJlc3M+QnJvYWQgSW5zdGl0dXRlIG9mIE1JVCBhbmQgSGFydmFyZCwg
Q2FtYnJpZGdlLCBNYXNzYWNodXNldHRzLCBVU0EuJiN4RDtNYXNzYWNodXNldHRzIEdlbmVyYWwg
SG9zcGl0YWwgQ2VudGVyIGZvciBDYW5jZXIgUmVzZWFyY2gsIENoYXJsZXN0b3duLCBNYXNzYWNo
dXNldHRzLCBVU0EuJiN4RDtIYXJ2YXJkIE1lZGljYWwgU2Nob29sLCBCb3N0b24sIE1hc3NhY2h1
c2V0dHMsIFVTQS4mI3hEO0RlcGFydG1lbnQgb2YgUmFkaWF0aW9uIE9uY29sb2d5LCBNZW1vcmlh
bCBTbG9hbiBLZXR0ZXJpbmcgQ2FuY2VyIENlbnRlciwgTmV3IFlvcmssIE5ldyBZb3JrLCBVU0Eu
JiN4RDtCaW9pbmZvcm1hdGljcyBHcm91cCwgRGl2aXNpb24gb2YgTW9sZWN1bGFyIEJpb2xvZ3ks
IERlcGFydG1lbnQgb2YgQmlvbG9neSwgRmFjdWx0eSBvZiBTY2llbmNlLCBVbml2ZXJzaXR5IG9m
IFphZ3JlYiwgWmFncmViLCBDcm9hdGlhLiYjeEQ7RGVwYXJ0bWVudCBvZiBSYWRpYXRpb24gT25j
b2xvZ3ksIEJyaWdoYW0gJmFtcDtXb21lbiZhcG9zO3MgSG9zcGl0YWwgYW5kIERhbmEtRmFyYmVy
IENhbmNlciBJbnN0aXR1dGUsIEJvc3RvbiwgTWFzc2FjaHVzZXR0cywgVVNBLiYjeEQ7RGVwYXJ0
bWVudCBvZiBCaW9sb2d5LCBNSVQsIENhbWJyaWRnZSwgTWFzc2FjaHVzZXR0cywgVVNBLiYjeEQ7
RGVwYXJ0bWVudCBvZiBTeXN0ZW1zIEJpb2xvZ3ksIEhhcnZhcmQgTWVkaWNhbCBTY2hvb2wsIEJv
c3RvbiwgTWFzc2FjaHVzZXR0cywgVVNBLiYjeEQ7RGVwYXJ0bWVudHMgb2YgTWVkaWNhbCBPbmNv
bG9neSwgUGF0aG9sb2d5LCBhbmQgUGVkaWF0cmljIE9uY29sb2d5LCBEYW5hLUZhcmJlciBDYW5j
ZXIgSW5zdGl0dXRlLCBCb3N0b24sIE1hc3NhY2h1c2V0dHMsIFVTQS4mI3hEO0RlcGFydG1lbnQg
b2YgT25jb2xvZ3ksIEhhZGFzc2FoLUhlYnJldyBVbml2ZXJzaXR5IE1lZGljYWwgQ2VudGVyLCBK
ZXJ1c2FsZW0sIElzcmFlbC4mI3hEO0RlcGFydG1lbnQgb2YgT25jb2xvZ3ksIE1jR2lsbCBVbml2
ZXJzaXR5LCBNb250cmVhbCwgUXVlYmVjLCBDYW5hZGEuJiN4RDtDYW5jZXIgUmVzZWFyY2ggVUsg
Q2FtYnJpZGdlIEluc3RpdHV0ZSwgVW5pdmVyc2l0eSBvZiBDYW1icmlkZ2UgTGkgS2EgU2hpbmcg
Q2VudHJlLCBDYW1icmlkZ2UsIFVLLiYjeEQ7Q2FuY2VyIFJlc2VhcmNoIFVLIENhbWJyaWRnZSBD
ZW50cmUsIENhbWJyaWRnZSwgVUsuJiN4RDtEZXBhcnRtZW50IG9mIE9uY29sb2d5LCBVbml2ZXJz
aXR5IG9mIENhbWJyaWRnZSBIdXRjaGlzb24tTVJDIFJlc2VhcmNoIENlbnRyZSwgQ2FtYnJpZGdl
IEJpb21lZGljYWwgQ2FtcHVzLCBDYW1icmlkZ2UsIFVLLiYjeEQ7VmFuIEFuZGVsIFJlc2VhcmNo
IEluc3RpdHV0ZSwgR3JhbmQgUmFwaWRzLCBNaWNoaWdhbiwgVVNBLiYjeEQ7Q2VudGVyIGZvciBE
TkEgRGFtYWdlIGFuZCBSZXBhaXIsIERhbmEtRmFyYmVyIENhbmNlciBJbnN0aXR1dGUsIEJvc3Rv
biwgTWFzc2FjaHVzZXR0cywgVVNBLiYjeEQ7THVkd2lnIENlbnRlciBhdCBIYXJ2YXJkLCBIYXJ2
YXJkIE1lZGljYWwgU2Nob29sLCBCb3N0b24sIE1hc3NhY2h1c2V0dHMsIFVTQS4mI3hEO0Rpdmlz
aW9uIG9mIENhbmNlciBFcGlkZW1pb2xvZ3kgYW5kIEdlbmV0aWNzLCBVUyBOYXRpb25hbCBDYW5j
ZXIgSW5zdGl0dXRlLCBCZXRoZXNkYSwgTWFyeWxhbmQsIFVTQS4mI3hEO0RlcGFydG1lbnQgb2Yg
SHVtYW4gR2VuZXRpY3MsIExhZHkgRGF2aXMgSW5zdGl0dXRlIGZvciBNZWRpY2FsIFJlc2VhcmNo
IGFuZCBSZXNlYXJjaCBJbnN0aXR1dGUgTWNHaWxsIFVuaXZlcnNpdHkgSGVhbHRoIENlbnRyZSwg
TWNHaWxsIFVuaXZlcnNpdHksIE1vbnRyZWFsLCBRdWViZWMsIENhbmFkYS4mI3hEO0RlcGFydG1l
bnQgb2YgUGF0aG9sb2d5LCBNYXNzYWNodXNldHRzIEdlbmVyYWwgSG9zcGl0YWwsIEJvc3Rvbiwg
TWFzc2FjaHVzZXR0cywgVVNBLjwvYXV0aC1hZGRyZXNzPjx0aXRsZXM+PHRpdGxlPkEgbXV0YXRp
b25hbCBzaWduYXR1cmUgcmV2ZWFscyBhbHRlcmF0aW9ucyB1bmRlcmx5aW5nIGRlZmljaWVudCBo
b21vbG9nb3VzIHJlY29tYmluYXRpb24gcmVwYWlyIGluIGJyZWFzdCBjYW5jZXI8L3RpdGxlPjxz
ZWNvbmRhcnktdGl0bGU+TmF0IEdlbmV0PC9zZWNvbmRhcnktdGl0bGU+PGFsdC10aXRsZT5OYXR1
cmUgZ2VuZXRpY3M8L2FsdC10aXRsZT48L3RpdGxlcz48cGVyaW9kaWNhbD48ZnVsbC10aXRsZT5O
YXQgR2VuZXQ8L2Z1bGwtdGl0bGU+PGFiYnItMT5OYXR1cmUgZ2VuZXRpY3M8L2FiYnItMT48L3Bl
cmlvZGljYWw+PGFsdC1wZXJpb2RpY2FsPjxmdWxsLXRpdGxlPk5hdCBHZW5ldDwvZnVsbC10aXRs
ZT48YWJici0xPk5hdHVyZSBnZW5ldGljczwvYWJici0xPjwvYWx0LXBlcmlvZGljYWw+PHBhZ2Vz
PjE0NzYtMTQ4NjwvcGFnZXM+PHZvbHVtZT40OTwvdm9sdW1lPjxudW1iZXI+MTA8L251bWJlcj48
a2V5d29yZHM+PGtleXdvcmQ+QWxsZWxpYyBJbWJhbGFuY2U8L2tleXdvcmQ+PGtleXdvcmQ+QnJl
YXN0IE5lb3BsYXNtcy8qZ2VuZXRpY3M8L2tleXdvcmQ+PGtleXdvcmQ+RE5BIE1ldGh5bGF0aW9u
PC9rZXl3b3JkPjxrZXl3b3JkPkZlbWFsZTwva2V5d29yZD48a2V5d29yZD5HZW5lIEV4cHJlc3Np
b24gUmVndWxhdGlvbiwgTmVvcGxhc3RpYy9nZW5ldGljczwva2V5d29yZD48a2V5d29yZD5HZW5l
IFJlZ3VsYXRvcnkgTmV0d29ya3MvZ2VuZXRpY3M8L2tleXdvcmQ+PGtleXdvcmQ+R2VuZSBTaWxl
bmNpbmc8L2tleXdvcmQ+PGtleXdvcmQ+R2VuZXMsIEJSQ0ExPC9rZXl3b3JkPjxrZXl3b3JkPkdl
bmVzLCBCUkNBMjwva2V5d29yZD48a2V5d29yZD4qR2VuZXMsIE5lb3BsYXNtPC9rZXl3b3JkPjxr
ZXl3b3JkPkdlbmV0aWMgUHJlZGlzcG9zaXRpb24gdG8gRGlzZWFzZTwva2V5d29yZD48a2V5d29y
ZD5HZXJtLUxpbmUgTXV0YXRpb248L2tleXdvcmQ+PGtleXdvcmQ+SHVtYW5zPC9rZXl3b3JkPjxr
ZXl3b3JkPipNdXRhdGlvbjwva2V5d29yZD48a2V5d29yZD5OZW9wbGFzbSBQcm90ZWlucy9nZW5l
dGljczwva2V5d29yZD48a2V5d29yZD5SZWNvbWJpbmF0aW9uYWwgRE5BIFJlcGFpci8qZ2VuZXRp
Y3M8L2tleXdvcmQ+PGtleXdvcmQ+VHJhbnNjcmlwdG9tZS8qZ2VuZXRpY3M8L2tleXdvcmQ+PC9r
ZXl3b3Jkcz48ZGF0ZXM+PHllYXI+MjAxNzwveWVhcj48cHViLWRhdGVzPjxkYXRlPk9jdDwvZGF0
ZT48L3B1Yi1kYXRlcz48L2RhdGVzPjxpc2JuPjE1NDYtMTcxOCAoRWxlY3Ryb25pYykmI3hEOzEw
NjEtNDAzNiAoTGlua2luZyk8L2lzYm4+PGFjY2Vzc2lvbi1udW0+Mjg4MjU3MjY8L2FjY2Vzc2lv
bi1udW0+PHVybHM+PHJlbGF0ZWQtdXJscz48dXJsPmh0dHA6Ly93d3cubmNiaS5ubG0ubmloLmdv
di9wdWJtZWQvMjg4MjU3MjY8L3VybD48L3JlbGF0ZWQtdXJscz48L3VybHM+PGVsZWN0cm9uaWMt
cmVzb3VyY2UtbnVtPjEwLjEwMzgvbmcuMzkzNDwvZWxlY3Ryb25pYy1yZXNvdXJjZS1udW0+PC9y
ZWNvcmQ+PC9DaXRlPjwvRW5kTm90ZT4A
</w:fldData>
        </w:fldChar>
      </w:r>
      <w:r w:rsidR="000827C3">
        <w:rPr>
          <w:rFonts w:ascii="Arial" w:hAnsi="Arial" w:cs="Arial"/>
        </w:rPr>
        <w:instrText xml:space="preserve"> ADDIN EN.CITE.DATA </w:instrText>
      </w:r>
      <w:r w:rsidR="000827C3">
        <w:rPr>
          <w:rFonts w:ascii="Arial" w:hAnsi="Arial" w:cs="Arial"/>
        </w:rPr>
      </w:r>
      <w:r w:rsidR="000827C3">
        <w:rPr>
          <w:rFonts w:ascii="Arial" w:hAnsi="Arial" w:cs="Arial"/>
        </w:rPr>
        <w:fldChar w:fldCharType="end"/>
      </w:r>
      <w:r w:rsidR="00507DE6" w:rsidRPr="00585462">
        <w:rPr>
          <w:rFonts w:ascii="Arial" w:hAnsi="Arial" w:cs="Arial"/>
        </w:rPr>
      </w:r>
      <w:r w:rsidR="00507DE6" w:rsidRPr="00585462">
        <w:rPr>
          <w:rFonts w:ascii="Arial" w:hAnsi="Arial" w:cs="Arial"/>
        </w:rPr>
        <w:fldChar w:fldCharType="separate"/>
      </w:r>
      <w:r w:rsidR="000827C3">
        <w:rPr>
          <w:rFonts w:ascii="Arial" w:hAnsi="Arial" w:cs="Arial"/>
          <w:noProof/>
        </w:rPr>
        <w:t>(7,8,18)</w:t>
      </w:r>
      <w:r w:rsidR="00507DE6" w:rsidRPr="00585462">
        <w:rPr>
          <w:rFonts w:ascii="Arial" w:hAnsi="Arial" w:cs="Arial"/>
        </w:rPr>
        <w:fldChar w:fldCharType="end"/>
      </w:r>
      <w:r w:rsidR="003C62DF" w:rsidRPr="00585462">
        <w:rPr>
          <w:rFonts w:ascii="Arial" w:hAnsi="Arial" w:cs="Arial"/>
        </w:rPr>
        <w:t>.</w:t>
      </w:r>
      <w:r w:rsidR="00C71DD1" w:rsidRPr="00585462">
        <w:rPr>
          <w:rFonts w:ascii="Arial" w:hAnsi="Arial" w:cs="Arial"/>
        </w:rPr>
        <w:t xml:space="preserve"> </w:t>
      </w:r>
      <w:r w:rsidR="00E940A1" w:rsidRPr="00585462">
        <w:rPr>
          <w:rFonts w:ascii="Arial" w:hAnsi="Arial" w:cs="Arial"/>
        </w:rPr>
        <w:t>Five</w:t>
      </w:r>
      <w:r w:rsidR="00C9475E" w:rsidRPr="00585462">
        <w:rPr>
          <w:rFonts w:ascii="Arial" w:hAnsi="Arial" w:cs="Arial"/>
        </w:rPr>
        <w:t xml:space="preserve"> </w:t>
      </w:r>
      <w:r w:rsidR="00A0542D" w:rsidRPr="00585462">
        <w:rPr>
          <w:rFonts w:ascii="Arial" w:hAnsi="Arial" w:cs="Arial"/>
        </w:rPr>
        <w:t>(4</w:t>
      </w:r>
      <w:ins w:id="52" w:author="Britta Weigelt" w:date="2018-01-29T16:28:00Z">
        <w:r w:rsidR="00254045">
          <w:rPr>
            <w:rFonts w:ascii="Arial" w:hAnsi="Arial" w:cs="Arial"/>
          </w:rPr>
          <w:t>1.7</w:t>
        </w:r>
      </w:ins>
      <w:r w:rsidR="00A0542D" w:rsidRPr="00585462">
        <w:rPr>
          <w:rFonts w:ascii="Arial" w:hAnsi="Arial" w:cs="Arial"/>
        </w:rPr>
        <w:t>%)</w:t>
      </w:r>
      <w:r w:rsidR="007439D7">
        <w:rPr>
          <w:rFonts w:ascii="Arial" w:hAnsi="Arial" w:cs="Arial"/>
        </w:rPr>
        <w:t xml:space="preserve"> </w:t>
      </w:r>
      <w:r w:rsidR="00043A54" w:rsidRPr="00585462">
        <w:rPr>
          <w:rFonts w:ascii="Arial" w:hAnsi="Arial" w:cs="Arial"/>
        </w:rPr>
        <w:t>of the 12 ATM-associated BCs subjected to WES</w:t>
      </w:r>
      <w:r w:rsidR="002E1C51" w:rsidRPr="00585462">
        <w:rPr>
          <w:rFonts w:ascii="Arial" w:hAnsi="Arial" w:cs="Arial"/>
        </w:rPr>
        <w:t xml:space="preserve"> here and </w:t>
      </w:r>
      <w:r w:rsidR="00FE085A" w:rsidRPr="00585462">
        <w:rPr>
          <w:rFonts w:ascii="Arial" w:hAnsi="Arial" w:cs="Arial"/>
        </w:rPr>
        <w:t>four</w:t>
      </w:r>
      <w:r w:rsidR="00C9475E" w:rsidRPr="00585462">
        <w:rPr>
          <w:rFonts w:ascii="Arial" w:hAnsi="Arial" w:cs="Arial"/>
        </w:rPr>
        <w:t xml:space="preserve"> </w:t>
      </w:r>
      <w:r w:rsidR="00BA7DB6" w:rsidRPr="00585462">
        <w:rPr>
          <w:rFonts w:ascii="Arial" w:hAnsi="Arial" w:cs="Arial"/>
        </w:rPr>
        <w:t>(5</w:t>
      </w:r>
      <w:r w:rsidR="00FE085A" w:rsidRPr="00585462">
        <w:rPr>
          <w:rFonts w:ascii="Arial" w:hAnsi="Arial" w:cs="Arial"/>
        </w:rPr>
        <w:t>0</w:t>
      </w:r>
      <w:ins w:id="53" w:author="Britta Weigelt" w:date="2018-01-29T16:28:00Z">
        <w:r w:rsidR="00254045">
          <w:rPr>
            <w:rFonts w:ascii="Arial" w:hAnsi="Arial" w:cs="Arial"/>
          </w:rPr>
          <w:t>.0</w:t>
        </w:r>
      </w:ins>
      <w:r w:rsidR="00BA7DB6" w:rsidRPr="00585462">
        <w:rPr>
          <w:rFonts w:ascii="Arial" w:hAnsi="Arial" w:cs="Arial"/>
        </w:rPr>
        <w:t>%)</w:t>
      </w:r>
      <w:r w:rsidR="00C9475E" w:rsidRPr="00585462">
        <w:rPr>
          <w:rFonts w:ascii="Arial" w:hAnsi="Arial" w:cs="Arial"/>
        </w:rPr>
        <w:t xml:space="preserve"> </w:t>
      </w:r>
      <w:r w:rsidR="002E1C51" w:rsidRPr="00585462">
        <w:rPr>
          <w:rFonts w:ascii="Arial" w:hAnsi="Arial" w:cs="Arial"/>
        </w:rPr>
        <w:t xml:space="preserve">of the </w:t>
      </w:r>
      <w:r w:rsidR="0018504C" w:rsidRPr="00585462">
        <w:rPr>
          <w:rFonts w:ascii="Arial" w:hAnsi="Arial" w:cs="Arial"/>
        </w:rPr>
        <w:t>8</w:t>
      </w:r>
      <w:r w:rsidR="00E940A1" w:rsidRPr="00585462">
        <w:rPr>
          <w:rFonts w:ascii="Arial" w:hAnsi="Arial" w:cs="Arial"/>
        </w:rPr>
        <w:t xml:space="preserve"> </w:t>
      </w:r>
      <w:r w:rsidR="002E1C51" w:rsidRPr="00585462">
        <w:rPr>
          <w:rFonts w:ascii="Arial" w:hAnsi="Arial" w:cs="Arial"/>
        </w:rPr>
        <w:t xml:space="preserve">ATM-associated </w:t>
      </w:r>
      <w:r w:rsidR="00BA7DB6" w:rsidRPr="00585462">
        <w:rPr>
          <w:rFonts w:ascii="Arial" w:hAnsi="Arial" w:cs="Arial"/>
        </w:rPr>
        <w:t>BCs from TCGA</w:t>
      </w:r>
      <w:r w:rsidR="00043A54" w:rsidRPr="00585462">
        <w:rPr>
          <w:rFonts w:ascii="Arial" w:hAnsi="Arial" w:cs="Arial"/>
        </w:rPr>
        <w:t xml:space="preserve"> displayed high LST scores</w:t>
      </w:r>
      <w:r w:rsidR="00513F03" w:rsidRPr="00585462">
        <w:rPr>
          <w:rFonts w:ascii="Arial" w:hAnsi="Arial" w:cs="Arial"/>
        </w:rPr>
        <w:t xml:space="preserve">, all </w:t>
      </w:r>
      <w:r w:rsidR="00163573" w:rsidRPr="00585462">
        <w:rPr>
          <w:rFonts w:ascii="Arial" w:hAnsi="Arial" w:cs="Arial"/>
        </w:rPr>
        <w:t xml:space="preserve">of which </w:t>
      </w:r>
      <w:r w:rsidR="00E940A1" w:rsidRPr="00585462">
        <w:rPr>
          <w:rFonts w:ascii="Arial" w:hAnsi="Arial" w:cs="Arial"/>
        </w:rPr>
        <w:t>displayed bi-allelic</w:t>
      </w:r>
      <w:r w:rsidR="00D076B4" w:rsidRPr="00585462">
        <w:rPr>
          <w:rFonts w:ascii="Arial" w:hAnsi="Arial" w:cs="Arial"/>
        </w:rPr>
        <w:t xml:space="preserve"> ATM</w:t>
      </w:r>
      <w:r w:rsidR="00A0542D" w:rsidRPr="00585462">
        <w:rPr>
          <w:rFonts w:ascii="Arial" w:hAnsi="Arial" w:cs="Arial"/>
        </w:rPr>
        <w:t xml:space="preserve"> inactivatio</w:t>
      </w:r>
      <w:r w:rsidR="00C9475E" w:rsidRPr="00585462">
        <w:rPr>
          <w:rFonts w:ascii="Arial" w:hAnsi="Arial" w:cs="Arial"/>
        </w:rPr>
        <w:t xml:space="preserve">n </w:t>
      </w:r>
      <w:r w:rsidR="00E940A1" w:rsidRPr="00585462">
        <w:rPr>
          <w:rFonts w:ascii="Arial" w:hAnsi="Arial" w:cs="Arial"/>
        </w:rPr>
        <w:t>(</w:t>
      </w:r>
      <w:r w:rsidR="00E940A1" w:rsidRPr="007439D7">
        <w:rPr>
          <w:rFonts w:ascii="Arial" w:hAnsi="Arial" w:cs="Arial"/>
          <w:b/>
        </w:rPr>
        <w:t>Figur</w:t>
      </w:r>
      <w:r w:rsidR="00485F7D" w:rsidRPr="007439D7">
        <w:rPr>
          <w:rFonts w:ascii="Arial" w:hAnsi="Arial" w:cs="Arial"/>
          <w:b/>
        </w:rPr>
        <w:t>e</w:t>
      </w:r>
      <w:r w:rsidR="007439D7">
        <w:rPr>
          <w:rFonts w:ascii="Arial" w:hAnsi="Arial" w:cs="Arial"/>
          <w:b/>
        </w:rPr>
        <w:t xml:space="preserve"> </w:t>
      </w:r>
      <w:r w:rsidR="00E940A1" w:rsidRPr="007439D7">
        <w:rPr>
          <w:rFonts w:ascii="Arial" w:hAnsi="Arial" w:cs="Arial"/>
          <w:b/>
        </w:rPr>
        <w:t>1A</w:t>
      </w:r>
      <w:r w:rsidR="00485F7D" w:rsidRPr="00585462">
        <w:rPr>
          <w:rFonts w:ascii="Arial" w:hAnsi="Arial" w:cs="Arial"/>
        </w:rPr>
        <w:t>,</w:t>
      </w:r>
      <w:r w:rsidR="00C9475E" w:rsidRPr="00585462">
        <w:rPr>
          <w:rFonts w:ascii="Arial" w:hAnsi="Arial" w:cs="Arial"/>
        </w:rPr>
        <w:t xml:space="preserve"> </w:t>
      </w:r>
      <w:r w:rsidR="00E940A1" w:rsidRPr="007439D7">
        <w:rPr>
          <w:rFonts w:ascii="Arial" w:hAnsi="Arial" w:cs="Arial"/>
          <w:b/>
        </w:rPr>
        <w:t>Supplementar</w:t>
      </w:r>
      <w:r w:rsidR="00AB38DD" w:rsidRPr="007439D7">
        <w:rPr>
          <w:rFonts w:ascii="Arial" w:hAnsi="Arial" w:cs="Arial"/>
          <w:b/>
        </w:rPr>
        <w:t>y</w:t>
      </w:r>
      <w:r w:rsidR="007439D7">
        <w:rPr>
          <w:rFonts w:ascii="Arial" w:hAnsi="Arial" w:cs="Arial"/>
          <w:b/>
        </w:rPr>
        <w:t xml:space="preserve"> </w:t>
      </w:r>
      <w:r w:rsidR="00E940A1" w:rsidRPr="007439D7">
        <w:rPr>
          <w:rFonts w:ascii="Arial" w:hAnsi="Arial" w:cs="Arial"/>
          <w:b/>
        </w:rPr>
        <w:t>Figur</w:t>
      </w:r>
      <w:r w:rsidR="00485F7D" w:rsidRPr="007439D7">
        <w:rPr>
          <w:rFonts w:ascii="Arial" w:hAnsi="Arial" w:cs="Arial"/>
          <w:b/>
        </w:rPr>
        <w:t>e</w:t>
      </w:r>
      <w:r w:rsidR="007439D7">
        <w:rPr>
          <w:rFonts w:ascii="Arial" w:hAnsi="Arial" w:cs="Arial"/>
          <w:b/>
        </w:rPr>
        <w:t xml:space="preserve"> </w:t>
      </w:r>
      <w:r w:rsidR="00B82A1F" w:rsidRPr="007439D7">
        <w:rPr>
          <w:rFonts w:ascii="Arial" w:hAnsi="Arial" w:cs="Arial"/>
          <w:b/>
        </w:rPr>
        <w:t>6</w:t>
      </w:r>
      <w:r w:rsidR="00E940A1" w:rsidRPr="00585462">
        <w:rPr>
          <w:rFonts w:ascii="Arial" w:hAnsi="Arial" w:cs="Arial"/>
        </w:rPr>
        <w:t xml:space="preserve">). </w:t>
      </w:r>
      <w:ins w:id="54" w:author="reisfilj" w:date="2018-01-30T14:10:00Z">
        <w:r w:rsidR="00815151">
          <w:rPr>
            <w:rFonts w:ascii="Arial" w:hAnsi="Arial" w:cs="Arial"/>
          </w:rPr>
          <w:t>Further</w:t>
        </w:r>
      </w:ins>
      <w:r w:rsidR="001A5A19" w:rsidRPr="00585462">
        <w:rPr>
          <w:rFonts w:ascii="Arial" w:hAnsi="Arial" w:cs="Arial"/>
        </w:rPr>
        <w:t xml:space="preserve">, consistent with recent results </w:t>
      </w:r>
      <w:r w:rsidR="00507DE6" w:rsidRPr="00585462">
        <w:rPr>
          <w:rFonts w:ascii="Arial" w:hAnsi="Arial" w:cs="Arial"/>
        </w:rPr>
        <w:fldChar w:fldCharType="begin">
          <w:fldData xml:space="preserve">PEVuZE5vdGU+PENpdGU+PEF1dGhvcj5Qb2xhazwvQXV0aG9yPjxZZWFyPjIwMTc8L1llYXI+PFJl
Y051bT4xMzwvUmVjTnVtPjxEaXNwbGF5VGV4dD4oMTgpPC9EaXNwbGF5VGV4dD48cmVjb3JkPjxy
ZWMtbnVtYmVyPjEzPC9yZWMtbnVtYmVyPjxmb3JlaWduLWtleXM+PGtleSBhcHA9IkVOIiBkYi1p
ZD0iMncyeHNkNWEwNXAwdGVld3N6YTVmendiNWVzZWZ3ZWUwMHpwIiB0aW1lc3RhbXA9IjE1MDQy
Nzc2NzYiPjEzPC9rZXk+PC9mb3JlaWduLWtleXM+PHJlZi10eXBlIG5hbWU9IkpvdXJuYWwgQXJ0
aWNsZSI+MTc8L3JlZi10eXBlPjxjb250cmlidXRvcnM+PGF1dGhvcnM+PGF1dGhvcj5Qb2xhaywg
UC48L2F1dGhvcj48YXV0aG9yPktpbSwgSi48L2F1dGhvcj48YXV0aG9yPkJyYXVuc3RlaW4sIEwu
IFouPC9hdXRob3I+PGF1dGhvcj5LYXJsaWMsIFIuPC9hdXRob3I+PGF1dGhvcj5IYXJhZGhhdmFs
YSwgTi4gSi48L2F1dGhvcj48YXV0aG9yPlRpYW8sIEcuPC9hdXRob3I+PGF1dGhvcj5Sb3NlYnJv
Y2ssIEQuPC9hdXRob3I+PGF1dGhvcj5MaXZpdHosIEQuPC9hdXRob3I+PGF1dGhvcj5LdWJsZXIs
IEsuPC9hdXRob3I+PGF1dGhvcj5Nb3V3LCBLLiBXLjwvYXV0aG9yPjxhdXRob3I+S2FtYnVyb3Ys
IEEuPC9hdXRob3I+PGF1dGhvcj5NYXJ1dmthLCBZLiBFLjwvYXV0aG9yPjxhdXRob3I+TGVzaGNo
aW5lciwgSS48L2F1dGhvcj48YXV0aG9yPkxhbmRlciwgRS4gUy48L2F1dGhvcj48YXV0aG9yPkdv
bHViLCBULiBSLjwvYXV0aG9yPjxhdXRob3I+WmljaywgQS48L2F1dGhvcj48YXV0aG9yPk9ydGh3
ZWluLCBBLjwvYXV0aG9yPjxhdXRob3I+TGF3cmVuY2UsIE0uIFMuPC9hdXRob3I+PGF1dGhvcj5C
YXRyYSwgUi4gTi48L2F1dGhvcj48YXV0aG9yPkNhbGRhcywgQy48L2F1dGhvcj48YXV0aG9yPkhh
YmVyLCBELiBBLjwvYXV0aG9yPjxhdXRob3I+TGFpcmQsIFAuIFcuPC9hdXRob3I+PGF1dGhvcj5T
aGVuLCBILjwvYXV0aG9yPjxhdXRob3I+RWxsaXNlbiwgTC4gVy48L2F1dGhvcj48YXV0aG9yPkQm
YXBvcztBbmRyZWEsIEEuIEQuPC9hdXRob3I+PGF1dGhvcj5DaGFub2NrLCBTLiBKLjwvYXV0aG9y
PjxhdXRob3I+Rm91bGtlcywgVy4gRC48L2F1dGhvcj48YXV0aG9yPkdldHosIEcuPC9hdXRob3I+
PC9hdXRob3JzPjwvY29udHJpYnV0b3JzPjxhdXRoLWFkZHJlc3M+QnJvYWQgSW5zdGl0dXRlIG9m
IE1JVCBhbmQgSGFydmFyZCwgQ2FtYnJpZGdlLCBNYXNzYWNodXNldHRzLCBVU0EuJiN4RDtNYXNz
YWNodXNldHRzIEdlbmVyYWwgSG9zcGl0YWwgQ2VudGVyIGZvciBDYW5jZXIgUmVzZWFyY2gsIENo
YXJsZXN0b3duLCBNYXNzYWNodXNldHRzLCBVU0EuJiN4RDtIYXJ2YXJkIE1lZGljYWwgU2Nob29s
LCBCb3N0b24sIE1hc3NhY2h1c2V0dHMsIFVTQS4mI3hEO0RlcGFydG1lbnQgb2YgUmFkaWF0aW9u
IE9uY29sb2d5LCBNZW1vcmlhbCBTbG9hbiBLZXR0ZXJpbmcgQ2FuY2VyIENlbnRlciwgTmV3IFlv
cmssIE5ldyBZb3JrLCBVU0EuJiN4RDtCaW9pbmZvcm1hdGljcyBHcm91cCwgRGl2aXNpb24gb2Yg
TW9sZWN1bGFyIEJpb2xvZ3ksIERlcGFydG1lbnQgb2YgQmlvbG9neSwgRmFjdWx0eSBvZiBTY2ll
bmNlLCBVbml2ZXJzaXR5IG9mIFphZ3JlYiwgWmFncmViLCBDcm9hdGlhLiYjeEQ7RGVwYXJ0bWVu
dCBvZiBSYWRpYXRpb24gT25jb2xvZ3ksIEJyaWdoYW0gJmFtcDtXb21lbiZhcG9zO3MgSG9zcGl0
YWwgYW5kIERhbmEtRmFyYmVyIENhbmNlciBJbnN0aXR1dGUsIEJvc3RvbiwgTWFzc2FjaHVzZXR0
cywgVVNBLiYjeEQ7RGVwYXJ0bWVudCBvZiBCaW9sb2d5LCBNSVQsIENhbWJyaWRnZSwgTWFzc2Fj
aHVzZXR0cywgVVNBLiYjeEQ7RGVwYXJ0bWVudCBvZiBTeXN0ZW1zIEJpb2xvZ3ksIEhhcnZhcmQg
TWVkaWNhbCBTY2hvb2wsIEJvc3RvbiwgTWFzc2FjaHVzZXR0cywgVVNBLiYjeEQ7RGVwYXJ0bWVu
dHMgb2YgTWVkaWNhbCBPbmNvbG9neSwgUGF0aG9sb2d5LCBhbmQgUGVkaWF0cmljIE9uY29sb2d5
LCBEYW5hLUZhcmJlciBDYW5jZXIgSW5zdGl0dXRlLCBCb3N0b24sIE1hc3NhY2h1c2V0dHMsIFVT
QS4mI3hEO0RlcGFydG1lbnQgb2YgT25jb2xvZ3ksIEhhZGFzc2FoLUhlYnJldyBVbml2ZXJzaXR5
IE1lZGljYWwgQ2VudGVyLCBKZXJ1c2FsZW0sIElzcmFlbC4mI3hEO0RlcGFydG1lbnQgb2YgT25j
b2xvZ3ksIE1jR2lsbCBVbml2ZXJzaXR5LCBNb250cmVhbCwgUXVlYmVjLCBDYW5hZGEuJiN4RDtD
YW5jZXIgUmVzZWFyY2ggVUsgQ2FtYnJpZGdlIEluc3RpdHV0ZSwgVW5pdmVyc2l0eSBvZiBDYW1i
cmlkZ2UgTGkgS2EgU2hpbmcgQ2VudHJlLCBDYW1icmlkZ2UsIFVLLiYjeEQ7Q2FuY2VyIFJlc2Vh
cmNoIFVLIENhbWJyaWRnZSBDZW50cmUsIENhbWJyaWRnZSwgVUsuJiN4RDtEZXBhcnRtZW50IG9m
IE9uY29sb2d5LCBVbml2ZXJzaXR5IG9mIENhbWJyaWRnZSBIdXRjaGlzb24tTVJDIFJlc2VhcmNo
IENlbnRyZSwgQ2FtYnJpZGdlIEJpb21lZGljYWwgQ2FtcHVzLCBDYW1icmlkZ2UsIFVLLiYjeEQ7
VmFuIEFuZGVsIFJlc2VhcmNoIEluc3RpdHV0ZSwgR3JhbmQgUmFwaWRzLCBNaWNoaWdhbiwgVVNB
LiYjeEQ7Q2VudGVyIGZvciBETkEgRGFtYWdlIGFuZCBSZXBhaXIsIERhbmEtRmFyYmVyIENhbmNl
ciBJbnN0aXR1dGUsIEJvc3RvbiwgTWFzc2FjaHVzZXR0cywgVVNBLiYjeEQ7THVkd2lnIENlbnRl
ciBhdCBIYXJ2YXJkLCBIYXJ2YXJkIE1lZGljYWwgU2Nob29sLCBCb3N0b24sIE1hc3NhY2h1c2V0
dHMsIFVTQS4mI3hEO0RpdmlzaW9uIG9mIENhbmNlciBFcGlkZW1pb2xvZ3kgYW5kIEdlbmV0aWNz
LCBVUyBOYXRpb25hbCBDYW5jZXIgSW5zdGl0dXRlLCBCZXRoZXNkYSwgTWFyeWxhbmQsIFVTQS4m
I3hEO0RlcGFydG1lbnQgb2YgSHVtYW4gR2VuZXRpY3MsIExhZHkgRGF2aXMgSW5zdGl0dXRlIGZv
ciBNZWRpY2FsIFJlc2VhcmNoIGFuZCBSZXNlYXJjaCBJbnN0aXR1dGUgTWNHaWxsIFVuaXZlcnNp
dHkgSGVhbHRoIENlbnRyZSwgTWNHaWxsIFVuaXZlcnNpdHksIE1vbnRyZWFsLCBRdWViZWMsIENh
bmFkYS4mI3hEO0RlcGFydG1lbnQgb2YgUGF0aG9sb2d5LCBNYXNzYWNodXNldHRzIEdlbmVyYWwg
SG9zcGl0YWwsIEJvc3RvbiwgTWFzc2FjaHVzZXR0cywgVVNBLjwvYXV0aC1hZGRyZXNzPjx0aXRs
ZXM+PHRpdGxlPkEgbXV0YXRpb25hbCBzaWduYXR1cmUgcmV2ZWFscyBhbHRlcmF0aW9ucyB1bmRl
cmx5aW5nIGRlZmljaWVudCBob21vbG9nb3VzIHJlY29tYmluYXRpb24gcmVwYWlyIGluIGJyZWFz
dCBjYW5jZXI8L3RpdGxlPjxzZWNvbmRhcnktdGl0bGU+TmF0IEdlbmV0PC9zZWNvbmRhcnktdGl0
bGU+PGFsdC10aXRsZT5OYXR1cmUgZ2VuZXRpY3M8L2FsdC10aXRsZT48L3RpdGxlcz48cGVyaW9k
aWNhbD48ZnVsbC10aXRsZT5OYXQgR2VuZXQ8L2Z1bGwtdGl0bGU+PGFiYnItMT5OYXR1cmUgZ2Vu
ZXRpY3M8L2FiYnItMT48L3BlcmlvZGljYWw+PGFsdC1wZXJpb2RpY2FsPjxmdWxsLXRpdGxlPk5h
dCBHZW5ldDwvZnVsbC10aXRsZT48YWJici0xPk5hdHVyZSBnZW5ldGljczwvYWJici0xPjwvYWx0
LXBlcmlvZGljYWw+PHBhZ2VzPjE0NzYtMTQ4NjwvcGFnZXM+PHZvbHVtZT40OTwvdm9sdW1lPjxu
dW1iZXI+MTA8L251bWJlcj48a2V5d29yZHM+PGtleXdvcmQ+QWxsZWxpYyBJbWJhbGFuY2U8L2tl
eXdvcmQ+PGtleXdvcmQ+QnJlYXN0IE5lb3BsYXNtcy8qZ2VuZXRpY3M8L2tleXdvcmQ+PGtleXdv
cmQ+RE5BIE1ldGh5bGF0aW9uPC9rZXl3b3JkPjxrZXl3b3JkPkZlbWFsZTwva2V5d29yZD48a2V5
d29yZD5HZW5lIEV4cHJlc3Npb24gUmVndWxhdGlvbiwgTmVvcGxhc3RpYy9nZW5ldGljczwva2V5
d29yZD48a2V5d29yZD5HZW5lIFJlZ3VsYXRvcnkgTmV0d29ya3MvZ2VuZXRpY3M8L2tleXdvcmQ+
PGtleXdvcmQ+R2VuZSBTaWxlbmNpbmc8L2tleXdvcmQ+PGtleXdvcmQ+R2VuZXMsIEJSQ0ExPC9r
ZXl3b3JkPjxrZXl3b3JkPkdlbmVzLCBCUkNBMjwva2V5d29yZD48a2V5d29yZD4qR2VuZXMsIE5l
b3BsYXNtPC9rZXl3b3JkPjxrZXl3b3JkPkdlbmV0aWMgUHJlZGlzcG9zaXRpb24gdG8gRGlzZWFz
ZTwva2V5d29yZD48a2V5d29yZD5HZXJtLUxpbmUgTXV0YXRpb248L2tleXdvcmQ+PGtleXdvcmQ+
SHVtYW5zPC9rZXl3b3JkPjxrZXl3b3JkPipNdXRhdGlvbjwva2V5d29yZD48a2V5d29yZD5OZW9w
bGFzbSBQcm90ZWlucy9nZW5ldGljczwva2V5d29yZD48a2V5d29yZD5SZWNvbWJpbmF0aW9uYWwg
RE5BIFJlcGFpci8qZ2VuZXRpY3M8L2tleXdvcmQ+PGtleXdvcmQ+VHJhbnNjcmlwdG9tZS8qZ2Vu
ZXRpY3M8L2tleXdvcmQ+PC9rZXl3b3Jkcz48ZGF0ZXM+PHllYXI+MjAxNzwveWVhcj48cHViLWRh
dGVzPjxkYXRlPk9jdDwvZGF0ZT48L3B1Yi1kYXRlcz48L2RhdGVzPjxpc2JuPjE1NDYtMTcxOCAo
RWxlY3Ryb25pYykmI3hEOzEwNjEtNDAzNiAoTGlua2luZyk8L2lzYm4+PGFjY2Vzc2lvbi1udW0+
Mjg4MjU3MjY8L2FjY2Vzc2lvbi1udW0+PHVybHM+PHJlbGF0ZWQtdXJscz48dXJsPmh0dHA6Ly93
d3cubmNiaS5ubG0ubmloLmdvdi9wdWJtZWQvMjg4MjU3MjY8L3VybD48L3JlbGF0ZWQtdXJscz48
L3VybHM+PGVsZWN0cm9uaWMtcmVzb3VyY2UtbnVtPjEwLjEwMzgvbmcuMzkzNDwvZWxlY3Ryb25p
Yy1yZXNvdXJjZS1udW0+PC9yZWNvcmQ+PC9DaXRlPjwvRW5kTm90ZT5=
</w:fldData>
        </w:fldChar>
      </w:r>
      <w:r w:rsidR="000827C3">
        <w:rPr>
          <w:rFonts w:ascii="Arial" w:hAnsi="Arial" w:cs="Arial"/>
        </w:rPr>
        <w:instrText xml:space="preserve"> ADDIN EN.CITE </w:instrText>
      </w:r>
      <w:r w:rsidR="000827C3">
        <w:rPr>
          <w:rFonts w:ascii="Arial" w:hAnsi="Arial" w:cs="Arial"/>
        </w:rPr>
        <w:fldChar w:fldCharType="begin">
          <w:fldData xml:space="preserve">PEVuZE5vdGU+PENpdGU+PEF1dGhvcj5Qb2xhazwvQXV0aG9yPjxZZWFyPjIwMTc8L1llYXI+PFJl
Y051bT4xMzwvUmVjTnVtPjxEaXNwbGF5VGV4dD4oMTgpPC9EaXNwbGF5VGV4dD48cmVjb3JkPjxy
ZWMtbnVtYmVyPjEzPC9yZWMtbnVtYmVyPjxmb3JlaWduLWtleXM+PGtleSBhcHA9IkVOIiBkYi1p
ZD0iMncyeHNkNWEwNXAwdGVld3N6YTVmendiNWVzZWZ3ZWUwMHpwIiB0aW1lc3RhbXA9IjE1MDQy
Nzc2NzYiPjEzPC9rZXk+PC9mb3JlaWduLWtleXM+PHJlZi10eXBlIG5hbWU9IkpvdXJuYWwgQXJ0
aWNsZSI+MTc8L3JlZi10eXBlPjxjb250cmlidXRvcnM+PGF1dGhvcnM+PGF1dGhvcj5Qb2xhaywg
UC48L2F1dGhvcj48YXV0aG9yPktpbSwgSi48L2F1dGhvcj48YXV0aG9yPkJyYXVuc3RlaW4sIEwu
IFouPC9hdXRob3I+PGF1dGhvcj5LYXJsaWMsIFIuPC9hdXRob3I+PGF1dGhvcj5IYXJhZGhhdmFs
YSwgTi4gSi48L2F1dGhvcj48YXV0aG9yPlRpYW8sIEcuPC9hdXRob3I+PGF1dGhvcj5Sb3NlYnJv
Y2ssIEQuPC9hdXRob3I+PGF1dGhvcj5MaXZpdHosIEQuPC9hdXRob3I+PGF1dGhvcj5LdWJsZXIs
IEsuPC9hdXRob3I+PGF1dGhvcj5Nb3V3LCBLLiBXLjwvYXV0aG9yPjxhdXRob3I+S2FtYnVyb3Ys
IEEuPC9hdXRob3I+PGF1dGhvcj5NYXJ1dmthLCBZLiBFLjwvYXV0aG9yPjxhdXRob3I+TGVzaGNo
aW5lciwgSS48L2F1dGhvcj48YXV0aG9yPkxhbmRlciwgRS4gUy48L2F1dGhvcj48YXV0aG9yPkdv
bHViLCBULiBSLjwvYXV0aG9yPjxhdXRob3I+WmljaywgQS48L2F1dGhvcj48YXV0aG9yPk9ydGh3
ZWluLCBBLjwvYXV0aG9yPjxhdXRob3I+TGF3cmVuY2UsIE0uIFMuPC9hdXRob3I+PGF1dGhvcj5C
YXRyYSwgUi4gTi48L2F1dGhvcj48YXV0aG9yPkNhbGRhcywgQy48L2F1dGhvcj48YXV0aG9yPkhh
YmVyLCBELiBBLjwvYXV0aG9yPjxhdXRob3I+TGFpcmQsIFAuIFcuPC9hdXRob3I+PGF1dGhvcj5T
aGVuLCBILjwvYXV0aG9yPjxhdXRob3I+RWxsaXNlbiwgTC4gVy48L2F1dGhvcj48YXV0aG9yPkQm
YXBvcztBbmRyZWEsIEEuIEQuPC9hdXRob3I+PGF1dGhvcj5DaGFub2NrLCBTLiBKLjwvYXV0aG9y
PjxhdXRob3I+Rm91bGtlcywgVy4gRC48L2F1dGhvcj48YXV0aG9yPkdldHosIEcuPC9hdXRob3I+
PC9hdXRob3JzPjwvY29udHJpYnV0b3JzPjxhdXRoLWFkZHJlc3M+QnJvYWQgSW5zdGl0dXRlIG9m
IE1JVCBhbmQgSGFydmFyZCwgQ2FtYnJpZGdlLCBNYXNzYWNodXNldHRzLCBVU0EuJiN4RDtNYXNz
YWNodXNldHRzIEdlbmVyYWwgSG9zcGl0YWwgQ2VudGVyIGZvciBDYW5jZXIgUmVzZWFyY2gsIENo
YXJsZXN0b3duLCBNYXNzYWNodXNldHRzLCBVU0EuJiN4RDtIYXJ2YXJkIE1lZGljYWwgU2Nob29s
LCBCb3N0b24sIE1hc3NhY2h1c2V0dHMsIFVTQS4mI3hEO0RlcGFydG1lbnQgb2YgUmFkaWF0aW9u
IE9uY29sb2d5LCBNZW1vcmlhbCBTbG9hbiBLZXR0ZXJpbmcgQ2FuY2VyIENlbnRlciwgTmV3IFlv
cmssIE5ldyBZb3JrLCBVU0EuJiN4RDtCaW9pbmZvcm1hdGljcyBHcm91cCwgRGl2aXNpb24gb2Yg
TW9sZWN1bGFyIEJpb2xvZ3ksIERlcGFydG1lbnQgb2YgQmlvbG9neSwgRmFjdWx0eSBvZiBTY2ll
bmNlLCBVbml2ZXJzaXR5IG9mIFphZ3JlYiwgWmFncmViLCBDcm9hdGlhLiYjeEQ7RGVwYXJ0bWVu
dCBvZiBSYWRpYXRpb24gT25jb2xvZ3ksIEJyaWdoYW0gJmFtcDtXb21lbiZhcG9zO3MgSG9zcGl0
YWwgYW5kIERhbmEtRmFyYmVyIENhbmNlciBJbnN0aXR1dGUsIEJvc3RvbiwgTWFzc2FjaHVzZXR0
cywgVVNBLiYjeEQ7RGVwYXJ0bWVudCBvZiBCaW9sb2d5LCBNSVQsIENhbWJyaWRnZSwgTWFzc2Fj
aHVzZXR0cywgVVNBLiYjeEQ7RGVwYXJ0bWVudCBvZiBTeXN0ZW1zIEJpb2xvZ3ksIEhhcnZhcmQg
TWVkaWNhbCBTY2hvb2wsIEJvc3RvbiwgTWFzc2FjaHVzZXR0cywgVVNBLiYjeEQ7RGVwYXJ0bWVu
dHMgb2YgTWVkaWNhbCBPbmNvbG9neSwgUGF0aG9sb2d5LCBhbmQgUGVkaWF0cmljIE9uY29sb2d5
LCBEYW5hLUZhcmJlciBDYW5jZXIgSW5zdGl0dXRlLCBCb3N0b24sIE1hc3NhY2h1c2V0dHMsIFVT
QS4mI3hEO0RlcGFydG1lbnQgb2YgT25jb2xvZ3ksIEhhZGFzc2FoLUhlYnJldyBVbml2ZXJzaXR5
IE1lZGljYWwgQ2VudGVyLCBKZXJ1c2FsZW0sIElzcmFlbC4mI3hEO0RlcGFydG1lbnQgb2YgT25j
b2xvZ3ksIE1jR2lsbCBVbml2ZXJzaXR5LCBNb250cmVhbCwgUXVlYmVjLCBDYW5hZGEuJiN4RDtD
YW5jZXIgUmVzZWFyY2ggVUsgQ2FtYnJpZGdlIEluc3RpdHV0ZSwgVW5pdmVyc2l0eSBvZiBDYW1i
cmlkZ2UgTGkgS2EgU2hpbmcgQ2VudHJlLCBDYW1icmlkZ2UsIFVLLiYjeEQ7Q2FuY2VyIFJlc2Vh
cmNoIFVLIENhbWJyaWRnZSBDZW50cmUsIENhbWJyaWRnZSwgVUsuJiN4RDtEZXBhcnRtZW50IG9m
IE9uY29sb2d5LCBVbml2ZXJzaXR5IG9mIENhbWJyaWRnZSBIdXRjaGlzb24tTVJDIFJlc2VhcmNo
IENlbnRyZSwgQ2FtYnJpZGdlIEJpb21lZGljYWwgQ2FtcHVzLCBDYW1icmlkZ2UsIFVLLiYjeEQ7
VmFuIEFuZGVsIFJlc2VhcmNoIEluc3RpdHV0ZSwgR3JhbmQgUmFwaWRzLCBNaWNoaWdhbiwgVVNB
LiYjeEQ7Q2VudGVyIGZvciBETkEgRGFtYWdlIGFuZCBSZXBhaXIsIERhbmEtRmFyYmVyIENhbmNl
ciBJbnN0aXR1dGUsIEJvc3RvbiwgTWFzc2FjaHVzZXR0cywgVVNBLiYjeEQ7THVkd2lnIENlbnRl
ciBhdCBIYXJ2YXJkLCBIYXJ2YXJkIE1lZGljYWwgU2Nob29sLCBCb3N0b24sIE1hc3NhY2h1c2V0
dHMsIFVTQS4mI3hEO0RpdmlzaW9uIG9mIENhbmNlciBFcGlkZW1pb2xvZ3kgYW5kIEdlbmV0aWNz
LCBVUyBOYXRpb25hbCBDYW5jZXIgSW5zdGl0dXRlLCBCZXRoZXNkYSwgTWFyeWxhbmQsIFVTQS4m
I3hEO0RlcGFydG1lbnQgb2YgSHVtYW4gR2VuZXRpY3MsIExhZHkgRGF2aXMgSW5zdGl0dXRlIGZv
ciBNZWRpY2FsIFJlc2VhcmNoIGFuZCBSZXNlYXJjaCBJbnN0aXR1dGUgTWNHaWxsIFVuaXZlcnNp
dHkgSGVhbHRoIENlbnRyZSwgTWNHaWxsIFVuaXZlcnNpdHksIE1vbnRyZWFsLCBRdWViZWMsIENh
bmFkYS4mI3hEO0RlcGFydG1lbnQgb2YgUGF0aG9sb2d5LCBNYXNzYWNodXNldHRzIEdlbmVyYWwg
SG9zcGl0YWwsIEJvc3RvbiwgTWFzc2FjaHVzZXR0cywgVVNBLjwvYXV0aC1hZGRyZXNzPjx0aXRs
ZXM+PHRpdGxlPkEgbXV0YXRpb25hbCBzaWduYXR1cmUgcmV2ZWFscyBhbHRlcmF0aW9ucyB1bmRl
cmx5aW5nIGRlZmljaWVudCBob21vbG9nb3VzIHJlY29tYmluYXRpb24gcmVwYWlyIGluIGJyZWFz
dCBjYW5jZXI8L3RpdGxlPjxzZWNvbmRhcnktdGl0bGU+TmF0IEdlbmV0PC9zZWNvbmRhcnktdGl0
bGU+PGFsdC10aXRsZT5OYXR1cmUgZ2VuZXRpY3M8L2FsdC10aXRsZT48L3RpdGxlcz48cGVyaW9k
aWNhbD48ZnVsbC10aXRsZT5OYXQgR2VuZXQ8L2Z1bGwtdGl0bGU+PGFiYnItMT5OYXR1cmUgZ2Vu
ZXRpY3M8L2FiYnItMT48L3BlcmlvZGljYWw+PGFsdC1wZXJpb2RpY2FsPjxmdWxsLXRpdGxlPk5h
dCBHZW5ldDwvZnVsbC10aXRsZT48YWJici0xPk5hdHVyZSBnZW5ldGljczwvYWJici0xPjwvYWx0
LXBlcmlvZGljYWw+PHBhZ2VzPjE0NzYtMTQ4NjwvcGFnZXM+PHZvbHVtZT40OTwvdm9sdW1lPjxu
dW1iZXI+MTA8L251bWJlcj48a2V5d29yZHM+PGtleXdvcmQ+QWxsZWxpYyBJbWJhbGFuY2U8L2tl
eXdvcmQ+PGtleXdvcmQ+QnJlYXN0IE5lb3BsYXNtcy8qZ2VuZXRpY3M8L2tleXdvcmQ+PGtleXdv
cmQ+RE5BIE1ldGh5bGF0aW9uPC9rZXl3b3JkPjxrZXl3b3JkPkZlbWFsZTwva2V5d29yZD48a2V5
d29yZD5HZW5lIEV4cHJlc3Npb24gUmVndWxhdGlvbiwgTmVvcGxhc3RpYy9nZW5ldGljczwva2V5
d29yZD48a2V5d29yZD5HZW5lIFJlZ3VsYXRvcnkgTmV0d29ya3MvZ2VuZXRpY3M8L2tleXdvcmQ+
PGtleXdvcmQ+R2VuZSBTaWxlbmNpbmc8L2tleXdvcmQ+PGtleXdvcmQ+R2VuZXMsIEJSQ0ExPC9r
ZXl3b3JkPjxrZXl3b3JkPkdlbmVzLCBCUkNBMjwva2V5d29yZD48a2V5d29yZD4qR2VuZXMsIE5l
b3BsYXNtPC9rZXl3b3JkPjxrZXl3b3JkPkdlbmV0aWMgUHJlZGlzcG9zaXRpb24gdG8gRGlzZWFz
ZTwva2V5d29yZD48a2V5d29yZD5HZXJtLUxpbmUgTXV0YXRpb248L2tleXdvcmQ+PGtleXdvcmQ+
SHVtYW5zPC9rZXl3b3JkPjxrZXl3b3JkPipNdXRhdGlvbjwva2V5d29yZD48a2V5d29yZD5OZW9w
bGFzbSBQcm90ZWlucy9nZW5ldGljczwva2V5d29yZD48a2V5d29yZD5SZWNvbWJpbmF0aW9uYWwg
RE5BIFJlcGFpci8qZ2VuZXRpY3M8L2tleXdvcmQ+PGtleXdvcmQ+VHJhbnNjcmlwdG9tZS8qZ2Vu
ZXRpY3M8L2tleXdvcmQ+PC9rZXl3b3Jkcz48ZGF0ZXM+PHllYXI+MjAxNzwveWVhcj48cHViLWRh
dGVzPjxkYXRlPk9jdDwvZGF0ZT48L3B1Yi1kYXRlcz48L2RhdGVzPjxpc2JuPjE1NDYtMTcxOCAo
RWxlY3Ryb25pYykmI3hEOzEwNjEtNDAzNiAoTGlua2luZyk8L2lzYm4+PGFjY2Vzc2lvbi1udW0+
Mjg4MjU3MjY8L2FjY2Vzc2lvbi1udW0+PHVybHM+PHJlbGF0ZWQtdXJscz48dXJsPmh0dHA6Ly93
d3cubmNiaS5ubG0ubmloLmdvdi9wdWJtZWQvMjg4MjU3MjY8L3VybD48L3JlbGF0ZWQtdXJscz48
L3VybHM+PGVsZWN0cm9uaWMtcmVzb3VyY2UtbnVtPjEwLjEwMzgvbmcuMzkzNDwvZWxlY3Ryb25p
Yy1yZXNvdXJjZS1udW0+PC9yZWNvcmQ+PC9DaXRlPjwvRW5kTm90ZT5=
</w:fldData>
        </w:fldChar>
      </w:r>
      <w:r w:rsidR="000827C3">
        <w:rPr>
          <w:rFonts w:ascii="Arial" w:hAnsi="Arial" w:cs="Arial"/>
        </w:rPr>
        <w:instrText xml:space="preserve"> ADDIN EN.CITE.DATA </w:instrText>
      </w:r>
      <w:r w:rsidR="000827C3">
        <w:rPr>
          <w:rFonts w:ascii="Arial" w:hAnsi="Arial" w:cs="Arial"/>
        </w:rPr>
      </w:r>
      <w:r w:rsidR="000827C3">
        <w:rPr>
          <w:rFonts w:ascii="Arial" w:hAnsi="Arial" w:cs="Arial"/>
        </w:rPr>
        <w:fldChar w:fldCharType="end"/>
      </w:r>
      <w:r w:rsidR="00507DE6" w:rsidRPr="00585462">
        <w:rPr>
          <w:rFonts w:ascii="Arial" w:hAnsi="Arial" w:cs="Arial"/>
        </w:rPr>
      </w:r>
      <w:r w:rsidR="00507DE6" w:rsidRPr="00585462">
        <w:rPr>
          <w:rFonts w:ascii="Arial" w:hAnsi="Arial" w:cs="Arial"/>
        </w:rPr>
        <w:fldChar w:fldCharType="separate"/>
      </w:r>
      <w:r w:rsidR="00C903D7" w:rsidRPr="00585462">
        <w:rPr>
          <w:rFonts w:ascii="Arial" w:hAnsi="Arial" w:cs="Arial"/>
          <w:noProof/>
        </w:rPr>
        <w:t>(18)</w:t>
      </w:r>
      <w:r w:rsidR="00507DE6" w:rsidRPr="00585462">
        <w:rPr>
          <w:rFonts w:ascii="Arial" w:hAnsi="Arial" w:cs="Arial"/>
        </w:rPr>
        <w:fldChar w:fldCharType="end"/>
      </w:r>
      <w:r w:rsidR="001A5A19" w:rsidRPr="00585462">
        <w:rPr>
          <w:rFonts w:ascii="Arial" w:hAnsi="Arial" w:cs="Arial"/>
        </w:rPr>
        <w:t>,</w:t>
      </w:r>
      <w:r w:rsidR="00043A54" w:rsidRPr="00585462">
        <w:rPr>
          <w:rFonts w:ascii="Arial" w:hAnsi="Arial" w:cs="Arial"/>
        </w:rPr>
        <w:t xml:space="preserve"> none </w:t>
      </w:r>
      <w:r w:rsidR="001A5A19" w:rsidRPr="00585462">
        <w:rPr>
          <w:rFonts w:ascii="Arial" w:hAnsi="Arial" w:cs="Arial"/>
        </w:rPr>
        <w:t>of the</w:t>
      </w:r>
      <w:r w:rsidR="005F0B7A" w:rsidRPr="00585462">
        <w:rPr>
          <w:rFonts w:ascii="Arial" w:hAnsi="Arial" w:cs="Arial"/>
        </w:rPr>
        <w:t xml:space="preserve"> 12</w:t>
      </w:r>
      <w:r w:rsidR="001A5A19" w:rsidRPr="00585462">
        <w:rPr>
          <w:rFonts w:ascii="Arial" w:hAnsi="Arial" w:cs="Arial"/>
        </w:rPr>
        <w:t xml:space="preserve"> ATM-associated BCs </w:t>
      </w:r>
      <w:r w:rsidR="00E940A1" w:rsidRPr="00585462">
        <w:rPr>
          <w:rFonts w:ascii="Arial" w:hAnsi="Arial" w:cs="Arial"/>
        </w:rPr>
        <w:t>subjected to WES</w:t>
      </w:r>
      <w:r w:rsidR="001A5A19" w:rsidRPr="00585462">
        <w:rPr>
          <w:rFonts w:ascii="Arial" w:hAnsi="Arial" w:cs="Arial"/>
        </w:rPr>
        <w:t xml:space="preserve"> here </w:t>
      </w:r>
      <w:r w:rsidR="00BA7DB6" w:rsidRPr="00585462">
        <w:rPr>
          <w:rFonts w:ascii="Arial" w:hAnsi="Arial" w:cs="Arial"/>
        </w:rPr>
        <w:t xml:space="preserve">and only </w:t>
      </w:r>
      <w:r w:rsidR="00E940A1" w:rsidRPr="00585462">
        <w:rPr>
          <w:rFonts w:ascii="Arial" w:hAnsi="Arial" w:cs="Arial"/>
        </w:rPr>
        <w:t>1</w:t>
      </w:r>
      <w:ins w:id="55" w:author="reisfilj" w:date="2018-01-30T14:10:00Z">
        <w:r w:rsidR="00815151">
          <w:rPr>
            <w:rFonts w:ascii="Arial" w:hAnsi="Arial" w:cs="Arial"/>
          </w:rPr>
          <w:t>/</w:t>
        </w:r>
      </w:ins>
      <w:r w:rsidR="00163573" w:rsidRPr="00585462">
        <w:rPr>
          <w:rFonts w:ascii="Arial" w:hAnsi="Arial" w:cs="Arial"/>
        </w:rPr>
        <w:t>8</w:t>
      </w:r>
      <w:r w:rsidR="00BA7DB6" w:rsidRPr="00585462">
        <w:rPr>
          <w:rFonts w:ascii="Arial" w:hAnsi="Arial" w:cs="Arial"/>
        </w:rPr>
        <w:t xml:space="preserve"> ATM-associated BCs from TCGA</w:t>
      </w:r>
      <w:r w:rsidR="008304A9" w:rsidRPr="00585462">
        <w:rPr>
          <w:rFonts w:ascii="Arial" w:hAnsi="Arial" w:cs="Arial"/>
        </w:rPr>
        <w:t xml:space="preserve">, </w:t>
      </w:r>
      <w:r w:rsidR="00C128D1" w:rsidRPr="00585462">
        <w:rPr>
          <w:rFonts w:ascii="Arial" w:hAnsi="Arial" w:cs="Arial"/>
        </w:rPr>
        <w:t>which</w:t>
      </w:r>
      <w:r w:rsidR="008304A9" w:rsidRPr="00585462">
        <w:rPr>
          <w:rFonts w:ascii="Arial" w:hAnsi="Arial" w:cs="Arial"/>
        </w:rPr>
        <w:t xml:space="preserve"> </w:t>
      </w:r>
      <w:r w:rsidR="009B2913" w:rsidRPr="00585462">
        <w:rPr>
          <w:rFonts w:ascii="Arial" w:hAnsi="Arial" w:cs="Arial"/>
        </w:rPr>
        <w:t>display</w:t>
      </w:r>
      <w:r w:rsidR="00C128D1" w:rsidRPr="00585462">
        <w:rPr>
          <w:rFonts w:ascii="Arial" w:hAnsi="Arial" w:cs="Arial"/>
        </w:rPr>
        <w:t>ed</w:t>
      </w:r>
      <w:r w:rsidR="009B2913" w:rsidRPr="00585462">
        <w:rPr>
          <w:rFonts w:ascii="Arial" w:hAnsi="Arial" w:cs="Arial"/>
        </w:rPr>
        <w:t xml:space="preserve"> </w:t>
      </w:r>
      <w:r w:rsidR="008304A9" w:rsidRPr="00585462">
        <w:rPr>
          <w:rFonts w:ascii="Arial" w:hAnsi="Arial" w:cs="Arial"/>
        </w:rPr>
        <w:t xml:space="preserve">ATM bi-allellic inactivation, </w:t>
      </w:r>
      <w:r w:rsidR="00043A54" w:rsidRPr="00585462">
        <w:rPr>
          <w:rFonts w:ascii="Arial" w:hAnsi="Arial" w:cs="Arial"/>
        </w:rPr>
        <w:t xml:space="preserve">harbored </w:t>
      </w:r>
      <w:r w:rsidR="001A5A19" w:rsidRPr="00585462">
        <w:rPr>
          <w:rFonts w:ascii="Arial" w:hAnsi="Arial" w:cs="Arial"/>
        </w:rPr>
        <w:t xml:space="preserve">mutational </w:t>
      </w:r>
      <w:r w:rsidR="00A0542D" w:rsidRPr="00585462">
        <w:rPr>
          <w:rFonts w:ascii="Arial" w:hAnsi="Arial" w:cs="Arial"/>
        </w:rPr>
        <w:t>signature 3</w:t>
      </w:r>
      <w:r w:rsidR="00C9475E" w:rsidRPr="00585462">
        <w:rPr>
          <w:rFonts w:ascii="Arial" w:hAnsi="Arial" w:cs="Arial"/>
        </w:rPr>
        <w:t xml:space="preserve"> </w:t>
      </w:r>
      <w:r w:rsidR="00A0542D" w:rsidRPr="00585462">
        <w:rPr>
          <w:rFonts w:ascii="Arial" w:hAnsi="Arial" w:cs="Arial"/>
        </w:rPr>
        <w:t>(</w:t>
      </w:r>
      <w:r w:rsidR="00A0542D" w:rsidRPr="007439D7">
        <w:rPr>
          <w:rFonts w:ascii="Arial" w:hAnsi="Arial" w:cs="Arial"/>
          <w:b/>
        </w:rPr>
        <w:t>Figure</w:t>
      </w:r>
      <w:r w:rsidR="007439D7">
        <w:rPr>
          <w:rFonts w:ascii="Arial" w:hAnsi="Arial" w:cs="Arial"/>
          <w:b/>
        </w:rPr>
        <w:t xml:space="preserve"> </w:t>
      </w:r>
      <w:r w:rsidR="00043A54" w:rsidRPr="007439D7">
        <w:rPr>
          <w:rFonts w:ascii="Arial" w:hAnsi="Arial" w:cs="Arial"/>
          <w:b/>
        </w:rPr>
        <w:t>1A</w:t>
      </w:r>
      <w:r w:rsidR="006E6C82" w:rsidRPr="00585462">
        <w:rPr>
          <w:rFonts w:ascii="Arial" w:hAnsi="Arial" w:cs="Arial"/>
        </w:rPr>
        <w:t>)</w:t>
      </w:r>
      <w:r w:rsidR="00043A54" w:rsidRPr="00585462">
        <w:rPr>
          <w:rFonts w:ascii="Arial" w:hAnsi="Arial" w:cs="Arial"/>
        </w:rPr>
        <w:t xml:space="preserve">. </w:t>
      </w:r>
      <w:ins w:id="56" w:author="reisfilj" w:date="2018-01-30T14:11:00Z">
        <w:r w:rsidR="00815151">
          <w:rPr>
            <w:rFonts w:ascii="Arial" w:hAnsi="Arial" w:cs="Arial"/>
          </w:rPr>
          <w:t>N</w:t>
        </w:r>
      </w:ins>
      <w:r w:rsidR="00E12E83" w:rsidRPr="00585462">
        <w:rPr>
          <w:rFonts w:ascii="Arial" w:hAnsi="Arial" w:cs="Arial"/>
        </w:rPr>
        <w:t xml:space="preserve">one </w:t>
      </w:r>
      <w:ins w:id="57" w:author="reisfilj" w:date="2018-01-30T14:11:00Z">
        <w:r w:rsidR="00815151">
          <w:rPr>
            <w:rFonts w:ascii="Arial" w:hAnsi="Arial" w:cs="Arial"/>
          </w:rPr>
          <w:t xml:space="preserve">of </w:t>
        </w:r>
        <w:r w:rsidR="00815151" w:rsidRPr="00585462">
          <w:rPr>
            <w:rFonts w:ascii="Arial" w:hAnsi="Arial" w:cs="Arial"/>
          </w:rPr>
          <w:t xml:space="preserve">the three ATM-associated BCs </w:t>
        </w:r>
        <w:r w:rsidR="00815151">
          <w:rPr>
            <w:rFonts w:ascii="Arial" w:hAnsi="Arial" w:cs="Arial"/>
          </w:rPr>
          <w:t xml:space="preserve">analyzed </w:t>
        </w:r>
        <w:r w:rsidR="00815151" w:rsidRPr="00585462">
          <w:rPr>
            <w:rFonts w:ascii="Arial" w:hAnsi="Arial" w:cs="Arial"/>
          </w:rPr>
          <w:t>by ICGC</w:t>
        </w:r>
        <w:r w:rsidR="00815151">
          <w:rPr>
            <w:rFonts w:ascii="Arial" w:hAnsi="Arial" w:cs="Arial"/>
          </w:rPr>
          <w:t xml:space="preserve"> </w:t>
        </w:r>
      </w:ins>
      <w:r w:rsidR="00E12E83" w:rsidRPr="00585462">
        <w:rPr>
          <w:rFonts w:ascii="Arial" w:hAnsi="Arial" w:cs="Arial"/>
        </w:rPr>
        <w:t xml:space="preserve">harbored </w:t>
      </w:r>
      <w:r w:rsidR="003039EB" w:rsidRPr="00585462">
        <w:rPr>
          <w:rFonts w:ascii="Arial" w:hAnsi="Arial" w:cs="Arial"/>
        </w:rPr>
        <w:t xml:space="preserve">mutational signature 3 or </w:t>
      </w:r>
      <w:r w:rsidR="00E6334D" w:rsidRPr="00585462">
        <w:rPr>
          <w:rFonts w:ascii="Arial" w:hAnsi="Arial" w:cs="Arial"/>
        </w:rPr>
        <w:t>rearrangement</w:t>
      </w:r>
      <w:r w:rsidR="00E12E83" w:rsidRPr="00585462">
        <w:rPr>
          <w:rFonts w:ascii="Arial" w:hAnsi="Arial" w:cs="Arial"/>
        </w:rPr>
        <w:t xml:space="preserve"> signature</w:t>
      </w:r>
      <w:r w:rsidR="00E6334D" w:rsidRPr="00585462">
        <w:rPr>
          <w:rFonts w:ascii="Arial" w:hAnsi="Arial" w:cs="Arial"/>
        </w:rPr>
        <w:t>s RS1, RS3</w:t>
      </w:r>
      <w:r w:rsidR="00C9475E" w:rsidRPr="00585462">
        <w:rPr>
          <w:rFonts w:ascii="Arial" w:hAnsi="Arial" w:cs="Arial"/>
        </w:rPr>
        <w:t>,</w:t>
      </w:r>
      <w:r w:rsidR="00E6334D" w:rsidRPr="00585462">
        <w:rPr>
          <w:rFonts w:ascii="Arial" w:hAnsi="Arial" w:cs="Arial"/>
        </w:rPr>
        <w:t xml:space="preserve"> or RS5</w:t>
      </w:r>
      <w:r w:rsidR="007439D7">
        <w:rPr>
          <w:rFonts w:ascii="Arial" w:hAnsi="Arial" w:cs="Arial"/>
        </w:rPr>
        <w:t xml:space="preserve"> </w:t>
      </w:r>
      <w:r w:rsidR="00507DE6" w:rsidRPr="00585462">
        <w:rPr>
          <w:rFonts w:ascii="Arial" w:hAnsi="Arial" w:cs="Arial"/>
        </w:rPr>
        <w:fldChar w:fldCharType="begin">
          <w:fldData xml:space="preserve">PEVuZE5vdGU+PENpdGU+PEF1dGhvcj5OaWstWmFpbmFsPC9BdXRob3I+PFllYXI+MjAxNjwvWWVh
cj48UmVjTnVtPjU8L1JlY051bT48RGlzcGxheVRleHQ+KDgpPC9EaXNwbGF5VGV4dD48cmVjb3Jk
PjxyZWMtbnVtYmVyPjU8L3JlYy1udW1iZXI+PGZvcmVpZ24ta2V5cz48a2V5IGFwcD0iRU4iIGRi
LWlkPSIydzJ4c2Q1YTA1cDB0ZWV3c3phNWZ6d2I1ZXNlZndlZTAwenAiIHRpbWVzdGFtcD0iMTUw
MzcyMTI2NSI+NTwva2V5PjwvZm9yZWlnbi1rZXlzPjxyZWYtdHlwZSBuYW1lPSJKb3VybmFsIEFy
dGljbGUiPjE3PC9yZWYtdHlwZT48Y29udHJpYnV0b3JzPjxhdXRob3JzPjxhdXRob3I+TmlrLVph
aW5hbCwgUy48L2F1dGhvcj48YXV0aG9yPkRhdmllcywgSC48L2F1dGhvcj48YXV0aG9yPlN0YWFm
LCBKLjwvYXV0aG9yPjxhdXRob3I+UmFtYWtyaXNobmEsIE0uPC9hdXRob3I+PGF1dGhvcj5HbG9k
emlrLCBELjwvYXV0aG9yPjxhdXRob3I+Wm91LCBYLjwvYXV0aG9yPjxhdXRob3I+TWFydGluY29y
ZW5hLCBJLjwvYXV0aG9yPjxhdXRob3I+QWxleGFuZHJvdiwgTC4gQi48L2F1dGhvcj48YXV0aG9y
Pk1hcnRpbiwgUy48L2F1dGhvcj48YXV0aG9yPldlZGdlLCBELiBDLjwvYXV0aG9yPjxhdXRob3I+
VmFuIExvbywgUC48L2F1dGhvcj48YXV0aG9yPkp1LCBZLiBTLjwvYXV0aG9yPjxhdXRob3I+U21p
ZCwgTS48L2F1dGhvcj48YXV0aG9yPkJyaW5rbWFuLCBBLiBCLjwvYXV0aG9yPjxhdXRob3I+TW9y
Z2FuZWxsYSwgUy48L2F1dGhvcj48YXV0aG9yPkF1cmUsIE0uIFIuPC9hdXRob3I+PGF1dGhvcj5M
aW5namFlcmRlLCBPLiBDLjwvYXV0aG9yPjxhdXRob3I+TGFuZ2Vyb2QsIEEuPC9hdXRob3I+PGF1
dGhvcj5SaW5nbmVyLCBNLjwvYXV0aG9yPjxhdXRob3I+QWhuLCBTLiBNLjwvYXV0aG9yPjxhdXRo
b3I+Qm95YXVsdCwgUy48L2F1dGhvcj48YXV0aG9yPkJyb2NrLCBKLiBFLjwvYXV0aG9yPjxhdXRo
b3I+QnJvZWtzLCBBLjwvYXV0aG9yPjxhdXRob3I+QnV0bGVyLCBBLjwvYXV0aG9yPjxhdXRob3I+
RGVzbWVkdCwgQy48L2F1dGhvcj48YXV0aG9yPkRpcml4LCBMLjwvYXV0aG9yPjxhdXRob3I+RHJv
bm92LCBTLjwvYXV0aG9yPjxhdXRob3I+RmF0aW1hLCBBLjwvYXV0aG9yPjxhdXRob3I+Rm9la2Vu
cywgSi4gQS48L2F1dGhvcj48YXV0aG9yPkdlcnN0dW5nLCBNLjwvYXV0aG9yPjxhdXRob3I+SG9v
aWplciwgRy4gSy48L2F1dGhvcj48YXV0aG9yPkphbmcsIFMuIEouPC9hdXRob3I+PGF1dGhvcj5K
b25lcywgRC4gUi48L2F1dGhvcj48YXV0aG9yPktpbSwgSC4gWS48L2F1dGhvcj48YXV0aG9yPktp
bmcsIFQuIEEuPC9hdXRob3I+PGF1dGhvcj5LcmlzaG5hbXVydGh5LCBTLjwvYXV0aG9yPjxhdXRo
b3I+TGVlLCBILiBKLjwvYXV0aG9yPjxhdXRob3I+TGVlLCBKLiBZLjwvYXV0aG9yPjxhdXRob3I+
TGksIFkuPC9hdXRob3I+PGF1dGhvcj5NY0xhcmVuLCBTLjwvYXV0aG9yPjxhdXRob3I+TWVuemll
cywgQS48L2F1dGhvcj48YXV0aG9yPk11c3RvbmVuLCBWLjwvYXV0aG9yPjxhdXRob3I+TyZhcG9z
O01lYXJhLCBTLjwvYXV0aG9yPjxhdXRob3I+UGF1cG9ydGUsIEkuPC9hdXRob3I+PGF1dGhvcj5Q
aXZvdCwgWC48L2F1dGhvcj48YXV0aG9yPlB1cmRpZSwgQy4gQS48L2F1dGhvcj48YXV0aG9yPlJh
aW5lLCBLLjwvYXV0aG9yPjxhdXRob3I+UmFtYWtyaXNobmFuLCBLLjwvYXV0aG9yPjxhdXRob3I+
Um9kcmlndWV6LUdvbnphbGV6LCBGLiBHLjwvYXV0aG9yPjxhdXRob3I+Um9taWV1LCBHLjwvYXV0
aG9yPjxhdXRob3I+U2lldXdlcnRzLCBBLiBNLjwvYXV0aG9yPjxhdXRob3I+U2ltcHNvbiwgUC4g
VC48L2F1dGhvcj48YXV0aG9yPlNoZXBoZXJkLCBSLjwvYXV0aG9yPjxhdXRob3I+U3RlYmJpbmdz
LCBMLjwvYXV0aG9yPjxhdXRob3I+U3RlZmFuc3NvbiwgTy4gQS48L2F1dGhvcj48YXV0aG9yPlRl
YWd1ZSwgSi48L2F1dGhvcj48YXV0aG9yPlRvbW1hc2ksIFMuPC9hdXRob3I+PGF1dGhvcj5UcmVp
bGxldXgsIEkuPC9hdXRob3I+PGF1dGhvcj5WYW4gZGVuIEV5bmRlbiwgRy4gRy48L2F1dGhvcj48
YXV0aG9yPlZlcm1ldWxlbiwgUC48L2F1dGhvcj48YXV0aG9yPlZpbmNlbnQtU2Fsb21vbiwgQS48
L2F1dGhvcj48YXV0aG9yPllhdGVzLCBMLjwvYXV0aG9yPjxhdXRob3I+Q2FsZGFzLCBDLjwvYXV0
aG9yPjxhdXRob3I+dmFuJmFwb3M7dCBWZWVyLCBMLjwvYXV0aG9yPjxhdXRob3I+VHV0dCwgQS48
L2F1dGhvcj48YXV0aG9yPktuYXBwc2tvZywgUy48L2F1dGhvcj48YXV0aG9yPlRhbiwgQi4gSy48
L2F1dGhvcj48YXV0aG9yPkpvbmtlcnMsIEouPC9hdXRob3I+PGF1dGhvcj5Cb3JnLCBBLjwvYXV0
aG9yPjxhdXRob3I+VWVubywgTi4gVC48L2F1dGhvcj48YXV0aG9yPlNvdGlyaW91LCBDLjwvYXV0
aG9yPjxhdXRob3I+VmlhcmksIEEuPC9hdXRob3I+PGF1dGhvcj5GdXRyZWFsLCBQLiBBLjwvYXV0
aG9yPjxhdXRob3I+Q2FtcGJlbGwsIFAuIEouPC9hdXRob3I+PGF1dGhvcj5TcGFuLCBQLiBOLjwv
YXV0aG9yPjxhdXRob3I+VmFuIExhZXJlLCBTLjwvYXV0aG9yPjxhdXRob3I+TGFraGFuaSwgUy4g
Ui48L2F1dGhvcj48YXV0aG9yPkV5ZmpvcmQsIEouIEUuPC9hdXRob3I+PGF1dGhvcj5UaG9tcHNv
biwgQS4gTS48L2F1dGhvcj48YXV0aG9yPkJpcm5leSwgRS48L2F1dGhvcj48YXV0aG9yPlN0dW5u
ZW5iZXJnLCBILiBHLjwvYXV0aG9yPjxhdXRob3I+dmFuIGRlIFZpanZlciwgTS4gSi48L2F1dGhv
cj48YXV0aG9yPk1hcnRlbnMsIEouIFcuPC9hdXRob3I+PGF1dGhvcj5Cb3JyZXNlbi1EYWxlLCBB
LiBMLjwvYXV0aG9yPjxhdXRob3I+UmljaGFyZHNvbiwgQS4gTC48L2F1dGhvcj48YXV0aG9yPktv
bmcsIEcuPC9hdXRob3I+PGF1dGhvcj5UaG9tYXMsIEcuPC9hdXRob3I+PGF1dGhvcj5TdHJhdHRv
biwgTS4gUi48L2F1dGhvcj48L2F1dGhvcnM+PC9jb250cmlidXRvcnM+PGF1dGgtYWRkcmVzcz5X
ZWxsY29tZSBUcnVzdCBTYW5nZXIgSW5zdGl0dXRlLCBIaW54dG9uLCBDYW1icmlkZ2UgQ0IxMCAx
U0EsIFVLLiYjeEQ7RWFzdCBBbmdsaWFuIE1lZGljYWwgR2VuZXRpY3MgU2VydmljZSwgQ2FtYnJp
ZGdlIFVuaXZlcnNpdHkgSG9zcGl0YWxzIE5IUyBGb3VuZGF0aW9uIFRydXN0LCBDYW1icmlkZ2Ug
Q0IyIDlOQiwgVUsuJiN4RDtEaXZpc2lvbiBvZiBPbmNvbG9neSBhbmQgUGF0aG9sb2d5LCBEZXBh
cnRtZW50IG9mIENsaW5pY2FsIFNjaWVuY2VzIEx1bmQsIEx1bmQgVW5pdmVyc2l0eSwgTHVuZCBT
RS0yMjMgODEsIFN3ZWRlbi4mI3hEO1RoZW9yZXRpY2FsIEJpb2xvZ3kgYW5kIEJpb3BoeXNpY3Mg
KFQtNiksIExvcyBBbGFtb3MgTmF0aW9uYWwgTGFib3JhdG9yeSwgTG9zIEFsYW1vcywgTk0gODc1
NDUsIE5ldyBNZXhpY28sIFVTQS4mI3hEO0NlbnRlciBmb3IgTm9ubGluZWFyIFN0dWRpZXMsIExv
cyBBbGFtb3MgTmF0aW9uYWwgTGFib3JhdG9yeSwgTG9zIEFsYW1vcywgTmV3IE1leGljbyA4NzU0
NSwgVVNBLiYjeEQ7RGVwYXJ0bWVudCBvZiBIdW1hbiBHZW5ldGljcywgVW5pdmVyc2l0eSBvZiBM
ZXV2ZW4sIEItMzAwMCBMZXV2ZW4sIEJlbGdpdW0uJiN4RDtEZXBhcnRtZW50IG9mIE1lZGljYWwg
T25jb2xvZ3ksIEVyYXNtdXMgTUMgQ2FuY2VyIEluc3RpdHV0ZSBhbmQgQ2FuY2VyIEdlbm9taWNz
IE5ldGhlcmxhbmRzLCBFcmFzbXVzIFVuaXZlcnNpdHkgTWVkaWNhbCBDZW50ZXIsIFJvdHRlcmRh
bSAzMDE1Q04sIFRoZSBOZXRoZXJsYW5kcy4mI3hEO1JhZGJvdWQgVW5pdmVyc2l0eSwgRGVwYXJ0
bWVudCBvZiBNb2xlY3VsYXIgQmlvbG9neSwgRmFjdWx0eSBvZiBTY2llbmNlLCA2NTI1R0EgTmlq
bWVnZW4sIFRoZSBOZXRoZXJsYW5kcy4mI3hEO0V1cm9wZWFuIE1vbGVjdWxhciBCaW9sb2d5IExh
Ym9yYXRvcnksIEV1cm9wZWFuIEJpb2luZm9ybWF0aWNzIEluc3RpdHV0ZSwgV2VsbGNvbWUgVHJ1
c3QgR2Vub21lIENhbXB1cywgSGlueHRvbiwgQ2FtYnJpZGdlIENCMTAgMVNELCBVSy4mI3hEO0Rl
cGFydG1lbnQgb2YgQ2FuY2VyIEdlbmV0aWNzLCBJbnN0aXR1dGUgZm9yIENhbmNlciBSZXNlYXJj
aCwgT3NsbyBVbml2ZXJzaXR5IEhvc3BpdGFsLCBUaGUgTm9yd2VnaWFuIFJhZGl1bSBIb3NwaXRh
bCwgT3NsbyAwMzEwLCBOb3J3YXkuJiN4RDtLLiBHLiBKZWJzZW4gQ2VudHJlIGZvciBCcmVhc3Qg
Q2FuY2VyIFJlc2VhcmNoLCBJbnN0aXR1dGUgZm9yIENsaW5pY2FsIE1lZGljaW5lLCBVbml2ZXJz
aXR5IG9mIE9zbG8sIE9zbG8gMDMxMCwgTm9yd2F5LiYjeEQ7RGVwYXJ0bWVudCBvZiBDb21wdXRl
ciBTY2llbmNlLCBVbml2ZXJzaXR5IG9mIE9zbG8sIE9zbG8sIE5vcndheS4mI3hEO0dhY2hvbiBJ
bnN0aXR1dGUgb2YgR2Vub21lIE1lZGljaW5lIGFuZCBTY2llbmNlLCBHYWNob24gVW5pdmVyc2l0
eSBHaWwgTWVkaWNhbCBDZW50ZXIsIEluY2hlb24sIFNvdXRoIEtvcmVhLiYjeEQ7VHJhbnNsYXRp
b25hbCBSZXNlYXJjaCBMYWIsIENlbnRyZSBMZW9uIEJlcmFyZCwgMjgsIHJ1ZSBMYWVubmVjLCA2
OTM3MyBMeW9uIENlZGV4IDA4LCBGcmFuY2UuJiN4RDtEZXBhcnRtZW50IG9mIFBhdGhvbG9neSwg
QnJpZ2hhbSBhbmQgV29tZW4mYXBvcztzIEhvc3BpdGFsLCBCb3N0b24sIE1hc3NhY2h1c2V0dHMg
MDIxMTUsIFVTQS4mI3hEO1RoZSBOZXRoZXJsYW5kcyBDYW5jZXIgSW5zdGl0dXRlLCAxMDY2IENY
IEFtc3RlcmRhbSwgVGhlIE5ldGhlcmxhbmRzLiYjeEQ7QnJlYXN0IENhbmNlciBUcmFuc2xhdGlv
bmFsIFJlc2VhcmNoIExhYm9yYXRvcnksIFVuaXZlcnNpdGUgTGlicmUgZGUgQnJ1eGVsbGVzLCBJ
bnN0aXR1dCBKdWxlcyBCb3JkZXQsIEJkIGRlIFdhdGVybG9vIDEyMSwgQi0xMDAwIEJydXNzZWxz
LCBCZWxnaXVtLiYjeEQ7VHJhbnNsYXRpb25hbCBDYW5jZXIgUmVzZWFyY2ggVW5pdCwgQ2VudGVy
IGZvciBPbmNvbG9naWNhbCBSZXNlYXJjaCwgRmFjdWx0eSBvZiBNZWRpY2luZSBhbmQgSGVhbHRo
IFNjaWVuY2VzLCBVbml2ZXJzaXR5IG9mIEFudHdlcnAsIEFudHdlcnAsIEJlbGdpdW0uJiN4RDtE
YW5hLUZhcmJlciBDYW5jZXIgSW5zdGl0dXRlLCBCb3N0b24sIE1hc3NhY2h1c2V0dHMgMDIyMTUs
IFVTQS4mI3hEO0RlcGFydG1lbnQgb2YgUGF0aG9sb2d5LCBBY2FkZW1pYyBNZWRpY2FsIENlbnRl
ciwgTWVpYmVyZ2RyZWVmIDksIDExMDUgQVogQW1zdGVyZGFtLCBUaGUgTmV0aGVybGFuZHMuJiN4
RDtEZXBhcnRtZW50IG9mIFBhdGhvbG9neSwgQXNhbiBNZWRpY2FsIENlbnRlciwgQ29sbGVnZSBv
ZiBNZWRpY2luZSwgVWxzYW4gVW5pdmVyc2l0eSwgVWxzYW4sIFNvdXRoIEtvcmVhLiYjeEQ7RGVw
YXJ0bWVudCBvZiBQYXRob2xvZ3ksIENvbGxlZ2Ugb2YgTWVkaWNpbmUsIEhhbnlhbmcgVW5pdmVy
c2l0eSwgU2VvdWwgMTMzLTc5MSwgU291dGggS29yZWEuJiN4RDtNZW1vcmlhbCBTbG9hbiBLZXR0
ZXJpbmcgQ2FuY2VyIENlbnRlciwgMTI3NSBZb3JrIEF2ZW51ZSwgTmV3IFlvcmssIE5ldyBZb3Jr
IDEwMDY1LCBVU0EuJiN4RDtNb3JnYW4gV2VsY2ggSW5mbGFtbWF0b3J5IEJyZWFzdCBDYW5jZXIg
UmVzZWFyY2ggUHJvZ3JhbSBhbmQgQ2xpbmljLCBUaGUgVW5pdmVyc2l0eSBvZiBUZXhhcyBNRCBB
bmRlcnNvbiBDYW5jZXIgQ2VudGVyLCAxNTE1IEhvbGNvbWJlIEJvdWxldmFyZC4sIEhvdXN0b24s
IFRleGFzIDc3MDMwLCBVU0EuJiN4RDtJbnN0aXR1dGUgZm9yIEJpb2VuZ2luZWVyaW5nIGFuZCBC
aW9waGFybWFjZXV0aWNhbCBSZXNlYXJjaCAoSUJCUiksIEhhbnlhbmcgVW5pdmVyc2l0eSwgU2Vv
dWwsIFNvdXRoIEtvcmVhLiYjeEQ7SW5zdGl0dXQgTmF0aW9uYWwgZHUgQ2FuY2VyLCBSZXNlYXJj
aCBEaXZpc2lvbiwgQ2xpbmljYWwgUmVzZWFyY2ggRGVwYXJ0bWVudCwgNTIgYXZlbnVlIE1vcml6
ZXQsIDkyNTEzIEJvdWxvZ25lLUJpbGxhbmNvdXJ0LCBGcmFuY2UuJiN4RDtVbml2ZXJzaXR5IEhv
c3BpdGFsIG9mIE1pbmpveiwgSU5TRVJNIFVNUiAxMDk4LCBCZCBGbGVtaW5nLCBCZXNhbmNvbiAy
NTAwMCwgRnJhbmNlLiYjeEQ7UGF0aG9sb2d5IERlcGFydG1lbnQsIE5pbmV3ZWxscyBIb3NwaXRh
bCBhbmQgTWVkaWNhbCBTY2hvb2wsIER1bmRlZSBERDEgOVNZLCBVSy4mI3hEO09uY29sb2dpZSBT
ZW5vbG9naWUsIElDTSBJbnN0aXR1dCBSZWdpb25hbCBkdSBDYW5jZXIsIE1vbnRwZWxsaWVyLCBG
cmFuY2UuJiN4RDtUaGUgVW5pdmVyc2l0eSBvZiBRdWVlbnNsYW5kLCBVUSBDZW50cmUgZm9yIENs
aW5pY2FsIFJlc2VhcmNoIGFuZCBTY2hvb2wgb2YgTWVkaWNpbmUsIEJyaXNiYW5lLCBRdWVlbnNs
YW5kIDQwMjksIEF1c3RyYWxpYS4mI3hEO0NhbmNlciBSZXNlYXJjaCBMYWJvcmF0b3J5LCBGYWN1
bHR5IG9mIE1lZGljaW5lLCBVbml2ZXJzaXR5IG9mIEljZWxhbmQsIDEwMSBSZXlramF2aWssIElj
ZWxhbmQuJiN4RDtJUkNDUyBJc3RpdHV0byBUdW1vcmkgJnF1b3Q7R2lvdmFubmkgUGFvbG8gSUkm
cXVvdDssIEJhcmksIEl0YWx5LiYjeEQ7RGVwYXJ0bWVudCBvZiBQYXRob2xvZ3ksIENlbnRyZSBM
ZW9uIEJlcmFyZCwgMjggcnVlIExhZW5uZWMsIDY5MzczIEx5b24gQ2VkZXggMDgsIEZyYW5jZS4m
I3hEO0RlcGFydG1lbnQgb2YgUGF0aG9sb2d5LCBHWkEgSG9zcGl0YWxzIFNpbnQtQXVndXN0aW51
cywgQW50d2VycCwgQmVsZ2l1bS4mI3hEO0luc3RpdHV0IEN1cmllLCBQYXJpcyBTY2llbmNlcyBM
ZXR0cmVzIFVuaXZlcnNpdHksIERlcGFydG1lbnQgb2YgUGF0aG9sb2d5IGFuZCBJTlNFUk0gVTkz
NCwgMjYgcnVlIGQmYXBvcztVbG0sIDc1MjQ4IFBhcmlzIENlZGV4IDA1LCBGcmFuY2UuJiN4RDtD
YW5jZXIgUmVzZWFyY2ggVUsgQ2FtYnJpZGdlIEluc3RpdHV0ZSwgVW5pdmVyc2l0eSBvZiBDYW1i
cmlkZ2UsIExpIEthIFNoaW5nIENlbnRyZSwgUm9iaW5zb24gV2F5LCBDYW1icmlkZ2UgQ0IyIDBS
RSwgVUsuJiN4RDtCcmVhc3QgQ2FuY2VyIE5vdyBSZXNlYXJjaCBVbml0LCBLaW5nJmFwb3M7cyBD
b2xsZWdlIExvbmRvbiwgTG9uZG9uIFNFMSA5UlQsIFVLLiYjeEQ7QnJlYXN0IENhbmNlciBOb3cg
VG9ieSBSb2JpbnMgUmVzZWFyY2ggQ2VudHJlLCBJbnN0aXR1dGUgb2YgQ2FuY2VyIFJlc2VhcmNo
LCBMb25kb24gU1czIDZKQiwgVUsuJiN4RDtEZXBhcnRtZW50IG9mIENsaW5pY2FsIFNjaWVuY2Us
IFVuaXZlcnNpdHkgb2YgQmVyZ2VuLCA1MDIwIEJlcmdlbiwgTm9yd2F5LiYjeEQ7RGVwYXJ0bWVu
dCBvZiBPbmNvbG9neSwgSGF1a2VsYW5kIFVuaXZlcnNpdHkgSG9zcGl0YWwsIDUwMjEgQmVyZ2Vu
LCBOb3J3YXkuJiN4RDtOYXRpb25hbCBDYW5jZXIgQ2VudHJlIFNpbmdhcG9yZSwgMTEgSG9zcGl0
YWwgRHJpdmUsIDE2OTYxMCwgU2luZ2Fwb3JlLiYjeEQ7U2luZ2Fwb3JlIEdlbmVyYWwgSG9zcGl0
YWwsIE91dHJhbSBSb2FkLCAxNjk2MDgsIFNpbmdhcG9yZS4mI3hEO0VxdWlwZSBFcmFibGUsIElO
UklBIEdyZW5vYmxlLVJob25lLUFscGVzLCA2NTUsIEF2ZW51ZSBkZSBsJmFwb3M7RXVyb3BlLCAz
ODMzMCBNb250Ym9ubm90LVNhaW50IE1hcnRpbiwgRnJhbmNlLiYjeEQ7U3luZXJnaWUgTHlvbiBD
YW5jZXIsIENlbnRyZSBMZW9uIEJlcmFyZCwgMjggcnVlIExhZW5uZWMsIEx5b24gQ2VkZXggMDgs
IEZyYW5jZS4mI3hEO0RlcGFydG1lbnQgb2YgR2Vub21pYyBNZWRpY2luZSwgVVQgTUQgQW5kZXJz
b24gQ2FuY2VyIENlbnRlciwgSG91c3RvbiwgVGV4YXMgNzcyMzAsIFVTQS4mI3hEO0RlcGFydG1l
bnQgb2YgUmFkaWF0aW9uIE9uY29sb2d5LCBEZXBhcnRtZW50IG9mIExhYm9yYXRvcnkgTWVkaWNp
bmUsIFJhZGJvdWQgVW5pdmVyc2l0eSBNZWRpY2FsIENlbnRlciwgTmlqbWVnZW4gNjUyNUdBLCBU
aGUgTmV0aGVybGFuZHMuJiN4RDtQYXRob2xvZ3kgUXVlZW5zbGFuZCwgVGhlIFJveWFsIEJyaXNi
YW5lIGFuZCBXb21lbiZhcG9zO3MgSG9zcGl0YWwsIEJyaXNiYW5lLCBRdWVlbnNsYW5kIDQwMjks
IEF1c3RyYWxpYS4mI3hEO0RlcGFydG1lbnQgb2YgQnJlYXN0IFN1cmdpY2FsIE9uY29sb2d5LCBV
bml2ZXJzaXR5IG9mIFRleGFzIE1EIEFuZGVyc29uIENhbmNlciBDZW50ZXIsIDE0MDAgUHJlc3Ns
ZXIgU3RyZWV0LCBIb3VzdG9uLCBUZXhhcyA3NzAzMCwgVVNBLjwvYXV0aC1hZGRyZXNzPjx0aXRs
ZXM+PHRpdGxlPkxhbmRzY2FwZSBvZiBzb21hdGljIG11dGF0aW9ucyBpbiA1NjAgYnJlYXN0IGNh
bmNlciB3aG9sZS1nZW5vbWUgc2VxdWVuY2VzPC90aXRsZT48c2Vjb25kYXJ5LXRpdGxlPk5hdHVy
ZTwvc2Vjb25kYXJ5LXRpdGxlPjxhbHQtdGl0bGU+TmF0dXJlPC9hbHQtdGl0bGU+PC90aXRsZXM+
PHBlcmlvZGljYWw+PGZ1bGwtdGl0bGU+TmF0dXJlPC9mdWxsLXRpdGxlPjxhYmJyLTE+TmF0dXJl
PC9hYmJyLTE+PC9wZXJpb2RpY2FsPjxhbHQtcGVyaW9kaWNhbD48ZnVsbC10aXRsZT5OYXR1cmU8
L2Z1bGwtdGl0bGU+PGFiYnItMT5OYXR1cmU8L2FiYnItMT48L2FsdC1wZXJpb2RpY2FsPjxwYWdl
cz40Ny01NDwvcGFnZXM+PHZvbHVtZT41MzQ8L3ZvbHVtZT48bnVtYmVyPjc2MDU8L251bWJlcj48
a2V5d29yZHM+PGtleXdvcmQ+QnJlYXN0IE5lb3BsYXNtcy8qZ2VuZXRpY3M8L2tleXdvcmQ+PGtl
eXdvcmQ+Q29ob3J0IFN0dWRpZXM8L2tleXdvcmQ+PGtleXdvcmQ+RE5BIE11dGF0aW9uYWwgQW5h
bHlzaXM8L2tleXdvcmQ+PGtleXdvcmQ+RE5BIFJlcGxpY2F0aW9uL2dlbmV0aWNzPC9rZXl3b3Jk
PjxrZXl3b3JkPkROQSwgTmVvcGxhc20vZ2VuZXRpY3M8L2tleXdvcmQ+PGtleXdvcmQ+RmVtYWxl
PC9rZXl3b3JkPjxrZXl3b3JkPkdlbmVzLCBCUkNBMTwva2V5d29yZD48a2V5d29yZD5HZW5lcywg
QlJDQTI8L2tleXdvcmQ+PGtleXdvcmQ+R2Vub21lLCBIdW1hbi8qZ2VuZXRpY3M8L2tleXdvcmQ+
PGtleXdvcmQ+R2Vub21pY3M8L2tleXdvcmQ+PGtleXdvcmQ+SHVtYW5zPC9rZXl3b3JkPjxrZXl3
b3JkPk1hbGU8L2tleXdvcmQ+PGtleXdvcmQ+TXV0YWdlbmVzaXM8L2tleXdvcmQ+PGtleXdvcmQ+
TXV0YXRpb24vKmdlbmV0aWNzPC9rZXl3b3JkPjxrZXl3b3JkPk11dGF0aW9uIFJhdGU8L2tleXdv
cmQ+PGtleXdvcmQ+T25jb2dlbmVzL2dlbmV0aWNzPC9rZXl3b3JkPjxrZXl3b3JkPlJlY29tYmlu
YXRpb25hbCBETkEgUmVwYWlyL2dlbmV0aWNzPC9rZXl3b3JkPjwva2V5d29yZHM+PGRhdGVzPjx5
ZWFyPjIwMTY8L3llYXI+PHB1Yi1kYXRlcz48ZGF0ZT5KdW4gMDI8L2RhdGU+PC9wdWItZGF0ZXM+
PC9kYXRlcz48aXNibj4xNDc2LTQ2ODcgKEVsZWN0cm9uaWMpJiN4RDswMDI4LTA4MzYgKExpbmtp
bmcpPC9pc2JuPjxhY2Nlc3Npb24tbnVtPjI3MTM1OTI2PC9hY2Nlc3Npb24tbnVtPjx1cmxzPjxy
ZWxhdGVkLXVybHM+PHVybD5odHRwOi8vd3d3Lm5jYmkubmxtLm5paC5nb3YvcHVibWVkLzI3MTM1
OTI2PC91cmw+PC9yZWxhdGVkLXVybHM+PC91cmxzPjxjdXN0b20yPlBNQzQ5MTA4NjY8L2N1c3Rv
bTI+PGVsZWN0cm9uaWMtcmVzb3VyY2UtbnVtPjEwLjEwMzgvbmF0dXJlMTc2NzY8L2VsZWN0cm9u
aWMtcmVzb3VyY2UtbnVtPjwvcmVjb3JkPjwvQ2l0ZT48L0VuZE5vdGU+
</w:fldData>
        </w:fldChar>
      </w:r>
      <w:r w:rsidR="000827C3">
        <w:rPr>
          <w:rFonts w:ascii="Arial" w:hAnsi="Arial" w:cs="Arial"/>
        </w:rPr>
        <w:instrText xml:space="preserve"> ADDIN EN.CITE </w:instrText>
      </w:r>
      <w:r w:rsidR="000827C3">
        <w:rPr>
          <w:rFonts w:ascii="Arial" w:hAnsi="Arial" w:cs="Arial"/>
        </w:rPr>
        <w:fldChar w:fldCharType="begin">
          <w:fldData xml:space="preserve">PEVuZE5vdGU+PENpdGU+PEF1dGhvcj5OaWstWmFpbmFsPC9BdXRob3I+PFllYXI+MjAxNjwvWWVh
cj48UmVjTnVtPjU8L1JlY051bT48RGlzcGxheVRleHQ+KDgpPC9EaXNwbGF5VGV4dD48cmVjb3Jk
PjxyZWMtbnVtYmVyPjU8L3JlYy1udW1iZXI+PGZvcmVpZ24ta2V5cz48a2V5IGFwcD0iRU4iIGRi
LWlkPSIydzJ4c2Q1YTA1cDB0ZWV3c3phNWZ6d2I1ZXNlZndlZTAwenAiIHRpbWVzdGFtcD0iMTUw
MzcyMTI2NSI+NTwva2V5PjwvZm9yZWlnbi1rZXlzPjxyZWYtdHlwZSBuYW1lPSJKb3VybmFsIEFy
dGljbGUiPjE3PC9yZWYtdHlwZT48Y29udHJpYnV0b3JzPjxhdXRob3JzPjxhdXRob3I+TmlrLVph
aW5hbCwgUy48L2F1dGhvcj48YXV0aG9yPkRhdmllcywgSC48L2F1dGhvcj48YXV0aG9yPlN0YWFm
LCBKLjwvYXV0aG9yPjxhdXRob3I+UmFtYWtyaXNobmEsIE0uPC9hdXRob3I+PGF1dGhvcj5HbG9k
emlrLCBELjwvYXV0aG9yPjxhdXRob3I+Wm91LCBYLjwvYXV0aG9yPjxhdXRob3I+TWFydGluY29y
ZW5hLCBJLjwvYXV0aG9yPjxhdXRob3I+QWxleGFuZHJvdiwgTC4gQi48L2F1dGhvcj48YXV0aG9y
Pk1hcnRpbiwgUy48L2F1dGhvcj48YXV0aG9yPldlZGdlLCBELiBDLjwvYXV0aG9yPjxhdXRob3I+
VmFuIExvbywgUC48L2F1dGhvcj48YXV0aG9yPkp1LCBZLiBTLjwvYXV0aG9yPjxhdXRob3I+U21p
ZCwgTS48L2F1dGhvcj48YXV0aG9yPkJyaW5rbWFuLCBBLiBCLjwvYXV0aG9yPjxhdXRob3I+TW9y
Z2FuZWxsYSwgUy48L2F1dGhvcj48YXV0aG9yPkF1cmUsIE0uIFIuPC9hdXRob3I+PGF1dGhvcj5M
aW5namFlcmRlLCBPLiBDLjwvYXV0aG9yPjxhdXRob3I+TGFuZ2Vyb2QsIEEuPC9hdXRob3I+PGF1
dGhvcj5SaW5nbmVyLCBNLjwvYXV0aG9yPjxhdXRob3I+QWhuLCBTLiBNLjwvYXV0aG9yPjxhdXRo
b3I+Qm95YXVsdCwgUy48L2F1dGhvcj48YXV0aG9yPkJyb2NrLCBKLiBFLjwvYXV0aG9yPjxhdXRo
b3I+QnJvZWtzLCBBLjwvYXV0aG9yPjxhdXRob3I+QnV0bGVyLCBBLjwvYXV0aG9yPjxhdXRob3I+
RGVzbWVkdCwgQy48L2F1dGhvcj48YXV0aG9yPkRpcml4LCBMLjwvYXV0aG9yPjxhdXRob3I+RHJv
bm92LCBTLjwvYXV0aG9yPjxhdXRob3I+RmF0aW1hLCBBLjwvYXV0aG9yPjxhdXRob3I+Rm9la2Vu
cywgSi4gQS48L2F1dGhvcj48YXV0aG9yPkdlcnN0dW5nLCBNLjwvYXV0aG9yPjxhdXRob3I+SG9v
aWplciwgRy4gSy48L2F1dGhvcj48YXV0aG9yPkphbmcsIFMuIEouPC9hdXRob3I+PGF1dGhvcj5K
b25lcywgRC4gUi48L2F1dGhvcj48YXV0aG9yPktpbSwgSC4gWS48L2F1dGhvcj48YXV0aG9yPktp
bmcsIFQuIEEuPC9hdXRob3I+PGF1dGhvcj5LcmlzaG5hbXVydGh5LCBTLjwvYXV0aG9yPjxhdXRo
b3I+TGVlLCBILiBKLjwvYXV0aG9yPjxhdXRob3I+TGVlLCBKLiBZLjwvYXV0aG9yPjxhdXRob3I+
TGksIFkuPC9hdXRob3I+PGF1dGhvcj5NY0xhcmVuLCBTLjwvYXV0aG9yPjxhdXRob3I+TWVuemll
cywgQS48L2F1dGhvcj48YXV0aG9yPk11c3RvbmVuLCBWLjwvYXV0aG9yPjxhdXRob3I+TyZhcG9z
O01lYXJhLCBTLjwvYXV0aG9yPjxhdXRob3I+UGF1cG9ydGUsIEkuPC9hdXRob3I+PGF1dGhvcj5Q
aXZvdCwgWC48L2F1dGhvcj48YXV0aG9yPlB1cmRpZSwgQy4gQS48L2F1dGhvcj48YXV0aG9yPlJh
aW5lLCBLLjwvYXV0aG9yPjxhdXRob3I+UmFtYWtyaXNobmFuLCBLLjwvYXV0aG9yPjxhdXRob3I+
Um9kcmlndWV6LUdvbnphbGV6LCBGLiBHLjwvYXV0aG9yPjxhdXRob3I+Um9taWV1LCBHLjwvYXV0
aG9yPjxhdXRob3I+U2lldXdlcnRzLCBBLiBNLjwvYXV0aG9yPjxhdXRob3I+U2ltcHNvbiwgUC4g
VC48L2F1dGhvcj48YXV0aG9yPlNoZXBoZXJkLCBSLjwvYXV0aG9yPjxhdXRob3I+U3RlYmJpbmdz
LCBMLjwvYXV0aG9yPjxhdXRob3I+U3RlZmFuc3NvbiwgTy4gQS48L2F1dGhvcj48YXV0aG9yPlRl
YWd1ZSwgSi48L2F1dGhvcj48YXV0aG9yPlRvbW1hc2ksIFMuPC9hdXRob3I+PGF1dGhvcj5UcmVp
bGxldXgsIEkuPC9hdXRob3I+PGF1dGhvcj5WYW4gZGVuIEV5bmRlbiwgRy4gRy48L2F1dGhvcj48
YXV0aG9yPlZlcm1ldWxlbiwgUC48L2F1dGhvcj48YXV0aG9yPlZpbmNlbnQtU2Fsb21vbiwgQS48
L2F1dGhvcj48YXV0aG9yPllhdGVzLCBMLjwvYXV0aG9yPjxhdXRob3I+Q2FsZGFzLCBDLjwvYXV0
aG9yPjxhdXRob3I+dmFuJmFwb3M7dCBWZWVyLCBMLjwvYXV0aG9yPjxhdXRob3I+VHV0dCwgQS48
L2F1dGhvcj48YXV0aG9yPktuYXBwc2tvZywgUy48L2F1dGhvcj48YXV0aG9yPlRhbiwgQi4gSy48
L2F1dGhvcj48YXV0aG9yPkpvbmtlcnMsIEouPC9hdXRob3I+PGF1dGhvcj5Cb3JnLCBBLjwvYXV0
aG9yPjxhdXRob3I+VWVubywgTi4gVC48L2F1dGhvcj48YXV0aG9yPlNvdGlyaW91LCBDLjwvYXV0
aG9yPjxhdXRob3I+VmlhcmksIEEuPC9hdXRob3I+PGF1dGhvcj5GdXRyZWFsLCBQLiBBLjwvYXV0
aG9yPjxhdXRob3I+Q2FtcGJlbGwsIFAuIEouPC9hdXRob3I+PGF1dGhvcj5TcGFuLCBQLiBOLjwv
YXV0aG9yPjxhdXRob3I+VmFuIExhZXJlLCBTLjwvYXV0aG9yPjxhdXRob3I+TGFraGFuaSwgUy4g
Ui48L2F1dGhvcj48YXV0aG9yPkV5ZmpvcmQsIEouIEUuPC9hdXRob3I+PGF1dGhvcj5UaG9tcHNv
biwgQS4gTS48L2F1dGhvcj48YXV0aG9yPkJpcm5leSwgRS48L2F1dGhvcj48YXV0aG9yPlN0dW5u
ZW5iZXJnLCBILiBHLjwvYXV0aG9yPjxhdXRob3I+dmFuIGRlIFZpanZlciwgTS4gSi48L2F1dGhv
cj48YXV0aG9yPk1hcnRlbnMsIEouIFcuPC9hdXRob3I+PGF1dGhvcj5Cb3JyZXNlbi1EYWxlLCBB
LiBMLjwvYXV0aG9yPjxhdXRob3I+UmljaGFyZHNvbiwgQS4gTC48L2F1dGhvcj48YXV0aG9yPktv
bmcsIEcuPC9hdXRob3I+PGF1dGhvcj5UaG9tYXMsIEcuPC9hdXRob3I+PGF1dGhvcj5TdHJhdHRv
biwgTS4gUi48L2F1dGhvcj48L2F1dGhvcnM+PC9jb250cmlidXRvcnM+PGF1dGgtYWRkcmVzcz5X
ZWxsY29tZSBUcnVzdCBTYW5nZXIgSW5zdGl0dXRlLCBIaW54dG9uLCBDYW1icmlkZ2UgQ0IxMCAx
U0EsIFVLLiYjeEQ7RWFzdCBBbmdsaWFuIE1lZGljYWwgR2VuZXRpY3MgU2VydmljZSwgQ2FtYnJp
ZGdlIFVuaXZlcnNpdHkgSG9zcGl0YWxzIE5IUyBGb3VuZGF0aW9uIFRydXN0LCBDYW1icmlkZ2Ug
Q0IyIDlOQiwgVUsuJiN4RDtEaXZpc2lvbiBvZiBPbmNvbG9neSBhbmQgUGF0aG9sb2d5LCBEZXBh
cnRtZW50IG9mIENsaW5pY2FsIFNjaWVuY2VzIEx1bmQsIEx1bmQgVW5pdmVyc2l0eSwgTHVuZCBT
RS0yMjMgODEsIFN3ZWRlbi4mI3hEO1RoZW9yZXRpY2FsIEJpb2xvZ3kgYW5kIEJpb3BoeXNpY3Mg
KFQtNiksIExvcyBBbGFtb3MgTmF0aW9uYWwgTGFib3JhdG9yeSwgTG9zIEFsYW1vcywgTk0gODc1
NDUsIE5ldyBNZXhpY28sIFVTQS4mI3hEO0NlbnRlciBmb3IgTm9ubGluZWFyIFN0dWRpZXMsIExv
cyBBbGFtb3MgTmF0aW9uYWwgTGFib3JhdG9yeSwgTG9zIEFsYW1vcywgTmV3IE1leGljbyA4NzU0
NSwgVVNBLiYjeEQ7RGVwYXJ0bWVudCBvZiBIdW1hbiBHZW5ldGljcywgVW5pdmVyc2l0eSBvZiBM
ZXV2ZW4sIEItMzAwMCBMZXV2ZW4sIEJlbGdpdW0uJiN4RDtEZXBhcnRtZW50IG9mIE1lZGljYWwg
T25jb2xvZ3ksIEVyYXNtdXMgTUMgQ2FuY2VyIEluc3RpdHV0ZSBhbmQgQ2FuY2VyIEdlbm9taWNz
IE5ldGhlcmxhbmRzLCBFcmFzbXVzIFVuaXZlcnNpdHkgTWVkaWNhbCBDZW50ZXIsIFJvdHRlcmRh
bSAzMDE1Q04sIFRoZSBOZXRoZXJsYW5kcy4mI3hEO1JhZGJvdWQgVW5pdmVyc2l0eSwgRGVwYXJ0
bWVudCBvZiBNb2xlY3VsYXIgQmlvbG9neSwgRmFjdWx0eSBvZiBTY2llbmNlLCA2NTI1R0EgTmlq
bWVnZW4sIFRoZSBOZXRoZXJsYW5kcy4mI3hEO0V1cm9wZWFuIE1vbGVjdWxhciBCaW9sb2d5IExh
Ym9yYXRvcnksIEV1cm9wZWFuIEJpb2luZm9ybWF0aWNzIEluc3RpdHV0ZSwgV2VsbGNvbWUgVHJ1
c3QgR2Vub21lIENhbXB1cywgSGlueHRvbiwgQ2FtYnJpZGdlIENCMTAgMVNELCBVSy4mI3hEO0Rl
cGFydG1lbnQgb2YgQ2FuY2VyIEdlbmV0aWNzLCBJbnN0aXR1dGUgZm9yIENhbmNlciBSZXNlYXJj
aCwgT3NsbyBVbml2ZXJzaXR5IEhvc3BpdGFsLCBUaGUgTm9yd2VnaWFuIFJhZGl1bSBIb3NwaXRh
bCwgT3NsbyAwMzEwLCBOb3J3YXkuJiN4RDtLLiBHLiBKZWJzZW4gQ2VudHJlIGZvciBCcmVhc3Qg
Q2FuY2VyIFJlc2VhcmNoLCBJbnN0aXR1dGUgZm9yIENsaW5pY2FsIE1lZGljaW5lLCBVbml2ZXJz
aXR5IG9mIE9zbG8sIE9zbG8gMDMxMCwgTm9yd2F5LiYjeEQ7RGVwYXJ0bWVudCBvZiBDb21wdXRl
ciBTY2llbmNlLCBVbml2ZXJzaXR5IG9mIE9zbG8sIE9zbG8sIE5vcndheS4mI3hEO0dhY2hvbiBJ
bnN0aXR1dGUgb2YgR2Vub21lIE1lZGljaW5lIGFuZCBTY2llbmNlLCBHYWNob24gVW5pdmVyc2l0
eSBHaWwgTWVkaWNhbCBDZW50ZXIsIEluY2hlb24sIFNvdXRoIEtvcmVhLiYjeEQ7VHJhbnNsYXRp
b25hbCBSZXNlYXJjaCBMYWIsIENlbnRyZSBMZW9uIEJlcmFyZCwgMjgsIHJ1ZSBMYWVubmVjLCA2
OTM3MyBMeW9uIENlZGV4IDA4LCBGcmFuY2UuJiN4RDtEZXBhcnRtZW50IG9mIFBhdGhvbG9neSwg
QnJpZ2hhbSBhbmQgV29tZW4mYXBvcztzIEhvc3BpdGFsLCBCb3N0b24sIE1hc3NhY2h1c2V0dHMg
MDIxMTUsIFVTQS4mI3hEO1RoZSBOZXRoZXJsYW5kcyBDYW5jZXIgSW5zdGl0dXRlLCAxMDY2IENY
IEFtc3RlcmRhbSwgVGhlIE5ldGhlcmxhbmRzLiYjeEQ7QnJlYXN0IENhbmNlciBUcmFuc2xhdGlv
bmFsIFJlc2VhcmNoIExhYm9yYXRvcnksIFVuaXZlcnNpdGUgTGlicmUgZGUgQnJ1eGVsbGVzLCBJ
bnN0aXR1dCBKdWxlcyBCb3JkZXQsIEJkIGRlIFdhdGVybG9vIDEyMSwgQi0xMDAwIEJydXNzZWxz
LCBCZWxnaXVtLiYjeEQ7VHJhbnNsYXRpb25hbCBDYW5jZXIgUmVzZWFyY2ggVW5pdCwgQ2VudGVy
IGZvciBPbmNvbG9naWNhbCBSZXNlYXJjaCwgRmFjdWx0eSBvZiBNZWRpY2luZSBhbmQgSGVhbHRo
IFNjaWVuY2VzLCBVbml2ZXJzaXR5IG9mIEFudHdlcnAsIEFudHdlcnAsIEJlbGdpdW0uJiN4RDtE
YW5hLUZhcmJlciBDYW5jZXIgSW5zdGl0dXRlLCBCb3N0b24sIE1hc3NhY2h1c2V0dHMgMDIyMTUs
IFVTQS4mI3hEO0RlcGFydG1lbnQgb2YgUGF0aG9sb2d5LCBBY2FkZW1pYyBNZWRpY2FsIENlbnRl
ciwgTWVpYmVyZ2RyZWVmIDksIDExMDUgQVogQW1zdGVyZGFtLCBUaGUgTmV0aGVybGFuZHMuJiN4
RDtEZXBhcnRtZW50IG9mIFBhdGhvbG9neSwgQXNhbiBNZWRpY2FsIENlbnRlciwgQ29sbGVnZSBv
ZiBNZWRpY2luZSwgVWxzYW4gVW5pdmVyc2l0eSwgVWxzYW4sIFNvdXRoIEtvcmVhLiYjeEQ7RGVw
YXJ0bWVudCBvZiBQYXRob2xvZ3ksIENvbGxlZ2Ugb2YgTWVkaWNpbmUsIEhhbnlhbmcgVW5pdmVy
c2l0eSwgU2VvdWwgMTMzLTc5MSwgU291dGggS29yZWEuJiN4RDtNZW1vcmlhbCBTbG9hbiBLZXR0
ZXJpbmcgQ2FuY2VyIENlbnRlciwgMTI3NSBZb3JrIEF2ZW51ZSwgTmV3IFlvcmssIE5ldyBZb3Jr
IDEwMDY1LCBVU0EuJiN4RDtNb3JnYW4gV2VsY2ggSW5mbGFtbWF0b3J5IEJyZWFzdCBDYW5jZXIg
UmVzZWFyY2ggUHJvZ3JhbSBhbmQgQ2xpbmljLCBUaGUgVW5pdmVyc2l0eSBvZiBUZXhhcyBNRCBB
bmRlcnNvbiBDYW5jZXIgQ2VudGVyLCAxNTE1IEhvbGNvbWJlIEJvdWxldmFyZC4sIEhvdXN0b24s
IFRleGFzIDc3MDMwLCBVU0EuJiN4RDtJbnN0aXR1dGUgZm9yIEJpb2VuZ2luZWVyaW5nIGFuZCBC
aW9waGFybWFjZXV0aWNhbCBSZXNlYXJjaCAoSUJCUiksIEhhbnlhbmcgVW5pdmVyc2l0eSwgU2Vv
dWwsIFNvdXRoIEtvcmVhLiYjeEQ7SW5zdGl0dXQgTmF0aW9uYWwgZHUgQ2FuY2VyLCBSZXNlYXJj
aCBEaXZpc2lvbiwgQ2xpbmljYWwgUmVzZWFyY2ggRGVwYXJ0bWVudCwgNTIgYXZlbnVlIE1vcml6
ZXQsIDkyNTEzIEJvdWxvZ25lLUJpbGxhbmNvdXJ0LCBGcmFuY2UuJiN4RDtVbml2ZXJzaXR5IEhv
c3BpdGFsIG9mIE1pbmpveiwgSU5TRVJNIFVNUiAxMDk4LCBCZCBGbGVtaW5nLCBCZXNhbmNvbiAy
NTAwMCwgRnJhbmNlLiYjeEQ7UGF0aG9sb2d5IERlcGFydG1lbnQsIE5pbmV3ZWxscyBIb3NwaXRh
bCBhbmQgTWVkaWNhbCBTY2hvb2wsIER1bmRlZSBERDEgOVNZLCBVSy4mI3hEO09uY29sb2dpZSBT
ZW5vbG9naWUsIElDTSBJbnN0aXR1dCBSZWdpb25hbCBkdSBDYW5jZXIsIE1vbnRwZWxsaWVyLCBG
cmFuY2UuJiN4RDtUaGUgVW5pdmVyc2l0eSBvZiBRdWVlbnNsYW5kLCBVUSBDZW50cmUgZm9yIENs
aW5pY2FsIFJlc2VhcmNoIGFuZCBTY2hvb2wgb2YgTWVkaWNpbmUsIEJyaXNiYW5lLCBRdWVlbnNs
YW5kIDQwMjksIEF1c3RyYWxpYS4mI3hEO0NhbmNlciBSZXNlYXJjaCBMYWJvcmF0b3J5LCBGYWN1
bHR5IG9mIE1lZGljaW5lLCBVbml2ZXJzaXR5IG9mIEljZWxhbmQsIDEwMSBSZXlramF2aWssIElj
ZWxhbmQuJiN4RDtJUkNDUyBJc3RpdHV0byBUdW1vcmkgJnF1b3Q7R2lvdmFubmkgUGFvbG8gSUkm
cXVvdDssIEJhcmksIEl0YWx5LiYjeEQ7RGVwYXJ0bWVudCBvZiBQYXRob2xvZ3ksIENlbnRyZSBM
ZW9uIEJlcmFyZCwgMjggcnVlIExhZW5uZWMsIDY5MzczIEx5b24gQ2VkZXggMDgsIEZyYW5jZS4m
I3hEO0RlcGFydG1lbnQgb2YgUGF0aG9sb2d5LCBHWkEgSG9zcGl0YWxzIFNpbnQtQXVndXN0aW51
cywgQW50d2VycCwgQmVsZ2l1bS4mI3hEO0luc3RpdHV0IEN1cmllLCBQYXJpcyBTY2llbmNlcyBM
ZXR0cmVzIFVuaXZlcnNpdHksIERlcGFydG1lbnQgb2YgUGF0aG9sb2d5IGFuZCBJTlNFUk0gVTkz
NCwgMjYgcnVlIGQmYXBvcztVbG0sIDc1MjQ4IFBhcmlzIENlZGV4IDA1LCBGcmFuY2UuJiN4RDtD
YW5jZXIgUmVzZWFyY2ggVUsgQ2FtYnJpZGdlIEluc3RpdHV0ZSwgVW5pdmVyc2l0eSBvZiBDYW1i
cmlkZ2UsIExpIEthIFNoaW5nIENlbnRyZSwgUm9iaW5zb24gV2F5LCBDYW1icmlkZ2UgQ0IyIDBS
RSwgVUsuJiN4RDtCcmVhc3QgQ2FuY2VyIE5vdyBSZXNlYXJjaCBVbml0LCBLaW5nJmFwb3M7cyBD
b2xsZWdlIExvbmRvbiwgTG9uZG9uIFNFMSA5UlQsIFVLLiYjeEQ7QnJlYXN0IENhbmNlciBOb3cg
VG9ieSBSb2JpbnMgUmVzZWFyY2ggQ2VudHJlLCBJbnN0aXR1dGUgb2YgQ2FuY2VyIFJlc2VhcmNo
LCBMb25kb24gU1czIDZKQiwgVUsuJiN4RDtEZXBhcnRtZW50IG9mIENsaW5pY2FsIFNjaWVuY2Us
IFVuaXZlcnNpdHkgb2YgQmVyZ2VuLCA1MDIwIEJlcmdlbiwgTm9yd2F5LiYjeEQ7RGVwYXJ0bWVu
dCBvZiBPbmNvbG9neSwgSGF1a2VsYW5kIFVuaXZlcnNpdHkgSG9zcGl0YWwsIDUwMjEgQmVyZ2Vu
LCBOb3J3YXkuJiN4RDtOYXRpb25hbCBDYW5jZXIgQ2VudHJlIFNpbmdhcG9yZSwgMTEgSG9zcGl0
YWwgRHJpdmUsIDE2OTYxMCwgU2luZ2Fwb3JlLiYjeEQ7U2luZ2Fwb3JlIEdlbmVyYWwgSG9zcGl0
YWwsIE91dHJhbSBSb2FkLCAxNjk2MDgsIFNpbmdhcG9yZS4mI3hEO0VxdWlwZSBFcmFibGUsIElO
UklBIEdyZW5vYmxlLVJob25lLUFscGVzLCA2NTUsIEF2ZW51ZSBkZSBsJmFwb3M7RXVyb3BlLCAz
ODMzMCBNb250Ym9ubm90LVNhaW50IE1hcnRpbiwgRnJhbmNlLiYjeEQ7U3luZXJnaWUgTHlvbiBD
YW5jZXIsIENlbnRyZSBMZW9uIEJlcmFyZCwgMjggcnVlIExhZW5uZWMsIEx5b24gQ2VkZXggMDgs
IEZyYW5jZS4mI3hEO0RlcGFydG1lbnQgb2YgR2Vub21pYyBNZWRpY2luZSwgVVQgTUQgQW5kZXJz
b24gQ2FuY2VyIENlbnRlciwgSG91c3RvbiwgVGV4YXMgNzcyMzAsIFVTQS4mI3hEO0RlcGFydG1l
bnQgb2YgUmFkaWF0aW9uIE9uY29sb2d5LCBEZXBhcnRtZW50IG9mIExhYm9yYXRvcnkgTWVkaWNp
bmUsIFJhZGJvdWQgVW5pdmVyc2l0eSBNZWRpY2FsIENlbnRlciwgTmlqbWVnZW4gNjUyNUdBLCBU
aGUgTmV0aGVybGFuZHMuJiN4RDtQYXRob2xvZ3kgUXVlZW5zbGFuZCwgVGhlIFJveWFsIEJyaXNi
YW5lIGFuZCBXb21lbiZhcG9zO3MgSG9zcGl0YWwsIEJyaXNiYW5lLCBRdWVlbnNsYW5kIDQwMjks
IEF1c3RyYWxpYS4mI3hEO0RlcGFydG1lbnQgb2YgQnJlYXN0IFN1cmdpY2FsIE9uY29sb2d5LCBV
bml2ZXJzaXR5IG9mIFRleGFzIE1EIEFuZGVyc29uIENhbmNlciBDZW50ZXIsIDE0MDAgUHJlc3Ns
ZXIgU3RyZWV0LCBIb3VzdG9uLCBUZXhhcyA3NzAzMCwgVVNBLjwvYXV0aC1hZGRyZXNzPjx0aXRs
ZXM+PHRpdGxlPkxhbmRzY2FwZSBvZiBzb21hdGljIG11dGF0aW9ucyBpbiA1NjAgYnJlYXN0IGNh
bmNlciB3aG9sZS1nZW5vbWUgc2VxdWVuY2VzPC90aXRsZT48c2Vjb25kYXJ5LXRpdGxlPk5hdHVy
ZTwvc2Vjb25kYXJ5LXRpdGxlPjxhbHQtdGl0bGU+TmF0dXJlPC9hbHQtdGl0bGU+PC90aXRsZXM+
PHBlcmlvZGljYWw+PGZ1bGwtdGl0bGU+TmF0dXJlPC9mdWxsLXRpdGxlPjxhYmJyLTE+TmF0dXJl
PC9hYmJyLTE+PC9wZXJpb2RpY2FsPjxhbHQtcGVyaW9kaWNhbD48ZnVsbC10aXRsZT5OYXR1cmU8
L2Z1bGwtdGl0bGU+PGFiYnItMT5OYXR1cmU8L2FiYnItMT48L2FsdC1wZXJpb2RpY2FsPjxwYWdl
cz40Ny01NDwvcGFnZXM+PHZvbHVtZT41MzQ8L3ZvbHVtZT48bnVtYmVyPjc2MDU8L251bWJlcj48
a2V5d29yZHM+PGtleXdvcmQ+QnJlYXN0IE5lb3BsYXNtcy8qZ2VuZXRpY3M8L2tleXdvcmQ+PGtl
eXdvcmQ+Q29ob3J0IFN0dWRpZXM8L2tleXdvcmQ+PGtleXdvcmQ+RE5BIE11dGF0aW9uYWwgQW5h
bHlzaXM8L2tleXdvcmQ+PGtleXdvcmQ+RE5BIFJlcGxpY2F0aW9uL2dlbmV0aWNzPC9rZXl3b3Jk
PjxrZXl3b3JkPkROQSwgTmVvcGxhc20vZ2VuZXRpY3M8L2tleXdvcmQ+PGtleXdvcmQ+RmVtYWxl
PC9rZXl3b3JkPjxrZXl3b3JkPkdlbmVzLCBCUkNBMTwva2V5d29yZD48a2V5d29yZD5HZW5lcywg
QlJDQTI8L2tleXdvcmQ+PGtleXdvcmQ+R2Vub21lLCBIdW1hbi8qZ2VuZXRpY3M8L2tleXdvcmQ+
PGtleXdvcmQ+R2Vub21pY3M8L2tleXdvcmQ+PGtleXdvcmQ+SHVtYW5zPC9rZXl3b3JkPjxrZXl3
b3JkPk1hbGU8L2tleXdvcmQ+PGtleXdvcmQ+TXV0YWdlbmVzaXM8L2tleXdvcmQ+PGtleXdvcmQ+
TXV0YXRpb24vKmdlbmV0aWNzPC9rZXl3b3JkPjxrZXl3b3JkPk11dGF0aW9uIFJhdGU8L2tleXdv
cmQ+PGtleXdvcmQ+T25jb2dlbmVzL2dlbmV0aWNzPC9rZXl3b3JkPjxrZXl3b3JkPlJlY29tYmlu
YXRpb25hbCBETkEgUmVwYWlyL2dlbmV0aWNzPC9rZXl3b3JkPjwva2V5d29yZHM+PGRhdGVzPjx5
ZWFyPjIwMTY8L3llYXI+PHB1Yi1kYXRlcz48ZGF0ZT5KdW4gMDI8L2RhdGU+PC9wdWItZGF0ZXM+
PC9kYXRlcz48aXNibj4xNDc2LTQ2ODcgKEVsZWN0cm9uaWMpJiN4RDswMDI4LTA4MzYgKExpbmtp
bmcpPC9pc2JuPjxhY2Nlc3Npb24tbnVtPjI3MTM1OTI2PC9hY2Nlc3Npb24tbnVtPjx1cmxzPjxy
ZWxhdGVkLXVybHM+PHVybD5odHRwOi8vd3d3Lm5jYmkubmxtLm5paC5nb3YvcHVibWVkLzI3MTM1
OTI2PC91cmw+PC9yZWxhdGVkLXVybHM+PC91cmxzPjxjdXN0b20yPlBNQzQ5MTA4NjY8L2N1c3Rv
bTI+PGVsZWN0cm9uaWMtcmVzb3VyY2UtbnVtPjEwLjEwMzgvbmF0dXJlMTc2NzY8L2VsZWN0cm9u
aWMtcmVzb3VyY2UtbnVtPjwvcmVjb3JkPjwvQ2l0ZT48L0VuZE5vdGU+
</w:fldData>
        </w:fldChar>
      </w:r>
      <w:r w:rsidR="000827C3">
        <w:rPr>
          <w:rFonts w:ascii="Arial" w:hAnsi="Arial" w:cs="Arial"/>
        </w:rPr>
        <w:instrText xml:space="preserve"> ADDIN EN.CITE.DATA </w:instrText>
      </w:r>
      <w:r w:rsidR="000827C3">
        <w:rPr>
          <w:rFonts w:ascii="Arial" w:hAnsi="Arial" w:cs="Arial"/>
        </w:rPr>
      </w:r>
      <w:r w:rsidR="000827C3">
        <w:rPr>
          <w:rFonts w:ascii="Arial" w:hAnsi="Arial" w:cs="Arial"/>
        </w:rPr>
        <w:fldChar w:fldCharType="end"/>
      </w:r>
      <w:r w:rsidR="00507DE6" w:rsidRPr="00585462">
        <w:rPr>
          <w:rFonts w:ascii="Arial" w:hAnsi="Arial" w:cs="Arial"/>
        </w:rPr>
      </w:r>
      <w:r w:rsidR="00507DE6" w:rsidRPr="00585462">
        <w:rPr>
          <w:rFonts w:ascii="Arial" w:hAnsi="Arial" w:cs="Arial"/>
        </w:rPr>
        <w:fldChar w:fldCharType="separate"/>
      </w:r>
      <w:r w:rsidR="000827C3">
        <w:rPr>
          <w:rFonts w:ascii="Arial" w:hAnsi="Arial" w:cs="Arial"/>
          <w:noProof/>
        </w:rPr>
        <w:t>(8)</w:t>
      </w:r>
      <w:r w:rsidR="00507DE6" w:rsidRPr="00585462">
        <w:rPr>
          <w:rFonts w:ascii="Arial" w:hAnsi="Arial" w:cs="Arial"/>
        </w:rPr>
        <w:fldChar w:fldCharType="end"/>
      </w:r>
      <w:r w:rsidR="00E6334D" w:rsidRPr="00585462">
        <w:rPr>
          <w:rFonts w:ascii="Arial" w:hAnsi="Arial" w:cs="Arial"/>
        </w:rPr>
        <w:t xml:space="preserve">. </w:t>
      </w:r>
      <w:r w:rsidR="003A587E" w:rsidRPr="00585462">
        <w:rPr>
          <w:rFonts w:ascii="Arial" w:hAnsi="Arial" w:cs="Arial"/>
        </w:rPr>
        <w:t xml:space="preserve">These findings </w:t>
      </w:r>
      <w:r w:rsidR="004104F2" w:rsidRPr="00585462">
        <w:rPr>
          <w:rFonts w:ascii="Arial" w:hAnsi="Arial" w:cs="Arial"/>
        </w:rPr>
        <w:t xml:space="preserve">suggest that </w:t>
      </w:r>
      <w:r w:rsidR="00EC7BB2" w:rsidRPr="00585462">
        <w:rPr>
          <w:rFonts w:ascii="Arial" w:hAnsi="Arial" w:cs="Arial"/>
        </w:rPr>
        <w:t xml:space="preserve">the risk and evolution of BC in patients with ATM germline mutations </w:t>
      </w:r>
      <w:r w:rsidR="004104F2" w:rsidRPr="00585462">
        <w:rPr>
          <w:rFonts w:ascii="Arial" w:hAnsi="Arial" w:cs="Arial"/>
        </w:rPr>
        <w:t xml:space="preserve">may be </w:t>
      </w:r>
      <w:r w:rsidR="00F8580D" w:rsidRPr="00585462">
        <w:rPr>
          <w:rFonts w:ascii="Arial" w:hAnsi="Arial" w:cs="Arial"/>
        </w:rPr>
        <w:t xml:space="preserve">driven by mechanisms independent of </w:t>
      </w:r>
      <w:r w:rsidR="004104F2" w:rsidRPr="00585462">
        <w:rPr>
          <w:rFonts w:ascii="Arial" w:hAnsi="Arial" w:cs="Arial"/>
        </w:rPr>
        <w:t>HR</w:t>
      </w:r>
      <w:ins w:id="58" w:author="reisfilj" w:date="2018-01-30T14:16:00Z">
        <w:r w:rsidR="009C5E2B">
          <w:rPr>
            <w:rFonts w:ascii="Arial" w:hAnsi="Arial" w:cs="Arial"/>
          </w:rPr>
          <w:t>-</w:t>
        </w:r>
      </w:ins>
      <w:r w:rsidR="004104F2" w:rsidRPr="00585462">
        <w:rPr>
          <w:rFonts w:ascii="Arial" w:hAnsi="Arial" w:cs="Arial"/>
        </w:rPr>
        <w:t>DNA repair defects</w:t>
      </w:r>
      <w:r w:rsidR="009B2913" w:rsidRPr="00585462">
        <w:rPr>
          <w:rFonts w:ascii="Arial" w:hAnsi="Arial" w:cs="Arial"/>
        </w:rPr>
        <w:t>,</w:t>
      </w:r>
      <w:r w:rsidR="004104F2" w:rsidRPr="00585462">
        <w:rPr>
          <w:rFonts w:ascii="Arial" w:hAnsi="Arial" w:cs="Arial"/>
        </w:rPr>
        <w:t xml:space="preserve"> or that the DNA repair defects caused by </w:t>
      </w:r>
      <w:r w:rsidR="00DF4014" w:rsidRPr="00585462">
        <w:rPr>
          <w:rFonts w:ascii="Arial" w:hAnsi="Arial" w:cs="Arial"/>
        </w:rPr>
        <w:t>ATM</w:t>
      </w:r>
      <w:r w:rsidR="004104F2" w:rsidRPr="00585462">
        <w:rPr>
          <w:rFonts w:ascii="Arial" w:hAnsi="Arial" w:cs="Arial"/>
        </w:rPr>
        <w:t xml:space="preserve"> </w:t>
      </w:r>
      <w:r w:rsidR="005F0B7A" w:rsidRPr="00585462">
        <w:rPr>
          <w:rFonts w:ascii="Arial" w:hAnsi="Arial" w:cs="Arial"/>
        </w:rPr>
        <w:t>mutations</w:t>
      </w:r>
      <w:r w:rsidR="00E201A5" w:rsidRPr="00585462">
        <w:rPr>
          <w:rFonts w:ascii="Arial" w:hAnsi="Arial" w:cs="Arial"/>
        </w:rPr>
        <w:t xml:space="preserve"> </w:t>
      </w:r>
      <w:r w:rsidR="004104F2" w:rsidRPr="00585462">
        <w:rPr>
          <w:rFonts w:ascii="Arial" w:hAnsi="Arial" w:cs="Arial"/>
        </w:rPr>
        <w:t>result in mutational signatures distinct from those of bona fide HR-related genes</w:t>
      </w:r>
      <w:r w:rsidR="00F8580D" w:rsidRPr="00585462">
        <w:rPr>
          <w:rFonts w:ascii="Arial" w:hAnsi="Arial" w:cs="Arial"/>
        </w:rPr>
        <w:t>.</w:t>
      </w:r>
      <w:r w:rsidR="000F4037" w:rsidRPr="00585462">
        <w:rPr>
          <w:rFonts w:ascii="Arial" w:hAnsi="Arial" w:cs="Arial"/>
        </w:rPr>
        <w:t xml:space="preserve"> </w:t>
      </w:r>
    </w:p>
    <w:p w14:paraId="3996780F" w14:textId="1C695BD0" w:rsidR="000B3A02" w:rsidRPr="00585462" w:rsidRDefault="003E6C6C" w:rsidP="007439D7">
      <w:pPr>
        <w:spacing w:line="480" w:lineRule="auto"/>
        <w:ind w:firstLine="720"/>
        <w:rPr>
          <w:rFonts w:ascii="Arial" w:hAnsi="Arial" w:cs="Arial"/>
        </w:rPr>
      </w:pPr>
      <w:r w:rsidRPr="00585462">
        <w:rPr>
          <w:rFonts w:ascii="Arial" w:hAnsi="Arial" w:cs="Arial"/>
        </w:rPr>
        <w:t>This study has important limitations</w:t>
      </w:r>
      <w:r w:rsidR="009C3B16" w:rsidRPr="00585462">
        <w:rPr>
          <w:rFonts w:ascii="Arial" w:hAnsi="Arial" w:cs="Arial"/>
        </w:rPr>
        <w:t xml:space="preserve">. </w:t>
      </w:r>
      <w:ins w:id="59" w:author="reisfilj" w:date="2018-01-30T14:13:00Z">
        <w:r w:rsidR="00815151">
          <w:rPr>
            <w:rFonts w:ascii="Arial" w:hAnsi="Arial" w:cs="Arial"/>
          </w:rPr>
          <w:t>T</w:t>
        </w:r>
      </w:ins>
      <w:r w:rsidR="009C3B16" w:rsidRPr="00585462">
        <w:rPr>
          <w:rFonts w:ascii="Arial" w:hAnsi="Arial" w:cs="Arial"/>
        </w:rPr>
        <w:t xml:space="preserve">his </w:t>
      </w:r>
      <w:r w:rsidR="00EB70B9" w:rsidRPr="00585462">
        <w:rPr>
          <w:rFonts w:ascii="Arial" w:hAnsi="Arial" w:cs="Arial"/>
        </w:rPr>
        <w:t xml:space="preserve">series </w:t>
      </w:r>
      <w:ins w:id="60" w:author="reisfilj" w:date="2018-01-30T14:13:00Z">
        <w:r w:rsidR="00815151">
          <w:rPr>
            <w:rFonts w:ascii="Arial" w:hAnsi="Arial" w:cs="Arial"/>
          </w:rPr>
          <w:t xml:space="preserve">was </w:t>
        </w:r>
      </w:ins>
      <w:ins w:id="61" w:author="reisfilj" w:date="2018-01-30T14:17:00Z">
        <w:r w:rsidR="009C5E2B">
          <w:rPr>
            <w:rFonts w:ascii="Arial" w:hAnsi="Arial" w:cs="Arial"/>
          </w:rPr>
          <w:t xml:space="preserve">deliberately </w:t>
        </w:r>
      </w:ins>
      <w:ins w:id="62" w:author="reisfilj" w:date="2018-01-30T14:13:00Z">
        <w:r w:rsidR="00815151">
          <w:rPr>
            <w:rFonts w:ascii="Arial" w:hAnsi="Arial" w:cs="Arial"/>
          </w:rPr>
          <w:t xml:space="preserve">enriched </w:t>
        </w:r>
      </w:ins>
      <w:r w:rsidR="009C3B16" w:rsidRPr="00585462">
        <w:rPr>
          <w:rFonts w:ascii="Arial" w:hAnsi="Arial" w:cs="Arial"/>
        </w:rPr>
        <w:t xml:space="preserve">for patients with the </w:t>
      </w:r>
      <w:r w:rsidR="00AD3BF7" w:rsidRPr="00585462">
        <w:rPr>
          <w:rFonts w:ascii="Arial" w:hAnsi="Arial" w:cs="Arial"/>
        </w:rPr>
        <w:t xml:space="preserve">relatively </w:t>
      </w:r>
      <w:r w:rsidR="00F0695B" w:rsidRPr="00585462">
        <w:rPr>
          <w:rFonts w:ascii="Arial" w:hAnsi="Arial" w:cs="Arial"/>
        </w:rPr>
        <w:t xml:space="preserve">high risk </w:t>
      </w:r>
      <w:r w:rsidR="009C3B16" w:rsidRPr="00585462">
        <w:rPr>
          <w:rFonts w:ascii="Arial" w:hAnsi="Arial" w:cs="Arial"/>
        </w:rPr>
        <w:t xml:space="preserve">ATM </w:t>
      </w:r>
      <w:r w:rsidR="00517F4D" w:rsidRPr="00585462">
        <w:rPr>
          <w:rFonts w:ascii="Arial" w:hAnsi="Arial" w:cs="Arial"/>
        </w:rPr>
        <w:t xml:space="preserve">c.7271T&gt;G </w:t>
      </w:r>
      <w:r w:rsidR="009C3B16" w:rsidRPr="00585462">
        <w:rPr>
          <w:rFonts w:ascii="Arial" w:hAnsi="Arial" w:cs="Arial"/>
        </w:rPr>
        <w:t>missense</w:t>
      </w:r>
      <w:r w:rsidR="002F583D" w:rsidRPr="00585462">
        <w:rPr>
          <w:rFonts w:ascii="Arial" w:hAnsi="Arial" w:cs="Arial"/>
        </w:rPr>
        <w:t xml:space="preserve"> variant</w:t>
      </w:r>
      <w:r w:rsidR="009C3B16" w:rsidRPr="00585462">
        <w:rPr>
          <w:rFonts w:ascii="Arial" w:hAnsi="Arial" w:cs="Arial"/>
        </w:rPr>
        <w:t xml:space="preserve">; hence, </w:t>
      </w:r>
      <w:r w:rsidR="00485F7D" w:rsidRPr="00585462">
        <w:rPr>
          <w:rFonts w:ascii="Arial" w:hAnsi="Arial" w:cs="Arial"/>
        </w:rPr>
        <w:t xml:space="preserve">albeit </w:t>
      </w:r>
      <w:r w:rsidR="009C3B16" w:rsidRPr="00585462">
        <w:rPr>
          <w:rFonts w:ascii="Arial" w:hAnsi="Arial" w:cs="Arial"/>
        </w:rPr>
        <w:t xml:space="preserve">not representative of a consecutive series of patients with ATM-associated BC, </w:t>
      </w:r>
      <w:r w:rsidR="009B2913" w:rsidRPr="00585462">
        <w:rPr>
          <w:rFonts w:ascii="Arial" w:hAnsi="Arial" w:cs="Arial"/>
        </w:rPr>
        <w:t xml:space="preserve">it </w:t>
      </w:r>
      <w:r w:rsidR="009C3B16" w:rsidRPr="00585462">
        <w:rPr>
          <w:rFonts w:ascii="Arial" w:hAnsi="Arial" w:cs="Arial"/>
        </w:rPr>
        <w:t>allowed us to investigate whether LOH of the ATM wild-type allele would be</w:t>
      </w:r>
      <w:r w:rsidR="00CF54FE" w:rsidRPr="00585462">
        <w:rPr>
          <w:rFonts w:ascii="Arial" w:hAnsi="Arial" w:cs="Arial"/>
        </w:rPr>
        <w:t xml:space="preserve"> </w:t>
      </w:r>
      <w:r w:rsidR="009C3B16" w:rsidRPr="00585462">
        <w:rPr>
          <w:rFonts w:ascii="Arial" w:hAnsi="Arial" w:cs="Arial"/>
        </w:rPr>
        <w:t xml:space="preserve">present in these cancers. Given the limited mutational burden of ATM-associated BCs, signature 3 could only be defined in the cases subjected to WES. </w:t>
      </w:r>
    </w:p>
    <w:p w14:paraId="5C88AFDD" w14:textId="7B4AB097" w:rsidR="009D7248" w:rsidRPr="00585462" w:rsidRDefault="009C3B16" w:rsidP="007439D7">
      <w:pPr>
        <w:spacing w:line="480" w:lineRule="auto"/>
        <w:ind w:firstLine="720"/>
        <w:rPr>
          <w:rFonts w:ascii="Arial" w:hAnsi="Arial" w:cs="Arial"/>
        </w:rPr>
      </w:pPr>
      <w:r w:rsidRPr="00585462">
        <w:rPr>
          <w:rFonts w:ascii="Arial" w:hAnsi="Arial" w:cs="Arial"/>
        </w:rPr>
        <w:t xml:space="preserve">Despite these limitations, our study has revealed that ATM-associated </w:t>
      </w:r>
      <w:r w:rsidR="00F0695B" w:rsidRPr="00585462">
        <w:rPr>
          <w:rFonts w:ascii="Arial" w:hAnsi="Arial" w:cs="Arial"/>
        </w:rPr>
        <w:t>BCs</w:t>
      </w:r>
      <w:r w:rsidRPr="00585462">
        <w:rPr>
          <w:rFonts w:ascii="Arial" w:hAnsi="Arial" w:cs="Arial"/>
        </w:rPr>
        <w:t xml:space="preserve"> </w:t>
      </w:r>
      <w:r w:rsidR="00AE1788" w:rsidRPr="00585462">
        <w:rPr>
          <w:rFonts w:ascii="Arial" w:hAnsi="Arial" w:cs="Arial"/>
        </w:rPr>
        <w:t>are phenotypically distinct from BRCA1-associated BC</w:t>
      </w:r>
      <w:r w:rsidR="001A5A19" w:rsidRPr="00585462">
        <w:rPr>
          <w:rFonts w:ascii="Arial" w:hAnsi="Arial" w:cs="Arial"/>
        </w:rPr>
        <w:t>s</w:t>
      </w:r>
      <w:r w:rsidR="00AE1788" w:rsidRPr="00585462">
        <w:rPr>
          <w:rFonts w:ascii="Arial" w:hAnsi="Arial" w:cs="Arial"/>
        </w:rPr>
        <w:t xml:space="preserve">, </w:t>
      </w:r>
      <w:r w:rsidRPr="00585462">
        <w:rPr>
          <w:rFonts w:ascii="Arial" w:hAnsi="Arial" w:cs="Arial"/>
        </w:rPr>
        <w:t xml:space="preserve">have somatic genetic alterations </w:t>
      </w:r>
      <w:ins w:id="63" w:author="reisfilj" w:date="2018-01-30T14:14:00Z">
        <w:r w:rsidR="00815151">
          <w:rPr>
            <w:rFonts w:ascii="Arial" w:hAnsi="Arial" w:cs="Arial"/>
          </w:rPr>
          <w:t xml:space="preserve">similar </w:t>
        </w:r>
      </w:ins>
      <w:r w:rsidRPr="00585462">
        <w:rPr>
          <w:rFonts w:ascii="Arial" w:hAnsi="Arial" w:cs="Arial"/>
        </w:rPr>
        <w:t>to th</w:t>
      </w:r>
      <w:ins w:id="64" w:author="reisfilj" w:date="2018-01-30T14:14:00Z">
        <w:r w:rsidR="00815151">
          <w:rPr>
            <w:rFonts w:ascii="Arial" w:hAnsi="Arial" w:cs="Arial"/>
          </w:rPr>
          <w:t>ose</w:t>
        </w:r>
      </w:ins>
      <w:r w:rsidRPr="00585462">
        <w:rPr>
          <w:rFonts w:ascii="Arial" w:hAnsi="Arial" w:cs="Arial"/>
        </w:rPr>
        <w:t xml:space="preserve"> of </w:t>
      </w:r>
      <w:r w:rsidR="001A5A19" w:rsidRPr="00585462">
        <w:rPr>
          <w:rFonts w:ascii="Arial" w:hAnsi="Arial" w:cs="Arial"/>
        </w:rPr>
        <w:t xml:space="preserve">non-BRCA1/non-BRCA2-associated </w:t>
      </w:r>
      <w:r w:rsidRPr="00585462">
        <w:rPr>
          <w:rFonts w:ascii="Arial" w:hAnsi="Arial" w:cs="Arial"/>
        </w:rPr>
        <w:t>ER-positive</w:t>
      </w:r>
      <w:r w:rsidR="00F0695B" w:rsidRPr="00585462">
        <w:rPr>
          <w:rFonts w:ascii="Arial" w:hAnsi="Arial" w:cs="Arial"/>
        </w:rPr>
        <w:t xml:space="preserve"> BCs</w:t>
      </w:r>
      <w:r w:rsidR="009B091E" w:rsidRPr="00585462">
        <w:rPr>
          <w:rFonts w:ascii="Arial" w:hAnsi="Arial" w:cs="Arial"/>
        </w:rPr>
        <w:t xml:space="preserve"> </w:t>
      </w:r>
      <w:r w:rsidR="00507DE6" w:rsidRPr="00585462">
        <w:rPr>
          <w:rFonts w:ascii="Arial" w:hAnsi="Arial" w:cs="Arial"/>
        </w:rPr>
        <w:fldChar w:fldCharType="begin">
          <w:fldData xml:space="preserve">PEVuZE5vdGU+PENpdGU+PEF1dGhvcj5DYW5jZXIgR2Vub21lIEF0bGFzPC9BdXRob3I+PFllYXI+
MjAxMjwvWWVhcj48UmVjTnVtPjExPC9SZWNOdW0+PERpc3BsYXlUZXh0Pig3LDgpPC9EaXNwbGF5
VGV4dD48cmVjb3JkPjxyZWMtbnVtYmVyPjExPC9yZWMtbnVtYmVyPjxmb3JlaWduLWtleXM+PGtl
eSBhcHA9IkVOIiBkYi1pZD0iMncyeHNkNWEwNXAwdGVld3N6YTVmendiNWVzZWZ3ZWUwMHpwIiB0
aW1lc3RhbXA9IjE1MDQyNzc2MDIiPjExPC9rZXk+PC9mb3JlaWduLWtleXM+PHJlZi10eXBlIG5h
bWU9IkpvdXJuYWwgQXJ0aWNsZSI+MTc8L3JlZi10eXBlPjxjb250cmlidXRvcnM+PGF1dGhvcnM+
PGF1dGhvcj5DYW5jZXIgR2Vub21lIEF0bGFzLCBOZXR3b3JrPC9hdXRob3I+PC9hdXRob3JzPjwv
Y29udHJpYnV0b3JzPjx0aXRsZXM+PHRpdGxlPkNvbXByZWhlbnNpdmUgbW9sZWN1bGFyIHBvcnRy
YWl0cyBvZiBodW1hbiBicmVhc3QgdHVtb3VyczwvdGl0bGU+PHNlY29uZGFyeS10aXRsZT5OYXR1
cmU8L3NlY29uZGFyeS10aXRsZT48YWx0LXRpdGxlPk5hdHVyZTwvYWx0LXRpdGxlPjwvdGl0bGVz
PjxwZXJpb2RpY2FsPjxmdWxsLXRpdGxlPk5hdHVyZTwvZnVsbC10aXRsZT48YWJici0xPk5hdHVy
ZTwvYWJici0xPjwvcGVyaW9kaWNhbD48YWx0LXBlcmlvZGljYWw+PGZ1bGwtdGl0bGU+TmF0dXJl
PC9mdWxsLXRpdGxlPjxhYmJyLTE+TmF0dXJlPC9hYmJyLTE+PC9hbHQtcGVyaW9kaWNhbD48cGFn
ZXM+NjEtNzA8L3BhZ2VzPjx2b2x1bWU+NDkwPC92b2x1bWU+PG51bWJlcj43NDE4PC9udW1iZXI+
PGtleXdvcmRzPjxrZXl3b3JkPkJyZWFzdCBOZW9wbGFzbXMvY2xhc3NpZmljYXRpb24vKmdlbmV0
aWNzL21ldGFib2xpc20vKnBhdGhvbG9neTwva2V5d29yZD48a2V5d29yZD5ETkEgQ29weSBOdW1i
ZXIgVmFyaWF0aW9ucy9nZW5ldGljczwva2V5d29yZD48a2V5d29yZD5ETkEgTWV0aHlsYXRpb248
L2tleXdvcmQ+PGtleXdvcmQ+RE5BIE11dGF0aW9uYWwgQW5hbHlzaXM8L2tleXdvcmQ+PGtleXdv
cmQ+RXhvbWUvZ2VuZXRpY3M8L2tleXdvcmQ+PGtleXdvcmQ+RmVtYWxlPC9rZXl3b3JkPjxrZXl3
b3JkPkdBVEEzIFRyYW5zY3JpcHRpb24gRmFjdG9yL2dlbmV0aWNzPC9rZXl3b3JkPjxrZXl3b3Jk
PkdlbmUgRXhwcmVzc2lvbiBQcm9maWxpbmc8L2tleXdvcmQ+PGtleXdvcmQ+R2VuZSBFeHByZXNz
aW9uIFJlZ3VsYXRpb24sIE5lb3BsYXN0aWM8L2tleXdvcmQ+PGtleXdvcmQ+R2VuZXMsIEJSQ0Ex
PC9rZXl3b3JkPjxrZXl3b3JkPkdlbmVzLCBOZW9wbGFzbS8qZ2VuZXRpY3M8L2tleXdvcmQ+PGtl
eXdvcmQ+R2VuZXMsIGVyYkItMi9nZW5ldGljczwva2V5d29yZD48a2V5d29yZD5HZW5lcywgcDUz
L2dlbmV0aWNzPC9rZXl3b3JkPjxrZXl3b3JkPipHZW5ldGljIEhldGVyb2dlbmVpdHk8L2tleXdv
cmQ+PGtleXdvcmQ+R2Vub21lLCBIdW1hbi9nZW5ldGljczwva2V5d29yZD48a2V5d29yZD5HZW5v
bWljczwva2V5d29yZD48a2V5d29yZD5IdW1hbnM8L2tleXdvcmQ+PGtleXdvcmQ+TUFQIEtpbmFz
ZSBLaW5hc2UgS2luYXNlIDEvZ2VuZXRpY3M8L2tleXdvcmQ+PGtleXdvcmQ+TWljcm9STkFzL2dl
bmV0aWNzPC9rZXl3b3JkPjxrZXl3b3JkPk11dGF0aW9uLypnZW5ldGljczwva2V5d29yZD48a2V5
d29yZD5PbGlnb251Y2xlb3RpZGUgQXJyYXkgU2VxdWVuY2UgQW5hbHlzaXM8L2tleXdvcmQ+PGtl
eXdvcmQ+T3ZhcmlhbiBOZW9wbGFzbXMvZ2VuZXRpY3MvcGF0aG9sb2d5PC9rZXl3b3JkPjxrZXl3
b3JkPlBob3NwaGF0aWR5bGlub3NpdG9sIDMtS2luYXNlcy9nZW5ldGljczwva2V5d29yZD48a2V5
d29yZD5Qcm90ZWluIEFycmF5IEFuYWx5c2lzPC9rZXl3b3JkPjxrZXl3b3JkPlByb3Rlb21pY3M8
L2tleXdvcmQ+PGtleXdvcmQ+Uk5BLCBNZXNzZW5nZXIvZ2VuZXRpY3M8L2tleXdvcmQ+PGtleXdv
cmQ+Uk5BLCBOZW9wbGFzbS9nZW5ldGljczwva2V5d29yZD48a2V5d29yZD5SZWNlcHRvcnMsIEVz
dHJvZ2VuL21ldGFib2xpc208L2tleXdvcmQ+PGtleXdvcmQ+UmV0aW5vYmxhc3RvbWEgUHJvdGVp
bi9nZW5ldGljcy9tZXRhYm9saXNtPC9rZXl3b3JkPjwva2V5d29yZHM+PGRhdGVzPjx5ZWFyPjIw
MTI8L3llYXI+PHB1Yi1kYXRlcz48ZGF0ZT5PY3QgMDQ8L2RhdGU+PC9wdWItZGF0ZXM+PC9kYXRl
cz48aXNibj4xNDc2LTQ2ODcgKEVsZWN0cm9uaWMpJiN4RDswMDI4LTA4MzYgKExpbmtpbmcpPC9p
c2JuPjxhY2Nlc3Npb24tbnVtPjIzMDAwODk3PC9hY2Nlc3Npb24tbnVtPjx1cmxzPjxyZWxhdGVk
LXVybHM+PHVybD5odHRwOi8vd3d3Lm5jYmkubmxtLm5paC5nb3YvcHVibWVkLzIzMDAwODk3PC91
cmw+PC9yZWxhdGVkLXVybHM+PC91cmxzPjxjdXN0b20yPlBNQzM0NjU1MzI8L2N1c3RvbTI+PGVs
ZWN0cm9uaWMtcmVzb3VyY2UtbnVtPjEwLjEwMzgvbmF0dXJlMTE0MTI8L2VsZWN0cm9uaWMtcmVz
b3VyY2UtbnVtPjwvcmVjb3JkPjwvQ2l0ZT48Q2l0ZT48QXV0aG9yPk5pay1aYWluYWw8L0F1dGhv
cj48WWVhcj4yMDE2PC9ZZWFyPjxSZWNOdW0+NTwvUmVjTnVtPjxyZWNvcmQ+PHJlYy1udW1iZXI+
NTwvcmVjLW51bWJlcj48Zm9yZWlnbi1rZXlzPjxrZXkgYXBwPSJFTiIgZGItaWQ9IjJ3MnhzZDVh
MDVwMHRlZXdzemE1Znp3YjVlc2Vmd2VlMDB6cCIgdGltZXN0YW1wPSIxNTAzNzIxMjY1Ij41PC9r
ZXk+PC9mb3JlaWduLWtleXM+PHJlZi10eXBlIG5hbWU9IkpvdXJuYWwgQXJ0aWNsZSI+MTc8L3Jl
Zi10eXBlPjxjb250cmlidXRvcnM+PGF1dGhvcnM+PGF1dGhvcj5OaWstWmFpbmFsLCBTLjwvYXV0
aG9yPjxhdXRob3I+RGF2aWVzLCBILjwvYXV0aG9yPjxhdXRob3I+U3RhYWYsIEouPC9hdXRob3I+
PGF1dGhvcj5SYW1ha3Jpc2huYSwgTS48L2F1dGhvcj48YXV0aG9yPkdsb2R6aWssIEQuPC9hdXRo
b3I+PGF1dGhvcj5ab3UsIFguPC9hdXRob3I+PGF1dGhvcj5NYXJ0aW5jb3JlbmEsIEkuPC9hdXRo
b3I+PGF1dGhvcj5BbGV4YW5kcm92LCBMLiBCLjwvYXV0aG9yPjxhdXRob3I+TWFydGluLCBTLjwv
YXV0aG9yPjxhdXRob3I+V2VkZ2UsIEQuIEMuPC9hdXRob3I+PGF1dGhvcj5WYW4gTG9vLCBQLjwv
YXV0aG9yPjxhdXRob3I+SnUsIFkuIFMuPC9hdXRob3I+PGF1dGhvcj5TbWlkLCBNLjwvYXV0aG9y
PjxhdXRob3I+QnJpbmttYW4sIEEuIEIuPC9hdXRob3I+PGF1dGhvcj5Nb3JnYW5lbGxhLCBTLjwv
YXV0aG9yPjxhdXRob3I+QXVyZSwgTS4gUi48L2F1dGhvcj48YXV0aG9yPkxpbmdqYWVyZGUsIE8u
IEMuPC9hdXRob3I+PGF1dGhvcj5MYW5nZXJvZCwgQS48L2F1dGhvcj48YXV0aG9yPlJpbmduZXIs
IE0uPC9hdXRob3I+PGF1dGhvcj5BaG4sIFMuIE0uPC9hdXRob3I+PGF1dGhvcj5Cb3lhdWx0LCBT
LjwvYXV0aG9yPjxhdXRob3I+QnJvY2ssIEouIEUuPC9hdXRob3I+PGF1dGhvcj5Ccm9la3MsIEEu
PC9hdXRob3I+PGF1dGhvcj5CdXRsZXIsIEEuPC9hdXRob3I+PGF1dGhvcj5EZXNtZWR0LCBDLjwv
YXV0aG9yPjxhdXRob3I+RGlyaXgsIEwuPC9hdXRob3I+PGF1dGhvcj5Ecm9ub3YsIFMuPC9hdXRo
b3I+PGF1dGhvcj5GYXRpbWEsIEEuPC9hdXRob3I+PGF1dGhvcj5Gb2VrZW5zLCBKLiBBLjwvYXV0
aG9yPjxhdXRob3I+R2Vyc3R1bmcsIE0uPC9hdXRob3I+PGF1dGhvcj5Ib29pamVyLCBHLiBLLjwv
YXV0aG9yPjxhdXRob3I+SmFuZywgUy4gSi48L2F1dGhvcj48YXV0aG9yPkpvbmVzLCBELiBSLjwv
YXV0aG9yPjxhdXRob3I+S2ltLCBILiBZLjwvYXV0aG9yPjxhdXRob3I+S2luZywgVC4gQS48L2F1
dGhvcj48YXV0aG9yPktyaXNobmFtdXJ0aHksIFMuPC9hdXRob3I+PGF1dGhvcj5MZWUsIEguIEou
PC9hdXRob3I+PGF1dGhvcj5MZWUsIEouIFkuPC9hdXRob3I+PGF1dGhvcj5MaSwgWS48L2F1dGhv
cj48YXV0aG9yPk1jTGFyZW4sIFMuPC9hdXRob3I+PGF1dGhvcj5NZW56aWVzLCBBLjwvYXV0aG9y
PjxhdXRob3I+TXVzdG9uZW4sIFYuPC9hdXRob3I+PGF1dGhvcj5PJmFwb3M7TWVhcmEsIFMuPC9h
dXRob3I+PGF1dGhvcj5QYXVwb3J0ZSwgSS48L2F1dGhvcj48YXV0aG9yPlBpdm90LCBYLjwvYXV0
aG9yPjxhdXRob3I+UHVyZGllLCBDLiBBLjwvYXV0aG9yPjxhdXRob3I+UmFpbmUsIEsuPC9hdXRo
b3I+PGF1dGhvcj5SYW1ha3Jpc2huYW4sIEsuPC9hdXRob3I+PGF1dGhvcj5Sb2RyaWd1ZXotR29u
emFsZXosIEYuIEcuPC9hdXRob3I+PGF1dGhvcj5Sb21pZXUsIEcuPC9hdXRob3I+PGF1dGhvcj5T
aWV1d2VydHMsIEEuIE0uPC9hdXRob3I+PGF1dGhvcj5TaW1wc29uLCBQLiBULjwvYXV0aG9yPjxh
dXRob3I+U2hlcGhlcmQsIFIuPC9hdXRob3I+PGF1dGhvcj5TdGViYmluZ3MsIEwuPC9hdXRob3I+
PGF1dGhvcj5TdGVmYW5zc29uLCBPLiBBLjwvYXV0aG9yPjxhdXRob3I+VGVhZ3VlLCBKLjwvYXV0
aG9yPjxhdXRob3I+VG9tbWFzaSwgUy48L2F1dGhvcj48YXV0aG9yPlRyZWlsbGV1eCwgSS48L2F1
dGhvcj48YXV0aG9yPlZhbiBkZW4gRXluZGVuLCBHLiBHLjwvYXV0aG9yPjxhdXRob3I+VmVybWV1
bGVuLCBQLjwvYXV0aG9yPjxhdXRob3I+VmluY2VudC1TYWxvbW9uLCBBLjwvYXV0aG9yPjxhdXRo
b3I+WWF0ZXMsIEwuPC9hdXRob3I+PGF1dGhvcj5DYWxkYXMsIEMuPC9hdXRob3I+PGF1dGhvcj52
YW4mYXBvczt0IFZlZXIsIEwuPC9hdXRob3I+PGF1dGhvcj5UdXR0LCBBLjwvYXV0aG9yPjxhdXRo
b3I+S25hcHBza29nLCBTLjwvYXV0aG9yPjxhdXRob3I+VGFuLCBCLiBLLjwvYXV0aG9yPjxhdXRo
b3I+Sm9ua2VycywgSi48L2F1dGhvcj48YXV0aG9yPkJvcmcsIEEuPC9hdXRob3I+PGF1dGhvcj5V
ZW5vLCBOLiBULjwvYXV0aG9yPjxhdXRob3I+U290aXJpb3UsIEMuPC9hdXRob3I+PGF1dGhvcj5W
aWFyaSwgQS48L2F1dGhvcj48YXV0aG9yPkZ1dHJlYWwsIFAuIEEuPC9hdXRob3I+PGF1dGhvcj5D
YW1wYmVsbCwgUC4gSi48L2F1dGhvcj48YXV0aG9yPlNwYW4sIFAuIE4uPC9hdXRob3I+PGF1dGhv
cj5WYW4gTGFlcmUsIFMuPC9hdXRob3I+PGF1dGhvcj5MYWtoYW5pLCBTLiBSLjwvYXV0aG9yPjxh
dXRob3I+RXlmam9yZCwgSi4gRS48L2F1dGhvcj48YXV0aG9yPlRob21wc29uLCBBLiBNLjwvYXV0
aG9yPjxhdXRob3I+QmlybmV5LCBFLjwvYXV0aG9yPjxhdXRob3I+U3R1bm5lbmJlcmcsIEguIEcu
PC9hdXRob3I+PGF1dGhvcj52YW4gZGUgVmlqdmVyLCBNLiBKLjwvYXV0aG9yPjxhdXRob3I+TWFy
dGVucywgSi4gVy48L2F1dGhvcj48YXV0aG9yPkJvcnJlc2VuLURhbGUsIEEuIEwuPC9hdXRob3I+
PGF1dGhvcj5SaWNoYXJkc29uLCBBLiBMLjwvYXV0aG9yPjxhdXRob3I+S29uZywgRy48L2F1dGhv
cj48YXV0aG9yPlRob21hcywgRy48L2F1dGhvcj48YXV0aG9yPlN0cmF0dG9uLCBNLiBSLjwvYXV0
aG9yPjwvYXV0aG9ycz48L2NvbnRyaWJ1dG9ycz48YXV0aC1hZGRyZXNzPldlbGxjb21lIFRydXN0
IFNhbmdlciBJbnN0aXR1dGUsIEhpbnh0b24sIENhbWJyaWRnZSBDQjEwIDFTQSwgVUsuJiN4RDtF
YXN0IEFuZ2xpYW4gTWVkaWNhbCBHZW5ldGljcyBTZXJ2aWNlLCBDYW1icmlkZ2UgVW5pdmVyc2l0
eSBIb3NwaXRhbHMgTkhTIEZvdW5kYXRpb24gVHJ1c3QsIENhbWJyaWRnZSBDQjIgOU5CLCBVSy4m
I3hEO0RpdmlzaW9uIG9mIE9uY29sb2d5IGFuZCBQYXRob2xvZ3ksIERlcGFydG1lbnQgb2YgQ2xp
bmljYWwgU2NpZW5jZXMgTHVuZCwgTHVuZCBVbml2ZXJzaXR5LCBMdW5kIFNFLTIyMyA4MSwgU3dl
ZGVuLiYjeEQ7VGhlb3JldGljYWwgQmlvbG9neSBhbmQgQmlvcGh5c2ljcyAoVC02KSwgTG9zIEFs
YW1vcyBOYXRpb25hbCBMYWJvcmF0b3J5LCBMb3MgQWxhbW9zLCBOTSA4NzU0NSwgTmV3IE1leGlj
bywgVVNBLiYjeEQ7Q2VudGVyIGZvciBOb25saW5lYXIgU3R1ZGllcywgTG9zIEFsYW1vcyBOYXRp
b25hbCBMYWJvcmF0b3J5LCBMb3MgQWxhbW9zLCBOZXcgTWV4aWNvIDg3NTQ1LCBVU0EuJiN4RDtE
ZXBhcnRtZW50IG9mIEh1bWFuIEdlbmV0aWNzLCBVbml2ZXJzaXR5IG9mIExldXZlbiwgQi0zMDAw
IExldXZlbiwgQmVsZ2l1bS4mI3hEO0RlcGFydG1lbnQgb2YgTWVkaWNhbCBPbmNvbG9neSwgRXJh
c211cyBNQyBDYW5jZXIgSW5zdGl0dXRlIGFuZCBDYW5jZXIgR2Vub21pY3MgTmV0aGVybGFuZHMs
IEVyYXNtdXMgVW5pdmVyc2l0eSBNZWRpY2FsIENlbnRlciwgUm90dGVyZGFtIDMwMTVDTiwgVGhl
IE5ldGhlcmxhbmRzLiYjeEQ7UmFkYm91ZCBVbml2ZXJzaXR5LCBEZXBhcnRtZW50IG9mIE1vbGVj
dWxhciBCaW9sb2d5LCBGYWN1bHR5IG9mIFNjaWVuY2UsIDY1MjVHQSBOaWptZWdlbiwgVGhlIE5l
dGhlcmxhbmRzLiYjeEQ7RXVyb3BlYW4gTW9sZWN1bGFyIEJpb2xvZ3kgTGFib3JhdG9yeSwgRXVy
b3BlYW4gQmlvaW5mb3JtYXRpY3MgSW5zdGl0dXRlLCBXZWxsY29tZSBUcnVzdCBHZW5vbWUgQ2Ft
cHVzLCBIaW54dG9uLCBDYW1icmlkZ2UgQ0IxMCAxU0QsIFVLLiYjeEQ7RGVwYXJ0bWVudCBvZiBD
YW5jZXIgR2VuZXRpY3MsIEluc3RpdHV0ZSBmb3IgQ2FuY2VyIFJlc2VhcmNoLCBPc2xvIFVuaXZl
cnNpdHkgSG9zcGl0YWwsIFRoZSBOb3J3ZWdpYW4gUmFkaXVtIEhvc3BpdGFsLCBPc2xvIDAzMTAs
IE5vcndheS4mI3hEO0suIEcuIEplYnNlbiBDZW50cmUgZm9yIEJyZWFzdCBDYW5jZXIgUmVzZWFy
Y2gsIEluc3RpdHV0ZSBmb3IgQ2xpbmljYWwgTWVkaWNpbmUsIFVuaXZlcnNpdHkgb2YgT3Nsbywg
T3NsbyAwMzEwLCBOb3J3YXkuJiN4RDtEZXBhcnRtZW50IG9mIENvbXB1dGVyIFNjaWVuY2UsIFVu
aXZlcnNpdHkgb2YgT3NsbywgT3NsbywgTm9yd2F5LiYjeEQ7R2FjaG9uIEluc3RpdHV0ZSBvZiBH
ZW5vbWUgTWVkaWNpbmUgYW5kIFNjaWVuY2UsIEdhY2hvbiBVbml2ZXJzaXR5IEdpbCBNZWRpY2Fs
IENlbnRlciwgSW5jaGVvbiwgU291dGggS29yZWEuJiN4RDtUcmFuc2xhdGlvbmFsIFJlc2VhcmNo
IExhYiwgQ2VudHJlIExlb24gQmVyYXJkLCAyOCwgcnVlIExhZW5uZWMsIDY5MzczIEx5b24gQ2Vk
ZXggMDgsIEZyYW5jZS4mI3hEO0RlcGFydG1lbnQgb2YgUGF0aG9sb2d5LCBCcmlnaGFtIGFuZCBX
b21lbiZhcG9zO3MgSG9zcGl0YWwsIEJvc3RvbiwgTWFzc2FjaHVzZXR0cyAwMjExNSwgVVNBLiYj
eEQ7VGhlIE5ldGhlcmxhbmRzIENhbmNlciBJbnN0aXR1dGUsIDEwNjYgQ1ggQW1zdGVyZGFtLCBU
aGUgTmV0aGVybGFuZHMuJiN4RDtCcmVhc3QgQ2FuY2VyIFRyYW5zbGF0aW9uYWwgUmVzZWFyY2gg
TGFib3JhdG9yeSwgVW5pdmVyc2l0ZSBMaWJyZSBkZSBCcnV4ZWxsZXMsIEluc3RpdHV0IEp1bGVz
IEJvcmRldCwgQmQgZGUgV2F0ZXJsb28gMTIxLCBCLTEwMDAgQnJ1c3NlbHMsIEJlbGdpdW0uJiN4
RDtUcmFuc2xhdGlvbmFsIENhbmNlciBSZXNlYXJjaCBVbml0LCBDZW50ZXIgZm9yIE9uY29sb2dp
Y2FsIFJlc2VhcmNoLCBGYWN1bHR5IG9mIE1lZGljaW5lIGFuZCBIZWFsdGggU2NpZW5jZXMsIFVu
aXZlcnNpdHkgb2YgQW50d2VycCwgQW50d2VycCwgQmVsZ2l1bS4mI3hEO0RhbmEtRmFyYmVyIENh
bmNlciBJbnN0aXR1dGUsIEJvc3RvbiwgTWFzc2FjaHVzZXR0cyAwMjIxNSwgVVNBLiYjeEQ7RGVw
YXJ0bWVudCBvZiBQYXRob2xvZ3ksIEFjYWRlbWljIE1lZGljYWwgQ2VudGVyLCBNZWliZXJnZHJl
ZWYgOSwgMTEwNSBBWiBBbXN0ZXJkYW0sIFRoZSBOZXRoZXJsYW5kcy4mI3hEO0RlcGFydG1lbnQg
b2YgUGF0aG9sb2d5LCBBc2FuIE1lZGljYWwgQ2VudGVyLCBDb2xsZWdlIG9mIE1lZGljaW5lLCBV
bHNhbiBVbml2ZXJzaXR5LCBVbHNhbiwgU291dGggS29yZWEuJiN4RDtEZXBhcnRtZW50IG9mIFBh
dGhvbG9neSwgQ29sbGVnZSBvZiBNZWRpY2luZSwgSGFueWFuZyBVbml2ZXJzaXR5LCBTZW91bCAx
MzMtNzkxLCBTb3V0aCBLb3JlYS4mI3hEO01lbW9yaWFsIFNsb2FuIEtldHRlcmluZyBDYW5jZXIg
Q2VudGVyLCAxMjc1IFlvcmsgQXZlbnVlLCBOZXcgWW9yaywgTmV3IFlvcmsgMTAwNjUsIFVTQS4m
I3hEO01vcmdhbiBXZWxjaCBJbmZsYW1tYXRvcnkgQnJlYXN0IENhbmNlciBSZXNlYXJjaCBQcm9n
cmFtIGFuZCBDbGluaWMsIFRoZSBVbml2ZXJzaXR5IG9mIFRleGFzIE1EIEFuZGVyc29uIENhbmNl
ciBDZW50ZXIsIDE1MTUgSG9sY29tYmUgQm91bGV2YXJkLiwgSG91c3RvbiwgVGV4YXMgNzcwMzAs
IFVTQS4mI3hEO0luc3RpdHV0ZSBmb3IgQmlvZW5naW5lZXJpbmcgYW5kIEJpb3BoYXJtYWNldXRp
Y2FsIFJlc2VhcmNoIChJQkJSKSwgSGFueWFuZyBVbml2ZXJzaXR5LCBTZW91bCwgU291dGggS29y
ZWEuJiN4RDtJbnN0aXR1dCBOYXRpb25hbCBkdSBDYW5jZXIsIFJlc2VhcmNoIERpdmlzaW9uLCBD
bGluaWNhbCBSZXNlYXJjaCBEZXBhcnRtZW50LCA1MiBhdmVudWUgTW9yaXpldCwgOTI1MTMgQm91
bG9nbmUtQmlsbGFuY291cnQsIEZyYW5jZS4mI3hEO1VuaXZlcnNpdHkgSG9zcGl0YWwgb2YgTWlu
am96LCBJTlNFUk0gVU1SIDEwOTgsIEJkIEZsZW1pbmcsIEJlc2FuY29uIDI1MDAwLCBGcmFuY2Uu
JiN4RDtQYXRob2xvZ3kgRGVwYXJ0bWVudCwgTmluZXdlbGxzIEhvc3BpdGFsIGFuZCBNZWRpY2Fs
IFNjaG9vbCwgRHVuZGVlIEREMSA5U1ksIFVLLiYjeEQ7T25jb2xvZ2llIFNlbm9sb2dpZSwgSUNN
IEluc3RpdHV0IFJlZ2lvbmFsIGR1IENhbmNlciwgTW9udHBlbGxpZXIsIEZyYW5jZS4mI3hEO1Ro
ZSBVbml2ZXJzaXR5IG9mIFF1ZWVuc2xhbmQsIFVRIENlbnRyZSBmb3IgQ2xpbmljYWwgUmVzZWFy
Y2ggYW5kIFNjaG9vbCBvZiBNZWRpY2luZSwgQnJpc2JhbmUsIFF1ZWVuc2xhbmQgNDAyOSwgQXVz
dHJhbGlhLiYjeEQ7Q2FuY2VyIFJlc2VhcmNoIExhYm9yYXRvcnksIEZhY3VsdHkgb2YgTWVkaWNp
bmUsIFVuaXZlcnNpdHkgb2YgSWNlbGFuZCwgMTAxIFJleWtqYXZpaywgSWNlbGFuZC4mI3hEO0lS
Q0NTIElzdGl0dXRvIFR1bW9yaSAmcXVvdDtHaW92YW5uaSBQYW9sbyBJSSZxdW90OywgQmFyaSwg
SXRhbHkuJiN4RDtEZXBhcnRtZW50IG9mIFBhdGhvbG9neSwgQ2VudHJlIExlb24gQmVyYXJkLCAy
OCBydWUgTGFlbm5lYywgNjkzNzMgTHlvbiBDZWRleCAwOCwgRnJhbmNlLiYjeEQ7RGVwYXJ0bWVu
dCBvZiBQYXRob2xvZ3ksIEdaQSBIb3NwaXRhbHMgU2ludC1BdWd1c3RpbnVzLCBBbnR3ZXJwLCBC
ZWxnaXVtLiYjeEQ7SW5zdGl0dXQgQ3VyaWUsIFBhcmlzIFNjaWVuY2VzIExldHRyZXMgVW5pdmVy
c2l0eSwgRGVwYXJ0bWVudCBvZiBQYXRob2xvZ3kgYW5kIElOU0VSTSBVOTM0LCAyNiBydWUgZCZh
cG9zO1VsbSwgNzUyNDggUGFyaXMgQ2VkZXggMDUsIEZyYW5jZS4mI3hEO0NhbmNlciBSZXNlYXJj
aCBVSyBDYW1icmlkZ2UgSW5zdGl0dXRlLCBVbml2ZXJzaXR5IG9mIENhbWJyaWRnZSwgTGkgS2Eg
U2hpbmcgQ2VudHJlLCBSb2JpbnNvbiBXYXksIENhbWJyaWRnZSBDQjIgMFJFLCBVSy4mI3hEO0Jy
ZWFzdCBDYW5jZXIgTm93IFJlc2VhcmNoIFVuaXQsIEtpbmcmYXBvcztzIENvbGxlZ2UgTG9uZG9u
LCBMb25kb24gU0UxIDlSVCwgVUsuJiN4RDtCcmVhc3QgQ2FuY2VyIE5vdyBUb2J5IFJvYmlucyBS
ZXNlYXJjaCBDZW50cmUsIEluc3RpdHV0ZSBvZiBDYW5jZXIgUmVzZWFyY2gsIExvbmRvbiBTVzMg
NkpCLCBVSy4mI3hEO0RlcGFydG1lbnQgb2YgQ2xpbmljYWwgU2NpZW5jZSwgVW5pdmVyc2l0eSBv
ZiBCZXJnZW4sIDUwMjAgQmVyZ2VuLCBOb3J3YXkuJiN4RDtEZXBhcnRtZW50IG9mIE9uY29sb2d5
LCBIYXVrZWxhbmQgVW5pdmVyc2l0eSBIb3NwaXRhbCwgNTAyMSBCZXJnZW4sIE5vcndheS4mI3hE
O05hdGlvbmFsIENhbmNlciBDZW50cmUgU2luZ2Fwb3JlLCAxMSBIb3NwaXRhbCBEcml2ZSwgMTY5
NjEwLCBTaW5nYXBvcmUuJiN4RDtTaW5nYXBvcmUgR2VuZXJhbCBIb3NwaXRhbCwgT3V0cmFtIFJv
YWQsIDE2OTYwOCwgU2luZ2Fwb3JlLiYjeEQ7RXF1aXBlIEVyYWJsZSwgSU5SSUEgR3Jlbm9ibGUt
UmhvbmUtQWxwZXMsIDY1NSwgQXZlbnVlIGRlIGwmYXBvcztFdXJvcGUsIDM4MzMwIE1vbnRib25u
b3QtU2FpbnQgTWFydGluLCBGcmFuY2UuJiN4RDtTeW5lcmdpZSBMeW9uIENhbmNlciwgQ2VudHJl
IExlb24gQmVyYXJkLCAyOCBydWUgTGFlbm5lYywgTHlvbiBDZWRleCAwOCwgRnJhbmNlLiYjeEQ7
RGVwYXJ0bWVudCBvZiBHZW5vbWljIE1lZGljaW5lLCBVVCBNRCBBbmRlcnNvbiBDYW5jZXIgQ2Vu
dGVyLCBIb3VzdG9uLCBUZXhhcyA3NzIzMCwgVVNBLiYjeEQ7RGVwYXJ0bWVudCBvZiBSYWRpYXRp
b24gT25jb2xvZ3ksIERlcGFydG1lbnQgb2YgTGFib3JhdG9yeSBNZWRpY2luZSwgUmFkYm91ZCBV
bml2ZXJzaXR5IE1lZGljYWwgQ2VudGVyLCBOaWptZWdlbiA2NTI1R0EsIFRoZSBOZXRoZXJsYW5k
cy4mI3hEO1BhdGhvbG9neSBRdWVlbnNsYW5kLCBUaGUgUm95YWwgQnJpc2JhbmUgYW5kIFdvbWVu
JmFwb3M7cyBIb3NwaXRhbCwgQnJpc2JhbmUsIFF1ZWVuc2xhbmQgNDAyOSwgQXVzdHJhbGlhLiYj
eEQ7RGVwYXJ0bWVudCBvZiBCcmVhc3QgU3VyZ2ljYWwgT25jb2xvZ3ksIFVuaXZlcnNpdHkgb2Yg
VGV4YXMgTUQgQW5kZXJzb24gQ2FuY2VyIENlbnRlciwgMTQwMCBQcmVzc2xlciBTdHJlZXQsIEhv
dXN0b24sIFRleGFzIDc3MDMwLCBVU0EuPC9hdXRoLWFkZHJlc3M+PHRpdGxlcz48dGl0bGU+TGFu
ZHNjYXBlIG9mIHNvbWF0aWMgbXV0YXRpb25zIGluIDU2MCBicmVhc3QgY2FuY2VyIHdob2xlLWdl
bm9tZSBzZXF1ZW5jZXM8L3RpdGxlPjxzZWNvbmRhcnktdGl0bGU+TmF0dXJlPC9zZWNvbmRhcnkt
dGl0bGU+PGFsdC10aXRsZT5OYXR1cmU8L2FsdC10aXRsZT48L3RpdGxlcz48cGVyaW9kaWNhbD48
ZnVsbC10aXRsZT5OYXR1cmU8L2Z1bGwtdGl0bGU+PGFiYnItMT5OYXR1cmU8L2FiYnItMT48L3Bl
cmlvZGljYWw+PGFsdC1wZXJpb2RpY2FsPjxmdWxsLXRpdGxlPk5hdHVyZTwvZnVsbC10aXRsZT48
YWJici0xPk5hdHVyZTwvYWJici0xPjwvYWx0LXBlcmlvZGljYWw+PHBhZ2VzPjQ3LTU0PC9wYWdl
cz48dm9sdW1lPjUzNDwvdm9sdW1lPjxudW1iZXI+NzYwNTwvbnVtYmVyPjxrZXl3b3Jkcz48a2V5
d29yZD5CcmVhc3QgTmVvcGxhc21zLypnZW5ldGljczwva2V5d29yZD48a2V5d29yZD5Db2hvcnQg
U3R1ZGllczwva2V5d29yZD48a2V5d29yZD5ETkEgTXV0YXRpb25hbCBBbmFseXNpczwva2V5d29y
ZD48a2V5d29yZD5ETkEgUmVwbGljYXRpb24vZ2VuZXRpY3M8L2tleXdvcmQ+PGtleXdvcmQ+RE5B
LCBOZW9wbGFzbS9nZW5ldGljczwva2V5d29yZD48a2V5d29yZD5GZW1hbGU8L2tleXdvcmQ+PGtl
eXdvcmQ+R2VuZXMsIEJSQ0ExPC9rZXl3b3JkPjxrZXl3b3JkPkdlbmVzLCBCUkNBMjwva2V5d29y
ZD48a2V5d29yZD5HZW5vbWUsIEh1bWFuLypnZW5ldGljczwva2V5d29yZD48a2V5d29yZD5HZW5v
bWljczwva2V5d29yZD48a2V5d29yZD5IdW1hbnM8L2tleXdvcmQ+PGtleXdvcmQ+TWFsZTwva2V5
d29yZD48a2V5d29yZD5NdXRhZ2VuZXNpczwva2V5d29yZD48a2V5d29yZD5NdXRhdGlvbi8qZ2Vu
ZXRpY3M8L2tleXdvcmQ+PGtleXdvcmQ+TXV0YXRpb24gUmF0ZTwva2V5d29yZD48a2V5d29yZD5P
bmNvZ2VuZXMvZ2VuZXRpY3M8L2tleXdvcmQ+PGtleXdvcmQ+UmVjb21iaW5hdGlvbmFsIEROQSBS
ZXBhaXIvZ2VuZXRpY3M8L2tleXdvcmQ+PC9rZXl3b3Jkcz48ZGF0ZXM+PHllYXI+MjAxNjwveWVh
cj48cHViLWRhdGVzPjxkYXRlPkp1biAwMjwvZGF0ZT48L3B1Yi1kYXRlcz48L2RhdGVzPjxpc2Ju
PjE0NzYtNDY4NyAoRWxlY3Ryb25pYykmI3hEOzAwMjgtMDgzNiAoTGlua2luZyk8L2lzYm4+PGFj
Y2Vzc2lvbi1udW0+MjcxMzU5MjY8L2FjY2Vzc2lvbi1udW0+PHVybHM+PHJlbGF0ZWQtdXJscz48
dXJsPmh0dHA6Ly93d3cubmNiaS5ubG0ubmloLmdvdi9wdWJtZWQvMjcxMzU5MjY8L3VybD48L3Jl
bGF0ZWQtdXJscz48L3VybHM+PGN1c3RvbTI+UE1DNDkxMDg2NjwvY3VzdG9tMj48ZWxlY3Ryb25p
Yy1yZXNvdXJjZS1udW0+MTAuMTAzOC9uYXR1cmUxNzY3NjwvZWxlY3Ryb25pYy1yZXNvdXJjZS1u
dW0+PC9yZWNvcmQ+PC9DaXRlPjwvRW5kTm90ZT5=
</w:fldData>
        </w:fldChar>
      </w:r>
      <w:r w:rsidR="000827C3">
        <w:rPr>
          <w:rFonts w:ascii="Arial" w:hAnsi="Arial" w:cs="Arial"/>
        </w:rPr>
        <w:instrText xml:space="preserve"> ADDIN EN.CITE </w:instrText>
      </w:r>
      <w:r w:rsidR="000827C3">
        <w:rPr>
          <w:rFonts w:ascii="Arial" w:hAnsi="Arial" w:cs="Arial"/>
        </w:rPr>
        <w:fldChar w:fldCharType="begin">
          <w:fldData xml:space="preserve">PEVuZE5vdGU+PENpdGU+PEF1dGhvcj5DYW5jZXIgR2Vub21lIEF0bGFzPC9BdXRob3I+PFllYXI+
MjAxMjwvWWVhcj48UmVjTnVtPjExPC9SZWNOdW0+PERpc3BsYXlUZXh0Pig3LDgpPC9EaXNwbGF5
VGV4dD48cmVjb3JkPjxyZWMtbnVtYmVyPjExPC9yZWMtbnVtYmVyPjxmb3JlaWduLWtleXM+PGtl
eSBhcHA9IkVOIiBkYi1pZD0iMncyeHNkNWEwNXAwdGVld3N6YTVmendiNWVzZWZ3ZWUwMHpwIiB0
aW1lc3RhbXA9IjE1MDQyNzc2MDIiPjExPC9rZXk+PC9mb3JlaWduLWtleXM+PHJlZi10eXBlIG5h
bWU9IkpvdXJuYWwgQXJ0aWNsZSI+MTc8L3JlZi10eXBlPjxjb250cmlidXRvcnM+PGF1dGhvcnM+
PGF1dGhvcj5DYW5jZXIgR2Vub21lIEF0bGFzLCBOZXR3b3JrPC9hdXRob3I+PC9hdXRob3JzPjwv
Y29udHJpYnV0b3JzPjx0aXRsZXM+PHRpdGxlPkNvbXByZWhlbnNpdmUgbW9sZWN1bGFyIHBvcnRy
YWl0cyBvZiBodW1hbiBicmVhc3QgdHVtb3VyczwvdGl0bGU+PHNlY29uZGFyeS10aXRsZT5OYXR1
cmU8L3NlY29uZGFyeS10aXRsZT48YWx0LXRpdGxlPk5hdHVyZTwvYWx0LXRpdGxlPjwvdGl0bGVz
PjxwZXJpb2RpY2FsPjxmdWxsLXRpdGxlPk5hdHVyZTwvZnVsbC10aXRsZT48YWJici0xPk5hdHVy
ZTwvYWJici0xPjwvcGVyaW9kaWNhbD48YWx0LXBlcmlvZGljYWw+PGZ1bGwtdGl0bGU+TmF0dXJl
PC9mdWxsLXRpdGxlPjxhYmJyLTE+TmF0dXJlPC9hYmJyLTE+PC9hbHQtcGVyaW9kaWNhbD48cGFn
ZXM+NjEtNzA8L3BhZ2VzPjx2b2x1bWU+NDkwPC92b2x1bWU+PG51bWJlcj43NDE4PC9udW1iZXI+
PGtleXdvcmRzPjxrZXl3b3JkPkJyZWFzdCBOZW9wbGFzbXMvY2xhc3NpZmljYXRpb24vKmdlbmV0
aWNzL21ldGFib2xpc20vKnBhdGhvbG9neTwva2V5d29yZD48a2V5d29yZD5ETkEgQ29weSBOdW1i
ZXIgVmFyaWF0aW9ucy9nZW5ldGljczwva2V5d29yZD48a2V5d29yZD5ETkEgTWV0aHlsYXRpb248
L2tleXdvcmQ+PGtleXdvcmQ+RE5BIE11dGF0aW9uYWwgQW5hbHlzaXM8L2tleXdvcmQ+PGtleXdv
cmQ+RXhvbWUvZ2VuZXRpY3M8L2tleXdvcmQ+PGtleXdvcmQ+RmVtYWxlPC9rZXl3b3JkPjxrZXl3
b3JkPkdBVEEzIFRyYW5zY3JpcHRpb24gRmFjdG9yL2dlbmV0aWNzPC9rZXl3b3JkPjxrZXl3b3Jk
PkdlbmUgRXhwcmVzc2lvbiBQcm9maWxpbmc8L2tleXdvcmQ+PGtleXdvcmQ+R2VuZSBFeHByZXNz
aW9uIFJlZ3VsYXRpb24sIE5lb3BsYXN0aWM8L2tleXdvcmQ+PGtleXdvcmQ+R2VuZXMsIEJSQ0Ex
PC9rZXl3b3JkPjxrZXl3b3JkPkdlbmVzLCBOZW9wbGFzbS8qZ2VuZXRpY3M8L2tleXdvcmQ+PGtl
eXdvcmQ+R2VuZXMsIGVyYkItMi9nZW5ldGljczwva2V5d29yZD48a2V5d29yZD5HZW5lcywgcDUz
L2dlbmV0aWNzPC9rZXl3b3JkPjxrZXl3b3JkPipHZW5ldGljIEhldGVyb2dlbmVpdHk8L2tleXdv
cmQ+PGtleXdvcmQ+R2Vub21lLCBIdW1hbi9nZW5ldGljczwva2V5d29yZD48a2V5d29yZD5HZW5v
bWljczwva2V5d29yZD48a2V5d29yZD5IdW1hbnM8L2tleXdvcmQ+PGtleXdvcmQ+TUFQIEtpbmFz
ZSBLaW5hc2UgS2luYXNlIDEvZ2VuZXRpY3M8L2tleXdvcmQ+PGtleXdvcmQ+TWljcm9STkFzL2dl
bmV0aWNzPC9rZXl3b3JkPjxrZXl3b3JkPk11dGF0aW9uLypnZW5ldGljczwva2V5d29yZD48a2V5
d29yZD5PbGlnb251Y2xlb3RpZGUgQXJyYXkgU2VxdWVuY2UgQW5hbHlzaXM8L2tleXdvcmQ+PGtl
eXdvcmQ+T3ZhcmlhbiBOZW9wbGFzbXMvZ2VuZXRpY3MvcGF0aG9sb2d5PC9rZXl3b3JkPjxrZXl3
b3JkPlBob3NwaGF0aWR5bGlub3NpdG9sIDMtS2luYXNlcy9nZW5ldGljczwva2V5d29yZD48a2V5
d29yZD5Qcm90ZWluIEFycmF5IEFuYWx5c2lzPC9rZXl3b3JkPjxrZXl3b3JkPlByb3Rlb21pY3M8
L2tleXdvcmQ+PGtleXdvcmQ+Uk5BLCBNZXNzZW5nZXIvZ2VuZXRpY3M8L2tleXdvcmQ+PGtleXdv
cmQ+Uk5BLCBOZW9wbGFzbS9nZW5ldGljczwva2V5d29yZD48a2V5d29yZD5SZWNlcHRvcnMsIEVz
dHJvZ2VuL21ldGFib2xpc208L2tleXdvcmQ+PGtleXdvcmQ+UmV0aW5vYmxhc3RvbWEgUHJvdGVp
bi9nZW5ldGljcy9tZXRhYm9saXNtPC9rZXl3b3JkPjwva2V5d29yZHM+PGRhdGVzPjx5ZWFyPjIw
MTI8L3llYXI+PHB1Yi1kYXRlcz48ZGF0ZT5PY3QgMDQ8L2RhdGU+PC9wdWItZGF0ZXM+PC9kYXRl
cz48aXNibj4xNDc2LTQ2ODcgKEVsZWN0cm9uaWMpJiN4RDswMDI4LTA4MzYgKExpbmtpbmcpPC9p
c2JuPjxhY2Nlc3Npb24tbnVtPjIzMDAwODk3PC9hY2Nlc3Npb24tbnVtPjx1cmxzPjxyZWxhdGVk
LXVybHM+PHVybD5odHRwOi8vd3d3Lm5jYmkubmxtLm5paC5nb3YvcHVibWVkLzIzMDAwODk3PC91
cmw+PC9yZWxhdGVkLXVybHM+PC91cmxzPjxjdXN0b20yPlBNQzM0NjU1MzI8L2N1c3RvbTI+PGVs
ZWN0cm9uaWMtcmVzb3VyY2UtbnVtPjEwLjEwMzgvbmF0dXJlMTE0MTI8L2VsZWN0cm9uaWMtcmVz
b3VyY2UtbnVtPjwvcmVjb3JkPjwvQ2l0ZT48Q2l0ZT48QXV0aG9yPk5pay1aYWluYWw8L0F1dGhv
cj48WWVhcj4yMDE2PC9ZZWFyPjxSZWNOdW0+NTwvUmVjTnVtPjxyZWNvcmQ+PHJlYy1udW1iZXI+
NTwvcmVjLW51bWJlcj48Zm9yZWlnbi1rZXlzPjxrZXkgYXBwPSJFTiIgZGItaWQ9IjJ3MnhzZDVh
MDVwMHRlZXdzemE1Znp3YjVlc2Vmd2VlMDB6cCIgdGltZXN0YW1wPSIxNTAzNzIxMjY1Ij41PC9r
ZXk+PC9mb3JlaWduLWtleXM+PHJlZi10eXBlIG5hbWU9IkpvdXJuYWwgQXJ0aWNsZSI+MTc8L3Jl
Zi10eXBlPjxjb250cmlidXRvcnM+PGF1dGhvcnM+PGF1dGhvcj5OaWstWmFpbmFsLCBTLjwvYXV0
aG9yPjxhdXRob3I+RGF2aWVzLCBILjwvYXV0aG9yPjxhdXRob3I+U3RhYWYsIEouPC9hdXRob3I+
PGF1dGhvcj5SYW1ha3Jpc2huYSwgTS48L2F1dGhvcj48YXV0aG9yPkdsb2R6aWssIEQuPC9hdXRo
b3I+PGF1dGhvcj5ab3UsIFguPC9hdXRob3I+PGF1dGhvcj5NYXJ0aW5jb3JlbmEsIEkuPC9hdXRo
b3I+PGF1dGhvcj5BbGV4YW5kcm92LCBMLiBCLjwvYXV0aG9yPjxhdXRob3I+TWFydGluLCBTLjwv
YXV0aG9yPjxhdXRob3I+V2VkZ2UsIEQuIEMuPC9hdXRob3I+PGF1dGhvcj5WYW4gTG9vLCBQLjwv
YXV0aG9yPjxhdXRob3I+SnUsIFkuIFMuPC9hdXRob3I+PGF1dGhvcj5TbWlkLCBNLjwvYXV0aG9y
PjxhdXRob3I+QnJpbmttYW4sIEEuIEIuPC9hdXRob3I+PGF1dGhvcj5Nb3JnYW5lbGxhLCBTLjwv
YXV0aG9yPjxhdXRob3I+QXVyZSwgTS4gUi48L2F1dGhvcj48YXV0aG9yPkxpbmdqYWVyZGUsIE8u
IEMuPC9hdXRob3I+PGF1dGhvcj5MYW5nZXJvZCwgQS48L2F1dGhvcj48YXV0aG9yPlJpbmduZXIs
IE0uPC9hdXRob3I+PGF1dGhvcj5BaG4sIFMuIE0uPC9hdXRob3I+PGF1dGhvcj5Cb3lhdWx0LCBT
LjwvYXV0aG9yPjxhdXRob3I+QnJvY2ssIEouIEUuPC9hdXRob3I+PGF1dGhvcj5Ccm9la3MsIEEu
PC9hdXRob3I+PGF1dGhvcj5CdXRsZXIsIEEuPC9hdXRob3I+PGF1dGhvcj5EZXNtZWR0LCBDLjwv
YXV0aG9yPjxhdXRob3I+RGlyaXgsIEwuPC9hdXRob3I+PGF1dGhvcj5Ecm9ub3YsIFMuPC9hdXRo
b3I+PGF1dGhvcj5GYXRpbWEsIEEuPC9hdXRob3I+PGF1dGhvcj5Gb2VrZW5zLCBKLiBBLjwvYXV0
aG9yPjxhdXRob3I+R2Vyc3R1bmcsIE0uPC9hdXRob3I+PGF1dGhvcj5Ib29pamVyLCBHLiBLLjwv
YXV0aG9yPjxhdXRob3I+SmFuZywgUy4gSi48L2F1dGhvcj48YXV0aG9yPkpvbmVzLCBELiBSLjwv
YXV0aG9yPjxhdXRob3I+S2ltLCBILiBZLjwvYXV0aG9yPjxhdXRob3I+S2luZywgVC4gQS48L2F1
dGhvcj48YXV0aG9yPktyaXNobmFtdXJ0aHksIFMuPC9hdXRob3I+PGF1dGhvcj5MZWUsIEguIEou
PC9hdXRob3I+PGF1dGhvcj5MZWUsIEouIFkuPC9hdXRob3I+PGF1dGhvcj5MaSwgWS48L2F1dGhv
cj48YXV0aG9yPk1jTGFyZW4sIFMuPC9hdXRob3I+PGF1dGhvcj5NZW56aWVzLCBBLjwvYXV0aG9y
PjxhdXRob3I+TXVzdG9uZW4sIFYuPC9hdXRob3I+PGF1dGhvcj5PJmFwb3M7TWVhcmEsIFMuPC9h
dXRob3I+PGF1dGhvcj5QYXVwb3J0ZSwgSS48L2F1dGhvcj48YXV0aG9yPlBpdm90LCBYLjwvYXV0
aG9yPjxhdXRob3I+UHVyZGllLCBDLiBBLjwvYXV0aG9yPjxhdXRob3I+UmFpbmUsIEsuPC9hdXRo
b3I+PGF1dGhvcj5SYW1ha3Jpc2huYW4sIEsuPC9hdXRob3I+PGF1dGhvcj5Sb2RyaWd1ZXotR29u
emFsZXosIEYuIEcuPC9hdXRob3I+PGF1dGhvcj5Sb21pZXUsIEcuPC9hdXRob3I+PGF1dGhvcj5T
aWV1d2VydHMsIEEuIE0uPC9hdXRob3I+PGF1dGhvcj5TaW1wc29uLCBQLiBULjwvYXV0aG9yPjxh
dXRob3I+U2hlcGhlcmQsIFIuPC9hdXRob3I+PGF1dGhvcj5TdGViYmluZ3MsIEwuPC9hdXRob3I+
PGF1dGhvcj5TdGVmYW5zc29uLCBPLiBBLjwvYXV0aG9yPjxhdXRob3I+VGVhZ3VlLCBKLjwvYXV0
aG9yPjxhdXRob3I+VG9tbWFzaSwgUy48L2F1dGhvcj48YXV0aG9yPlRyZWlsbGV1eCwgSS48L2F1
dGhvcj48YXV0aG9yPlZhbiBkZW4gRXluZGVuLCBHLiBHLjwvYXV0aG9yPjxhdXRob3I+VmVybWV1
bGVuLCBQLjwvYXV0aG9yPjxhdXRob3I+VmluY2VudC1TYWxvbW9uLCBBLjwvYXV0aG9yPjxhdXRo
b3I+WWF0ZXMsIEwuPC9hdXRob3I+PGF1dGhvcj5DYWxkYXMsIEMuPC9hdXRob3I+PGF1dGhvcj52
YW4mYXBvczt0IFZlZXIsIEwuPC9hdXRob3I+PGF1dGhvcj5UdXR0LCBBLjwvYXV0aG9yPjxhdXRo
b3I+S25hcHBza29nLCBTLjwvYXV0aG9yPjxhdXRob3I+VGFuLCBCLiBLLjwvYXV0aG9yPjxhdXRo
b3I+Sm9ua2VycywgSi48L2F1dGhvcj48YXV0aG9yPkJvcmcsIEEuPC9hdXRob3I+PGF1dGhvcj5V
ZW5vLCBOLiBULjwvYXV0aG9yPjxhdXRob3I+U290aXJpb3UsIEMuPC9hdXRob3I+PGF1dGhvcj5W
aWFyaSwgQS48L2F1dGhvcj48YXV0aG9yPkZ1dHJlYWwsIFAuIEEuPC9hdXRob3I+PGF1dGhvcj5D
YW1wYmVsbCwgUC4gSi48L2F1dGhvcj48YXV0aG9yPlNwYW4sIFAuIE4uPC9hdXRob3I+PGF1dGhv
cj5WYW4gTGFlcmUsIFMuPC9hdXRob3I+PGF1dGhvcj5MYWtoYW5pLCBTLiBSLjwvYXV0aG9yPjxh
dXRob3I+RXlmam9yZCwgSi4gRS48L2F1dGhvcj48YXV0aG9yPlRob21wc29uLCBBLiBNLjwvYXV0
aG9yPjxhdXRob3I+QmlybmV5LCBFLjwvYXV0aG9yPjxhdXRob3I+U3R1bm5lbmJlcmcsIEguIEcu
PC9hdXRob3I+PGF1dGhvcj52YW4gZGUgVmlqdmVyLCBNLiBKLjwvYXV0aG9yPjxhdXRob3I+TWFy
dGVucywgSi4gVy48L2F1dGhvcj48YXV0aG9yPkJvcnJlc2VuLURhbGUsIEEuIEwuPC9hdXRob3I+
PGF1dGhvcj5SaWNoYXJkc29uLCBBLiBMLjwvYXV0aG9yPjxhdXRob3I+S29uZywgRy48L2F1dGhv
cj48YXV0aG9yPlRob21hcywgRy48L2F1dGhvcj48YXV0aG9yPlN0cmF0dG9uLCBNLiBSLjwvYXV0
aG9yPjwvYXV0aG9ycz48L2NvbnRyaWJ1dG9ycz48YXV0aC1hZGRyZXNzPldlbGxjb21lIFRydXN0
IFNhbmdlciBJbnN0aXR1dGUsIEhpbnh0b24sIENhbWJyaWRnZSBDQjEwIDFTQSwgVUsuJiN4RDtF
YXN0IEFuZ2xpYW4gTWVkaWNhbCBHZW5ldGljcyBTZXJ2aWNlLCBDYW1icmlkZ2UgVW5pdmVyc2l0
eSBIb3NwaXRhbHMgTkhTIEZvdW5kYXRpb24gVHJ1c3QsIENhbWJyaWRnZSBDQjIgOU5CLCBVSy4m
I3hEO0RpdmlzaW9uIG9mIE9uY29sb2d5IGFuZCBQYXRob2xvZ3ksIERlcGFydG1lbnQgb2YgQ2xp
bmljYWwgU2NpZW5jZXMgTHVuZCwgTHVuZCBVbml2ZXJzaXR5LCBMdW5kIFNFLTIyMyA4MSwgU3dl
ZGVuLiYjeEQ7VGhlb3JldGljYWwgQmlvbG9neSBhbmQgQmlvcGh5c2ljcyAoVC02KSwgTG9zIEFs
YW1vcyBOYXRpb25hbCBMYWJvcmF0b3J5LCBMb3MgQWxhbW9zLCBOTSA4NzU0NSwgTmV3IE1leGlj
bywgVVNBLiYjeEQ7Q2VudGVyIGZvciBOb25saW5lYXIgU3R1ZGllcywgTG9zIEFsYW1vcyBOYXRp
b25hbCBMYWJvcmF0b3J5LCBMb3MgQWxhbW9zLCBOZXcgTWV4aWNvIDg3NTQ1LCBVU0EuJiN4RDtE
ZXBhcnRtZW50IG9mIEh1bWFuIEdlbmV0aWNzLCBVbml2ZXJzaXR5IG9mIExldXZlbiwgQi0zMDAw
IExldXZlbiwgQmVsZ2l1bS4mI3hEO0RlcGFydG1lbnQgb2YgTWVkaWNhbCBPbmNvbG9neSwgRXJh
c211cyBNQyBDYW5jZXIgSW5zdGl0dXRlIGFuZCBDYW5jZXIgR2Vub21pY3MgTmV0aGVybGFuZHMs
IEVyYXNtdXMgVW5pdmVyc2l0eSBNZWRpY2FsIENlbnRlciwgUm90dGVyZGFtIDMwMTVDTiwgVGhl
IE5ldGhlcmxhbmRzLiYjeEQ7UmFkYm91ZCBVbml2ZXJzaXR5LCBEZXBhcnRtZW50IG9mIE1vbGVj
dWxhciBCaW9sb2d5LCBGYWN1bHR5IG9mIFNjaWVuY2UsIDY1MjVHQSBOaWptZWdlbiwgVGhlIE5l
dGhlcmxhbmRzLiYjeEQ7RXVyb3BlYW4gTW9sZWN1bGFyIEJpb2xvZ3kgTGFib3JhdG9yeSwgRXVy
b3BlYW4gQmlvaW5mb3JtYXRpY3MgSW5zdGl0dXRlLCBXZWxsY29tZSBUcnVzdCBHZW5vbWUgQ2Ft
cHVzLCBIaW54dG9uLCBDYW1icmlkZ2UgQ0IxMCAxU0QsIFVLLiYjeEQ7RGVwYXJ0bWVudCBvZiBD
YW5jZXIgR2VuZXRpY3MsIEluc3RpdHV0ZSBmb3IgQ2FuY2VyIFJlc2VhcmNoLCBPc2xvIFVuaXZl
cnNpdHkgSG9zcGl0YWwsIFRoZSBOb3J3ZWdpYW4gUmFkaXVtIEhvc3BpdGFsLCBPc2xvIDAzMTAs
IE5vcndheS4mI3hEO0suIEcuIEplYnNlbiBDZW50cmUgZm9yIEJyZWFzdCBDYW5jZXIgUmVzZWFy
Y2gsIEluc3RpdHV0ZSBmb3IgQ2xpbmljYWwgTWVkaWNpbmUsIFVuaXZlcnNpdHkgb2YgT3Nsbywg
T3NsbyAwMzEwLCBOb3J3YXkuJiN4RDtEZXBhcnRtZW50IG9mIENvbXB1dGVyIFNjaWVuY2UsIFVu
aXZlcnNpdHkgb2YgT3NsbywgT3NsbywgTm9yd2F5LiYjeEQ7R2FjaG9uIEluc3RpdHV0ZSBvZiBH
ZW5vbWUgTWVkaWNpbmUgYW5kIFNjaWVuY2UsIEdhY2hvbiBVbml2ZXJzaXR5IEdpbCBNZWRpY2Fs
IENlbnRlciwgSW5jaGVvbiwgU291dGggS29yZWEuJiN4RDtUcmFuc2xhdGlvbmFsIFJlc2VhcmNo
IExhYiwgQ2VudHJlIExlb24gQmVyYXJkLCAyOCwgcnVlIExhZW5uZWMsIDY5MzczIEx5b24gQ2Vk
ZXggMDgsIEZyYW5jZS4mI3hEO0RlcGFydG1lbnQgb2YgUGF0aG9sb2d5LCBCcmlnaGFtIGFuZCBX
b21lbiZhcG9zO3MgSG9zcGl0YWwsIEJvc3RvbiwgTWFzc2FjaHVzZXR0cyAwMjExNSwgVVNBLiYj
eEQ7VGhlIE5ldGhlcmxhbmRzIENhbmNlciBJbnN0aXR1dGUsIDEwNjYgQ1ggQW1zdGVyZGFtLCBU
aGUgTmV0aGVybGFuZHMuJiN4RDtCcmVhc3QgQ2FuY2VyIFRyYW5zbGF0aW9uYWwgUmVzZWFyY2gg
TGFib3JhdG9yeSwgVW5pdmVyc2l0ZSBMaWJyZSBkZSBCcnV4ZWxsZXMsIEluc3RpdHV0IEp1bGVz
IEJvcmRldCwgQmQgZGUgV2F0ZXJsb28gMTIxLCBCLTEwMDAgQnJ1c3NlbHMsIEJlbGdpdW0uJiN4
RDtUcmFuc2xhdGlvbmFsIENhbmNlciBSZXNlYXJjaCBVbml0LCBDZW50ZXIgZm9yIE9uY29sb2dp
Y2FsIFJlc2VhcmNoLCBGYWN1bHR5IG9mIE1lZGljaW5lIGFuZCBIZWFsdGggU2NpZW5jZXMsIFVu
aXZlcnNpdHkgb2YgQW50d2VycCwgQW50d2VycCwgQmVsZ2l1bS4mI3hEO0RhbmEtRmFyYmVyIENh
bmNlciBJbnN0aXR1dGUsIEJvc3RvbiwgTWFzc2FjaHVzZXR0cyAwMjIxNSwgVVNBLiYjeEQ7RGVw
YXJ0bWVudCBvZiBQYXRob2xvZ3ksIEFjYWRlbWljIE1lZGljYWwgQ2VudGVyLCBNZWliZXJnZHJl
ZWYgOSwgMTEwNSBBWiBBbXN0ZXJkYW0sIFRoZSBOZXRoZXJsYW5kcy4mI3hEO0RlcGFydG1lbnQg
b2YgUGF0aG9sb2d5LCBBc2FuIE1lZGljYWwgQ2VudGVyLCBDb2xsZWdlIG9mIE1lZGljaW5lLCBV
bHNhbiBVbml2ZXJzaXR5LCBVbHNhbiwgU291dGggS29yZWEuJiN4RDtEZXBhcnRtZW50IG9mIFBh
dGhvbG9neSwgQ29sbGVnZSBvZiBNZWRpY2luZSwgSGFueWFuZyBVbml2ZXJzaXR5LCBTZW91bCAx
MzMtNzkxLCBTb3V0aCBLb3JlYS4mI3hEO01lbW9yaWFsIFNsb2FuIEtldHRlcmluZyBDYW5jZXIg
Q2VudGVyLCAxMjc1IFlvcmsgQXZlbnVlLCBOZXcgWW9yaywgTmV3IFlvcmsgMTAwNjUsIFVTQS4m
I3hEO01vcmdhbiBXZWxjaCBJbmZsYW1tYXRvcnkgQnJlYXN0IENhbmNlciBSZXNlYXJjaCBQcm9n
cmFtIGFuZCBDbGluaWMsIFRoZSBVbml2ZXJzaXR5IG9mIFRleGFzIE1EIEFuZGVyc29uIENhbmNl
ciBDZW50ZXIsIDE1MTUgSG9sY29tYmUgQm91bGV2YXJkLiwgSG91c3RvbiwgVGV4YXMgNzcwMzAs
IFVTQS4mI3hEO0luc3RpdHV0ZSBmb3IgQmlvZW5naW5lZXJpbmcgYW5kIEJpb3BoYXJtYWNldXRp
Y2FsIFJlc2VhcmNoIChJQkJSKSwgSGFueWFuZyBVbml2ZXJzaXR5LCBTZW91bCwgU291dGggS29y
ZWEuJiN4RDtJbnN0aXR1dCBOYXRpb25hbCBkdSBDYW5jZXIsIFJlc2VhcmNoIERpdmlzaW9uLCBD
bGluaWNhbCBSZXNlYXJjaCBEZXBhcnRtZW50LCA1MiBhdmVudWUgTW9yaXpldCwgOTI1MTMgQm91
bG9nbmUtQmlsbGFuY291cnQsIEZyYW5jZS4mI3hEO1VuaXZlcnNpdHkgSG9zcGl0YWwgb2YgTWlu
am96LCBJTlNFUk0gVU1SIDEwOTgsIEJkIEZsZW1pbmcsIEJlc2FuY29uIDI1MDAwLCBGcmFuY2Uu
JiN4RDtQYXRob2xvZ3kgRGVwYXJ0bWVudCwgTmluZXdlbGxzIEhvc3BpdGFsIGFuZCBNZWRpY2Fs
IFNjaG9vbCwgRHVuZGVlIEREMSA5U1ksIFVLLiYjeEQ7T25jb2xvZ2llIFNlbm9sb2dpZSwgSUNN
IEluc3RpdHV0IFJlZ2lvbmFsIGR1IENhbmNlciwgTW9udHBlbGxpZXIsIEZyYW5jZS4mI3hEO1Ro
ZSBVbml2ZXJzaXR5IG9mIFF1ZWVuc2xhbmQsIFVRIENlbnRyZSBmb3IgQ2xpbmljYWwgUmVzZWFy
Y2ggYW5kIFNjaG9vbCBvZiBNZWRpY2luZSwgQnJpc2JhbmUsIFF1ZWVuc2xhbmQgNDAyOSwgQXVz
dHJhbGlhLiYjeEQ7Q2FuY2VyIFJlc2VhcmNoIExhYm9yYXRvcnksIEZhY3VsdHkgb2YgTWVkaWNp
bmUsIFVuaXZlcnNpdHkgb2YgSWNlbGFuZCwgMTAxIFJleWtqYXZpaywgSWNlbGFuZC4mI3hEO0lS
Q0NTIElzdGl0dXRvIFR1bW9yaSAmcXVvdDtHaW92YW5uaSBQYW9sbyBJSSZxdW90OywgQmFyaSwg
SXRhbHkuJiN4RDtEZXBhcnRtZW50IG9mIFBhdGhvbG9neSwgQ2VudHJlIExlb24gQmVyYXJkLCAy
OCBydWUgTGFlbm5lYywgNjkzNzMgTHlvbiBDZWRleCAwOCwgRnJhbmNlLiYjeEQ7RGVwYXJ0bWVu
dCBvZiBQYXRob2xvZ3ksIEdaQSBIb3NwaXRhbHMgU2ludC1BdWd1c3RpbnVzLCBBbnR3ZXJwLCBC
ZWxnaXVtLiYjeEQ7SW5zdGl0dXQgQ3VyaWUsIFBhcmlzIFNjaWVuY2VzIExldHRyZXMgVW5pdmVy
c2l0eSwgRGVwYXJ0bWVudCBvZiBQYXRob2xvZ3kgYW5kIElOU0VSTSBVOTM0LCAyNiBydWUgZCZh
cG9zO1VsbSwgNzUyNDggUGFyaXMgQ2VkZXggMDUsIEZyYW5jZS4mI3hEO0NhbmNlciBSZXNlYXJj
aCBVSyBDYW1icmlkZ2UgSW5zdGl0dXRlLCBVbml2ZXJzaXR5IG9mIENhbWJyaWRnZSwgTGkgS2Eg
U2hpbmcgQ2VudHJlLCBSb2JpbnNvbiBXYXksIENhbWJyaWRnZSBDQjIgMFJFLCBVSy4mI3hEO0Jy
ZWFzdCBDYW5jZXIgTm93IFJlc2VhcmNoIFVuaXQsIEtpbmcmYXBvcztzIENvbGxlZ2UgTG9uZG9u
LCBMb25kb24gU0UxIDlSVCwgVUsuJiN4RDtCcmVhc3QgQ2FuY2VyIE5vdyBUb2J5IFJvYmlucyBS
ZXNlYXJjaCBDZW50cmUsIEluc3RpdHV0ZSBvZiBDYW5jZXIgUmVzZWFyY2gsIExvbmRvbiBTVzMg
NkpCLCBVSy4mI3hEO0RlcGFydG1lbnQgb2YgQ2xpbmljYWwgU2NpZW5jZSwgVW5pdmVyc2l0eSBv
ZiBCZXJnZW4sIDUwMjAgQmVyZ2VuLCBOb3J3YXkuJiN4RDtEZXBhcnRtZW50IG9mIE9uY29sb2d5
LCBIYXVrZWxhbmQgVW5pdmVyc2l0eSBIb3NwaXRhbCwgNTAyMSBCZXJnZW4sIE5vcndheS4mI3hE
O05hdGlvbmFsIENhbmNlciBDZW50cmUgU2luZ2Fwb3JlLCAxMSBIb3NwaXRhbCBEcml2ZSwgMTY5
NjEwLCBTaW5nYXBvcmUuJiN4RDtTaW5nYXBvcmUgR2VuZXJhbCBIb3NwaXRhbCwgT3V0cmFtIFJv
YWQsIDE2OTYwOCwgU2luZ2Fwb3JlLiYjeEQ7RXF1aXBlIEVyYWJsZSwgSU5SSUEgR3Jlbm9ibGUt
UmhvbmUtQWxwZXMsIDY1NSwgQXZlbnVlIGRlIGwmYXBvcztFdXJvcGUsIDM4MzMwIE1vbnRib25u
b3QtU2FpbnQgTWFydGluLCBGcmFuY2UuJiN4RDtTeW5lcmdpZSBMeW9uIENhbmNlciwgQ2VudHJl
IExlb24gQmVyYXJkLCAyOCBydWUgTGFlbm5lYywgTHlvbiBDZWRleCAwOCwgRnJhbmNlLiYjeEQ7
RGVwYXJ0bWVudCBvZiBHZW5vbWljIE1lZGljaW5lLCBVVCBNRCBBbmRlcnNvbiBDYW5jZXIgQ2Vu
dGVyLCBIb3VzdG9uLCBUZXhhcyA3NzIzMCwgVVNBLiYjeEQ7RGVwYXJ0bWVudCBvZiBSYWRpYXRp
b24gT25jb2xvZ3ksIERlcGFydG1lbnQgb2YgTGFib3JhdG9yeSBNZWRpY2luZSwgUmFkYm91ZCBV
bml2ZXJzaXR5IE1lZGljYWwgQ2VudGVyLCBOaWptZWdlbiA2NTI1R0EsIFRoZSBOZXRoZXJsYW5k
cy4mI3hEO1BhdGhvbG9neSBRdWVlbnNsYW5kLCBUaGUgUm95YWwgQnJpc2JhbmUgYW5kIFdvbWVu
JmFwb3M7cyBIb3NwaXRhbCwgQnJpc2JhbmUsIFF1ZWVuc2xhbmQgNDAyOSwgQXVzdHJhbGlhLiYj
eEQ7RGVwYXJ0bWVudCBvZiBCcmVhc3QgU3VyZ2ljYWwgT25jb2xvZ3ksIFVuaXZlcnNpdHkgb2Yg
VGV4YXMgTUQgQW5kZXJzb24gQ2FuY2VyIENlbnRlciwgMTQwMCBQcmVzc2xlciBTdHJlZXQsIEhv
dXN0b24sIFRleGFzIDc3MDMwLCBVU0EuPC9hdXRoLWFkZHJlc3M+PHRpdGxlcz48dGl0bGU+TGFu
ZHNjYXBlIG9mIHNvbWF0aWMgbXV0YXRpb25zIGluIDU2MCBicmVhc3QgY2FuY2VyIHdob2xlLWdl
bm9tZSBzZXF1ZW5jZXM8L3RpdGxlPjxzZWNvbmRhcnktdGl0bGU+TmF0dXJlPC9zZWNvbmRhcnkt
dGl0bGU+PGFsdC10aXRsZT5OYXR1cmU8L2FsdC10aXRsZT48L3RpdGxlcz48cGVyaW9kaWNhbD48
ZnVsbC10aXRsZT5OYXR1cmU8L2Z1bGwtdGl0bGU+PGFiYnItMT5OYXR1cmU8L2FiYnItMT48L3Bl
cmlvZGljYWw+PGFsdC1wZXJpb2RpY2FsPjxmdWxsLXRpdGxlPk5hdHVyZTwvZnVsbC10aXRsZT48
YWJici0xPk5hdHVyZTwvYWJici0xPjwvYWx0LXBlcmlvZGljYWw+PHBhZ2VzPjQ3LTU0PC9wYWdl
cz48dm9sdW1lPjUzNDwvdm9sdW1lPjxudW1iZXI+NzYwNTwvbnVtYmVyPjxrZXl3b3Jkcz48a2V5
d29yZD5CcmVhc3QgTmVvcGxhc21zLypnZW5ldGljczwva2V5d29yZD48a2V5d29yZD5Db2hvcnQg
U3R1ZGllczwva2V5d29yZD48a2V5d29yZD5ETkEgTXV0YXRpb25hbCBBbmFseXNpczwva2V5d29y
ZD48a2V5d29yZD5ETkEgUmVwbGljYXRpb24vZ2VuZXRpY3M8L2tleXdvcmQ+PGtleXdvcmQ+RE5B
LCBOZW9wbGFzbS9nZW5ldGljczwva2V5d29yZD48a2V5d29yZD5GZW1hbGU8L2tleXdvcmQ+PGtl
eXdvcmQ+R2VuZXMsIEJSQ0ExPC9rZXl3b3JkPjxrZXl3b3JkPkdlbmVzLCBCUkNBMjwva2V5d29y
ZD48a2V5d29yZD5HZW5vbWUsIEh1bWFuLypnZW5ldGljczwva2V5d29yZD48a2V5d29yZD5HZW5v
bWljczwva2V5d29yZD48a2V5d29yZD5IdW1hbnM8L2tleXdvcmQ+PGtleXdvcmQ+TWFsZTwva2V5
d29yZD48a2V5d29yZD5NdXRhZ2VuZXNpczwva2V5d29yZD48a2V5d29yZD5NdXRhdGlvbi8qZ2Vu
ZXRpY3M8L2tleXdvcmQ+PGtleXdvcmQ+TXV0YXRpb24gUmF0ZTwva2V5d29yZD48a2V5d29yZD5P
bmNvZ2VuZXMvZ2VuZXRpY3M8L2tleXdvcmQ+PGtleXdvcmQ+UmVjb21iaW5hdGlvbmFsIEROQSBS
ZXBhaXIvZ2VuZXRpY3M8L2tleXdvcmQ+PC9rZXl3b3Jkcz48ZGF0ZXM+PHllYXI+MjAxNjwveWVh
cj48cHViLWRhdGVzPjxkYXRlPkp1biAwMjwvZGF0ZT48L3B1Yi1kYXRlcz48L2RhdGVzPjxpc2Ju
PjE0NzYtNDY4NyAoRWxlY3Ryb25pYykmI3hEOzAwMjgtMDgzNiAoTGlua2luZyk8L2lzYm4+PGFj
Y2Vzc2lvbi1udW0+MjcxMzU5MjY8L2FjY2Vzc2lvbi1udW0+PHVybHM+PHJlbGF0ZWQtdXJscz48
dXJsPmh0dHA6Ly93d3cubmNiaS5ubG0ubmloLmdvdi9wdWJtZWQvMjcxMzU5MjY8L3VybD48L3Jl
bGF0ZWQtdXJscz48L3VybHM+PGN1c3RvbTI+UE1DNDkxMDg2NjwvY3VzdG9tMj48ZWxlY3Ryb25p
Yy1yZXNvdXJjZS1udW0+MTAuMTAzOC9uYXR1cmUxNzY3NjwvZWxlY3Ryb25pYy1yZXNvdXJjZS1u
dW0+PC9yZWNvcmQ+PC9DaXRlPjwvRW5kTm90ZT5=
</w:fldData>
        </w:fldChar>
      </w:r>
      <w:r w:rsidR="000827C3">
        <w:rPr>
          <w:rFonts w:ascii="Arial" w:hAnsi="Arial" w:cs="Arial"/>
        </w:rPr>
        <w:instrText xml:space="preserve"> ADDIN EN.CITE.DATA </w:instrText>
      </w:r>
      <w:r w:rsidR="000827C3">
        <w:rPr>
          <w:rFonts w:ascii="Arial" w:hAnsi="Arial" w:cs="Arial"/>
        </w:rPr>
      </w:r>
      <w:r w:rsidR="000827C3">
        <w:rPr>
          <w:rFonts w:ascii="Arial" w:hAnsi="Arial" w:cs="Arial"/>
        </w:rPr>
        <w:fldChar w:fldCharType="end"/>
      </w:r>
      <w:r w:rsidR="00507DE6" w:rsidRPr="00585462">
        <w:rPr>
          <w:rFonts w:ascii="Arial" w:hAnsi="Arial" w:cs="Arial"/>
        </w:rPr>
      </w:r>
      <w:r w:rsidR="00507DE6" w:rsidRPr="00585462">
        <w:rPr>
          <w:rFonts w:ascii="Arial" w:hAnsi="Arial" w:cs="Arial"/>
        </w:rPr>
        <w:fldChar w:fldCharType="separate"/>
      </w:r>
      <w:r w:rsidR="000827C3">
        <w:rPr>
          <w:rFonts w:ascii="Arial" w:hAnsi="Arial" w:cs="Arial"/>
          <w:noProof/>
        </w:rPr>
        <w:t>(7,8)</w:t>
      </w:r>
      <w:r w:rsidR="00507DE6" w:rsidRPr="00585462">
        <w:rPr>
          <w:rFonts w:ascii="Arial" w:hAnsi="Arial" w:cs="Arial"/>
        </w:rPr>
        <w:fldChar w:fldCharType="end"/>
      </w:r>
      <w:r w:rsidRPr="00585462">
        <w:rPr>
          <w:rFonts w:ascii="Arial" w:hAnsi="Arial" w:cs="Arial"/>
        </w:rPr>
        <w:t>,</w:t>
      </w:r>
      <w:r w:rsidR="00BA7DB6" w:rsidRPr="00585462">
        <w:rPr>
          <w:rFonts w:ascii="Arial" w:hAnsi="Arial" w:cs="Arial"/>
        </w:rPr>
        <w:t xml:space="preserve"> and</w:t>
      </w:r>
      <w:r w:rsidRPr="00585462">
        <w:rPr>
          <w:rFonts w:ascii="Arial" w:hAnsi="Arial" w:cs="Arial"/>
        </w:rPr>
        <w:t xml:space="preserve"> lack TP53 somatic mutations</w:t>
      </w:r>
      <w:r w:rsidR="005252F7" w:rsidRPr="00585462">
        <w:rPr>
          <w:rFonts w:ascii="Arial" w:hAnsi="Arial" w:cs="Arial"/>
        </w:rPr>
        <w:t xml:space="preserve"> </w:t>
      </w:r>
      <w:r w:rsidR="00AE1788" w:rsidRPr="00585462">
        <w:rPr>
          <w:rFonts w:ascii="Arial" w:hAnsi="Arial" w:cs="Arial"/>
        </w:rPr>
        <w:t xml:space="preserve">and </w:t>
      </w:r>
      <w:r w:rsidR="00BA7DB6" w:rsidRPr="00585462">
        <w:rPr>
          <w:rFonts w:ascii="Arial" w:hAnsi="Arial" w:cs="Arial"/>
        </w:rPr>
        <w:t xml:space="preserve">largely </w:t>
      </w:r>
      <w:r w:rsidR="005252F7" w:rsidRPr="00585462">
        <w:rPr>
          <w:rFonts w:ascii="Arial" w:hAnsi="Arial" w:cs="Arial"/>
        </w:rPr>
        <w:t xml:space="preserve">mutational </w:t>
      </w:r>
      <w:r w:rsidRPr="00585462">
        <w:rPr>
          <w:rFonts w:ascii="Arial" w:hAnsi="Arial" w:cs="Arial"/>
        </w:rPr>
        <w:t xml:space="preserve">signature 3. </w:t>
      </w:r>
      <w:r w:rsidR="00250D4B" w:rsidRPr="00585462">
        <w:rPr>
          <w:rFonts w:ascii="Arial" w:hAnsi="Arial" w:cs="Arial"/>
        </w:rPr>
        <w:t>Interestingly,</w:t>
      </w:r>
      <w:r w:rsidR="009D402E" w:rsidRPr="00585462">
        <w:rPr>
          <w:rFonts w:ascii="Arial" w:hAnsi="Arial" w:cs="Arial"/>
        </w:rPr>
        <w:t xml:space="preserve"> </w:t>
      </w:r>
      <w:r w:rsidR="00BA7DB6" w:rsidRPr="00585462">
        <w:rPr>
          <w:rFonts w:ascii="Arial" w:hAnsi="Arial" w:cs="Arial"/>
        </w:rPr>
        <w:t xml:space="preserve">germline </w:t>
      </w:r>
      <w:r w:rsidR="009D402E" w:rsidRPr="00585462">
        <w:rPr>
          <w:rFonts w:ascii="Arial" w:hAnsi="Arial" w:cs="Arial"/>
        </w:rPr>
        <w:t xml:space="preserve">mutations affecting ATM </w:t>
      </w:r>
      <w:r w:rsidR="00250D4B" w:rsidRPr="00585462">
        <w:rPr>
          <w:rFonts w:ascii="Arial" w:hAnsi="Arial" w:cs="Arial"/>
        </w:rPr>
        <w:t>are</w:t>
      </w:r>
      <w:r w:rsidR="009D402E" w:rsidRPr="00585462">
        <w:rPr>
          <w:rFonts w:ascii="Arial" w:hAnsi="Arial" w:cs="Arial"/>
        </w:rPr>
        <w:t xml:space="preserve"> </w:t>
      </w:r>
      <w:r w:rsidR="005252F7" w:rsidRPr="00585462">
        <w:rPr>
          <w:rFonts w:ascii="Arial" w:hAnsi="Arial" w:cs="Arial"/>
        </w:rPr>
        <w:t xml:space="preserve">reported to be </w:t>
      </w:r>
      <w:r w:rsidR="00250D4B" w:rsidRPr="00585462">
        <w:rPr>
          <w:rFonts w:ascii="Arial" w:hAnsi="Arial" w:cs="Arial"/>
        </w:rPr>
        <w:t>associated with</w:t>
      </w:r>
      <w:r w:rsidR="009D402E" w:rsidRPr="00585462">
        <w:rPr>
          <w:rFonts w:ascii="Arial" w:hAnsi="Arial" w:cs="Arial"/>
        </w:rPr>
        <w:t xml:space="preserve"> response to Poly(ADP)Ribose Polymerase (PARP)inhibitors</w:t>
      </w:r>
      <w:r w:rsidR="00AD3BF7" w:rsidRPr="00585462">
        <w:rPr>
          <w:rFonts w:ascii="Arial" w:hAnsi="Arial" w:cs="Arial"/>
        </w:rPr>
        <w:t xml:space="preserve"> in prostate cancer</w:t>
      </w:r>
      <w:r w:rsidR="00C9475E" w:rsidRPr="00585462">
        <w:rPr>
          <w:rFonts w:ascii="Arial" w:hAnsi="Arial" w:cs="Arial"/>
        </w:rPr>
        <w:t xml:space="preserve"> </w:t>
      </w:r>
      <w:r w:rsidR="00507DE6" w:rsidRPr="00585462">
        <w:rPr>
          <w:rFonts w:ascii="Arial" w:hAnsi="Arial" w:cs="Arial"/>
        </w:rPr>
        <w:fldChar w:fldCharType="begin">
          <w:fldData xml:space="preserve">PEVuZE5vdGU+PENpdGU+PEF1dGhvcj5NYXRlbzwvQXV0aG9yPjxZZWFyPjIwMTU8L1llYXI+PFJl
Y051bT4xOTwvUmVjTnVtPjxEaXNwbGF5VGV4dD4oMTkpPC9EaXNwbGF5VGV4dD48cmVjb3JkPjxy
ZWMtbnVtYmVyPjE5PC9yZWMtbnVtYmVyPjxmb3JlaWduLWtleXM+PGtleSBhcHA9IkVOIiBkYi1p
ZD0iMncyeHNkNWEwNXAwdGVld3N6YTVmendiNWVzZWZ3ZWUwMHpwIiB0aW1lc3RhbXA9IjE1MDQ2
NzI3NDUiPjE5PC9rZXk+PC9mb3JlaWduLWtleXM+PHJlZi10eXBlIG5hbWU9IkpvdXJuYWwgQXJ0
aWNsZSI+MTc8L3JlZi10eXBlPjxjb250cmlidXRvcnM+PGF1dGhvcnM+PGF1dGhvcj5NYXRlbywg
Si48L2F1dGhvcj48YXV0aG9yPkNhcnJlaXJhLCBTLjwvYXV0aG9yPjxhdXRob3I+U2FuZGh1LCBT
LjwvYXV0aG9yPjxhdXRob3I+TWlyYW5kYSwgUy48L2F1dGhvcj48YXV0aG9yPk1vc3NvcCwgSC48
L2F1dGhvcj48YXV0aG9yPlBlcmV6LUxvcGV6LCBSLjwvYXV0aG9yPjxhdXRob3I+TmF2YSBSb2Ry
aWd1ZXMsIEQuPC9hdXRob3I+PGF1dGhvcj5Sb2JpbnNvbiwgRC48L2F1dGhvcj48YXV0aG9yPk9t
bGluLCBBLjwvYXV0aG9yPjxhdXRob3I+VHVuYXJpdSwgTi48L2F1dGhvcj48YXV0aG9yPkJveXNl
biwgRy48L2F1dGhvcj48YXV0aG9yPlBvcnRhLCBOLjwvYXV0aG9yPjxhdXRob3I+RmxvaHIsIFAu
PC9hdXRob3I+PGF1dGhvcj5HaWxsbWFuLCBBLjwvYXV0aG9yPjxhdXRob3I+RmlndWVpcmVkbywg
SS48L2F1dGhvcj48YXV0aG9yPlBhdWxkaW5nLCBDLjwvYXV0aG9yPjxhdXRob3I+U2VlZCwgRy48
L2F1dGhvcj48YXV0aG9yPkphaW4sIFMuPC9hdXRob3I+PGF1dGhvcj5SYWxwaCwgQy48L2F1dGhv
cj48YXV0aG9yPlByb3RoZXJvZSwgQS48L2F1dGhvcj48YXV0aG9yPkh1c3NhaW4sIFMuPC9hdXRo
b3I+PGF1dGhvcj5Kb25lcywgUi48L2F1dGhvcj48YXV0aG9yPkVsbGlvdHQsIFQuPC9hdXRob3I+
PGF1dGhvcj5NY0dvdmVybiwgVS48L2F1dGhvcj48YXV0aG9yPkJpYW5jaGluaSwgRC48L2F1dGhv
cj48YXV0aG9yPkdvb2RhbGwsIEouPC9hdXRob3I+PGF1dGhvcj5aYWZlaXJpb3UsIFouPC9hdXRo
b3I+PGF1dGhvcj5XaWxsaWFtc29uLCBDLiBULjwvYXV0aG9yPjxhdXRob3I+RmVycmFsZGVzY2hp
LCBSLjwvYXV0aG9yPjxhdXRob3I+Umlpc25hZXMsIFIuPC9hdXRob3I+PGF1dGhvcj5FYmJzLCBC
LjwvYXV0aG9yPjxhdXRob3I+Rm93bGVyLCBHLjwvYXV0aG9yPjxhdXRob3I+Um9kYSwgRC48L2F1
dGhvcj48YXV0aG9yPll1YW4sIFcuPC9hdXRob3I+PGF1dGhvcj5XdSwgWS4gTS48L2F1dGhvcj48
YXV0aG9yPkNhbywgWC48L2F1dGhvcj48YXV0aG9yPkJyb3VnaCwgUi48L2F1dGhvcj48YXV0aG9y
PlBlbWJlcnRvbiwgSC48L2F1dGhvcj48YXV0aG9yPkEmYXBvcztIZXJuLCBSLjwvYXV0aG9yPjxh
dXRob3I+U3dhaW4sIEEuPC9hdXRob3I+PGF1dGhvcj5LdW5qdSwgTC4gUC48L2F1dGhvcj48YXV0
aG9yPkVlbGVzLCBSLjwvYXV0aG9yPjxhdXRob3I+QXR0YXJkLCBHLjwvYXV0aG9yPjxhdXRob3I+
TG9yZCwgQy4gSi48L2F1dGhvcj48YXV0aG9yPkFzaHdvcnRoLCBBLjwvYXV0aG9yPjxhdXRob3I+
UnViaW4sIE0uIEEuPC9hdXRob3I+PGF1dGhvcj5LbnVkc2VuLCBLLiBFLjwvYXV0aG9yPjxhdXRo
b3I+RmVuZywgRi4gWS48L2F1dGhvcj48YXV0aG9yPkNoaW5uYWl5YW4sIEEuIE0uPC9hdXRob3I+
PGF1dGhvcj5IYWxsLCBFLjwvYXV0aG9yPjxhdXRob3I+ZGUgQm9ubywgSi4gUy48L2F1dGhvcj48
L2F1dGhvcnM+PC9jb250cmlidXRvcnM+PGF1dGgtYWRkcmVzcz5Gcm9tIHRoZSBJbnN0aXR1dGUg
b2YgQ2FuY2VyIFJlc2VhcmNoIChKLk0uLCBTLkMuLCBTLlMuLCBTLk0uLCBILk0uLCBSLlAuLUwu
LCBELk4uUi4sIEEuTy4sIE4uVC4sIEcuQi4sIE4uUC4sIFAuRi4sIEEuRy4sIEkuRi4sIEMuUC4s
IEcuUy4sIEQuQi4sIEouRy4sIFouWi4sIEMuVC5XLiwgUi5GLiwgUi5SLiwgQi5FLiwgRy5GLiwg
RC4gUm9kYSwgVy5ZLiwgUi5CLiwgSC5QLiwgUi5BLiwgQS5TLiwgUi5FLiwgRy5BLiwgQy5KLkwu
LCBBLkEuLCBFLkguLCBKLlMuQi4pLCB0aGUgUm95YWwgTWFyc2RlbiBOSFMgRm91bmRhdGlvbiBU
cnVzdCAoSi5NLiwgUy5TLiwgUi5QLi1MLiwgQS5PLiwgTi5ULiwgRC5CLiwgWi5aLiwgUi5GLiwg
RC4gUm9kYSwgUi5FLiwgRy5BLiwgSi5TLkIuKSwgYW5kIFVuaXZlcnNpdHkgQ29sbGVnZSBMb25k
b24gSG9zcGl0YWwgKFUuTS4pLCBMb25kb24sIFF1ZWVuJmFwb3M7cyBVbml2ZXJzaXR5LCBCZWxm
YXN0IChTLkouKSwgVW5pdmVyc2l0eSBvZiBMZWVkcywgTGVlZHMgKEMuUi4pLCBDaHVyY2hpbGwg
SG9zcGl0YWwsIE94Zm9yZCAoQS5QLiksIFVuaXZlcnNpdHkgb2YgTGl2ZXJwb29sLCBMaXZlcnBv
b2wgKFMuSC4pLCBCZWF0c29uIFdlc3Qgb2YgU2NvdGxhbmQgQ2FuY2VyIENlbnRyZSwgR2xhc2dv
dyAoUi5KLiksIGFuZCBDaHJpc3RpZSBIb3NwaXRhbCwgTWFuY2hlc3RlciAoVC5FLikgLSBhbGwg
aW4gdGhlIFVuaXRlZCBLaW5nZG9tOyB0aGUgVW5pdmVyc2l0eSBvZiBNaWNoaWdhbiwgQW5uIEFy
Ym9yIChELiBSb2JpbnNvbiwgWS4tTS5XLiwgWC5DLiwgTC5QLksuLCBGLlkuRi4sIEEuTS5DLik7
IFdlaWxsIENvcm5lbGwgTWVkaWNhbCBDb2xsZWdlLCBOZXcgWW9yayAoTS5BLlIuKTsgYW5kIFRo
b21hcyBKZWZmZXJzb24gVW5pdmVyc2l0eSwgUGhpbGFkZWxwaGlhIChLLkUuSy4pLjwvYXV0aC1h
ZGRyZXNzPjx0aXRsZXM+PHRpdGxlPkROQS1SZXBhaXIgRGVmZWN0cyBhbmQgT2xhcGFyaWIgaW4g
TWV0YXN0YXRpYyBQcm9zdGF0ZSBDYW5jZXI8L3RpdGxlPjxzZWNvbmRhcnktdGl0bGU+TiBFbmds
IEogTWVkPC9zZWNvbmRhcnktdGl0bGU+PGFsdC10aXRsZT5UaGUgTmV3IEVuZ2xhbmQgam91cm5h
bCBvZiBtZWRpY2luZTwvYWx0LXRpdGxlPjwvdGl0bGVzPjxwZXJpb2RpY2FsPjxmdWxsLXRpdGxl
Pk4gRW5nbCBKIE1lZDwvZnVsbC10aXRsZT48YWJici0xPlRoZSBOZXcgRW5nbGFuZCBqb3VybmFs
IG9mIG1lZGljaW5lPC9hYmJyLTE+PC9wZXJpb2RpY2FsPjxhbHQtcGVyaW9kaWNhbD48ZnVsbC10
aXRsZT5OIEVuZ2wgSiBNZWQ8L2Z1bGwtdGl0bGU+PGFiYnItMT5UaGUgTmV3IEVuZ2xhbmQgam91
cm5hbCBvZiBtZWRpY2luZTwvYWJici0xPjwvYWx0LXBlcmlvZGljYWw+PHBhZ2VzPjE2OTctNzA4
PC9wYWdlcz48dm9sdW1lPjM3Mzwvdm9sdW1lPjxudW1iZXI+MTg8L251bWJlcj48a2V5d29yZHM+
PGtleXdvcmQ+QWR1bHQ8L2tleXdvcmQ+PGtleXdvcmQ+QWdlZDwva2V5d29yZD48a2V5d29yZD5B
bmVtaWEvY2hlbWljYWxseSBpbmR1Y2VkPC9rZXl3b3JkPjxrZXl3b3JkPkFudGluZW9wbGFzdGlj
IEFnZW50cy8qdGhlcmFwZXV0aWMgdXNlPC9rZXl3b3JkPjxrZXl3b3JkPkF0YXhpYSBUZWxhbmdp
ZWN0YXNpYSBNdXRhdGVkIFByb3RlaW5zL2dlbmV0aWNzPC9rZXl3b3JkPjxrZXl3b3JkPipETkEg
UmVwYWlyL2dlbmV0aWNzPC9rZXl3b3JkPjxrZXl3b3JkPkRydWcgUmVzaXN0YW5jZSwgTmVvcGxh
c208L2tleXdvcmQ+PGtleXdvcmQ+RW56eW1lIEluaGliaXRvcnMvYWR2ZXJzZSBlZmZlY3RzLyp0
aGVyYXBldXRpYyB1c2U8L2tleXdvcmQ+PGtleXdvcmQ+RmF0aWd1ZS9jaGVtaWNhbGx5IGluZHVj
ZWQ8L2tleXdvcmQ+PGtleXdvcmQ+R2VuZXMsIEJSQ0EyPC9rZXl3b3JkPjxrZXl3b3JkPkdlbmVz
LCBUdW1vciBTdXBwcmVzc29yPC9rZXl3b3JkPjxrZXl3b3JkPkh1bWFuczwva2V5d29yZD48a2V5
d29yZD5NYWxlPC9rZXl3b3JkPjxrZXl3b3JkPk1pZGRsZSBBZ2VkPC9rZXl3b3JkPjxrZXl3b3Jk
Pk11dGF0aW9uPC9rZXl3b3JkPjxrZXl3b3JkPk5lb3BsYXNtIE1ldGFzdGFzaXMvZHJ1ZyB0aGVy
YXB5PC9rZXl3b3JkPjxrZXl3b3JkPlBodGhhbGF6aW5lcy9hZHZlcnNlIGVmZmVjdHMvKnRoZXJh
cGV1dGljIHVzZTwva2V5d29yZD48a2V5d29yZD5QaXBlcmF6aW5lcy9hZHZlcnNlIGVmZmVjdHMv
KnRoZXJhcGV1dGljIHVzZTwva2V5d29yZD48a2V5d29yZD4qUG9seShBRFAtcmlib3NlKSBQb2x5
bWVyYXNlIEluaGliaXRvcnM8L2tleXdvcmQ+PGtleXdvcmQ+UHJvc3RhdGljIE5lb3BsYXNtcy8q
ZHJ1ZyB0aGVyYXB5L2dlbmV0aWNzL3BhdGhvbG9neTwva2V5d29yZD48L2tleXdvcmRzPjxkYXRl
cz48eWVhcj4yMDE1PC95ZWFyPjxwdWItZGF0ZXM+PGRhdGU+T2N0IDI5PC9kYXRlPjwvcHViLWRh
dGVzPjwvZGF0ZXM+PGlzYm4+MTUzMy00NDA2IChFbGVjdHJvbmljKSYjeEQ7MDAyOC00NzkzIChM
aW5raW5nKTwvaXNibj48YWNjZXNzaW9uLW51bT4yNjUxMDAyMDwvYWNjZXNzaW9uLW51bT48dXJs
cz48cmVsYXRlZC11cmxzPjx1cmw+aHR0cDovL3d3dy5uY2JpLm5sbS5uaWguZ292L3B1Ym1lZC8y
NjUxMDAyMDwvdXJsPjwvcmVsYXRlZC11cmxzPjwvdXJscz48Y3VzdG9tMj5QTUM1MjI4NTk1PC9j
dXN0b20yPjxlbGVjdHJvbmljLXJlc291cmNlLW51bT4xMC4xMDU2L05FSk1vYTE1MDY4NTk8L2Vs
ZWN0cm9uaWMtcmVzb3VyY2UtbnVtPjwvcmVjb3JkPjwvQ2l0ZT48L0VuZE5vdGU+AG==
</w:fldData>
        </w:fldChar>
      </w:r>
      <w:r w:rsidR="00C903D7" w:rsidRPr="00585462">
        <w:rPr>
          <w:rFonts w:ascii="Arial" w:hAnsi="Arial" w:cs="Arial"/>
        </w:rPr>
        <w:instrText xml:space="preserve"> ADDIN EN.CITE </w:instrText>
      </w:r>
      <w:r w:rsidR="00507DE6" w:rsidRPr="00585462">
        <w:rPr>
          <w:rFonts w:ascii="Arial" w:hAnsi="Arial" w:cs="Arial"/>
        </w:rPr>
        <w:fldChar w:fldCharType="begin">
          <w:fldData xml:space="preserve">PEVuZE5vdGU+PENpdGU+PEF1dGhvcj5NYXRlbzwvQXV0aG9yPjxZZWFyPjIwMTU8L1llYXI+PFJl
Y051bT4xOTwvUmVjTnVtPjxEaXNwbGF5VGV4dD4oMTkpPC9EaXNwbGF5VGV4dD48cmVjb3JkPjxy
ZWMtbnVtYmVyPjE5PC9yZWMtbnVtYmVyPjxmb3JlaWduLWtleXM+PGtleSBhcHA9IkVOIiBkYi1p
ZD0iMncyeHNkNWEwNXAwdGVld3N6YTVmendiNWVzZWZ3ZWUwMHpwIiB0aW1lc3RhbXA9IjE1MDQ2
NzI3NDUiPjE5PC9rZXk+PC9mb3JlaWduLWtleXM+PHJlZi10eXBlIG5hbWU9IkpvdXJuYWwgQXJ0
aWNsZSI+MTc8L3JlZi10eXBlPjxjb250cmlidXRvcnM+PGF1dGhvcnM+PGF1dGhvcj5NYXRlbywg
Si48L2F1dGhvcj48YXV0aG9yPkNhcnJlaXJhLCBTLjwvYXV0aG9yPjxhdXRob3I+U2FuZGh1LCBT
LjwvYXV0aG9yPjxhdXRob3I+TWlyYW5kYSwgUy48L2F1dGhvcj48YXV0aG9yPk1vc3NvcCwgSC48
L2F1dGhvcj48YXV0aG9yPlBlcmV6LUxvcGV6LCBSLjwvYXV0aG9yPjxhdXRob3I+TmF2YSBSb2Ry
aWd1ZXMsIEQuPC9hdXRob3I+PGF1dGhvcj5Sb2JpbnNvbiwgRC48L2F1dGhvcj48YXV0aG9yPk9t
bGluLCBBLjwvYXV0aG9yPjxhdXRob3I+VHVuYXJpdSwgTi48L2F1dGhvcj48YXV0aG9yPkJveXNl
biwgRy48L2F1dGhvcj48YXV0aG9yPlBvcnRhLCBOLjwvYXV0aG9yPjxhdXRob3I+RmxvaHIsIFAu
PC9hdXRob3I+PGF1dGhvcj5HaWxsbWFuLCBBLjwvYXV0aG9yPjxhdXRob3I+RmlndWVpcmVkbywg
SS48L2F1dGhvcj48YXV0aG9yPlBhdWxkaW5nLCBDLjwvYXV0aG9yPjxhdXRob3I+U2VlZCwgRy48
L2F1dGhvcj48YXV0aG9yPkphaW4sIFMuPC9hdXRob3I+PGF1dGhvcj5SYWxwaCwgQy48L2F1dGhv
cj48YXV0aG9yPlByb3RoZXJvZSwgQS48L2F1dGhvcj48YXV0aG9yPkh1c3NhaW4sIFMuPC9hdXRo
b3I+PGF1dGhvcj5Kb25lcywgUi48L2F1dGhvcj48YXV0aG9yPkVsbGlvdHQsIFQuPC9hdXRob3I+
PGF1dGhvcj5NY0dvdmVybiwgVS48L2F1dGhvcj48YXV0aG9yPkJpYW5jaGluaSwgRC48L2F1dGhv
cj48YXV0aG9yPkdvb2RhbGwsIEouPC9hdXRob3I+PGF1dGhvcj5aYWZlaXJpb3UsIFouPC9hdXRo
b3I+PGF1dGhvcj5XaWxsaWFtc29uLCBDLiBULjwvYXV0aG9yPjxhdXRob3I+RmVycmFsZGVzY2hp
LCBSLjwvYXV0aG9yPjxhdXRob3I+Umlpc25hZXMsIFIuPC9hdXRob3I+PGF1dGhvcj5FYmJzLCBC
LjwvYXV0aG9yPjxhdXRob3I+Rm93bGVyLCBHLjwvYXV0aG9yPjxhdXRob3I+Um9kYSwgRC48L2F1
dGhvcj48YXV0aG9yPll1YW4sIFcuPC9hdXRob3I+PGF1dGhvcj5XdSwgWS4gTS48L2F1dGhvcj48
YXV0aG9yPkNhbywgWC48L2F1dGhvcj48YXV0aG9yPkJyb3VnaCwgUi48L2F1dGhvcj48YXV0aG9y
PlBlbWJlcnRvbiwgSC48L2F1dGhvcj48YXV0aG9yPkEmYXBvcztIZXJuLCBSLjwvYXV0aG9yPjxh
dXRob3I+U3dhaW4sIEEuPC9hdXRob3I+PGF1dGhvcj5LdW5qdSwgTC4gUC48L2F1dGhvcj48YXV0
aG9yPkVlbGVzLCBSLjwvYXV0aG9yPjxhdXRob3I+QXR0YXJkLCBHLjwvYXV0aG9yPjxhdXRob3I+
TG9yZCwgQy4gSi48L2F1dGhvcj48YXV0aG9yPkFzaHdvcnRoLCBBLjwvYXV0aG9yPjxhdXRob3I+
UnViaW4sIE0uIEEuPC9hdXRob3I+PGF1dGhvcj5LbnVkc2VuLCBLLiBFLjwvYXV0aG9yPjxhdXRo
b3I+RmVuZywgRi4gWS48L2F1dGhvcj48YXV0aG9yPkNoaW5uYWl5YW4sIEEuIE0uPC9hdXRob3I+
PGF1dGhvcj5IYWxsLCBFLjwvYXV0aG9yPjxhdXRob3I+ZGUgQm9ubywgSi4gUy48L2F1dGhvcj48
L2F1dGhvcnM+PC9jb250cmlidXRvcnM+PGF1dGgtYWRkcmVzcz5Gcm9tIHRoZSBJbnN0aXR1dGUg
b2YgQ2FuY2VyIFJlc2VhcmNoIChKLk0uLCBTLkMuLCBTLlMuLCBTLk0uLCBILk0uLCBSLlAuLUwu
LCBELk4uUi4sIEEuTy4sIE4uVC4sIEcuQi4sIE4uUC4sIFAuRi4sIEEuRy4sIEkuRi4sIEMuUC4s
IEcuUy4sIEQuQi4sIEouRy4sIFouWi4sIEMuVC5XLiwgUi5GLiwgUi5SLiwgQi5FLiwgRy5GLiwg
RC4gUm9kYSwgVy5ZLiwgUi5CLiwgSC5QLiwgUi5BLiwgQS5TLiwgUi5FLiwgRy5BLiwgQy5KLkwu
LCBBLkEuLCBFLkguLCBKLlMuQi4pLCB0aGUgUm95YWwgTWFyc2RlbiBOSFMgRm91bmRhdGlvbiBU
cnVzdCAoSi5NLiwgUy5TLiwgUi5QLi1MLiwgQS5PLiwgTi5ULiwgRC5CLiwgWi5aLiwgUi5GLiwg
RC4gUm9kYSwgUi5FLiwgRy5BLiwgSi5TLkIuKSwgYW5kIFVuaXZlcnNpdHkgQ29sbGVnZSBMb25k
b24gSG9zcGl0YWwgKFUuTS4pLCBMb25kb24sIFF1ZWVuJmFwb3M7cyBVbml2ZXJzaXR5LCBCZWxm
YXN0IChTLkouKSwgVW5pdmVyc2l0eSBvZiBMZWVkcywgTGVlZHMgKEMuUi4pLCBDaHVyY2hpbGwg
SG9zcGl0YWwsIE94Zm9yZCAoQS5QLiksIFVuaXZlcnNpdHkgb2YgTGl2ZXJwb29sLCBMaXZlcnBv
b2wgKFMuSC4pLCBCZWF0c29uIFdlc3Qgb2YgU2NvdGxhbmQgQ2FuY2VyIENlbnRyZSwgR2xhc2dv
dyAoUi5KLiksIGFuZCBDaHJpc3RpZSBIb3NwaXRhbCwgTWFuY2hlc3RlciAoVC5FLikgLSBhbGwg
aW4gdGhlIFVuaXRlZCBLaW5nZG9tOyB0aGUgVW5pdmVyc2l0eSBvZiBNaWNoaWdhbiwgQW5uIEFy
Ym9yIChELiBSb2JpbnNvbiwgWS4tTS5XLiwgWC5DLiwgTC5QLksuLCBGLlkuRi4sIEEuTS5DLik7
IFdlaWxsIENvcm5lbGwgTWVkaWNhbCBDb2xsZWdlLCBOZXcgWW9yayAoTS5BLlIuKTsgYW5kIFRo
b21hcyBKZWZmZXJzb24gVW5pdmVyc2l0eSwgUGhpbGFkZWxwaGlhIChLLkUuSy4pLjwvYXV0aC1h
ZGRyZXNzPjx0aXRsZXM+PHRpdGxlPkROQS1SZXBhaXIgRGVmZWN0cyBhbmQgT2xhcGFyaWIgaW4g
TWV0YXN0YXRpYyBQcm9zdGF0ZSBDYW5jZXI8L3RpdGxlPjxzZWNvbmRhcnktdGl0bGU+TiBFbmds
IEogTWVkPC9zZWNvbmRhcnktdGl0bGU+PGFsdC10aXRsZT5UaGUgTmV3IEVuZ2xhbmQgam91cm5h
bCBvZiBtZWRpY2luZTwvYWx0LXRpdGxlPjwvdGl0bGVzPjxwZXJpb2RpY2FsPjxmdWxsLXRpdGxl
Pk4gRW5nbCBKIE1lZDwvZnVsbC10aXRsZT48YWJici0xPlRoZSBOZXcgRW5nbGFuZCBqb3VybmFs
IG9mIG1lZGljaW5lPC9hYmJyLTE+PC9wZXJpb2RpY2FsPjxhbHQtcGVyaW9kaWNhbD48ZnVsbC10
aXRsZT5OIEVuZ2wgSiBNZWQ8L2Z1bGwtdGl0bGU+PGFiYnItMT5UaGUgTmV3IEVuZ2xhbmQgam91
cm5hbCBvZiBtZWRpY2luZTwvYWJici0xPjwvYWx0LXBlcmlvZGljYWw+PHBhZ2VzPjE2OTctNzA4
PC9wYWdlcz48dm9sdW1lPjM3Mzwvdm9sdW1lPjxudW1iZXI+MTg8L251bWJlcj48a2V5d29yZHM+
PGtleXdvcmQ+QWR1bHQ8L2tleXdvcmQ+PGtleXdvcmQ+QWdlZDwva2V5d29yZD48a2V5d29yZD5B
bmVtaWEvY2hlbWljYWxseSBpbmR1Y2VkPC9rZXl3b3JkPjxrZXl3b3JkPkFudGluZW9wbGFzdGlj
IEFnZW50cy8qdGhlcmFwZXV0aWMgdXNlPC9rZXl3b3JkPjxrZXl3b3JkPkF0YXhpYSBUZWxhbmdp
ZWN0YXNpYSBNdXRhdGVkIFByb3RlaW5zL2dlbmV0aWNzPC9rZXl3b3JkPjxrZXl3b3JkPipETkEg
UmVwYWlyL2dlbmV0aWNzPC9rZXl3b3JkPjxrZXl3b3JkPkRydWcgUmVzaXN0YW5jZSwgTmVvcGxh
c208L2tleXdvcmQ+PGtleXdvcmQ+RW56eW1lIEluaGliaXRvcnMvYWR2ZXJzZSBlZmZlY3RzLyp0
aGVyYXBldXRpYyB1c2U8L2tleXdvcmQ+PGtleXdvcmQ+RmF0aWd1ZS9jaGVtaWNhbGx5IGluZHVj
ZWQ8L2tleXdvcmQ+PGtleXdvcmQ+R2VuZXMsIEJSQ0EyPC9rZXl3b3JkPjxrZXl3b3JkPkdlbmVz
LCBUdW1vciBTdXBwcmVzc29yPC9rZXl3b3JkPjxrZXl3b3JkPkh1bWFuczwva2V5d29yZD48a2V5
d29yZD5NYWxlPC9rZXl3b3JkPjxrZXl3b3JkPk1pZGRsZSBBZ2VkPC9rZXl3b3JkPjxrZXl3b3Jk
Pk11dGF0aW9uPC9rZXl3b3JkPjxrZXl3b3JkPk5lb3BsYXNtIE1ldGFzdGFzaXMvZHJ1ZyB0aGVy
YXB5PC9rZXl3b3JkPjxrZXl3b3JkPlBodGhhbGF6aW5lcy9hZHZlcnNlIGVmZmVjdHMvKnRoZXJh
cGV1dGljIHVzZTwva2V5d29yZD48a2V5d29yZD5QaXBlcmF6aW5lcy9hZHZlcnNlIGVmZmVjdHMv
KnRoZXJhcGV1dGljIHVzZTwva2V5d29yZD48a2V5d29yZD4qUG9seShBRFAtcmlib3NlKSBQb2x5
bWVyYXNlIEluaGliaXRvcnM8L2tleXdvcmQ+PGtleXdvcmQ+UHJvc3RhdGljIE5lb3BsYXNtcy8q
ZHJ1ZyB0aGVyYXB5L2dlbmV0aWNzL3BhdGhvbG9neTwva2V5d29yZD48L2tleXdvcmRzPjxkYXRl
cz48eWVhcj4yMDE1PC95ZWFyPjxwdWItZGF0ZXM+PGRhdGU+T2N0IDI5PC9kYXRlPjwvcHViLWRh
dGVzPjwvZGF0ZXM+PGlzYm4+MTUzMy00NDA2IChFbGVjdHJvbmljKSYjeEQ7MDAyOC00NzkzIChM
aW5raW5nKTwvaXNibj48YWNjZXNzaW9uLW51bT4yNjUxMDAyMDwvYWNjZXNzaW9uLW51bT48dXJs
cz48cmVsYXRlZC11cmxzPjx1cmw+aHR0cDovL3d3dy5uY2JpLm5sbS5uaWguZ292L3B1Ym1lZC8y
NjUxMDAyMDwvdXJsPjwvcmVsYXRlZC11cmxzPjwvdXJscz48Y3VzdG9tMj5QTUM1MjI4NTk1PC9j
dXN0b20yPjxlbGVjdHJvbmljLXJlc291cmNlLW51bT4xMC4xMDU2L05FSk1vYTE1MDY4NTk8L2Vs
ZWN0cm9uaWMtcmVzb3VyY2UtbnVtPjwvcmVjb3JkPjwvQ2l0ZT48L0VuZE5vdGU+AG==
</w:fldData>
        </w:fldChar>
      </w:r>
      <w:r w:rsidR="00C903D7" w:rsidRPr="00585462">
        <w:rPr>
          <w:rFonts w:ascii="Arial" w:hAnsi="Arial" w:cs="Arial"/>
        </w:rPr>
        <w:instrText xml:space="preserve"> ADDIN EN.CITE.DATA </w:instrText>
      </w:r>
      <w:r w:rsidR="00507DE6" w:rsidRPr="00585462">
        <w:rPr>
          <w:rFonts w:ascii="Arial" w:hAnsi="Arial" w:cs="Arial"/>
        </w:rPr>
      </w:r>
      <w:r w:rsidR="00507DE6" w:rsidRPr="00585462">
        <w:rPr>
          <w:rFonts w:ascii="Arial" w:hAnsi="Arial" w:cs="Arial"/>
        </w:rPr>
        <w:fldChar w:fldCharType="end"/>
      </w:r>
      <w:r w:rsidR="00507DE6" w:rsidRPr="00585462">
        <w:rPr>
          <w:rFonts w:ascii="Arial" w:hAnsi="Arial" w:cs="Arial"/>
        </w:rPr>
      </w:r>
      <w:r w:rsidR="00507DE6" w:rsidRPr="00585462">
        <w:rPr>
          <w:rFonts w:ascii="Arial" w:hAnsi="Arial" w:cs="Arial"/>
        </w:rPr>
        <w:fldChar w:fldCharType="separate"/>
      </w:r>
      <w:r w:rsidR="00C903D7" w:rsidRPr="00585462">
        <w:rPr>
          <w:rFonts w:ascii="Arial" w:hAnsi="Arial" w:cs="Arial"/>
        </w:rPr>
        <w:t>(19)</w:t>
      </w:r>
      <w:r w:rsidR="00507DE6" w:rsidRPr="00585462">
        <w:rPr>
          <w:rFonts w:ascii="Arial" w:hAnsi="Arial" w:cs="Arial"/>
        </w:rPr>
        <w:fldChar w:fldCharType="end"/>
      </w:r>
      <w:r w:rsidR="007439D7">
        <w:rPr>
          <w:rFonts w:ascii="Arial" w:hAnsi="Arial" w:cs="Arial"/>
        </w:rPr>
        <w:t xml:space="preserve"> </w:t>
      </w:r>
      <w:r w:rsidR="009D402E" w:rsidRPr="00585462">
        <w:rPr>
          <w:rFonts w:ascii="Arial" w:hAnsi="Arial" w:cs="Arial"/>
        </w:rPr>
        <w:t xml:space="preserve">and </w:t>
      </w:r>
      <w:r w:rsidR="00250D4B" w:rsidRPr="00585462">
        <w:rPr>
          <w:rFonts w:ascii="Arial" w:hAnsi="Arial" w:cs="Arial"/>
        </w:rPr>
        <w:t>this association has been presumed to be mediated via defective HR</w:t>
      </w:r>
      <w:ins w:id="65" w:author="reisfilj" w:date="2018-01-30T14:16:00Z">
        <w:r w:rsidR="009C5E2B">
          <w:rPr>
            <w:rFonts w:ascii="Arial" w:hAnsi="Arial" w:cs="Arial"/>
          </w:rPr>
          <w:t>-</w:t>
        </w:r>
      </w:ins>
      <w:r w:rsidR="00250D4B" w:rsidRPr="00585462">
        <w:rPr>
          <w:rFonts w:ascii="Arial" w:hAnsi="Arial" w:cs="Arial"/>
        </w:rPr>
        <w:t xml:space="preserve">DNA repair. </w:t>
      </w:r>
      <w:r w:rsidR="00591699" w:rsidRPr="00585462">
        <w:rPr>
          <w:rFonts w:ascii="Arial" w:hAnsi="Arial" w:cs="Arial"/>
        </w:rPr>
        <w:t>Although bi-allelic genetic alterations affecting ATM and other HR</w:t>
      </w:r>
      <w:ins w:id="66" w:author="reisfilj" w:date="2018-01-30T14:16:00Z">
        <w:r w:rsidR="009C5E2B">
          <w:rPr>
            <w:rFonts w:ascii="Arial" w:hAnsi="Arial" w:cs="Arial"/>
          </w:rPr>
          <w:t>-</w:t>
        </w:r>
      </w:ins>
      <w:r w:rsidR="00591699" w:rsidRPr="00585462">
        <w:rPr>
          <w:rFonts w:ascii="Arial" w:hAnsi="Arial" w:cs="Arial"/>
        </w:rPr>
        <w:t>DNA repair-related genes are mutually exclusive</w:t>
      </w:r>
      <w:r w:rsidR="00C9475E" w:rsidRPr="00585462">
        <w:rPr>
          <w:rFonts w:ascii="Arial" w:hAnsi="Arial" w:cs="Arial"/>
        </w:rPr>
        <w:t xml:space="preserve"> </w:t>
      </w:r>
      <w:r w:rsidR="00507DE6" w:rsidRPr="00585462">
        <w:rPr>
          <w:rFonts w:ascii="Arial" w:hAnsi="Arial" w:cs="Arial"/>
        </w:rPr>
        <w:fldChar w:fldCharType="begin">
          <w:fldData xml:space="preserve">PEVuZE5vdGU+PENpdGU+PEF1dGhvcj5SaWF6PC9BdXRob3I+PFllYXI+MjAxNzwvWWVhcj48UmVj
TnVtPjEwPC9SZWNOdW0+PERpc3BsYXlUZXh0PigxNik8L0Rpc3BsYXlUZXh0PjxyZWNvcmQ+PHJl
Yy1udW1iZXI+MTA8L3JlYy1udW1iZXI+PGZvcmVpZ24ta2V5cz48a2V5IGFwcD0iRU4iIGRiLWlk
PSIydzJ4c2Q1YTA1cDB0ZWV3c3phNWZ6d2I1ZXNlZndlZTAwenAiIHRpbWVzdGFtcD0iMTUwNDI3
Njc4NCI+MTA8L2tleT48L2ZvcmVpZ24ta2V5cz48cmVmLXR5cGUgbmFtZT0iSm91cm5hbCBBcnRp
Y2xlIj4xNzwvcmVmLXR5cGU+PGNvbnRyaWJ1dG9ycz48YXV0aG9ycz48YXV0aG9yPlJpYXosIE4u
PC9hdXRob3I+PGF1dGhvcj5CbGVjdWEsIFAuPC9hdXRob3I+PGF1dGhvcj5MaW0sIFIuIFMuPC9h
dXRob3I+PGF1dGhvcj5TaGVuLCBSLjwvYXV0aG9yPjxhdXRob3I+SGlnZ2luc29uLCBELiBTLjwv
YXV0aG9yPjxhdXRob3I+V2VpbmhvbGQsIE4uPC9hdXRob3I+PGF1dGhvcj5Ob3J0b24sIEwuPC9h
dXRob3I+PGF1dGhvcj5XZWlnZWx0LCBCLjwvYXV0aG9yPjxhdXRob3I+UG93ZWxsLCBTLiBOLjwv
YXV0aG9yPjxhdXRob3I+UmVpcy1GaWxobywgSi4gUy48L2F1dGhvcj48L2F1dGhvcnM+PC9jb250
cmlidXRvcnM+PGF1dGgtYWRkcmVzcz5EZXBhcnRtZW50IG9mIFJhZGlhdGlvbiBPbmNvbG9neSwg
TWVtb3JpYWwgU2xvYW4gS2V0dGVyaW5nIENhbmNlciBDZW50ZXIsIE5ldyBZb3JrLCBOWSwgMTAw
NjUsIFVTQS4mI3hEO0RlcGFydG1lbnQgb2YgUGF0aG9sb2d5LCBNZW1vcmlhbCBTbG9hbiBLZXR0
ZXJpbmcgQ2FuY2VyIENlbnRlciwgTmV3IFlvcmssIE5ZLCAxMDA2NSwgVVNBLiYjeEQ7SHVtYW4g
T25jb2xvZ3kgYW5kIFBhdGhvZ2VuZXNpcyBQcm9ncmFtLCBNZW1vcmlhbCBTbG9hbiBLZXR0ZXJp
bmcgQ2FuY2VyIENlbnRlciwgTmV3IFlvcmssIE5ZLCAxMDA2NSwgVVNBLiYjeEQ7RGVwYXJ0bWVu
dCBvZiBFcGlkZW1pb2xvZ3kgYW5kIEJpb3N0YXRpc3RpY3MsIE1lbW9yaWFsIFNsb2FuIEtldHRl
cmluZyBDYW5jZXIgQ2VudGVyLCBOZXcgWW9yaywgTlksIDEwMDY1LCBVU0EuJiN4RDtEZXBhcnRt
ZW50IG9mIE1lZGljaW5lLCBNZW1vcmlhbCBTbG9hbiBLZXR0ZXJpbmcgQ2FuY2VyIENlbnRlciwg
TmV3IFlvcmssIE5ZLCAxMDA2NSwgVVNBLiYjeEQ7RGVwYXJ0bWVudCBvZiBSYWRpYXRpb24gT25j
b2xvZ3ksIE1lbW9yaWFsIFNsb2FuIEtldHRlcmluZyBDYW5jZXIgQ2VudGVyLCBOZXcgWW9yaywg
TlksIDEwMDY1LCBVU0EuIHBvd2VsbHNAbXNrY2Mub3JnLiYjeEQ7RGVwYXJ0bWVudCBvZiBQYXRo
b2xvZ3ksIE1lbW9yaWFsIFNsb2FuIEtldHRlcmluZyBDYW5jZXIgQ2VudGVyLCBOZXcgWW9yaywg
TlksIDEwMDY1LCBVU0EuIHJlaXNmaWxqQG1za2NjLm9yZy4mI3hEO0h1bWFuIE9uY29sb2d5IGFu
ZCBQYXRob2dlbmVzaXMgUHJvZ3JhbSwgTWVtb3JpYWwgU2xvYW4gS2V0dGVyaW5nIENhbmNlciBD
ZW50ZXIsIE5ldyBZb3JrLCBOWSwgMTAwNjUsIFVTQS4gcmVpc2ZpbGpAbXNrY2Mub3JnLjwvYXV0
aC1hZGRyZXNzPjx0aXRsZXM+PHRpdGxlPlBhbi1jYW5jZXIgYW5hbHlzaXMgb2YgYmktYWxsZWxp
YyBhbHRlcmF0aW9ucyBpbiBob21vbG9nb3VzIHJlY29tYmluYXRpb24gRE5BIHJlcGFpciBnZW5l
czwvdGl0bGU+PHNlY29uZGFyeS10aXRsZT5OYXQgQ29tbXVuPC9zZWNvbmRhcnktdGl0bGU+PGFs
dC10aXRsZT5OYXR1cmUgY29tbXVuaWNhdGlvbnM8L2FsdC10aXRsZT48L3RpdGxlcz48cGVyaW9k
aWNhbD48ZnVsbC10aXRsZT5OYXQgQ29tbXVuPC9mdWxsLXRpdGxlPjwvcGVyaW9kaWNhbD48cGFn
ZXM+ODU3PC9wYWdlcz48dm9sdW1lPjg8L3ZvbHVtZT48bnVtYmVyPjE8L251bWJlcj48ZGF0ZXM+
PHllYXI+MjAxNzwveWVhcj48cHViLWRhdGVzPjxkYXRlPk9jdCAxMTwvZGF0ZT48L3B1Yi1kYXRl
cz48L2RhdGVzPjxpc2JuPjIwNDEtMTcyMyAoRWxlY3Ryb25pYykmI3hEOzIwNDEtMTcyMyAoTGlu
a2luZyk8L2lzYm4+PGFjY2Vzc2lvbi1udW0+MjkwMjE2MTk8L2FjY2Vzc2lvbi1udW0+PHVybHM+
PHJlbGF0ZWQtdXJscz48dXJsPmh0dHA6Ly93d3cubmNiaS5ubG0ubmloLmdvdi9wdWJtZWQvMjkw
MjE2MTk8L3VybD48L3JlbGF0ZWQtdXJscz48L3VybHM+PGN1c3RvbTI+UE1DNTYzNjg0MjwvY3Vz
dG9tMj48ZWxlY3Ryb25pYy1yZXNvdXJjZS1udW0+MTAuMTAzOC9zNDE0NjctMDE3LTAwOTIxLXc8
L2VsZWN0cm9uaWMtcmVzb3VyY2UtbnVtPjwvcmVjb3JkPjwvQ2l0ZT48L0VuZE5vdGU+
</w:fldData>
        </w:fldChar>
      </w:r>
      <w:r w:rsidR="004F57D1" w:rsidRPr="00585462">
        <w:rPr>
          <w:rFonts w:ascii="Arial" w:hAnsi="Arial" w:cs="Arial"/>
        </w:rPr>
        <w:instrText xml:space="preserve"> ADDIN EN.CITE </w:instrText>
      </w:r>
      <w:r w:rsidR="00507DE6" w:rsidRPr="00585462">
        <w:rPr>
          <w:rFonts w:ascii="Arial" w:hAnsi="Arial" w:cs="Arial"/>
        </w:rPr>
        <w:fldChar w:fldCharType="begin">
          <w:fldData xml:space="preserve">PEVuZE5vdGU+PENpdGU+PEF1dGhvcj5SaWF6PC9BdXRob3I+PFllYXI+MjAxNzwvWWVhcj48UmVj
TnVtPjEwPC9SZWNOdW0+PERpc3BsYXlUZXh0PigxNik8L0Rpc3BsYXlUZXh0PjxyZWNvcmQ+PHJl
Yy1udW1iZXI+MTA8L3JlYy1udW1iZXI+PGZvcmVpZ24ta2V5cz48a2V5IGFwcD0iRU4iIGRiLWlk
PSIydzJ4c2Q1YTA1cDB0ZWV3c3phNWZ6d2I1ZXNlZndlZTAwenAiIHRpbWVzdGFtcD0iMTUwNDI3
Njc4NCI+MTA8L2tleT48L2ZvcmVpZ24ta2V5cz48cmVmLXR5cGUgbmFtZT0iSm91cm5hbCBBcnRp
Y2xlIj4xNzwvcmVmLXR5cGU+PGNvbnRyaWJ1dG9ycz48YXV0aG9ycz48YXV0aG9yPlJpYXosIE4u
PC9hdXRob3I+PGF1dGhvcj5CbGVjdWEsIFAuPC9hdXRob3I+PGF1dGhvcj5MaW0sIFIuIFMuPC9h
dXRob3I+PGF1dGhvcj5TaGVuLCBSLjwvYXV0aG9yPjxhdXRob3I+SGlnZ2luc29uLCBELiBTLjwv
YXV0aG9yPjxhdXRob3I+V2VpbmhvbGQsIE4uPC9hdXRob3I+PGF1dGhvcj5Ob3J0b24sIEwuPC9h
dXRob3I+PGF1dGhvcj5XZWlnZWx0LCBCLjwvYXV0aG9yPjxhdXRob3I+UG93ZWxsLCBTLiBOLjwv
YXV0aG9yPjxhdXRob3I+UmVpcy1GaWxobywgSi4gUy48L2F1dGhvcj48L2F1dGhvcnM+PC9jb250
cmlidXRvcnM+PGF1dGgtYWRkcmVzcz5EZXBhcnRtZW50IG9mIFJhZGlhdGlvbiBPbmNvbG9neSwg
TWVtb3JpYWwgU2xvYW4gS2V0dGVyaW5nIENhbmNlciBDZW50ZXIsIE5ldyBZb3JrLCBOWSwgMTAw
NjUsIFVTQS4mI3hEO0RlcGFydG1lbnQgb2YgUGF0aG9sb2d5LCBNZW1vcmlhbCBTbG9hbiBLZXR0
ZXJpbmcgQ2FuY2VyIENlbnRlciwgTmV3IFlvcmssIE5ZLCAxMDA2NSwgVVNBLiYjeEQ7SHVtYW4g
T25jb2xvZ3kgYW5kIFBhdGhvZ2VuZXNpcyBQcm9ncmFtLCBNZW1vcmlhbCBTbG9hbiBLZXR0ZXJp
bmcgQ2FuY2VyIENlbnRlciwgTmV3IFlvcmssIE5ZLCAxMDA2NSwgVVNBLiYjeEQ7RGVwYXJ0bWVu
dCBvZiBFcGlkZW1pb2xvZ3kgYW5kIEJpb3N0YXRpc3RpY3MsIE1lbW9yaWFsIFNsb2FuIEtldHRl
cmluZyBDYW5jZXIgQ2VudGVyLCBOZXcgWW9yaywgTlksIDEwMDY1LCBVU0EuJiN4RDtEZXBhcnRt
ZW50IG9mIE1lZGljaW5lLCBNZW1vcmlhbCBTbG9hbiBLZXR0ZXJpbmcgQ2FuY2VyIENlbnRlciwg
TmV3IFlvcmssIE5ZLCAxMDA2NSwgVVNBLiYjeEQ7RGVwYXJ0bWVudCBvZiBSYWRpYXRpb24gT25j
b2xvZ3ksIE1lbW9yaWFsIFNsb2FuIEtldHRlcmluZyBDYW5jZXIgQ2VudGVyLCBOZXcgWW9yaywg
TlksIDEwMDY1LCBVU0EuIHBvd2VsbHNAbXNrY2Mub3JnLiYjeEQ7RGVwYXJ0bWVudCBvZiBQYXRo
b2xvZ3ksIE1lbW9yaWFsIFNsb2FuIEtldHRlcmluZyBDYW5jZXIgQ2VudGVyLCBOZXcgWW9yaywg
TlksIDEwMDY1LCBVU0EuIHJlaXNmaWxqQG1za2NjLm9yZy4mI3hEO0h1bWFuIE9uY29sb2d5IGFu
ZCBQYXRob2dlbmVzaXMgUHJvZ3JhbSwgTWVtb3JpYWwgU2xvYW4gS2V0dGVyaW5nIENhbmNlciBD
ZW50ZXIsIE5ldyBZb3JrLCBOWSwgMTAwNjUsIFVTQS4gcmVpc2ZpbGpAbXNrY2Mub3JnLjwvYXV0
aC1hZGRyZXNzPjx0aXRsZXM+PHRpdGxlPlBhbi1jYW5jZXIgYW5hbHlzaXMgb2YgYmktYWxsZWxp
YyBhbHRlcmF0aW9ucyBpbiBob21vbG9nb3VzIHJlY29tYmluYXRpb24gRE5BIHJlcGFpciBnZW5l
czwvdGl0bGU+PHNlY29uZGFyeS10aXRsZT5OYXQgQ29tbXVuPC9zZWNvbmRhcnktdGl0bGU+PGFs
dC10aXRsZT5OYXR1cmUgY29tbXVuaWNhdGlvbnM8L2FsdC10aXRsZT48L3RpdGxlcz48cGVyaW9k
aWNhbD48ZnVsbC10aXRsZT5OYXQgQ29tbXVuPC9mdWxsLXRpdGxlPjwvcGVyaW9kaWNhbD48cGFn
ZXM+ODU3PC9wYWdlcz48dm9sdW1lPjg8L3ZvbHVtZT48bnVtYmVyPjE8L251bWJlcj48ZGF0ZXM+
PHllYXI+MjAxNzwveWVhcj48cHViLWRhdGVzPjxkYXRlPk9jdCAxMTwvZGF0ZT48L3B1Yi1kYXRl
cz48L2RhdGVzPjxpc2JuPjIwNDEtMTcyMyAoRWxlY3Ryb25pYykmI3hEOzIwNDEtMTcyMyAoTGlu
a2luZyk8L2lzYm4+PGFjY2Vzc2lvbi1udW0+MjkwMjE2MTk8L2FjY2Vzc2lvbi1udW0+PHVybHM+
PHJlbGF0ZWQtdXJscz48dXJsPmh0dHA6Ly93d3cubmNiaS5ubG0ubmloLmdvdi9wdWJtZWQvMjkw
MjE2MTk8L3VybD48L3JlbGF0ZWQtdXJscz48L3VybHM+PGN1c3RvbTI+UE1DNTYzNjg0MjwvY3Vz
dG9tMj48ZWxlY3Ryb25pYy1yZXNvdXJjZS1udW0+MTAuMTAzOC9zNDE0NjctMDE3LTAwOTIxLXc8
L2VsZWN0cm9uaWMtcmVzb3VyY2UtbnVtPjwvcmVjb3JkPjwvQ2l0ZT48L0VuZE5vdGU+
</w:fldData>
        </w:fldChar>
      </w:r>
      <w:r w:rsidR="004F57D1" w:rsidRPr="00585462">
        <w:rPr>
          <w:rFonts w:ascii="Arial" w:hAnsi="Arial" w:cs="Arial"/>
        </w:rPr>
        <w:instrText xml:space="preserve"> ADDIN EN.CITE.DATA </w:instrText>
      </w:r>
      <w:r w:rsidR="00507DE6" w:rsidRPr="00585462">
        <w:rPr>
          <w:rFonts w:ascii="Arial" w:hAnsi="Arial" w:cs="Arial"/>
        </w:rPr>
      </w:r>
      <w:r w:rsidR="00507DE6" w:rsidRPr="00585462">
        <w:rPr>
          <w:rFonts w:ascii="Arial" w:hAnsi="Arial" w:cs="Arial"/>
        </w:rPr>
        <w:fldChar w:fldCharType="end"/>
      </w:r>
      <w:r w:rsidR="00507DE6" w:rsidRPr="00585462">
        <w:rPr>
          <w:rFonts w:ascii="Arial" w:hAnsi="Arial" w:cs="Arial"/>
        </w:rPr>
      </w:r>
      <w:r w:rsidR="00507DE6" w:rsidRPr="00585462">
        <w:rPr>
          <w:rFonts w:ascii="Arial" w:hAnsi="Arial" w:cs="Arial"/>
        </w:rPr>
        <w:fldChar w:fldCharType="separate"/>
      </w:r>
      <w:r w:rsidR="00C903D7" w:rsidRPr="00585462">
        <w:rPr>
          <w:rFonts w:ascii="Arial" w:hAnsi="Arial" w:cs="Arial"/>
        </w:rPr>
        <w:t>(16)</w:t>
      </w:r>
      <w:r w:rsidR="00507DE6" w:rsidRPr="00585462">
        <w:rPr>
          <w:rFonts w:ascii="Arial" w:hAnsi="Arial" w:cs="Arial"/>
        </w:rPr>
        <w:fldChar w:fldCharType="end"/>
      </w:r>
      <w:r w:rsidR="00591699" w:rsidRPr="00585462">
        <w:rPr>
          <w:rFonts w:ascii="Arial" w:hAnsi="Arial" w:cs="Arial"/>
        </w:rPr>
        <w:t xml:space="preserve">, </w:t>
      </w:r>
      <w:r w:rsidR="005252F7" w:rsidRPr="00585462">
        <w:rPr>
          <w:rFonts w:ascii="Arial" w:hAnsi="Arial" w:cs="Arial"/>
        </w:rPr>
        <w:t>the majority of ATM-associated BCs lack genomic features of HRD</w:t>
      </w:r>
      <w:r w:rsidR="00591699" w:rsidRPr="00585462">
        <w:rPr>
          <w:rFonts w:ascii="Arial" w:hAnsi="Arial" w:cs="Arial"/>
        </w:rPr>
        <w:t xml:space="preserve"> and consistently lack TP53 somatic mutations; hence,</w:t>
      </w:r>
      <w:r w:rsidR="005252F7" w:rsidRPr="00585462">
        <w:rPr>
          <w:rFonts w:ascii="Arial" w:hAnsi="Arial" w:cs="Arial"/>
        </w:rPr>
        <w:t xml:space="preserve"> </w:t>
      </w:r>
      <w:r w:rsidR="00BA7DB6" w:rsidRPr="00585462">
        <w:rPr>
          <w:rFonts w:ascii="Arial" w:hAnsi="Arial" w:cs="Arial"/>
        </w:rPr>
        <w:t xml:space="preserve">it is plausible that </w:t>
      </w:r>
      <w:r w:rsidR="005252F7" w:rsidRPr="00585462">
        <w:rPr>
          <w:rFonts w:ascii="Arial" w:hAnsi="Arial" w:cs="Arial"/>
        </w:rPr>
        <w:t xml:space="preserve">ATM </w:t>
      </w:r>
      <w:r w:rsidR="00E728B9" w:rsidRPr="00585462">
        <w:rPr>
          <w:rFonts w:ascii="Arial" w:hAnsi="Arial" w:cs="Arial"/>
        </w:rPr>
        <w:t xml:space="preserve">functions </w:t>
      </w:r>
      <w:r w:rsidR="005252F7" w:rsidRPr="00585462">
        <w:rPr>
          <w:rFonts w:ascii="Arial" w:hAnsi="Arial" w:cs="Arial"/>
        </w:rPr>
        <w:t xml:space="preserve">other than those related to HR DNA repair </w:t>
      </w:r>
      <w:r w:rsidR="00E728B9" w:rsidRPr="00585462">
        <w:rPr>
          <w:rFonts w:ascii="Arial" w:hAnsi="Arial" w:cs="Arial"/>
        </w:rPr>
        <w:t>may mediate this association</w:t>
      </w:r>
      <w:r w:rsidR="006A7E4C" w:rsidRPr="00585462">
        <w:rPr>
          <w:rFonts w:ascii="Arial" w:hAnsi="Arial" w:cs="Arial"/>
        </w:rPr>
        <w:t xml:space="preserve"> and the increased BC risk</w:t>
      </w:r>
      <w:r w:rsidR="00E728B9" w:rsidRPr="00585462">
        <w:rPr>
          <w:rFonts w:ascii="Arial" w:hAnsi="Arial" w:cs="Arial"/>
        </w:rPr>
        <w:t xml:space="preserve">. </w:t>
      </w:r>
      <w:r w:rsidR="005252F7" w:rsidRPr="00585462">
        <w:rPr>
          <w:rFonts w:ascii="Arial" w:hAnsi="Arial" w:cs="Arial"/>
        </w:rPr>
        <w:t>O</w:t>
      </w:r>
      <w:r w:rsidR="009D402E" w:rsidRPr="00585462">
        <w:rPr>
          <w:rFonts w:ascii="Arial" w:hAnsi="Arial" w:cs="Arial"/>
        </w:rPr>
        <w:t xml:space="preserve">ur results </w:t>
      </w:r>
      <w:r w:rsidR="005252F7" w:rsidRPr="00585462">
        <w:rPr>
          <w:rFonts w:ascii="Arial" w:hAnsi="Arial" w:cs="Arial"/>
        </w:rPr>
        <w:t xml:space="preserve">also </w:t>
      </w:r>
      <w:r w:rsidR="009D402E" w:rsidRPr="00585462">
        <w:rPr>
          <w:rFonts w:ascii="Arial" w:hAnsi="Arial" w:cs="Arial"/>
        </w:rPr>
        <w:t xml:space="preserve">warrant further studies to define the </w:t>
      </w:r>
      <w:r w:rsidR="00E728B9" w:rsidRPr="00585462">
        <w:rPr>
          <w:rFonts w:ascii="Arial" w:hAnsi="Arial" w:cs="Arial"/>
        </w:rPr>
        <w:t xml:space="preserve">role </w:t>
      </w:r>
      <w:r w:rsidR="009D402E" w:rsidRPr="00585462">
        <w:rPr>
          <w:rFonts w:ascii="Arial" w:hAnsi="Arial" w:cs="Arial"/>
        </w:rPr>
        <w:t xml:space="preserve">ATM mutations </w:t>
      </w:r>
      <w:r w:rsidR="00E728B9" w:rsidRPr="00585462">
        <w:rPr>
          <w:rFonts w:ascii="Arial" w:hAnsi="Arial" w:cs="Arial"/>
        </w:rPr>
        <w:t xml:space="preserve">play in oncogenesis and </w:t>
      </w:r>
      <w:r w:rsidR="005252F7" w:rsidRPr="00585462">
        <w:rPr>
          <w:rFonts w:ascii="Arial" w:hAnsi="Arial" w:cs="Arial"/>
        </w:rPr>
        <w:t xml:space="preserve">the molecular basis of the mutual exclusivity of </w:t>
      </w:r>
      <w:r w:rsidR="009D402E" w:rsidRPr="00585462">
        <w:rPr>
          <w:rFonts w:ascii="Arial" w:hAnsi="Arial" w:cs="Arial"/>
        </w:rPr>
        <w:t xml:space="preserve">ATM germline </w:t>
      </w:r>
      <w:r w:rsidR="00B30703" w:rsidRPr="00585462">
        <w:rPr>
          <w:rFonts w:ascii="Arial" w:hAnsi="Arial" w:cs="Arial"/>
        </w:rPr>
        <w:t xml:space="preserve">variants </w:t>
      </w:r>
      <w:r w:rsidR="009D402E" w:rsidRPr="00585462">
        <w:rPr>
          <w:rFonts w:ascii="Arial" w:hAnsi="Arial" w:cs="Arial"/>
        </w:rPr>
        <w:t xml:space="preserve">and TP53 somatic mutations in </w:t>
      </w:r>
      <w:r w:rsidR="005252F7" w:rsidRPr="00585462">
        <w:rPr>
          <w:rFonts w:ascii="Arial" w:hAnsi="Arial" w:cs="Arial"/>
        </w:rPr>
        <w:t>BC</w:t>
      </w:r>
      <w:r w:rsidR="009D402E" w:rsidRPr="00585462">
        <w:rPr>
          <w:rFonts w:ascii="Arial" w:hAnsi="Arial" w:cs="Arial"/>
        </w:rPr>
        <w:t xml:space="preserve">. </w:t>
      </w:r>
    </w:p>
    <w:p w14:paraId="02CF9804" w14:textId="77777777" w:rsidR="005B7702" w:rsidRPr="00585462" w:rsidRDefault="005B7702" w:rsidP="00585462">
      <w:pPr>
        <w:spacing w:line="480" w:lineRule="auto"/>
        <w:rPr>
          <w:rFonts w:ascii="Arial" w:hAnsi="Arial" w:cs="Arial"/>
        </w:rPr>
      </w:pPr>
    </w:p>
    <w:p w14:paraId="7107860D" w14:textId="77777777" w:rsidR="00F954F5" w:rsidRPr="00585462" w:rsidRDefault="00F954F5" w:rsidP="00585462">
      <w:pPr>
        <w:spacing w:line="480" w:lineRule="auto"/>
        <w:rPr>
          <w:rFonts w:ascii="Arial" w:hAnsi="Arial" w:cs="Arial"/>
        </w:rPr>
      </w:pPr>
    </w:p>
    <w:p w14:paraId="48AE8E32" w14:textId="77777777" w:rsidR="005B09B4" w:rsidRPr="00585462" w:rsidRDefault="005B09B4" w:rsidP="00585462">
      <w:pPr>
        <w:spacing w:line="480" w:lineRule="auto"/>
        <w:rPr>
          <w:rFonts w:ascii="Arial" w:hAnsi="Arial" w:cs="Arial"/>
        </w:rPr>
      </w:pPr>
      <w:r w:rsidRPr="00585462">
        <w:rPr>
          <w:rFonts w:ascii="Arial" w:hAnsi="Arial" w:cs="Arial"/>
        </w:rPr>
        <w:t>FUNDING</w:t>
      </w:r>
    </w:p>
    <w:p w14:paraId="6B91ED1A" w14:textId="77777777" w:rsidR="00A129DE" w:rsidRPr="00585462" w:rsidRDefault="005B09B4" w:rsidP="00585462">
      <w:pPr>
        <w:spacing w:line="480" w:lineRule="auto"/>
        <w:rPr>
          <w:rFonts w:ascii="Arial" w:hAnsi="Arial" w:cs="Arial"/>
        </w:rPr>
      </w:pPr>
      <w:r w:rsidRPr="00585462">
        <w:rPr>
          <w:rFonts w:ascii="Arial" w:hAnsi="Arial" w:cs="Arial"/>
        </w:rPr>
        <w:t xml:space="preserve">This work was supported in part by </w:t>
      </w:r>
      <w:r w:rsidR="003750B8" w:rsidRPr="00585462">
        <w:rPr>
          <w:rFonts w:ascii="Arial" w:hAnsi="Arial" w:cs="Arial"/>
        </w:rPr>
        <w:t xml:space="preserve">the </w:t>
      </w:r>
      <w:r w:rsidR="00AA42B1" w:rsidRPr="00585462">
        <w:rPr>
          <w:rFonts w:ascii="Arial" w:hAnsi="Arial" w:cs="Arial"/>
        </w:rPr>
        <w:t xml:space="preserve">Meredith Israel Thomas Fund, </w:t>
      </w:r>
      <w:r w:rsidR="00675552" w:rsidRPr="00585462">
        <w:rPr>
          <w:rFonts w:ascii="Arial" w:hAnsi="Arial" w:cs="Arial"/>
        </w:rPr>
        <w:t>Breast Cancer Research Foundation</w:t>
      </w:r>
      <w:r w:rsidR="0050147C" w:rsidRPr="00585462">
        <w:rPr>
          <w:rFonts w:ascii="Arial" w:hAnsi="Arial" w:cs="Arial"/>
        </w:rPr>
        <w:t xml:space="preserve">, </w:t>
      </w:r>
      <w:r w:rsidR="00AA42B1" w:rsidRPr="00585462">
        <w:rPr>
          <w:rFonts w:ascii="Arial" w:hAnsi="Arial" w:cs="Arial"/>
        </w:rPr>
        <w:t>a Cancer Center Support Grant of the NIH/NCI (Grant No. P30CA008748)</w:t>
      </w:r>
      <w:r w:rsidR="0050147C" w:rsidRPr="00585462">
        <w:rPr>
          <w:rFonts w:ascii="Arial" w:hAnsi="Arial" w:cs="Arial"/>
        </w:rPr>
        <w:t>, NIH grants CA192393, CA176785, and a Sponsored Program of Research Excellence (SPORE) in Breast Cancer (P50 CA116201)</w:t>
      </w:r>
      <w:r w:rsidR="00AA42B1" w:rsidRPr="00585462">
        <w:rPr>
          <w:rFonts w:ascii="Arial" w:hAnsi="Arial" w:cs="Arial"/>
        </w:rPr>
        <w:t xml:space="preserve">. </w:t>
      </w:r>
      <w:r w:rsidR="00AD3BF7" w:rsidRPr="00585462">
        <w:rPr>
          <w:rFonts w:ascii="Arial" w:hAnsi="Arial" w:cs="Arial"/>
        </w:rPr>
        <w:t>GCT is supported by the National Health and Medical Research Council of Australia.</w:t>
      </w:r>
    </w:p>
    <w:p w14:paraId="5841EF96" w14:textId="77777777" w:rsidR="005B7702" w:rsidRPr="00585462" w:rsidRDefault="005B7702" w:rsidP="00585462">
      <w:pPr>
        <w:spacing w:line="480" w:lineRule="auto"/>
        <w:rPr>
          <w:rFonts w:ascii="Arial" w:hAnsi="Arial" w:cs="Arial"/>
        </w:rPr>
      </w:pPr>
    </w:p>
    <w:p w14:paraId="7491321E" w14:textId="77777777" w:rsidR="00F954F5" w:rsidRPr="00585462" w:rsidRDefault="00F954F5" w:rsidP="00585462">
      <w:pPr>
        <w:spacing w:line="480" w:lineRule="auto"/>
        <w:rPr>
          <w:rFonts w:ascii="Arial" w:hAnsi="Arial" w:cs="Arial"/>
        </w:rPr>
      </w:pPr>
    </w:p>
    <w:p w14:paraId="013CA6EF" w14:textId="77777777" w:rsidR="00D076B4" w:rsidRPr="00585462" w:rsidRDefault="000922F9" w:rsidP="00585462">
      <w:pPr>
        <w:spacing w:line="480" w:lineRule="auto"/>
        <w:rPr>
          <w:rFonts w:ascii="Arial" w:hAnsi="Arial" w:cs="Arial"/>
        </w:rPr>
      </w:pPr>
      <w:r w:rsidRPr="00585462">
        <w:rPr>
          <w:rFonts w:ascii="Arial" w:hAnsi="Arial" w:cs="Arial"/>
        </w:rPr>
        <w:t>N</w:t>
      </w:r>
      <w:r w:rsidR="007439D7">
        <w:rPr>
          <w:rFonts w:ascii="Arial" w:hAnsi="Arial" w:cs="Arial"/>
        </w:rPr>
        <w:t>OTES</w:t>
      </w:r>
    </w:p>
    <w:p w14:paraId="0EDCC005" w14:textId="77777777" w:rsidR="000922F9" w:rsidRPr="00585462" w:rsidRDefault="000922F9" w:rsidP="00585462">
      <w:pPr>
        <w:spacing w:line="480" w:lineRule="auto"/>
        <w:rPr>
          <w:rFonts w:ascii="Arial" w:hAnsi="Arial" w:cs="Arial"/>
        </w:rPr>
      </w:pPr>
      <w:r w:rsidRPr="00585462">
        <w:rPr>
          <w:rFonts w:ascii="Arial" w:hAnsi="Arial" w:cs="Arial"/>
        </w:rPr>
        <w:t>The funders had no role in the design of the study, the collection, analysis or interpretation of the data, the writing of the manuscript or the decision to submit the manuscript for publication.</w:t>
      </w:r>
    </w:p>
    <w:p w14:paraId="45BF4533" w14:textId="77777777" w:rsidR="000922F9" w:rsidRPr="00585462" w:rsidRDefault="000922F9" w:rsidP="00585462">
      <w:pPr>
        <w:spacing w:line="480" w:lineRule="auto"/>
        <w:rPr>
          <w:rFonts w:ascii="Arial" w:hAnsi="Arial" w:cs="Arial"/>
        </w:rPr>
      </w:pPr>
      <w:r w:rsidRPr="00585462">
        <w:rPr>
          <w:rFonts w:ascii="Arial" w:hAnsi="Arial" w:cs="Arial"/>
        </w:rPr>
        <w:t>The authors declare no competing financial interest.</w:t>
      </w:r>
    </w:p>
    <w:p w14:paraId="55CEA282" w14:textId="77777777" w:rsidR="00FE085A" w:rsidRPr="00585462" w:rsidRDefault="00D076B4" w:rsidP="00585462">
      <w:pPr>
        <w:spacing w:line="480" w:lineRule="auto"/>
        <w:rPr>
          <w:rFonts w:ascii="Arial" w:hAnsi="Arial" w:cs="Arial"/>
        </w:rPr>
      </w:pPr>
      <w:r w:rsidRPr="00585462">
        <w:rPr>
          <w:rFonts w:ascii="Arial" w:hAnsi="Arial" w:cs="Arial"/>
        </w:rPr>
        <w:t>We wish to thank Heather Thorne, Eveline Niedermayr, all the kConFab research nurses and staff, the heads and staff of the Family Cancer Clinics, and the Clinical Follow Up Study (which has received funding from the NHMRC, the National Breast Cancer Foundation, Cancer Australia, and the National Institute of Health (USA)) for their contributions to this resource, and the many families who contribute to kConFab. kConFab is supported by a grant from the National Breast Cancer Foundation, and previously by the National Health and Medical Research Council (NHMRC), the Queensland Cancer Fund, the Cancer Councils of New South Wales, Victoria, Tasmania and South Australia, and the Cancer Foundation of Western Australia.</w:t>
      </w:r>
      <w:r w:rsidR="00FE085A" w:rsidRPr="00585462">
        <w:rPr>
          <w:rFonts w:ascii="Arial" w:hAnsi="Arial" w:cs="Arial"/>
        </w:rPr>
        <w:t xml:space="preserve"> Linda Haywood provided technical support for sending cases from the POSH study, which was funded by Cancer Research UK (C1275/A11699).</w:t>
      </w:r>
    </w:p>
    <w:p w14:paraId="733D49D0" w14:textId="77777777" w:rsidR="002F583D" w:rsidRPr="00585462" w:rsidRDefault="002F583D" w:rsidP="00585462">
      <w:pPr>
        <w:spacing w:line="480" w:lineRule="auto"/>
        <w:rPr>
          <w:rFonts w:ascii="Arial" w:hAnsi="Arial" w:cs="Arial"/>
        </w:rPr>
      </w:pPr>
    </w:p>
    <w:p w14:paraId="1145A2AE" w14:textId="77777777" w:rsidR="00F954F5" w:rsidRPr="00585462" w:rsidRDefault="00F954F5" w:rsidP="00585462">
      <w:pPr>
        <w:spacing w:line="480" w:lineRule="auto"/>
        <w:rPr>
          <w:rFonts w:ascii="Arial" w:hAnsi="Arial" w:cs="Arial"/>
        </w:rPr>
      </w:pPr>
    </w:p>
    <w:p w14:paraId="377EB944" w14:textId="77777777" w:rsidR="00F954F5" w:rsidRPr="00585462" w:rsidRDefault="00F954F5" w:rsidP="00585462">
      <w:pPr>
        <w:spacing w:line="480" w:lineRule="auto"/>
        <w:rPr>
          <w:rFonts w:ascii="Arial" w:hAnsi="Arial" w:cs="Arial"/>
        </w:rPr>
      </w:pPr>
    </w:p>
    <w:p w14:paraId="13962732" w14:textId="77777777" w:rsidR="00B14D3C" w:rsidRPr="00585462" w:rsidRDefault="00B14D3C" w:rsidP="00585462">
      <w:pPr>
        <w:spacing w:line="480" w:lineRule="auto"/>
        <w:rPr>
          <w:rFonts w:ascii="Arial" w:hAnsi="Arial" w:cs="Arial"/>
        </w:rPr>
      </w:pPr>
      <w:r w:rsidRPr="00585462">
        <w:rPr>
          <w:rFonts w:ascii="Arial" w:hAnsi="Arial" w:cs="Arial"/>
        </w:rPr>
        <w:t>REFERENCES</w:t>
      </w:r>
    </w:p>
    <w:p w14:paraId="026A5334" w14:textId="77777777" w:rsidR="000827C3" w:rsidRPr="000827C3" w:rsidRDefault="00507DE6" w:rsidP="000827C3">
      <w:pPr>
        <w:pStyle w:val="EndNoteBibliography"/>
        <w:spacing w:after="0" w:line="480" w:lineRule="auto"/>
        <w:jc w:val="both"/>
        <w:rPr>
          <w:rFonts w:ascii="Arial" w:hAnsi="Arial" w:cs="Arial"/>
          <w:noProof/>
        </w:rPr>
      </w:pPr>
      <w:r w:rsidRPr="00585462">
        <w:rPr>
          <w:rFonts w:ascii="Arial" w:hAnsi="Arial" w:cs="Arial"/>
        </w:rPr>
        <w:fldChar w:fldCharType="begin"/>
      </w:r>
      <w:r w:rsidR="00B14D3C" w:rsidRPr="00585462">
        <w:rPr>
          <w:rFonts w:ascii="Arial" w:hAnsi="Arial" w:cs="Arial"/>
        </w:rPr>
        <w:instrText xml:space="preserve"> ADDIN EN.REFLIST </w:instrText>
      </w:r>
      <w:r w:rsidRPr="00585462">
        <w:rPr>
          <w:rFonts w:ascii="Arial" w:hAnsi="Arial" w:cs="Arial"/>
        </w:rPr>
        <w:fldChar w:fldCharType="separate"/>
      </w:r>
      <w:r w:rsidR="000827C3" w:rsidRPr="000827C3">
        <w:rPr>
          <w:rFonts w:ascii="Arial" w:hAnsi="Arial" w:cs="Arial"/>
          <w:noProof/>
        </w:rPr>
        <w:t>1.</w:t>
      </w:r>
      <w:r w:rsidR="000827C3" w:rsidRPr="000827C3">
        <w:rPr>
          <w:rFonts w:ascii="Arial" w:hAnsi="Arial" w:cs="Arial"/>
          <w:noProof/>
        </w:rPr>
        <w:tab/>
        <w:t xml:space="preserve">Shiloh Y, Ziv Y. The ATM protein kinase: regulating the cellular response to genotoxic stress, and more. </w:t>
      </w:r>
      <w:r w:rsidR="000827C3" w:rsidRPr="00FA5A88">
        <w:rPr>
          <w:rFonts w:ascii="Arial" w:hAnsi="Arial" w:cs="Arial"/>
          <w:noProof/>
        </w:rPr>
        <w:t>Nat Rev Mol Cell Biol</w:t>
      </w:r>
      <w:r w:rsidR="000827C3" w:rsidRPr="000827C3">
        <w:rPr>
          <w:rFonts w:ascii="Arial" w:hAnsi="Arial" w:cs="Arial"/>
          <w:noProof/>
        </w:rPr>
        <w:t>. 2013;14:197-210.</w:t>
      </w:r>
    </w:p>
    <w:p w14:paraId="4406A18C" w14:textId="77777777" w:rsidR="000827C3" w:rsidRPr="000827C3" w:rsidRDefault="000827C3" w:rsidP="000827C3">
      <w:pPr>
        <w:pStyle w:val="EndNoteBibliography"/>
        <w:spacing w:after="0" w:line="480" w:lineRule="auto"/>
        <w:jc w:val="both"/>
        <w:rPr>
          <w:rFonts w:ascii="Arial" w:hAnsi="Arial" w:cs="Arial"/>
          <w:noProof/>
        </w:rPr>
      </w:pPr>
      <w:r w:rsidRPr="000827C3">
        <w:rPr>
          <w:rFonts w:ascii="Arial" w:hAnsi="Arial" w:cs="Arial"/>
          <w:noProof/>
        </w:rPr>
        <w:t>2.</w:t>
      </w:r>
      <w:r w:rsidRPr="000827C3">
        <w:rPr>
          <w:rFonts w:ascii="Arial" w:hAnsi="Arial" w:cs="Arial"/>
          <w:noProof/>
        </w:rPr>
        <w:tab/>
        <w:t xml:space="preserve">Goldgar DE, Healey S, Dowty JG, et al. Rare variants in the ATM gene and risk of breast cancer. </w:t>
      </w:r>
      <w:r w:rsidRPr="00FA5A88">
        <w:rPr>
          <w:rFonts w:ascii="Arial" w:hAnsi="Arial" w:cs="Arial"/>
          <w:noProof/>
        </w:rPr>
        <w:t>Breast Cancer Res</w:t>
      </w:r>
      <w:r w:rsidRPr="000827C3">
        <w:rPr>
          <w:rFonts w:ascii="Arial" w:hAnsi="Arial" w:cs="Arial"/>
          <w:noProof/>
        </w:rPr>
        <w:t>. 2011;13:R73.</w:t>
      </w:r>
    </w:p>
    <w:p w14:paraId="4D703F6B" w14:textId="77777777" w:rsidR="000827C3" w:rsidRPr="000827C3" w:rsidRDefault="000827C3" w:rsidP="000827C3">
      <w:pPr>
        <w:pStyle w:val="EndNoteBibliography"/>
        <w:spacing w:after="0" w:line="480" w:lineRule="auto"/>
        <w:jc w:val="both"/>
        <w:rPr>
          <w:rFonts w:ascii="Arial" w:hAnsi="Arial" w:cs="Arial"/>
          <w:noProof/>
        </w:rPr>
      </w:pPr>
      <w:r w:rsidRPr="000827C3">
        <w:rPr>
          <w:rFonts w:ascii="Arial" w:hAnsi="Arial" w:cs="Arial"/>
          <w:noProof/>
        </w:rPr>
        <w:t>3.</w:t>
      </w:r>
      <w:r w:rsidRPr="000827C3">
        <w:rPr>
          <w:rFonts w:ascii="Arial" w:hAnsi="Arial" w:cs="Arial"/>
          <w:noProof/>
        </w:rPr>
        <w:tab/>
        <w:t xml:space="preserve">Swift M, Morrell D, Massey RB, et al. Incidence of cancer in 161 families affected by ataxia-telangiectasia. </w:t>
      </w:r>
      <w:r w:rsidRPr="00FA5A88">
        <w:rPr>
          <w:rFonts w:ascii="Arial" w:hAnsi="Arial" w:cs="Arial"/>
          <w:noProof/>
        </w:rPr>
        <w:t>N Engl J Med</w:t>
      </w:r>
      <w:r w:rsidRPr="000827C3">
        <w:rPr>
          <w:rFonts w:ascii="Arial" w:hAnsi="Arial" w:cs="Arial"/>
          <w:noProof/>
        </w:rPr>
        <w:t>. 1991;325:1831-1836.</w:t>
      </w:r>
    </w:p>
    <w:p w14:paraId="663DC841" w14:textId="77777777" w:rsidR="000827C3" w:rsidRPr="000827C3" w:rsidRDefault="000827C3" w:rsidP="000827C3">
      <w:pPr>
        <w:pStyle w:val="EndNoteBibliography"/>
        <w:spacing w:after="0" w:line="480" w:lineRule="auto"/>
        <w:jc w:val="both"/>
        <w:rPr>
          <w:rFonts w:ascii="Arial" w:hAnsi="Arial" w:cs="Arial"/>
          <w:noProof/>
        </w:rPr>
      </w:pPr>
      <w:r w:rsidRPr="000827C3">
        <w:rPr>
          <w:rFonts w:ascii="Arial" w:hAnsi="Arial" w:cs="Arial"/>
          <w:noProof/>
        </w:rPr>
        <w:t>4.</w:t>
      </w:r>
      <w:r w:rsidRPr="000827C3">
        <w:rPr>
          <w:rFonts w:ascii="Arial" w:hAnsi="Arial" w:cs="Arial"/>
          <w:noProof/>
        </w:rPr>
        <w:tab/>
        <w:t xml:space="preserve">Chenevix-Trench G, Spurdle AB, Gatei M, et al. Dominant negative ATM mutations in breast cancer families. </w:t>
      </w:r>
      <w:r w:rsidRPr="00FA5A88">
        <w:rPr>
          <w:rFonts w:ascii="Arial" w:hAnsi="Arial" w:cs="Arial"/>
          <w:noProof/>
        </w:rPr>
        <w:t>J Natl Cancer Inst</w:t>
      </w:r>
      <w:r w:rsidRPr="000827C3">
        <w:rPr>
          <w:rFonts w:ascii="Arial" w:hAnsi="Arial" w:cs="Arial"/>
          <w:noProof/>
        </w:rPr>
        <w:t>. 2002;94:205-215.</w:t>
      </w:r>
    </w:p>
    <w:p w14:paraId="6B386464" w14:textId="77777777" w:rsidR="000827C3" w:rsidRPr="000827C3" w:rsidRDefault="000827C3" w:rsidP="000827C3">
      <w:pPr>
        <w:pStyle w:val="EndNoteBibliography"/>
        <w:spacing w:after="0" w:line="480" w:lineRule="auto"/>
        <w:jc w:val="both"/>
        <w:rPr>
          <w:rFonts w:ascii="Arial" w:hAnsi="Arial" w:cs="Arial"/>
          <w:noProof/>
        </w:rPr>
      </w:pPr>
      <w:r w:rsidRPr="000827C3">
        <w:rPr>
          <w:rFonts w:ascii="Arial" w:hAnsi="Arial" w:cs="Arial"/>
          <w:noProof/>
        </w:rPr>
        <w:t>5.</w:t>
      </w:r>
      <w:r w:rsidRPr="000827C3">
        <w:rPr>
          <w:rFonts w:ascii="Arial" w:hAnsi="Arial" w:cs="Arial"/>
          <w:noProof/>
        </w:rPr>
        <w:tab/>
        <w:t xml:space="preserve">Leiserson MD, Wu HT, Vandin F, et al. CoMEt: a statistical approach to identify combinations of mutually exclusive alterations in cancer. </w:t>
      </w:r>
      <w:r w:rsidRPr="00FA5A88">
        <w:rPr>
          <w:rFonts w:ascii="Arial" w:hAnsi="Arial" w:cs="Arial"/>
          <w:noProof/>
        </w:rPr>
        <w:t>Genome Biol</w:t>
      </w:r>
      <w:r w:rsidRPr="000827C3">
        <w:rPr>
          <w:rFonts w:ascii="Arial" w:hAnsi="Arial" w:cs="Arial"/>
          <w:noProof/>
        </w:rPr>
        <w:t>. 2015;16:160.</w:t>
      </w:r>
    </w:p>
    <w:p w14:paraId="6D70370D" w14:textId="77777777" w:rsidR="000827C3" w:rsidRPr="000827C3" w:rsidRDefault="000827C3" w:rsidP="000827C3">
      <w:pPr>
        <w:pStyle w:val="EndNoteBibliography"/>
        <w:spacing w:after="0" w:line="480" w:lineRule="auto"/>
        <w:jc w:val="both"/>
        <w:rPr>
          <w:rFonts w:ascii="Arial" w:hAnsi="Arial" w:cs="Arial"/>
          <w:noProof/>
        </w:rPr>
      </w:pPr>
      <w:r w:rsidRPr="000827C3">
        <w:rPr>
          <w:rFonts w:ascii="Arial" w:hAnsi="Arial" w:cs="Arial"/>
          <w:noProof/>
        </w:rPr>
        <w:t>6.</w:t>
      </w:r>
      <w:r w:rsidRPr="000827C3">
        <w:rPr>
          <w:rFonts w:ascii="Arial" w:hAnsi="Arial" w:cs="Arial"/>
          <w:noProof/>
        </w:rPr>
        <w:tab/>
        <w:t xml:space="preserve">Cheng DT, Mitchell TN, Zehir A, et al. Memorial Sloan Kettering-Integrated Mutation Profiling of Actionable Cancer Targets (MSK-IMPACT): A Hybridization Capture-Based Next-Generation Sequencing Clinical Assay for Solid Tumor Molecular Oncology. </w:t>
      </w:r>
      <w:r w:rsidRPr="00FA5A88">
        <w:rPr>
          <w:rFonts w:ascii="Arial" w:hAnsi="Arial" w:cs="Arial"/>
          <w:noProof/>
        </w:rPr>
        <w:t>J Mol Diagn</w:t>
      </w:r>
      <w:r w:rsidRPr="000827C3">
        <w:rPr>
          <w:rFonts w:ascii="Arial" w:hAnsi="Arial" w:cs="Arial"/>
          <w:noProof/>
        </w:rPr>
        <w:t>. 2015;17:251-264.</w:t>
      </w:r>
    </w:p>
    <w:p w14:paraId="04FCEF21" w14:textId="77777777" w:rsidR="000827C3" w:rsidRPr="000827C3" w:rsidRDefault="000827C3" w:rsidP="000827C3">
      <w:pPr>
        <w:pStyle w:val="EndNoteBibliography"/>
        <w:spacing w:after="0" w:line="480" w:lineRule="auto"/>
        <w:jc w:val="both"/>
        <w:rPr>
          <w:rFonts w:ascii="Arial" w:hAnsi="Arial" w:cs="Arial"/>
          <w:noProof/>
        </w:rPr>
      </w:pPr>
      <w:r w:rsidRPr="000827C3">
        <w:rPr>
          <w:rFonts w:ascii="Arial" w:hAnsi="Arial" w:cs="Arial"/>
          <w:noProof/>
        </w:rPr>
        <w:t>7.</w:t>
      </w:r>
      <w:r w:rsidRPr="000827C3">
        <w:rPr>
          <w:rFonts w:ascii="Arial" w:hAnsi="Arial" w:cs="Arial"/>
          <w:noProof/>
        </w:rPr>
        <w:tab/>
        <w:t>Cancer Genome Atlas N</w:t>
      </w:r>
      <w:r>
        <w:rPr>
          <w:rFonts w:ascii="Arial" w:hAnsi="Arial" w:cs="Arial"/>
          <w:noProof/>
        </w:rPr>
        <w:t>etwork</w:t>
      </w:r>
      <w:r w:rsidRPr="000827C3">
        <w:rPr>
          <w:rFonts w:ascii="Arial" w:hAnsi="Arial" w:cs="Arial"/>
          <w:noProof/>
        </w:rPr>
        <w:t xml:space="preserve">. Comprehensive molecular portraits of human breast tumours. </w:t>
      </w:r>
      <w:r w:rsidRPr="00FA5A88">
        <w:rPr>
          <w:rFonts w:ascii="Arial" w:hAnsi="Arial" w:cs="Arial"/>
          <w:noProof/>
        </w:rPr>
        <w:t>Nature</w:t>
      </w:r>
      <w:r w:rsidRPr="000827C3">
        <w:rPr>
          <w:rFonts w:ascii="Arial" w:hAnsi="Arial" w:cs="Arial"/>
          <w:noProof/>
        </w:rPr>
        <w:t>. 2012;490:61-70.</w:t>
      </w:r>
    </w:p>
    <w:p w14:paraId="766E6CC6" w14:textId="77777777" w:rsidR="000827C3" w:rsidRPr="000827C3" w:rsidRDefault="000827C3" w:rsidP="000827C3">
      <w:pPr>
        <w:pStyle w:val="EndNoteBibliography"/>
        <w:spacing w:after="0" w:line="480" w:lineRule="auto"/>
        <w:jc w:val="both"/>
        <w:rPr>
          <w:rFonts w:ascii="Arial" w:hAnsi="Arial" w:cs="Arial"/>
          <w:noProof/>
        </w:rPr>
      </w:pPr>
      <w:r w:rsidRPr="000827C3">
        <w:rPr>
          <w:rFonts w:ascii="Arial" w:hAnsi="Arial" w:cs="Arial"/>
          <w:noProof/>
        </w:rPr>
        <w:t>8.</w:t>
      </w:r>
      <w:r w:rsidRPr="000827C3">
        <w:rPr>
          <w:rFonts w:ascii="Arial" w:hAnsi="Arial" w:cs="Arial"/>
          <w:noProof/>
        </w:rPr>
        <w:tab/>
        <w:t xml:space="preserve">Nik-Zainal S, Davies H, Staaf J, et al. Landscape of somatic mutations in 560 breast cancer whole-genome sequences. </w:t>
      </w:r>
      <w:r w:rsidRPr="00FA5A88">
        <w:rPr>
          <w:rFonts w:ascii="Arial" w:hAnsi="Arial" w:cs="Arial"/>
          <w:noProof/>
        </w:rPr>
        <w:t>Nature</w:t>
      </w:r>
      <w:r w:rsidRPr="000827C3">
        <w:rPr>
          <w:rFonts w:ascii="Arial" w:hAnsi="Arial" w:cs="Arial"/>
          <w:noProof/>
        </w:rPr>
        <w:t>. 2016;534:47-54.</w:t>
      </w:r>
    </w:p>
    <w:p w14:paraId="054FD315" w14:textId="77777777" w:rsidR="000827C3" w:rsidRPr="000827C3" w:rsidRDefault="000827C3" w:rsidP="000827C3">
      <w:pPr>
        <w:pStyle w:val="EndNoteBibliography"/>
        <w:spacing w:after="0" w:line="480" w:lineRule="auto"/>
        <w:jc w:val="both"/>
        <w:rPr>
          <w:rFonts w:ascii="Arial" w:hAnsi="Arial" w:cs="Arial"/>
          <w:noProof/>
        </w:rPr>
      </w:pPr>
      <w:r w:rsidRPr="000827C3">
        <w:rPr>
          <w:rFonts w:ascii="Arial" w:hAnsi="Arial" w:cs="Arial"/>
          <w:noProof/>
        </w:rPr>
        <w:t>9.</w:t>
      </w:r>
      <w:r w:rsidRPr="000827C3">
        <w:rPr>
          <w:rFonts w:ascii="Arial" w:hAnsi="Arial" w:cs="Arial"/>
          <w:noProof/>
        </w:rPr>
        <w:tab/>
        <w:t xml:space="preserve">Nolan E, Savas P, Policheni AN, et al. Combined immune checkpoint blockade as a therapeutic strategy for BRCA1-mutated breast cancer. </w:t>
      </w:r>
      <w:r w:rsidRPr="00FA5A88">
        <w:rPr>
          <w:rFonts w:ascii="Arial" w:hAnsi="Arial" w:cs="Arial"/>
          <w:noProof/>
        </w:rPr>
        <w:t>Sci Transl Med</w:t>
      </w:r>
      <w:r w:rsidRPr="000827C3">
        <w:rPr>
          <w:rFonts w:ascii="Arial" w:hAnsi="Arial" w:cs="Arial"/>
          <w:noProof/>
        </w:rPr>
        <w:t>. 2017;9.</w:t>
      </w:r>
    </w:p>
    <w:p w14:paraId="62617683" w14:textId="77777777" w:rsidR="000827C3" w:rsidRPr="000827C3" w:rsidRDefault="000827C3" w:rsidP="000827C3">
      <w:pPr>
        <w:pStyle w:val="EndNoteBibliography"/>
        <w:spacing w:after="0" w:line="480" w:lineRule="auto"/>
        <w:jc w:val="both"/>
        <w:rPr>
          <w:rFonts w:ascii="Arial" w:hAnsi="Arial" w:cs="Arial"/>
          <w:noProof/>
        </w:rPr>
      </w:pPr>
      <w:r w:rsidRPr="000827C3">
        <w:rPr>
          <w:rFonts w:ascii="Arial" w:hAnsi="Arial" w:cs="Arial"/>
          <w:noProof/>
        </w:rPr>
        <w:t>10.</w:t>
      </w:r>
      <w:r w:rsidRPr="000827C3">
        <w:rPr>
          <w:rFonts w:ascii="Arial" w:hAnsi="Arial" w:cs="Arial"/>
          <w:noProof/>
        </w:rPr>
        <w:tab/>
        <w:t xml:space="preserve">Massink MP, Kooi IE, van Mil SE, et al. Proper genomic profiling of (BRCA1-mutated) basal-like breast carcinomas requires prior removal of tumor infiltrating lymphocytes. </w:t>
      </w:r>
      <w:r w:rsidRPr="00FA5A88">
        <w:rPr>
          <w:rFonts w:ascii="Arial" w:hAnsi="Arial" w:cs="Arial"/>
          <w:noProof/>
        </w:rPr>
        <w:t>Mol Oncol</w:t>
      </w:r>
      <w:r w:rsidRPr="000827C3">
        <w:rPr>
          <w:rFonts w:ascii="Arial" w:hAnsi="Arial" w:cs="Arial"/>
          <w:noProof/>
        </w:rPr>
        <w:t>. 2015;9:877-888.</w:t>
      </w:r>
    </w:p>
    <w:p w14:paraId="500C6E09" w14:textId="77777777" w:rsidR="000827C3" w:rsidRPr="000827C3" w:rsidRDefault="000827C3" w:rsidP="000827C3">
      <w:pPr>
        <w:pStyle w:val="EndNoteBibliography"/>
        <w:spacing w:after="0" w:line="480" w:lineRule="auto"/>
        <w:jc w:val="both"/>
        <w:rPr>
          <w:rFonts w:ascii="Arial" w:hAnsi="Arial" w:cs="Arial"/>
          <w:noProof/>
        </w:rPr>
      </w:pPr>
      <w:r w:rsidRPr="000827C3">
        <w:rPr>
          <w:rFonts w:ascii="Arial" w:hAnsi="Arial" w:cs="Arial"/>
          <w:noProof/>
        </w:rPr>
        <w:t>11.</w:t>
      </w:r>
      <w:r w:rsidRPr="000827C3">
        <w:rPr>
          <w:rFonts w:ascii="Arial" w:hAnsi="Arial" w:cs="Arial"/>
          <w:noProof/>
        </w:rPr>
        <w:tab/>
        <w:t xml:space="preserve">Rooney MS, Shukla SA, Wu CJ, et al. Molecular and genetic properties of tumors associated with local immune cytolytic activity. </w:t>
      </w:r>
      <w:r w:rsidRPr="00FA5A88">
        <w:rPr>
          <w:rFonts w:ascii="Arial" w:hAnsi="Arial" w:cs="Arial"/>
          <w:noProof/>
        </w:rPr>
        <w:t>Cell</w:t>
      </w:r>
      <w:r w:rsidRPr="000827C3">
        <w:rPr>
          <w:rFonts w:ascii="Arial" w:hAnsi="Arial" w:cs="Arial"/>
          <w:noProof/>
        </w:rPr>
        <w:t>. 2015;160:48-61.</w:t>
      </w:r>
    </w:p>
    <w:p w14:paraId="07E61F12" w14:textId="77777777" w:rsidR="000827C3" w:rsidRPr="000827C3" w:rsidRDefault="000827C3" w:rsidP="000827C3">
      <w:pPr>
        <w:pStyle w:val="EndNoteBibliography"/>
        <w:spacing w:after="0" w:line="480" w:lineRule="auto"/>
        <w:jc w:val="both"/>
        <w:rPr>
          <w:rFonts w:ascii="Arial" w:hAnsi="Arial" w:cs="Arial"/>
          <w:noProof/>
        </w:rPr>
      </w:pPr>
      <w:r w:rsidRPr="000827C3">
        <w:rPr>
          <w:rFonts w:ascii="Arial" w:hAnsi="Arial" w:cs="Arial"/>
          <w:noProof/>
        </w:rPr>
        <w:t>12.</w:t>
      </w:r>
      <w:r w:rsidRPr="000827C3">
        <w:rPr>
          <w:rFonts w:ascii="Arial" w:hAnsi="Arial" w:cs="Arial"/>
          <w:noProof/>
        </w:rPr>
        <w:tab/>
        <w:t xml:space="preserve">Negrini S, Gorgoulis VG, Halazonetis TD. Genomic instability--an evolving hallmark of cancer. </w:t>
      </w:r>
      <w:r w:rsidRPr="00FA5A88">
        <w:rPr>
          <w:rFonts w:ascii="Arial" w:hAnsi="Arial" w:cs="Arial"/>
          <w:noProof/>
        </w:rPr>
        <w:t>Nat Rev Mol Cell Biol</w:t>
      </w:r>
      <w:r w:rsidRPr="000827C3">
        <w:rPr>
          <w:rFonts w:ascii="Arial" w:hAnsi="Arial" w:cs="Arial"/>
          <w:noProof/>
        </w:rPr>
        <w:t>. 2010;11:220-228.</w:t>
      </w:r>
    </w:p>
    <w:p w14:paraId="2242BA2D" w14:textId="77777777" w:rsidR="000827C3" w:rsidRPr="000827C3" w:rsidRDefault="000827C3" w:rsidP="000827C3">
      <w:pPr>
        <w:pStyle w:val="EndNoteBibliography"/>
        <w:spacing w:after="0" w:line="480" w:lineRule="auto"/>
        <w:jc w:val="both"/>
        <w:rPr>
          <w:rFonts w:ascii="Arial" w:hAnsi="Arial" w:cs="Arial"/>
          <w:noProof/>
        </w:rPr>
      </w:pPr>
      <w:r w:rsidRPr="000827C3">
        <w:rPr>
          <w:rFonts w:ascii="Arial" w:hAnsi="Arial" w:cs="Arial"/>
          <w:noProof/>
        </w:rPr>
        <w:t>13.</w:t>
      </w:r>
      <w:r w:rsidRPr="000827C3">
        <w:rPr>
          <w:rFonts w:ascii="Arial" w:hAnsi="Arial" w:cs="Arial"/>
          <w:noProof/>
        </w:rPr>
        <w:tab/>
        <w:t xml:space="preserve">Pettitt AR, Sherrington PD, Stewart G, et al. p53 dysfunction in B-cell chronic lymphocytic leukemia: inactivation of ATM as an alternative to TP53 mutation. </w:t>
      </w:r>
      <w:r w:rsidRPr="00FA5A88">
        <w:rPr>
          <w:rFonts w:ascii="Arial" w:hAnsi="Arial" w:cs="Arial"/>
          <w:noProof/>
        </w:rPr>
        <w:t>Blood</w:t>
      </w:r>
      <w:r w:rsidRPr="000827C3">
        <w:rPr>
          <w:rFonts w:ascii="Arial" w:hAnsi="Arial" w:cs="Arial"/>
          <w:noProof/>
        </w:rPr>
        <w:t>. 2001;98:814-822.</w:t>
      </w:r>
    </w:p>
    <w:p w14:paraId="74ED1282" w14:textId="77777777" w:rsidR="000827C3" w:rsidRPr="000827C3" w:rsidRDefault="000827C3" w:rsidP="000827C3">
      <w:pPr>
        <w:pStyle w:val="EndNoteBibliography"/>
        <w:spacing w:after="0" w:line="480" w:lineRule="auto"/>
        <w:jc w:val="both"/>
        <w:rPr>
          <w:rFonts w:ascii="Arial" w:hAnsi="Arial" w:cs="Arial"/>
          <w:noProof/>
        </w:rPr>
      </w:pPr>
      <w:r w:rsidRPr="000827C3">
        <w:rPr>
          <w:rFonts w:ascii="Arial" w:hAnsi="Arial" w:cs="Arial"/>
          <w:noProof/>
        </w:rPr>
        <w:t>14.</w:t>
      </w:r>
      <w:r w:rsidRPr="000827C3">
        <w:rPr>
          <w:rFonts w:ascii="Arial" w:hAnsi="Arial" w:cs="Arial"/>
          <w:noProof/>
        </w:rPr>
        <w:tab/>
        <w:t xml:space="preserve">Maxwell KN, Wubbenhorst B, Wenz BM, et al. BRCA locus-specific loss of heterozygosity in germline BRCA1 and BRCA2 carriers. </w:t>
      </w:r>
      <w:r w:rsidRPr="00FA5A88">
        <w:rPr>
          <w:rFonts w:ascii="Arial" w:hAnsi="Arial" w:cs="Arial"/>
          <w:noProof/>
        </w:rPr>
        <w:t>Nat Commun</w:t>
      </w:r>
      <w:r w:rsidRPr="000827C3">
        <w:rPr>
          <w:rFonts w:ascii="Arial" w:hAnsi="Arial" w:cs="Arial"/>
          <w:noProof/>
        </w:rPr>
        <w:t>. 2017;8:319.</w:t>
      </w:r>
    </w:p>
    <w:p w14:paraId="45EBEDFA" w14:textId="77777777" w:rsidR="000827C3" w:rsidRPr="000827C3" w:rsidRDefault="000827C3" w:rsidP="000827C3">
      <w:pPr>
        <w:pStyle w:val="EndNoteBibliography"/>
        <w:spacing w:after="0" w:line="480" w:lineRule="auto"/>
        <w:jc w:val="both"/>
        <w:rPr>
          <w:rFonts w:ascii="Arial" w:hAnsi="Arial" w:cs="Arial"/>
          <w:noProof/>
        </w:rPr>
      </w:pPr>
      <w:r w:rsidRPr="000827C3">
        <w:rPr>
          <w:rFonts w:ascii="Arial" w:hAnsi="Arial" w:cs="Arial"/>
          <w:noProof/>
        </w:rPr>
        <w:t>15.</w:t>
      </w:r>
      <w:r w:rsidRPr="000827C3">
        <w:rPr>
          <w:rFonts w:ascii="Arial" w:hAnsi="Arial" w:cs="Arial"/>
          <w:noProof/>
        </w:rPr>
        <w:tab/>
        <w:t xml:space="preserve">Foo TK, Tischkowitz M, Simhadri S, et al. Compromised BRCA1-PALB2 interaction is associated with breast cancer risk. </w:t>
      </w:r>
      <w:r w:rsidRPr="00FA5A88">
        <w:rPr>
          <w:rFonts w:ascii="Arial" w:hAnsi="Arial" w:cs="Arial"/>
          <w:noProof/>
        </w:rPr>
        <w:t>Oncogene</w:t>
      </w:r>
      <w:r w:rsidRPr="000827C3">
        <w:rPr>
          <w:rFonts w:ascii="Arial" w:hAnsi="Arial" w:cs="Arial"/>
          <w:noProof/>
        </w:rPr>
        <w:t>. 2017;36:4161-4170.</w:t>
      </w:r>
    </w:p>
    <w:p w14:paraId="07156744" w14:textId="77777777" w:rsidR="000827C3" w:rsidRPr="000827C3" w:rsidRDefault="000827C3" w:rsidP="000827C3">
      <w:pPr>
        <w:pStyle w:val="EndNoteBibliography"/>
        <w:spacing w:after="0" w:line="480" w:lineRule="auto"/>
        <w:jc w:val="both"/>
        <w:rPr>
          <w:rFonts w:ascii="Arial" w:hAnsi="Arial" w:cs="Arial"/>
          <w:noProof/>
        </w:rPr>
      </w:pPr>
      <w:r w:rsidRPr="000827C3">
        <w:rPr>
          <w:rFonts w:ascii="Arial" w:hAnsi="Arial" w:cs="Arial"/>
          <w:noProof/>
        </w:rPr>
        <w:t>16.</w:t>
      </w:r>
      <w:r w:rsidRPr="000827C3">
        <w:rPr>
          <w:rFonts w:ascii="Arial" w:hAnsi="Arial" w:cs="Arial"/>
          <w:noProof/>
        </w:rPr>
        <w:tab/>
        <w:t xml:space="preserve">Riaz N, Blecua P, Lim RS, et al. Pan-cancer analysis of bi-allelic alterations in homologous recombination DNA repair genes. </w:t>
      </w:r>
      <w:r w:rsidRPr="00FA5A88">
        <w:rPr>
          <w:rFonts w:ascii="Arial" w:hAnsi="Arial" w:cs="Arial"/>
          <w:noProof/>
        </w:rPr>
        <w:t>Nat Commun</w:t>
      </w:r>
      <w:r w:rsidRPr="000827C3">
        <w:rPr>
          <w:rFonts w:ascii="Arial" w:hAnsi="Arial" w:cs="Arial"/>
          <w:noProof/>
        </w:rPr>
        <w:t>. 2017;8:857.</w:t>
      </w:r>
    </w:p>
    <w:p w14:paraId="5B274E34" w14:textId="77777777" w:rsidR="000827C3" w:rsidRPr="000827C3" w:rsidRDefault="000827C3" w:rsidP="000827C3">
      <w:pPr>
        <w:pStyle w:val="EndNoteBibliography"/>
        <w:spacing w:after="0" w:line="480" w:lineRule="auto"/>
        <w:jc w:val="both"/>
        <w:rPr>
          <w:rFonts w:ascii="Arial" w:hAnsi="Arial" w:cs="Arial"/>
          <w:noProof/>
        </w:rPr>
      </w:pPr>
      <w:r w:rsidRPr="000827C3">
        <w:rPr>
          <w:rFonts w:ascii="Arial" w:hAnsi="Arial" w:cs="Arial"/>
          <w:noProof/>
        </w:rPr>
        <w:t>17.</w:t>
      </w:r>
      <w:r w:rsidRPr="000827C3">
        <w:rPr>
          <w:rFonts w:ascii="Arial" w:hAnsi="Arial" w:cs="Arial"/>
          <w:noProof/>
        </w:rPr>
        <w:tab/>
        <w:t xml:space="preserve">Alexandrov LB, Nik-Zainal S, Wedge DC, et al. Signatures of mutational processes in human cancer. </w:t>
      </w:r>
      <w:r w:rsidRPr="00FA5A88">
        <w:rPr>
          <w:rFonts w:ascii="Arial" w:hAnsi="Arial" w:cs="Arial"/>
          <w:noProof/>
        </w:rPr>
        <w:t>Nature</w:t>
      </w:r>
      <w:r w:rsidRPr="000827C3">
        <w:rPr>
          <w:rFonts w:ascii="Arial" w:hAnsi="Arial" w:cs="Arial"/>
          <w:noProof/>
        </w:rPr>
        <w:t>. 2013;500:415-421.</w:t>
      </w:r>
    </w:p>
    <w:p w14:paraId="0DF00B11" w14:textId="77777777" w:rsidR="000827C3" w:rsidRPr="000827C3" w:rsidRDefault="000827C3" w:rsidP="000827C3">
      <w:pPr>
        <w:pStyle w:val="EndNoteBibliography"/>
        <w:spacing w:after="0" w:line="480" w:lineRule="auto"/>
        <w:jc w:val="both"/>
        <w:rPr>
          <w:rFonts w:ascii="Arial" w:hAnsi="Arial" w:cs="Arial"/>
          <w:noProof/>
        </w:rPr>
      </w:pPr>
      <w:r w:rsidRPr="000827C3">
        <w:rPr>
          <w:rFonts w:ascii="Arial" w:hAnsi="Arial" w:cs="Arial"/>
          <w:noProof/>
        </w:rPr>
        <w:t>18.</w:t>
      </w:r>
      <w:r w:rsidRPr="000827C3">
        <w:rPr>
          <w:rFonts w:ascii="Arial" w:hAnsi="Arial" w:cs="Arial"/>
          <w:noProof/>
        </w:rPr>
        <w:tab/>
        <w:t xml:space="preserve">Polak P, Kim J, Braunstein LZ, et al. A mutational signature reveals alterations underlying deficient homologous recombination repair in breast cancer. </w:t>
      </w:r>
      <w:r w:rsidRPr="00FA5A88">
        <w:rPr>
          <w:rFonts w:ascii="Arial" w:hAnsi="Arial" w:cs="Arial"/>
          <w:noProof/>
        </w:rPr>
        <w:t>Nat Genet</w:t>
      </w:r>
      <w:r w:rsidRPr="000827C3">
        <w:rPr>
          <w:rFonts w:ascii="Arial" w:hAnsi="Arial" w:cs="Arial"/>
          <w:noProof/>
        </w:rPr>
        <w:t>. 2017;49:1476-1486.</w:t>
      </w:r>
    </w:p>
    <w:p w14:paraId="4CE54D69" w14:textId="77777777" w:rsidR="000827C3" w:rsidRPr="000827C3" w:rsidRDefault="000827C3" w:rsidP="000827C3">
      <w:pPr>
        <w:pStyle w:val="EndNoteBibliography"/>
        <w:spacing w:after="0" w:line="480" w:lineRule="auto"/>
        <w:jc w:val="both"/>
        <w:rPr>
          <w:rFonts w:ascii="Arial" w:hAnsi="Arial" w:cs="Arial"/>
          <w:noProof/>
        </w:rPr>
      </w:pPr>
      <w:r w:rsidRPr="000827C3">
        <w:rPr>
          <w:rFonts w:ascii="Arial" w:hAnsi="Arial" w:cs="Arial"/>
          <w:noProof/>
        </w:rPr>
        <w:t>19.</w:t>
      </w:r>
      <w:r w:rsidRPr="000827C3">
        <w:rPr>
          <w:rFonts w:ascii="Arial" w:hAnsi="Arial" w:cs="Arial"/>
          <w:noProof/>
        </w:rPr>
        <w:tab/>
        <w:t xml:space="preserve">Mateo J, Carreira S, Sandhu S, et al. DNA-Repair Defects and Olaparib in Metastatic Prostate Cancer. </w:t>
      </w:r>
      <w:r w:rsidRPr="00FA5A88">
        <w:rPr>
          <w:rFonts w:ascii="Arial" w:hAnsi="Arial" w:cs="Arial"/>
          <w:noProof/>
        </w:rPr>
        <w:t xml:space="preserve">N Engl J Med. </w:t>
      </w:r>
      <w:r w:rsidRPr="000827C3">
        <w:rPr>
          <w:rFonts w:ascii="Arial" w:hAnsi="Arial" w:cs="Arial"/>
          <w:noProof/>
        </w:rPr>
        <w:t>2015;373:1697-1708.</w:t>
      </w:r>
    </w:p>
    <w:p w14:paraId="13D7A4DE" w14:textId="77777777" w:rsidR="000827C3" w:rsidRPr="000827C3" w:rsidRDefault="000827C3" w:rsidP="00746D57">
      <w:pPr>
        <w:pStyle w:val="EndNoteBibliography"/>
        <w:spacing w:after="0" w:line="480" w:lineRule="auto"/>
        <w:jc w:val="both"/>
        <w:rPr>
          <w:rFonts w:ascii="Arial" w:hAnsi="Arial" w:cs="Arial"/>
          <w:noProof/>
        </w:rPr>
      </w:pPr>
      <w:r w:rsidRPr="000827C3">
        <w:rPr>
          <w:rFonts w:ascii="Arial" w:hAnsi="Arial" w:cs="Arial"/>
          <w:noProof/>
        </w:rPr>
        <w:t>20.</w:t>
      </w:r>
      <w:r w:rsidRPr="000827C3">
        <w:rPr>
          <w:rFonts w:ascii="Arial" w:hAnsi="Arial" w:cs="Arial"/>
          <w:noProof/>
        </w:rPr>
        <w:tab/>
        <w:t xml:space="preserve">Gao J, Aksoy BA, Dogrusoz U, et al. Integrative analysis of complex cancer genomics and clinical profiles using the cBioPortal. </w:t>
      </w:r>
      <w:r w:rsidRPr="00FA5A88">
        <w:rPr>
          <w:rFonts w:ascii="Arial" w:hAnsi="Arial" w:cs="Arial"/>
          <w:noProof/>
        </w:rPr>
        <w:t>Sci Signal.</w:t>
      </w:r>
      <w:r w:rsidRPr="000827C3">
        <w:rPr>
          <w:rFonts w:ascii="Arial" w:hAnsi="Arial" w:cs="Arial"/>
          <w:noProof/>
        </w:rPr>
        <w:t xml:space="preserve"> 2013;6:pl1.</w:t>
      </w:r>
    </w:p>
    <w:p w14:paraId="52DC8574" w14:textId="77777777" w:rsidR="005B09B4" w:rsidRPr="00585462" w:rsidRDefault="00507DE6" w:rsidP="00585462">
      <w:pPr>
        <w:spacing w:line="480" w:lineRule="auto"/>
        <w:rPr>
          <w:rFonts w:ascii="Arial" w:hAnsi="Arial" w:cs="Arial"/>
        </w:rPr>
      </w:pPr>
      <w:r w:rsidRPr="00585462">
        <w:rPr>
          <w:rFonts w:ascii="Arial" w:hAnsi="Arial" w:cs="Arial"/>
        </w:rPr>
        <w:fldChar w:fldCharType="end"/>
      </w:r>
      <w:r w:rsidR="004F4059" w:rsidRPr="00585462">
        <w:rPr>
          <w:rFonts w:ascii="Arial" w:hAnsi="Arial" w:cs="Arial"/>
        </w:rPr>
        <w:t xml:space="preserve"> </w:t>
      </w:r>
    </w:p>
    <w:p w14:paraId="70F8A4CE" w14:textId="77777777" w:rsidR="00AE3539" w:rsidRPr="00585462" w:rsidRDefault="00AE3539" w:rsidP="00585462">
      <w:pPr>
        <w:spacing w:line="480" w:lineRule="auto"/>
        <w:rPr>
          <w:rFonts w:ascii="Arial" w:hAnsi="Arial" w:cs="Arial"/>
        </w:rPr>
      </w:pPr>
      <w:r w:rsidRPr="00585462">
        <w:rPr>
          <w:rFonts w:ascii="Arial" w:hAnsi="Arial" w:cs="Arial"/>
        </w:rPr>
        <w:br w:type="page"/>
      </w:r>
    </w:p>
    <w:p w14:paraId="0DD761BC" w14:textId="77777777" w:rsidR="00AE3539" w:rsidRPr="00585462" w:rsidRDefault="00AE3539" w:rsidP="00585462">
      <w:pPr>
        <w:spacing w:line="480" w:lineRule="auto"/>
        <w:rPr>
          <w:rFonts w:ascii="Arial" w:hAnsi="Arial" w:cs="Arial"/>
        </w:rPr>
      </w:pPr>
      <w:r w:rsidRPr="00585462">
        <w:rPr>
          <w:rFonts w:ascii="Arial" w:hAnsi="Arial" w:cs="Arial"/>
        </w:rPr>
        <w:t>FIGURE LEGENDS</w:t>
      </w:r>
    </w:p>
    <w:p w14:paraId="1ACD162E" w14:textId="77777777" w:rsidR="00AE3539" w:rsidRPr="00585462" w:rsidRDefault="00AE3539" w:rsidP="00585462">
      <w:pPr>
        <w:spacing w:line="480" w:lineRule="auto"/>
        <w:rPr>
          <w:rFonts w:ascii="Arial" w:hAnsi="Arial" w:cs="Arial"/>
        </w:rPr>
      </w:pPr>
      <w:r w:rsidRPr="00585462">
        <w:rPr>
          <w:rFonts w:ascii="Arial" w:hAnsi="Arial" w:cs="Arial"/>
        </w:rPr>
        <w:t xml:space="preserve">Figure 1. </w:t>
      </w:r>
      <w:r w:rsidR="0049246E" w:rsidRPr="00585462">
        <w:rPr>
          <w:rFonts w:ascii="Arial" w:hAnsi="Arial" w:cs="Arial"/>
        </w:rPr>
        <w:t xml:space="preserve">Genomic characterization of ATM-associated </w:t>
      </w:r>
      <w:r w:rsidR="00163573" w:rsidRPr="00585462">
        <w:rPr>
          <w:rFonts w:ascii="Arial" w:hAnsi="Arial" w:cs="Arial"/>
        </w:rPr>
        <w:t>BCs</w:t>
      </w:r>
      <w:r w:rsidR="0049246E" w:rsidRPr="00585462">
        <w:rPr>
          <w:rFonts w:ascii="Arial" w:hAnsi="Arial" w:cs="Arial"/>
        </w:rPr>
        <w:t>.</w:t>
      </w:r>
    </w:p>
    <w:p w14:paraId="48D8B4FB" w14:textId="77777777" w:rsidR="00F7470D" w:rsidRPr="00585462" w:rsidRDefault="00800005" w:rsidP="00585462">
      <w:pPr>
        <w:spacing w:line="480" w:lineRule="auto"/>
        <w:rPr>
          <w:rFonts w:ascii="Arial" w:hAnsi="Arial" w:cs="Arial"/>
        </w:rPr>
      </w:pPr>
      <w:r w:rsidRPr="00585462">
        <w:rPr>
          <w:rFonts w:ascii="Arial" w:hAnsi="Arial" w:cs="Arial"/>
        </w:rPr>
        <w:t xml:space="preserve">A, </w:t>
      </w:r>
      <w:r w:rsidR="00163573" w:rsidRPr="00585462">
        <w:rPr>
          <w:rFonts w:ascii="Arial" w:hAnsi="Arial" w:cs="Arial"/>
        </w:rPr>
        <w:t>R</w:t>
      </w:r>
      <w:r w:rsidRPr="00585462">
        <w:rPr>
          <w:rFonts w:ascii="Arial" w:hAnsi="Arial" w:cs="Arial"/>
        </w:rPr>
        <w:t xml:space="preserve">ecurrent (n≥3) non-synonymous somatic mutations in ATM-associated BCs </w:t>
      </w:r>
      <w:r w:rsidR="00E66393" w:rsidRPr="00585462">
        <w:rPr>
          <w:rFonts w:ascii="Arial" w:hAnsi="Arial" w:cs="Arial"/>
        </w:rPr>
        <w:t xml:space="preserve">detected by </w:t>
      </w:r>
      <w:r w:rsidRPr="00585462">
        <w:rPr>
          <w:rFonts w:ascii="Arial" w:hAnsi="Arial" w:cs="Arial"/>
        </w:rPr>
        <w:t xml:space="preserve">whole-exome sequencing (left) and targeted MSK-IMPACT sequencing (right). </w:t>
      </w:r>
      <w:r w:rsidR="00E66393" w:rsidRPr="00585462">
        <w:rPr>
          <w:rFonts w:ascii="Arial" w:hAnsi="Arial" w:cs="Arial"/>
        </w:rPr>
        <w:t>ATM germline and somatic m</w:t>
      </w:r>
      <w:r w:rsidRPr="00585462">
        <w:rPr>
          <w:rFonts w:ascii="Arial" w:hAnsi="Arial" w:cs="Arial"/>
        </w:rPr>
        <w:t>utation type</w:t>
      </w:r>
      <w:r w:rsidR="00FE085A" w:rsidRPr="00585462">
        <w:rPr>
          <w:rFonts w:ascii="Arial" w:hAnsi="Arial" w:cs="Arial"/>
        </w:rPr>
        <w:t>s are color-</w:t>
      </w:r>
      <w:r w:rsidRPr="00585462">
        <w:rPr>
          <w:rFonts w:ascii="Arial" w:hAnsi="Arial" w:cs="Arial"/>
        </w:rPr>
        <w:t xml:space="preserve">coded according to the legend. Loss of heterozygosity (LOH) </w:t>
      </w:r>
      <w:r w:rsidR="00E66393" w:rsidRPr="00585462">
        <w:rPr>
          <w:rFonts w:ascii="Arial" w:hAnsi="Arial" w:cs="Arial"/>
        </w:rPr>
        <w:t xml:space="preserve">of the wild-type allele is displayed by a diagonal bar. Clonal LOH </w:t>
      </w:r>
      <w:r w:rsidR="00C128D1" w:rsidRPr="00585462">
        <w:rPr>
          <w:rFonts w:ascii="Arial" w:hAnsi="Arial" w:cs="Arial"/>
        </w:rPr>
        <w:t xml:space="preserve">for ATM </w:t>
      </w:r>
      <w:r w:rsidR="00E66393" w:rsidRPr="00585462">
        <w:rPr>
          <w:rFonts w:ascii="Arial" w:hAnsi="Arial" w:cs="Arial"/>
        </w:rPr>
        <w:t xml:space="preserve">and clonal mutations are displayed by yellow and blue boxes, respectively. The phenobar (top) provides information </w:t>
      </w:r>
      <w:r w:rsidR="00A827D5" w:rsidRPr="00585462">
        <w:rPr>
          <w:rFonts w:ascii="Arial" w:hAnsi="Arial" w:cs="Arial"/>
        </w:rPr>
        <w:t>about</w:t>
      </w:r>
      <w:r w:rsidR="00E66393" w:rsidRPr="00585462">
        <w:rPr>
          <w:rFonts w:ascii="Arial" w:hAnsi="Arial" w:cs="Arial"/>
        </w:rPr>
        <w:t xml:space="preserve"> estrogen receptor (ER) and HER2 status, histologic grade, stromal tumor-infiltrating lymphocytes (TILs), age at diagnosis, large-scale state-transitions (LSTs) and mutational </w:t>
      </w:r>
      <w:r w:rsidR="005B7702" w:rsidRPr="00585462">
        <w:rPr>
          <w:rFonts w:ascii="Arial" w:hAnsi="Arial" w:cs="Arial"/>
        </w:rPr>
        <w:t xml:space="preserve">(Mut) </w:t>
      </w:r>
      <w:r w:rsidR="00E66393" w:rsidRPr="00585462">
        <w:rPr>
          <w:rFonts w:ascii="Arial" w:hAnsi="Arial" w:cs="Arial"/>
        </w:rPr>
        <w:t>signature</w:t>
      </w:r>
      <w:r w:rsidR="00A827D5" w:rsidRPr="00585462">
        <w:rPr>
          <w:rFonts w:ascii="Arial" w:hAnsi="Arial" w:cs="Arial"/>
        </w:rPr>
        <w:t>s</w:t>
      </w:r>
      <w:r w:rsidR="00E66393" w:rsidRPr="00585462">
        <w:rPr>
          <w:rFonts w:ascii="Arial" w:hAnsi="Arial" w:cs="Arial"/>
        </w:rPr>
        <w:t xml:space="preserve">. </w:t>
      </w:r>
      <w:r w:rsidR="00EF3574" w:rsidRPr="00585462">
        <w:rPr>
          <w:rFonts w:ascii="Arial" w:hAnsi="Arial" w:cs="Arial"/>
        </w:rPr>
        <w:t>The percentage of the genome altered (copy number, see Methods) is shown for each case below.</w:t>
      </w:r>
      <w:r w:rsidR="00D009E1" w:rsidRPr="00585462">
        <w:rPr>
          <w:rFonts w:ascii="Arial" w:hAnsi="Arial" w:cs="Arial"/>
        </w:rPr>
        <w:t xml:space="preserve"> Indel, small insertion and deletion; SNV, single nucleotide variant.</w:t>
      </w:r>
      <w:r w:rsidR="00EF3574" w:rsidRPr="00585462">
        <w:rPr>
          <w:rFonts w:ascii="Arial" w:hAnsi="Arial" w:cs="Arial"/>
        </w:rPr>
        <w:t xml:space="preserve"> B, </w:t>
      </w:r>
      <w:r w:rsidR="00F7470D" w:rsidRPr="00585462">
        <w:rPr>
          <w:rFonts w:ascii="Arial" w:hAnsi="Arial" w:cs="Arial"/>
        </w:rPr>
        <w:t xml:space="preserve">Results of whole-exome sequencing analysis of </w:t>
      </w:r>
      <w:r w:rsidR="00163573" w:rsidRPr="00585462">
        <w:rPr>
          <w:rFonts w:ascii="Arial" w:hAnsi="Arial" w:cs="Arial"/>
        </w:rPr>
        <w:t xml:space="preserve">the </w:t>
      </w:r>
      <w:r w:rsidR="00F7470D" w:rsidRPr="00585462">
        <w:rPr>
          <w:rFonts w:ascii="Arial" w:hAnsi="Arial" w:cs="Arial"/>
        </w:rPr>
        <w:t xml:space="preserve">ductal carcinoma in situ (DCIS) and invasive ductal carcinoma of no special type (IDC) of case ATM2. Top, </w:t>
      </w:r>
      <w:r w:rsidR="00FE085A" w:rsidRPr="00585462">
        <w:rPr>
          <w:rFonts w:ascii="Arial" w:hAnsi="Arial" w:cs="Arial"/>
        </w:rPr>
        <w:t xml:space="preserve">micrographs of </w:t>
      </w:r>
      <w:r w:rsidR="00C128D1" w:rsidRPr="00585462">
        <w:rPr>
          <w:rFonts w:ascii="Arial" w:hAnsi="Arial" w:cs="Arial"/>
        </w:rPr>
        <w:t xml:space="preserve">representative </w:t>
      </w:r>
      <w:r w:rsidR="00F7470D" w:rsidRPr="00585462">
        <w:rPr>
          <w:rFonts w:ascii="Arial" w:hAnsi="Arial" w:cs="Arial"/>
        </w:rPr>
        <w:t>hematoxylin and eosin-stained section</w:t>
      </w:r>
      <w:r w:rsidR="00FE085A" w:rsidRPr="00585462">
        <w:rPr>
          <w:rFonts w:ascii="Arial" w:hAnsi="Arial" w:cs="Arial"/>
        </w:rPr>
        <w:t>s</w:t>
      </w:r>
      <w:r w:rsidR="00F7470D" w:rsidRPr="00585462">
        <w:rPr>
          <w:rFonts w:ascii="Arial" w:hAnsi="Arial" w:cs="Arial"/>
        </w:rPr>
        <w:t xml:space="preserve"> of the DCIS (left) and IDC (right). Scale bars, 500µm. Middle, circos plot of the DCIS (left) and IDC (right) depicting the somatic mutations and copy-number alterations across the genome. Mutations are shown along the outside, including annotations </w:t>
      </w:r>
      <w:r w:rsidR="00163573" w:rsidRPr="00585462">
        <w:rPr>
          <w:rFonts w:ascii="Arial" w:hAnsi="Arial" w:cs="Arial"/>
        </w:rPr>
        <w:t xml:space="preserve">of </w:t>
      </w:r>
      <w:r w:rsidR="00F7470D" w:rsidRPr="00585462">
        <w:rPr>
          <w:rFonts w:ascii="Arial" w:hAnsi="Arial" w:cs="Arial"/>
        </w:rPr>
        <w:t>mutation type; copy-number alterations are depicted along the center ring color-coded according to the legend</w:t>
      </w:r>
      <w:r w:rsidR="007329A5" w:rsidRPr="00585462">
        <w:rPr>
          <w:rFonts w:ascii="Arial" w:hAnsi="Arial" w:cs="Arial"/>
        </w:rPr>
        <w:t xml:space="preserve">, and </w:t>
      </w:r>
      <w:r w:rsidR="00F7470D" w:rsidRPr="00585462">
        <w:rPr>
          <w:rFonts w:ascii="Arial" w:hAnsi="Arial" w:cs="Arial"/>
        </w:rPr>
        <w:t>the chromosomal position</w:t>
      </w:r>
      <w:r w:rsidR="007329A5" w:rsidRPr="00585462">
        <w:rPr>
          <w:rFonts w:ascii="Arial" w:hAnsi="Arial" w:cs="Arial"/>
        </w:rPr>
        <w:t xml:space="preserve"> is shown in the inside </w:t>
      </w:r>
      <w:r w:rsidR="00F7470D" w:rsidRPr="00585462">
        <w:rPr>
          <w:rFonts w:ascii="Arial" w:hAnsi="Arial" w:cs="Arial"/>
        </w:rPr>
        <w:t>ring.</w:t>
      </w:r>
      <w:r w:rsidR="007329A5" w:rsidRPr="00585462">
        <w:rPr>
          <w:rFonts w:ascii="Arial" w:hAnsi="Arial" w:cs="Arial"/>
        </w:rPr>
        <w:t xml:space="preserve"> Bottom, cancer cell fractions (CCFs) of mutations identified in the DCIS (top) and IDC (bottom), color-coded according to the legend. LOH of the wild-type allele is displayed by a diagonal bar. Clonal LOH </w:t>
      </w:r>
      <w:r w:rsidR="00C128D1" w:rsidRPr="00585462">
        <w:rPr>
          <w:rFonts w:ascii="Arial" w:hAnsi="Arial" w:cs="Arial"/>
        </w:rPr>
        <w:t xml:space="preserve">for </w:t>
      </w:r>
      <w:r w:rsidR="007329A5" w:rsidRPr="00585462">
        <w:rPr>
          <w:rFonts w:ascii="Arial" w:hAnsi="Arial" w:cs="Arial"/>
        </w:rPr>
        <w:t>ATM and clona</w:t>
      </w:r>
      <w:r w:rsidR="00FE085A" w:rsidRPr="00585462">
        <w:rPr>
          <w:rFonts w:ascii="Arial" w:hAnsi="Arial" w:cs="Arial"/>
        </w:rPr>
        <w:t xml:space="preserve">l mutations are displayed by </w:t>
      </w:r>
      <w:r w:rsidR="00C128D1" w:rsidRPr="00585462">
        <w:rPr>
          <w:rFonts w:ascii="Arial" w:hAnsi="Arial" w:cs="Arial"/>
        </w:rPr>
        <w:t>yellow</w:t>
      </w:r>
      <w:r w:rsidR="007329A5" w:rsidRPr="00585462">
        <w:rPr>
          <w:rFonts w:ascii="Arial" w:hAnsi="Arial" w:cs="Arial"/>
        </w:rPr>
        <w:t xml:space="preserve"> and </w:t>
      </w:r>
      <w:r w:rsidR="00C128D1" w:rsidRPr="00585462">
        <w:rPr>
          <w:rFonts w:ascii="Arial" w:hAnsi="Arial" w:cs="Arial"/>
        </w:rPr>
        <w:t>red</w:t>
      </w:r>
      <w:r w:rsidR="007329A5" w:rsidRPr="00585462">
        <w:rPr>
          <w:rFonts w:ascii="Arial" w:hAnsi="Arial" w:cs="Arial"/>
        </w:rPr>
        <w:t xml:space="preserve"> boxes, respectively. Right, phylogenetic tree depicting the</w:t>
      </w:r>
      <w:r w:rsidR="00A827D5" w:rsidRPr="00585462">
        <w:rPr>
          <w:rFonts w:ascii="Arial" w:hAnsi="Arial" w:cs="Arial"/>
        </w:rPr>
        <w:t xml:space="preserve"> inferred</w:t>
      </w:r>
      <w:r w:rsidR="007329A5" w:rsidRPr="00585462">
        <w:rPr>
          <w:rFonts w:ascii="Arial" w:hAnsi="Arial" w:cs="Arial"/>
        </w:rPr>
        <w:t xml:space="preserve"> evolution of the DCIS and IDC (see Methods). The length of the branches is representative of the number of somatic mutations that distinguishes the DCIS from the IDC, and selected somatic mutations are illustrated along the branches.</w:t>
      </w:r>
    </w:p>
    <w:p w14:paraId="3CA3EBF5" w14:textId="77777777" w:rsidR="007329A5" w:rsidRPr="00585462" w:rsidRDefault="007329A5" w:rsidP="00585462">
      <w:pPr>
        <w:spacing w:line="480" w:lineRule="auto"/>
        <w:rPr>
          <w:rFonts w:ascii="Arial" w:hAnsi="Arial" w:cs="Arial"/>
        </w:rPr>
      </w:pPr>
    </w:p>
    <w:p w14:paraId="779FE99F" w14:textId="77777777" w:rsidR="007329A5" w:rsidRPr="00585462" w:rsidRDefault="007329A5" w:rsidP="00585462">
      <w:pPr>
        <w:spacing w:line="480" w:lineRule="auto"/>
        <w:rPr>
          <w:rFonts w:ascii="Arial" w:hAnsi="Arial" w:cs="Arial"/>
        </w:rPr>
      </w:pPr>
    </w:p>
    <w:p w14:paraId="4CD26DE0" w14:textId="77777777" w:rsidR="00AE3539" w:rsidRPr="00585462" w:rsidRDefault="00800005" w:rsidP="00585462">
      <w:pPr>
        <w:spacing w:line="480" w:lineRule="auto"/>
        <w:rPr>
          <w:rFonts w:ascii="Arial" w:hAnsi="Arial" w:cs="Arial"/>
        </w:rPr>
      </w:pPr>
      <w:r w:rsidRPr="00585462">
        <w:rPr>
          <w:rFonts w:ascii="Arial" w:hAnsi="Arial" w:cs="Arial"/>
        </w:rPr>
        <w:t xml:space="preserve"> </w:t>
      </w:r>
    </w:p>
    <w:p w14:paraId="3FCE009E" w14:textId="2BE01244" w:rsidR="004F4059" w:rsidRPr="00585462" w:rsidRDefault="00AA42B1" w:rsidP="00585462">
      <w:pPr>
        <w:spacing w:line="480" w:lineRule="auto"/>
        <w:rPr>
          <w:rFonts w:ascii="Arial" w:hAnsi="Arial" w:cs="Arial"/>
        </w:rPr>
      </w:pPr>
      <w:r w:rsidRPr="00585462">
        <w:rPr>
          <w:rFonts w:ascii="Arial" w:hAnsi="Arial" w:cs="Arial"/>
        </w:rPr>
        <w:t xml:space="preserve">Figure 2. </w:t>
      </w:r>
      <w:ins w:id="67" w:author="Britta Weigelt" w:date="2018-01-29T16:29:00Z">
        <w:r w:rsidR="00254045">
          <w:rPr>
            <w:rFonts w:ascii="Arial" w:hAnsi="Arial" w:cs="Arial"/>
          </w:rPr>
          <w:t xml:space="preserve">Comparison of </w:t>
        </w:r>
      </w:ins>
      <w:r w:rsidR="004F4059" w:rsidRPr="00585462">
        <w:rPr>
          <w:rFonts w:ascii="Arial" w:hAnsi="Arial" w:cs="Arial"/>
        </w:rPr>
        <w:t xml:space="preserve">ATM-associated </w:t>
      </w:r>
      <w:r w:rsidR="00163573" w:rsidRPr="00585462">
        <w:rPr>
          <w:rFonts w:ascii="Arial" w:hAnsi="Arial" w:cs="Arial"/>
        </w:rPr>
        <w:t>BCs</w:t>
      </w:r>
      <w:r w:rsidR="004F4059" w:rsidRPr="00585462">
        <w:rPr>
          <w:rFonts w:ascii="Arial" w:hAnsi="Arial" w:cs="Arial"/>
        </w:rPr>
        <w:t xml:space="preserve"> </w:t>
      </w:r>
      <w:ins w:id="68" w:author="Britta Weigelt" w:date="2018-01-29T16:29:00Z">
        <w:r w:rsidR="00254045">
          <w:rPr>
            <w:rFonts w:ascii="Arial" w:hAnsi="Arial" w:cs="Arial"/>
          </w:rPr>
          <w:t>with</w:t>
        </w:r>
      </w:ins>
      <w:r w:rsidR="004F4059" w:rsidRPr="00585462">
        <w:rPr>
          <w:rFonts w:ascii="Arial" w:hAnsi="Arial" w:cs="Arial"/>
        </w:rPr>
        <w:t xml:space="preserve"> BRCA1- and BRCA2-associated </w:t>
      </w:r>
      <w:r w:rsidR="00163573" w:rsidRPr="00585462">
        <w:rPr>
          <w:rFonts w:ascii="Arial" w:hAnsi="Arial" w:cs="Arial"/>
        </w:rPr>
        <w:t xml:space="preserve">BCs, and </w:t>
      </w:r>
      <w:ins w:id="69" w:author="Britta Weigelt" w:date="2018-01-29T16:30:00Z">
        <w:r w:rsidR="00254045">
          <w:rPr>
            <w:rFonts w:ascii="Arial" w:hAnsi="Arial" w:cs="Arial"/>
          </w:rPr>
          <w:t xml:space="preserve">assessment of mutual exclusivity of </w:t>
        </w:r>
      </w:ins>
      <w:r w:rsidR="00163573" w:rsidRPr="00585462">
        <w:rPr>
          <w:rFonts w:ascii="Arial" w:hAnsi="Arial" w:cs="Arial"/>
        </w:rPr>
        <w:t xml:space="preserve">germline ATM mutations </w:t>
      </w:r>
      <w:ins w:id="70" w:author="Britta Weigelt" w:date="2018-01-29T16:31:00Z">
        <w:r w:rsidR="00254045">
          <w:rPr>
            <w:rFonts w:ascii="Arial" w:hAnsi="Arial" w:cs="Arial"/>
          </w:rPr>
          <w:t>and</w:t>
        </w:r>
      </w:ins>
      <w:r w:rsidR="00163573" w:rsidRPr="00585462">
        <w:rPr>
          <w:rFonts w:ascii="Arial" w:hAnsi="Arial" w:cs="Arial"/>
        </w:rPr>
        <w:t xml:space="preserve"> somatic TP53 mutations</w:t>
      </w:r>
      <w:r w:rsidR="004F4059" w:rsidRPr="00585462">
        <w:rPr>
          <w:rFonts w:ascii="Arial" w:hAnsi="Arial" w:cs="Arial"/>
        </w:rPr>
        <w:t xml:space="preserve">. </w:t>
      </w:r>
    </w:p>
    <w:p w14:paraId="77843EF0" w14:textId="2CC91F0D" w:rsidR="000922F9" w:rsidRPr="00585462" w:rsidRDefault="004F4059" w:rsidP="00746D57">
      <w:pPr>
        <w:spacing w:line="480" w:lineRule="auto"/>
        <w:rPr>
          <w:rFonts w:ascii="Arial" w:hAnsi="Arial" w:cs="Arial"/>
        </w:rPr>
      </w:pPr>
      <w:r w:rsidRPr="00585462">
        <w:rPr>
          <w:rFonts w:ascii="Arial" w:hAnsi="Arial" w:cs="Arial"/>
        </w:rPr>
        <w:t xml:space="preserve">A, </w:t>
      </w:r>
      <w:r w:rsidR="00163573" w:rsidRPr="00585462">
        <w:rPr>
          <w:rFonts w:ascii="Arial" w:hAnsi="Arial" w:cs="Arial"/>
        </w:rPr>
        <w:t xml:space="preserve">Non-synonymous </w:t>
      </w:r>
      <w:r w:rsidR="00565A80" w:rsidRPr="00585462">
        <w:rPr>
          <w:rFonts w:ascii="Arial" w:hAnsi="Arial" w:cs="Arial"/>
        </w:rPr>
        <w:t xml:space="preserve">somatic </w:t>
      </w:r>
      <w:r w:rsidR="00163573" w:rsidRPr="00585462">
        <w:rPr>
          <w:rFonts w:ascii="Arial" w:hAnsi="Arial" w:cs="Arial"/>
        </w:rPr>
        <w:t xml:space="preserve">mutation burden in ATM-associated </w:t>
      </w:r>
      <w:r w:rsidR="00E81DD9" w:rsidRPr="00585462">
        <w:rPr>
          <w:rFonts w:ascii="Arial" w:hAnsi="Arial" w:cs="Arial"/>
        </w:rPr>
        <w:t xml:space="preserve">BCs subjected to </w:t>
      </w:r>
      <w:r w:rsidR="00C128D1" w:rsidRPr="00585462">
        <w:rPr>
          <w:rFonts w:ascii="Arial" w:hAnsi="Arial" w:cs="Arial"/>
        </w:rPr>
        <w:t>whole-exome sequencing</w:t>
      </w:r>
      <w:r w:rsidR="00E81DD9" w:rsidRPr="00585462">
        <w:rPr>
          <w:rFonts w:ascii="Arial" w:hAnsi="Arial" w:cs="Arial"/>
        </w:rPr>
        <w:t xml:space="preserve"> in this study (n=12</w:t>
      </w:r>
      <w:r w:rsidR="00565A80" w:rsidRPr="00585462">
        <w:rPr>
          <w:rFonts w:ascii="Arial" w:hAnsi="Arial" w:cs="Arial"/>
        </w:rPr>
        <w:t>; median 38, range 15-114</w:t>
      </w:r>
      <w:r w:rsidR="00E81DD9" w:rsidRPr="00585462">
        <w:rPr>
          <w:rFonts w:ascii="Arial" w:hAnsi="Arial" w:cs="Arial"/>
        </w:rPr>
        <w:t>), ATM-associated BCs from TCGA (n=8</w:t>
      </w:r>
      <w:r w:rsidR="00565A80" w:rsidRPr="00585462">
        <w:rPr>
          <w:rFonts w:ascii="Arial" w:hAnsi="Arial" w:cs="Arial"/>
        </w:rPr>
        <w:t>; median 40, range 14-78</w:t>
      </w:r>
      <w:r w:rsidR="00E81DD9" w:rsidRPr="00585462">
        <w:rPr>
          <w:rFonts w:ascii="Arial" w:hAnsi="Arial" w:cs="Arial"/>
        </w:rPr>
        <w:t>), BRCA1-</w:t>
      </w:r>
      <w:r w:rsidR="00034EA2" w:rsidRPr="00585462">
        <w:rPr>
          <w:rFonts w:ascii="Arial" w:hAnsi="Arial" w:cs="Arial"/>
        </w:rPr>
        <w:t xml:space="preserve"> (TCGA/ICGC; n=</w:t>
      </w:r>
      <w:r w:rsidR="009B091E" w:rsidRPr="00585462">
        <w:rPr>
          <w:rFonts w:ascii="Arial" w:hAnsi="Arial" w:cs="Arial"/>
        </w:rPr>
        <w:t>51</w:t>
      </w:r>
      <w:r w:rsidR="00565A80" w:rsidRPr="00585462">
        <w:rPr>
          <w:rFonts w:ascii="Arial" w:hAnsi="Arial" w:cs="Arial"/>
        </w:rPr>
        <w:t xml:space="preserve">; median </w:t>
      </w:r>
      <w:r w:rsidR="009B091E" w:rsidRPr="00585462">
        <w:rPr>
          <w:rFonts w:ascii="Arial" w:hAnsi="Arial" w:cs="Arial"/>
        </w:rPr>
        <w:t>1</w:t>
      </w:r>
      <w:r w:rsidR="00565A80" w:rsidRPr="00585462">
        <w:rPr>
          <w:rFonts w:ascii="Arial" w:hAnsi="Arial" w:cs="Arial"/>
        </w:rPr>
        <w:t>, range 1-</w:t>
      </w:r>
      <w:r w:rsidR="009B091E" w:rsidRPr="00585462">
        <w:rPr>
          <w:rFonts w:ascii="Arial" w:hAnsi="Arial" w:cs="Arial"/>
        </w:rPr>
        <w:t>698</w:t>
      </w:r>
      <w:r w:rsidR="00034EA2" w:rsidRPr="00585462">
        <w:rPr>
          <w:rFonts w:ascii="Arial" w:hAnsi="Arial" w:cs="Arial"/>
        </w:rPr>
        <w:t>) and</w:t>
      </w:r>
      <w:r w:rsidR="00E81DD9" w:rsidRPr="00585462">
        <w:rPr>
          <w:rFonts w:ascii="Arial" w:hAnsi="Arial" w:cs="Arial"/>
        </w:rPr>
        <w:t xml:space="preserve"> BRCA2-associated BCs (TCGA/ICGC; n=</w:t>
      </w:r>
      <w:r w:rsidR="009B091E" w:rsidRPr="00585462">
        <w:rPr>
          <w:rFonts w:ascii="Arial" w:hAnsi="Arial" w:cs="Arial"/>
        </w:rPr>
        <w:t>55</w:t>
      </w:r>
      <w:r w:rsidR="00565A80" w:rsidRPr="00585462">
        <w:rPr>
          <w:rFonts w:ascii="Arial" w:hAnsi="Arial" w:cs="Arial"/>
        </w:rPr>
        <w:t xml:space="preserve">; median </w:t>
      </w:r>
      <w:r w:rsidR="009B091E" w:rsidRPr="00585462">
        <w:rPr>
          <w:rFonts w:ascii="Arial" w:hAnsi="Arial" w:cs="Arial"/>
        </w:rPr>
        <w:t>58</w:t>
      </w:r>
      <w:r w:rsidR="00565A80" w:rsidRPr="00585462">
        <w:rPr>
          <w:rFonts w:ascii="Arial" w:hAnsi="Arial" w:cs="Arial"/>
        </w:rPr>
        <w:t xml:space="preserve">, range </w:t>
      </w:r>
      <w:r w:rsidR="009B091E" w:rsidRPr="00585462">
        <w:rPr>
          <w:rFonts w:ascii="Arial" w:hAnsi="Arial" w:cs="Arial"/>
        </w:rPr>
        <w:t>0-255</w:t>
      </w:r>
      <w:r w:rsidR="00E81DD9" w:rsidRPr="00585462">
        <w:rPr>
          <w:rFonts w:ascii="Arial" w:hAnsi="Arial" w:cs="Arial"/>
        </w:rPr>
        <w:t>).</w:t>
      </w:r>
      <w:r w:rsidR="00565A80" w:rsidRPr="00585462">
        <w:rPr>
          <w:rFonts w:ascii="Arial" w:hAnsi="Arial" w:cs="Arial"/>
        </w:rPr>
        <w:t xml:space="preserve"> Statistical significance was evaluated by </w:t>
      </w:r>
      <w:r w:rsidR="00A827D5" w:rsidRPr="00585462">
        <w:rPr>
          <w:rFonts w:ascii="Arial" w:hAnsi="Arial" w:cs="Arial"/>
        </w:rPr>
        <w:t xml:space="preserve">the </w:t>
      </w:r>
      <w:ins w:id="71" w:author="Britta Weigelt" w:date="2018-01-30T14:56:00Z">
        <w:r w:rsidR="00EC4044">
          <w:rPr>
            <w:rFonts w:ascii="Arial" w:hAnsi="Arial" w:cs="Arial"/>
          </w:rPr>
          <w:t xml:space="preserve">two-sided </w:t>
        </w:r>
      </w:ins>
      <w:r w:rsidR="00565A80" w:rsidRPr="00585462">
        <w:rPr>
          <w:rFonts w:ascii="Arial" w:hAnsi="Arial" w:cs="Arial"/>
        </w:rPr>
        <w:t>Mann-Whitney U test</w:t>
      </w:r>
      <w:r w:rsidR="00B2370A" w:rsidRPr="00585462">
        <w:rPr>
          <w:rFonts w:ascii="Arial" w:hAnsi="Arial" w:cs="Arial"/>
        </w:rPr>
        <w:t>.</w:t>
      </w:r>
      <w:r w:rsidR="002555A8" w:rsidRPr="00585462">
        <w:rPr>
          <w:rFonts w:ascii="Arial" w:hAnsi="Arial" w:cs="Arial"/>
        </w:rPr>
        <w:t xml:space="preserve"> </w:t>
      </w:r>
      <w:r w:rsidR="00B2370A" w:rsidRPr="00585462">
        <w:rPr>
          <w:rFonts w:ascii="Arial" w:hAnsi="Arial" w:cs="Arial"/>
        </w:rPr>
        <w:t xml:space="preserve">B, </w:t>
      </w:r>
      <w:ins w:id="72" w:author="Britta Weigelt" w:date="2018-01-30T16:00:00Z">
        <w:r w:rsidR="00F1229E">
          <w:rPr>
            <w:rFonts w:ascii="Arial" w:hAnsi="Arial" w:cs="Arial"/>
          </w:rPr>
          <w:t>Estrogen receptor (</w:t>
        </w:r>
      </w:ins>
      <w:r w:rsidR="00B2370A" w:rsidRPr="00585462">
        <w:rPr>
          <w:rFonts w:ascii="Arial" w:hAnsi="Arial" w:cs="Arial"/>
        </w:rPr>
        <w:t>ER</w:t>
      </w:r>
      <w:ins w:id="73" w:author="Britta Weigelt" w:date="2018-01-30T16:00:00Z">
        <w:r w:rsidR="00F1229E">
          <w:rPr>
            <w:rFonts w:ascii="Arial" w:hAnsi="Arial" w:cs="Arial"/>
          </w:rPr>
          <w:t>)</w:t>
        </w:r>
      </w:ins>
      <w:r w:rsidR="00B2370A" w:rsidRPr="00585462">
        <w:rPr>
          <w:rFonts w:ascii="Arial" w:hAnsi="Arial" w:cs="Arial"/>
        </w:rPr>
        <w:t xml:space="preserve"> and HER2 status </w:t>
      </w:r>
      <w:r w:rsidR="00034EA2" w:rsidRPr="00585462">
        <w:rPr>
          <w:rFonts w:ascii="Arial" w:hAnsi="Arial" w:cs="Arial"/>
        </w:rPr>
        <w:t>of</w:t>
      </w:r>
      <w:r w:rsidR="00B2370A" w:rsidRPr="00585462">
        <w:rPr>
          <w:rFonts w:ascii="Arial" w:hAnsi="Arial" w:cs="Arial"/>
        </w:rPr>
        <w:t xml:space="preserve"> ATM-associated BCs </w:t>
      </w:r>
      <w:r w:rsidR="00A827D5" w:rsidRPr="00585462">
        <w:rPr>
          <w:rFonts w:ascii="Arial" w:hAnsi="Arial" w:cs="Arial"/>
        </w:rPr>
        <w:t>sequenced</w:t>
      </w:r>
      <w:r w:rsidR="00B2370A" w:rsidRPr="00585462">
        <w:rPr>
          <w:rFonts w:ascii="Arial" w:hAnsi="Arial" w:cs="Arial"/>
        </w:rPr>
        <w:t xml:space="preserve"> here (n=24) and </w:t>
      </w:r>
      <w:r w:rsidR="00034EA2" w:rsidRPr="00585462">
        <w:rPr>
          <w:rFonts w:ascii="Arial" w:hAnsi="Arial" w:cs="Arial"/>
        </w:rPr>
        <w:t>BRCA1- (</w:t>
      </w:r>
      <w:r w:rsidR="003D774E" w:rsidRPr="00585462">
        <w:rPr>
          <w:rFonts w:ascii="Arial" w:hAnsi="Arial" w:cs="Arial"/>
        </w:rPr>
        <w:t xml:space="preserve">TCGA/ICGC; </w:t>
      </w:r>
      <w:r w:rsidR="00034EA2" w:rsidRPr="00585462">
        <w:rPr>
          <w:rFonts w:ascii="Arial" w:hAnsi="Arial" w:cs="Arial"/>
        </w:rPr>
        <w:t>n=4</w:t>
      </w:r>
      <w:r w:rsidR="009B091E" w:rsidRPr="00585462">
        <w:rPr>
          <w:rFonts w:ascii="Arial" w:hAnsi="Arial" w:cs="Arial"/>
        </w:rPr>
        <w:t>8</w:t>
      </w:r>
      <w:r w:rsidR="00034EA2" w:rsidRPr="00585462">
        <w:rPr>
          <w:rFonts w:ascii="Arial" w:hAnsi="Arial" w:cs="Arial"/>
        </w:rPr>
        <w:t>) and BRCA2-associated BCs (</w:t>
      </w:r>
      <w:r w:rsidR="003D774E" w:rsidRPr="00585462">
        <w:rPr>
          <w:rFonts w:ascii="Arial" w:hAnsi="Arial" w:cs="Arial"/>
        </w:rPr>
        <w:t xml:space="preserve">TCGA/ICGC; </w:t>
      </w:r>
      <w:r w:rsidR="00034EA2" w:rsidRPr="00585462">
        <w:rPr>
          <w:rFonts w:ascii="Arial" w:hAnsi="Arial" w:cs="Arial"/>
        </w:rPr>
        <w:t>n=</w:t>
      </w:r>
      <w:r w:rsidR="009B091E" w:rsidRPr="00585462">
        <w:rPr>
          <w:rFonts w:ascii="Arial" w:hAnsi="Arial" w:cs="Arial"/>
        </w:rPr>
        <w:t>51</w:t>
      </w:r>
      <w:r w:rsidR="00034EA2" w:rsidRPr="00585462">
        <w:rPr>
          <w:rFonts w:ascii="Arial" w:hAnsi="Arial" w:cs="Arial"/>
        </w:rPr>
        <w:t xml:space="preserve">) from TCGA/ICGC with ER and HER2 information available. ATM-associated BCs </w:t>
      </w:r>
      <w:r w:rsidR="00F954F5" w:rsidRPr="00074BA3">
        <w:rPr>
          <w:rFonts w:ascii="Arial" w:hAnsi="Arial" w:cs="Arial"/>
          <w:u w:val="single"/>
        </w:rPr>
        <w:t>statistically</w:t>
      </w:r>
      <w:r w:rsidR="00F954F5" w:rsidRPr="00585462">
        <w:rPr>
          <w:rFonts w:ascii="Arial" w:hAnsi="Arial" w:cs="Arial"/>
        </w:rPr>
        <w:t xml:space="preserve"> </w:t>
      </w:r>
      <w:r w:rsidR="00034EA2" w:rsidRPr="00585462">
        <w:rPr>
          <w:rFonts w:ascii="Arial" w:hAnsi="Arial" w:cs="Arial"/>
        </w:rPr>
        <w:t>significantly less frequently displayed an ER-negative/HER2-negative phenotype than BRCA1- or BRCA2-associated</w:t>
      </w:r>
      <w:r w:rsidR="009B091E" w:rsidRPr="00585462">
        <w:rPr>
          <w:rFonts w:ascii="Arial" w:hAnsi="Arial" w:cs="Arial"/>
        </w:rPr>
        <w:t xml:space="preserve"> BCs as evaluated by </w:t>
      </w:r>
      <w:r w:rsidR="003D774E" w:rsidRPr="00585462">
        <w:rPr>
          <w:rFonts w:ascii="Arial" w:hAnsi="Arial" w:cs="Arial"/>
        </w:rPr>
        <w:t xml:space="preserve">the </w:t>
      </w:r>
      <w:ins w:id="74" w:author="Britta Weigelt" w:date="2018-01-30T14:57:00Z">
        <w:r w:rsidR="00EC4044">
          <w:rPr>
            <w:rFonts w:ascii="Arial" w:hAnsi="Arial" w:cs="Arial"/>
          </w:rPr>
          <w:t xml:space="preserve">two-sided </w:t>
        </w:r>
      </w:ins>
      <w:ins w:id="75" w:author="reisfilj" w:date="2018-01-30T14:18:00Z">
        <w:r w:rsidR="00423B60">
          <w:rPr>
            <w:rFonts w:ascii="Arial" w:hAnsi="Arial" w:cs="Arial"/>
          </w:rPr>
          <w:t xml:space="preserve">Fisher’s exact </w:t>
        </w:r>
      </w:ins>
      <w:r w:rsidR="009B091E" w:rsidRPr="00585462">
        <w:rPr>
          <w:rFonts w:ascii="Arial" w:hAnsi="Arial" w:cs="Arial"/>
        </w:rPr>
        <w:t>test</w:t>
      </w:r>
      <w:r w:rsidR="00034EA2" w:rsidRPr="00585462">
        <w:rPr>
          <w:rFonts w:ascii="Arial" w:hAnsi="Arial" w:cs="Arial"/>
        </w:rPr>
        <w:t>. C</w:t>
      </w:r>
      <w:r w:rsidRPr="00585462">
        <w:rPr>
          <w:rFonts w:ascii="Arial" w:hAnsi="Arial" w:cs="Arial"/>
        </w:rPr>
        <w:t>, Cytolytic activity of the immune infiltrate (CYT</w:t>
      </w:r>
      <w:r w:rsidR="00C128D1" w:rsidRPr="00585462">
        <w:rPr>
          <w:rFonts w:ascii="Arial" w:hAnsi="Arial" w:cs="Arial"/>
        </w:rPr>
        <w:t>)</w:t>
      </w:r>
      <w:r w:rsidRPr="00585462">
        <w:rPr>
          <w:rFonts w:ascii="Arial" w:hAnsi="Arial" w:cs="Arial"/>
        </w:rPr>
        <w:t xml:space="preserve"> score as define</w:t>
      </w:r>
      <w:r w:rsidR="0049246E" w:rsidRPr="00585462">
        <w:rPr>
          <w:rFonts w:ascii="Arial" w:hAnsi="Arial" w:cs="Arial"/>
        </w:rPr>
        <w:t xml:space="preserve">d by RNA-sequencing analysis </w:t>
      </w:r>
      <w:r w:rsidR="00C128D1" w:rsidRPr="00585462">
        <w:rPr>
          <w:rFonts w:ascii="Arial" w:hAnsi="Arial" w:cs="Arial"/>
        </w:rPr>
        <w:t xml:space="preserve">following methods described by Rooney et al. </w:t>
      </w:r>
      <w:r w:rsidR="00507DE6" w:rsidRPr="00585462">
        <w:rPr>
          <w:rFonts w:ascii="Arial" w:hAnsi="Arial" w:cs="Arial"/>
        </w:rPr>
        <w:fldChar w:fldCharType="begin">
          <w:fldData xml:space="preserve">PEVuZE5vdGU+PENpdGU+PEF1dGhvcj5Sb29uZXk8L0F1dGhvcj48WWVhcj4yMDE1PC9ZZWFyPjxS
ZWNOdW0+MTc8L1JlY051bT48RGlzcGxheVRleHQ+KDExKTwvRGlzcGxheVRleHQ+PHJlY29yZD48
cmVjLW51bWJlcj4xNzwvcmVjLW51bWJlcj48Zm9yZWlnbi1rZXlzPjxrZXkgYXBwPSJFTiIgZGIt
aWQ9IjJ3MnhzZDVhMDVwMHRlZXdzemE1Znp3YjVlc2Vmd2VlMDB6cCIgdGltZXN0YW1wPSIxNTA0
MzgyMzk1Ij4xNzwva2V5PjwvZm9yZWlnbi1rZXlzPjxyZWYtdHlwZSBuYW1lPSJKb3VybmFsIEFy
dGljbGUiPjE3PC9yZWYtdHlwZT48Y29udHJpYnV0b3JzPjxhdXRob3JzPjxhdXRob3I+Um9vbmV5
LCBNLiBTLjwvYXV0aG9yPjxhdXRob3I+U2h1a2xhLCBTLiBBLjwvYXV0aG9yPjxhdXRob3I+V3Us
IEMuIEouPC9hdXRob3I+PGF1dGhvcj5HZXR6LCBHLjwvYXV0aG9yPjxhdXRob3I+SGFjb2hlbiwg
Ti48L2F1dGhvcj48L2F1dGhvcnM+PC9jb250cmlidXRvcnM+PGF1dGgtYWRkcmVzcz5UaGUgQnJv
YWQgSW5zdGl0dXRlLCBDYW1icmlkZ2UsIE1BIDAyMTQyLCBVU0E7IEhhcnZhcmQvTUlUIERpdmlz
aW9uIG9mIEhlYWx0aCBTY2llbmNlcyBhbmQgVGVjaG5vbG9neSwgQ2FtYnJpZGdlLCBNQSAwMjE0
MSwgVVNBLiYjeEQ7VGhlIEJyb2FkIEluc3RpdHV0ZSwgQ2FtYnJpZGdlLCBNQSAwMjE0MiwgVVNB
OyBEZXBhcnRtZW50IG9mIE1lZGljYWwgT25jb2xvZ3ksIERhbmEtRmFyYmVyIENhbmNlciBJbnN0
aXR1dGUsIEJvc3RvbiwgTUEgMDIxMTUsIFVTQS4mI3hEO1RoZSBCcm9hZCBJbnN0aXR1dGUsIENh
bWJyaWRnZSwgTUEgMDIxNDIsIFVTQTsgRGVwYXJ0bWVudCBvZiBNZWRpY2FsIE9uY29sb2d5LCBE
YW5hLUZhcmJlciBDYW5jZXIgSW5zdGl0dXRlLCBCb3N0b24sIE1BIDAyMTE1LCBVU0E7IERlcGFy
dG1lbnQgb2YgTWVkaWNpbmUsIEhhcnZhcmQgTWVkaWNhbCBTY2hvb2wsIEJvc3RvbiwgTUEgMDIx
MTUsIFVTQS4mI3hEO1RoZSBCcm9hZCBJbnN0aXR1dGUsIENhbWJyaWRnZSwgTUEgMDIxNDIsIFVT
QTsgTWFzc2FjaHVzZXR0cyBHZW5lcmFsIEhvc3BpdGFsIENhbmNlciBDZW50ZXIgYW5kIERlcGFy
dG1lbnQgb2YgUGF0aG9sb2d5LCBDaGFybGVzdG93biwgTUEgMDIxMjksIFVTQS4mI3hEO1RoZSBC
cm9hZCBJbnN0aXR1dGUsIENhbWJyaWRnZSwgTUEgMDIxNDIsIFVTQTsgRGVwYXJ0bWVudCBvZiBN
ZWRpY2luZSwgSGFydmFyZCBNZWRpY2FsIFNjaG9vbCwgQm9zdG9uLCBNQSAwMjExNSwgVVNBOyBD
ZW50ZXIgZm9yIEltbXVub2xvZ3kgYW5kIEluZmxhbW1hdG9yeSBEaXNlYXNlcyBhbmQgRGVwYXJ0
bWVudCBvZiBNZWRpY2luZSwgTWFzc2FjaHVzZXR0cyBHZW5lcmFsIEhvc3BpdGFsLCBDaGFybGVz
dG93biwgTUEgMDIxMjksIFVTQS4gRWxlY3Ryb25pYyBhZGRyZXNzOiBuaGFjb2hlbkBtZ2guaGFy
dmFyZC5lZHUuPC9hdXRoLWFkZHJlc3M+PHRpdGxlcz48dGl0bGU+TW9sZWN1bGFyIGFuZCBnZW5l
dGljIHByb3BlcnRpZXMgb2YgdHVtb3JzIGFzc29jaWF0ZWQgd2l0aCBsb2NhbCBpbW11bmUgY3l0
b2x5dGljIGFjdGl2aXR5PC90aXRsZT48c2Vjb25kYXJ5LXRpdGxlPkNlbGw8L3NlY29uZGFyeS10
aXRsZT48YWx0LXRpdGxlPkNlbGw8L2FsdC10aXRsZT48L3RpdGxlcz48cGVyaW9kaWNhbD48ZnVs
bC10aXRsZT5DZWxsPC9mdWxsLXRpdGxlPjxhYmJyLTE+Q2VsbDwvYWJici0xPjwvcGVyaW9kaWNh
bD48YWx0LXBlcmlvZGljYWw+PGZ1bGwtdGl0bGU+Q2VsbDwvZnVsbC10aXRsZT48YWJici0xPkNl
bGw8L2FiYnItMT48L2FsdC1wZXJpb2RpY2FsPjxwYWdlcz40OC02MTwvcGFnZXM+PHZvbHVtZT4x
NjA8L3ZvbHVtZT48bnVtYmVyPjEtMjwvbnVtYmVyPjxrZXl3b3Jkcz48a2V5d29yZD5BbnRpZ2Vu
IFByZXNlbnRhdGlvbjwva2V5d29yZD48a2V5d29yZD5BbnRpZ2VucywgTmVvcGxhc20vaW1tdW5v
bG9neTwva2V5d29yZD48a2V5d29yZD5BcG9wdG9zaXM8L2tleXdvcmQ+PGtleXdvcmQ+RE5BIENv
cHkgTnVtYmVyIFZhcmlhdGlvbnM8L2tleXdvcmQ+PGtleXdvcmQ+RGF0YWJhc2VzLCBHZW5ldGlj
PC9rZXl3b3JkPjxrZXl3b3JkPkVuZG9nZW5vdXMgUmV0cm92aXJ1c2VzPC9rZXl3b3JkPjxrZXl3
b3JkPkdlbm9tZSwgSHVtYW48L2tleXdvcmQ+PGtleXdvcmQ+SHVtYW5zPC9rZXl3b3JkPjxrZXl3
b3JkPk11dGF0aW9uPC9rZXl3b3JkPjxrZXl3b3JkPk5lY3Jvc2lzPC9rZXl3b3JkPjxrZXl3b3Jk
Pk5lb3BsYXNtcy8qaW1tdW5vbG9neS9wYXRob2xvZ3k8L2tleXdvcmQ+PGtleXdvcmQ+VC1MeW1w
aG9jeXRlcywgQ3l0b3RveGljL2ltbXVub2xvZ3k8L2tleXdvcmQ+PC9rZXl3b3Jkcz48ZGF0ZXM+
PHllYXI+MjAxNTwveWVhcj48cHViLWRhdGVzPjxkYXRlPkphbiAxNTwvZGF0ZT48L3B1Yi1kYXRl
cz48L2RhdGVzPjxpc2JuPjEwOTctNDE3MiAoRWxlY3Ryb25pYykmI3hEOzAwOTItODY3NCAoTGlu
a2luZyk8L2lzYm4+PGFjY2Vzc2lvbi1udW0+MjU1OTQxNzQ8L2FjY2Vzc2lvbi1udW0+PHVybHM+
PHJlbGF0ZWQtdXJscz48dXJsPmh0dHA6Ly93d3cubmNiaS5ubG0ubmloLmdvdi9wdWJtZWQvMjU1
OTQxNzQ8L3VybD48L3JlbGF0ZWQtdXJscz48L3VybHM+PGN1c3RvbTI+UE1DNDg1NjQ3NDwvY3Vz
dG9tMj48ZWxlY3Ryb25pYy1yZXNvdXJjZS1udW0+MTAuMTAxNi9qLmNlbGwuMjAxNC4xMi4wMzM8
L2VsZWN0cm9uaWMtcmVzb3VyY2UtbnVtPjwvcmVjb3JkPjwvQ2l0ZT48L0VuZE5vdGU+
</w:fldData>
        </w:fldChar>
      </w:r>
      <w:r w:rsidR="000827C3">
        <w:rPr>
          <w:rFonts w:ascii="Arial" w:hAnsi="Arial" w:cs="Arial"/>
        </w:rPr>
        <w:instrText xml:space="preserve"> ADDIN EN.CITE </w:instrText>
      </w:r>
      <w:r w:rsidR="000827C3">
        <w:rPr>
          <w:rFonts w:ascii="Arial" w:hAnsi="Arial" w:cs="Arial"/>
        </w:rPr>
        <w:fldChar w:fldCharType="begin">
          <w:fldData xml:space="preserve">PEVuZE5vdGU+PENpdGU+PEF1dGhvcj5Sb29uZXk8L0F1dGhvcj48WWVhcj4yMDE1PC9ZZWFyPjxS
ZWNOdW0+MTc8L1JlY051bT48RGlzcGxheVRleHQ+KDExKTwvRGlzcGxheVRleHQ+PHJlY29yZD48
cmVjLW51bWJlcj4xNzwvcmVjLW51bWJlcj48Zm9yZWlnbi1rZXlzPjxrZXkgYXBwPSJFTiIgZGIt
aWQ9IjJ3MnhzZDVhMDVwMHRlZXdzemE1Znp3YjVlc2Vmd2VlMDB6cCIgdGltZXN0YW1wPSIxNTA0
MzgyMzk1Ij4xNzwva2V5PjwvZm9yZWlnbi1rZXlzPjxyZWYtdHlwZSBuYW1lPSJKb3VybmFsIEFy
dGljbGUiPjE3PC9yZWYtdHlwZT48Y29udHJpYnV0b3JzPjxhdXRob3JzPjxhdXRob3I+Um9vbmV5
LCBNLiBTLjwvYXV0aG9yPjxhdXRob3I+U2h1a2xhLCBTLiBBLjwvYXV0aG9yPjxhdXRob3I+V3Us
IEMuIEouPC9hdXRob3I+PGF1dGhvcj5HZXR6LCBHLjwvYXV0aG9yPjxhdXRob3I+SGFjb2hlbiwg
Ti48L2F1dGhvcj48L2F1dGhvcnM+PC9jb250cmlidXRvcnM+PGF1dGgtYWRkcmVzcz5UaGUgQnJv
YWQgSW5zdGl0dXRlLCBDYW1icmlkZ2UsIE1BIDAyMTQyLCBVU0E7IEhhcnZhcmQvTUlUIERpdmlz
aW9uIG9mIEhlYWx0aCBTY2llbmNlcyBhbmQgVGVjaG5vbG9neSwgQ2FtYnJpZGdlLCBNQSAwMjE0
MSwgVVNBLiYjeEQ7VGhlIEJyb2FkIEluc3RpdHV0ZSwgQ2FtYnJpZGdlLCBNQSAwMjE0MiwgVVNB
OyBEZXBhcnRtZW50IG9mIE1lZGljYWwgT25jb2xvZ3ksIERhbmEtRmFyYmVyIENhbmNlciBJbnN0
aXR1dGUsIEJvc3RvbiwgTUEgMDIxMTUsIFVTQS4mI3hEO1RoZSBCcm9hZCBJbnN0aXR1dGUsIENh
bWJyaWRnZSwgTUEgMDIxNDIsIFVTQTsgRGVwYXJ0bWVudCBvZiBNZWRpY2FsIE9uY29sb2d5LCBE
YW5hLUZhcmJlciBDYW5jZXIgSW5zdGl0dXRlLCBCb3N0b24sIE1BIDAyMTE1LCBVU0E7IERlcGFy
dG1lbnQgb2YgTWVkaWNpbmUsIEhhcnZhcmQgTWVkaWNhbCBTY2hvb2wsIEJvc3RvbiwgTUEgMDIx
MTUsIFVTQS4mI3hEO1RoZSBCcm9hZCBJbnN0aXR1dGUsIENhbWJyaWRnZSwgTUEgMDIxNDIsIFVT
QTsgTWFzc2FjaHVzZXR0cyBHZW5lcmFsIEhvc3BpdGFsIENhbmNlciBDZW50ZXIgYW5kIERlcGFy
dG1lbnQgb2YgUGF0aG9sb2d5LCBDaGFybGVzdG93biwgTUEgMDIxMjksIFVTQS4mI3hEO1RoZSBC
cm9hZCBJbnN0aXR1dGUsIENhbWJyaWRnZSwgTUEgMDIxNDIsIFVTQTsgRGVwYXJ0bWVudCBvZiBN
ZWRpY2luZSwgSGFydmFyZCBNZWRpY2FsIFNjaG9vbCwgQm9zdG9uLCBNQSAwMjExNSwgVVNBOyBD
ZW50ZXIgZm9yIEltbXVub2xvZ3kgYW5kIEluZmxhbW1hdG9yeSBEaXNlYXNlcyBhbmQgRGVwYXJ0
bWVudCBvZiBNZWRpY2luZSwgTWFzc2FjaHVzZXR0cyBHZW5lcmFsIEhvc3BpdGFsLCBDaGFybGVz
dG93biwgTUEgMDIxMjksIFVTQS4gRWxlY3Ryb25pYyBhZGRyZXNzOiBuaGFjb2hlbkBtZ2guaGFy
dmFyZC5lZHUuPC9hdXRoLWFkZHJlc3M+PHRpdGxlcz48dGl0bGU+TW9sZWN1bGFyIGFuZCBnZW5l
dGljIHByb3BlcnRpZXMgb2YgdHVtb3JzIGFzc29jaWF0ZWQgd2l0aCBsb2NhbCBpbW11bmUgY3l0
b2x5dGljIGFjdGl2aXR5PC90aXRsZT48c2Vjb25kYXJ5LXRpdGxlPkNlbGw8L3NlY29uZGFyeS10
aXRsZT48YWx0LXRpdGxlPkNlbGw8L2FsdC10aXRsZT48L3RpdGxlcz48cGVyaW9kaWNhbD48ZnVs
bC10aXRsZT5DZWxsPC9mdWxsLXRpdGxlPjxhYmJyLTE+Q2VsbDwvYWJici0xPjwvcGVyaW9kaWNh
bD48YWx0LXBlcmlvZGljYWw+PGZ1bGwtdGl0bGU+Q2VsbDwvZnVsbC10aXRsZT48YWJici0xPkNl
bGw8L2FiYnItMT48L2FsdC1wZXJpb2RpY2FsPjxwYWdlcz40OC02MTwvcGFnZXM+PHZvbHVtZT4x
NjA8L3ZvbHVtZT48bnVtYmVyPjEtMjwvbnVtYmVyPjxrZXl3b3Jkcz48a2V5d29yZD5BbnRpZ2Vu
IFByZXNlbnRhdGlvbjwva2V5d29yZD48a2V5d29yZD5BbnRpZ2VucywgTmVvcGxhc20vaW1tdW5v
bG9neTwva2V5d29yZD48a2V5d29yZD5BcG9wdG9zaXM8L2tleXdvcmQ+PGtleXdvcmQ+RE5BIENv
cHkgTnVtYmVyIFZhcmlhdGlvbnM8L2tleXdvcmQ+PGtleXdvcmQ+RGF0YWJhc2VzLCBHZW5ldGlj
PC9rZXl3b3JkPjxrZXl3b3JkPkVuZG9nZW5vdXMgUmV0cm92aXJ1c2VzPC9rZXl3b3JkPjxrZXl3
b3JkPkdlbm9tZSwgSHVtYW48L2tleXdvcmQ+PGtleXdvcmQ+SHVtYW5zPC9rZXl3b3JkPjxrZXl3
b3JkPk11dGF0aW9uPC9rZXl3b3JkPjxrZXl3b3JkPk5lY3Jvc2lzPC9rZXl3b3JkPjxrZXl3b3Jk
Pk5lb3BsYXNtcy8qaW1tdW5vbG9neS9wYXRob2xvZ3k8L2tleXdvcmQ+PGtleXdvcmQ+VC1MeW1w
aG9jeXRlcywgQ3l0b3RveGljL2ltbXVub2xvZ3k8L2tleXdvcmQ+PC9rZXl3b3Jkcz48ZGF0ZXM+
PHllYXI+MjAxNTwveWVhcj48cHViLWRhdGVzPjxkYXRlPkphbiAxNTwvZGF0ZT48L3B1Yi1kYXRl
cz48L2RhdGVzPjxpc2JuPjEwOTctNDE3MiAoRWxlY3Ryb25pYykmI3hEOzAwOTItODY3NCAoTGlu
a2luZyk8L2lzYm4+PGFjY2Vzc2lvbi1udW0+MjU1OTQxNzQ8L2FjY2Vzc2lvbi1udW0+PHVybHM+
PHJlbGF0ZWQtdXJscz48dXJsPmh0dHA6Ly93d3cubmNiaS5ubG0ubmloLmdvdi9wdWJtZWQvMjU1
OTQxNzQ8L3VybD48L3JlbGF0ZWQtdXJscz48L3VybHM+PGN1c3RvbTI+UE1DNDg1NjQ3NDwvY3Vz
dG9tMj48ZWxlY3Ryb25pYy1yZXNvdXJjZS1udW0+MTAuMTAxNi9qLmNlbGwuMjAxNC4xMi4wMzM8
L2VsZWN0cm9uaWMtcmVzb3VyY2UtbnVtPjwvcmVjb3JkPjwvQ2l0ZT48L0VuZE5vdGU+
</w:fldData>
        </w:fldChar>
      </w:r>
      <w:r w:rsidR="000827C3">
        <w:rPr>
          <w:rFonts w:ascii="Arial" w:hAnsi="Arial" w:cs="Arial"/>
        </w:rPr>
        <w:instrText xml:space="preserve"> ADDIN EN.CITE.DATA </w:instrText>
      </w:r>
      <w:r w:rsidR="000827C3">
        <w:rPr>
          <w:rFonts w:ascii="Arial" w:hAnsi="Arial" w:cs="Arial"/>
        </w:rPr>
      </w:r>
      <w:r w:rsidR="000827C3">
        <w:rPr>
          <w:rFonts w:ascii="Arial" w:hAnsi="Arial" w:cs="Arial"/>
        </w:rPr>
        <w:fldChar w:fldCharType="end"/>
      </w:r>
      <w:r w:rsidR="00507DE6" w:rsidRPr="00585462">
        <w:rPr>
          <w:rFonts w:ascii="Arial" w:hAnsi="Arial" w:cs="Arial"/>
        </w:rPr>
      </w:r>
      <w:r w:rsidR="00507DE6" w:rsidRPr="00585462">
        <w:rPr>
          <w:rFonts w:ascii="Arial" w:hAnsi="Arial" w:cs="Arial"/>
        </w:rPr>
        <w:fldChar w:fldCharType="separate"/>
      </w:r>
      <w:r w:rsidR="000827C3">
        <w:rPr>
          <w:rFonts w:ascii="Arial" w:hAnsi="Arial" w:cs="Arial"/>
          <w:noProof/>
        </w:rPr>
        <w:t>(11)</w:t>
      </w:r>
      <w:r w:rsidR="00507DE6" w:rsidRPr="00585462">
        <w:rPr>
          <w:rFonts w:ascii="Arial" w:hAnsi="Arial" w:cs="Arial"/>
        </w:rPr>
        <w:fldChar w:fldCharType="end"/>
      </w:r>
      <w:r w:rsidR="00C128D1" w:rsidRPr="00585462">
        <w:rPr>
          <w:rFonts w:ascii="Arial" w:hAnsi="Arial" w:cs="Arial"/>
        </w:rPr>
        <w:t xml:space="preserve"> </w:t>
      </w:r>
      <w:r w:rsidR="0049246E" w:rsidRPr="00585462">
        <w:rPr>
          <w:rFonts w:ascii="Arial" w:hAnsi="Arial" w:cs="Arial"/>
        </w:rPr>
        <w:t xml:space="preserve">of </w:t>
      </w:r>
      <w:r w:rsidRPr="00585462">
        <w:rPr>
          <w:rFonts w:ascii="Arial" w:hAnsi="Arial" w:cs="Arial"/>
        </w:rPr>
        <w:t>ATM-</w:t>
      </w:r>
      <w:r w:rsidR="0049246E" w:rsidRPr="00585462">
        <w:rPr>
          <w:rFonts w:ascii="Arial" w:hAnsi="Arial" w:cs="Arial"/>
        </w:rPr>
        <w:t xml:space="preserve">associated BCs </w:t>
      </w:r>
      <w:r w:rsidR="00034EA2" w:rsidRPr="00585462">
        <w:rPr>
          <w:rFonts w:ascii="Arial" w:hAnsi="Arial" w:cs="Arial"/>
        </w:rPr>
        <w:t>(</w:t>
      </w:r>
      <w:r w:rsidR="003D774E" w:rsidRPr="00585462">
        <w:rPr>
          <w:rFonts w:ascii="Arial" w:hAnsi="Arial" w:cs="Arial"/>
        </w:rPr>
        <w:t xml:space="preserve">TCGA; </w:t>
      </w:r>
      <w:r w:rsidR="00034EA2" w:rsidRPr="00585462">
        <w:rPr>
          <w:rFonts w:ascii="Arial" w:hAnsi="Arial" w:cs="Arial"/>
        </w:rPr>
        <w:t xml:space="preserve">n=8) </w:t>
      </w:r>
      <w:r w:rsidR="0049246E" w:rsidRPr="00585462">
        <w:rPr>
          <w:rFonts w:ascii="Arial" w:hAnsi="Arial" w:cs="Arial"/>
        </w:rPr>
        <w:t>and BRCA1</w:t>
      </w:r>
      <w:r w:rsidR="00034EA2" w:rsidRPr="00585462">
        <w:rPr>
          <w:rFonts w:ascii="Arial" w:hAnsi="Arial" w:cs="Arial"/>
        </w:rPr>
        <w:t>- (</w:t>
      </w:r>
      <w:r w:rsidR="003D774E" w:rsidRPr="00585462">
        <w:rPr>
          <w:rFonts w:ascii="Arial" w:hAnsi="Arial" w:cs="Arial"/>
        </w:rPr>
        <w:t xml:space="preserve">TCGA; </w:t>
      </w:r>
      <w:r w:rsidR="00034EA2" w:rsidRPr="00585462">
        <w:rPr>
          <w:rFonts w:ascii="Arial" w:hAnsi="Arial" w:cs="Arial"/>
        </w:rPr>
        <w:t>n=</w:t>
      </w:r>
      <w:r w:rsidR="003D774E" w:rsidRPr="00585462">
        <w:rPr>
          <w:rFonts w:ascii="Arial" w:hAnsi="Arial" w:cs="Arial"/>
        </w:rPr>
        <w:t>20</w:t>
      </w:r>
      <w:r w:rsidR="00034EA2" w:rsidRPr="00585462">
        <w:rPr>
          <w:rFonts w:ascii="Arial" w:hAnsi="Arial" w:cs="Arial"/>
        </w:rPr>
        <w:t>) and BRCA</w:t>
      </w:r>
      <w:r w:rsidR="0049246E" w:rsidRPr="00585462">
        <w:rPr>
          <w:rFonts w:ascii="Arial" w:hAnsi="Arial" w:cs="Arial"/>
        </w:rPr>
        <w:t xml:space="preserve">2-associated BCs </w:t>
      </w:r>
      <w:r w:rsidR="00034EA2" w:rsidRPr="00585462">
        <w:rPr>
          <w:rFonts w:ascii="Arial" w:hAnsi="Arial" w:cs="Arial"/>
        </w:rPr>
        <w:t>(</w:t>
      </w:r>
      <w:r w:rsidR="003D774E" w:rsidRPr="00585462">
        <w:rPr>
          <w:rFonts w:ascii="Arial" w:hAnsi="Arial" w:cs="Arial"/>
        </w:rPr>
        <w:t xml:space="preserve">TCGA; </w:t>
      </w:r>
      <w:r w:rsidR="00034EA2" w:rsidRPr="00585462">
        <w:rPr>
          <w:rFonts w:ascii="Arial" w:hAnsi="Arial" w:cs="Arial"/>
        </w:rPr>
        <w:t>n=2</w:t>
      </w:r>
      <w:r w:rsidR="003D774E" w:rsidRPr="00585462">
        <w:rPr>
          <w:rFonts w:ascii="Arial" w:hAnsi="Arial" w:cs="Arial"/>
        </w:rPr>
        <w:t>4</w:t>
      </w:r>
      <w:r w:rsidR="00034EA2" w:rsidRPr="00585462">
        <w:rPr>
          <w:rFonts w:ascii="Arial" w:hAnsi="Arial" w:cs="Arial"/>
        </w:rPr>
        <w:t>)</w:t>
      </w:r>
      <w:r w:rsidR="003D774E" w:rsidRPr="00585462">
        <w:rPr>
          <w:rFonts w:ascii="Arial" w:hAnsi="Arial" w:cs="Arial"/>
        </w:rPr>
        <w:t xml:space="preserve"> </w:t>
      </w:r>
      <w:r w:rsidR="0049246E" w:rsidRPr="00585462">
        <w:rPr>
          <w:rFonts w:ascii="Arial" w:hAnsi="Arial" w:cs="Arial"/>
        </w:rPr>
        <w:t xml:space="preserve">from TCGA. </w:t>
      </w:r>
      <w:r w:rsidR="00565A80" w:rsidRPr="00585462">
        <w:rPr>
          <w:rFonts w:ascii="Arial" w:hAnsi="Arial" w:cs="Arial"/>
        </w:rPr>
        <w:t xml:space="preserve">Statistical significance was evaluated by </w:t>
      </w:r>
      <w:r w:rsidR="00A827D5" w:rsidRPr="00585462">
        <w:rPr>
          <w:rFonts w:ascii="Arial" w:hAnsi="Arial" w:cs="Arial"/>
        </w:rPr>
        <w:t xml:space="preserve">the </w:t>
      </w:r>
      <w:ins w:id="76" w:author="Britta Weigelt" w:date="2018-01-30T14:57:00Z">
        <w:r w:rsidR="00EC4044">
          <w:rPr>
            <w:rFonts w:ascii="Arial" w:hAnsi="Arial" w:cs="Arial"/>
          </w:rPr>
          <w:t xml:space="preserve">two-sided </w:t>
        </w:r>
      </w:ins>
      <w:r w:rsidR="00565A80" w:rsidRPr="00585462">
        <w:rPr>
          <w:rFonts w:ascii="Arial" w:hAnsi="Arial" w:cs="Arial"/>
        </w:rPr>
        <w:t>Mann-Whitney U test.</w:t>
      </w:r>
      <w:r w:rsidR="00034EA2" w:rsidRPr="00585462">
        <w:rPr>
          <w:rFonts w:ascii="Arial" w:hAnsi="Arial" w:cs="Arial"/>
        </w:rPr>
        <w:t xml:space="preserve"> D</w:t>
      </w:r>
      <w:r w:rsidR="0049246E" w:rsidRPr="00585462">
        <w:rPr>
          <w:rFonts w:ascii="Arial" w:hAnsi="Arial" w:cs="Arial"/>
        </w:rPr>
        <w:t>, Mutual exclusivity</w:t>
      </w:r>
      <w:r w:rsidR="00565A80" w:rsidRPr="00585462">
        <w:rPr>
          <w:rFonts w:ascii="Arial" w:hAnsi="Arial" w:cs="Arial"/>
        </w:rPr>
        <w:t xml:space="preserve"> analysis of germline ATM (TCGA; n=8), germline BRCA1 (TCGA; n=</w:t>
      </w:r>
      <w:r w:rsidR="003D774E" w:rsidRPr="00585462">
        <w:rPr>
          <w:rFonts w:ascii="Arial" w:hAnsi="Arial" w:cs="Arial"/>
        </w:rPr>
        <w:t>20</w:t>
      </w:r>
      <w:r w:rsidR="00565A80" w:rsidRPr="00585462">
        <w:rPr>
          <w:rFonts w:ascii="Arial" w:hAnsi="Arial" w:cs="Arial"/>
        </w:rPr>
        <w:t xml:space="preserve">) and germline BRCA2 </w:t>
      </w:r>
      <w:r w:rsidR="005B7702" w:rsidRPr="00585462">
        <w:rPr>
          <w:rFonts w:ascii="Arial" w:hAnsi="Arial" w:cs="Arial"/>
        </w:rPr>
        <w:t>variants</w:t>
      </w:r>
      <w:r w:rsidR="00565A80" w:rsidRPr="00585462">
        <w:rPr>
          <w:rFonts w:ascii="Arial" w:hAnsi="Arial" w:cs="Arial"/>
        </w:rPr>
        <w:t xml:space="preserve"> (TCGA; n=</w:t>
      </w:r>
      <w:r w:rsidR="003D774E" w:rsidRPr="00585462">
        <w:rPr>
          <w:rFonts w:ascii="Arial" w:hAnsi="Arial" w:cs="Arial"/>
        </w:rPr>
        <w:t>24</w:t>
      </w:r>
      <w:r w:rsidR="00565A80" w:rsidRPr="00585462">
        <w:rPr>
          <w:rFonts w:ascii="Arial" w:hAnsi="Arial" w:cs="Arial"/>
        </w:rPr>
        <w:t xml:space="preserve">) </w:t>
      </w:r>
      <w:r w:rsidR="00084F25" w:rsidRPr="00585462">
        <w:rPr>
          <w:rFonts w:ascii="Arial" w:hAnsi="Arial" w:cs="Arial"/>
        </w:rPr>
        <w:t xml:space="preserve">(red bars) </w:t>
      </w:r>
      <w:r w:rsidR="00565A80" w:rsidRPr="00585462">
        <w:rPr>
          <w:rFonts w:ascii="Arial" w:hAnsi="Arial" w:cs="Arial"/>
        </w:rPr>
        <w:t>with somatic TP53 mutations</w:t>
      </w:r>
      <w:r w:rsidR="008851C3" w:rsidRPr="00585462">
        <w:rPr>
          <w:rFonts w:ascii="Arial" w:hAnsi="Arial" w:cs="Arial"/>
        </w:rPr>
        <w:t xml:space="preserve"> </w:t>
      </w:r>
      <w:r w:rsidR="00BD15AA" w:rsidRPr="00585462">
        <w:rPr>
          <w:rFonts w:ascii="Arial" w:hAnsi="Arial" w:cs="Arial"/>
        </w:rPr>
        <w:t>(</w:t>
      </w:r>
      <w:r w:rsidR="003D774E" w:rsidRPr="00585462">
        <w:rPr>
          <w:rFonts w:ascii="Arial" w:hAnsi="Arial" w:cs="Arial"/>
        </w:rPr>
        <w:t>TCGA, n=244</w:t>
      </w:r>
      <w:r w:rsidR="00084F25" w:rsidRPr="00585462">
        <w:rPr>
          <w:rFonts w:ascii="Arial" w:hAnsi="Arial" w:cs="Arial"/>
        </w:rPr>
        <w:t>)</w:t>
      </w:r>
      <w:r w:rsidR="00BD15AA" w:rsidRPr="00585462">
        <w:rPr>
          <w:rFonts w:ascii="Arial" w:hAnsi="Arial" w:cs="Arial"/>
        </w:rPr>
        <w:t xml:space="preserve"> (blue bars)</w:t>
      </w:r>
      <w:r w:rsidR="00084F25" w:rsidRPr="00585462">
        <w:rPr>
          <w:rFonts w:ascii="Arial" w:hAnsi="Arial" w:cs="Arial"/>
        </w:rPr>
        <w:t xml:space="preserve"> </w:t>
      </w:r>
      <w:r w:rsidR="008851C3" w:rsidRPr="00585462">
        <w:rPr>
          <w:rFonts w:ascii="Arial" w:hAnsi="Arial" w:cs="Arial"/>
        </w:rPr>
        <w:t xml:space="preserve">using CoMEt </w:t>
      </w:r>
      <w:r w:rsidR="00507DE6" w:rsidRPr="00585462">
        <w:rPr>
          <w:rFonts w:ascii="Arial" w:hAnsi="Arial" w:cs="Arial"/>
        </w:rPr>
        <w:fldChar w:fldCharType="begin">
          <w:fldData xml:space="preserve">PEVuZE5vdGU+PENpdGU+PEF1dGhvcj5MZWlzZXJzb248L0F1dGhvcj48WWVhcj4yMDE1PC9ZZWFy
PjxSZWNOdW0+MTg8L1JlY051bT48RGlzcGxheVRleHQ+KDUpPC9EaXNwbGF5VGV4dD48cmVjb3Jk
PjxyZWMtbnVtYmVyPjE4PC9yZWMtbnVtYmVyPjxmb3JlaWduLWtleXM+PGtleSBhcHA9IkVOIiBk
Yi1pZD0iMncyeHNkNWEwNXAwdGVld3N6YTVmendiNWVzZWZ3ZWUwMHpwIiB0aW1lc3RhbXA9IjE1
MDQ2NzE5MDgiPjE4PC9rZXk+PC9mb3JlaWduLWtleXM+PHJlZi10eXBlIG5hbWU9IkpvdXJuYWwg
QXJ0aWNsZSI+MTc8L3JlZi10eXBlPjxjb250cmlidXRvcnM+PGF1dGhvcnM+PGF1dGhvcj5MZWlz
ZXJzb24sIE0uIEQuPC9hdXRob3I+PGF1dGhvcj5XdSwgSC4gVC48L2F1dGhvcj48YXV0aG9yPlZh
bmRpbiwgRi48L2F1dGhvcj48YXV0aG9yPlJhcGhhZWwsIEIuIEouPC9hdXRob3I+PC9hdXRob3Jz
PjwvY29udHJpYnV0b3JzPjxhdXRoLWFkZHJlc3M+RGVwYXJ0bWVudCBvZiBDb21wdXRlciBTY2ll
bmNlLCBCcm93biBVbml2ZXJzaXR5LCAxMTUgV2F0ZXJtYW4gU3RyZWV0LCBQcm92aWRlbmNlLCAw
MjkxMiwgUkksIFVTQS4gbWRtbEBjcy5icm93bi5lZHUuJiN4RDtDZW50ZXIgZm9yIENvbXB1dGF0
aW9uYWwgTW9sZWN1bGFyIEJpb2xvZ3ksIEJyb3duIFVuaXZlcnNpdHksIFByb3ZpZGVuY2UsIEJv
eCAxOTEwLCAwMjkxMiwgUkksIFVTQS4gbWRtbEBjcy5icm93bi5lZHUuJiN4RDtEZXBhcnRtZW50
IG9mIENvbXB1dGVyIFNjaWVuY2UsIEJyb3duIFVuaXZlcnNpdHksIDExNSBXYXRlcm1hbiBTdHJl
ZXQsIFByb3ZpZGVuY2UsIDAyOTEyLCBSSSwgVVNBLiBib3VybmV3dUBjcy5icm93bi5lZHUuJiN4
RDtDZW50ZXIgZm9yIENvbXB1dGF0aW9uYWwgTW9sZWN1bGFyIEJpb2xvZ3ksIEJyb3duIFVuaXZl
cnNpdHksIFByb3ZpZGVuY2UsIEJveCAxOTEwLCAwMjkxMiwgUkksIFVTQS4gYm91cm5ld3VAY3Mu
YnJvd24uZWR1LiYjeEQ7RGVwYXJ0bWVudCBvZiBDb21wdXRlciBTY2llbmNlLCBCcm93biBVbml2
ZXJzaXR5LCAxMTUgV2F0ZXJtYW4gU3RyZWV0LCBQcm92aWRlbmNlLCAwMjkxMiwgUkksIFVTQS4g
dmFuZGluZmFAaW1hZGEuc2R1LmRrLiYjeEQ7RGVwYXJ0bWVudCBvZiBNYXRoZW1hdGljcyBhbmQg
Q29tcHV0ZXIgU2NpZW5jZSwgVW5pdmVyc2l0eSBvZiBTb3V0aGVybiBEZW5tYXJrLCBDYW1wdXN2
ZWogNTUsIE9kZW5zZSBNLCBEZW5tYXJrLiB2YW5kaW5mYUBpbWFkYS5zZHUuZGsuJiN4RDtEZXBh
cnRtZW50IG9mIENvbXB1dGVyIFNjaWVuY2UsIEJyb3duIFVuaXZlcnNpdHksIDExNSBXYXRlcm1h
biBTdHJlZXQsIFByb3ZpZGVuY2UsIDAyOTEyLCBSSSwgVVNBLiBicmFwaGFlbEBjcy5icm93bi5l
ZHUuJiN4RDtDZW50ZXIgZm9yIENvbXB1dGF0aW9uYWwgTW9sZWN1bGFyIEJpb2xvZ3ksIEJyb3du
IFVuaXZlcnNpdHksIFByb3ZpZGVuY2UsIEJveCAxOTEwLCAwMjkxMiwgUkksIFVTQS4gYnJhcGhh
ZWxAY3MuYnJvd24uZWR1LjwvYXV0aC1hZGRyZXNzPjx0aXRsZXM+PHRpdGxlPkNvTUV0OiBhIHN0
YXRpc3RpY2FsIGFwcHJvYWNoIHRvIGlkZW50aWZ5IGNvbWJpbmF0aW9ucyBvZiBtdXR1YWxseSBl
eGNsdXNpdmUgYWx0ZXJhdGlvbnMgaW4gY2FuY2VyPC90aXRsZT48c2Vjb25kYXJ5LXRpdGxlPkdl
bm9tZSBCaW9sPC9zZWNvbmRhcnktdGl0bGU+PGFsdC10aXRsZT5HZW5vbWUgYmlvbG9neTwvYWx0
LXRpdGxlPjwvdGl0bGVzPjxwZXJpb2RpY2FsPjxmdWxsLXRpdGxlPkdlbm9tZSBCaW9sPC9mdWxs
LXRpdGxlPjxhYmJyLTE+R2Vub21lIGJpb2xvZ3k8L2FiYnItMT48L3BlcmlvZGljYWw+PGFsdC1w
ZXJpb2RpY2FsPjxmdWxsLXRpdGxlPkdlbm9tZSBCaW9sPC9mdWxsLXRpdGxlPjxhYmJyLTE+R2Vu
b21lIGJpb2xvZ3k8L2FiYnItMT48L2FsdC1wZXJpb2RpY2FsPjxwYWdlcz4xNjA8L3BhZ2VzPjx2
b2x1bWU+MTY8L3ZvbHVtZT48a2V5d29yZHM+PGtleXdvcmQ+KkFsZ29yaXRobXM8L2tleXdvcmQ+
PGtleXdvcmQ+RGF0YSBJbnRlcnByZXRhdGlvbiwgU3RhdGlzdGljYWw8L2tleXdvcmQ+PGtleXdv
cmQ+R2VuZXMsIE5lb3BsYXNtPC9rZXl3b3JkPjxrZXl3b3JkPkh1bWFuczwva2V5d29yZD48a2V5
d29yZD5NdXRhdGlvbjwva2V5d29yZD48a2V5d29yZD5OZW9wbGFzbXMvKmdlbmV0aWNzPC9rZXl3
b3JkPjwva2V5d29yZHM+PGRhdGVzPjx5ZWFyPjIwMTU8L3llYXI+PHB1Yi1kYXRlcz48ZGF0ZT5B
dWcgMDg8L2RhdGU+PC9wdWItZGF0ZXM+PC9kYXRlcz48aXNibj4xNDc0LTc2MFggKEVsZWN0cm9u
aWMpJiN4RDsxNDc0LTc1OTYgKExpbmtpbmcpPC9pc2JuPjxhY2Nlc3Npb24tbnVtPjI2MjUzMTM3
PC9hY2Nlc3Npb24tbnVtPjx1cmxzPjxyZWxhdGVkLXVybHM+PHVybD5odHRwOi8vd3d3Lm5jYmku
bmxtLm5paC5nb3YvcHVibWVkLzI2MjUzMTM3PC91cmw+PC9yZWxhdGVkLXVybHM+PC91cmxzPjxj
dXN0b20yPlBNQzQ1MzE1NDE8L2N1c3RvbTI+PGVsZWN0cm9uaWMtcmVzb3VyY2UtbnVtPjEwLjEx
ODYvczEzMDU5LTAxNS0wNzAwLTc8L2VsZWN0cm9uaWMtcmVzb3VyY2UtbnVtPjwvcmVjb3JkPjwv
Q2l0ZT48L0VuZE5vdGU+
</w:fldData>
        </w:fldChar>
      </w:r>
      <w:r w:rsidR="000827C3">
        <w:rPr>
          <w:rFonts w:ascii="Arial" w:hAnsi="Arial" w:cs="Arial"/>
        </w:rPr>
        <w:instrText xml:space="preserve"> ADDIN EN.CITE </w:instrText>
      </w:r>
      <w:r w:rsidR="000827C3">
        <w:rPr>
          <w:rFonts w:ascii="Arial" w:hAnsi="Arial" w:cs="Arial"/>
        </w:rPr>
        <w:fldChar w:fldCharType="begin">
          <w:fldData xml:space="preserve">PEVuZE5vdGU+PENpdGU+PEF1dGhvcj5MZWlzZXJzb248L0F1dGhvcj48WWVhcj4yMDE1PC9ZZWFy
PjxSZWNOdW0+MTg8L1JlY051bT48RGlzcGxheVRleHQ+KDUpPC9EaXNwbGF5VGV4dD48cmVjb3Jk
PjxyZWMtbnVtYmVyPjE4PC9yZWMtbnVtYmVyPjxmb3JlaWduLWtleXM+PGtleSBhcHA9IkVOIiBk
Yi1pZD0iMncyeHNkNWEwNXAwdGVld3N6YTVmendiNWVzZWZ3ZWUwMHpwIiB0aW1lc3RhbXA9IjE1
MDQ2NzE5MDgiPjE4PC9rZXk+PC9mb3JlaWduLWtleXM+PHJlZi10eXBlIG5hbWU9IkpvdXJuYWwg
QXJ0aWNsZSI+MTc8L3JlZi10eXBlPjxjb250cmlidXRvcnM+PGF1dGhvcnM+PGF1dGhvcj5MZWlz
ZXJzb24sIE0uIEQuPC9hdXRob3I+PGF1dGhvcj5XdSwgSC4gVC48L2F1dGhvcj48YXV0aG9yPlZh
bmRpbiwgRi48L2F1dGhvcj48YXV0aG9yPlJhcGhhZWwsIEIuIEouPC9hdXRob3I+PC9hdXRob3Jz
PjwvY29udHJpYnV0b3JzPjxhdXRoLWFkZHJlc3M+RGVwYXJ0bWVudCBvZiBDb21wdXRlciBTY2ll
bmNlLCBCcm93biBVbml2ZXJzaXR5LCAxMTUgV2F0ZXJtYW4gU3RyZWV0LCBQcm92aWRlbmNlLCAw
MjkxMiwgUkksIFVTQS4gbWRtbEBjcy5icm93bi5lZHUuJiN4RDtDZW50ZXIgZm9yIENvbXB1dGF0
aW9uYWwgTW9sZWN1bGFyIEJpb2xvZ3ksIEJyb3duIFVuaXZlcnNpdHksIFByb3ZpZGVuY2UsIEJv
eCAxOTEwLCAwMjkxMiwgUkksIFVTQS4gbWRtbEBjcy5icm93bi5lZHUuJiN4RDtEZXBhcnRtZW50
IG9mIENvbXB1dGVyIFNjaWVuY2UsIEJyb3duIFVuaXZlcnNpdHksIDExNSBXYXRlcm1hbiBTdHJl
ZXQsIFByb3ZpZGVuY2UsIDAyOTEyLCBSSSwgVVNBLiBib3VybmV3dUBjcy5icm93bi5lZHUuJiN4
RDtDZW50ZXIgZm9yIENvbXB1dGF0aW9uYWwgTW9sZWN1bGFyIEJpb2xvZ3ksIEJyb3duIFVuaXZl
cnNpdHksIFByb3ZpZGVuY2UsIEJveCAxOTEwLCAwMjkxMiwgUkksIFVTQS4gYm91cm5ld3VAY3Mu
YnJvd24uZWR1LiYjeEQ7RGVwYXJ0bWVudCBvZiBDb21wdXRlciBTY2llbmNlLCBCcm93biBVbml2
ZXJzaXR5LCAxMTUgV2F0ZXJtYW4gU3RyZWV0LCBQcm92aWRlbmNlLCAwMjkxMiwgUkksIFVTQS4g
dmFuZGluZmFAaW1hZGEuc2R1LmRrLiYjeEQ7RGVwYXJ0bWVudCBvZiBNYXRoZW1hdGljcyBhbmQg
Q29tcHV0ZXIgU2NpZW5jZSwgVW5pdmVyc2l0eSBvZiBTb3V0aGVybiBEZW5tYXJrLCBDYW1wdXN2
ZWogNTUsIE9kZW5zZSBNLCBEZW5tYXJrLiB2YW5kaW5mYUBpbWFkYS5zZHUuZGsuJiN4RDtEZXBh
cnRtZW50IG9mIENvbXB1dGVyIFNjaWVuY2UsIEJyb3duIFVuaXZlcnNpdHksIDExNSBXYXRlcm1h
biBTdHJlZXQsIFByb3ZpZGVuY2UsIDAyOTEyLCBSSSwgVVNBLiBicmFwaGFlbEBjcy5icm93bi5l
ZHUuJiN4RDtDZW50ZXIgZm9yIENvbXB1dGF0aW9uYWwgTW9sZWN1bGFyIEJpb2xvZ3ksIEJyb3du
IFVuaXZlcnNpdHksIFByb3ZpZGVuY2UsIEJveCAxOTEwLCAwMjkxMiwgUkksIFVTQS4gYnJhcGhh
ZWxAY3MuYnJvd24uZWR1LjwvYXV0aC1hZGRyZXNzPjx0aXRsZXM+PHRpdGxlPkNvTUV0OiBhIHN0
YXRpc3RpY2FsIGFwcHJvYWNoIHRvIGlkZW50aWZ5IGNvbWJpbmF0aW9ucyBvZiBtdXR1YWxseSBl
eGNsdXNpdmUgYWx0ZXJhdGlvbnMgaW4gY2FuY2VyPC90aXRsZT48c2Vjb25kYXJ5LXRpdGxlPkdl
bm9tZSBCaW9sPC9zZWNvbmRhcnktdGl0bGU+PGFsdC10aXRsZT5HZW5vbWUgYmlvbG9neTwvYWx0
LXRpdGxlPjwvdGl0bGVzPjxwZXJpb2RpY2FsPjxmdWxsLXRpdGxlPkdlbm9tZSBCaW9sPC9mdWxs
LXRpdGxlPjxhYmJyLTE+R2Vub21lIGJpb2xvZ3k8L2FiYnItMT48L3BlcmlvZGljYWw+PGFsdC1w
ZXJpb2RpY2FsPjxmdWxsLXRpdGxlPkdlbm9tZSBCaW9sPC9mdWxsLXRpdGxlPjxhYmJyLTE+R2Vu
b21lIGJpb2xvZ3k8L2FiYnItMT48L2FsdC1wZXJpb2RpY2FsPjxwYWdlcz4xNjA8L3BhZ2VzPjx2
b2x1bWU+MTY8L3ZvbHVtZT48a2V5d29yZHM+PGtleXdvcmQ+KkFsZ29yaXRobXM8L2tleXdvcmQ+
PGtleXdvcmQ+RGF0YSBJbnRlcnByZXRhdGlvbiwgU3RhdGlzdGljYWw8L2tleXdvcmQ+PGtleXdv
cmQ+R2VuZXMsIE5lb3BsYXNtPC9rZXl3b3JkPjxrZXl3b3JkPkh1bWFuczwva2V5d29yZD48a2V5
d29yZD5NdXRhdGlvbjwva2V5d29yZD48a2V5d29yZD5OZW9wbGFzbXMvKmdlbmV0aWNzPC9rZXl3
b3JkPjwva2V5d29yZHM+PGRhdGVzPjx5ZWFyPjIwMTU8L3llYXI+PHB1Yi1kYXRlcz48ZGF0ZT5B
dWcgMDg8L2RhdGU+PC9wdWItZGF0ZXM+PC9kYXRlcz48aXNibj4xNDc0LTc2MFggKEVsZWN0cm9u
aWMpJiN4RDsxNDc0LTc1OTYgKExpbmtpbmcpPC9pc2JuPjxhY2Nlc3Npb24tbnVtPjI2MjUzMTM3
PC9hY2Nlc3Npb24tbnVtPjx1cmxzPjxyZWxhdGVkLXVybHM+PHVybD5odHRwOi8vd3d3Lm5jYmku
bmxtLm5paC5nb3YvcHVibWVkLzI2MjUzMTM3PC91cmw+PC9yZWxhdGVkLXVybHM+PC91cmxzPjxj
dXN0b20yPlBNQzQ1MzE1NDE8L2N1c3RvbTI+PGVsZWN0cm9uaWMtcmVzb3VyY2UtbnVtPjEwLjEx
ODYvczEzMDU5LTAxNS0wNzAwLTc8L2VsZWN0cm9uaWMtcmVzb3VyY2UtbnVtPjwvcmVjb3JkPjwv
Q2l0ZT48L0VuZE5vdGU+
</w:fldData>
        </w:fldChar>
      </w:r>
      <w:r w:rsidR="000827C3">
        <w:rPr>
          <w:rFonts w:ascii="Arial" w:hAnsi="Arial" w:cs="Arial"/>
        </w:rPr>
        <w:instrText xml:space="preserve"> ADDIN EN.CITE.DATA </w:instrText>
      </w:r>
      <w:r w:rsidR="000827C3">
        <w:rPr>
          <w:rFonts w:ascii="Arial" w:hAnsi="Arial" w:cs="Arial"/>
        </w:rPr>
      </w:r>
      <w:r w:rsidR="000827C3">
        <w:rPr>
          <w:rFonts w:ascii="Arial" w:hAnsi="Arial" w:cs="Arial"/>
        </w:rPr>
        <w:fldChar w:fldCharType="end"/>
      </w:r>
      <w:r w:rsidR="00507DE6" w:rsidRPr="00585462">
        <w:rPr>
          <w:rFonts w:ascii="Arial" w:hAnsi="Arial" w:cs="Arial"/>
        </w:rPr>
      </w:r>
      <w:r w:rsidR="00507DE6" w:rsidRPr="00585462">
        <w:rPr>
          <w:rFonts w:ascii="Arial" w:hAnsi="Arial" w:cs="Arial"/>
        </w:rPr>
        <w:fldChar w:fldCharType="separate"/>
      </w:r>
      <w:r w:rsidR="000827C3">
        <w:rPr>
          <w:rFonts w:ascii="Arial" w:hAnsi="Arial" w:cs="Arial"/>
          <w:noProof/>
        </w:rPr>
        <w:t>(5)</w:t>
      </w:r>
      <w:r w:rsidR="00507DE6" w:rsidRPr="00585462">
        <w:rPr>
          <w:rFonts w:ascii="Arial" w:hAnsi="Arial" w:cs="Arial"/>
        </w:rPr>
        <w:fldChar w:fldCharType="end"/>
      </w:r>
      <w:r w:rsidR="00BD15AA" w:rsidRPr="00585462">
        <w:rPr>
          <w:rFonts w:ascii="Arial" w:hAnsi="Arial" w:cs="Arial"/>
        </w:rPr>
        <w:t xml:space="preserve"> in 929 breast cancer from TCGA</w:t>
      </w:r>
      <w:r w:rsidR="00602030" w:rsidRPr="00585462">
        <w:rPr>
          <w:rFonts w:ascii="Arial" w:hAnsi="Arial" w:cs="Arial"/>
        </w:rPr>
        <w:t xml:space="preserve"> </w:t>
      </w:r>
      <w:r w:rsidR="008851C3" w:rsidRPr="00585462">
        <w:rPr>
          <w:rFonts w:ascii="Arial" w:hAnsi="Arial" w:cs="Arial"/>
        </w:rPr>
        <w:t xml:space="preserve">(see </w:t>
      </w:r>
      <w:r w:rsidR="00074BA3" w:rsidRPr="00074BA3">
        <w:rPr>
          <w:rFonts w:ascii="Arial" w:hAnsi="Arial" w:cs="Arial"/>
          <w:b/>
        </w:rPr>
        <w:t xml:space="preserve">Supplementary </w:t>
      </w:r>
      <w:r w:rsidR="008851C3" w:rsidRPr="00074BA3">
        <w:rPr>
          <w:rFonts w:ascii="Arial" w:hAnsi="Arial" w:cs="Arial"/>
          <w:b/>
        </w:rPr>
        <w:t>Methods</w:t>
      </w:r>
      <w:r w:rsidR="008851C3" w:rsidRPr="00585462">
        <w:rPr>
          <w:rFonts w:ascii="Arial" w:hAnsi="Arial" w:cs="Arial"/>
        </w:rPr>
        <w:t>)</w:t>
      </w:r>
      <w:r w:rsidR="0049246E" w:rsidRPr="00585462">
        <w:rPr>
          <w:rFonts w:ascii="Arial" w:hAnsi="Arial" w:cs="Arial"/>
        </w:rPr>
        <w:t xml:space="preserve">. </w:t>
      </w:r>
      <w:ins w:id="77" w:author="Britta Weigelt" w:date="2018-01-30T15:10:00Z">
        <w:r w:rsidR="0083016F">
          <w:rPr>
            <w:rFonts w:ascii="Arial" w:hAnsi="Arial" w:cs="Arial"/>
          </w:rPr>
          <w:t>For CoM</w:t>
        </w:r>
      </w:ins>
      <w:ins w:id="78" w:author="Britta Weigelt" w:date="2018-01-30T15:11:00Z">
        <w:r w:rsidR="0083016F">
          <w:rPr>
            <w:rFonts w:ascii="Arial" w:hAnsi="Arial" w:cs="Arial"/>
          </w:rPr>
          <w:t>Et, default settings and significance levels were adopted.</w:t>
        </w:r>
        <w:r w:rsidR="0083016F" w:rsidRPr="00585462">
          <w:rPr>
            <w:rFonts w:ascii="Arial" w:hAnsi="Arial" w:cs="Arial"/>
          </w:rPr>
          <w:t xml:space="preserve"> </w:t>
        </w:r>
      </w:ins>
      <w:r w:rsidR="008851C3" w:rsidRPr="00585462">
        <w:rPr>
          <w:rFonts w:ascii="Arial" w:hAnsi="Arial" w:cs="Arial"/>
        </w:rPr>
        <w:t>Onco</w:t>
      </w:r>
      <w:r w:rsidR="00602030" w:rsidRPr="00585462">
        <w:rPr>
          <w:rFonts w:ascii="Arial" w:hAnsi="Arial" w:cs="Arial"/>
        </w:rPr>
        <w:t>P</w:t>
      </w:r>
      <w:r w:rsidR="008851C3" w:rsidRPr="00585462">
        <w:rPr>
          <w:rFonts w:ascii="Arial" w:hAnsi="Arial" w:cs="Arial"/>
        </w:rPr>
        <w:t xml:space="preserve">rints were </w:t>
      </w:r>
      <w:r w:rsidR="00602030" w:rsidRPr="00585462">
        <w:rPr>
          <w:rFonts w:ascii="Arial" w:hAnsi="Arial" w:cs="Arial"/>
        </w:rPr>
        <w:t xml:space="preserve">generated using OncoPrinter from cBioPortal </w:t>
      </w:r>
      <w:r w:rsidR="00507DE6" w:rsidRPr="00585462">
        <w:rPr>
          <w:rFonts w:ascii="Arial" w:hAnsi="Arial" w:cs="Arial"/>
        </w:rPr>
        <w:fldChar w:fldCharType="begin">
          <w:fldData xml:space="preserve">PEVuZE5vdGU+PENpdGU+PEF1dGhvcj5HYW88L0F1dGhvcj48WWVhcj4yMDEzPC9ZZWFyPjxSZWNO
dW0+NDY8L1JlY051bT48RGlzcGxheVRleHQ+KDIwKTwvRGlzcGxheVRleHQ+PHJlY29yZD48cmVj
LW51bWJlcj40NjwvcmVjLW51bWJlcj48Zm9yZWlnbi1rZXlzPjxrZXkgYXBwPSJFTiIgZGItaWQ9
IjJ3MnhzZDVhMDVwMHRlZXdzemE1Znp3YjVlc2Vmd2VlMDB6cCIgdGltZXN0YW1wPSIxNTA1MjQ3
NDY1Ij40Njwva2V5PjwvZm9yZWlnbi1rZXlzPjxyZWYtdHlwZSBuYW1lPSJKb3VybmFsIEFydGlj
bGUiPjE3PC9yZWYtdHlwZT48Y29udHJpYnV0b3JzPjxhdXRob3JzPjxhdXRob3I+R2FvLCBKLjwv
YXV0aG9yPjxhdXRob3I+QWtzb3ksIEIuIEEuPC9hdXRob3I+PGF1dGhvcj5Eb2dydXNveiwgVS48
L2F1dGhvcj48YXV0aG9yPkRyZXNkbmVyLCBHLjwvYXV0aG9yPjxhdXRob3I+R3Jvc3MsIEIuPC9h
dXRob3I+PGF1dGhvcj5TdW1lciwgUy4gTy48L2F1dGhvcj48YXV0aG9yPlN1biwgWS48L2F1dGhv
cj48YXV0aG9yPkphY29ic2VuLCBBLjwvYXV0aG9yPjxhdXRob3I+U2luaGEsIFIuPC9hdXRob3I+
PGF1dGhvcj5MYXJzc29uLCBFLjwvYXV0aG9yPjxhdXRob3I+Q2VyYW1pLCBFLjwvYXV0aG9yPjxh
dXRob3I+U2FuZGVyLCBDLjwvYXV0aG9yPjxhdXRob3I+U2NodWx0eiwgTi48L2F1dGhvcj48L2F1
dGhvcnM+PC9jb250cmlidXRvcnM+PGF1dGgtYWRkcmVzcz5Db21wdXRhdGlvbmFsIEJpb2xvZ3kg
Q2VudGVyLCBNZW1vcmlhbCBTbG9hbi1LZXR0ZXJpbmcgQ2FuY2VyIENlbnRlciwgTmV3IFlvcmss
IE5ZIDEwMDY1LCBVU0EuPC9hdXRoLWFkZHJlc3M+PHRpdGxlcz48dGl0bGU+SW50ZWdyYXRpdmUg
YW5hbHlzaXMgb2YgY29tcGxleCBjYW5jZXIgZ2Vub21pY3MgYW5kIGNsaW5pY2FsIHByb2ZpbGVz
IHVzaW5nIHRoZSBjQmlvUG9ydGFsPC90aXRsZT48c2Vjb25kYXJ5LXRpdGxlPlNjaSBTaWduYWw8
L3NlY29uZGFyeS10aXRsZT48YWx0LXRpdGxlPlNjaWVuY2Ugc2lnbmFsaW5nPC9hbHQtdGl0bGU+
PC90aXRsZXM+PHBlcmlvZGljYWw+PGZ1bGwtdGl0bGU+U2NpIFNpZ25hbDwvZnVsbC10aXRsZT48
YWJici0xPlNjaWVuY2Ugc2lnbmFsaW5nPC9hYmJyLTE+PC9wZXJpb2RpY2FsPjxhbHQtcGVyaW9k
aWNhbD48ZnVsbC10aXRsZT5TY2kgU2lnbmFsPC9mdWxsLXRpdGxlPjxhYmJyLTE+U2NpZW5jZSBz
aWduYWxpbmc8L2FiYnItMT48L2FsdC1wZXJpb2RpY2FsPjxwYWdlcz5wbDE8L3BhZ2VzPjx2b2x1
bWU+Njwvdm9sdW1lPjxudW1iZXI+MjY5PC9udW1iZXI+PGtleXdvcmRzPjxrZXl3b3JkPipHZW5l
IEV4cHJlc3Npb24gUHJvZmlsaW5nPC9rZXl3b3JkPjxrZXl3b3JkPipHZW5lIFJlZ3VsYXRvcnkg
TmV0d29ya3M8L2tleXdvcmQ+PGtleXdvcmQ+R2VuZXRpYyBQcmVkaXNwb3NpdGlvbiB0byBEaXNl
YXNlLypnZW5ldGljczwva2V5d29yZD48a2V5d29yZD4qR2Vub21pY3M8L2tleXdvcmQ+PGtleXdv
cmQ+SHVtYW5zPC9rZXl3b3JkPjxrZXl3b3JkPkluZm9ybWF0aW9uIFN0b3JhZ2UgYW5kIFJldHJp
ZXZhbC8qbWV0aG9kczwva2V5d29yZD48a2V5d29yZD5JbnRlcm5ldDwva2V5d29yZD48a2V5d29y
ZD5OZW9wbGFzbXMvKmdlbmV0aWNzL3BhdGhvbG9neTwva2V5d29yZD48a2V5d29yZD5SZXByb2R1
Y2liaWxpdHkgb2YgUmVzdWx0czwva2V5d29yZD48a2V5d29yZD5Tb2Z0d2FyZTwva2V5d29yZD48
L2tleXdvcmRzPjxkYXRlcz48eWVhcj4yMDEzPC95ZWFyPjxwdWItZGF0ZXM+PGRhdGU+QXByIDAy
PC9kYXRlPjwvcHViLWRhdGVzPjwvZGF0ZXM+PGlzYm4+MTkzNy05MTQ1IChFbGVjdHJvbmljKSYj
eEQ7MTk0NS0wODc3IChMaW5raW5nKTwvaXNibj48YWNjZXNzaW9uLW51bT4yMzU1MDIxMDwvYWNj
ZXNzaW9uLW51bT48dXJscz48cmVsYXRlZC11cmxzPjx1cmw+aHR0cDovL3d3dy5uY2JpLm5sbS5u
aWguZ292L3B1Ym1lZC8yMzU1MDIxMDwvdXJsPjwvcmVsYXRlZC11cmxzPjwvdXJscz48Y3VzdG9t
Mj5QTUM0MTYwMzA3PC9jdXN0b20yPjxlbGVjdHJvbmljLXJlc291cmNlLW51bT4xMC4xMTI2L3Nj
aXNpZ25hbC4yMDA0MDg4PC9lbGVjdHJvbmljLXJlc291cmNlLW51bT48L3JlY29yZD48L0NpdGU+
PC9FbmROb3RlPgB=
</w:fldData>
        </w:fldChar>
      </w:r>
      <w:r w:rsidR="00C903D7" w:rsidRPr="00585462">
        <w:rPr>
          <w:rFonts w:ascii="Arial" w:hAnsi="Arial" w:cs="Arial"/>
        </w:rPr>
        <w:instrText xml:space="preserve"> ADDIN EN.CITE </w:instrText>
      </w:r>
      <w:r w:rsidR="00507DE6" w:rsidRPr="00585462">
        <w:rPr>
          <w:rFonts w:ascii="Arial" w:hAnsi="Arial" w:cs="Arial"/>
        </w:rPr>
        <w:fldChar w:fldCharType="begin">
          <w:fldData xml:space="preserve">PEVuZE5vdGU+PENpdGU+PEF1dGhvcj5HYW88L0F1dGhvcj48WWVhcj4yMDEzPC9ZZWFyPjxSZWNO
dW0+NDY8L1JlY051bT48RGlzcGxheVRleHQ+KDIwKTwvRGlzcGxheVRleHQ+PHJlY29yZD48cmVj
LW51bWJlcj40NjwvcmVjLW51bWJlcj48Zm9yZWlnbi1rZXlzPjxrZXkgYXBwPSJFTiIgZGItaWQ9
IjJ3MnhzZDVhMDVwMHRlZXdzemE1Znp3YjVlc2Vmd2VlMDB6cCIgdGltZXN0YW1wPSIxNTA1MjQ3
NDY1Ij40Njwva2V5PjwvZm9yZWlnbi1rZXlzPjxyZWYtdHlwZSBuYW1lPSJKb3VybmFsIEFydGlj
bGUiPjE3PC9yZWYtdHlwZT48Y29udHJpYnV0b3JzPjxhdXRob3JzPjxhdXRob3I+R2FvLCBKLjwv
YXV0aG9yPjxhdXRob3I+QWtzb3ksIEIuIEEuPC9hdXRob3I+PGF1dGhvcj5Eb2dydXNveiwgVS48
L2F1dGhvcj48YXV0aG9yPkRyZXNkbmVyLCBHLjwvYXV0aG9yPjxhdXRob3I+R3Jvc3MsIEIuPC9h
dXRob3I+PGF1dGhvcj5TdW1lciwgUy4gTy48L2F1dGhvcj48YXV0aG9yPlN1biwgWS48L2F1dGhv
cj48YXV0aG9yPkphY29ic2VuLCBBLjwvYXV0aG9yPjxhdXRob3I+U2luaGEsIFIuPC9hdXRob3I+
PGF1dGhvcj5MYXJzc29uLCBFLjwvYXV0aG9yPjxhdXRob3I+Q2VyYW1pLCBFLjwvYXV0aG9yPjxh
dXRob3I+U2FuZGVyLCBDLjwvYXV0aG9yPjxhdXRob3I+U2NodWx0eiwgTi48L2F1dGhvcj48L2F1
dGhvcnM+PC9jb250cmlidXRvcnM+PGF1dGgtYWRkcmVzcz5Db21wdXRhdGlvbmFsIEJpb2xvZ3kg
Q2VudGVyLCBNZW1vcmlhbCBTbG9hbi1LZXR0ZXJpbmcgQ2FuY2VyIENlbnRlciwgTmV3IFlvcmss
IE5ZIDEwMDY1LCBVU0EuPC9hdXRoLWFkZHJlc3M+PHRpdGxlcz48dGl0bGU+SW50ZWdyYXRpdmUg
YW5hbHlzaXMgb2YgY29tcGxleCBjYW5jZXIgZ2Vub21pY3MgYW5kIGNsaW5pY2FsIHByb2ZpbGVz
IHVzaW5nIHRoZSBjQmlvUG9ydGFsPC90aXRsZT48c2Vjb25kYXJ5LXRpdGxlPlNjaSBTaWduYWw8
L3NlY29uZGFyeS10aXRsZT48YWx0LXRpdGxlPlNjaWVuY2Ugc2lnbmFsaW5nPC9hbHQtdGl0bGU+
PC90aXRsZXM+PHBlcmlvZGljYWw+PGZ1bGwtdGl0bGU+U2NpIFNpZ25hbDwvZnVsbC10aXRsZT48
YWJici0xPlNjaWVuY2Ugc2lnbmFsaW5nPC9hYmJyLTE+PC9wZXJpb2RpY2FsPjxhbHQtcGVyaW9k
aWNhbD48ZnVsbC10aXRsZT5TY2kgU2lnbmFsPC9mdWxsLXRpdGxlPjxhYmJyLTE+U2NpZW5jZSBz
aWduYWxpbmc8L2FiYnItMT48L2FsdC1wZXJpb2RpY2FsPjxwYWdlcz5wbDE8L3BhZ2VzPjx2b2x1
bWU+Njwvdm9sdW1lPjxudW1iZXI+MjY5PC9udW1iZXI+PGtleXdvcmRzPjxrZXl3b3JkPipHZW5l
IEV4cHJlc3Npb24gUHJvZmlsaW5nPC9rZXl3b3JkPjxrZXl3b3JkPipHZW5lIFJlZ3VsYXRvcnkg
TmV0d29ya3M8L2tleXdvcmQ+PGtleXdvcmQ+R2VuZXRpYyBQcmVkaXNwb3NpdGlvbiB0byBEaXNl
YXNlLypnZW5ldGljczwva2V5d29yZD48a2V5d29yZD4qR2Vub21pY3M8L2tleXdvcmQ+PGtleXdv
cmQ+SHVtYW5zPC9rZXl3b3JkPjxrZXl3b3JkPkluZm9ybWF0aW9uIFN0b3JhZ2UgYW5kIFJldHJp
ZXZhbC8qbWV0aG9kczwva2V5d29yZD48a2V5d29yZD5JbnRlcm5ldDwva2V5d29yZD48a2V5d29y
ZD5OZW9wbGFzbXMvKmdlbmV0aWNzL3BhdGhvbG9neTwva2V5d29yZD48a2V5d29yZD5SZXByb2R1
Y2liaWxpdHkgb2YgUmVzdWx0czwva2V5d29yZD48a2V5d29yZD5Tb2Z0d2FyZTwva2V5d29yZD48
L2tleXdvcmRzPjxkYXRlcz48eWVhcj4yMDEzPC95ZWFyPjxwdWItZGF0ZXM+PGRhdGU+QXByIDAy
PC9kYXRlPjwvcHViLWRhdGVzPjwvZGF0ZXM+PGlzYm4+MTkzNy05MTQ1IChFbGVjdHJvbmljKSYj
eEQ7MTk0NS0wODc3IChMaW5raW5nKTwvaXNibj48YWNjZXNzaW9uLW51bT4yMzU1MDIxMDwvYWNj
ZXNzaW9uLW51bT48dXJscz48cmVsYXRlZC11cmxzPjx1cmw+aHR0cDovL3d3dy5uY2JpLm5sbS5u
aWguZ292L3B1Ym1lZC8yMzU1MDIxMDwvdXJsPjwvcmVsYXRlZC11cmxzPjwvdXJscz48Y3VzdG9t
Mj5QTUM0MTYwMzA3PC9jdXN0b20yPjxlbGVjdHJvbmljLXJlc291cmNlLW51bT4xMC4xMTI2L3Nj
aXNpZ25hbC4yMDA0MDg4PC9lbGVjdHJvbmljLXJlc291cmNlLW51bT48L3JlY29yZD48L0NpdGU+
PC9FbmROb3RlPgB=
</w:fldData>
        </w:fldChar>
      </w:r>
      <w:r w:rsidR="00C903D7" w:rsidRPr="00585462">
        <w:rPr>
          <w:rFonts w:ascii="Arial" w:hAnsi="Arial" w:cs="Arial"/>
        </w:rPr>
        <w:instrText xml:space="preserve"> ADDIN EN.CITE.DATA </w:instrText>
      </w:r>
      <w:r w:rsidR="00507DE6" w:rsidRPr="00585462">
        <w:rPr>
          <w:rFonts w:ascii="Arial" w:hAnsi="Arial" w:cs="Arial"/>
        </w:rPr>
      </w:r>
      <w:r w:rsidR="00507DE6" w:rsidRPr="00585462">
        <w:rPr>
          <w:rFonts w:ascii="Arial" w:hAnsi="Arial" w:cs="Arial"/>
        </w:rPr>
        <w:fldChar w:fldCharType="end"/>
      </w:r>
      <w:r w:rsidR="00507DE6" w:rsidRPr="00585462">
        <w:rPr>
          <w:rFonts w:ascii="Arial" w:hAnsi="Arial" w:cs="Arial"/>
        </w:rPr>
      </w:r>
      <w:r w:rsidR="00507DE6" w:rsidRPr="00585462">
        <w:rPr>
          <w:rFonts w:ascii="Arial" w:hAnsi="Arial" w:cs="Arial"/>
        </w:rPr>
        <w:fldChar w:fldCharType="separate"/>
      </w:r>
      <w:r w:rsidR="00C903D7" w:rsidRPr="00585462">
        <w:rPr>
          <w:rFonts w:ascii="Arial" w:hAnsi="Arial" w:cs="Arial"/>
        </w:rPr>
        <w:t>(20)</w:t>
      </w:r>
      <w:r w:rsidR="00507DE6" w:rsidRPr="00585462">
        <w:rPr>
          <w:rFonts w:ascii="Arial" w:hAnsi="Arial" w:cs="Arial"/>
        </w:rPr>
        <w:fldChar w:fldCharType="end"/>
      </w:r>
      <w:r w:rsidR="00602030" w:rsidRPr="00585462">
        <w:rPr>
          <w:rFonts w:ascii="Arial" w:hAnsi="Arial" w:cs="Arial"/>
        </w:rPr>
        <w:t>.</w:t>
      </w:r>
      <w:r w:rsidR="000922F9" w:rsidRPr="00585462">
        <w:rPr>
          <w:rFonts w:ascii="Arial" w:hAnsi="Arial" w:cs="Arial"/>
        </w:rPr>
        <w:t xml:space="preserve"> </w:t>
      </w:r>
    </w:p>
    <w:sectPr w:rsidR="000922F9" w:rsidRPr="00585462" w:rsidSect="000B66F7">
      <w:footerReference w:type="even" r:id="rId7"/>
      <w:footerReference w:type="default" r:id="rId8"/>
      <w:pgSz w:w="12240" w:h="15840"/>
      <w:pgMar w:top="1296" w:right="1224" w:bottom="1296" w:left="122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8E4D23" w14:textId="77777777" w:rsidR="00644C5D" w:rsidRDefault="00644C5D" w:rsidP="009A336F">
      <w:pPr>
        <w:spacing w:after="0" w:line="240" w:lineRule="auto"/>
      </w:pPr>
      <w:r>
        <w:separator/>
      </w:r>
    </w:p>
  </w:endnote>
  <w:endnote w:type="continuationSeparator" w:id="0">
    <w:p w14:paraId="4EAACADB" w14:textId="77777777" w:rsidR="00644C5D" w:rsidRDefault="00644C5D" w:rsidP="009A33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8BD9FD" w14:textId="77777777" w:rsidR="00644C5D" w:rsidRDefault="00644C5D" w:rsidP="009A336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136B033" w14:textId="77777777" w:rsidR="00644C5D" w:rsidRDefault="00644C5D" w:rsidP="009A336F">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CFB37B" w14:textId="77777777" w:rsidR="00644C5D" w:rsidRPr="009A336F" w:rsidRDefault="00644C5D" w:rsidP="009A336F">
    <w:pPr>
      <w:pStyle w:val="Footer"/>
      <w:framePr w:wrap="around" w:vAnchor="text" w:hAnchor="margin" w:xAlign="right" w:y="1"/>
      <w:rPr>
        <w:rStyle w:val="PageNumber"/>
        <w:rFonts w:ascii="Arial" w:hAnsi="Arial"/>
      </w:rPr>
    </w:pPr>
    <w:r w:rsidRPr="009A336F">
      <w:rPr>
        <w:rStyle w:val="PageNumber"/>
        <w:rFonts w:ascii="Arial" w:hAnsi="Arial"/>
      </w:rPr>
      <w:fldChar w:fldCharType="begin"/>
    </w:r>
    <w:r w:rsidRPr="009A336F">
      <w:rPr>
        <w:rStyle w:val="PageNumber"/>
        <w:rFonts w:ascii="Arial" w:hAnsi="Arial"/>
      </w:rPr>
      <w:instrText xml:space="preserve">PAGE  </w:instrText>
    </w:r>
    <w:r w:rsidRPr="009A336F">
      <w:rPr>
        <w:rStyle w:val="PageNumber"/>
        <w:rFonts w:ascii="Arial" w:hAnsi="Arial"/>
      </w:rPr>
      <w:fldChar w:fldCharType="separate"/>
    </w:r>
    <w:r w:rsidR="004F1E90">
      <w:rPr>
        <w:rStyle w:val="PageNumber"/>
        <w:rFonts w:ascii="Arial" w:hAnsi="Arial"/>
        <w:noProof/>
      </w:rPr>
      <w:t>4</w:t>
    </w:r>
    <w:r w:rsidRPr="009A336F">
      <w:rPr>
        <w:rStyle w:val="PageNumber"/>
        <w:rFonts w:ascii="Arial" w:hAnsi="Arial"/>
      </w:rPr>
      <w:fldChar w:fldCharType="end"/>
    </w:r>
  </w:p>
  <w:p w14:paraId="222526B0" w14:textId="77777777" w:rsidR="00644C5D" w:rsidRDefault="00644C5D" w:rsidP="009A336F">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CB6002" w14:textId="77777777" w:rsidR="00644C5D" w:rsidRDefault="00644C5D" w:rsidP="009A336F">
      <w:pPr>
        <w:spacing w:after="0" w:line="240" w:lineRule="auto"/>
      </w:pPr>
      <w:r>
        <w:separator/>
      </w:r>
    </w:p>
  </w:footnote>
  <w:footnote w:type="continuationSeparator" w:id="0">
    <w:p w14:paraId="75E6F79D" w14:textId="77777777" w:rsidR="00644C5D" w:rsidRDefault="00644C5D" w:rsidP="009A336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J National Cancer Institute&lt;/Style&gt;&lt;LeftDelim&gt;{&lt;/LeftDelim&gt;&lt;RightDelim&gt;}&lt;/RightDelim&gt;&lt;FontName&gt;Cambria&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2w2xsd5a05p0teewsza5fzwb5esefwee00zp&quot;&gt;ATM&lt;record-ids&gt;&lt;item&gt;1&lt;/item&gt;&lt;item&gt;2&lt;/item&gt;&lt;item&gt;3&lt;/item&gt;&lt;item&gt;4&lt;/item&gt;&lt;item&gt;5&lt;/item&gt;&lt;item&gt;6&lt;/item&gt;&lt;item&gt;8&lt;/item&gt;&lt;item&gt;9&lt;/item&gt;&lt;item&gt;10&lt;/item&gt;&lt;item&gt;11&lt;/item&gt;&lt;item&gt;13&lt;/item&gt;&lt;item&gt;14&lt;/item&gt;&lt;item&gt;15&lt;/item&gt;&lt;item&gt;17&lt;/item&gt;&lt;item&gt;18&lt;/item&gt;&lt;item&gt;19&lt;/item&gt;&lt;item&gt;46&lt;/item&gt;&lt;item&gt;48&lt;/item&gt;&lt;item&gt;52&lt;/item&gt;&lt;item&gt;53&lt;/item&gt;&lt;/record-ids&gt;&lt;/item&gt;&lt;/Libraries&gt;"/>
  </w:docVars>
  <w:rsids>
    <w:rsidRoot w:val="007800DC"/>
    <w:rsid w:val="00004541"/>
    <w:rsid w:val="00023CC8"/>
    <w:rsid w:val="00032421"/>
    <w:rsid w:val="00032FB8"/>
    <w:rsid w:val="00034EA2"/>
    <w:rsid w:val="00035FF9"/>
    <w:rsid w:val="00043A54"/>
    <w:rsid w:val="00046472"/>
    <w:rsid w:val="000510FA"/>
    <w:rsid w:val="0005626B"/>
    <w:rsid w:val="00057DD5"/>
    <w:rsid w:val="00074BA3"/>
    <w:rsid w:val="00077678"/>
    <w:rsid w:val="000801D5"/>
    <w:rsid w:val="000827C3"/>
    <w:rsid w:val="00084F25"/>
    <w:rsid w:val="00085AEA"/>
    <w:rsid w:val="00087F71"/>
    <w:rsid w:val="000922F9"/>
    <w:rsid w:val="000A2702"/>
    <w:rsid w:val="000B3A02"/>
    <w:rsid w:val="000B3E51"/>
    <w:rsid w:val="000B66F7"/>
    <w:rsid w:val="000C3FAC"/>
    <w:rsid w:val="000D095B"/>
    <w:rsid w:val="000D4417"/>
    <w:rsid w:val="000D53E3"/>
    <w:rsid w:val="000E5E24"/>
    <w:rsid w:val="000F0619"/>
    <w:rsid w:val="000F36C4"/>
    <w:rsid w:val="000F3707"/>
    <w:rsid w:val="000F4037"/>
    <w:rsid w:val="000F67F4"/>
    <w:rsid w:val="001015A5"/>
    <w:rsid w:val="00114668"/>
    <w:rsid w:val="00126697"/>
    <w:rsid w:val="00131F1D"/>
    <w:rsid w:val="0015291C"/>
    <w:rsid w:val="00153974"/>
    <w:rsid w:val="0015446F"/>
    <w:rsid w:val="00163573"/>
    <w:rsid w:val="00177435"/>
    <w:rsid w:val="0018381B"/>
    <w:rsid w:val="001847CA"/>
    <w:rsid w:val="0018504C"/>
    <w:rsid w:val="001A1610"/>
    <w:rsid w:val="001A5A19"/>
    <w:rsid w:val="001B344E"/>
    <w:rsid w:val="001B4C3E"/>
    <w:rsid w:val="001D2400"/>
    <w:rsid w:val="001D497C"/>
    <w:rsid w:val="001D71CB"/>
    <w:rsid w:val="001E426E"/>
    <w:rsid w:val="001E44C4"/>
    <w:rsid w:val="001E4832"/>
    <w:rsid w:val="001F0B7A"/>
    <w:rsid w:val="001F3216"/>
    <w:rsid w:val="001F3C60"/>
    <w:rsid w:val="001F60E6"/>
    <w:rsid w:val="00204DF0"/>
    <w:rsid w:val="00210BB2"/>
    <w:rsid w:val="00214157"/>
    <w:rsid w:val="00222404"/>
    <w:rsid w:val="002266C1"/>
    <w:rsid w:val="00231732"/>
    <w:rsid w:val="002377D5"/>
    <w:rsid w:val="002406A0"/>
    <w:rsid w:val="002443BC"/>
    <w:rsid w:val="00250D4B"/>
    <w:rsid w:val="00254045"/>
    <w:rsid w:val="002555A8"/>
    <w:rsid w:val="00261864"/>
    <w:rsid w:val="002707A1"/>
    <w:rsid w:val="0027518F"/>
    <w:rsid w:val="0027570A"/>
    <w:rsid w:val="00286E30"/>
    <w:rsid w:val="00290307"/>
    <w:rsid w:val="00296433"/>
    <w:rsid w:val="002A17C5"/>
    <w:rsid w:val="002A69AA"/>
    <w:rsid w:val="002A7AAA"/>
    <w:rsid w:val="002B4A04"/>
    <w:rsid w:val="002B6192"/>
    <w:rsid w:val="002C5C75"/>
    <w:rsid w:val="002D1550"/>
    <w:rsid w:val="002E00BF"/>
    <w:rsid w:val="002E16B1"/>
    <w:rsid w:val="002E1C51"/>
    <w:rsid w:val="002E51E1"/>
    <w:rsid w:val="002F583D"/>
    <w:rsid w:val="003016D0"/>
    <w:rsid w:val="003039EB"/>
    <w:rsid w:val="00312E3E"/>
    <w:rsid w:val="003138E8"/>
    <w:rsid w:val="00346C24"/>
    <w:rsid w:val="003512A5"/>
    <w:rsid w:val="003657BE"/>
    <w:rsid w:val="00372A3F"/>
    <w:rsid w:val="003750B8"/>
    <w:rsid w:val="00380F1D"/>
    <w:rsid w:val="00387C2A"/>
    <w:rsid w:val="00392516"/>
    <w:rsid w:val="003A587E"/>
    <w:rsid w:val="003C1970"/>
    <w:rsid w:val="003C62DF"/>
    <w:rsid w:val="003D054D"/>
    <w:rsid w:val="003D0EA5"/>
    <w:rsid w:val="003D1245"/>
    <w:rsid w:val="003D774E"/>
    <w:rsid w:val="003E6C6C"/>
    <w:rsid w:val="003F20A5"/>
    <w:rsid w:val="00402B22"/>
    <w:rsid w:val="00403FE8"/>
    <w:rsid w:val="004104F2"/>
    <w:rsid w:val="00413B3E"/>
    <w:rsid w:val="00415177"/>
    <w:rsid w:val="0041747F"/>
    <w:rsid w:val="00423B60"/>
    <w:rsid w:val="00443395"/>
    <w:rsid w:val="00450642"/>
    <w:rsid w:val="00451662"/>
    <w:rsid w:val="00467FEB"/>
    <w:rsid w:val="004741B7"/>
    <w:rsid w:val="004751B8"/>
    <w:rsid w:val="00476644"/>
    <w:rsid w:val="00485F7D"/>
    <w:rsid w:val="0048693E"/>
    <w:rsid w:val="0049246E"/>
    <w:rsid w:val="00494F8C"/>
    <w:rsid w:val="004B756D"/>
    <w:rsid w:val="004C5752"/>
    <w:rsid w:val="004C5B01"/>
    <w:rsid w:val="004C5FEE"/>
    <w:rsid w:val="004D6349"/>
    <w:rsid w:val="004F1E90"/>
    <w:rsid w:val="004F4059"/>
    <w:rsid w:val="004F57D1"/>
    <w:rsid w:val="0050147C"/>
    <w:rsid w:val="005032D9"/>
    <w:rsid w:val="005039AC"/>
    <w:rsid w:val="00507DE6"/>
    <w:rsid w:val="00510392"/>
    <w:rsid w:val="0051347F"/>
    <w:rsid w:val="00513F03"/>
    <w:rsid w:val="00517F4D"/>
    <w:rsid w:val="00521D4E"/>
    <w:rsid w:val="005252F7"/>
    <w:rsid w:val="00530261"/>
    <w:rsid w:val="00531E6B"/>
    <w:rsid w:val="00544699"/>
    <w:rsid w:val="00556CC0"/>
    <w:rsid w:val="00565A80"/>
    <w:rsid w:val="0056789A"/>
    <w:rsid w:val="005735BD"/>
    <w:rsid w:val="00575332"/>
    <w:rsid w:val="00576437"/>
    <w:rsid w:val="00585462"/>
    <w:rsid w:val="00591699"/>
    <w:rsid w:val="005920AD"/>
    <w:rsid w:val="005921E9"/>
    <w:rsid w:val="00592B87"/>
    <w:rsid w:val="00592D28"/>
    <w:rsid w:val="005A4FCB"/>
    <w:rsid w:val="005B09B4"/>
    <w:rsid w:val="005B7702"/>
    <w:rsid w:val="005C230F"/>
    <w:rsid w:val="005D4BE0"/>
    <w:rsid w:val="005F0B7A"/>
    <w:rsid w:val="005F3F3E"/>
    <w:rsid w:val="00602030"/>
    <w:rsid w:val="0060755C"/>
    <w:rsid w:val="0061486D"/>
    <w:rsid w:val="006179F0"/>
    <w:rsid w:val="00621503"/>
    <w:rsid w:val="00633367"/>
    <w:rsid w:val="00644C5D"/>
    <w:rsid w:val="00647A3F"/>
    <w:rsid w:val="00653757"/>
    <w:rsid w:val="00665553"/>
    <w:rsid w:val="00675552"/>
    <w:rsid w:val="0069082B"/>
    <w:rsid w:val="006934E7"/>
    <w:rsid w:val="00694D7F"/>
    <w:rsid w:val="00697906"/>
    <w:rsid w:val="00697E1D"/>
    <w:rsid w:val="006A7E4C"/>
    <w:rsid w:val="006C287C"/>
    <w:rsid w:val="006C41AC"/>
    <w:rsid w:val="006C58DC"/>
    <w:rsid w:val="006C6664"/>
    <w:rsid w:val="006D4362"/>
    <w:rsid w:val="006E6855"/>
    <w:rsid w:val="006E6C82"/>
    <w:rsid w:val="006F1B1A"/>
    <w:rsid w:val="006F5CA9"/>
    <w:rsid w:val="006F6797"/>
    <w:rsid w:val="007040E6"/>
    <w:rsid w:val="007078C4"/>
    <w:rsid w:val="00715D4C"/>
    <w:rsid w:val="007329A5"/>
    <w:rsid w:val="00740926"/>
    <w:rsid w:val="007439D7"/>
    <w:rsid w:val="00746D57"/>
    <w:rsid w:val="00757796"/>
    <w:rsid w:val="00764038"/>
    <w:rsid w:val="007800DC"/>
    <w:rsid w:val="00785037"/>
    <w:rsid w:val="00785909"/>
    <w:rsid w:val="007867A9"/>
    <w:rsid w:val="007946AE"/>
    <w:rsid w:val="007A689B"/>
    <w:rsid w:val="007B0418"/>
    <w:rsid w:val="007B34F3"/>
    <w:rsid w:val="007B576D"/>
    <w:rsid w:val="007B5EB5"/>
    <w:rsid w:val="007E7194"/>
    <w:rsid w:val="007F24A5"/>
    <w:rsid w:val="007F581A"/>
    <w:rsid w:val="007F59AF"/>
    <w:rsid w:val="00800005"/>
    <w:rsid w:val="00815151"/>
    <w:rsid w:val="008158E2"/>
    <w:rsid w:val="00821032"/>
    <w:rsid w:val="008248DA"/>
    <w:rsid w:val="0083016F"/>
    <w:rsid w:val="008304A9"/>
    <w:rsid w:val="00835D99"/>
    <w:rsid w:val="008412EF"/>
    <w:rsid w:val="0085237B"/>
    <w:rsid w:val="0086588B"/>
    <w:rsid w:val="00875184"/>
    <w:rsid w:val="00883536"/>
    <w:rsid w:val="008851C3"/>
    <w:rsid w:val="00885293"/>
    <w:rsid w:val="00892B16"/>
    <w:rsid w:val="008B14F1"/>
    <w:rsid w:val="008B3591"/>
    <w:rsid w:val="008B4D54"/>
    <w:rsid w:val="008B67E0"/>
    <w:rsid w:val="008D0EC2"/>
    <w:rsid w:val="008F210E"/>
    <w:rsid w:val="008F52CB"/>
    <w:rsid w:val="008F71AD"/>
    <w:rsid w:val="009004E1"/>
    <w:rsid w:val="009154C1"/>
    <w:rsid w:val="00942418"/>
    <w:rsid w:val="009450AF"/>
    <w:rsid w:val="009549BE"/>
    <w:rsid w:val="00955609"/>
    <w:rsid w:val="009635A9"/>
    <w:rsid w:val="00966AC6"/>
    <w:rsid w:val="0097351E"/>
    <w:rsid w:val="0097534C"/>
    <w:rsid w:val="00975669"/>
    <w:rsid w:val="0098319B"/>
    <w:rsid w:val="00985783"/>
    <w:rsid w:val="00993369"/>
    <w:rsid w:val="009A336F"/>
    <w:rsid w:val="009A35C8"/>
    <w:rsid w:val="009A63F9"/>
    <w:rsid w:val="009B091E"/>
    <w:rsid w:val="009B2913"/>
    <w:rsid w:val="009C3B16"/>
    <w:rsid w:val="009C5E2B"/>
    <w:rsid w:val="009C70F3"/>
    <w:rsid w:val="009D402E"/>
    <w:rsid w:val="009D7248"/>
    <w:rsid w:val="009E1B69"/>
    <w:rsid w:val="009F1DD0"/>
    <w:rsid w:val="009F540F"/>
    <w:rsid w:val="009F5F17"/>
    <w:rsid w:val="009F7012"/>
    <w:rsid w:val="00A00677"/>
    <w:rsid w:val="00A0542D"/>
    <w:rsid w:val="00A10B0C"/>
    <w:rsid w:val="00A12644"/>
    <w:rsid w:val="00A129DE"/>
    <w:rsid w:val="00A14CDA"/>
    <w:rsid w:val="00A164AE"/>
    <w:rsid w:val="00A170BA"/>
    <w:rsid w:val="00A217DC"/>
    <w:rsid w:val="00A40688"/>
    <w:rsid w:val="00A44EAC"/>
    <w:rsid w:val="00A4717E"/>
    <w:rsid w:val="00A615D6"/>
    <w:rsid w:val="00A827D5"/>
    <w:rsid w:val="00A9036B"/>
    <w:rsid w:val="00A97ED1"/>
    <w:rsid w:val="00AA1549"/>
    <w:rsid w:val="00AA3357"/>
    <w:rsid w:val="00AA378D"/>
    <w:rsid w:val="00AA42B1"/>
    <w:rsid w:val="00AA7FC5"/>
    <w:rsid w:val="00AB38DD"/>
    <w:rsid w:val="00AB5D74"/>
    <w:rsid w:val="00AC530E"/>
    <w:rsid w:val="00AD39B6"/>
    <w:rsid w:val="00AD3BF7"/>
    <w:rsid w:val="00AD6E99"/>
    <w:rsid w:val="00AE1788"/>
    <w:rsid w:val="00AE3539"/>
    <w:rsid w:val="00AF0827"/>
    <w:rsid w:val="00AF3F94"/>
    <w:rsid w:val="00AF4097"/>
    <w:rsid w:val="00AF4EB9"/>
    <w:rsid w:val="00B009C9"/>
    <w:rsid w:val="00B04894"/>
    <w:rsid w:val="00B14D3C"/>
    <w:rsid w:val="00B1733F"/>
    <w:rsid w:val="00B2370A"/>
    <w:rsid w:val="00B238F4"/>
    <w:rsid w:val="00B25402"/>
    <w:rsid w:val="00B27902"/>
    <w:rsid w:val="00B30703"/>
    <w:rsid w:val="00B36586"/>
    <w:rsid w:val="00B43601"/>
    <w:rsid w:val="00B564B8"/>
    <w:rsid w:val="00B64DAC"/>
    <w:rsid w:val="00B6760B"/>
    <w:rsid w:val="00B72FF2"/>
    <w:rsid w:val="00B7375D"/>
    <w:rsid w:val="00B75685"/>
    <w:rsid w:val="00B82A1F"/>
    <w:rsid w:val="00B92F53"/>
    <w:rsid w:val="00B96FA9"/>
    <w:rsid w:val="00BA7D41"/>
    <w:rsid w:val="00BA7DB6"/>
    <w:rsid w:val="00BA7FDB"/>
    <w:rsid w:val="00BC346A"/>
    <w:rsid w:val="00BC727A"/>
    <w:rsid w:val="00BD0B69"/>
    <w:rsid w:val="00BD150D"/>
    <w:rsid w:val="00BD15AA"/>
    <w:rsid w:val="00BD59D2"/>
    <w:rsid w:val="00BE0A40"/>
    <w:rsid w:val="00BE122D"/>
    <w:rsid w:val="00BE5AB4"/>
    <w:rsid w:val="00C003F6"/>
    <w:rsid w:val="00C128D1"/>
    <w:rsid w:val="00C153DD"/>
    <w:rsid w:val="00C32E81"/>
    <w:rsid w:val="00C44564"/>
    <w:rsid w:val="00C44BEB"/>
    <w:rsid w:val="00C4790B"/>
    <w:rsid w:val="00C60AED"/>
    <w:rsid w:val="00C613F6"/>
    <w:rsid w:val="00C635F7"/>
    <w:rsid w:val="00C6762F"/>
    <w:rsid w:val="00C71DD1"/>
    <w:rsid w:val="00C805FF"/>
    <w:rsid w:val="00C903D7"/>
    <w:rsid w:val="00C9475E"/>
    <w:rsid w:val="00C96BA3"/>
    <w:rsid w:val="00CB5450"/>
    <w:rsid w:val="00CB6460"/>
    <w:rsid w:val="00CC34E2"/>
    <w:rsid w:val="00CC442F"/>
    <w:rsid w:val="00CF3187"/>
    <w:rsid w:val="00CF54FE"/>
    <w:rsid w:val="00D009E1"/>
    <w:rsid w:val="00D023EC"/>
    <w:rsid w:val="00D076B4"/>
    <w:rsid w:val="00D14381"/>
    <w:rsid w:val="00D2165F"/>
    <w:rsid w:val="00D22E6F"/>
    <w:rsid w:val="00D25206"/>
    <w:rsid w:val="00D263E7"/>
    <w:rsid w:val="00D32BF6"/>
    <w:rsid w:val="00D37E17"/>
    <w:rsid w:val="00D46B8A"/>
    <w:rsid w:val="00D5174F"/>
    <w:rsid w:val="00D5273D"/>
    <w:rsid w:val="00D55EDE"/>
    <w:rsid w:val="00D57006"/>
    <w:rsid w:val="00D571F4"/>
    <w:rsid w:val="00D70898"/>
    <w:rsid w:val="00D7656F"/>
    <w:rsid w:val="00D812E3"/>
    <w:rsid w:val="00D82F36"/>
    <w:rsid w:val="00D91C17"/>
    <w:rsid w:val="00DA6E79"/>
    <w:rsid w:val="00DB4319"/>
    <w:rsid w:val="00DD0298"/>
    <w:rsid w:val="00DD5033"/>
    <w:rsid w:val="00DE2AFD"/>
    <w:rsid w:val="00DE4E1F"/>
    <w:rsid w:val="00DF052D"/>
    <w:rsid w:val="00DF4014"/>
    <w:rsid w:val="00E000D6"/>
    <w:rsid w:val="00E032CF"/>
    <w:rsid w:val="00E069DB"/>
    <w:rsid w:val="00E11D89"/>
    <w:rsid w:val="00E12E83"/>
    <w:rsid w:val="00E16B02"/>
    <w:rsid w:val="00E201A5"/>
    <w:rsid w:val="00E25B33"/>
    <w:rsid w:val="00E323E0"/>
    <w:rsid w:val="00E43405"/>
    <w:rsid w:val="00E4749A"/>
    <w:rsid w:val="00E505F2"/>
    <w:rsid w:val="00E50965"/>
    <w:rsid w:val="00E52A7B"/>
    <w:rsid w:val="00E6157D"/>
    <w:rsid w:val="00E6334D"/>
    <w:rsid w:val="00E64BC6"/>
    <w:rsid w:val="00E66393"/>
    <w:rsid w:val="00E671F4"/>
    <w:rsid w:val="00E71B61"/>
    <w:rsid w:val="00E728B9"/>
    <w:rsid w:val="00E73D60"/>
    <w:rsid w:val="00E80158"/>
    <w:rsid w:val="00E81DD9"/>
    <w:rsid w:val="00E86BAC"/>
    <w:rsid w:val="00E940A1"/>
    <w:rsid w:val="00E941A6"/>
    <w:rsid w:val="00EA4643"/>
    <w:rsid w:val="00EB0863"/>
    <w:rsid w:val="00EB1BCB"/>
    <w:rsid w:val="00EB5424"/>
    <w:rsid w:val="00EB70B9"/>
    <w:rsid w:val="00EC1E8B"/>
    <w:rsid w:val="00EC4044"/>
    <w:rsid w:val="00EC7BB2"/>
    <w:rsid w:val="00EC7CCF"/>
    <w:rsid w:val="00ED040A"/>
    <w:rsid w:val="00ED3980"/>
    <w:rsid w:val="00ED752E"/>
    <w:rsid w:val="00EE0A9A"/>
    <w:rsid w:val="00EE61B7"/>
    <w:rsid w:val="00EF231F"/>
    <w:rsid w:val="00EF3574"/>
    <w:rsid w:val="00EF5340"/>
    <w:rsid w:val="00F02391"/>
    <w:rsid w:val="00F026C6"/>
    <w:rsid w:val="00F0695B"/>
    <w:rsid w:val="00F1229E"/>
    <w:rsid w:val="00F17BAD"/>
    <w:rsid w:val="00F341B1"/>
    <w:rsid w:val="00F66BDC"/>
    <w:rsid w:val="00F7470D"/>
    <w:rsid w:val="00F75E3D"/>
    <w:rsid w:val="00F8580D"/>
    <w:rsid w:val="00F93F26"/>
    <w:rsid w:val="00F954F5"/>
    <w:rsid w:val="00F961AB"/>
    <w:rsid w:val="00FA311E"/>
    <w:rsid w:val="00FA55D5"/>
    <w:rsid w:val="00FA5A88"/>
    <w:rsid w:val="00FB5970"/>
    <w:rsid w:val="00FC3EFC"/>
    <w:rsid w:val="00FD1D5A"/>
    <w:rsid w:val="00FD7326"/>
    <w:rsid w:val="00FE063D"/>
    <w:rsid w:val="00FE085A"/>
    <w:rsid w:val="00FE1BA5"/>
    <w:rsid w:val="00FE435E"/>
    <w:rsid w:val="00FF26F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B1EA4FF"/>
  <w15:docId w15:val="{D42F3151-4C08-47B5-AA8D-68F5B8E962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800DC"/>
    <w:pPr>
      <w:spacing w:after="200" w:line="276" w:lineRule="auto"/>
    </w:pPr>
    <w:rPr>
      <w:rFonts w:eastAsia="SimSun"/>
      <w:sz w:val="22"/>
      <w:szCs w:val="22"/>
    </w:rPr>
  </w:style>
  <w:style w:type="paragraph" w:styleId="Heading1">
    <w:name w:val="heading 1"/>
    <w:basedOn w:val="Normal"/>
    <w:next w:val="Normal"/>
    <w:link w:val="Heading1Char"/>
    <w:uiPriority w:val="9"/>
    <w:qFormat/>
    <w:rsid w:val="00EB0863"/>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9A336F"/>
    <w:pPr>
      <w:tabs>
        <w:tab w:val="center" w:pos="4320"/>
        <w:tab w:val="right" w:pos="8640"/>
      </w:tabs>
      <w:spacing w:after="0" w:line="240" w:lineRule="auto"/>
    </w:pPr>
  </w:style>
  <w:style w:type="character" w:customStyle="1" w:styleId="FooterChar">
    <w:name w:val="Footer Char"/>
    <w:basedOn w:val="DefaultParagraphFont"/>
    <w:link w:val="Footer"/>
    <w:uiPriority w:val="99"/>
    <w:rsid w:val="009A336F"/>
    <w:rPr>
      <w:rFonts w:eastAsia="SimSun"/>
      <w:sz w:val="22"/>
      <w:szCs w:val="22"/>
    </w:rPr>
  </w:style>
  <w:style w:type="character" w:styleId="PageNumber">
    <w:name w:val="page number"/>
    <w:basedOn w:val="DefaultParagraphFont"/>
    <w:uiPriority w:val="99"/>
    <w:semiHidden/>
    <w:unhideWhenUsed/>
    <w:rsid w:val="009A336F"/>
  </w:style>
  <w:style w:type="paragraph" w:styleId="Header">
    <w:name w:val="header"/>
    <w:basedOn w:val="Normal"/>
    <w:link w:val="HeaderChar"/>
    <w:uiPriority w:val="99"/>
    <w:unhideWhenUsed/>
    <w:rsid w:val="009A336F"/>
    <w:pPr>
      <w:tabs>
        <w:tab w:val="center" w:pos="4320"/>
        <w:tab w:val="right" w:pos="8640"/>
      </w:tabs>
      <w:spacing w:after="0" w:line="240" w:lineRule="auto"/>
    </w:pPr>
  </w:style>
  <w:style w:type="character" w:customStyle="1" w:styleId="HeaderChar">
    <w:name w:val="Header Char"/>
    <w:basedOn w:val="DefaultParagraphFont"/>
    <w:link w:val="Header"/>
    <w:uiPriority w:val="99"/>
    <w:rsid w:val="009A336F"/>
    <w:rPr>
      <w:rFonts w:eastAsia="SimSun"/>
      <w:sz w:val="22"/>
      <w:szCs w:val="22"/>
    </w:rPr>
  </w:style>
  <w:style w:type="paragraph" w:styleId="ListParagraph">
    <w:name w:val="List Paragraph"/>
    <w:basedOn w:val="Normal"/>
    <w:uiPriority w:val="34"/>
    <w:qFormat/>
    <w:rsid w:val="00B72FF2"/>
    <w:pPr>
      <w:ind w:left="720"/>
      <w:contextualSpacing/>
    </w:pPr>
  </w:style>
  <w:style w:type="paragraph" w:styleId="BalloonText">
    <w:name w:val="Balloon Text"/>
    <w:basedOn w:val="Normal"/>
    <w:link w:val="BalloonTextChar"/>
    <w:uiPriority w:val="99"/>
    <w:semiHidden/>
    <w:unhideWhenUsed/>
    <w:rsid w:val="00C96BA3"/>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96BA3"/>
    <w:rPr>
      <w:rFonts w:ascii="Lucida Grande" w:eastAsia="SimSun" w:hAnsi="Lucida Grande" w:cs="Lucida Grande"/>
      <w:sz w:val="18"/>
      <w:szCs w:val="18"/>
    </w:rPr>
  </w:style>
  <w:style w:type="character" w:styleId="CommentReference">
    <w:name w:val="annotation reference"/>
    <w:basedOn w:val="DefaultParagraphFont"/>
    <w:uiPriority w:val="99"/>
    <w:semiHidden/>
    <w:unhideWhenUsed/>
    <w:rsid w:val="00DD5033"/>
    <w:rPr>
      <w:sz w:val="18"/>
      <w:szCs w:val="18"/>
    </w:rPr>
  </w:style>
  <w:style w:type="paragraph" w:styleId="CommentText">
    <w:name w:val="annotation text"/>
    <w:basedOn w:val="Normal"/>
    <w:link w:val="CommentTextChar"/>
    <w:uiPriority w:val="99"/>
    <w:semiHidden/>
    <w:unhideWhenUsed/>
    <w:rsid w:val="00DD5033"/>
    <w:pPr>
      <w:spacing w:line="240" w:lineRule="auto"/>
    </w:pPr>
    <w:rPr>
      <w:sz w:val="24"/>
      <w:szCs w:val="24"/>
    </w:rPr>
  </w:style>
  <w:style w:type="character" w:customStyle="1" w:styleId="CommentTextChar">
    <w:name w:val="Comment Text Char"/>
    <w:basedOn w:val="DefaultParagraphFont"/>
    <w:link w:val="CommentText"/>
    <w:uiPriority w:val="99"/>
    <w:semiHidden/>
    <w:rsid w:val="00DD5033"/>
    <w:rPr>
      <w:rFonts w:eastAsia="SimSun"/>
    </w:rPr>
  </w:style>
  <w:style w:type="paragraph" w:styleId="CommentSubject">
    <w:name w:val="annotation subject"/>
    <w:basedOn w:val="CommentText"/>
    <w:next w:val="CommentText"/>
    <w:link w:val="CommentSubjectChar"/>
    <w:uiPriority w:val="99"/>
    <w:semiHidden/>
    <w:unhideWhenUsed/>
    <w:rsid w:val="00DD5033"/>
    <w:rPr>
      <w:b/>
      <w:bCs/>
      <w:sz w:val="20"/>
      <w:szCs w:val="20"/>
    </w:rPr>
  </w:style>
  <w:style w:type="character" w:customStyle="1" w:styleId="CommentSubjectChar">
    <w:name w:val="Comment Subject Char"/>
    <w:basedOn w:val="CommentTextChar"/>
    <w:link w:val="CommentSubject"/>
    <w:uiPriority w:val="99"/>
    <w:semiHidden/>
    <w:rsid w:val="00DD5033"/>
    <w:rPr>
      <w:rFonts w:eastAsia="SimSun"/>
      <w:b/>
      <w:bCs/>
      <w:sz w:val="20"/>
      <w:szCs w:val="20"/>
    </w:rPr>
  </w:style>
  <w:style w:type="paragraph" w:styleId="Revision">
    <w:name w:val="Revision"/>
    <w:hidden/>
    <w:uiPriority w:val="99"/>
    <w:semiHidden/>
    <w:rsid w:val="004104F2"/>
    <w:rPr>
      <w:rFonts w:eastAsia="SimSun"/>
      <w:sz w:val="22"/>
      <w:szCs w:val="22"/>
    </w:rPr>
  </w:style>
  <w:style w:type="paragraph" w:customStyle="1" w:styleId="EndNoteBibliographyTitle">
    <w:name w:val="EndNote Bibliography Title"/>
    <w:basedOn w:val="Normal"/>
    <w:rsid w:val="00B14D3C"/>
    <w:pPr>
      <w:spacing w:after="0"/>
      <w:jc w:val="center"/>
    </w:pPr>
    <w:rPr>
      <w:rFonts w:ascii="Cambria" w:hAnsi="Cambria"/>
    </w:rPr>
  </w:style>
  <w:style w:type="paragraph" w:customStyle="1" w:styleId="EndNoteBibliography">
    <w:name w:val="EndNote Bibliography"/>
    <w:basedOn w:val="Normal"/>
    <w:rsid w:val="00B14D3C"/>
    <w:pPr>
      <w:spacing w:line="240" w:lineRule="auto"/>
    </w:pPr>
    <w:rPr>
      <w:rFonts w:ascii="Cambria" w:hAnsi="Cambria"/>
    </w:rPr>
  </w:style>
  <w:style w:type="character" w:customStyle="1" w:styleId="Heading1Char">
    <w:name w:val="Heading 1 Char"/>
    <w:basedOn w:val="DefaultParagraphFont"/>
    <w:link w:val="Heading1"/>
    <w:uiPriority w:val="9"/>
    <w:rsid w:val="00EB0863"/>
    <w:rPr>
      <w:rFonts w:asciiTheme="majorHAnsi" w:eastAsiaTheme="majorEastAsia" w:hAnsiTheme="majorHAnsi" w:cstheme="majorBidi"/>
      <w:b/>
      <w:bCs/>
      <w:color w:val="345A8A" w:themeColor="accent1" w:themeShade="B5"/>
      <w:sz w:val="32"/>
      <w:szCs w:val="32"/>
    </w:rPr>
  </w:style>
  <w:style w:type="character" w:styleId="Hyperlink">
    <w:name w:val="Hyperlink"/>
    <w:basedOn w:val="DefaultParagraphFont"/>
    <w:uiPriority w:val="99"/>
    <w:unhideWhenUsed/>
    <w:rsid w:val="006C58D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7959820">
      <w:bodyDiv w:val="1"/>
      <w:marLeft w:val="0"/>
      <w:marRight w:val="0"/>
      <w:marTop w:val="0"/>
      <w:marBottom w:val="0"/>
      <w:divBdr>
        <w:top w:val="none" w:sz="0" w:space="0" w:color="auto"/>
        <w:left w:val="none" w:sz="0" w:space="0" w:color="auto"/>
        <w:bottom w:val="none" w:sz="0" w:space="0" w:color="auto"/>
        <w:right w:val="none" w:sz="0" w:space="0" w:color="auto"/>
      </w:divBdr>
    </w:div>
    <w:div w:id="556401753">
      <w:bodyDiv w:val="1"/>
      <w:marLeft w:val="0"/>
      <w:marRight w:val="0"/>
      <w:marTop w:val="0"/>
      <w:marBottom w:val="0"/>
      <w:divBdr>
        <w:top w:val="none" w:sz="0" w:space="0" w:color="auto"/>
        <w:left w:val="none" w:sz="0" w:space="0" w:color="auto"/>
        <w:bottom w:val="none" w:sz="0" w:space="0" w:color="auto"/>
        <w:right w:val="none" w:sz="0" w:space="0" w:color="auto"/>
      </w:divBdr>
    </w:div>
    <w:div w:id="904725443">
      <w:bodyDiv w:val="1"/>
      <w:marLeft w:val="0"/>
      <w:marRight w:val="0"/>
      <w:marTop w:val="0"/>
      <w:marBottom w:val="0"/>
      <w:divBdr>
        <w:top w:val="none" w:sz="0" w:space="0" w:color="auto"/>
        <w:left w:val="none" w:sz="0" w:space="0" w:color="auto"/>
        <w:bottom w:val="none" w:sz="0" w:space="0" w:color="auto"/>
        <w:right w:val="none" w:sz="0" w:space="0" w:color="auto"/>
      </w:divBdr>
      <w:divsChild>
        <w:div w:id="11301122">
          <w:marLeft w:val="0"/>
          <w:marRight w:val="0"/>
          <w:marTop w:val="0"/>
          <w:marBottom w:val="0"/>
          <w:divBdr>
            <w:top w:val="none" w:sz="0" w:space="0" w:color="auto"/>
            <w:left w:val="none" w:sz="0" w:space="0" w:color="auto"/>
            <w:bottom w:val="none" w:sz="0" w:space="0" w:color="auto"/>
            <w:right w:val="none" w:sz="0" w:space="0" w:color="auto"/>
          </w:divBdr>
        </w:div>
        <w:div w:id="287667903">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07D9F0C-A26B-418F-A33D-D6099A6C23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3192</Words>
  <Characters>18200</Characters>
  <Application>Microsoft Office Word</Application>
  <DocSecurity>4</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MSKCC</Company>
  <LinksUpToDate>false</LinksUpToDate>
  <CharactersWithSpaces>213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tta Weigelt</dc:creator>
  <cp:lastModifiedBy>Lucas N.</cp:lastModifiedBy>
  <cp:revision>2</cp:revision>
  <cp:lastPrinted>2018-01-30T20:49:00Z</cp:lastPrinted>
  <dcterms:created xsi:type="dcterms:W3CDTF">2018-10-23T08:50:00Z</dcterms:created>
  <dcterms:modified xsi:type="dcterms:W3CDTF">2018-10-23T08:50:00Z</dcterms:modified>
</cp:coreProperties>
</file>